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BA7CCE" w:rsidRDefault="005461BB">
      <w:pPr>
        <w:spacing w:line="240" w:lineRule="auto"/>
        <w:ind w:firstLine="0"/>
        <w:jc w:val="center"/>
      </w:pPr>
      <w:bookmarkStart w:id="0" w:name="_gjdgxs" w:colFirst="0" w:colLast="0"/>
      <w:bookmarkEnd w:id="0"/>
    </w:p>
    <w:p w14:paraId="2F5953F4" w14:textId="77777777" w:rsidR="005461BB" w:rsidRPr="00BA7CCE" w:rsidRDefault="005461BB">
      <w:pPr>
        <w:spacing w:line="240" w:lineRule="auto"/>
        <w:ind w:firstLine="0"/>
        <w:jc w:val="center"/>
      </w:pPr>
    </w:p>
    <w:p w14:paraId="10F68618" w14:textId="77777777" w:rsidR="005461BB" w:rsidRPr="00BA7CCE" w:rsidRDefault="005461BB">
      <w:pPr>
        <w:spacing w:line="240" w:lineRule="auto"/>
        <w:ind w:firstLine="0"/>
        <w:jc w:val="center"/>
      </w:pPr>
    </w:p>
    <w:p w14:paraId="5C830103" w14:textId="77777777" w:rsidR="005461BB" w:rsidRPr="00BA7CCE" w:rsidRDefault="005461BB">
      <w:pPr>
        <w:spacing w:line="240" w:lineRule="auto"/>
        <w:ind w:firstLine="0"/>
        <w:jc w:val="center"/>
      </w:pPr>
    </w:p>
    <w:p w14:paraId="28CAB612" w14:textId="77777777" w:rsidR="005461BB" w:rsidRPr="00BA7CCE" w:rsidRDefault="005461BB">
      <w:pPr>
        <w:spacing w:line="240" w:lineRule="auto"/>
        <w:ind w:firstLine="0"/>
        <w:jc w:val="center"/>
      </w:pPr>
    </w:p>
    <w:p w14:paraId="03B78C30" w14:textId="77777777" w:rsidR="005461BB" w:rsidRPr="00BA7CCE" w:rsidRDefault="005461BB">
      <w:pPr>
        <w:spacing w:line="240" w:lineRule="auto"/>
        <w:ind w:firstLine="0"/>
        <w:jc w:val="center"/>
      </w:pPr>
    </w:p>
    <w:p w14:paraId="3389B108" w14:textId="77777777" w:rsidR="005461BB" w:rsidRPr="00BA7CCE" w:rsidRDefault="005461BB">
      <w:pPr>
        <w:spacing w:line="240" w:lineRule="auto"/>
        <w:ind w:firstLine="0"/>
        <w:jc w:val="center"/>
      </w:pPr>
    </w:p>
    <w:p w14:paraId="44593E19" w14:textId="77777777" w:rsidR="005461BB" w:rsidRPr="00BA7CCE" w:rsidRDefault="005461BB">
      <w:pPr>
        <w:spacing w:line="240" w:lineRule="auto"/>
        <w:ind w:firstLine="0"/>
        <w:jc w:val="center"/>
      </w:pPr>
    </w:p>
    <w:p w14:paraId="2EB015C8" w14:textId="77777777" w:rsidR="005461BB" w:rsidRPr="00BA7CCE" w:rsidRDefault="005461BB">
      <w:pPr>
        <w:spacing w:line="240" w:lineRule="auto"/>
        <w:ind w:firstLine="0"/>
        <w:jc w:val="center"/>
      </w:pPr>
    </w:p>
    <w:p w14:paraId="3440652F" w14:textId="77777777" w:rsidR="005461BB" w:rsidRPr="00BA7CCE" w:rsidRDefault="005461BB">
      <w:pPr>
        <w:spacing w:line="240" w:lineRule="auto"/>
        <w:ind w:firstLine="0"/>
        <w:jc w:val="center"/>
      </w:pPr>
    </w:p>
    <w:p w14:paraId="25769983" w14:textId="77777777" w:rsidR="005461BB" w:rsidRPr="00BA7CCE" w:rsidRDefault="005461BB">
      <w:pPr>
        <w:spacing w:line="240" w:lineRule="auto"/>
        <w:ind w:firstLine="0"/>
        <w:jc w:val="center"/>
      </w:pPr>
    </w:p>
    <w:p w14:paraId="51EBFD79" w14:textId="77777777" w:rsidR="005461BB" w:rsidRPr="00BA7CCE" w:rsidRDefault="005461BB">
      <w:pPr>
        <w:spacing w:line="240" w:lineRule="auto"/>
        <w:ind w:firstLine="0"/>
        <w:jc w:val="center"/>
      </w:pPr>
    </w:p>
    <w:p w14:paraId="6567DE5A" w14:textId="77777777" w:rsidR="005461BB" w:rsidRPr="00BA7CCE" w:rsidRDefault="005461BB">
      <w:pPr>
        <w:spacing w:line="240" w:lineRule="auto"/>
        <w:ind w:firstLine="0"/>
        <w:jc w:val="center"/>
      </w:pPr>
    </w:p>
    <w:p w14:paraId="5CCA02E7" w14:textId="77777777" w:rsidR="005461BB" w:rsidRPr="00BA7CCE" w:rsidRDefault="005461BB">
      <w:pPr>
        <w:spacing w:line="240" w:lineRule="auto"/>
        <w:ind w:firstLine="0"/>
        <w:jc w:val="center"/>
      </w:pPr>
    </w:p>
    <w:p w14:paraId="4CDE3A73" w14:textId="77777777" w:rsidR="005461BB" w:rsidRPr="00BA7CCE" w:rsidRDefault="005461BB">
      <w:pPr>
        <w:spacing w:line="240" w:lineRule="auto"/>
        <w:ind w:firstLine="0"/>
        <w:jc w:val="center"/>
      </w:pPr>
    </w:p>
    <w:p w14:paraId="04752227" w14:textId="77777777" w:rsidR="005461BB" w:rsidRPr="00BA7CCE" w:rsidRDefault="005461BB">
      <w:pPr>
        <w:spacing w:line="240" w:lineRule="auto"/>
        <w:ind w:firstLine="0"/>
        <w:jc w:val="center"/>
      </w:pPr>
    </w:p>
    <w:p w14:paraId="1CABD383" w14:textId="77777777" w:rsidR="005461BB" w:rsidRPr="00BA7CCE" w:rsidRDefault="005461BB">
      <w:pPr>
        <w:spacing w:line="240" w:lineRule="auto"/>
        <w:ind w:firstLine="0"/>
        <w:jc w:val="center"/>
      </w:pPr>
    </w:p>
    <w:p w14:paraId="06DE1BEA" w14:textId="77777777" w:rsidR="005461BB" w:rsidRPr="00BA7CCE" w:rsidRDefault="005461BB">
      <w:pPr>
        <w:spacing w:line="240" w:lineRule="auto"/>
        <w:ind w:firstLine="0"/>
        <w:jc w:val="center"/>
      </w:pPr>
    </w:p>
    <w:p w14:paraId="11E192E3" w14:textId="77777777" w:rsidR="005461BB" w:rsidRPr="00BA7CCE" w:rsidRDefault="007464F9">
      <w:pPr>
        <w:tabs>
          <w:tab w:val="right" w:pos="8903"/>
        </w:tabs>
        <w:spacing w:line="240" w:lineRule="auto"/>
        <w:ind w:firstLine="0"/>
        <w:jc w:val="center"/>
        <w:rPr>
          <w:b/>
          <w:sz w:val="36"/>
          <w:szCs w:val="36"/>
        </w:rPr>
      </w:pPr>
      <w:r w:rsidRPr="00BA7CCE">
        <w:rPr>
          <w:b/>
          <w:sz w:val="40"/>
          <w:szCs w:val="40"/>
        </w:rPr>
        <w:t>Пояснювальна записка</w:t>
      </w:r>
      <w:r w:rsidRPr="00BA7CCE">
        <w:rPr>
          <w:b/>
          <w:sz w:val="40"/>
          <w:szCs w:val="40"/>
        </w:rPr>
        <w:br/>
      </w:r>
      <w:r w:rsidRPr="00BA7CCE">
        <w:rPr>
          <w:b/>
          <w:sz w:val="36"/>
          <w:szCs w:val="36"/>
        </w:rPr>
        <w:t>до дипломного проєкту</w:t>
      </w:r>
    </w:p>
    <w:p w14:paraId="15CCCEC2" w14:textId="77777777" w:rsidR="005461BB" w:rsidRPr="00BA7CCE" w:rsidRDefault="005461BB">
      <w:pPr>
        <w:tabs>
          <w:tab w:val="left" w:pos="8903"/>
        </w:tabs>
        <w:spacing w:line="240" w:lineRule="auto"/>
        <w:ind w:firstLine="0"/>
        <w:jc w:val="left"/>
      </w:pPr>
    </w:p>
    <w:p w14:paraId="6D24961B" w14:textId="6123B987" w:rsidR="005461BB" w:rsidRPr="00BA7CCE" w:rsidRDefault="007464F9">
      <w:pPr>
        <w:tabs>
          <w:tab w:val="left" w:pos="8903"/>
        </w:tabs>
        <w:ind w:left="851" w:hanging="851"/>
        <w:jc w:val="left"/>
        <w:rPr>
          <w:u w:val="single"/>
        </w:rPr>
      </w:pPr>
      <w:r w:rsidRPr="00BA7CCE">
        <w:t xml:space="preserve">на тему: </w:t>
      </w:r>
      <w:r w:rsidR="002E270F" w:rsidRPr="00BA7CCE">
        <w:rPr>
          <w:b/>
          <w:u w:val="single"/>
        </w:rPr>
        <w:t>Ігровий застосунок моделювання поведінки інтелектуальних агентів у 3D RPG з використанням ігровому рушії Unity.</w:t>
      </w:r>
    </w:p>
    <w:p w14:paraId="2F9F7B67" w14:textId="77777777" w:rsidR="005461BB" w:rsidRPr="00BA7CCE" w:rsidRDefault="005461BB">
      <w:pPr>
        <w:spacing w:line="240" w:lineRule="auto"/>
        <w:ind w:firstLine="0"/>
        <w:jc w:val="center"/>
      </w:pPr>
    </w:p>
    <w:p w14:paraId="144DDFFC" w14:textId="77777777" w:rsidR="005461BB" w:rsidRPr="00BA7CCE" w:rsidRDefault="005461BB">
      <w:pPr>
        <w:spacing w:line="240" w:lineRule="auto"/>
        <w:ind w:firstLine="0"/>
        <w:jc w:val="center"/>
      </w:pPr>
    </w:p>
    <w:p w14:paraId="0A96778E" w14:textId="73C0AD2B" w:rsidR="005461BB" w:rsidRPr="00BA7CCE" w:rsidRDefault="007464F9">
      <w:pPr>
        <w:spacing w:line="240" w:lineRule="auto"/>
        <w:ind w:firstLine="0"/>
        <w:jc w:val="center"/>
      </w:pPr>
      <w:r w:rsidRPr="00BA7CCE">
        <w:t>КПІ.І</w:t>
      </w:r>
      <w:r w:rsidR="002E270F" w:rsidRPr="00BA7CCE">
        <w:t>Т</w:t>
      </w:r>
      <w:r w:rsidRPr="00BA7CCE">
        <w:t>-0</w:t>
      </w:r>
      <w:r w:rsidR="002E270F" w:rsidRPr="00BA7CCE">
        <w:t>223</w:t>
      </w:r>
      <w:r w:rsidRPr="00BA7CCE">
        <w:t>.</w:t>
      </w:r>
      <w:r w:rsidR="002E270F" w:rsidRPr="00BA7CCE">
        <w:t>045440</w:t>
      </w:r>
      <w:r w:rsidRPr="00BA7CCE">
        <w:t>.02.81</w:t>
      </w:r>
    </w:p>
    <w:p w14:paraId="2F772332" w14:textId="0509C02F" w:rsidR="005461BB" w:rsidRPr="00BA7CCE" w:rsidRDefault="005461BB" w:rsidP="002E270F">
      <w:pPr>
        <w:spacing w:line="240" w:lineRule="auto"/>
        <w:ind w:firstLine="0"/>
      </w:pPr>
    </w:p>
    <w:p w14:paraId="088DF708" w14:textId="77777777" w:rsidR="005461BB" w:rsidRPr="00BA7CCE" w:rsidRDefault="005461BB">
      <w:pPr>
        <w:spacing w:line="240" w:lineRule="auto"/>
        <w:ind w:firstLine="0"/>
        <w:jc w:val="center"/>
      </w:pPr>
    </w:p>
    <w:p w14:paraId="494A946B" w14:textId="77777777" w:rsidR="005461BB" w:rsidRPr="00BA7CCE" w:rsidRDefault="005461BB">
      <w:pPr>
        <w:spacing w:line="240" w:lineRule="auto"/>
        <w:ind w:firstLine="0"/>
        <w:jc w:val="center"/>
      </w:pPr>
    </w:p>
    <w:p w14:paraId="4D2CB4A5" w14:textId="77777777" w:rsidR="005461BB" w:rsidRPr="00BA7CCE" w:rsidRDefault="005461BB">
      <w:pPr>
        <w:spacing w:line="240" w:lineRule="auto"/>
        <w:ind w:firstLine="0"/>
        <w:jc w:val="center"/>
      </w:pPr>
    </w:p>
    <w:p w14:paraId="471B0DBC" w14:textId="77777777" w:rsidR="005461BB" w:rsidRPr="00BA7CCE" w:rsidRDefault="005461BB">
      <w:pPr>
        <w:spacing w:line="240" w:lineRule="auto"/>
        <w:ind w:firstLine="0"/>
        <w:jc w:val="center"/>
      </w:pPr>
    </w:p>
    <w:p w14:paraId="73EABF6F" w14:textId="77777777" w:rsidR="005461BB" w:rsidRPr="00BA7CCE" w:rsidRDefault="005461BB">
      <w:pPr>
        <w:spacing w:line="240" w:lineRule="auto"/>
        <w:ind w:firstLine="0"/>
        <w:jc w:val="center"/>
      </w:pPr>
    </w:p>
    <w:p w14:paraId="0FBEF2DF" w14:textId="77777777" w:rsidR="005461BB" w:rsidRPr="00BA7CCE" w:rsidRDefault="005461BB">
      <w:pPr>
        <w:spacing w:line="240" w:lineRule="auto"/>
        <w:ind w:firstLine="0"/>
        <w:jc w:val="center"/>
      </w:pPr>
    </w:p>
    <w:p w14:paraId="2B781E12" w14:textId="77777777" w:rsidR="005461BB" w:rsidRPr="00BA7CCE" w:rsidRDefault="005461BB">
      <w:pPr>
        <w:spacing w:line="240" w:lineRule="auto"/>
        <w:ind w:firstLine="0"/>
        <w:jc w:val="center"/>
      </w:pPr>
    </w:p>
    <w:p w14:paraId="3A264FD6" w14:textId="77777777" w:rsidR="005461BB" w:rsidRPr="00BA7CCE" w:rsidRDefault="005461BB">
      <w:pPr>
        <w:spacing w:line="240" w:lineRule="auto"/>
        <w:ind w:firstLine="0"/>
        <w:jc w:val="center"/>
      </w:pPr>
    </w:p>
    <w:p w14:paraId="6AD1A087" w14:textId="77777777" w:rsidR="005461BB" w:rsidRPr="00BA7CCE" w:rsidRDefault="005461BB">
      <w:pPr>
        <w:spacing w:line="240" w:lineRule="auto"/>
        <w:ind w:firstLine="0"/>
        <w:jc w:val="center"/>
      </w:pPr>
    </w:p>
    <w:p w14:paraId="07084871" w14:textId="77777777" w:rsidR="005461BB" w:rsidRPr="00BA7CCE" w:rsidRDefault="005461BB">
      <w:pPr>
        <w:spacing w:line="240" w:lineRule="auto"/>
        <w:ind w:firstLine="0"/>
        <w:jc w:val="center"/>
      </w:pPr>
    </w:p>
    <w:p w14:paraId="63CFD204" w14:textId="77777777" w:rsidR="005461BB" w:rsidRPr="00BA7CCE" w:rsidRDefault="005461BB">
      <w:pPr>
        <w:spacing w:line="240" w:lineRule="auto"/>
        <w:ind w:firstLine="0"/>
        <w:jc w:val="center"/>
      </w:pPr>
    </w:p>
    <w:p w14:paraId="36B8E1C8" w14:textId="77777777" w:rsidR="005461BB" w:rsidRPr="00BA7CCE" w:rsidRDefault="005461BB">
      <w:pPr>
        <w:spacing w:line="240" w:lineRule="auto"/>
        <w:ind w:firstLine="0"/>
        <w:jc w:val="center"/>
      </w:pPr>
    </w:p>
    <w:p w14:paraId="6DBA98EF" w14:textId="77777777" w:rsidR="005461BB" w:rsidRPr="00BA7CCE" w:rsidRDefault="005461BB">
      <w:pPr>
        <w:spacing w:line="240" w:lineRule="auto"/>
        <w:ind w:firstLine="0"/>
        <w:jc w:val="center"/>
      </w:pPr>
    </w:p>
    <w:p w14:paraId="2A89FC84" w14:textId="77777777" w:rsidR="005461BB" w:rsidRPr="00BA7CCE" w:rsidRDefault="005461BB">
      <w:pPr>
        <w:spacing w:line="240" w:lineRule="auto"/>
        <w:ind w:firstLine="0"/>
        <w:jc w:val="center"/>
      </w:pPr>
    </w:p>
    <w:p w14:paraId="3EF45162" w14:textId="77777777" w:rsidR="002E270F" w:rsidRPr="00BA7CCE" w:rsidRDefault="002E270F" w:rsidP="002E270F">
      <w:pPr>
        <w:spacing w:line="240" w:lineRule="auto"/>
        <w:ind w:firstLine="0"/>
      </w:pPr>
    </w:p>
    <w:p w14:paraId="1FE98EE1" w14:textId="77777777" w:rsidR="005461BB" w:rsidRPr="00BA7CCE" w:rsidRDefault="007464F9">
      <w:pPr>
        <w:spacing w:line="240" w:lineRule="auto"/>
        <w:ind w:firstLine="0"/>
        <w:jc w:val="center"/>
      </w:pPr>
      <w:r w:rsidRPr="00BA7CCE">
        <w:t>Київ – 2024</w:t>
      </w:r>
    </w:p>
    <w:p w14:paraId="5E1AFFCA" w14:textId="77777777" w:rsidR="005461BB" w:rsidRPr="00BA7CCE" w:rsidRDefault="007464F9">
      <w:pPr>
        <w:pageBreakBefore/>
        <w:pBdr>
          <w:top w:val="nil"/>
          <w:left w:val="nil"/>
          <w:bottom w:val="nil"/>
          <w:right w:val="nil"/>
          <w:between w:val="nil"/>
        </w:pBdr>
        <w:spacing w:after="240"/>
        <w:ind w:left="432" w:hanging="432"/>
        <w:jc w:val="center"/>
        <w:rPr>
          <w:b/>
          <w:smallCaps/>
          <w:color w:val="000000"/>
        </w:rPr>
      </w:pPr>
      <w:r w:rsidRPr="00BA7CCE">
        <w:rPr>
          <w:b/>
          <w:smallCaps/>
          <w:color w:val="000000"/>
        </w:rPr>
        <w:lastRenderedPageBreak/>
        <w:t>Зміст</w:t>
      </w:r>
    </w:p>
    <w:sdt>
      <w:sdtPr>
        <w:rPr>
          <w:rFonts w:ascii="Times New Roman" w:eastAsia="Times New Roman" w:hAnsi="Times New Roman" w:cs="Times New Roman"/>
          <w:color w:val="auto"/>
          <w:sz w:val="28"/>
          <w:szCs w:val="28"/>
        </w:rPr>
        <w:id w:val="1789855527"/>
        <w:docPartObj>
          <w:docPartGallery w:val="Table of Contents"/>
          <w:docPartUnique/>
        </w:docPartObj>
      </w:sdtPr>
      <w:sdtEndPr>
        <w:rPr>
          <w:b/>
          <w:bCs/>
        </w:rPr>
      </w:sdtEndPr>
      <w:sdtContent>
        <w:p w14:paraId="7B963367" w14:textId="766254AF" w:rsidR="00B81866" w:rsidRDefault="00B81866">
          <w:pPr>
            <w:pStyle w:val="af2"/>
          </w:pPr>
          <w:r>
            <w:t>Зміст</w:t>
          </w:r>
        </w:p>
        <w:p w14:paraId="260B27A7" w14:textId="0C9C822D" w:rsidR="00F46674" w:rsidRDefault="00B81866">
          <w:pPr>
            <w:pStyle w:val="10"/>
            <w:tabs>
              <w:tab w:val="left" w:pos="110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135341" w:history="1">
            <w:r w:rsidR="00F46674" w:rsidRPr="00A24C2B">
              <w:rPr>
                <w:rStyle w:val="af3"/>
                <w:noProof/>
              </w:rPr>
              <w:t>1</w:t>
            </w:r>
            <w:r w:rsidR="00F46674">
              <w:rPr>
                <w:rFonts w:asciiTheme="minorHAnsi" w:eastAsiaTheme="minorEastAsia" w:hAnsiTheme="minorHAnsi" w:cstheme="minorBidi"/>
                <w:noProof/>
                <w:sz w:val="22"/>
                <w:szCs w:val="22"/>
              </w:rPr>
              <w:tab/>
            </w:r>
            <w:r w:rsidR="00F46674" w:rsidRPr="00A24C2B">
              <w:rPr>
                <w:rStyle w:val="af3"/>
                <w:noProof/>
              </w:rPr>
              <w:t>ПЕРЕДПРОЄКТНЕ ОБСТЕЖЕННЯ ПРЕДМЕТНОЇ ОБЛАСТІ</w:t>
            </w:r>
            <w:r w:rsidR="00F46674">
              <w:rPr>
                <w:noProof/>
                <w:webHidden/>
              </w:rPr>
              <w:tab/>
            </w:r>
            <w:r w:rsidR="00F46674">
              <w:rPr>
                <w:noProof/>
                <w:webHidden/>
              </w:rPr>
              <w:fldChar w:fldCharType="begin"/>
            </w:r>
            <w:r w:rsidR="00F46674">
              <w:rPr>
                <w:noProof/>
                <w:webHidden/>
              </w:rPr>
              <w:instrText xml:space="preserve"> PAGEREF _Toc167135341 \h </w:instrText>
            </w:r>
            <w:r w:rsidR="00F46674">
              <w:rPr>
                <w:noProof/>
                <w:webHidden/>
              </w:rPr>
            </w:r>
            <w:r w:rsidR="00F46674">
              <w:rPr>
                <w:noProof/>
                <w:webHidden/>
              </w:rPr>
              <w:fldChar w:fldCharType="separate"/>
            </w:r>
            <w:r w:rsidR="00F46674">
              <w:rPr>
                <w:noProof/>
                <w:webHidden/>
              </w:rPr>
              <w:t>6</w:t>
            </w:r>
            <w:r w:rsidR="00F46674">
              <w:rPr>
                <w:noProof/>
                <w:webHidden/>
              </w:rPr>
              <w:fldChar w:fldCharType="end"/>
            </w:r>
          </w:hyperlink>
        </w:p>
        <w:p w14:paraId="14FCEA3E" w14:textId="09816744"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42" w:history="1">
            <w:r w:rsidR="00F46674" w:rsidRPr="00A24C2B">
              <w:rPr>
                <w:rStyle w:val="af3"/>
                <w:bCs/>
                <w:noProof/>
              </w:rPr>
              <w:t>1.1</w:t>
            </w:r>
            <w:r w:rsidR="00F46674">
              <w:rPr>
                <w:rFonts w:asciiTheme="minorHAnsi" w:eastAsiaTheme="minorEastAsia" w:hAnsiTheme="minorHAnsi" w:cstheme="minorBidi"/>
                <w:noProof/>
                <w:sz w:val="22"/>
                <w:szCs w:val="22"/>
              </w:rPr>
              <w:tab/>
            </w:r>
            <w:r w:rsidR="00F46674" w:rsidRPr="00A24C2B">
              <w:rPr>
                <w:rStyle w:val="af3"/>
                <w:noProof/>
              </w:rPr>
              <w:t>Аналіз предметної області</w:t>
            </w:r>
            <w:r w:rsidR="00F46674">
              <w:rPr>
                <w:noProof/>
                <w:webHidden/>
              </w:rPr>
              <w:tab/>
            </w:r>
            <w:r w:rsidR="00F46674">
              <w:rPr>
                <w:noProof/>
                <w:webHidden/>
              </w:rPr>
              <w:fldChar w:fldCharType="begin"/>
            </w:r>
            <w:r w:rsidR="00F46674">
              <w:rPr>
                <w:noProof/>
                <w:webHidden/>
              </w:rPr>
              <w:instrText xml:space="preserve"> PAGEREF _Toc167135342 \h </w:instrText>
            </w:r>
            <w:r w:rsidR="00F46674">
              <w:rPr>
                <w:noProof/>
                <w:webHidden/>
              </w:rPr>
            </w:r>
            <w:r w:rsidR="00F46674">
              <w:rPr>
                <w:noProof/>
                <w:webHidden/>
              </w:rPr>
              <w:fldChar w:fldCharType="separate"/>
            </w:r>
            <w:r w:rsidR="00F46674">
              <w:rPr>
                <w:noProof/>
                <w:webHidden/>
              </w:rPr>
              <w:t>6</w:t>
            </w:r>
            <w:r w:rsidR="00F46674">
              <w:rPr>
                <w:noProof/>
                <w:webHidden/>
              </w:rPr>
              <w:fldChar w:fldCharType="end"/>
            </w:r>
          </w:hyperlink>
        </w:p>
        <w:p w14:paraId="45B30552" w14:textId="3CC2B5D2"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43" w:history="1">
            <w:r w:rsidR="00F46674" w:rsidRPr="00A24C2B">
              <w:rPr>
                <w:rStyle w:val="af3"/>
                <w:bCs/>
                <w:noProof/>
              </w:rPr>
              <w:t>1.2</w:t>
            </w:r>
            <w:r w:rsidR="00F46674">
              <w:rPr>
                <w:rFonts w:asciiTheme="minorHAnsi" w:eastAsiaTheme="minorEastAsia" w:hAnsiTheme="minorHAnsi" w:cstheme="minorBidi"/>
                <w:noProof/>
                <w:sz w:val="22"/>
                <w:szCs w:val="22"/>
              </w:rPr>
              <w:tab/>
            </w:r>
            <w:r w:rsidR="00F46674" w:rsidRPr="00A24C2B">
              <w:rPr>
                <w:rStyle w:val="af3"/>
                <w:noProof/>
              </w:rPr>
              <w:t>Аналіз існуючих рішень</w:t>
            </w:r>
            <w:r w:rsidR="00F46674">
              <w:rPr>
                <w:noProof/>
                <w:webHidden/>
              </w:rPr>
              <w:tab/>
            </w:r>
            <w:r w:rsidR="00F46674">
              <w:rPr>
                <w:noProof/>
                <w:webHidden/>
              </w:rPr>
              <w:fldChar w:fldCharType="begin"/>
            </w:r>
            <w:r w:rsidR="00F46674">
              <w:rPr>
                <w:noProof/>
                <w:webHidden/>
              </w:rPr>
              <w:instrText xml:space="preserve"> PAGEREF _Toc167135343 \h </w:instrText>
            </w:r>
            <w:r w:rsidR="00F46674">
              <w:rPr>
                <w:noProof/>
                <w:webHidden/>
              </w:rPr>
            </w:r>
            <w:r w:rsidR="00F46674">
              <w:rPr>
                <w:noProof/>
                <w:webHidden/>
              </w:rPr>
              <w:fldChar w:fldCharType="separate"/>
            </w:r>
            <w:r w:rsidR="00F46674">
              <w:rPr>
                <w:noProof/>
                <w:webHidden/>
              </w:rPr>
              <w:t>17</w:t>
            </w:r>
            <w:r w:rsidR="00F46674">
              <w:rPr>
                <w:noProof/>
                <w:webHidden/>
              </w:rPr>
              <w:fldChar w:fldCharType="end"/>
            </w:r>
          </w:hyperlink>
        </w:p>
        <w:p w14:paraId="7FDFE87C" w14:textId="755C7376" w:rsidR="00F46674" w:rsidRDefault="00B35EF6">
          <w:pPr>
            <w:pStyle w:val="30"/>
            <w:tabs>
              <w:tab w:val="left" w:pos="2049"/>
              <w:tab w:val="right" w:leader="dot" w:pos="9344"/>
            </w:tabs>
            <w:rPr>
              <w:rFonts w:asciiTheme="minorHAnsi" w:eastAsiaTheme="minorEastAsia" w:hAnsiTheme="minorHAnsi" w:cstheme="minorBidi"/>
              <w:noProof/>
              <w:sz w:val="22"/>
              <w:szCs w:val="22"/>
            </w:rPr>
          </w:pPr>
          <w:hyperlink w:anchor="_Toc167135344" w:history="1">
            <w:r w:rsidR="00F46674" w:rsidRPr="00A24C2B">
              <w:rPr>
                <w:rStyle w:val="af3"/>
                <w:noProof/>
              </w:rPr>
              <w:t>1.2.1</w:t>
            </w:r>
            <w:r w:rsidR="00F46674">
              <w:rPr>
                <w:rFonts w:asciiTheme="minorHAnsi" w:eastAsiaTheme="minorEastAsia" w:hAnsiTheme="minorHAnsi" w:cstheme="minorBidi"/>
                <w:noProof/>
                <w:sz w:val="22"/>
                <w:szCs w:val="22"/>
              </w:rPr>
              <w:tab/>
            </w:r>
            <w:r w:rsidR="00F46674" w:rsidRPr="00A24C2B">
              <w:rPr>
                <w:rStyle w:val="af3"/>
                <w:noProof/>
              </w:rPr>
              <w:t>Аналіз відомих програмних продуктів</w:t>
            </w:r>
            <w:r w:rsidR="00F46674">
              <w:rPr>
                <w:noProof/>
                <w:webHidden/>
              </w:rPr>
              <w:tab/>
            </w:r>
            <w:r w:rsidR="00F46674">
              <w:rPr>
                <w:noProof/>
                <w:webHidden/>
              </w:rPr>
              <w:fldChar w:fldCharType="begin"/>
            </w:r>
            <w:r w:rsidR="00F46674">
              <w:rPr>
                <w:noProof/>
                <w:webHidden/>
              </w:rPr>
              <w:instrText xml:space="preserve"> PAGEREF _Toc167135344 \h </w:instrText>
            </w:r>
            <w:r w:rsidR="00F46674">
              <w:rPr>
                <w:noProof/>
                <w:webHidden/>
              </w:rPr>
            </w:r>
            <w:r w:rsidR="00F46674">
              <w:rPr>
                <w:noProof/>
                <w:webHidden/>
              </w:rPr>
              <w:fldChar w:fldCharType="separate"/>
            </w:r>
            <w:r w:rsidR="00F46674">
              <w:rPr>
                <w:noProof/>
                <w:webHidden/>
              </w:rPr>
              <w:t>17</w:t>
            </w:r>
            <w:r w:rsidR="00F46674">
              <w:rPr>
                <w:noProof/>
                <w:webHidden/>
              </w:rPr>
              <w:fldChar w:fldCharType="end"/>
            </w:r>
          </w:hyperlink>
        </w:p>
        <w:p w14:paraId="4BE6EB1C" w14:textId="52387D8F" w:rsidR="00F46674" w:rsidRDefault="00B35EF6">
          <w:pPr>
            <w:pStyle w:val="30"/>
            <w:tabs>
              <w:tab w:val="left" w:pos="2049"/>
              <w:tab w:val="right" w:leader="dot" w:pos="9344"/>
            </w:tabs>
            <w:rPr>
              <w:rFonts w:asciiTheme="minorHAnsi" w:eastAsiaTheme="minorEastAsia" w:hAnsiTheme="minorHAnsi" w:cstheme="minorBidi"/>
              <w:noProof/>
              <w:sz w:val="22"/>
              <w:szCs w:val="22"/>
            </w:rPr>
          </w:pPr>
          <w:hyperlink w:anchor="_Toc167135345" w:history="1">
            <w:r w:rsidR="00F46674" w:rsidRPr="00A24C2B">
              <w:rPr>
                <w:rStyle w:val="af3"/>
                <w:noProof/>
              </w:rPr>
              <w:t>1.2.2</w:t>
            </w:r>
            <w:r w:rsidR="00F46674">
              <w:rPr>
                <w:rFonts w:asciiTheme="minorHAnsi" w:eastAsiaTheme="minorEastAsia" w:hAnsiTheme="minorHAnsi" w:cstheme="minorBidi"/>
                <w:noProof/>
                <w:sz w:val="22"/>
                <w:szCs w:val="22"/>
              </w:rPr>
              <w:tab/>
            </w:r>
            <w:r w:rsidR="00F46674" w:rsidRPr="00A24C2B">
              <w:rPr>
                <w:rStyle w:val="af3"/>
                <w:noProof/>
              </w:rPr>
              <w:t>Аналіз відомих алгоритмічних та технічних рішень</w:t>
            </w:r>
            <w:r w:rsidR="00F46674">
              <w:rPr>
                <w:noProof/>
                <w:webHidden/>
              </w:rPr>
              <w:tab/>
            </w:r>
            <w:r w:rsidR="00F46674">
              <w:rPr>
                <w:noProof/>
                <w:webHidden/>
              </w:rPr>
              <w:fldChar w:fldCharType="begin"/>
            </w:r>
            <w:r w:rsidR="00F46674">
              <w:rPr>
                <w:noProof/>
                <w:webHidden/>
              </w:rPr>
              <w:instrText xml:space="preserve"> PAGEREF _Toc167135345 \h </w:instrText>
            </w:r>
            <w:r w:rsidR="00F46674">
              <w:rPr>
                <w:noProof/>
                <w:webHidden/>
              </w:rPr>
            </w:r>
            <w:r w:rsidR="00F46674">
              <w:rPr>
                <w:noProof/>
                <w:webHidden/>
              </w:rPr>
              <w:fldChar w:fldCharType="separate"/>
            </w:r>
            <w:r w:rsidR="00F46674">
              <w:rPr>
                <w:noProof/>
                <w:webHidden/>
              </w:rPr>
              <w:t>23</w:t>
            </w:r>
            <w:r w:rsidR="00F46674">
              <w:rPr>
                <w:noProof/>
                <w:webHidden/>
              </w:rPr>
              <w:fldChar w:fldCharType="end"/>
            </w:r>
          </w:hyperlink>
        </w:p>
        <w:p w14:paraId="74D679FE" w14:textId="62FC6491"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46" w:history="1">
            <w:r w:rsidR="00F46674" w:rsidRPr="00A24C2B">
              <w:rPr>
                <w:rStyle w:val="af3"/>
                <w:bCs/>
                <w:noProof/>
              </w:rPr>
              <w:t>1.3</w:t>
            </w:r>
            <w:r w:rsidR="00F46674">
              <w:rPr>
                <w:rFonts w:asciiTheme="minorHAnsi" w:eastAsiaTheme="minorEastAsia" w:hAnsiTheme="minorHAnsi" w:cstheme="minorBidi"/>
                <w:noProof/>
                <w:sz w:val="22"/>
                <w:szCs w:val="22"/>
              </w:rPr>
              <w:tab/>
            </w:r>
            <w:r w:rsidR="00F46674" w:rsidRPr="00A24C2B">
              <w:rPr>
                <w:rStyle w:val="af3"/>
                <w:noProof/>
              </w:rPr>
              <w:t>Опис бізнес-процесів</w:t>
            </w:r>
            <w:r w:rsidR="00F46674">
              <w:rPr>
                <w:noProof/>
                <w:webHidden/>
              </w:rPr>
              <w:tab/>
            </w:r>
            <w:r w:rsidR="00F46674">
              <w:rPr>
                <w:noProof/>
                <w:webHidden/>
              </w:rPr>
              <w:fldChar w:fldCharType="begin"/>
            </w:r>
            <w:r w:rsidR="00F46674">
              <w:rPr>
                <w:noProof/>
                <w:webHidden/>
              </w:rPr>
              <w:instrText xml:space="preserve"> PAGEREF _Toc167135346 \h </w:instrText>
            </w:r>
            <w:r w:rsidR="00F46674">
              <w:rPr>
                <w:noProof/>
                <w:webHidden/>
              </w:rPr>
            </w:r>
            <w:r w:rsidR="00F46674">
              <w:rPr>
                <w:noProof/>
                <w:webHidden/>
              </w:rPr>
              <w:fldChar w:fldCharType="separate"/>
            </w:r>
            <w:r w:rsidR="00F46674">
              <w:rPr>
                <w:noProof/>
                <w:webHidden/>
              </w:rPr>
              <w:t>27</w:t>
            </w:r>
            <w:r w:rsidR="00F46674">
              <w:rPr>
                <w:noProof/>
                <w:webHidden/>
              </w:rPr>
              <w:fldChar w:fldCharType="end"/>
            </w:r>
          </w:hyperlink>
        </w:p>
        <w:p w14:paraId="631309E5" w14:textId="6F4C93F5"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47" w:history="1">
            <w:r w:rsidR="00F46674" w:rsidRPr="00A24C2B">
              <w:rPr>
                <w:rStyle w:val="af3"/>
                <w:bCs/>
                <w:noProof/>
              </w:rPr>
              <w:t>1.4</w:t>
            </w:r>
            <w:r w:rsidR="00F46674">
              <w:rPr>
                <w:rFonts w:asciiTheme="minorHAnsi" w:eastAsiaTheme="minorEastAsia" w:hAnsiTheme="minorHAnsi" w:cstheme="minorBidi"/>
                <w:noProof/>
                <w:sz w:val="22"/>
                <w:szCs w:val="22"/>
              </w:rPr>
              <w:tab/>
            </w:r>
            <w:r w:rsidR="00F46674" w:rsidRPr="00A24C2B">
              <w:rPr>
                <w:rStyle w:val="af3"/>
                <w:noProof/>
              </w:rPr>
              <w:t>Постановка задачі</w:t>
            </w:r>
            <w:r w:rsidR="00F46674">
              <w:rPr>
                <w:noProof/>
                <w:webHidden/>
              </w:rPr>
              <w:tab/>
            </w:r>
            <w:r w:rsidR="00F46674">
              <w:rPr>
                <w:noProof/>
                <w:webHidden/>
              </w:rPr>
              <w:fldChar w:fldCharType="begin"/>
            </w:r>
            <w:r w:rsidR="00F46674">
              <w:rPr>
                <w:noProof/>
                <w:webHidden/>
              </w:rPr>
              <w:instrText xml:space="preserve"> PAGEREF _Toc167135347 \h </w:instrText>
            </w:r>
            <w:r w:rsidR="00F46674">
              <w:rPr>
                <w:noProof/>
                <w:webHidden/>
              </w:rPr>
            </w:r>
            <w:r w:rsidR="00F46674">
              <w:rPr>
                <w:noProof/>
                <w:webHidden/>
              </w:rPr>
              <w:fldChar w:fldCharType="separate"/>
            </w:r>
            <w:r w:rsidR="00F46674">
              <w:rPr>
                <w:noProof/>
                <w:webHidden/>
              </w:rPr>
              <w:t>30</w:t>
            </w:r>
            <w:r w:rsidR="00F46674">
              <w:rPr>
                <w:noProof/>
                <w:webHidden/>
              </w:rPr>
              <w:fldChar w:fldCharType="end"/>
            </w:r>
          </w:hyperlink>
        </w:p>
        <w:p w14:paraId="6C6F8382" w14:textId="0D6188EA"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48" w:history="1">
            <w:r w:rsidR="00F46674" w:rsidRPr="00A24C2B">
              <w:rPr>
                <w:rStyle w:val="af3"/>
                <w:bCs/>
                <w:noProof/>
              </w:rPr>
              <w:t>1.5</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48 \h </w:instrText>
            </w:r>
            <w:r w:rsidR="00F46674">
              <w:rPr>
                <w:noProof/>
                <w:webHidden/>
              </w:rPr>
            </w:r>
            <w:r w:rsidR="00F46674">
              <w:rPr>
                <w:noProof/>
                <w:webHidden/>
              </w:rPr>
              <w:fldChar w:fldCharType="separate"/>
            </w:r>
            <w:r w:rsidR="00F46674">
              <w:rPr>
                <w:noProof/>
                <w:webHidden/>
              </w:rPr>
              <w:t>31</w:t>
            </w:r>
            <w:r w:rsidR="00F46674">
              <w:rPr>
                <w:noProof/>
                <w:webHidden/>
              </w:rPr>
              <w:fldChar w:fldCharType="end"/>
            </w:r>
          </w:hyperlink>
        </w:p>
        <w:p w14:paraId="0D1512F5" w14:textId="172E7928" w:rsidR="00F46674" w:rsidRDefault="00B35EF6">
          <w:pPr>
            <w:pStyle w:val="10"/>
            <w:tabs>
              <w:tab w:val="left" w:pos="1100"/>
              <w:tab w:val="right" w:leader="dot" w:pos="9344"/>
            </w:tabs>
            <w:rPr>
              <w:rFonts w:asciiTheme="minorHAnsi" w:eastAsiaTheme="minorEastAsia" w:hAnsiTheme="minorHAnsi" w:cstheme="minorBidi"/>
              <w:noProof/>
              <w:sz w:val="22"/>
              <w:szCs w:val="22"/>
            </w:rPr>
          </w:pPr>
          <w:hyperlink w:anchor="_Toc167135349" w:history="1">
            <w:r w:rsidR="00F46674" w:rsidRPr="00A24C2B">
              <w:rPr>
                <w:rStyle w:val="af3"/>
                <w:noProof/>
              </w:rPr>
              <w:t>2</w:t>
            </w:r>
            <w:r w:rsidR="00F46674">
              <w:rPr>
                <w:rFonts w:asciiTheme="minorHAnsi" w:eastAsiaTheme="minorEastAsia" w:hAnsiTheme="minorHAnsi" w:cstheme="minorBidi"/>
                <w:noProof/>
                <w:sz w:val="22"/>
                <w:szCs w:val="22"/>
              </w:rPr>
              <w:tab/>
            </w:r>
            <w:r w:rsidR="00F46674" w:rsidRPr="00A24C2B">
              <w:rPr>
                <w:rStyle w:val="af3"/>
                <w:noProof/>
              </w:rPr>
              <w:t>РОЗРОБЛЕННЯ ВИМОГ ДО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49 \h </w:instrText>
            </w:r>
            <w:r w:rsidR="00F46674">
              <w:rPr>
                <w:noProof/>
                <w:webHidden/>
              </w:rPr>
            </w:r>
            <w:r w:rsidR="00F46674">
              <w:rPr>
                <w:noProof/>
                <w:webHidden/>
              </w:rPr>
              <w:fldChar w:fldCharType="separate"/>
            </w:r>
            <w:r w:rsidR="00F46674">
              <w:rPr>
                <w:noProof/>
                <w:webHidden/>
              </w:rPr>
              <w:t>32</w:t>
            </w:r>
            <w:r w:rsidR="00F46674">
              <w:rPr>
                <w:noProof/>
                <w:webHidden/>
              </w:rPr>
              <w:fldChar w:fldCharType="end"/>
            </w:r>
          </w:hyperlink>
        </w:p>
        <w:p w14:paraId="7C84F6E0" w14:textId="1C7CE2E9"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50" w:history="1">
            <w:r w:rsidR="00F46674" w:rsidRPr="00A24C2B">
              <w:rPr>
                <w:rStyle w:val="af3"/>
                <w:bCs/>
                <w:noProof/>
              </w:rPr>
              <w:t>2.1</w:t>
            </w:r>
            <w:r w:rsidR="00F46674">
              <w:rPr>
                <w:rFonts w:asciiTheme="minorHAnsi" w:eastAsiaTheme="minorEastAsia" w:hAnsiTheme="minorHAnsi" w:cstheme="minorBidi"/>
                <w:noProof/>
                <w:sz w:val="22"/>
                <w:szCs w:val="22"/>
              </w:rPr>
              <w:tab/>
            </w:r>
            <w:r w:rsidR="00F46674" w:rsidRPr="00A24C2B">
              <w:rPr>
                <w:rStyle w:val="af3"/>
                <w:noProof/>
              </w:rPr>
              <w:t>Варіанти використа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50 \h </w:instrText>
            </w:r>
            <w:r w:rsidR="00F46674">
              <w:rPr>
                <w:noProof/>
                <w:webHidden/>
              </w:rPr>
            </w:r>
            <w:r w:rsidR="00F46674">
              <w:rPr>
                <w:noProof/>
                <w:webHidden/>
              </w:rPr>
              <w:fldChar w:fldCharType="separate"/>
            </w:r>
            <w:r w:rsidR="00F46674">
              <w:rPr>
                <w:noProof/>
                <w:webHidden/>
              </w:rPr>
              <w:t>32</w:t>
            </w:r>
            <w:r w:rsidR="00F46674">
              <w:rPr>
                <w:noProof/>
                <w:webHidden/>
              </w:rPr>
              <w:fldChar w:fldCharType="end"/>
            </w:r>
          </w:hyperlink>
        </w:p>
        <w:p w14:paraId="13FFE038" w14:textId="57B8C47F"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51" w:history="1">
            <w:r w:rsidR="00F46674" w:rsidRPr="00A24C2B">
              <w:rPr>
                <w:rStyle w:val="af3"/>
                <w:bCs/>
                <w:noProof/>
              </w:rPr>
              <w:t>2.2</w:t>
            </w:r>
            <w:r w:rsidR="00F46674">
              <w:rPr>
                <w:rFonts w:asciiTheme="minorHAnsi" w:eastAsiaTheme="minorEastAsia" w:hAnsiTheme="minorHAnsi" w:cstheme="minorBidi"/>
                <w:noProof/>
                <w:sz w:val="22"/>
                <w:szCs w:val="22"/>
              </w:rPr>
              <w:tab/>
            </w:r>
            <w:r w:rsidR="00F46674" w:rsidRPr="00A24C2B">
              <w:rPr>
                <w:rStyle w:val="af3"/>
                <w:noProof/>
              </w:rPr>
              <w:t>Аналіз системних вимог</w:t>
            </w:r>
            <w:r w:rsidR="00F46674">
              <w:rPr>
                <w:noProof/>
                <w:webHidden/>
              </w:rPr>
              <w:tab/>
            </w:r>
            <w:r w:rsidR="00F46674">
              <w:rPr>
                <w:noProof/>
                <w:webHidden/>
              </w:rPr>
              <w:fldChar w:fldCharType="begin"/>
            </w:r>
            <w:r w:rsidR="00F46674">
              <w:rPr>
                <w:noProof/>
                <w:webHidden/>
              </w:rPr>
              <w:instrText xml:space="preserve"> PAGEREF _Toc167135351 \h </w:instrText>
            </w:r>
            <w:r w:rsidR="00F46674">
              <w:rPr>
                <w:noProof/>
                <w:webHidden/>
              </w:rPr>
            </w:r>
            <w:r w:rsidR="00F46674">
              <w:rPr>
                <w:noProof/>
                <w:webHidden/>
              </w:rPr>
              <w:fldChar w:fldCharType="separate"/>
            </w:r>
            <w:r w:rsidR="00F46674">
              <w:rPr>
                <w:noProof/>
                <w:webHidden/>
              </w:rPr>
              <w:t>43</w:t>
            </w:r>
            <w:r w:rsidR="00F46674">
              <w:rPr>
                <w:noProof/>
                <w:webHidden/>
              </w:rPr>
              <w:fldChar w:fldCharType="end"/>
            </w:r>
          </w:hyperlink>
        </w:p>
        <w:p w14:paraId="5A498D19" w14:textId="57E25FA6"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52" w:history="1">
            <w:r w:rsidR="00F46674" w:rsidRPr="00A24C2B">
              <w:rPr>
                <w:rStyle w:val="af3"/>
                <w:bCs/>
                <w:noProof/>
              </w:rPr>
              <w:t>2.3</w:t>
            </w:r>
            <w:r w:rsidR="00F46674">
              <w:rPr>
                <w:rFonts w:asciiTheme="minorHAnsi" w:eastAsiaTheme="minorEastAsia" w:hAnsiTheme="minorHAnsi" w:cstheme="minorBidi"/>
                <w:noProof/>
                <w:sz w:val="22"/>
                <w:szCs w:val="22"/>
              </w:rPr>
              <w:tab/>
            </w:r>
            <w:r w:rsidR="00F46674" w:rsidRPr="00A24C2B">
              <w:rPr>
                <w:rStyle w:val="af3"/>
                <w:noProof/>
              </w:rPr>
              <w:t>Розроблення функціональних вимог</w:t>
            </w:r>
            <w:r w:rsidR="00F46674">
              <w:rPr>
                <w:noProof/>
                <w:webHidden/>
              </w:rPr>
              <w:tab/>
            </w:r>
            <w:r w:rsidR="00F46674">
              <w:rPr>
                <w:noProof/>
                <w:webHidden/>
              </w:rPr>
              <w:fldChar w:fldCharType="begin"/>
            </w:r>
            <w:r w:rsidR="00F46674">
              <w:rPr>
                <w:noProof/>
                <w:webHidden/>
              </w:rPr>
              <w:instrText xml:space="preserve"> PAGEREF _Toc167135352 \h </w:instrText>
            </w:r>
            <w:r w:rsidR="00F46674">
              <w:rPr>
                <w:noProof/>
                <w:webHidden/>
              </w:rPr>
            </w:r>
            <w:r w:rsidR="00F46674">
              <w:rPr>
                <w:noProof/>
                <w:webHidden/>
              </w:rPr>
              <w:fldChar w:fldCharType="separate"/>
            </w:r>
            <w:r w:rsidR="00F46674">
              <w:rPr>
                <w:noProof/>
                <w:webHidden/>
              </w:rPr>
              <w:t>43</w:t>
            </w:r>
            <w:r w:rsidR="00F46674">
              <w:rPr>
                <w:noProof/>
                <w:webHidden/>
              </w:rPr>
              <w:fldChar w:fldCharType="end"/>
            </w:r>
          </w:hyperlink>
        </w:p>
        <w:p w14:paraId="52B6E03B" w14:textId="621A6630"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53" w:history="1">
            <w:r w:rsidR="00F46674" w:rsidRPr="00A24C2B">
              <w:rPr>
                <w:rStyle w:val="af3"/>
                <w:bCs/>
                <w:noProof/>
              </w:rPr>
              <w:t>2.4</w:t>
            </w:r>
            <w:r w:rsidR="00F46674">
              <w:rPr>
                <w:rFonts w:asciiTheme="minorHAnsi" w:eastAsiaTheme="minorEastAsia" w:hAnsiTheme="minorHAnsi" w:cstheme="minorBidi"/>
                <w:noProof/>
                <w:sz w:val="22"/>
                <w:szCs w:val="22"/>
              </w:rPr>
              <w:tab/>
            </w:r>
            <w:r w:rsidR="00F46674" w:rsidRPr="00A24C2B">
              <w:rPr>
                <w:rStyle w:val="af3"/>
                <w:noProof/>
              </w:rPr>
              <w:t>Розроблення нефункціональних вимог</w:t>
            </w:r>
            <w:r w:rsidR="00F46674">
              <w:rPr>
                <w:noProof/>
                <w:webHidden/>
              </w:rPr>
              <w:tab/>
            </w:r>
            <w:r w:rsidR="00F46674">
              <w:rPr>
                <w:noProof/>
                <w:webHidden/>
              </w:rPr>
              <w:fldChar w:fldCharType="begin"/>
            </w:r>
            <w:r w:rsidR="00F46674">
              <w:rPr>
                <w:noProof/>
                <w:webHidden/>
              </w:rPr>
              <w:instrText xml:space="preserve"> PAGEREF _Toc167135353 \h </w:instrText>
            </w:r>
            <w:r w:rsidR="00F46674">
              <w:rPr>
                <w:noProof/>
                <w:webHidden/>
              </w:rPr>
            </w:r>
            <w:r w:rsidR="00F46674">
              <w:rPr>
                <w:noProof/>
                <w:webHidden/>
              </w:rPr>
              <w:fldChar w:fldCharType="separate"/>
            </w:r>
            <w:r w:rsidR="00F46674">
              <w:rPr>
                <w:noProof/>
                <w:webHidden/>
              </w:rPr>
              <w:t>52</w:t>
            </w:r>
            <w:r w:rsidR="00F46674">
              <w:rPr>
                <w:noProof/>
                <w:webHidden/>
              </w:rPr>
              <w:fldChar w:fldCharType="end"/>
            </w:r>
          </w:hyperlink>
        </w:p>
        <w:p w14:paraId="4CC523B4" w14:textId="0D55E8DC"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54" w:history="1">
            <w:r w:rsidR="00F46674" w:rsidRPr="00A24C2B">
              <w:rPr>
                <w:rStyle w:val="af3"/>
                <w:bCs/>
                <w:noProof/>
              </w:rPr>
              <w:t>2.5</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54 \h </w:instrText>
            </w:r>
            <w:r w:rsidR="00F46674">
              <w:rPr>
                <w:noProof/>
                <w:webHidden/>
              </w:rPr>
            </w:r>
            <w:r w:rsidR="00F46674">
              <w:rPr>
                <w:noProof/>
                <w:webHidden/>
              </w:rPr>
              <w:fldChar w:fldCharType="separate"/>
            </w:r>
            <w:r w:rsidR="00F46674">
              <w:rPr>
                <w:noProof/>
                <w:webHidden/>
              </w:rPr>
              <w:t>52</w:t>
            </w:r>
            <w:r w:rsidR="00F46674">
              <w:rPr>
                <w:noProof/>
                <w:webHidden/>
              </w:rPr>
              <w:fldChar w:fldCharType="end"/>
            </w:r>
          </w:hyperlink>
        </w:p>
        <w:p w14:paraId="41F79C4A" w14:textId="1FA1A209" w:rsidR="00F46674" w:rsidRDefault="00B35EF6">
          <w:pPr>
            <w:pStyle w:val="10"/>
            <w:tabs>
              <w:tab w:val="left" w:pos="1100"/>
              <w:tab w:val="right" w:leader="dot" w:pos="9344"/>
            </w:tabs>
            <w:rPr>
              <w:rFonts w:asciiTheme="minorHAnsi" w:eastAsiaTheme="minorEastAsia" w:hAnsiTheme="minorHAnsi" w:cstheme="minorBidi"/>
              <w:noProof/>
              <w:sz w:val="22"/>
              <w:szCs w:val="22"/>
            </w:rPr>
          </w:pPr>
          <w:hyperlink w:anchor="_Toc167135355" w:history="1">
            <w:r w:rsidR="00F46674" w:rsidRPr="00A24C2B">
              <w:rPr>
                <w:rStyle w:val="af3"/>
                <w:noProof/>
              </w:rPr>
              <w:t>3</w:t>
            </w:r>
            <w:r w:rsidR="00F46674">
              <w:rPr>
                <w:rFonts w:asciiTheme="minorHAnsi" w:eastAsiaTheme="minorEastAsia" w:hAnsiTheme="minorHAnsi" w:cstheme="minorBidi"/>
                <w:noProof/>
                <w:sz w:val="22"/>
                <w:szCs w:val="22"/>
              </w:rPr>
              <w:tab/>
            </w:r>
            <w:r w:rsidR="00F46674" w:rsidRPr="00A24C2B">
              <w:rPr>
                <w:rStyle w:val="af3"/>
                <w:noProof/>
              </w:rPr>
              <w:t>КОНСТРУЮВАННЯ ТА РОЗРОБЛЕ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55 \h </w:instrText>
            </w:r>
            <w:r w:rsidR="00F46674">
              <w:rPr>
                <w:noProof/>
                <w:webHidden/>
              </w:rPr>
            </w:r>
            <w:r w:rsidR="00F46674">
              <w:rPr>
                <w:noProof/>
                <w:webHidden/>
              </w:rPr>
              <w:fldChar w:fldCharType="separate"/>
            </w:r>
            <w:r w:rsidR="00F46674">
              <w:rPr>
                <w:noProof/>
                <w:webHidden/>
              </w:rPr>
              <w:t>54</w:t>
            </w:r>
            <w:r w:rsidR="00F46674">
              <w:rPr>
                <w:noProof/>
                <w:webHidden/>
              </w:rPr>
              <w:fldChar w:fldCharType="end"/>
            </w:r>
          </w:hyperlink>
        </w:p>
        <w:p w14:paraId="53338BF0" w14:textId="3085E39D"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56" w:history="1">
            <w:r w:rsidR="00F46674" w:rsidRPr="00A24C2B">
              <w:rPr>
                <w:rStyle w:val="af3"/>
                <w:bCs/>
                <w:noProof/>
              </w:rPr>
              <w:t>3.1</w:t>
            </w:r>
            <w:r w:rsidR="00F46674">
              <w:rPr>
                <w:rFonts w:asciiTheme="minorHAnsi" w:eastAsiaTheme="minorEastAsia" w:hAnsiTheme="minorHAnsi" w:cstheme="minorBidi"/>
                <w:noProof/>
                <w:sz w:val="22"/>
                <w:szCs w:val="22"/>
              </w:rPr>
              <w:tab/>
            </w:r>
            <w:r w:rsidR="00F46674" w:rsidRPr="00A24C2B">
              <w:rPr>
                <w:rStyle w:val="af3"/>
                <w:noProof/>
              </w:rPr>
              <w:t>Архітектура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56 \h </w:instrText>
            </w:r>
            <w:r w:rsidR="00F46674">
              <w:rPr>
                <w:noProof/>
                <w:webHidden/>
              </w:rPr>
            </w:r>
            <w:r w:rsidR="00F46674">
              <w:rPr>
                <w:noProof/>
                <w:webHidden/>
              </w:rPr>
              <w:fldChar w:fldCharType="separate"/>
            </w:r>
            <w:r w:rsidR="00F46674">
              <w:rPr>
                <w:noProof/>
                <w:webHidden/>
              </w:rPr>
              <w:t>54</w:t>
            </w:r>
            <w:r w:rsidR="00F46674">
              <w:rPr>
                <w:noProof/>
                <w:webHidden/>
              </w:rPr>
              <w:fldChar w:fldCharType="end"/>
            </w:r>
          </w:hyperlink>
        </w:p>
        <w:p w14:paraId="7B8C53D8" w14:textId="53006AC6"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57" w:history="1">
            <w:r w:rsidR="00F46674" w:rsidRPr="00A24C2B">
              <w:rPr>
                <w:rStyle w:val="af3"/>
                <w:bCs/>
                <w:noProof/>
              </w:rPr>
              <w:t>3.2</w:t>
            </w:r>
            <w:r w:rsidR="00F46674">
              <w:rPr>
                <w:rFonts w:asciiTheme="minorHAnsi" w:eastAsiaTheme="minorEastAsia" w:hAnsiTheme="minorHAnsi" w:cstheme="minorBidi"/>
                <w:noProof/>
                <w:sz w:val="22"/>
                <w:szCs w:val="22"/>
              </w:rPr>
              <w:tab/>
            </w:r>
            <w:r w:rsidR="00F46674" w:rsidRPr="00A24C2B">
              <w:rPr>
                <w:rStyle w:val="af3"/>
                <w:noProof/>
              </w:rPr>
              <w:t>Обґрунтування вибору засобів розробки</w:t>
            </w:r>
            <w:r w:rsidR="00F46674">
              <w:rPr>
                <w:noProof/>
                <w:webHidden/>
              </w:rPr>
              <w:tab/>
            </w:r>
            <w:r w:rsidR="00F46674">
              <w:rPr>
                <w:noProof/>
                <w:webHidden/>
              </w:rPr>
              <w:fldChar w:fldCharType="begin"/>
            </w:r>
            <w:r w:rsidR="00F46674">
              <w:rPr>
                <w:noProof/>
                <w:webHidden/>
              </w:rPr>
              <w:instrText xml:space="preserve"> PAGEREF _Toc167135357 \h </w:instrText>
            </w:r>
            <w:r w:rsidR="00F46674">
              <w:rPr>
                <w:noProof/>
                <w:webHidden/>
              </w:rPr>
            </w:r>
            <w:r w:rsidR="00F46674">
              <w:rPr>
                <w:noProof/>
                <w:webHidden/>
              </w:rPr>
              <w:fldChar w:fldCharType="separate"/>
            </w:r>
            <w:r w:rsidR="00F46674">
              <w:rPr>
                <w:noProof/>
                <w:webHidden/>
              </w:rPr>
              <w:t>62</w:t>
            </w:r>
            <w:r w:rsidR="00F46674">
              <w:rPr>
                <w:noProof/>
                <w:webHidden/>
              </w:rPr>
              <w:fldChar w:fldCharType="end"/>
            </w:r>
          </w:hyperlink>
        </w:p>
        <w:p w14:paraId="5179879E" w14:textId="7BB1FDF7"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58" w:history="1">
            <w:r w:rsidR="00F46674" w:rsidRPr="00A24C2B">
              <w:rPr>
                <w:rStyle w:val="af3"/>
                <w:bCs/>
                <w:noProof/>
              </w:rPr>
              <w:t>3.3</w:t>
            </w:r>
            <w:r w:rsidR="00F46674">
              <w:rPr>
                <w:rFonts w:asciiTheme="minorHAnsi" w:eastAsiaTheme="minorEastAsia" w:hAnsiTheme="minorHAnsi" w:cstheme="minorBidi"/>
                <w:noProof/>
                <w:sz w:val="22"/>
                <w:szCs w:val="22"/>
              </w:rPr>
              <w:tab/>
            </w:r>
            <w:r w:rsidR="00F46674" w:rsidRPr="00A24C2B">
              <w:rPr>
                <w:rStyle w:val="af3"/>
                <w:noProof/>
              </w:rPr>
              <w:t>Конструюва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58 \h </w:instrText>
            </w:r>
            <w:r w:rsidR="00F46674">
              <w:rPr>
                <w:noProof/>
                <w:webHidden/>
              </w:rPr>
            </w:r>
            <w:r w:rsidR="00F46674">
              <w:rPr>
                <w:noProof/>
                <w:webHidden/>
              </w:rPr>
              <w:fldChar w:fldCharType="separate"/>
            </w:r>
            <w:r w:rsidR="00F46674">
              <w:rPr>
                <w:noProof/>
                <w:webHidden/>
              </w:rPr>
              <w:t>65</w:t>
            </w:r>
            <w:r w:rsidR="00F46674">
              <w:rPr>
                <w:noProof/>
                <w:webHidden/>
              </w:rPr>
              <w:fldChar w:fldCharType="end"/>
            </w:r>
          </w:hyperlink>
        </w:p>
        <w:p w14:paraId="3E54A5DE" w14:textId="4A7F94B3" w:rsidR="00F46674" w:rsidRDefault="00B35EF6">
          <w:pPr>
            <w:pStyle w:val="30"/>
            <w:tabs>
              <w:tab w:val="left" w:pos="2049"/>
              <w:tab w:val="right" w:leader="dot" w:pos="9344"/>
            </w:tabs>
            <w:rPr>
              <w:rFonts w:asciiTheme="minorHAnsi" w:eastAsiaTheme="minorEastAsia" w:hAnsiTheme="minorHAnsi" w:cstheme="minorBidi"/>
              <w:noProof/>
              <w:sz w:val="22"/>
              <w:szCs w:val="22"/>
            </w:rPr>
          </w:pPr>
          <w:hyperlink w:anchor="_Toc167135359" w:history="1">
            <w:r w:rsidR="00F46674" w:rsidRPr="00A24C2B">
              <w:rPr>
                <w:rStyle w:val="af3"/>
                <w:noProof/>
              </w:rPr>
              <w:t>3.3.1</w:t>
            </w:r>
            <w:r w:rsidR="00F46674">
              <w:rPr>
                <w:rFonts w:asciiTheme="minorHAnsi" w:eastAsiaTheme="minorEastAsia" w:hAnsiTheme="minorHAnsi" w:cstheme="minorBidi"/>
                <w:noProof/>
                <w:sz w:val="22"/>
                <w:szCs w:val="22"/>
              </w:rPr>
              <w:tab/>
            </w:r>
            <w:r w:rsidR="00F46674" w:rsidRPr="00A24C2B">
              <w:rPr>
                <w:rStyle w:val="af3"/>
                <w:noProof/>
              </w:rPr>
              <w:t>Графічне оформлення</w:t>
            </w:r>
            <w:r w:rsidR="00F46674">
              <w:rPr>
                <w:noProof/>
                <w:webHidden/>
              </w:rPr>
              <w:tab/>
            </w:r>
            <w:r w:rsidR="00F46674">
              <w:rPr>
                <w:noProof/>
                <w:webHidden/>
              </w:rPr>
              <w:fldChar w:fldCharType="begin"/>
            </w:r>
            <w:r w:rsidR="00F46674">
              <w:rPr>
                <w:noProof/>
                <w:webHidden/>
              </w:rPr>
              <w:instrText xml:space="preserve"> PAGEREF _Toc167135359 \h </w:instrText>
            </w:r>
            <w:r w:rsidR="00F46674">
              <w:rPr>
                <w:noProof/>
                <w:webHidden/>
              </w:rPr>
            </w:r>
            <w:r w:rsidR="00F46674">
              <w:rPr>
                <w:noProof/>
                <w:webHidden/>
              </w:rPr>
              <w:fldChar w:fldCharType="separate"/>
            </w:r>
            <w:r w:rsidR="00F46674">
              <w:rPr>
                <w:noProof/>
                <w:webHidden/>
              </w:rPr>
              <w:t>65</w:t>
            </w:r>
            <w:r w:rsidR="00F46674">
              <w:rPr>
                <w:noProof/>
                <w:webHidden/>
              </w:rPr>
              <w:fldChar w:fldCharType="end"/>
            </w:r>
          </w:hyperlink>
        </w:p>
        <w:p w14:paraId="506C1DF3" w14:textId="77766C7B" w:rsidR="00F46674" w:rsidRDefault="00B35EF6">
          <w:pPr>
            <w:pStyle w:val="30"/>
            <w:tabs>
              <w:tab w:val="left" w:pos="2049"/>
              <w:tab w:val="right" w:leader="dot" w:pos="9344"/>
            </w:tabs>
            <w:rPr>
              <w:rFonts w:asciiTheme="minorHAnsi" w:eastAsiaTheme="minorEastAsia" w:hAnsiTheme="minorHAnsi" w:cstheme="minorBidi"/>
              <w:noProof/>
              <w:sz w:val="22"/>
              <w:szCs w:val="22"/>
            </w:rPr>
          </w:pPr>
          <w:hyperlink w:anchor="_Toc167135360" w:history="1">
            <w:r w:rsidR="00F46674" w:rsidRPr="00A24C2B">
              <w:rPr>
                <w:rStyle w:val="af3"/>
                <w:noProof/>
              </w:rPr>
              <w:t>3.3.2</w:t>
            </w:r>
            <w:r w:rsidR="00F46674">
              <w:rPr>
                <w:rFonts w:asciiTheme="minorHAnsi" w:eastAsiaTheme="minorEastAsia" w:hAnsiTheme="minorHAnsi" w:cstheme="minorBidi"/>
                <w:noProof/>
                <w:sz w:val="22"/>
                <w:szCs w:val="22"/>
              </w:rPr>
              <w:tab/>
            </w:r>
            <w:r w:rsidR="00F46674" w:rsidRPr="00A24C2B">
              <w:rPr>
                <w:rStyle w:val="af3"/>
                <w:noProof/>
              </w:rPr>
              <w:t>Світ</w:t>
            </w:r>
            <w:r w:rsidR="00F46674">
              <w:rPr>
                <w:noProof/>
                <w:webHidden/>
              </w:rPr>
              <w:tab/>
            </w:r>
            <w:r w:rsidR="00F46674">
              <w:rPr>
                <w:noProof/>
                <w:webHidden/>
              </w:rPr>
              <w:fldChar w:fldCharType="begin"/>
            </w:r>
            <w:r w:rsidR="00F46674">
              <w:rPr>
                <w:noProof/>
                <w:webHidden/>
              </w:rPr>
              <w:instrText xml:space="preserve"> PAGEREF _Toc167135360 \h </w:instrText>
            </w:r>
            <w:r w:rsidR="00F46674">
              <w:rPr>
                <w:noProof/>
                <w:webHidden/>
              </w:rPr>
            </w:r>
            <w:r w:rsidR="00F46674">
              <w:rPr>
                <w:noProof/>
                <w:webHidden/>
              </w:rPr>
              <w:fldChar w:fldCharType="separate"/>
            </w:r>
            <w:r w:rsidR="00F46674">
              <w:rPr>
                <w:noProof/>
                <w:webHidden/>
              </w:rPr>
              <w:t>68</w:t>
            </w:r>
            <w:r w:rsidR="00F46674">
              <w:rPr>
                <w:noProof/>
                <w:webHidden/>
              </w:rPr>
              <w:fldChar w:fldCharType="end"/>
            </w:r>
          </w:hyperlink>
        </w:p>
        <w:p w14:paraId="5EC5C71F" w14:textId="57389C00" w:rsidR="00F46674" w:rsidRDefault="00B35EF6">
          <w:pPr>
            <w:pStyle w:val="30"/>
            <w:tabs>
              <w:tab w:val="left" w:pos="2049"/>
              <w:tab w:val="right" w:leader="dot" w:pos="9344"/>
            </w:tabs>
            <w:rPr>
              <w:rFonts w:asciiTheme="minorHAnsi" w:eastAsiaTheme="minorEastAsia" w:hAnsiTheme="minorHAnsi" w:cstheme="minorBidi"/>
              <w:noProof/>
              <w:sz w:val="22"/>
              <w:szCs w:val="22"/>
            </w:rPr>
          </w:pPr>
          <w:hyperlink w:anchor="_Toc167135361" w:history="1">
            <w:r w:rsidR="00F46674" w:rsidRPr="00A24C2B">
              <w:rPr>
                <w:rStyle w:val="af3"/>
                <w:noProof/>
              </w:rPr>
              <w:t>3.3.3</w:t>
            </w:r>
            <w:r w:rsidR="00F46674">
              <w:rPr>
                <w:rFonts w:asciiTheme="minorHAnsi" w:eastAsiaTheme="minorEastAsia" w:hAnsiTheme="minorHAnsi" w:cstheme="minorBidi"/>
                <w:noProof/>
                <w:sz w:val="22"/>
                <w:szCs w:val="22"/>
              </w:rPr>
              <w:tab/>
            </w:r>
            <w:r w:rsidR="00F46674" w:rsidRPr="00A24C2B">
              <w:rPr>
                <w:rStyle w:val="af3"/>
                <w:noProof/>
              </w:rPr>
              <w:t>Гравець</w:t>
            </w:r>
            <w:r w:rsidR="00F46674">
              <w:rPr>
                <w:noProof/>
                <w:webHidden/>
              </w:rPr>
              <w:tab/>
            </w:r>
            <w:r w:rsidR="00F46674">
              <w:rPr>
                <w:noProof/>
                <w:webHidden/>
              </w:rPr>
              <w:fldChar w:fldCharType="begin"/>
            </w:r>
            <w:r w:rsidR="00F46674">
              <w:rPr>
                <w:noProof/>
                <w:webHidden/>
              </w:rPr>
              <w:instrText xml:space="preserve"> PAGEREF _Toc167135361 \h </w:instrText>
            </w:r>
            <w:r w:rsidR="00F46674">
              <w:rPr>
                <w:noProof/>
                <w:webHidden/>
              </w:rPr>
            </w:r>
            <w:r w:rsidR="00F46674">
              <w:rPr>
                <w:noProof/>
                <w:webHidden/>
              </w:rPr>
              <w:fldChar w:fldCharType="separate"/>
            </w:r>
            <w:r w:rsidR="00F46674">
              <w:rPr>
                <w:noProof/>
                <w:webHidden/>
              </w:rPr>
              <w:t>69</w:t>
            </w:r>
            <w:r w:rsidR="00F46674">
              <w:rPr>
                <w:noProof/>
                <w:webHidden/>
              </w:rPr>
              <w:fldChar w:fldCharType="end"/>
            </w:r>
          </w:hyperlink>
        </w:p>
        <w:p w14:paraId="6474D3EA" w14:textId="7D8E597C" w:rsidR="00F46674" w:rsidRDefault="00B35EF6">
          <w:pPr>
            <w:pStyle w:val="30"/>
            <w:tabs>
              <w:tab w:val="left" w:pos="2049"/>
              <w:tab w:val="right" w:leader="dot" w:pos="9344"/>
            </w:tabs>
            <w:rPr>
              <w:rFonts w:asciiTheme="minorHAnsi" w:eastAsiaTheme="minorEastAsia" w:hAnsiTheme="minorHAnsi" w:cstheme="minorBidi"/>
              <w:noProof/>
              <w:sz w:val="22"/>
              <w:szCs w:val="22"/>
            </w:rPr>
          </w:pPr>
          <w:hyperlink w:anchor="_Toc167135362" w:history="1">
            <w:r w:rsidR="00F46674" w:rsidRPr="00A24C2B">
              <w:rPr>
                <w:rStyle w:val="af3"/>
                <w:noProof/>
              </w:rPr>
              <w:t>3.3.4</w:t>
            </w:r>
            <w:r w:rsidR="00F46674">
              <w:rPr>
                <w:rFonts w:asciiTheme="minorHAnsi" w:eastAsiaTheme="minorEastAsia" w:hAnsiTheme="minorHAnsi" w:cstheme="minorBidi"/>
                <w:noProof/>
                <w:sz w:val="22"/>
                <w:szCs w:val="22"/>
              </w:rPr>
              <w:tab/>
            </w:r>
            <w:r w:rsidR="00F46674" w:rsidRPr="00A24C2B">
              <w:rPr>
                <w:rStyle w:val="af3"/>
                <w:noProof/>
              </w:rPr>
              <w:t>Вороги</w:t>
            </w:r>
            <w:r w:rsidR="00F46674">
              <w:rPr>
                <w:noProof/>
                <w:webHidden/>
              </w:rPr>
              <w:tab/>
            </w:r>
            <w:r w:rsidR="00F46674">
              <w:rPr>
                <w:noProof/>
                <w:webHidden/>
              </w:rPr>
              <w:fldChar w:fldCharType="begin"/>
            </w:r>
            <w:r w:rsidR="00F46674">
              <w:rPr>
                <w:noProof/>
                <w:webHidden/>
              </w:rPr>
              <w:instrText xml:space="preserve"> PAGEREF _Toc167135362 \h </w:instrText>
            </w:r>
            <w:r w:rsidR="00F46674">
              <w:rPr>
                <w:noProof/>
                <w:webHidden/>
              </w:rPr>
            </w:r>
            <w:r w:rsidR="00F46674">
              <w:rPr>
                <w:noProof/>
                <w:webHidden/>
              </w:rPr>
              <w:fldChar w:fldCharType="separate"/>
            </w:r>
            <w:r w:rsidR="00F46674">
              <w:rPr>
                <w:noProof/>
                <w:webHidden/>
              </w:rPr>
              <w:t>98</w:t>
            </w:r>
            <w:r w:rsidR="00F46674">
              <w:rPr>
                <w:noProof/>
                <w:webHidden/>
              </w:rPr>
              <w:fldChar w:fldCharType="end"/>
            </w:r>
          </w:hyperlink>
        </w:p>
        <w:p w14:paraId="70F2A82C" w14:textId="34F8CFF3"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63" w:history="1">
            <w:r w:rsidR="00F46674" w:rsidRPr="00A24C2B">
              <w:rPr>
                <w:rStyle w:val="af3"/>
                <w:bCs/>
                <w:noProof/>
              </w:rPr>
              <w:t>3.4</w:t>
            </w:r>
            <w:r w:rsidR="00F46674">
              <w:rPr>
                <w:rFonts w:asciiTheme="minorHAnsi" w:eastAsiaTheme="minorEastAsia" w:hAnsiTheme="minorHAnsi" w:cstheme="minorBidi"/>
                <w:noProof/>
                <w:sz w:val="22"/>
                <w:szCs w:val="22"/>
              </w:rPr>
              <w:tab/>
            </w:r>
            <w:r w:rsidR="00F46674" w:rsidRPr="00A24C2B">
              <w:rPr>
                <w:rStyle w:val="af3"/>
                <w:noProof/>
              </w:rPr>
              <w:t>Аналіз безпеки даних</w:t>
            </w:r>
            <w:r w:rsidR="00F46674">
              <w:rPr>
                <w:noProof/>
                <w:webHidden/>
              </w:rPr>
              <w:tab/>
            </w:r>
            <w:r w:rsidR="00F46674">
              <w:rPr>
                <w:noProof/>
                <w:webHidden/>
              </w:rPr>
              <w:fldChar w:fldCharType="begin"/>
            </w:r>
            <w:r w:rsidR="00F46674">
              <w:rPr>
                <w:noProof/>
                <w:webHidden/>
              </w:rPr>
              <w:instrText xml:space="preserve"> PAGEREF _Toc167135363 \h </w:instrText>
            </w:r>
            <w:r w:rsidR="00F46674">
              <w:rPr>
                <w:noProof/>
                <w:webHidden/>
              </w:rPr>
            </w:r>
            <w:r w:rsidR="00F46674">
              <w:rPr>
                <w:noProof/>
                <w:webHidden/>
              </w:rPr>
              <w:fldChar w:fldCharType="separate"/>
            </w:r>
            <w:r w:rsidR="00F46674">
              <w:rPr>
                <w:noProof/>
                <w:webHidden/>
              </w:rPr>
              <w:t>100</w:t>
            </w:r>
            <w:r w:rsidR="00F46674">
              <w:rPr>
                <w:noProof/>
                <w:webHidden/>
              </w:rPr>
              <w:fldChar w:fldCharType="end"/>
            </w:r>
          </w:hyperlink>
        </w:p>
        <w:p w14:paraId="282A9CF7" w14:textId="1C24D10C"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64" w:history="1">
            <w:r w:rsidR="00F46674" w:rsidRPr="00A24C2B">
              <w:rPr>
                <w:rStyle w:val="af3"/>
                <w:bCs/>
                <w:noProof/>
              </w:rPr>
              <w:t>3.5</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64 \h </w:instrText>
            </w:r>
            <w:r w:rsidR="00F46674">
              <w:rPr>
                <w:noProof/>
                <w:webHidden/>
              </w:rPr>
            </w:r>
            <w:r w:rsidR="00F46674">
              <w:rPr>
                <w:noProof/>
                <w:webHidden/>
              </w:rPr>
              <w:fldChar w:fldCharType="separate"/>
            </w:r>
            <w:r w:rsidR="00F46674">
              <w:rPr>
                <w:noProof/>
                <w:webHidden/>
              </w:rPr>
              <w:t>101</w:t>
            </w:r>
            <w:r w:rsidR="00F46674">
              <w:rPr>
                <w:noProof/>
                <w:webHidden/>
              </w:rPr>
              <w:fldChar w:fldCharType="end"/>
            </w:r>
          </w:hyperlink>
        </w:p>
        <w:p w14:paraId="05D488AD" w14:textId="192E511B" w:rsidR="00F46674" w:rsidRDefault="00B35EF6">
          <w:pPr>
            <w:pStyle w:val="10"/>
            <w:tabs>
              <w:tab w:val="left" w:pos="1100"/>
              <w:tab w:val="right" w:leader="dot" w:pos="9344"/>
            </w:tabs>
            <w:rPr>
              <w:rFonts w:asciiTheme="minorHAnsi" w:eastAsiaTheme="minorEastAsia" w:hAnsiTheme="minorHAnsi" w:cstheme="minorBidi"/>
              <w:noProof/>
              <w:sz w:val="22"/>
              <w:szCs w:val="22"/>
            </w:rPr>
          </w:pPr>
          <w:hyperlink w:anchor="_Toc167135365" w:history="1">
            <w:r w:rsidR="00F46674" w:rsidRPr="00A24C2B">
              <w:rPr>
                <w:rStyle w:val="af3"/>
                <w:noProof/>
              </w:rPr>
              <w:t>4</w:t>
            </w:r>
            <w:r w:rsidR="00F46674">
              <w:rPr>
                <w:rFonts w:asciiTheme="minorHAnsi" w:eastAsiaTheme="minorEastAsia" w:hAnsiTheme="minorHAnsi" w:cstheme="minorBidi"/>
                <w:noProof/>
                <w:sz w:val="22"/>
                <w:szCs w:val="22"/>
              </w:rPr>
              <w:tab/>
            </w:r>
            <w:r w:rsidR="00F46674" w:rsidRPr="00A24C2B">
              <w:rPr>
                <w:rStyle w:val="af3"/>
                <w:noProof/>
              </w:rPr>
              <w:t>АНАЛІЗ ЯКОСТІ ТА ТЕСТУВА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65 \h </w:instrText>
            </w:r>
            <w:r w:rsidR="00F46674">
              <w:rPr>
                <w:noProof/>
                <w:webHidden/>
              </w:rPr>
            </w:r>
            <w:r w:rsidR="00F46674">
              <w:rPr>
                <w:noProof/>
                <w:webHidden/>
              </w:rPr>
              <w:fldChar w:fldCharType="separate"/>
            </w:r>
            <w:r w:rsidR="00F46674">
              <w:rPr>
                <w:noProof/>
                <w:webHidden/>
              </w:rPr>
              <w:t>102</w:t>
            </w:r>
            <w:r w:rsidR="00F46674">
              <w:rPr>
                <w:noProof/>
                <w:webHidden/>
              </w:rPr>
              <w:fldChar w:fldCharType="end"/>
            </w:r>
          </w:hyperlink>
        </w:p>
        <w:p w14:paraId="458BF943" w14:textId="6A9C1718"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66" w:history="1">
            <w:r w:rsidR="00F46674" w:rsidRPr="00A24C2B">
              <w:rPr>
                <w:rStyle w:val="af3"/>
                <w:bCs/>
                <w:noProof/>
              </w:rPr>
              <w:t>4.1</w:t>
            </w:r>
            <w:r w:rsidR="00F46674">
              <w:rPr>
                <w:rFonts w:asciiTheme="minorHAnsi" w:eastAsiaTheme="minorEastAsia" w:hAnsiTheme="minorHAnsi" w:cstheme="minorBidi"/>
                <w:noProof/>
                <w:sz w:val="22"/>
                <w:szCs w:val="22"/>
              </w:rPr>
              <w:tab/>
            </w:r>
            <w:r w:rsidR="00F46674" w:rsidRPr="00A24C2B">
              <w:rPr>
                <w:rStyle w:val="af3"/>
                <w:noProof/>
              </w:rPr>
              <w:t>Аналіз якості ПЗ</w:t>
            </w:r>
            <w:r w:rsidR="00F46674">
              <w:rPr>
                <w:noProof/>
                <w:webHidden/>
              </w:rPr>
              <w:tab/>
            </w:r>
            <w:r w:rsidR="00F46674">
              <w:rPr>
                <w:noProof/>
                <w:webHidden/>
              </w:rPr>
              <w:fldChar w:fldCharType="begin"/>
            </w:r>
            <w:r w:rsidR="00F46674">
              <w:rPr>
                <w:noProof/>
                <w:webHidden/>
              </w:rPr>
              <w:instrText xml:space="preserve"> PAGEREF _Toc167135366 \h </w:instrText>
            </w:r>
            <w:r w:rsidR="00F46674">
              <w:rPr>
                <w:noProof/>
                <w:webHidden/>
              </w:rPr>
            </w:r>
            <w:r w:rsidR="00F46674">
              <w:rPr>
                <w:noProof/>
                <w:webHidden/>
              </w:rPr>
              <w:fldChar w:fldCharType="separate"/>
            </w:r>
            <w:r w:rsidR="00F46674">
              <w:rPr>
                <w:noProof/>
                <w:webHidden/>
              </w:rPr>
              <w:t>102</w:t>
            </w:r>
            <w:r w:rsidR="00F46674">
              <w:rPr>
                <w:noProof/>
                <w:webHidden/>
              </w:rPr>
              <w:fldChar w:fldCharType="end"/>
            </w:r>
          </w:hyperlink>
        </w:p>
        <w:p w14:paraId="25E663D2" w14:textId="35BA6EBA"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67" w:history="1">
            <w:r w:rsidR="00F46674" w:rsidRPr="00A24C2B">
              <w:rPr>
                <w:rStyle w:val="af3"/>
                <w:bCs/>
                <w:noProof/>
              </w:rPr>
              <w:t>4.2</w:t>
            </w:r>
            <w:r w:rsidR="00F46674">
              <w:rPr>
                <w:rFonts w:asciiTheme="minorHAnsi" w:eastAsiaTheme="minorEastAsia" w:hAnsiTheme="minorHAnsi" w:cstheme="minorBidi"/>
                <w:noProof/>
                <w:sz w:val="22"/>
                <w:szCs w:val="22"/>
              </w:rPr>
              <w:tab/>
            </w:r>
            <w:r w:rsidR="00F46674" w:rsidRPr="00A24C2B">
              <w:rPr>
                <w:rStyle w:val="af3"/>
                <w:noProof/>
              </w:rPr>
              <w:t>Опис процесів тестування</w:t>
            </w:r>
            <w:r w:rsidR="00F46674">
              <w:rPr>
                <w:noProof/>
                <w:webHidden/>
              </w:rPr>
              <w:tab/>
            </w:r>
            <w:r w:rsidR="00F46674">
              <w:rPr>
                <w:noProof/>
                <w:webHidden/>
              </w:rPr>
              <w:fldChar w:fldCharType="begin"/>
            </w:r>
            <w:r w:rsidR="00F46674">
              <w:rPr>
                <w:noProof/>
                <w:webHidden/>
              </w:rPr>
              <w:instrText xml:space="preserve"> PAGEREF _Toc167135367 \h </w:instrText>
            </w:r>
            <w:r w:rsidR="00F46674">
              <w:rPr>
                <w:noProof/>
                <w:webHidden/>
              </w:rPr>
            </w:r>
            <w:r w:rsidR="00F46674">
              <w:rPr>
                <w:noProof/>
                <w:webHidden/>
              </w:rPr>
              <w:fldChar w:fldCharType="separate"/>
            </w:r>
            <w:r w:rsidR="00F46674">
              <w:rPr>
                <w:noProof/>
                <w:webHidden/>
              </w:rPr>
              <w:t>102</w:t>
            </w:r>
            <w:r w:rsidR="00F46674">
              <w:rPr>
                <w:noProof/>
                <w:webHidden/>
              </w:rPr>
              <w:fldChar w:fldCharType="end"/>
            </w:r>
          </w:hyperlink>
        </w:p>
        <w:p w14:paraId="12903906" w14:textId="2666176D"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68" w:history="1">
            <w:r w:rsidR="00F46674" w:rsidRPr="00A24C2B">
              <w:rPr>
                <w:rStyle w:val="af3"/>
                <w:bCs/>
                <w:noProof/>
              </w:rPr>
              <w:t>4.3</w:t>
            </w:r>
            <w:r w:rsidR="00F46674">
              <w:rPr>
                <w:rFonts w:asciiTheme="minorHAnsi" w:eastAsiaTheme="minorEastAsia" w:hAnsiTheme="minorHAnsi" w:cstheme="minorBidi"/>
                <w:noProof/>
                <w:sz w:val="22"/>
                <w:szCs w:val="22"/>
              </w:rPr>
              <w:tab/>
            </w:r>
            <w:r w:rsidR="00F46674" w:rsidRPr="00A24C2B">
              <w:rPr>
                <w:rStyle w:val="af3"/>
                <w:noProof/>
              </w:rPr>
              <w:t>Опис контрольного прикладу</w:t>
            </w:r>
            <w:r w:rsidR="00F46674">
              <w:rPr>
                <w:noProof/>
                <w:webHidden/>
              </w:rPr>
              <w:tab/>
            </w:r>
            <w:r w:rsidR="00F46674">
              <w:rPr>
                <w:noProof/>
                <w:webHidden/>
              </w:rPr>
              <w:fldChar w:fldCharType="begin"/>
            </w:r>
            <w:r w:rsidR="00F46674">
              <w:rPr>
                <w:noProof/>
                <w:webHidden/>
              </w:rPr>
              <w:instrText xml:space="preserve"> PAGEREF _Toc167135368 \h </w:instrText>
            </w:r>
            <w:r w:rsidR="00F46674">
              <w:rPr>
                <w:noProof/>
                <w:webHidden/>
              </w:rPr>
            </w:r>
            <w:r w:rsidR="00F46674">
              <w:rPr>
                <w:noProof/>
                <w:webHidden/>
              </w:rPr>
              <w:fldChar w:fldCharType="separate"/>
            </w:r>
            <w:r w:rsidR="00F46674">
              <w:rPr>
                <w:noProof/>
                <w:webHidden/>
              </w:rPr>
              <w:t>103</w:t>
            </w:r>
            <w:r w:rsidR="00F46674">
              <w:rPr>
                <w:noProof/>
                <w:webHidden/>
              </w:rPr>
              <w:fldChar w:fldCharType="end"/>
            </w:r>
          </w:hyperlink>
        </w:p>
        <w:p w14:paraId="41E84477" w14:textId="18BFF241"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69" w:history="1">
            <w:r w:rsidR="00F46674" w:rsidRPr="00A24C2B">
              <w:rPr>
                <w:rStyle w:val="af3"/>
                <w:bCs/>
                <w:noProof/>
              </w:rPr>
              <w:t>4.4</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69 \h </w:instrText>
            </w:r>
            <w:r w:rsidR="00F46674">
              <w:rPr>
                <w:noProof/>
                <w:webHidden/>
              </w:rPr>
            </w:r>
            <w:r w:rsidR="00F46674">
              <w:rPr>
                <w:noProof/>
                <w:webHidden/>
              </w:rPr>
              <w:fldChar w:fldCharType="separate"/>
            </w:r>
            <w:r w:rsidR="00F46674">
              <w:rPr>
                <w:noProof/>
                <w:webHidden/>
              </w:rPr>
              <w:t>103</w:t>
            </w:r>
            <w:r w:rsidR="00F46674">
              <w:rPr>
                <w:noProof/>
                <w:webHidden/>
              </w:rPr>
              <w:fldChar w:fldCharType="end"/>
            </w:r>
          </w:hyperlink>
        </w:p>
        <w:p w14:paraId="0697664C" w14:textId="39AE0270" w:rsidR="00F46674" w:rsidRDefault="00B35EF6">
          <w:pPr>
            <w:pStyle w:val="10"/>
            <w:tabs>
              <w:tab w:val="left" w:pos="1100"/>
              <w:tab w:val="right" w:leader="dot" w:pos="9344"/>
            </w:tabs>
            <w:rPr>
              <w:rFonts w:asciiTheme="minorHAnsi" w:eastAsiaTheme="minorEastAsia" w:hAnsiTheme="minorHAnsi" w:cstheme="minorBidi"/>
              <w:noProof/>
              <w:sz w:val="22"/>
              <w:szCs w:val="22"/>
            </w:rPr>
          </w:pPr>
          <w:hyperlink w:anchor="_Toc167135370" w:history="1">
            <w:r w:rsidR="00F46674" w:rsidRPr="00A24C2B">
              <w:rPr>
                <w:rStyle w:val="af3"/>
                <w:noProof/>
              </w:rPr>
              <w:t>5</w:t>
            </w:r>
            <w:r w:rsidR="00F46674">
              <w:rPr>
                <w:rFonts w:asciiTheme="minorHAnsi" w:eastAsiaTheme="minorEastAsia" w:hAnsiTheme="minorHAnsi" w:cstheme="minorBidi"/>
                <w:noProof/>
                <w:sz w:val="22"/>
                <w:szCs w:val="22"/>
              </w:rPr>
              <w:tab/>
            </w:r>
            <w:r w:rsidR="00F46674" w:rsidRPr="00A24C2B">
              <w:rPr>
                <w:rStyle w:val="af3"/>
                <w:noProof/>
              </w:rPr>
              <w:t>РОЗГОРТАННЯ ТА СУПРОВІД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70 \h </w:instrText>
            </w:r>
            <w:r w:rsidR="00F46674">
              <w:rPr>
                <w:noProof/>
                <w:webHidden/>
              </w:rPr>
            </w:r>
            <w:r w:rsidR="00F46674">
              <w:rPr>
                <w:noProof/>
                <w:webHidden/>
              </w:rPr>
              <w:fldChar w:fldCharType="separate"/>
            </w:r>
            <w:r w:rsidR="00F46674">
              <w:rPr>
                <w:noProof/>
                <w:webHidden/>
              </w:rPr>
              <w:t>104</w:t>
            </w:r>
            <w:r w:rsidR="00F46674">
              <w:rPr>
                <w:noProof/>
                <w:webHidden/>
              </w:rPr>
              <w:fldChar w:fldCharType="end"/>
            </w:r>
          </w:hyperlink>
        </w:p>
        <w:p w14:paraId="793C15A6" w14:textId="125D8764"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71" w:history="1">
            <w:r w:rsidR="00F46674" w:rsidRPr="00A24C2B">
              <w:rPr>
                <w:rStyle w:val="af3"/>
                <w:bCs/>
                <w:noProof/>
              </w:rPr>
              <w:t>5.1</w:t>
            </w:r>
            <w:r w:rsidR="00F46674">
              <w:rPr>
                <w:rFonts w:asciiTheme="minorHAnsi" w:eastAsiaTheme="minorEastAsia" w:hAnsiTheme="minorHAnsi" w:cstheme="minorBidi"/>
                <w:noProof/>
                <w:sz w:val="22"/>
                <w:szCs w:val="22"/>
              </w:rPr>
              <w:tab/>
            </w:r>
            <w:r w:rsidR="00F46674" w:rsidRPr="00A24C2B">
              <w:rPr>
                <w:rStyle w:val="af3"/>
                <w:noProof/>
              </w:rPr>
              <w:t>Розгортання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71 \h </w:instrText>
            </w:r>
            <w:r w:rsidR="00F46674">
              <w:rPr>
                <w:noProof/>
                <w:webHidden/>
              </w:rPr>
            </w:r>
            <w:r w:rsidR="00F46674">
              <w:rPr>
                <w:noProof/>
                <w:webHidden/>
              </w:rPr>
              <w:fldChar w:fldCharType="separate"/>
            </w:r>
            <w:r w:rsidR="00F46674">
              <w:rPr>
                <w:noProof/>
                <w:webHidden/>
              </w:rPr>
              <w:t>104</w:t>
            </w:r>
            <w:r w:rsidR="00F46674">
              <w:rPr>
                <w:noProof/>
                <w:webHidden/>
              </w:rPr>
              <w:fldChar w:fldCharType="end"/>
            </w:r>
          </w:hyperlink>
        </w:p>
        <w:p w14:paraId="1117694F" w14:textId="07D7DC80"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72" w:history="1">
            <w:r w:rsidR="00F46674" w:rsidRPr="00A24C2B">
              <w:rPr>
                <w:rStyle w:val="af3"/>
                <w:bCs/>
                <w:noProof/>
              </w:rPr>
              <w:t>5.2</w:t>
            </w:r>
            <w:r w:rsidR="00F46674">
              <w:rPr>
                <w:rFonts w:asciiTheme="minorHAnsi" w:eastAsiaTheme="minorEastAsia" w:hAnsiTheme="minorHAnsi" w:cstheme="minorBidi"/>
                <w:noProof/>
                <w:sz w:val="22"/>
                <w:szCs w:val="22"/>
              </w:rPr>
              <w:tab/>
            </w:r>
            <w:r w:rsidR="00F46674" w:rsidRPr="00A24C2B">
              <w:rPr>
                <w:rStyle w:val="af3"/>
                <w:noProof/>
              </w:rPr>
              <w:t>Супровід програмного забезпечення</w:t>
            </w:r>
            <w:r w:rsidR="00F46674">
              <w:rPr>
                <w:noProof/>
                <w:webHidden/>
              </w:rPr>
              <w:tab/>
            </w:r>
            <w:r w:rsidR="00F46674">
              <w:rPr>
                <w:noProof/>
                <w:webHidden/>
              </w:rPr>
              <w:fldChar w:fldCharType="begin"/>
            </w:r>
            <w:r w:rsidR="00F46674">
              <w:rPr>
                <w:noProof/>
                <w:webHidden/>
              </w:rPr>
              <w:instrText xml:space="preserve"> PAGEREF _Toc167135372 \h </w:instrText>
            </w:r>
            <w:r w:rsidR="00F46674">
              <w:rPr>
                <w:noProof/>
                <w:webHidden/>
              </w:rPr>
            </w:r>
            <w:r w:rsidR="00F46674">
              <w:rPr>
                <w:noProof/>
                <w:webHidden/>
              </w:rPr>
              <w:fldChar w:fldCharType="separate"/>
            </w:r>
            <w:r w:rsidR="00F46674">
              <w:rPr>
                <w:noProof/>
                <w:webHidden/>
              </w:rPr>
              <w:t>104</w:t>
            </w:r>
            <w:r w:rsidR="00F46674">
              <w:rPr>
                <w:noProof/>
                <w:webHidden/>
              </w:rPr>
              <w:fldChar w:fldCharType="end"/>
            </w:r>
          </w:hyperlink>
        </w:p>
        <w:p w14:paraId="4A2FB3AC" w14:textId="41625697" w:rsidR="00F46674" w:rsidRDefault="00B35EF6">
          <w:pPr>
            <w:pStyle w:val="21"/>
            <w:tabs>
              <w:tab w:val="left" w:pos="1760"/>
              <w:tab w:val="right" w:leader="dot" w:pos="9344"/>
            </w:tabs>
            <w:rPr>
              <w:rFonts w:asciiTheme="minorHAnsi" w:eastAsiaTheme="minorEastAsia" w:hAnsiTheme="minorHAnsi" w:cstheme="minorBidi"/>
              <w:noProof/>
              <w:sz w:val="22"/>
              <w:szCs w:val="22"/>
            </w:rPr>
          </w:pPr>
          <w:hyperlink w:anchor="_Toc167135373" w:history="1">
            <w:r w:rsidR="00F46674" w:rsidRPr="00A24C2B">
              <w:rPr>
                <w:rStyle w:val="af3"/>
                <w:bCs/>
                <w:noProof/>
              </w:rPr>
              <w:t>5.3</w:t>
            </w:r>
            <w:r w:rsidR="00F46674">
              <w:rPr>
                <w:rFonts w:asciiTheme="minorHAnsi" w:eastAsiaTheme="minorEastAsia" w:hAnsiTheme="minorHAnsi" w:cstheme="minorBidi"/>
                <w:noProof/>
                <w:sz w:val="22"/>
                <w:szCs w:val="22"/>
              </w:rPr>
              <w:tab/>
            </w:r>
            <w:r w:rsidR="00F46674" w:rsidRPr="00A24C2B">
              <w:rPr>
                <w:rStyle w:val="af3"/>
                <w:noProof/>
              </w:rPr>
              <w:t>Висновки до розділу</w:t>
            </w:r>
            <w:r w:rsidR="00F46674">
              <w:rPr>
                <w:noProof/>
                <w:webHidden/>
              </w:rPr>
              <w:tab/>
            </w:r>
            <w:r w:rsidR="00F46674">
              <w:rPr>
                <w:noProof/>
                <w:webHidden/>
              </w:rPr>
              <w:fldChar w:fldCharType="begin"/>
            </w:r>
            <w:r w:rsidR="00F46674">
              <w:rPr>
                <w:noProof/>
                <w:webHidden/>
              </w:rPr>
              <w:instrText xml:space="preserve"> PAGEREF _Toc167135373 \h </w:instrText>
            </w:r>
            <w:r w:rsidR="00F46674">
              <w:rPr>
                <w:noProof/>
                <w:webHidden/>
              </w:rPr>
            </w:r>
            <w:r w:rsidR="00F46674">
              <w:rPr>
                <w:noProof/>
                <w:webHidden/>
              </w:rPr>
              <w:fldChar w:fldCharType="separate"/>
            </w:r>
            <w:r w:rsidR="00F46674">
              <w:rPr>
                <w:noProof/>
                <w:webHidden/>
              </w:rPr>
              <w:t>105</w:t>
            </w:r>
            <w:r w:rsidR="00F46674">
              <w:rPr>
                <w:noProof/>
                <w:webHidden/>
              </w:rPr>
              <w:fldChar w:fldCharType="end"/>
            </w:r>
          </w:hyperlink>
        </w:p>
        <w:p w14:paraId="230C9B43" w14:textId="4E522C6B" w:rsidR="00F46674" w:rsidRDefault="00B35EF6">
          <w:pPr>
            <w:pStyle w:val="10"/>
            <w:tabs>
              <w:tab w:val="left" w:pos="1100"/>
              <w:tab w:val="right" w:leader="dot" w:pos="9344"/>
            </w:tabs>
            <w:rPr>
              <w:rFonts w:asciiTheme="minorHAnsi" w:eastAsiaTheme="minorEastAsia" w:hAnsiTheme="minorHAnsi" w:cstheme="minorBidi"/>
              <w:noProof/>
              <w:sz w:val="22"/>
              <w:szCs w:val="22"/>
            </w:rPr>
          </w:pPr>
          <w:hyperlink w:anchor="_Toc167135374" w:history="1">
            <w:r w:rsidR="00F46674" w:rsidRPr="00A24C2B">
              <w:rPr>
                <w:rStyle w:val="af3"/>
                <w:noProof/>
              </w:rPr>
              <w:t>6</w:t>
            </w:r>
            <w:r w:rsidR="00F46674">
              <w:rPr>
                <w:rFonts w:asciiTheme="minorHAnsi" w:eastAsiaTheme="minorEastAsia" w:hAnsiTheme="minorHAnsi" w:cstheme="minorBidi"/>
                <w:noProof/>
                <w:sz w:val="22"/>
                <w:szCs w:val="22"/>
              </w:rPr>
              <w:tab/>
            </w:r>
            <w:r w:rsidR="00F46674" w:rsidRPr="00A24C2B">
              <w:rPr>
                <w:rStyle w:val="af3"/>
                <w:noProof/>
              </w:rPr>
              <w:t>ВИСНОВКИ</w:t>
            </w:r>
            <w:r w:rsidR="00F46674">
              <w:rPr>
                <w:noProof/>
                <w:webHidden/>
              </w:rPr>
              <w:tab/>
            </w:r>
            <w:r w:rsidR="00F46674">
              <w:rPr>
                <w:noProof/>
                <w:webHidden/>
              </w:rPr>
              <w:fldChar w:fldCharType="begin"/>
            </w:r>
            <w:r w:rsidR="00F46674">
              <w:rPr>
                <w:noProof/>
                <w:webHidden/>
              </w:rPr>
              <w:instrText xml:space="preserve"> PAGEREF _Toc167135374 \h </w:instrText>
            </w:r>
            <w:r w:rsidR="00F46674">
              <w:rPr>
                <w:noProof/>
                <w:webHidden/>
              </w:rPr>
            </w:r>
            <w:r w:rsidR="00F46674">
              <w:rPr>
                <w:noProof/>
                <w:webHidden/>
              </w:rPr>
              <w:fldChar w:fldCharType="separate"/>
            </w:r>
            <w:r w:rsidR="00F46674">
              <w:rPr>
                <w:noProof/>
                <w:webHidden/>
              </w:rPr>
              <w:t>106</w:t>
            </w:r>
            <w:r w:rsidR="00F46674">
              <w:rPr>
                <w:noProof/>
                <w:webHidden/>
              </w:rPr>
              <w:fldChar w:fldCharType="end"/>
            </w:r>
          </w:hyperlink>
        </w:p>
        <w:p w14:paraId="35AD21A6" w14:textId="7C35E560" w:rsidR="00F46674" w:rsidRDefault="00B35EF6">
          <w:pPr>
            <w:pStyle w:val="10"/>
            <w:tabs>
              <w:tab w:val="left" w:pos="1100"/>
              <w:tab w:val="right" w:leader="dot" w:pos="9344"/>
            </w:tabs>
            <w:rPr>
              <w:rFonts w:asciiTheme="minorHAnsi" w:eastAsiaTheme="minorEastAsia" w:hAnsiTheme="minorHAnsi" w:cstheme="minorBidi"/>
              <w:noProof/>
              <w:sz w:val="22"/>
              <w:szCs w:val="22"/>
            </w:rPr>
          </w:pPr>
          <w:hyperlink w:anchor="_Toc167135375" w:history="1">
            <w:r w:rsidR="00F46674" w:rsidRPr="00A24C2B">
              <w:rPr>
                <w:rStyle w:val="af3"/>
                <w:noProof/>
              </w:rPr>
              <w:t>7</w:t>
            </w:r>
            <w:r w:rsidR="00F46674">
              <w:rPr>
                <w:rFonts w:asciiTheme="minorHAnsi" w:eastAsiaTheme="minorEastAsia" w:hAnsiTheme="minorHAnsi" w:cstheme="minorBidi"/>
                <w:noProof/>
                <w:sz w:val="22"/>
                <w:szCs w:val="22"/>
              </w:rPr>
              <w:tab/>
            </w:r>
            <w:r w:rsidR="00F46674" w:rsidRPr="00A24C2B">
              <w:rPr>
                <w:rStyle w:val="af3"/>
                <w:noProof/>
              </w:rPr>
              <w:t>СПИСОК ВИКОРИСТАНИХ ДЖЕРЕЛ</w:t>
            </w:r>
            <w:r w:rsidR="00F46674">
              <w:rPr>
                <w:noProof/>
                <w:webHidden/>
              </w:rPr>
              <w:tab/>
            </w:r>
            <w:r w:rsidR="00F46674">
              <w:rPr>
                <w:noProof/>
                <w:webHidden/>
              </w:rPr>
              <w:fldChar w:fldCharType="begin"/>
            </w:r>
            <w:r w:rsidR="00F46674">
              <w:rPr>
                <w:noProof/>
                <w:webHidden/>
              </w:rPr>
              <w:instrText xml:space="preserve"> PAGEREF _Toc167135375 \h </w:instrText>
            </w:r>
            <w:r w:rsidR="00F46674">
              <w:rPr>
                <w:noProof/>
                <w:webHidden/>
              </w:rPr>
            </w:r>
            <w:r w:rsidR="00F46674">
              <w:rPr>
                <w:noProof/>
                <w:webHidden/>
              </w:rPr>
              <w:fldChar w:fldCharType="separate"/>
            </w:r>
            <w:r w:rsidR="00F46674">
              <w:rPr>
                <w:noProof/>
                <w:webHidden/>
              </w:rPr>
              <w:t>107</w:t>
            </w:r>
            <w:r w:rsidR="00F46674">
              <w:rPr>
                <w:noProof/>
                <w:webHidden/>
              </w:rPr>
              <w:fldChar w:fldCharType="end"/>
            </w:r>
          </w:hyperlink>
        </w:p>
        <w:p w14:paraId="4DF09BA5" w14:textId="667AFC57" w:rsidR="00F46674" w:rsidRDefault="00B35EF6">
          <w:pPr>
            <w:pStyle w:val="10"/>
            <w:tabs>
              <w:tab w:val="left" w:pos="1100"/>
              <w:tab w:val="right" w:leader="dot" w:pos="9344"/>
            </w:tabs>
            <w:rPr>
              <w:rFonts w:asciiTheme="minorHAnsi" w:eastAsiaTheme="minorEastAsia" w:hAnsiTheme="minorHAnsi" w:cstheme="minorBidi"/>
              <w:noProof/>
              <w:sz w:val="22"/>
              <w:szCs w:val="22"/>
            </w:rPr>
          </w:pPr>
          <w:hyperlink w:anchor="_Toc167135376" w:history="1">
            <w:r w:rsidR="00F46674" w:rsidRPr="00A24C2B">
              <w:rPr>
                <w:rStyle w:val="af3"/>
                <w:noProof/>
              </w:rPr>
              <w:t>8</w:t>
            </w:r>
            <w:r w:rsidR="00F46674">
              <w:rPr>
                <w:rFonts w:asciiTheme="minorHAnsi" w:eastAsiaTheme="minorEastAsia" w:hAnsiTheme="minorHAnsi" w:cstheme="minorBidi"/>
                <w:noProof/>
                <w:sz w:val="22"/>
                <w:szCs w:val="22"/>
              </w:rPr>
              <w:tab/>
            </w:r>
            <w:r w:rsidR="00F46674" w:rsidRPr="00A24C2B">
              <w:rPr>
                <w:rStyle w:val="af3"/>
                <w:noProof/>
              </w:rPr>
              <w:t>ДОДАТКИ</w:t>
            </w:r>
            <w:r w:rsidR="00F46674">
              <w:rPr>
                <w:noProof/>
                <w:webHidden/>
              </w:rPr>
              <w:tab/>
            </w:r>
            <w:r w:rsidR="00F46674">
              <w:rPr>
                <w:noProof/>
                <w:webHidden/>
              </w:rPr>
              <w:fldChar w:fldCharType="begin"/>
            </w:r>
            <w:r w:rsidR="00F46674">
              <w:rPr>
                <w:noProof/>
                <w:webHidden/>
              </w:rPr>
              <w:instrText xml:space="preserve"> PAGEREF _Toc167135376 \h </w:instrText>
            </w:r>
            <w:r w:rsidR="00F46674">
              <w:rPr>
                <w:noProof/>
                <w:webHidden/>
              </w:rPr>
            </w:r>
            <w:r w:rsidR="00F46674">
              <w:rPr>
                <w:noProof/>
                <w:webHidden/>
              </w:rPr>
              <w:fldChar w:fldCharType="separate"/>
            </w:r>
            <w:r w:rsidR="00F46674">
              <w:rPr>
                <w:noProof/>
                <w:webHidden/>
              </w:rPr>
              <w:t>109</w:t>
            </w:r>
            <w:r w:rsidR="00F46674">
              <w:rPr>
                <w:noProof/>
                <w:webHidden/>
              </w:rPr>
              <w:fldChar w:fldCharType="end"/>
            </w:r>
          </w:hyperlink>
        </w:p>
        <w:p w14:paraId="4C3EED8E" w14:textId="228FE794" w:rsidR="00B81866" w:rsidRDefault="00B81866">
          <w:r>
            <w:rPr>
              <w:b/>
              <w:bCs/>
            </w:rPr>
            <w:fldChar w:fldCharType="end"/>
          </w:r>
        </w:p>
      </w:sdtContent>
    </w:sdt>
    <w:p w14:paraId="295B5618" w14:textId="77777777" w:rsidR="005461BB" w:rsidRPr="00BA7CCE" w:rsidRDefault="007464F9">
      <w:pPr>
        <w:pBdr>
          <w:top w:val="nil"/>
          <w:left w:val="nil"/>
          <w:bottom w:val="nil"/>
          <w:right w:val="nil"/>
          <w:between w:val="nil"/>
        </w:pBdr>
        <w:tabs>
          <w:tab w:val="left" w:pos="284"/>
          <w:tab w:val="right" w:pos="9345"/>
        </w:tabs>
        <w:ind w:firstLine="0"/>
        <w:jc w:val="left"/>
        <w:rPr>
          <w:smallCaps/>
          <w:color w:val="000000"/>
        </w:rPr>
      </w:pPr>
      <w:r w:rsidRPr="00BA7CCE">
        <w:br w:type="page"/>
      </w:r>
    </w:p>
    <w:p w14:paraId="30028D45" w14:textId="77777777" w:rsidR="005461BB" w:rsidRPr="00BA7CCE" w:rsidRDefault="007464F9">
      <w:pPr>
        <w:pageBreakBefore/>
        <w:pBdr>
          <w:top w:val="nil"/>
          <w:left w:val="nil"/>
          <w:bottom w:val="nil"/>
          <w:right w:val="nil"/>
          <w:between w:val="nil"/>
        </w:pBdr>
        <w:spacing w:after="240"/>
        <w:ind w:left="432" w:hanging="432"/>
        <w:jc w:val="center"/>
        <w:rPr>
          <w:b/>
          <w:smallCaps/>
          <w:color w:val="000000"/>
        </w:rPr>
      </w:pPr>
      <w:r w:rsidRPr="00BA7CCE">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BA7CCE" w14:paraId="314744B5" w14:textId="77777777">
        <w:tc>
          <w:tcPr>
            <w:tcW w:w="2283" w:type="dxa"/>
            <w:tcMar>
              <w:left w:w="28" w:type="dxa"/>
              <w:right w:w="28" w:type="dxa"/>
            </w:tcMar>
          </w:tcPr>
          <w:p w14:paraId="6CF25808"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IDE</w:t>
            </w:r>
          </w:p>
        </w:tc>
        <w:tc>
          <w:tcPr>
            <w:tcW w:w="318" w:type="dxa"/>
            <w:tcMar>
              <w:left w:w="28" w:type="dxa"/>
              <w:right w:w="28" w:type="dxa"/>
            </w:tcMar>
          </w:tcPr>
          <w:p w14:paraId="282829CD"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27D85525" w14:textId="77777777" w:rsidR="005461BB" w:rsidRPr="00BA7CCE" w:rsidRDefault="007464F9">
            <w:pPr>
              <w:ind w:firstLine="0"/>
            </w:pPr>
            <w:proofErr w:type="spellStart"/>
            <w:r w:rsidRPr="00BA7CCE">
              <w:t>Integrated</w:t>
            </w:r>
            <w:proofErr w:type="spellEnd"/>
            <w:r w:rsidRPr="00BA7CCE">
              <w:t xml:space="preserve"> </w:t>
            </w:r>
            <w:proofErr w:type="spellStart"/>
            <w:r w:rsidRPr="00BA7CCE">
              <w:t>Development</w:t>
            </w:r>
            <w:proofErr w:type="spellEnd"/>
            <w:r w:rsidRPr="00BA7CCE">
              <w:t xml:space="preserve"> </w:t>
            </w:r>
            <w:proofErr w:type="spellStart"/>
            <w:r w:rsidRPr="00BA7CCE">
              <w:t>Environment</w:t>
            </w:r>
            <w:proofErr w:type="spellEnd"/>
            <w:r w:rsidRPr="00BA7CCE">
              <w:t xml:space="preserve"> – інтегроване середовище розробки.</w:t>
            </w:r>
          </w:p>
        </w:tc>
      </w:tr>
      <w:tr w:rsidR="005461BB" w:rsidRPr="00BA7CCE" w14:paraId="2A99FCCF" w14:textId="77777777">
        <w:tc>
          <w:tcPr>
            <w:tcW w:w="2283" w:type="dxa"/>
            <w:tcMar>
              <w:left w:w="28" w:type="dxa"/>
              <w:right w:w="28" w:type="dxa"/>
            </w:tcMar>
          </w:tcPr>
          <w:p w14:paraId="1623AC8C"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API</w:t>
            </w:r>
          </w:p>
        </w:tc>
        <w:tc>
          <w:tcPr>
            <w:tcW w:w="318" w:type="dxa"/>
            <w:tcMar>
              <w:left w:w="28" w:type="dxa"/>
              <w:right w:w="28" w:type="dxa"/>
            </w:tcMar>
          </w:tcPr>
          <w:p w14:paraId="719F33B3"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038F46C1" w14:textId="77777777" w:rsidR="005461BB" w:rsidRPr="00BA7CCE" w:rsidRDefault="007464F9">
            <w:pPr>
              <w:ind w:firstLine="0"/>
            </w:pPr>
            <w:proofErr w:type="spellStart"/>
            <w:r w:rsidRPr="00BA7CCE">
              <w:t>Application</w:t>
            </w:r>
            <w:proofErr w:type="spellEnd"/>
            <w:r w:rsidRPr="00BA7CCE">
              <w:t xml:space="preserve"> </w:t>
            </w:r>
            <w:proofErr w:type="spellStart"/>
            <w:r w:rsidRPr="00BA7CCE">
              <w:t>programming</w:t>
            </w:r>
            <w:proofErr w:type="spellEnd"/>
            <w:r w:rsidRPr="00BA7CCE">
              <w:t xml:space="preserve"> </w:t>
            </w:r>
            <w:proofErr w:type="spellStart"/>
            <w:r w:rsidRPr="00BA7CCE">
              <w:t>interface</w:t>
            </w:r>
            <w:proofErr w:type="spellEnd"/>
            <w:r w:rsidRPr="00BA7CCE">
              <w:t>, прикладний програмний Інтерфейс</w:t>
            </w:r>
          </w:p>
        </w:tc>
      </w:tr>
      <w:tr w:rsidR="005461BB" w:rsidRPr="00BA7CCE" w14:paraId="3D379531" w14:textId="77777777">
        <w:tc>
          <w:tcPr>
            <w:tcW w:w="2283" w:type="dxa"/>
            <w:tcMar>
              <w:left w:w="28" w:type="dxa"/>
              <w:right w:w="28" w:type="dxa"/>
            </w:tcMar>
          </w:tcPr>
          <w:p w14:paraId="7084487E"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SDK</w:t>
            </w:r>
          </w:p>
        </w:tc>
        <w:tc>
          <w:tcPr>
            <w:tcW w:w="318" w:type="dxa"/>
            <w:tcMar>
              <w:left w:w="28" w:type="dxa"/>
              <w:right w:w="28" w:type="dxa"/>
            </w:tcMar>
          </w:tcPr>
          <w:p w14:paraId="1DDE0BED"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6A7C4A34" w14:textId="77777777" w:rsidR="005461BB" w:rsidRPr="00BA7CCE" w:rsidRDefault="007464F9">
            <w:pPr>
              <w:ind w:firstLine="0"/>
            </w:pPr>
            <w:proofErr w:type="spellStart"/>
            <w:r w:rsidRPr="00BA7CCE">
              <w:t>Software</w:t>
            </w:r>
            <w:proofErr w:type="spellEnd"/>
            <w:r w:rsidRPr="00BA7CCE">
              <w:t xml:space="preserve"> </w:t>
            </w:r>
            <w:proofErr w:type="spellStart"/>
            <w:r w:rsidRPr="00BA7CCE">
              <w:t>development</w:t>
            </w:r>
            <w:proofErr w:type="spellEnd"/>
            <w:r w:rsidRPr="00BA7CCE">
              <w:t xml:space="preserve"> </w:t>
            </w:r>
            <w:proofErr w:type="spellStart"/>
            <w:r w:rsidRPr="00BA7CCE">
              <w:t>kit</w:t>
            </w:r>
            <w:proofErr w:type="spellEnd"/>
          </w:p>
        </w:tc>
      </w:tr>
      <w:tr w:rsidR="005461BB" w:rsidRPr="00BA7CCE" w14:paraId="2E00E895" w14:textId="77777777">
        <w:tc>
          <w:tcPr>
            <w:tcW w:w="2283" w:type="dxa"/>
            <w:tcMar>
              <w:left w:w="28" w:type="dxa"/>
              <w:right w:w="28" w:type="dxa"/>
            </w:tcMar>
          </w:tcPr>
          <w:p w14:paraId="18634CA6"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IT</w:t>
            </w:r>
          </w:p>
        </w:tc>
        <w:tc>
          <w:tcPr>
            <w:tcW w:w="318" w:type="dxa"/>
            <w:tcMar>
              <w:left w:w="28" w:type="dxa"/>
              <w:right w:w="28" w:type="dxa"/>
            </w:tcMar>
          </w:tcPr>
          <w:p w14:paraId="34803999"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362E6C63" w14:textId="77777777" w:rsidR="005461BB" w:rsidRPr="00BA7CCE" w:rsidRDefault="007464F9">
            <w:pPr>
              <w:ind w:firstLine="0"/>
            </w:pPr>
            <w:r w:rsidRPr="00BA7CCE">
              <w:t>Інформаційні технології</w:t>
            </w:r>
          </w:p>
        </w:tc>
      </w:tr>
      <w:tr w:rsidR="005461BB" w:rsidRPr="00BA7CCE" w14:paraId="21B646C1" w14:textId="77777777">
        <w:tc>
          <w:tcPr>
            <w:tcW w:w="2283" w:type="dxa"/>
            <w:tcMar>
              <w:left w:w="28" w:type="dxa"/>
              <w:right w:w="28" w:type="dxa"/>
            </w:tcMar>
          </w:tcPr>
          <w:p w14:paraId="73E77511"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ER</w:t>
            </w:r>
          </w:p>
        </w:tc>
        <w:tc>
          <w:tcPr>
            <w:tcW w:w="318" w:type="dxa"/>
            <w:tcMar>
              <w:left w:w="28" w:type="dxa"/>
              <w:right w:w="28" w:type="dxa"/>
            </w:tcMar>
          </w:tcPr>
          <w:p w14:paraId="1182FE52"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69634E0D" w14:textId="77777777" w:rsidR="005461BB" w:rsidRPr="00BA7CCE" w:rsidRDefault="007464F9">
            <w:pPr>
              <w:ind w:firstLine="0"/>
            </w:pPr>
            <w:proofErr w:type="spellStart"/>
            <w:r w:rsidRPr="00BA7CCE">
              <w:t>Entity-Relation</w:t>
            </w:r>
            <w:proofErr w:type="spellEnd"/>
            <w:r w:rsidRPr="00BA7CCE">
              <w:t xml:space="preserve"> </w:t>
            </w:r>
            <w:proofErr w:type="spellStart"/>
            <w:r w:rsidRPr="00BA7CCE">
              <w:t>diagram</w:t>
            </w:r>
            <w:proofErr w:type="spellEnd"/>
          </w:p>
        </w:tc>
      </w:tr>
      <w:tr w:rsidR="005461BB" w:rsidRPr="00BA7CCE" w14:paraId="0964CD90" w14:textId="77777777">
        <w:trPr>
          <w:trHeight w:val="578"/>
        </w:trPr>
        <w:tc>
          <w:tcPr>
            <w:tcW w:w="2283" w:type="dxa"/>
            <w:tcMar>
              <w:left w:w="28" w:type="dxa"/>
              <w:right w:w="28" w:type="dxa"/>
            </w:tcMar>
          </w:tcPr>
          <w:p w14:paraId="68C52185" w14:textId="661ADE36" w:rsidR="005461BB" w:rsidRPr="00BA7CCE" w:rsidRDefault="002E270F">
            <w:pPr>
              <w:pBdr>
                <w:top w:val="nil"/>
                <w:left w:val="nil"/>
                <w:bottom w:val="nil"/>
                <w:right w:val="nil"/>
                <w:between w:val="nil"/>
              </w:pBdr>
              <w:spacing w:line="360" w:lineRule="auto"/>
              <w:ind w:firstLine="0"/>
              <w:rPr>
                <w:color w:val="000000"/>
              </w:rPr>
            </w:pPr>
            <w:r w:rsidRPr="00BA7CCE">
              <w:rPr>
                <w:color w:val="000000"/>
              </w:rPr>
              <w:t>Рушій (</w:t>
            </w:r>
            <w:proofErr w:type="spellStart"/>
            <w:r w:rsidRPr="00BA7CCE">
              <w:rPr>
                <w:color w:val="000000"/>
              </w:rPr>
              <w:t>Engine</w:t>
            </w:r>
            <w:proofErr w:type="spellEnd"/>
            <w:r w:rsidRPr="00BA7CCE">
              <w:rPr>
                <w:color w:val="000000"/>
              </w:rPr>
              <w:t>)</w:t>
            </w:r>
          </w:p>
        </w:tc>
        <w:tc>
          <w:tcPr>
            <w:tcW w:w="318" w:type="dxa"/>
            <w:tcMar>
              <w:left w:w="28" w:type="dxa"/>
              <w:right w:w="28" w:type="dxa"/>
            </w:tcMar>
          </w:tcPr>
          <w:p w14:paraId="6DA3C920"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3F67BA59" w14:textId="32CFB49B" w:rsidR="005461BB" w:rsidRPr="00BA7CCE" w:rsidRDefault="002E270F">
            <w:pPr>
              <w:pBdr>
                <w:top w:val="nil"/>
                <w:left w:val="nil"/>
                <w:bottom w:val="nil"/>
                <w:right w:val="nil"/>
                <w:between w:val="nil"/>
              </w:pBdr>
              <w:spacing w:line="360" w:lineRule="auto"/>
              <w:ind w:right="114" w:firstLine="0"/>
              <w:rPr>
                <w:color w:val="000000"/>
              </w:rPr>
            </w:pPr>
            <w:r w:rsidRPr="00BA7CCE">
              <w:rPr>
                <w:color w:val="000000"/>
              </w:rPr>
              <w:t>Спеціальний вид програм для полегшеної розробки ігор</w:t>
            </w:r>
          </w:p>
        </w:tc>
      </w:tr>
      <w:tr w:rsidR="002E270F" w:rsidRPr="00BA7CCE" w14:paraId="40B94894" w14:textId="77777777">
        <w:tc>
          <w:tcPr>
            <w:tcW w:w="2283" w:type="dxa"/>
            <w:tcMar>
              <w:left w:w="28" w:type="dxa"/>
              <w:right w:w="28" w:type="dxa"/>
            </w:tcMar>
          </w:tcPr>
          <w:p w14:paraId="7B2ECFFF" w14:textId="24FEF9BB" w:rsidR="002E270F" w:rsidRPr="00BA7CCE" w:rsidRDefault="002E270F" w:rsidP="002E270F">
            <w:pPr>
              <w:pBdr>
                <w:top w:val="nil"/>
                <w:left w:val="nil"/>
                <w:bottom w:val="nil"/>
                <w:right w:val="nil"/>
                <w:between w:val="nil"/>
              </w:pBdr>
              <w:spacing w:line="360" w:lineRule="auto"/>
              <w:ind w:firstLine="0"/>
              <w:rPr>
                <w:color w:val="000000"/>
              </w:rPr>
            </w:pPr>
            <w:r w:rsidRPr="00BA7CCE">
              <w:rPr>
                <w:color w:val="000000"/>
              </w:rPr>
              <w:t>NPC(НПС)</w:t>
            </w:r>
          </w:p>
        </w:tc>
        <w:tc>
          <w:tcPr>
            <w:tcW w:w="318" w:type="dxa"/>
            <w:tcMar>
              <w:left w:w="28" w:type="dxa"/>
              <w:right w:w="28" w:type="dxa"/>
            </w:tcMar>
          </w:tcPr>
          <w:p w14:paraId="4DEE5CCD" w14:textId="134D9816" w:rsidR="002E270F" w:rsidRPr="00BA7CCE" w:rsidRDefault="002E270F" w:rsidP="002E270F">
            <w:pPr>
              <w:ind w:right="-222" w:firstLine="0"/>
              <w:jc w:val="left"/>
            </w:pPr>
            <w:r w:rsidRPr="00BA7CCE">
              <w:t>–</w:t>
            </w:r>
          </w:p>
        </w:tc>
        <w:tc>
          <w:tcPr>
            <w:tcW w:w="6897" w:type="dxa"/>
            <w:tcMar>
              <w:left w:w="28" w:type="dxa"/>
              <w:right w:w="28" w:type="dxa"/>
            </w:tcMar>
            <w:vAlign w:val="center"/>
          </w:tcPr>
          <w:p w14:paraId="4C6B055B" w14:textId="389C8177" w:rsidR="002E270F" w:rsidRPr="00BA7CCE" w:rsidRDefault="002E270F" w:rsidP="002E270F">
            <w:pPr>
              <w:pBdr>
                <w:top w:val="nil"/>
                <w:left w:val="nil"/>
                <w:bottom w:val="nil"/>
                <w:right w:val="nil"/>
                <w:between w:val="nil"/>
              </w:pBdr>
              <w:spacing w:line="360" w:lineRule="auto"/>
              <w:ind w:right="114" w:firstLine="0"/>
              <w:rPr>
                <w:color w:val="000000"/>
              </w:rPr>
            </w:pPr>
            <w:proofErr w:type="spellStart"/>
            <w:r w:rsidRPr="00BA7CCE">
              <w:rPr>
                <w:color w:val="000000"/>
              </w:rPr>
              <w:t>Non-Player</w:t>
            </w:r>
            <w:proofErr w:type="spellEnd"/>
            <w:r w:rsidRPr="00BA7CCE">
              <w:rPr>
                <w:color w:val="000000"/>
              </w:rPr>
              <w:t xml:space="preserve"> </w:t>
            </w:r>
            <w:proofErr w:type="spellStart"/>
            <w:r w:rsidRPr="00BA7CCE">
              <w:rPr>
                <w:color w:val="000000"/>
              </w:rPr>
              <w:t>Character</w:t>
            </w:r>
            <w:proofErr w:type="spellEnd"/>
            <w:r w:rsidRPr="00BA7CCE">
              <w:rPr>
                <w:color w:val="000000"/>
              </w:rPr>
              <w:t>, не ігровий персонаж</w:t>
            </w:r>
          </w:p>
        </w:tc>
      </w:tr>
    </w:tbl>
    <w:p w14:paraId="1F222B69" w14:textId="77777777" w:rsidR="005461BB" w:rsidRPr="00B81866" w:rsidRDefault="007464F9">
      <w:pPr>
        <w:pageBreakBefore/>
        <w:pBdr>
          <w:top w:val="nil"/>
          <w:left w:val="nil"/>
          <w:bottom w:val="nil"/>
          <w:right w:val="nil"/>
          <w:between w:val="nil"/>
        </w:pBdr>
        <w:spacing w:after="240"/>
        <w:ind w:left="432" w:hanging="432"/>
        <w:jc w:val="center"/>
        <w:rPr>
          <w:rStyle w:val="af1"/>
        </w:rPr>
      </w:pPr>
      <w:r w:rsidRPr="00B81866">
        <w:rPr>
          <w:rStyle w:val="af1"/>
        </w:rPr>
        <w:lastRenderedPageBreak/>
        <w:t>Вступ</w:t>
      </w:r>
    </w:p>
    <w:p w14:paraId="365C2929" w14:textId="77777777" w:rsidR="002E270F" w:rsidRPr="00BA7CCE" w:rsidRDefault="002E270F" w:rsidP="002E270F">
      <w:pPr>
        <w:spacing w:after="160"/>
        <w:ind w:firstLine="720"/>
      </w:pPr>
      <w:r w:rsidRPr="00BA7CCE">
        <w:t>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проект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77777777" w:rsidR="002E270F" w:rsidRPr="00BA7CCE" w:rsidRDefault="002E270F" w:rsidP="002E270F">
      <w:pPr>
        <w:spacing w:after="160"/>
        <w:ind w:firstLine="720"/>
      </w:pPr>
      <w:r w:rsidRPr="00BA7CCE">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Pr="00BA7CCE">
        <w:t>Pillars</w:t>
      </w:r>
      <w:proofErr w:type="spellEnd"/>
      <w:r w:rsidRPr="00BA7CCE">
        <w:t xml:space="preserve"> </w:t>
      </w:r>
      <w:proofErr w:type="spellStart"/>
      <w:r w:rsidRPr="00BA7CCE">
        <w:t>of</w:t>
      </w:r>
      <w:proofErr w:type="spellEnd"/>
      <w:r w:rsidRPr="00BA7CCE">
        <w:t xml:space="preserve"> </w:t>
      </w:r>
      <w:proofErr w:type="spellStart"/>
      <w:r w:rsidRPr="00BA7CCE">
        <w:t>Eternity</w:t>
      </w:r>
      <w:proofErr w:type="spellEnd"/>
      <w:r w:rsidRPr="00BA7CCE">
        <w:t xml:space="preserve">»[1] так і у реалістичному </w:t>
      </w: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r w:rsidRPr="00BA7CCE">
        <w:t xml:space="preserve"> [2].</w:t>
      </w:r>
    </w:p>
    <w:p w14:paraId="3D530E66" w14:textId="77777777" w:rsidR="002E270F" w:rsidRPr="00BA7CCE" w:rsidRDefault="002E270F">
      <w:pPr>
        <w:rPr>
          <w:color w:val="FF0000"/>
        </w:rPr>
      </w:pPr>
    </w:p>
    <w:p w14:paraId="6F18B658" w14:textId="77777777" w:rsidR="005461BB" w:rsidRPr="00BA7CCE" w:rsidRDefault="007464F9">
      <w:pPr>
        <w:spacing w:after="160"/>
        <w:ind w:firstLine="0"/>
        <w:jc w:val="left"/>
      </w:pPr>
      <w:r w:rsidRPr="00BA7CCE">
        <w:br w:type="page"/>
      </w:r>
    </w:p>
    <w:p w14:paraId="22184C86" w14:textId="77777777" w:rsidR="005461BB" w:rsidRPr="00B332AF" w:rsidRDefault="007464F9" w:rsidP="00B332AF">
      <w:pPr>
        <w:pStyle w:val="1"/>
      </w:pPr>
      <w:bookmarkStart w:id="1" w:name="_Toc167135341"/>
      <w:r w:rsidRPr="00B332AF">
        <w:lastRenderedPageBreak/>
        <w:t>ПЕРЕДПРОЄКТНЕ ОБСТЕЖЕННЯ ПРЕДМЕТНОЇ ОБЛАСТІ</w:t>
      </w:r>
      <w:bookmarkEnd w:id="1"/>
    </w:p>
    <w:p w14:paraId="193C8294" w14:textId="77777777" w:rsidR="005461BB" w:rsidRPr="00B332AF" w:rsidRDefault="007464F9" w:rsidP="00B332AF">
      <w:pPr>
        <w:pStyle w:val="2"/>
      </w:pPr>
      <w:bookmarkStart w:id="2" w:name="_Toc167135342"/>
      <w:r w:rsidRPr="00B332AF">
        <w:t>Аналіз предметної області</w:t>
      </w:r>
      <w:bookmarkEnd w:id="2"/>
      <w:r w:rsidRPr="00B332AF">
        <w:t xml:space="preserve"> </w:t>
      </w:r>
    </w:p>
    <w:p w14:paraId="2BFAC773" w14:textId="77777777" w:rsidR="002E270F" w:rsidRPr="00BA7CCE" w:rsidRDefault="002E270F" w:rsidP="002E270F">
      <w:pPr>
        <w:ind w:firstLine="432"/>
      </w:pPr>
      <w:bookmarkStart w:id="3" w:name="_2et92p0" w:colFirst="0" w:colLast="0"/>
      <w:bookmarkEnd w:id="3"/>
      <w:r w:rsidRPr="00BA7CCE">
        <w:t>Комп'ютерні ігри, часто звані відеоіграми - це форма інтерактивних цифрових розваг, що занурюють гравця у віртуальний світі та ставлять перед ним різні завдання. Ці ігри використовують можливості комп’ютерних технологій для отримання неперевершеного ігрового досвіду.</w:t>
      </w:r>
    </w:p>
    <w:p w14:paraId="4EC23E99" w14:textId="77777777" w:rsidR="002E270F" w:rsidRPr="00BA7CCE" w:rsidRDefault="002E270F" w:rsidP="002E270F">
      <w:pPr>
        <w:ind w:firstLine="432"/>
      </w:pPr>
      <w:r w:rsidRPr="00BA7CCE">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0CE859CA" w14:textId="3A97AE16" w:rsidR="002E270F" w:rsidRDefault="002E270F" w:rsidP="002E270F">
      <w:pPr>
        <w:ind w:firstLine="432"/>
      </w:pPr>
      <w:r w:rsidRPr="00BA7CCE">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67FE4C78" w14:textId="00E2D78E" w:rsidR="00A6421E" w:rsidRPr="00BA7CCE" w:rsidRDefault="00A6421E" w:rsidP="002E270F">
      <w:pPr>
        <w:ind w:firstLine="432"/>
      </w:pPr>
      <w:proofErr w:type="spellStart"/>
      <w:r w:rsidRPr="00A6421E">
        <w:rPr>
          <w:highlight w:val="yellow"/>
        </w:rPr>
        <w:t>Посиланняна</w:t>
      </w:r>
      <w:proofErr w:type="spellEnd"/>
      <w:r w:rsidRPr="00A6421E">
        <w:rPr>
          <w:highlight w:val="yellow"/>
        </w:rPr>
        <w:t xml:space="preserve"> гру</w:t>
      </w:r>
      <w:r>
        <w:t>*</w:t>
      </w:r>
    </w:p>
    <w:p w14:paraId="48C94491" w14:textId="77777777" w:rsidR="002E270F" w:rsidRPr="00BA7CCE" w:rsidRDefault="002E270F" w:rsidP="002E270F">
      <w:pPr>
        <w:ind w:firstLine="432"/>
      </w:pPr>
      <w:r w:rsidRPr="00BA7CCE">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BA7CCE">
        <w:t>тд</w:t>
      </w:r>
      <w:proofErr w:type="spellEnd"/>
      <w:r w:rsidRPr="00BA7CCE">
        <w:t xml:space="preserve">. </w:t>
      </w:r>
      <w:r w:rsidRPr="00A6421E">
        <w:rPr>
          <w:highlight w:val="yellow"/>
        </w:rPr>
        <w:t xml:space="preserve">Зараз же, написати одному гру, яка зможе перевершити очікування рядового гравця та змусить його підтримати розробника монетою – майже не можливо, бо це сталий ринок зі своїми </w:t>
      </w:r>
      <w:r w:rsidRPr="00A6421E">
        <w:rPr>
          <w:highlight w:val="yellow"/>
        </w:rPr>
        <w:lastRenderedPageBreak/>
        <w:t>правилами, що приносить шалені гроші, тим хто зможе очолити топи продажів</w:t>
      </w:r>
      <w:r w:rsidRPr="00BA7CCE">
        <w:t xml:space="preserve">. Для  цього компанії не цураються залучати купу програмістів для створення власних рушії, які б 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BA7CCE">
        <w:t>Nvidia</w:t>
      </w:r>
      <w:proofErr w:type="spellEnd"/>
      <w:r w:rsidRPr="00BA7CCE">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BA7CCE" w:rsidRDefault="002E270F" w:rsidP="002E270F">
      <w:pPr>
        <w:ind w:firstLine="432"/>
      </w:pPr>
      <w:r w:rsidRPr="00BA7CCE">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77777777" w:rsidR="002E270F" w:rsidRPr="00BA7CCE" w:rsidRDefault="002E270F" w:rsidP="002E270F">
      <w:pPr>
        <w:ind w:firstLine="432"/>
      </w:pPr>
      <w:r w:rsidRPr="00BA7CCE">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BA7CCE">
        <w:t>тд</w:t>
      </w:r>
      <w:proofErr w:type="spellEnd"/>
      <w:r w:rsidRPr="00BA7CCE">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w:t>
      </w:r>
      <w:r w:rsidRPr="00BA7CCE">
        <w:lastRenderedPageBreak/>
        <w:t xml:space="preserve">ти лише незначна ланка в цілій історії цього світу. Всі знайдуть щось на свій смак. Для прикладу, на думку спадає досить популярна гра за останні пів року – </w:t>
      </w:r>
      <w:proofErr w:type="spellStart"/>
      <w:r w:rsidRPr="00BA7CCE">
        <w:t>Helldivers</w:t>
      </w:r>
      <w:proofErr w:type="spellEnd"/>
      <w:r w:rsidRPr="00BA7CCE">
        <w:t xml:space="preserve"> 2, яка хоч і виглядає як звичайна PVE (</w:t>
      </w:r>
      <w:proofErr w:type="spellStart"/>
      <w:r w:rsidRPr="00BA7CCE">
        <w:t>Player</w:t>
      </w:r>
      <w:proofErr w:type="spellEnd"/>
      <w:r w:rsidRPr="00BA7CCE">
        <w:t xml:space="preserve"> </w:t>
      </w:r>
      <w:proofErr w:type="spellStart"/>
      <w:r w:rsidRPr="00BA7CCE">
        <w:t>versus</w:t>
      </w:r>
      <w:proofErr w:type="spellEnd"/>
      <w:r w:rsidRPr="00BA7CCE">
        <w:t xml:space="preserve"> </w:t>
      </w:r>
      <w:proofErr w:type="spellStart"/>
      <w:r w:rsidRPr="00BA7CCE">
        <w:t>Environment</w:t>
      </w:r>
      <w:proofErr w:type="spellEnd"/>
      <w:r w:rsidRPr="00BA7CCE">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77777777" w:rsidR="002E270F" w:rsidRPr="00BA7CCE" w:rsidRDefault="002E270F" w:rsidP="002E270F">
      <w:pPr>
        <w:ind w:firstLine="720"/>
      </w:pPr>
      <w:r w:rsidRPr="00BA7CCE">
        <w:t>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проект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BA7CCE" w:rsidRDefault="002E270F" w:rsidP="002E270F">
      <w:r w:rsidRPr="00BA7CCE">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77777777" w:rsidR="002E270F" w:rsidRPr="00BA7CCE" w:rsidRDefault="002E270F" w:rsidP="002E270F">
      <w:pPr>
        <w:pStyle w:val="ad"/>
        <w:numPr>
          <w:ilvl w:val="0"/>
          <w:numId w:val="6"/>
        </w:numPr>
      </w:pPr>
      <w:r w:rsidRPr="00BA7CCE">
        <w:t>Ігровий дизайн (</w:t>
      </w:r>
      <w:r w:rsidRPr="00BA7CCE">
        <w:rPr>
          <w:i/>
          <w:iCs/>
          <w:u w:val="single"/>
        </w:rPr>
        <w:t>сценаристи та дизайнери</w:t>
      </w:r>
      <w:r w:rsidRPr="00BA7CCE">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p>
    <w:p w14:paraId="7F499FC7" w14:textId="77777777" w:rsidR="002E270F" w:rsidRPr="00BA7CCE" w:rsidRDefault="002E270F" w:rsidP="002E270F">
      <w:pPr>
        <w:pStyle w:val="ad"/>
        <w:numPr>
          <w:ilvl w:val="0"/>
          <w:numId w:val="6"/>
        </w:numPr>
      </w:pPr>
      <w:r w:rsidRPr="00BA7CCE">
        <w:t>Програмування (</w:t>
      </w:r>
      <w:r w:rsidRPr="00BA7CCE">
        <w:rPr>
          <w:i/>
          <w:iCs/>
          <w:u w:val="single"/>
        </w:rPr>
        <w:t xml:space="preserve">геймплей програмісти, аудіо програмісти, технічні програмісти і </w:t>
      </w:r>
      <w:proofErr w:type="spellStart"/>
      <w:r w:rsidRPr="00BA7CCE">
        <w:rPr>
          <w:i/>
          <w:iCs/>
          <w:u w:val="single"/>
        </w:rPr>
        <w:t>тд</w:t>
      </w:r>
      <w:proofErr w:type="spellEnd"/>
      <w:r w:rsidRPr="00BA7CCE">
        <w:t xml:space="preserve">). Вони використовують мови програмування, такі як C++, C#, </w:t>
      </w:r>
      <w:proofErr w:type="spellStart"/>
      <w:r w:rsidRPr="00BA7CCE">
        <w:t>Python</w:t>
      </w:r>
      <w:proofErr w:type="spellEnd"/>
      <w:r w:rsidRPr="00BA7CCE">
        <w:t xml:space="preserve">, або </w:t>
      </w:r>
      <w:proofErr w:type="spellStart"/>
      <w:r w:rsidRPr="00BA7CCE">
        <w:t>JavaScript</w:t>
      </w:r>
      <w:proofErr w:type="spellEnd"/>
      <w:r w:rsidRPr="00BA7CCE">
        <w:t>, для реалізації ігрової механіки та інтерфейсу користувача, звуку, анімацій, та технічних аспектів рушія.</w:t>
      </w:r>
    </w:p>
    <w:p w14:paraId="4683895B" w14:textId="448067EF" w:rsidR="002E270F" w:rsidRPr="00BA7CCE" w:rsidRDefault="002E270F" w:rsidP="002E270F">
      <w:pPr>
        <w:pStyle w:val="ad"/>
        <w:numPr>
          <w:ilvl w:val="0"/>
          <w:numId w:val="6"/>
        </w:numPr>
      </w:pPr>
      <w:r w:rsidRPr="00BA7CCE">
        <w:lastRenderedPageBreak/>
        <w:t>Графічний дизайн (</w:t>
      </w:r>
      <w:r w:rsidRPr="00BA7CCE">
        <w:rPr>
          <w:i/>
          <w:iCs/>
          <w:u w:val="single"/>
        </w:rPr>
        <w:t xml:space="preserve">3Д художники по персонажам, пропсам, зброї, 2д </w:t>
      </w:r>
      <w:r w:rsidR="00B332AF" w:rsidRPr="00BA7CCE">
        <w:rPr>
          <w:i/>
          <w:iCs/>
          <w:u w:val="single"/>
        </w:rPr>
        <w:t>артисти</w:t>
      </w:r>
      <w:r w:rsidRPr="00BA7CCE">
        <w:rPr>
          <w:i/>
          <w:iCs/>
          <w:u w:val="single"/>
        </w:rPr>
        <w:t xml:space="preserve">, концептери, аніматори і </w:t>
      </w:r>
      <w:proofErr w:type="spellStart"/>
      <w:r w:rsidRPr="00BA7CCE">
        <w:rPr>
          <w:i/>
          <w:iCs/>
          <w:u w:val="single"/>
        </w:rPr>
        <w:t>тд</w:t>
      </w:r>
      <w:proofErr w:type="spellEnd"/>
      <w:r w:rsidRPr="00BA7CCE">
        <w:t>). На них лежить створення візуального контенту, включаючи персонажів, середовище, текстури та анімацію.</w:t>
      </w:r>
    </w:p>
    <w:p w14:paraId="3F394FD6" w14:textId="77777777" w:rsidR="002E270F" w:rsidRPr="00BA7CCE" w:rsidRDefault="002E270F" w:rsidP="002E270F">
      <w:pPr>
        <w:pStyle w:val="ad"/>
        <w:numPr>
          <w:ilvl w:val="0"/>
          <w:numId w:val="6"/>
        </w:numPr>
      </w:pPr>
      <w:r w:rsidRPr="00BA7CCE">
        <w:t>Звуковий дизайн (</w:t>
      </w:r>
      <w:proofErr w:type="spellStart"/>
      <w:r w:rsidRPr="00BA7CCE">
        <w:rPr>
          <w:i/>
          <w:iCs/>
          <w:u w:val="single"/>
        </w:rPr>
        <w:t>саунд</w:t>
      </w:r>
      <w:proofErr w:type="spellEnd"/>
      <w:r w:rsidRPr="00BA7CCE">
        <w:rPr>
          <w:i/>
          <w:iCs/>
          <w:u w:val="single"/>
        </w:rPr>
        <w:t xml:space="preserve"> дизайнери</w:t>
      </w:r>
      <w:r w:rsidRPr="00BA7CCE">
        <w:t xml:space="preserve">). Їх задача це розробка звукових ефектів, музики та </w:t>
      </w:r>
      <w:proofErr w:type="spellStart"/>
      <w:r w:rsidRPr="00BA7CCE">
        <w:t>озвучка</w:t>
      </w:r>
      <w:proofErr w:type="spellEnd"/>
      <w:r w:rsidRPr="00BA7CCE">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проектування.</w:t>
      </w:r>
    </w:p>
    <w:p w14:paraId="14B88E2D" w14:textId="77777777" w:rsidR="002E270F" w:rsidRPr="00BA7CCE" w:rsidRDefault="002E270F" w:rsidP="002E270F">
      <w:pPr>
        <w:pStyle w:val="ad"/>
        <w:numPr>
          <w:ilvl w:val="0"/>
          <w:numId w:val="6"/>
        </w:numPr>
      </w:pPr>
      <w:r w:rsidRPr="00BA7CCE">
        <w:t>Тестування та гарантія якості (</w:t>
      </w:r>
      <w:r w:rsidRPr="00BA7CCE">
        <w:rPr>
          <w:i/>
          <w:iCs/>
          <w:u w:val="single"/>
        </w:rPr>
        <w:t xml:space="preserve">QA та </w:t>
      </w:r>
      <w:proofErr w:type="spellStart"/>
      <w:r w:rsidRPr="00BA7CCE">
        <w:rPr>
          <w:i/>
          <w:iCs/>
          <w:u w:val="single"/>
        </w:rPr>
        <w:t>альфва</w:t>
      </w:r>
      <w:proofErr w:type="spellEnd"/>
      <w:r w:rsidRPr="00BA7CCE">
        <w:rPr>
          <w:i/>
          <w:iCs/>
          <w:u w:val="single"/>
        </w:rPr>
        <w:t xml:space="preserve"> і бета тестери від ком’юніті</w:t>
      </w:r>
      <w:r w:rsidRPr="00BA7CCE">
        <w:t>). Вони виявляють та повідомляють програмістів про баги та помилки,  які потребують вирішення для подальшого забезпечення стабільності та якості гри.</w:t>
      </w:r>
    </w:p>
    <w:p w14:paraId="07330820" w14:textId="77777777" w:rsidR="002E270F" w:rsidRPr="00BA7CCE" w:rsidRDefault="002E270F" w:rsidP="002E270F">
      <w:pPr>
        <w:pStyle w:val="ad"/>
        <w:numPr>
          <w:ilvl w:val="0"/>
          <w:numId w:val="6"/>
        </w:numPr>
      </w:pPr>
      <w:r w:rsidRPr="00BA7CCE">
        <w:t>Маркетинг та видавництво (</w:t>
      </w:r>
      <w:r w:rsidRPr="00BA7CCE">
        <w:rPr>
          <w:i/>
          <w:iCs/>
          <w:u w:val="single"/>
        </w:rPr>
        <w:t>самі компанії розробники або компанії видавці</w:t>
      </w:r>
      <w:r w:rsidRPr="00BA7CCE">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p>
    <w:p w14:paraId="4BCB7ACE" w14:textId="77777777" w:rsidR="002E270F" w:rsidRPr="00BA7CCE" w:rsidRDefault="002E270F" w:rsidP="002E270F">
      <w:pPr>
        <w:pStyle w:val="ad"/>
        <w:numPr>
          <w:ilvl w:val="0"/>
          <w:numId w:val="6"/>
        </w:numPr>
      </w:pPr>
      <w:r w:rsidRPr="00BA7CCE">
        <w:t>Управління проектом (</w:t>
      </w:r>
      <w:r w:rsidRPr="00BA7CCE">
        <w:rPr>
          <w:i/>
          <w:iCs/>
          <w:u w:val="single"/>
        </w:rPr>
        <w:t>ПМ – проджект менеджер</w:t>
      </w:r>
      <w:r w:rsidRPr="00BA7CCE">
        <w:t xml:space="preserve">): Координація команди, ресурсів та часу для ефективної реалізації проекту. Це стосується процесу проект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Pr="00BA7CCE">
        <w:t>Steam</w:t>
      </w:r>
      <w:proofErr w:type="spellEnd"/>
      <w:r w:rsidRPr="00BA7CCE">
        <w:t xml:space="preserve"> або </w:t>
      </w:r>
      <w:proofErr w:type="spellStart"/>
      <w:r w:rsidRPr="00BA7CCE">
        <w:t>EpicGameStore</w:t>
      </w:r>
      <w:proofErr w:type="spellEnd"/>
      <w:r w:rsidRPr="00BA7CCE">
        <w:t>. Ці платформи так можуть включати веб-браузери, спеціальні ігрові клієнти, мобільні пристрої або навіть середовища віртуальної реальності.</w:t>
      </w:r>
    </w:p>
    <w:p w14:paraId="5833201A" w14:textId="77777777" w:rsidR="002E270F" w:rsidRPr="00BA7CCE" w:rsidRDefault="002E270F" w:rsidP="002E270F">
      <w:pPr>
        <w:ind w:firstLine="720"/>
      </w:pPr>
      <w:r w:rsidRPr="00BA7CCE">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w:t>
      </w:r>
      <w:r w:rsidRPr="00BA7CCE">
        <w:lastRenderedPageBreak/>
        <w:t xml:space="preserve">великого ААА </w:t>
      </w:r>
      <w:proofErr w:type="spellStart"/>
      <w:r w:rsidRPr="00BA7CCE">
        <w:t>тайтлу</w:t>
      </w:r>
      <w:proofErr w:type="spellEnd"/>
      <w:r w:rsidRPr="00BA7CCE">
        <w:t xml:space="preserve"> (</w:t>
      </w:r>
      <w:proofErr w:type="spellStart"/>
      <w:r w:rsidRPr="00BA7CCE">
        <w:t>Alot</w:t>
      </w:r>
      <w:proofErr w:type="spellEnd"/>
      <w:r w:rsidRPr="00BA7CCE">
        <w:t xml:space="preserve"> </w:t>
      </w:r>
      <w:proofErr w:type="spellStart"/>
      <w:r w:rsidRPr="00BA7CCE">
        <w:t>of</w:t>
      </w:r>
      <w:proofErr w:type="spellEnd"/>
      <w:r w:rsidRPr="00BA7CCE">
        <w:t xml:space="preserve"> Money, </w:t>
      </w:r>
      <w:proofErr w:type="spellStart"/>
      <w:r w:rsidRPr="00BA7CCE">
        <w:t>Alot</w:t>
      </w:r>
      <w:proofErr w:type="spellEnd"/>
      <w:r w:rsidRPr="00BA7CCE">
        <w:t xml:space="preserve"> </w:t>
      </w:r>
      <w:proofErr w:type="spellStart"/>
      <w:r w:rsidRPr="00BA7CCE">
        <w:t>of</w:t>
      </w:r>
      <w:proofErr w:type="spellEnd"/>
      <w:r w:rsidRPr="00BA7CCE">
        <w:t xml:space="preserve"> </w:t>
      </w:r>
      <w:proofErr w:type="spellStart"/>
      <w:r w:rsidRPr="00BA7CCE">
        <w:t>Time</w:t>
      </w:r>
      <w:proofErr w:type="spellEnd"/>
      <w:r w:rsidRPr="00BA7CCE">
        <w:t xml:space="preserve">, </w:t>
      </w:r>
      <w:proofErr w:type="spellStart"/>
      <w:r w:rsidRPr="00BA7CCE">
        <w:t>Alot</w:t>
      </w:r>
      <w:proofErr w:type="spellEnd"/>
      <w:r w:rsidRPr="00BA7CCE">
        <w:t xml:space="preserve"> </w:t>
      </w:r>
      <w:proofErr w:type="spellStart"/>
      <w:r w:rsidRPr="00BA7CCE">
        <w:t>of</w:t>
      </w:r>
      <w:proofErr w:type="spellEnd"/>
      <w:r w:rsidRPr="00BA7CCE">
        <w:t xml:space="preserve"> </w:t>
      </w:r>
      <w:proofErr w:type="spellStart"/>
      <w:r w:rsidRPr="00BA7CCE">
        <w:t>Resources</w:t>
      </w:r>
      <w:proofErr w:type="spellEnd"/>
      <w:r w:rsidRPr="00BA7CCE">
        <w:t xml:space="preserve"> – багато грошей, багато часу, багато ресурсів). Кожна з цих областей відіграє вирішальну роль у створенні успішної гри.</w:t>
      </w:r>
    </w:p>
    <w:p w14:paraId="3C637B88" w14:textId="77777777" w:rsidR="002E270F" w:rsidRPr="00BA7CCE" w:rsidRDefault="002E270F" w:rsidP="002E270F">
      <w:pPr>
        <w:ind w:firstLine="720"/>
      </w:pPr>
      <w:r w:rsidRPr="00BA7CCE">
        <w:t xml:space="preserve">Ігрові механіки мають один з вирішальних впливів на розробку ігор та створення цікавого досвіду взаємодії з ними. Якщо в мобільних маленьких 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BA7CCE">
        <w:t>Souls-like</w:t>
      </w:r>
      <w:proofErr w:type="spellEnd"/>
      <w:r w:rsidRPr="00BA7CCE">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BA7CCE" w:rsidRDefault="002E270F" w:rsidP="002E270F">
      <w:pPr>
        <w:ind w:firstLine="720"/>
      </w:pPr>
      <w:r w:rsidRPr="00BA7CCE">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BA7CCE">
        <w:t>тд</w:t>
      </w:r>
      <w:proofErr w:type="spellEnd"/>
      <w:r w:rsidRPr="00BA7CCE">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0D4ED0A1" w:rsidR="002E270F" w:rsidRPr="00BA7CCE" w:rsidRDefault="002E270F" w:rsidP="002E270F">
      <w:r w:rsidRPr="00BA7CCE">
        <w:t xml:space="preserve">Тепер основне – те для чого створюють ігри,  гроші. В першу чергу це завжди про бізнес, а не про благодійність. Якщо гра не окуповує свою розробку – не буде </w:t>
      </w:r>
      <w:proofErr w:type="spellStart"/>
      <w:r w:rsidRPr="00BA7CCE">
        <w:t>сиквела</w:t>
      </w:r>
      <w:proofErr w:type="spellEnd"/>
      <w:r w:rsidRPr="00BA7CCE">
        <w:t>, або навіть звичайної підтримки та фіксу багів. Тому стратегії, як монет</w:t>
      </w:r>
      <w:r w:rsidR="00B332AF">
        <w:t>и</w:t>
      </w:r>
      <w:r w:rsidRPr="00BA7CCE">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proofErr w:type="spellStart"/>
      <w:r w:rsidRPr="00BA7CCE">
        <w:t>тайтли</w:t>
      </w:r>
      <w:proofErr w:type="spellEnd"/>
      <w:r w:rsidRPr="00BA7CCE">
        <w:t xml:space="preserve">, DLS та краудфандинг. Це коли будь хто може задонатити пожертву на розробку гри ще до того як вона вийде в світ, за </w:t>
      </w:r>
      <w:r w:rsidRPr="00BA7CCE">
        <w:lastRenderedPageBreak/>
        <w:t xml:space="preserve">що на релізі отримає певні подарунки від розробника. Інші роблять ставку на внутрішні покупки, платні </w:t>
      </w:r>
      <w:proofErr w:type="spellStart"/>
      <w:r w:rsidRPr="00BA7CCE">
        <w:t>скіни</w:t>
      </w:r>
      <w:proofErr w:type="spellEnd"/>
      <w:r w:rsidRPr="00BA7CCE">
        <w:t xml:space="preserve">, варіації зброї та гравців або платний </w:t>
      </w:r>
      <w:proofErr w:type="spellStart"/>
      <w:r w:rsidRPr="00BA7CCE">
        <w:t>Battlepass</w:t>
      </w:r>
      <w:proofErr w:type="spellEnd"/>
      <w:r w:rsidRPr="00BA7CCE">
        <w:t xml:space="preserve"> з додатковим ігровим контентом. Або ж є звичайна підписка за яку ти стабільно отримуєш нову гру або декілька ігор раз в місяць. Тому економічний аспект відіграє напевно ключову роль у створенні ігор – адже це не благодійність, а робота, яка має оплачуватися відповідно.</w:t>
      </w:r>
    </w:p>
    <w:p w14:paraId="771C3C77" w14:textId="77777777" w:rsidR="002E270F" w:rsidRPr="00BA7CCE" w:rsidRDefault="002E270F" w:rsidP="002E270F">
      <w:r w:rsidRPr="00BA7CCE">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77777777" w:rsidR="002E270F" w:rsidRPr="00BA7CCE" w:rsidRDefault="002E270F" w:rsidP="002E270F">
      <w:r w:rsidRPr="00BA7CCE">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проект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w:t>
      </w:r>
      <w:proofErr w:type="spellStart"/>
      <w:r w:rsidRPr="00BA7CCE">
        <w:t>колаборація</w:t>
      </w:r>
      <w:proofErr w:type="spellEnd"/>
      <w:r w:rsidRPr="00BA7CCE">
        <w:t xml:space="preserve"> з іншими програмістами є життєво необхідною для створення передових ігрових світів.</w:t>
      </w:r>
    </w:p>
    <w:p w14:paraId="42CBB0A2" w14:textId="384064C3" w:rsidR="00A93402" w:rsidRPr="00BA7CCE" w:rsidRDefault="00A93402" w:rsidP="00A93402">
      <w:r w:rsidRPr="00BA7CCE">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4FCFF8EA" w:rsidR="00A93402" w:rsidRPr="00BA7CCE" w:rsidRDefault="00A93402" w:rsidP="00A93402">
      <w:pPr>
        <w:ind w:firstLine="360"/>
      </w:pPr>
      <w:r w:rsidRPr="00BA7CCE">
        <w:t xml:space="preserve">Для початку </w:t>
      </w:r>
      <w:r w:rsidR="00A6421E" w:rsidRPr="00A6421E">
        <w:rPr>
          <w:highlight w:val="yellow"/>
        </w:rPr>
        <w:t>кваліфікується</w:t>
      </w:r>
      <w:r w:rsidRPr="00BA7CCE">
        <w:t xml:space="preserve"> ці основні проблеми та зробити дослідження того, які потенційні шляхи вирішення проблем існують</w:t>
      </w:r>
      <w:r w:rsidR="00A6421E">
        <w:t>:</w:t>
      </w:r>
    </w:p>
    <w:p w14:paraId="1C49F319" w14:textId="370AA705" w:rsidR="00A93402" w:rsidRPr="00BA7CCE" w:rsidRDefault="00A6421E" w:rsidP="00A93402">
      <w:pPr>
        <w:pStyle w:val="ad"/>
        <w:numPr>
          <w:ilvl w:val="0"/>
          <w:numId w:val="7"/>
        </w:numPr>
      </w:pPr>
      <w:r w:rsidRPr="00A6421E">
        <w:rPr>
          <w:highlight w:val="yellow"/>
        </w:rPr>
        <w:t>в</w:t>
      </w:r>
      <w:r w:rsidR="00A93402" w:rsidRPr="00A6421E">
        <w:rPr>
          <w:highlight w:val="yellow"/>
        </w:rPr>
        <w:t>елика конкуренція: Так</w:t>
      </w:r>
      <w:r w:rsidR="00A93402" w:rsidRPr="00BA7CCE">
        <w:t xml:space="preserve"> як ринок 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w:t>
      </w:r>
      <w:r w:rsidR="00A93402" w:rsidRPr="00BA7CCE">
        <w:lastRenderedPageBreak/>
        <w:t>та «зробленого на колінці в підвалі» контенту, що ускладнює виділення вашого проекту з поміж інших. Особливо коли реліз вашої гри співпав з релізом ААА проекту від світової студії – тоді фінансові втрати вам гарантовані. Проджект Менеджери та голови компаній повинні чітко проаналізувати ринок так конкурентів перед тим, як обирати яку гру вони будуть робити і дату її релізу</w:t>
      </w:r>
      <w:r w:rsidRPr="00A6421E">
        <w:rPr>
          <w:highlight w:val="yellow"/>
        </w:rPr>
        <w:t>;</w:t>
      </w:r>
    </w:p>
    <w:p w14:paraId="5BFFC240" w14:textId="493C4C7E" w:rsidR="00A93402" w:rsidRPr="00BA7CCE" w:rsidRDefault="00A6421E" w:rsidP="00A93402">
      <w:pPr>
        <w:pStyle w:val="ad"/>
        <w:numPr>
          <w:ilvl w:val="0"/>
          <w:numId w:val="7"/>
        </w:numPr>
      </w:pPr>
      <w:r w:rsidRPr="00A6421E">
        <w:rPr>
          <w:highlight w:val="yellow"/>
        </w:rPr>
        <w:t>т</w:t>
      </w:r>
      <w:r w:rsidR="00A93402" w:rsidRPr="00BA7CCE">
        <w:t>ривалість розробки: Середній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p>
    <w:p w14:paraId="7DCBE59E" w14:textId="77777777" w:rsidR="00A93402" w:rsidRPr="00BA7CCE" w:rsidRDefault="00A93402" w:rsidP="00A93402">
      <w:pPr>
        <w:pStyle w:val="ad"/>
        <w:numPr>
          <w:ilvl w:val="0"/>
          <w:numId w:val="7"/>
        </w:numPr>
      </w:pPr>
      <w:r w:rsidRPr="00BA7CCE">
        <w:t>Залежність від трендів: Ця проблема виникає напряму з тривалості розробки. Компанія банально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p>
    <w:p w14:paraId="1234CC79" w14:textId="77777777" w:rsidR="00A93402" w:rsidRPr="00BA7CCE" w:rsidRDefault="00A93402" w:rsidP="00A93402">
      <w:pPr>
        <w:pStyle w:val="ad"/>
        <w:numPr>
          <w:ilvl w:val="0"/>
          <w:numId w:val="7"/>
        </w:numPr>
      </w:pPr>
      <w:r w:rsidRPr="00BA7CCE">
        <w:t>Підвищена вразливість до критики та незадоволення очікування гравців: Медійність команди розробки, сьогодні це один з ключових етапів, адже треба показати гравця, що їх улюблений проект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проект там безліч замовлень на повернення грошей. Не обіцяйте те – чого не зможете виконати.</w:t>
      </w:r>
    </w:p>
    <w:p w14:paraId="0E94EAFE" w14:textId="77777777" w:rsidR="00A93402" w:rsidRPr="00BA7CCE" w:rsidRDefault="00A93402" w:rsidP="00A93402">
      <w:pPr>
        <w:pStyle w:val="ad"/>
        <w:numPr>
          <w:ilvl w:val="0"/>
          <w:numId w:val="7"/>
        </w:numPr>
      </w:pPr>
      <w:r w:rsidRPr="00BA7CCE">
        <w:t xml:space="preserve">Обмежений доступ до технології: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w:t>
      </w:r>
      <w:r w:rsidRPr="00BA7CCE">
        <w:lastRenderedPageBreak/>
        <w:t>досвіду. Як результат – оцінюйте власні можливості раціонально та з досвідом.</w:t>
      </w:r>
    </w:p>
    <w:p w14:paraId="0207CC1F" w14:textId="77777777" w:rsidR="00A93402" w:rsidRPr="00BA7CCE" w:rsidRDefault="00A93402" w:rsidP="00A93402">
      <w:pPr>
        <w:pStyle w:val="ad"/>
        <w:numPr>
          <w:ilvl w:val="0"/>
          <w:numId w:val="7"/>
        </w:numPr>
      </w:pPr>
      <w:r w:rsidRPr="00BA7CCE">
        <w:t xml:space="preserve">Не кваліфіковані кадри та їх текучка на проекті: Швидкий розвиток технологій та досить складний процес – не дозволяє компаніям наймати </w:t>
      </w:r>
      <w:proofErr w:type="spellStart"/>
      <w:r w:rsidRPr="00BA7CCE">
        <w:t>Junior</w:t>
      </w:r>
      <w:proofErr w:type="spellEnd"/>
      <w:r w:rsidRPr="00BA7CCE">
        <w:t xml:space="preserve"> розробників на вакантні позиції, а для </w:t>
      </w:r>
      <w:proofErr w:type="spellStart"/>
      <w:r w:rsidRPr="00BA7CCE">
        <w:t>Middle</w:t>
      </w:r>
      <w:proofErr w:type="spellEnd"/>
      <w:r w:rsidRPr="00BA7CCE">
        <w:t xml:space="preserve"> рівня потрібен деякий час для опанування документації та всіх аспектів проекту. Тим самим витягти людину з одного проект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p>
    <w:p w14:paraId="002E7D6F" w14:textId="77777777" w:rsidR="00A93402" w:rsidRPr="00BA7CCE" w:rsidRDefault="00A93402" w:rsidP="00A93402">
      <w:pPr>
        <w:pStyle w:val="ad"/>
        <w:numPr>
          <w:ilvl w:val="0"/>
          <w:numId w:val="7"/>
        </w:numPr>
      </w:pPr>
      <w:r w:rsidRPr="00BA7CCE">
        <w:t>Варіативність та інклюзивність: Не дивлячись на те що, індустрія налічує жанри та ігри на будь який смак, цікавих, великих проект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проектів. Компанії і розробники не повинні боятися експериментувати та привносити щось нове у їх улюблений жанр.</w:t>
      </w:r>
    </w:p>
    <w:p w14:paraId="128EB956" w14:textId="77777777" w:rsidR="00A93402" w:rsidRPr="00BA7CCE" w:rsidRDefault="00A93402" w:rsidP="00A93402">
      <w:pPr>
        <w:pStyle w:val="ad"/>
        <w:numPr>
          <w:ilvl w:val="0"/>
          <w:numId w:val="7"/>
        </w:numPr>
      </w:pPr>
      <w:r w:rsidRPr="00BA7CCE">
        <w:t>Відгуки користувачів та контроль якості програмного забезпечення: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p>
    <w:p w14:paraId="0868D096" w14:textId="77777777" w:rsidR="00A93402" w:rsidRPr="00BA7CCE" w:rsidRDefault="00A93402" w:rsidP="00A93402"/>
    <w:p w14:paraId="3816C47D" w14:textId="77777777" w:rsidR="00A93402" w:rsidRPr="00BA7CCE" w:rsidRDefault="00A93402" w:rsidP="00A93402">
      <w:r w:rsidRPr="00BA7CCE">
        <w:lastRenderedPageBreak/>
        <w:t>Для недопущення вище прописаних недоліків потрібно зрозуміти, що співпраця та командні зусилля вкрай важливі на даних проект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проектів та розширенню функціональних можливостей команди творців.</w:t>
      </w:r>
    </w:p>
    <w:p w14:paraId="5C7CB983" w14:textId="77777777" w:rsidR="00A93402" w:rsidRPr="00BA7CCE" w:rsidRDefault="00A93402" w:rsidP="00A93402">
      <w:r w:rsidRPr="00BA7CCE">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BA7CCE" w:rsidRDefault="00A93402" w:rsidP="00A93402">
      <w:r w:rsidRPr="00BA7CCE">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055FF317" w14:textId="2EB633B9" w:rsidR="00A93402" w:rsidRDefault="00A93402" w:rsidP="00A93402">
      <w:r w:rsidRPr="00BA7CCE">
        <w:t>Тепер розглянемо які ж існують жанри комп’ютерних ігор.</w:t>
      </w:r>
    </w:p>
    <w:p w14:paraId="1EEB0FEF" w14:textId="03203992" w:rsidR="00A6421E" w:rsidRPr="00BA7CCE" w:rsidRDefault="00A6421E" w:rsidP="00A93402">
      <w:r w:rsidRPr="00A6421E">
        <w:rPr>
          <w:highlight w:val="yellow"/>
        </w:rPr>
        <w:t xml:space="preserve">(пропуск перед </w:t>
      </w:r>
      <w:proofErr w:type="spellStart"/>
      <w:r w:rsidRPr="00A6421E">
        <w:rPr>
          <w:highlight w:val="yellow"/>
        </w:rPr>
        <w:t>табл</w:t>
      </w:r>
      <w:proofErr w:type="spellEnd"/>
      <w:r w:rsidRPr="00A6421E">
        <w:rPr>
          <w:highlight w:val="yellow"/>
        </w:rPr>
        <w:t xml:space="preserve"> рис формул)</w:t>
      </w:r>
    </w:p>
    <w:p w14:paraId="1F5F8015" w14:textId="064D4D44" w:rsidR="00A93402" w:rsidRPr="00BA7CCE" w:rsidRDefault="00A93402" w:rsidP="00A93402">
      <w:bookmarkStart w:id="4" w:name="_Hlk167045241"/>
      <w:r w:rsidRPr="00BA7CCE">
        <w:t>Таблиця 1.1 - Жанрова класифікація комп’ютерних ігор</w:t>
      </w:r>
    </w:p>
    <w:tbl>
      <w:tblPr>
        <w:tblStyle w:val="ae"/>
        <w:tblW w:w="9776" w:type="dxa"/>
        <w:tblInd w:w="-643" w:type="dxa"/>
        <w:tblLook w:val="04A0" w:firstRow="1" w:lastRow="0" w:firstColumn="1" w:lastColumn="0" w:noHBand="0" w:noVBand="1"/>
      </w:tblPr>
      <w:tblGrid>
        <w:gridCol w:w="1917"/>
        <w:gridCol w:w="3040"/>
        <w:gridCol w:w="4819"/>
      </w:tblGrid>
      <w:tr w:rsidR="00A93402" w:rsidRPr="00BA7CCE" w14:paraId="12DC623D" w14:textId="77777777" w:rsidTr="00C43A7C">
        <w:tc>
          <w:tcPr>
            <w:tcW w:w="1917" w:type="dxa"/>
          </w:tcPr>
          <w:p w14:paraId="2DC15F66" w14:textId="77777777" w:rsidR="00A93402" w:rsidRPr="00BA7CCE" w:rsidRDefault="00A93402" w:rsidP="00A93402">
            <w:pPr>
              <w:spacing w:line="360" w:lineRule="auto"/>
              <w:jc w:val="center"/>
              <w:rPr>
                <w:rFonts w:ascii="Times New Roman" w:hAnsi="Times New Roman" w:cs="Times New Roman"/>
                <w:b/>
                <w:bCs/>
                <w:sz w:val="28"/>
                <w:szCs w:val="28"/>
              </w:rPr>
            </w:pPr>
            <w:r w:rsidRPr="00BA7CCE">
              <w:rPr>
                <w:rFonts w:ascii="Times New Roman" w:hAnsi="Times New Roman" w:cs="Times New Roman"/>
                <w:b/>
                <w:bCs/>
                <w:sz w:val="28"/>
                <w:szCs w:val="28"/>
              </w:rPr>
              <w:t>Рейтинг популярності</w:t>
            </w:r>
          </w:p>
        </w:tc>
        <w:tc>
          <w:tcPr>
            <w:tcW w:w="3040" w:type="dxa"/>
          </w:tcPr>
          <w:p w14:paraId="6E75A79D" w14:textId="77777777" w:rsidR="00A93402" w:rsidRPr="00BA7CCE" w:rsidRDefault="00A93402" w:rsidP="00A93402">
            <w:pPr>
              <w:spacing w:line="360" w:lineRule="auto"/>
              <w:jc w:val="center"/>
              <w:rPr>
                <w:rFonts w:ascii="Times New Roman" w:hAnsi="Times New Roman" w:cs="Times New Roman"/>
                <w:b/>
                <w:bCs/>
                <w:sz w:val="28"/>
                <w:szCs w:val="28"/>
              </w:rPr>
            </w:pPr>
            <w:r w:rsidRPr="00BA7CCE">
              <w:rPr>
                <w:rFonts w:ascii="Times New Roman" w:hAnsi="Times New Roman" w:cs="Times New Roman"/>
                <w:b/>
                <w:bCs/>
                <w:sz w:val="28"/>
                <w:szCs w:val="28"/>
              </w:rPr>
              <w:t>Жанр</w:t>
            </w:r>
          </w:p>
        </w:tc>
        <w:tc>
          <w:tcPr>
            <w:tcW w:w="4819" w:type="dxa"/>
          </w:tcPr>
          <w:p w14:paraId="32AC30E4" w14:textId="77777777" w:rsidR="00A93402" w:rsidRPr="00BA7CCE" w:rsidRDefault="00A93402" w:rsidP="00A93402">
            <w:pPr>
              <w:spacing w:line="360" w:lineRule="auto"/>
              <w:jc w:val="center"/>
              <w:rPr>
                <w:rFonts w:ascii="Times New Roman" w:hAnsi="Times New Roman" w:cs="Times New Roman"/>
                <w:b/>
                <w:bCs/>
                <w:sz w:val="28"/>
                <w:szCs w:val="28"/>
              </w:rPr>
            </w:pPr>
            <w:r w:rsidRPr="00BA7CCE">
              <w:rPr>
                <w:rFonts w:ascii="Times New Roman" w:hAnsi="Times New Roman" w:cs="Times New Roman"/>
                <w:b/>
                <w:bCs/>
                <w:sz w:val="28"/>
                <w:szCs w:val="28"/>
              </w:rPr>
              <w:t>Опис</w:t>
            </w:r>
          </w:p>
        </w:tc>
      </w:tr>
      <w:tr w:rsidR="00A93402" w:rsidRPr="00BA7CCE" w14:paraId="4D916688" w14:textId="77777777" w:rsidTr="00C43A7C">
        <w:tc>
          <w:tcPr>
            <w:tcW w:w="1917" w:type="dxa"/>
          </w:tcPr>
          <w:p w14:paraId="2BB1759C"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w:t>
            </w:r>
          </w:p>
        </w:tc>
        <w:tc>
          <w:tcPr>
            <w:tcW w:w="3040" w:type="dxa"/>
          </w:tcPr>
          <w:p w14:paraId="51F9A508" w14:textId="77777777"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Action</w:t>
            </w:r>
            <w:proofErr w:type="spellEnd"/>
            <w:r w:rsidRPr="00BA7CCE">
              <w:rPr>
                <w:rFonts w:ascii="Times New Roman" w:hAnsi="Times New Roman" w:cs="Times New Roman"/>
                <w:sz w:val="28"/>
                <w:szCs w:val="28"/>
              </w:rPr>
              <w:t xml:space="preserve"> (Екшн)</w:t>
            </w:r>
          </w:p>
        </w:tc>
        <w:tc>
          <w:tcPr>
            <w:tcW w:w="4819" w:type="dxa"/>
          </w:tcPr>
          <w:p w14:paraId="713D090F"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 акцентом на динамічному і швидкому геймплеї</w:t>
            </w:r>
          </w:p>
        </w:tc>
      </w:tr>
      <w:tr w:rsidR="00A93402" w:rsidRPr="00BA7CCE" w14:paraId="2B9AE9E8" w14:textId="77777777" w:rsidTr="00C43A7C">
        <w:tc>
          <w:tcPr>
            <w:tcW w:w="1917" w:type="dxa"/>
          </w:tcPr>
          <w:p w14:paraId="5E174067"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2</w:t>
            </w:r>
          </w:p>
        </w:tc>
        <w:tc>
          <w:tcPr>
            <w:tcW w:w="3040" w:type="dxa"/>
          </w:tcPr>
          <w:p w14:paraId="3D0E96D2" w14:textId="77777777"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trategy</w:t>
            </w:r>
            <w:proofErr w:type="spellEnd"/>
            <w:r w:rsidRPr="00BA7CCE">
              <w:rPr>
                <w:rFonts w:ascii="Times New Roman" w:hAnsi="Times New Roman" w:cs="Times New Roman"/>
                <w:sz w:val="28"/>
                <w:szCs w:val="28"/>
              </w:rPr>
              <w:br/>
              <w:t>(Стратегія)</w:t>
            </w:r>
          </w:p>
        </w:tc>
        <w:tc>
          <w:tcPr>
            <w:tcW w:w="4819" w:type="dxa"/>
          </w:tcPr>
          <w:p w14:paraId="73BCC33D"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A93402" w:rsidRPr="00BA7CCE" w14:paraId="65584BDE" w14:textId="77777777" w:rsidTr="00C43A7C">
        <w:tc>
          <w:tcPr>
            <w:tcW w:w="1917" w:type="dxa"/>
          </w:tcPr>
          <w:p w14:paraId="710C2EBD"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3</w:t>
            </w:r>
          </w:p>
        </w:tc>
        <w:tc>
          <w:tcPr>
            <w:tcW w:w="3040" w:type="dxa"/>
          </w:tcPr>
          <w:p w14:paraId="7B69F11B"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RPG (</w:t>
            </w:r>
            <w:proofErr w:type="spellStart"/>
            <w:r w:rsidRPr="00BA7CCE">
              <w:rPr>
                <w:rFonts w:ascii="Times New Roman" w:hAnsi="Times New Roman" w:cs="Times New Roman"/>
                <w:sz w:val="28"/>
                <w:szCs w:val="28"/>
              </w:rPr>
              <w:t>Role-Playing-Game</w:t>
            </w:r>
            <w:proofErr w:type="spellEnd"/>
            <w:r w:rsidRPr="00BA7CCE">
              <w:rPr>
                <w:rFonts w:ascii="Times New Roman" w:hAnsi="Times New Roman" w:cs="Times New Roman"/>
                <w:sz w:val="28"/>
                <w:szCs w:val="28"/>
              </w:rPr>
              <w:t>)</w:t>
            </w:r>
          </w:p>
        </w:tc>
        <w:tc>
          <w:tcPr>
            <w:tcW w:w="4819" w:type="dxa"/>
          </w:tcPr>
          <w:p w14:paraId="2A53A11B"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 акцентом на відіграні, якоїсь ключової ролі для створеного світу</w:t>
            </w:r>
          </w:p>
        </w:tc>
      </w:tr>
    </w:tbl>
    <w:p w14:paraId="7841865A" w14:textId="77777777" w:rsidR="00A93402" w:rsidRPr="00BA7CCE" w:rsidRDefault="00A93402" w:rsidP="00A93402"/>
    <w:bookmarkEnd w:id="4"/>
    <w:p w14:paraId="247C3E10" w14:textId="62CD851E" w:rsidR="00A93402" w:rsidRPr="00BA7CCE" w:rsidRDefault="00A93402" w:rsidP="00A93402">
      <w:r w:rsidRPr="00BA7CCE">
        <w:t xml:space="preserve">Продовження таблиці 1.1 </w:t>
      </w:r>
    </w:p>
    <w:tbl>
      <w:tblPr>
        <w:tblStyle w:val="ae"/>
        <w:tblW w:w="9776" w:type="dxa"/>
        <w:tblInd w:w="-643" w:type="dxa"/>
        <w:tblLook w:val="04A0" w:firstRow="1" w:lastRow="0" w:firstColumn="1" w:lastColumn="0" w:noHBand="0" w:noVBand="1"/>
      </w:tblPr>
      <w:tblGrid>
        <w:gridCol w:w="1917"/>
        <w:gridCol w:w="3040"/>
        <w:gridCol w:w="4819"/>
      </w:tblGrid>
      <w:tr w:rsidR="00A93402" w:rsidRPr="00BA7CCE" w14:paraId="033927C2" w14:textId="77777777" w:rsidTr="00C43A7C">
        <w:tc>
          <w:tcPr>
            <w:tcW w:w="1917" w:type="dxa"/>
          </w:tcPr>
          <w:p w14:paraId="21EB8026"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4</w:t>
            </w:r>
          </w:p>
        </w:tc>
        <w:tc>
          <w:tcPr>
            <w:tcW w:w="3040" w:type="dxa"/>
          </w:tcPr>
          <w:p w14:paraId="629FEF52"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imulation</w:t>
            </w:r>
            <w:proofErr w:type="spellEnd"/>
            <w:r w:rsidRPr="00BA7CCE">
              <w:rPr>
                <w:rFonts w:ascii="Times New Roman" w:hAnsi="Times New Roman" w:cs="Times New Roman"/>
                <w:sz w:val="28"/>
                <w:szCs w:val="28"/>
              </w:rPr>
              <w:br/>
              <w:t>(Симулятор)</w:t>
            </w:r>
          </w:p>
        </w:tc>
        <w:tc>
          <w:tcPr>
            <w:tcW w:w="4819" w:type="dxa"/>
          </w:tcPr>
          <w:p w14:paraId="2CACFB80"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адача яких симулювати певні події, професії або завдання</w:t>
            </w:r>
          </w:p>
        </w:tc>
      </w:tr>
      <w:tr w:rsidR="00A93402" w:rsidRPr="00BA7CCE" w14:paraId="2671F959" w14:textId="77777777" w:rsidTr="00C43A7C">
        <w:tc>
          <w:tcPr>
            <w:tcW w:w="1917" w:type="dxa"/>
          </w:tcPr>
          <w:p w14:paraId="42B6F12D"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5</w:t>
            </w:r>
          </w:p>
        </w:tc>
        <w:tc>
          <w:tcPr>
            <w:tcW w:w="3040" w:type="dxa"/>
          </w:tcPr>
          <w:p w14:paraId="7F4F31EC"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Adventure</w:t>
            </w:r>
            <w:proofErr w:type="spellEnd"/>
            <w:r w:rsidRPr="00BA7CCE">
              <w:rPr>
                <w:rFonts w:ascii="Times New Roman" w:hAnsi="Times New Roman" w:cs="Times New Roman"/>
                <w:sz w:val="28"/>
                <w:szCs w:val="28"/>
              </w:rPr>
              <w:br/>
              <w:t>(Пригодницька гра)</w:t>
            </w:r>
          </w:p>
        </w:tc>
        <w:tc>
          <w:tcPr>
            <w:tcW w:w="4819" w:type="dxa"/>
          </w:tcPr>
          <w:p w14:paraId="1C3B3521"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A93402" w:rsidRPr="00BA7CCE" w14:paraId="0FC237C9" w14:textId="77777777" w:rsidTr="00C43A7C">
        <w:tc>
          <w:tcPr>
            <w:tcW w:w="1917" w:type="dxa"/>
          </w:tcPr>
          <w:p w14:paraId="7D77944F"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6</w:t>
            </w:r>
          </w:p>
        </w:tc>
        <w:tc>
          <w:tcPr>
            <w:tcW w:w="3040" w:type="dxa"/>
          </w:tcPr>
          <w:p w14:paraId="6F8197C1"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Racing</w:t>
            </w:r>
            <w:proofErr w:type="spellEnd"/>
            <w:r w:rsidRPr="00BA7CCE">
              <w:rPr>
                <w:rFonts w:ascii="Times New Roman" w:hAnsi="Times New Roman" w:cs="Times New Roman"/>
                <w:sz w:val="28"/>
                <w:szCs w:val="28"/>
              </w:rPr>
              <w:t xml:space="preserve"> (Гонки)</w:t>
            </w:r>
          </w:p>
        </w:tc>
        <w:tc>
          <w:tcPr>
            <w:tcW w:w="4819" w:type="dxa"/>
          </w:tcPr>
          <w:p w14:paraId="59A7A718"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фокус йде на змагання в певних перегонах між транспортними засобами</w:t>
            </w:r>
          </w:p>
        </w:tc>
      </w:tr>
      <w:tr w:rsidR="00A93402" w:rsidRPr="00BA7CCE" w14:paraId="08F96C99" w14:textId="77777777" w:rsidTr="00C43A7C">
        <w:tc>
          <w:tcPr>
            <w:tcW w:w="1917" w:type="dxa"/>
          </w:tcPr>
          <w:p w14:paraId="28E2DB5C"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7</w:t>
            </w:r>
          </w:p>
        </w:tc>
        <w:tc>
          <w:tcPr>
            <w:tcW w:w="3040" w:type="dxa"/>
          </w:tcPr>
          <w:p w14:paraId="22061AE3"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port</w:t>
            </w:r>
            <w:proofErr w:type="spellEnd"/>
            <w:r w:rsidRPr="00BA7CCE">
              <w:rPr>
                <w:rFonts w:ascii="Times New Roman" w:hAnsi="Times New Roman" w:cs="Times New Roman"/>
                <w:sz w:val="28"/>
                <w:szCs w:val="28"/>
              </w:rPr>
              <w:t xml:space="preserve"> (Спортивний симулятор)</w:t>
            </w:r>
          </w:p>
        </w:tc>
        <w:tc>
          <w:tcPr>
            <w:tcW w:w="4819" w:type="dxa"/>
          </w:tcPr>
          <w:p w14:paraId="5F422E5C"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що відтворюють будь який вид спорт</w:t>
            </w:r>
          </w:p>
        </w:tc>
      </w:tr>
      <w:tr w:rsidR="00A93402" w:rsidRPr="00BA7CCE" w14:paraId="06C9309A" w14:textId="77777777" w:rsidTr="00C43A7C">
        <w:tc>
          <w:tcPr>
            <w:tcW w:w="1917" w:type="dxa"/>
          </w:tcPr>
          <w:p w14:paraId="63C7CFA5"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8</w:t>
            </w:r>
          </w:p>
        </w:tc>
        <w:tc>
          <w:tcPr>
            <w:tcW w:w="3040" w:type="dxa"/>
          </w:tcPr>
          <w:p w14:paraId="0375D146"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hooter</w:t>
            </w:r>
            <w:proofErr w:type="spellEnd"/>
            <w:r w:rsidRPr="00BA7CCE">
              <w:rPr>
                <w:rFonts w:ascii="Times New Roman" w:hAnsi="Times New Roman" w:cs="Times New Roman"/>
                <w:sz w:val="28"/>
                <w:szCs w:val="28"/>
              </w:rPr>
              <w:t xml:space="preserve"> (Шутер)</w:t>
            </w:r>
          </w:p>
        </w:tc>
        <w:tc>
          <w:tcPr>
            <w:tcW w:w="4819" w:type="dxa"/>
          </w:tcPr>
          <w:p w14:paraId="59EA2639"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гравець стріляє з різної стрілецької зброї</w:t>
            </w:r>
          </w:p>
        </w:tc>
      </w:tr>
      <w:tr w:rsidR="00A93402" w:rsidRPr="00BA7CCE" w14:paraId="2919E759" w14:textId="77777777" w:rsidTr="00C43A7C">
        <w:tc>
          <w:tcPr>
            <w:tcW w:w="1917" w:type="dxa"/>
          </w:tcPr>
          <w:p w14:paraId="6F5A39E4"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9</w:t>
            </w:r>
          </w:p>
        </w:tc>
        <w:tc>
          <w:tcPr>
            <w:tcW w:w="3040" w:type="dxa"/>
          </w:tcPr>
          <w:p w14:paraId="736BD7A3"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Horror</w:t>
            </w:r>
            <w:proofErr w:type="spellEnd"/>
            <w:r w:rsidRPr="00BA7CCE">
              <w:rPr>
                <w:rFonts w:ascii="Times New Roman" w:hAnsi="Times New Roman" w:cs="Times New Roman"/>
                <w:sz w:val="28"/>
                <w:szCs w:val="28"/>
              </w:rPr>
              <w:t xml:space="preserve"> (</w:t>
            </w:r>
            <w:proofErr w:type="spellStart"/>
            <w:r w:rsidRPr="00BA7CCE">
              <w:rPr>
                <w:rFonts w:ascii="Times New Roman" w:hAnsi="Times New Roman" w:cs="Times New Roman"/>
                <w:sz w:val="28"/>
                <w:szCs w:val="28"/>
              </w:rPr>
              <w:t>Хорор</w:t>
            </w:r>
            <w:proofErr w:type="spellEnd"/>
            <w:r w:rsidRPr="00BA7CCE">
              <w:rPr>
                <w:rFonts w:ascii="Times New Roman" w:hAnsi="Times New Roman" w:cs="Times New Roman"/>
                <w:sz w:val="28"/>
                <w:szCs w:val="28"/>
              </w:rPr>
              <w:t>)</w:t>
            </w:r>
          </w:p>
        </w:tc>
        <w:tc>
          <w:tcPr>
            <w:tcW w:w="4819" w:type="dxa"/>
          </w:tcPr>
          <w:p w14:paraId="0B3C7324"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чия задача налякати гравця</w:t>
            </w:r>
          </w:p>
        </w:tc>
      </w:tr>
      <w:tr w:rsidR="00A93402" w:rsidRPr="00BA7CCE" w14:paraId="509E9BC6" w14:textId="77777777" w:rsidTr="00C43A7C">
        <w:tc>
          <w:tcPr>
            <w:tcW w:w="1917" w:type="dxa"/>
          </w:tcPr>
          <w:p w14:paraId="593D63B6" w14:textId="5EFC15A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0</w:t>
            </w:r>
          </w:p>
        </w:tc>
        <w:tc>
          <w:tcPr>
            <w:tcW w:w="3040" w:type="dxa"/>
          </w:tcPr>
          <w:p w14:paraId="23271F80" w14:textId="07D691AA"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ММО (Масова мультиплеєрна онлайн гра)</w:t>
            </w:r>
          </w:p>
        </w:tc>
        <w:tc>
          <w:tcPr>
            <w:tcW w:w="4819" w:type="dxa"/>
          </w:tcPr>
          <w:p w14:paraId="2EF037EF" w14:textId="4D9EE7DF"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ля великої кількості одночасних гравців</w:t>
            </w:r>
          </w:p>
        </w:tc>
      </w:tr>
      <w:tr w:rsidR="00A93402" w:rsidRPr="00BA7CCE" w14:paraId="495492C7" w14:textId="77777777" w:rsidTr="00C43A7C">
        <w:tc>
          <w:tcPr>
            <w:tcW w:w="1917" w:type="dxa"/>
          </w:tcPr>
          <w:p w14:paraId="24ABBAFE" w14:textId="4C8FC20C"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1</w:t>
            </w:r>
          </w:p>
        </w:tc>
        <w:tc>
          <w:tcPr>
            <w:tcW w:w="3040" w:type="dxa"/>
          </w:tcPr>
          <w:p w14:paraId="6B315F56" w14:textId="42141376"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Puzzle</w:t>
            </w:r>
            <w:proofErr w:type="spellEnd"/>
            <w:r w:rsidRPr="00BA7CCE">
              <w:rPr>
                <w:rFonts w:ascii="Times New Roman" w:hAnsi="Times New Roman" w:cs="Times New Roman"/>
                <w:sz w:val="28"/>
                <w:szCs w:val="28"/>
              </w:rPr>
              <w:br/>
              <w:t>(Головоломка)</w:t>
            </w:r>
          </w:p>
        </w:tc>
        <w:tc>
          <w:tcPr>
            <w:tcW w:w="4819" w:type="dxa"/>
          </w:tcPr>
          <w:p w14:paraId="602367DE" w14:textId="173B6C3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які кидають виклик логічним здібностям гравця</w:t>
            </w:r>
          </w:p>
        </w:tc>
      </w:tr>
      <w:tr w:rsidR="00A93402" w:rsidRPr="00BA7CCE" w14:paraId="28E872DF" w14:textId="77777777" w:rsidTr="00C43A7C">
        <w:tc>
          <w:tcPr>
            <w:tcW w:w="1917" w:type="dxa"/>
          </w:tcPr>
          <w:p w14:paraId="1364CA21" w14:textId="788B8CC1"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2</w:t>
            </w:r>
          </w:p>
        </w:tc>
        <w:tc>
          <w:tcPr>
            <w:tcW w:w="3040" w:type="dxa"/>
          </w:tcPr>
          <w:p w14:paraId="1CAB02F9" w14:textId="1CA3CDB7"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Music</w:t>
            </w:r>
            <w:proofErr w:type="spellEnd"/>
            <w:r w:rsidRPr="00BA7CCE">
              <w:rPr>
                <w:rFonts w:ascii="Times New Roman" w:hAnsi="Times New Roman" w:cs="Times New Roman"/>
                <w:sz w:val="28"/>
                <w:szCs w:val="28"/>
              </w:rPr>
              <w:t xml:space="preserve"> (Музична гра)</w:t>
            </w:r>
          </w:p>
        </w:tc>
        <w:tc>
          <w:tcPr>
            <w:tcW w:w="4819" w:type="dxa"/>
          </w:tcPr>
          <w:p w14:paraId="679DB9A9" w14:textId="531793DC"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гравець відіграє певний ритм або гру на інструментах</w:t>
            </w:r>
          </w:p>
        </w:tc>
      </w:tr>
      <w:tr w:rsidR="00A93402" w:rsidRPr="00BA7CCE" w14:paraId="3A6965BC" w14:textId="77777777" w:rsidTr="00C43A7C">
        <w:tc>
          <w:tcPr>
            <w:tcW w:w="1917" w:type="dxa"/>
          </w:tcPr>
          <w:p w14:paraId="43898CA0" w14:textId="7870A44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3</w:t>
            </w:r>
          </w:p>
        </w:tc>
        <w:tc>
          <w:tcPr>
            <w:tcW w:w="3040" w:type="dxa"/>
          </w:tcPr>
          <w:p w14:paraId="0EE4B630" w14:textId="145A2BFB"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нді (</w:t>
            </w:r>
            <w:proofErr w:type="spellStart"/>
            <w:r w:rsidRPr="00BA7CCE">
              <w:rPr>
                <w:rFonts w:ascii="Times New Roman" w:hAnsi="Times New Roman" w:cs="Times New Roman"/>
                <w:sz w:val="28"/>
                <w:szCs w:val="28"/>
              </w:rPr>
              <w:t>Indie</w:t>
            </w:r>
            <w:proofErr w:type="spellEnd"/>
            <w:r w:rsidRPr="00BA7CCE">
              <w:rPr>
                <w:rFonts w:ascii="Times New Roman" w:hAnsi="Times New Roman" w:cs="Times New Roman"/>
                <w:sz w:val="28"/>
                <w:szCs w:val="28"/>
              </w:rPr>
              <w:t>)</w:t>
            </w:r>
          </w:p>
        </w:tc>
        <w:tc>
          <w:tcPr>
            <w:tcW w:w="4819" w:type="dxa"/>
          </w:tcPr>
          <w:p w14:paraId="772DFDAA" w14:textId="6255F20E"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створені аматорами з малим бюджетом</w:t>
            </w:r>
          </w:p>
        </w:tc>
      </w:tr>
      <w:tr w:rsidR="00A93402" w:rsidRPr="00BA7CCE" w14:paraId="376D5A8D" w14:textId="77777777" w:rsidTr="00C43A7C">
        <w:tc>
          <w:tcPr>
            <w:tcW w:w="1917" w:type="dxa"/>
          </w:tcPr>
          <w:p w14:paraId="71A4E27A" w14:textId="7937A305"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4</w:t>
            </w:r>
          </w:p>
        </w:tc>
        <w:tc>
          <w:tcPr>
            <w:tcW w:w="3040" w:type="dxa"/>
          </w:tcPr>
          <w:p w14:paraId="5D914D77" w14:textId="6675E1D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Віртуальна реальність (VR)</w:t>
            </w:r>
          </w:p>
        </w:tc>
        <w:tc>
          <w:tcPr>
            <w:tcW w:w="4819" w:type="dxa"/>
          </w:tcPr>
          <w:p w14:paraId="2A55C4D8" w14:textId="5364D116"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створені для використання з шоломом віртуальної реальності і іммерсивності рухів</w:t>
            </w:r>
          </w:p>
        </w:tc>
      </w:tr>
    </w:tbl>
    <w:p w14:paraId="7C83650D" w14:textId="77777777" w:rsidR="00A93402" w:rsidRPr="00BA7CCE" w:rsidRDefault="00A93402" w:rsidP="00A93402"/>
    <w:p w14:paraId="6FC8AFBC" w14:textId="77777777" w:rsidR="00A93402" w:rsidRPr="00BA7CCE" w:rsidRDefault="00A93402" w:rsidP="00A93402">
      <w:pPr>
        <w:ind w:firstLine="720"/>
      </w:pPr>
      <w:r w:rsidRPr="00BA7CCE">
        <w:t>За візуальною складовою ігри поділяються на 3 варіації:</w:t>
      </w:r>
    </w:p>
    <w:p w14:paraId="010AA73A" w14:textId="5E99D829" w:rsidR="00A93402" w:rsidRDefault="00A93402" w:rsidP="00A93402">
      <w:pPr>
        <w:ind w:firstLine="0"/>
      </w:pPr>
      <w:r w:rsidRPr="00BA7CCE">
        <w:lastRenderedPageBreak/>
        <w:t>2D – ігри, в яких є лише двовимірний простір, лише Х та У та всі елементи виконані у двомірній графіці.(рис 1.1)</w:t>
      </w:r>
    </w:p>
    <w:p w14:paraId="4F067F0A" w14:textId="77777777" w:rsidR="00A6421E" w:rsidRPr="00BA7CCE" w:rsidRDefault="00A6421E" w:rsidP="00A93402">
      <w:pPr>
        <w:ind w:firstLine="0"/>
      </w:pPr>
    </w:p>
    <w:p w14:paraId="757971B4" w14:textId="77777777" w:rsidR="00A93402" w:rsidRPr="00BA7CCE" w:rsidRDefault="00A93402" w:rsidP="00A93402">
      <w:pPr>
        <w:ind w:firstLine="0"/>
      </w:pPr>
      <w:r w:rsidRPr="00BA7CCE">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4744919A" w:rsidR="00A93402" w:rsidRDefault="00A93402" w:rsidP="00A93402">
      <w:pPr>
        <w:ind w:firstLine="0"/>
        <w:jc w:val="center"/>
      </w:pPr>
      <w:r w:rsidRPr="00BA7CCE">
        <w:t>Рисунок 1.1 - WARSPEAR ONLINE</w:t>
      </w:r>
    </w:p>
    <w:p w14:paraId="2C929B29" w14:textId="77777777" w:rsidR="00A6421E" w:rsidRPr="00BA7CCE" w:rsidRDefault="00A6421E" w:rsidP="00A93402">
      <w:pPr>
        <w:ind w:firstLine="0"/>
        <w:jc w:val="center"/>
      </w:pPr>
    </w:p>
    <w:p w14:paraId="179A32AE" w14:textId="0F57420C" w:rsidR="00A93402" w:rsidRDefault="00A93402" w:rsidP="00A93402">
      <w:pPr>
        <w:ind w:firstLine="0"/>
      </w:pPr>
      <w:r w:rsidRPr="00BA7CCE">
        <w:t>3D – ігри з троьхвимірною графікою та осями координат Х У Z (рис 1.2)</w:t>
      </w:r>
    </w:p>
    <w:p w14:paraId="218D8B25" w14:textId="77777777" w:rsidR="00A6421E" w:rsidRPr="00BA7CCE" w:rsidRDefault="00A6421E" w:rsidP="00A93402">
      <w:pPr>
        <w:ind w:firstLine="0"/>
      </w:pPr>
    </w:p>
    <w:p w14:paraId="1197030C" w14:textId="77777777" w:rsidR="00A93402" w:rsidRPr="00BA7CCE" w:rsidRDefault="00A93402" w:rsidP="00A93402">
      <w:pPr>
        <w:ind w:firstLine="0"/>
      </w:pPr>
      <w:r w:rsidRPr="00BA7CCE">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77777777" w:rsidR="00A93402" w:rsidRPr="00BA7CCE" w:rsidRDefault="00A93402" w:rsidP="00A93402">
      <w:pPr>
        <w:ind w:firstLine="0"/>
        <w:jc w:val="center"/>
      </w:pPr>
      <w:r w:rsidRPr="00BA7CCE">
        <w:t xml:space="preserve">Рисунок 1.2 – </w:t>
      </w:r>
      <w:proofErr w:type="spellStart"/>
      <w:r w:rsidRPr="00BA7CCE">
        <w:t>The</w:t>
      </w:r>
      <w:proofErr w:type="spellEnd"/>
      <w:r w:rsidRPr="00BA7CCE">
        <w:t xml:space="preserve"> </w:t>
      </w:r>
      <w:proofErr w:type="spellStart"/>
      <w:r w:rsidRPr="00BA7CCE">
        <w:t>Witcher</w:t>
      </w:r>
      <w:proofErr w:type="spellEnd"/>
      <w:r w:rsidRPr="00BA7CCE">
        <w:t xml:space="preserve"> 3</w:t>
      </w:r>
    </w:p>
    <w:p w14:paraId="21BCCE47" w14:textId="4E1FDA8A" w:rsidR="00A93402" w:rsidRDefault="00A93402" w:rsidP="00A93402">
      <w:pPr>
        <w:ind w:firstLine="0"/>
      </w:pPr>
      <w:r w:rsidRPr="00BA7CCE">
        <w:lastRenderedPageBreak/>
        <w:t>І останній – Текстові. Основний елемент в яких це взаємодія гравця зі світом шляхом спілкування у текстовій манері.(рис 1.3)</w:t>
      </w:r>
    </w:p>
    <w:p w14:paraId="370FC0A4" w14:textId="77777777" w:rsidR="00A6421E" w:rsidRPr="00BA7CCE" w:rsidRDefault="00A6421E" w:rsidP="00A93402">
      <w:pPr>
        <w:ind w:firstLine="0"/>
      </w:pPr>
    </w:p>
    <w:p w14:paraId="4D6BB94D" w14:textId="77777777" w:rsidR="00A93402" w:rsidRPr="00BA7CCE" w:rsidRDefault="00A93402" w:rsidP="00A93402">
      <w:pPr>
        <w:ind w:firstLine="0"/>
      </w:pPr>
      <w:r w:rsidRPr="00BA7CCE">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Default="00A93402" w:rsidP="00A93402">
      <w:pPr>
        <w:ind w:firstLine="0"/>
        <w:jc w:val="center"/>
      </w:pPr>
      <w:r w:rsidRPr="00BA7CCE">
        <w:t>Рисунок 1.3 – LIFESTREAM</w:t>
      </w:r>
    </w:p>
    <w:p w14:paraId="21BC36A6" w14:textId="77777777" w:rsidR="00A6421E" w:rsidRPr="00BA7CCE" w:rsidRDefault="00A6421E" w:rsidP="00A93402">
      <w:pPr>
        <w:ind w:firstLine="0"/>
        <w:jc w:val="center"/>
      </w:pPr>
    </w:p>
    <w:p w14:paraId="0B4074C0" w14:textId="5E59B885" w:rsidR="00A93402" w:rsidRPr="00BA7CCE" w:rsidRDefault="00A93402" w:rsidP="00A93402">
      <w:r w:rsidRPr="00BA7CCE">
        <w:t xml:space="preserve">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BA7CCE">
        <w:t>тд</w:t>
      </w:r>
      <w:proofErr w:type="spellEnd"/>
      <w:r w:rsidRPr="00BA7CCE">
        <w:t>. В результаті отримаємо комплексну роботу високого рівня, як для одиночного розробника.</w:t>
      </w:r>
    </w:p>
    <w:p w14:paraId="21302A0E" w14:textId="77777777" w:rsidR="005461BB" w:rsidRPr="00B332AF" w:rsidRDefault="007464F9" w:rsidP="00B332AF">
      <w:pPr>
        <w:pStyle w:val="2"/>
      </w:pPr>
      <w:bookmarkStart w:id="5" w:name="_Toc167135343"/>
      <w:r w:rsidRPr="00B332AF">
        <w:t>Аналіз існуючих рішень</w:t>
      </w:r>
      <w:bookmarkEnd w:id="5"/>
    </w:p>
    <w:p w14:paraId="4FCA0EDC" w14:textId="21D7F113" w:rsidR="005461BB" w:rsidRPr="00BA7CCE" w:rsidRDefault="007464F9">
      <w:r w:rsidRPr="00BA7CCE">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BA7CCE">
        <w:t xml:space="preserve">Ігровий застосунок моделювання поведінки інтелектуальних агентів у 3D RPG з використанням ігровому рушії Unity. </w:t>
      </w:r>
      <w:r w:rsidRPr="00BA7CCE">
        <w:t>Далі будуть розглянуті готові програмні рішення, допоміжні програмні засоби та засоби розробки.</w:t>
      </w:r>
    </w:p>
    <w:p w14:paraId="15A8FB78" w14:textId="77777777" w:rsidR="005461BB" w:rsidRPr="00A6421E" w:rsidRDefault="007464F9" w:rsidP="00B332AF">
      <w:pPr>
        <w:pStyle w:val="3"/>
        <w:rPr>
          <w:i w:val="0"/>
          <w:iCs/>
        </w:rPr>
      </w:pPr>
      <w:bookmarkStart w:id="6" w:name="_Toc167135344"/>
      <w:r w:rsidRPr="00A6421E">
        <w:rPr>
          <w:i w:val="0"/>
          <w:iCs/>
        </w:rPr>
        <w:lastRenderedPageBreak/>
        <w:t>Аналіз відомих програмних продуктів</w:t>
      </w:r>
      <w:bookmarkEnd w:id="6"/>
    </w:p>
    <w:p w14:paraId="46209346" w14:textId="348C3B71" w:rsidR="00DF35C0" w:rsidRDefault="00DF35C0" w:rsidP="00DF35C0">
      <w:pPr>
        <w:keepNext/>
        <w:pBdr>
          <w:top w:val="nil"/>
          <w:left w:val="nil"/>
          <w:bottom w:val="nil"/>
          <w:right w:val="nil"/>
          <w:between w:val="nil"/>
        </w:pBdr>
        <w:spacing w:before="240" w:after="240"/>
        <w:ind w:firstLine="0"/>
        <w:rPr>
          <w:color w:val="000000"/>
        </w:rPr>
      </w:pPr>
      <w:r w:rsidRPr="00BA7CCE">
        <w:rPr>
          <w:color w:val="000000"/>
        </w:rPr>
        <w:t>Давайте тепер розглянемо, які ж можливі аналоги 3D RPG існують  на ринку вже, хто їх творець, на якому двигуні вони були зроблені та за який час.</w:t>
      </w:r>
    </w:p>
    <w:p w14:paraId="02D12D8E" w14:textId="159BD49C" w:rsidR="00D52EA2" w:rsidRPr="00D52EA2" w:rsidRDefault="00D52EA2" w:rsidP="00DF35C0">
      <w:pPr>
        <w:keepNext/>
        <w:pBdr>
          <w:top w:val="nil"/>
          <w:left w:val="nil"/>
          <w:bottom w:val="nil"/>
          <w:right w:val="nil"/>
          <w:between w:val="nil"/>
        </w:pBdr>
        <w:spacing w:before="240" w:after="240"/>
        <w:ind w:firstLine="0"/>
        <w:rPr>
          <w:color w:val="000000"/>
          <w:lang w:val="ru-RU"/>
        </w:rPr>
      </w:pPr>
      <w:r w:rsidRPr="00D52EA2">
        <w:rPr>
          <w:color w:val="000000"/>
          <w:highlight w:val="yellow"/>
        </w:rPr>
        <w:t>(</w:t>
      </w:r>
      <w:proofErr w:type="spellStart"/>
      <w:r w:rsidRPr="00D52EA2">
        <w:rPr>
          <w:color w:val="000000"/>
          <w:highlight w:val="yellow"/>
        </w:rPr>
        <w:t>Инди</w:t>
      </w:r>
      <w:proofErr w:type="spellEnd"/>
      <w:r w:rsidRPr="00D52EA2">
        <w:rPr>
          <w:color w:val="000000"/>
          <w:highlight w:val="yellow"/>
        </w:rPr>
        <w:t xml:space="preserve"> про</w:t>
      </w:r>
      <w:proofErr w:type="spellStart"/>
      <w:r w:rsidRPr="00D52EA2">
        <w:rPr>
          <w:color w:val="000000"/>
          <w:highlight w:val="yellow"/>
          <w:lang w:val="ru-RU"/>
        </w:rPr>
        <w:t>экты</w:t>
      </w:r>
      <w:proofErr w:type="spellEnd"/>
      <w:r w:rsidRPr="00D52EA2">
        <w:rPr>
          <w:color w:val="000000"/>
          <w:highlight w:val="yellow"/>
          <w:lang w:val="ru-RU"/>
        </w:rPr>
        <w:t xml:space="preserve"> лучше)*</w:t>
      </w:r>
    </w:p>
    <w:p w14:paraId="6ABEB892" w14:textId="77777777" w:rsidR="00DF35C0" w:rsidRPr="00BA7CCE" w:rsidRDefault="00DF35C0" w:rsidP="00DF35C0">
      <w:pPr>
        <w:numPr>
          <w:ilvl w:val="0"/>
          <w:numId w:val="9"/>
        </w:numPr>
      </w:pP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r w:rsidRPr="00BA7CCE">
        <w:t>:</w:t>
      </w:r>
    </w:p>
    <w:p w14:paraId="31BBB891" w14:textId="77777777" w:rsidR="00DF35C0" w:rsidRPr="00BA7CCE" w:rsidRDefault="00DF35C0" w:rsidP="00DF35C0">
      <w:pPr>
        <w:ind w:firstLine="0"/>
        <w:jc w:val="center"/>
      </w:pPr>
      <w:r w:rsidRPr="00BA7CCE">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77777777" w:rsidR="00DF35C0" w:rsidRPr="00BA7CCE" w:rsidRDefault="00DF35C0" w:rsidP="00DF35C0">
      <w:pPr>
        <w:ind w:firstLine="0"/>
        <w:jc w:val="center"/>
      </w:pPr>
      <w:r w:rsidRPr="00BA7CCE">
        <w:t xml:space="preserve">Рисунок 1.5 - </w:t>
      </w: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p>
    <w:p w14:paraId="04C40B8B" w14:textId="77777777" w:rsidR="00DF35C0" w:rsidRPr="00D52EA2" w:rsidRDefault="00DF35C0" w:rsidP="00DF35C0">
      <w:pPr>
        <w:ind w:firstLine="0"/>
        <w:rPr>
          <w:highlight w:val="yellow"/>
        </w:rPr>
      </w:pPr>
      <w:r w:rsidRPr="00D52EA2">
        <w:rPr>
          <w:highlight w:val="yellow"/>
        </w:rPr>
        <w:t xml:space="preserve">Розробник: CD </w:t>
      </w:r>
      <w:proofErr w:type="spellStart"/>
      <w:r w:rsidRPr="00D52EA2">
        <w:rPr>
          <w:highlight w:val="yellow"/>
        </w:rPr>
        <w:t>Projekt</w:t>
      </w:r>
      <w:proofErr w:type="spellEnd"/>
      <w:r w:rsidRPr="00D52EA2">
        <w:rPr>
          <w:highlight w:val="yellow"/>
        </w:rPr>
        <w:t xml:space="preserve"> </w:t>
      </w:r>
      <w:proofErr w:type="spellStart"/>
      <w:r w:rsidRPr="00D52EA2">
        <w:rPr>
          <w:highlight w:val="yellow"/>
        </w:rPr>
        <w:t>Red</w:t>
      </w:r>
      <w:proofErr w:type="spellEnd"/>
    </w:p>
    <w:p w14:paraId="6FFB77FC" w14:textId="77777777" w:rsidR="00DF35C0" w:rsidRPr="00D52EA2" w:rsidRDefault="00DF35C0" w:rsidP="00DF35C0">
      <w:pPr>
        <w:ind w:firstLine="0"/>
        <w:rPr>
          <w:highlight w:val="yellow"/>
        </w:rPr>
      </w:pPr>
      <w:r w:rsidRPr="00D52EA2">
        <w:rPr>
          <w:highlight w:val="yellow"/>
        </w:rPr>
        <w:t xml:space="preserve">Графічний двигун: </w:t>
      </w:r>
      <w:proofErr w:type="spellStart"/>
      <w:r w:rsidRPr="00D52EA2">
        <w:rPr>
          <w:highlight w:val="yellow"/>
        </w:rPr>
        <w:t>REDengine</w:t>
      </w:r>
      <w:proofErr w:type="spellEnd"/>
      <w:r w:rsidRPr="00D52EA2">
        <w:rPr>
          <w:highlight w:val="yellow"/>
        </w:rPr>
        <w:t xml:space="preserve"> 3</w:t>
      </w:r>
    </w:p>
    <w:p w14:paraId="1D36E9FF" w14:textId="77777777" w:rsidR="00DF35C0" w:rsidRPr="00D52EA2" w:rsidRDefault="00DF35C0" w:rsidP="00DF35C0">
      <w:pPr>
        <w:ind w:firstLine="0"/>
        <w:rPr>
          <w:highlight w:val="yellow"/>
        </w:rPr>
      </w:pPr>
      <w:r w:rsidRPr="00D52EA2">
        <w:rPr>
          <w:highlight w:val="yellow"/>
        </w:rPr>
        <w:t>Вартість розробки: 81 млн $</w:t>
      </w:r>
    </w:p>
    <w:p w14:paraId="5EBBA165" w14:textId="77777777" w:rsidR="00DF35C0" w:rsidRPr="00D52EA2" w:rsidRDefault="00DF35C0" w:rsidP="00DF35C0">
      <w:pPr>
        <w:ind w:firstLine="0"/>
        <w:rPr>
          <w:highlight w:val="yellow"/>
        </w:rPr>
      </w:pPr>
      <w:r w:rsidRPr="00D52EA2">
        <w:rPr>
          <w:highlight w:val="yellow"/>
        </w:rPr>
        <w:t>Прибуток: понад 250 млн $ за два роки</w:t>
      </w:r>
    </w:p>
    <w:p w14:paraId="5F2B7DA6" w14:textId="77777777" w:rsidR="00DF35C0" w:rsidRPr="00D52EA2" w:rsidRDefault="00DF35C0" w:rsidP="00DF35C0">
      <w:pPr>
        <w:ind w:firstLine="0"/>
        <w:rPr>
          <w:highlight w:val="yellow"/>
        </w:rPr>
      </w:pPr>
      <w:r w:rsidRPr="00D52EA2">
        <w:rPr>
          <w:highlight w:val="yellow"/>
        </w:rPr>
        <w:t>Особливості гри: Відкритий світ, глибокий сюжет, рішення гравця впливають на світ та історію.</w:t>
      </w:r>
    </w:p>
    <w:p w14:paraId="228040F8" w14:textId="3BD312BA" w:rsidR="00DF35C0" w:rsidRDefault="00DF35C0" w:rsidP="00DF35C0">
      <w:pPr>
        <w:ind w:firstLine="0"/>
      </w:pPr>
      <w:r w:rsidRPr="00D52EA2">
        <w:rPr>
          <w:highlight w:val="yellow"/>
        </w:rPr>
        <w:t>Тривалість розробки: Близько 3,5 років.</w:t>
      </w:r>
    </w:p>
    <w:p w14:paraId="2B823BD8" w14:textId="759A1E60" w:rsidR="00D52EA2" w:rsidRPr="00BA7CCE" w:rsidRDefault="00D52EA2" w:rsidP="00DF35C0">
      <w:pPr>
        <w:ind w:firstLine="0"/>
      </w:pPr>
      <w:r w:rsidRPr="00D52EA2">
        <w:rPr>
          <w:highlight w:val="yellow"/>
        </w:rPr>
        <w:t>Кількість розробників</w:t>
      </w:r>
      <w:r>
        <w:rPr>
          <w:highlight w:val="yellow"/>
        </w:rPr>
        <w:t xml:space="preserve"> + в таблицю</w:t>
      </w:r>
      <w:r w:rsidRPr="00D52EA2">
        <w:rPr>
          <w:highlight w:val="yellow"/>
        </w:rPr>
        <w:t>*</w:t>
      </w:r>
    </w:p>
    <w:p w14:paraId="2D4920A5" w14:textId="77777777" w:rsidR="00DF35C0" w:rsidRPr="00BA7CCE" w:rsidRDefault="00DF35C0" w:rsidP="00DF35C0">
      <w:pPr>
        <w:numPr>
          <w:ilvl w:val="0"/>
          <w:numId w:val="9"/>
        </w:numPr>
      </w:pPr>
      <w:proofErr w:type="spellStart"/>
      <w:r w:rsidRPr="00BA7CCE">
        <w:t>The</w:t>
      </w:r>
      <w:proofErr w:type="spellEnd"/>
      <w:r w:rsidRPr="00BA7CCE">
        <w:t xml:space="preserve"> </w:t>
      </w:r>
      <w:proofErr w:type="spellStart"/>
      <w:r w:rsidRPr="00BA7CCE">
        <w:t>Elder</w:t>
      </w:r>
      <w:proofErr w:type="spellEnd"/>
      <w:r w:rsidRPr="00BA7CCE">
        <w:t xml:space="preserve"> </w:t>
      </w:r>
      <w:proofErr w:type="spellStart"/>
      <w:r w:rsidRPr="00BA7CCE">
        <w:t>Scrolls</w:t>
      </w:r>
      <w:proofErr w:type="spellEnd"/>
      <w:r w:rsidRPr="00BA7CCE">
        <w:t xml:space="preserve"> V: </w:t>
      </w:r>
      <w:proofErr w:type="spellStart"/>
      <w:r w:rsidRPr="00BA7CCE">
        <w:t>Skyrim</w:t>
      </w:r>
      <w:proofErr w:type="spellEnd"/>
      <w:r w:rsidRPr="00BA7CCE">
        <w:t>:</w:t>
      </w:r>
    </w:p>
    <w:p w14:paraId="69761668" w14:textId="77777777" w:rsidR="00DF35C0" w:rsidRPr="00BA7CCE" w:rsidRDefault="00DF35C0" w:rsidP="00DF35C0">
      <w:pPr>
        <w:ind w:firstLine="0"/>
      </w:pPr>
      <w:r w:rsidRPr="00BA7CCE">
        <w:rPr>
          <w:noProof/>
        </w:rPr>
        <w:lastRenderedPageBreak/>
        <w:drawing>
          <wp:inline distT="0" distB="0" distL="0" distR="0" wp14:anchorId="035CDE96" wp14:editId="1CD3C343">
            <wp:extent cx="5939790" cy="3341370"/>
            <wp:effectExtent l="0" t="0" r="3810" b="0"/>
            <wp:docPr id="11" name="Рисунок 11" descr="The Elder Scrolls V Skyrim - 22 Minute Gameplay Dem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lder Scrolls V Skyrim - 22 Minute Gameplay Demo H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2468405" w14:textId="77777777" w:rsidR="00DF35C0" w:rsidRPr="00BA7CCE" w:rsidRDefault="00DF35C0" w:rsidP="00DF35C0">
      <w:pPr>
        <w:ind w:firstLine="0"/>
        <w:jc w:val="center"/>
      </w:pPr>
      <w:r w:rsidRPr="00BA7CCE">
        <w:t xml:space="preserve">Рисунок 1.6 - </w:t>
      </w:r>
      <w:proofErr w:type="spellStart"/>
      <w:r w:rsidRPr="00BA7CCE">
        <w:t>The</w:t>
      </w:r>
      <w:proofErr w:type="spellEnd"/>
      <w:r w:rsidRPr="00BA7CCE">
        <w:t xml:space="preserve"> </w:t>
      </w:r>
      <w:proofErr w:type="spellStart"/>
      <w:r w:rsidRPr="00BA7CCE">
        <w:t>Elder</w:t>
      </w:r>
      <w:proofErr w:type="spellEnd"/>
      <w:r w:rsidRPr="00BA7CCE">
        <w:t xml:space="preserve"> </w:t>
      </w:r>
      <w:proofErr w:type="spellStart"/>
      <w:r w:rsidRPr="00BA7CCE">
        <w:t>Scrolls</w:t>
      </w:r>
      <w:proofErr w:type="spellEnd"/>
      <w:r w:rsidRPr="00BA7CCE">
        <w:t xml:space="preserve"> V: </w:t>
      </w:r>
      <w:proofErr w:type="spellStart"/>
      <w:r w:rsidRPr="00BA7CCE">
        <w:t>Skyrim</w:t>
      </w:r>
      <w:proofErr w:type="spellEnd"/>
    </w:p>
    <w:p w14:paraId="1643B7C5" w14:textId="77777777" w:rsidR="00DF35C0" w:rsidRPr="00BA7CCE" w:rsidRDefault="00DF35C0" w:rsidP="00DF35C0">
      <w:pPr>
        <w:ind w:firstLine="0"/>
      </w:pPr>
      <w:r w:rsidRPr="00BA7CCE">
        <w:t xml:space="preserve">Розробник: </w:t>
      </w:r>
      <w:proofErr w:type="spellStart"/>
      <w:r w:rsidRPr="00BA7CCE">
        <w:t>Bethesda</w:t>
      </w:r>
      <w:proofErr w:type="spellEnd"/>
      <w:r w:rsidRPr="00BA7CCE">
        <w:t xml:space="preserve"> </w:t>
      </w:r>
      <w:proofErr w:type="spellStart"/>
      <w:r w:rsidRPr="00BA7CCE">
        <w:t>Game</w:t>
      </w:r>
      <w:proofErr w:type="spellEnd"/>
      <w:r w:rsidRPr="00BA7CCE">
        <w:t xml:space="preserve"> </w:t>
      </w:r>
      <w:proofErr w:type="spellStart"/>
      <w:r w:rsidRPr="00BA7CCE">
        <w:t>Studios</w:t>
      </w:r>
      <w:proofErr w:type="spellEnd"/>
    </w:p>
    <w:p w14:paraId="3EEDAF19" w14:textId="77777777" w:rsidR="00DF35C0" w:rsidRPr="00BA7CCE" w:rsidRDefault="00DF35C0" w:rsidP="00DF35C0">
      <w:pPr>
        <w:ind w:firstLine="0"/>
      </w:pPr>
      <w:r w:rsidRPr="00BA7CCE">
        <w:t xml:space="preserve">Графічний двигун: </w:t>
      </w:r>
      <w:proofErr w:type="spellStart"/>
      <w:r w:rsidRPr="00BA7CCE">
        <w:t>Creation</w:t>
      </w:r>
      <w:proofErr w:type="spellEnd"/>
      <w:r w:rsidRPr="00BA7CCE">
        <w:t xml:space="preserve"> </w:t>
      </w:r>
      <w:proofErr w:type="spellStart"/>
      <w:r w:rsidRPr="00BA7CCE">
        <w:t>Engine</w:t>
      </w:r>
      <w:proofErr w:type="spellEnd"/>
    </w:p>
    <w:p w14:paraId="3F632434" w14:textId="77777777" w:rsidR="00DF35C0" w:rsidRPr="00BA7CCE" w:rsidRDefault="00DF35C0" w:rsidP="00DF35C0">
      <w:pPr>
        <w:ind w:firstLine="0"/>
      </w:pPr>
      <w:r w:rsidRPr="00BA7CCE">
        <w:t>Вартість розробки: невідомо</w:t>
      </w:r>
    </w:p>
    <w:p w14:paraId="5970BBBA" w14:textId="77777777" w:rsidR="00DF35C0" w:rsidRPr="00BA7CCE" w:rsidRDefault="00DF35C0" w:rsidP="00DF35C0">
      <w:pPr>
        <w:ind w:firstLine="0"/>
      </w:pPr>
      <w:r w:rsidRPr="00BA7CCE">
        <w:t xml:space="preserve">Прибуток: 173 млн $ </w:t>
      </w:r>
    </w:p>
    <w:p w14:paraId="54DEAA6E" w14:textId="77777777" w:rsidR="00DF35C0" w:rsidRPr="00BA7CCE" w:rsidRDefault="00DF35C0" w:rsidP="00DF35C0">
      <w:pPr>
        <w:ind w:firstLine="0"/>
      </w:pPr>
      <w:r w:rsidRPr="00BA7CCE">
        <w:t>Особливості гри: Величезний відкритий світ, багато квестів, висока ступінь кастомізації персонажа.</w:t>
      </w:r>
    </w:p>
    <w:p w14:paraId="2FC0775D" w14:textId="1FB1684E" w:rsidR="00DF35C0" w:rsidRPr="00BA7CCE" w:rsidRDefault="00DF35C0" w:rsidP="00DF35C0">
      <w:pPr>
        <w:ind w:firstLine="0"/>
      </w:pPr>
      <w:r w:rsidRPr="00BA7CCE">
        <w:t>Тривалість розробки: Приблизно 3 роки.</w:t>
      </w:r>
    </w:p>
    <w:p w14:paraId="05B00321" w14:textId="77777777" w:rsidR="00DF35C0" w:rsidRPr="00BA7CCE" w:rsidRDefault="00DF35C0" w:rsidP="00DF35C0">
      <w:pPr>
        <w:numPr>
          <w:ilvl w:val="0"/>
          <w:numId w:val="9"/>
        </w:numPr>
      </w:pPr>
      <w:proofErr w:type="spellStart"/>
      <w:r w:rsidRPr="00BA7CCE">
        <w:t>Diablo</w:t>
      </w:r>
      <w:proofErr w:type="spellEnd"/>
      <w:r w:rsidRPr="00BA7CCE">
        <w:t xml:space="preserve"> III:</w:t>
      </w:r>
    </w:p>
    <w:p w14:paraId="4C74C262" w14:textId="77777777" w:rsidR="00DF35C0" w:rsidRPr="00BA7CCE" w:rsidRDefault="00DF35C0" w:rsidP="00DF35C0">
      <w:pPr>
        <w:ind w:firstLine="0"/>
      </w:pPr>
      <w:r w:rsidRPr="00BA7CCE">
        <w:rPr>
          <w:noProof/>
        </w:rPr>
        <w:lastRenderedPageBreak/>
        <w:drawing>
          <wp:inline distT="0" distB="0" distL="0" distR="0" wp14:anchorId="02F69F9C" wp14:editId="4A55D4F9">
            <wp:extent cx="5939790" cy="3341370"/>
            <wp:effectExtent l="0" t="0" r="3810" b="0"/>
            <wp:docPr id="12" name="Рисунок 12" descr="Diablo III: Gameplay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blo III: Gameplay Trai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65208B0" w14:textId="77777777" w:rsidR="00DF35C0" w:rsidRPr="00BA7CCE" w:rsidRDefault="00DF35C0" w:rsidP="00DF35C0">
      <w:pPr>
        <w:ind w:firstLine="0"/>
        <w:jc w:val="center"/>
      </w:pPr>
      <w:r w:rsidRPr="00BA7CCE">
        <w:t xml:space="preserve">Рисунок 1.7 - </w:t>
      </w:r>
      <w:proofErr w:type="spellStart"/>
      <w:r w:rsidRPr="00BA7CCE">
        <w:t>Diablo</w:t>
      </w:r>
      <w:proofErr w:type="spellEnd"/>
      <w:r w:rsidRPr="00BA7CCE">
        <w:t xml:space="preserve"> III</w:t>
      </w:r>
    </w:p>
    <w:p w14:paraId="04240EAC" w14:textId="77777777" w:rsidR="00DF35C0" w:rsidRPr="00BA7CCE" w:rsidRDefault="00DF35C0" w:rsidP="00DF35C0">
      <w:pPr>
        <w:ind w:firstLine="0"/>
      </w:pPr>
      <w:r w:rsidRPr="00BA7CCE">
        <w:t xml:space="preserve">Розробник: </w:t>
      </w:r>
      <w:proofErr w:type="spellStart"/>
      <w:r w:rsidRPr="00BA7CCE">
        <w:t>Blizzard</w:t>
      </w:r>
      <w:proofErr w:type="spellEnd"/>
      <w:r w:rsidRPr="00BA7CCE">
        <w:t xml:space="preserve"> </w:t>
      </w:r>
      <w:proofErr w:type="spellStart"/>
      <w:r w:rsidRPr="00BA7CCE">
        <w:t>Entertainment</w:t>
      </w:r>
      <w:proofErr w:type="spellEnd"/>
    </w:p>
    <w:p w14:paraId="7653A1F1" w14:textId="77777777" w:rsidR="00DF35C0" w:rsidRPr="00BA7CCE" w:rsidRDefault="00DF35C0" w:rsidP="00DF35C0">
      <w:pPr>
        <w:ind w:firstLine="0"/>
      </w:pPr>
      <w:r w:rsidRPr="00BA7CCE">
        <w:t>Графічний двигун: Не вказано</w:t>
      </w:r>
    </w:p>
    <w:p w14:paraId="01788301" w14:textId="77777777" w:rsidR="00DF35C0" w:rsidRPr="00BA7CCE" w:rsidRDefault="00DF35C0" w:rsidP="00DF35C0">
      <w:pPr>
        <w:ind w:firstLine="0"/>
      </w:pPr>
      <w:r w:rsidRPr="00BA7CCE">
        <w:t>Вартість розробки: невідомо</w:t>
      </w:r>
    </w:p>
    <w:p w14:paraId="074678EF" w14:textId="77777777" w:rsidR="00DF35C0" w:rsidRPr="00BA7CCE" w:rsidRDefault="00DF35C0" w:rsidP="00DF35C0">
      <w:pPr>
        <w:ind w:firstLine="0"/>
      </w:pPr>
      <w:r w:rsidRPr="00BA7CCE">
        <w:t xml:space="preserve">Прибуток: 634 млн $ </w:t>
      </w:r>
    </w:p>
    <w:p w14:paraId="359A2BD0" w14:textId="77777777" w:rsidR="00DF35C0" w:rsidRPr="00BA7CCE" w:rsidRDefault="00DF35C0" w:rsidP="00DF35C0">
      <w:pPr>
        <w:ind w:firstLine="0"/>
      </w:pPr>
      <w:r w:rsidRPr="00BA7CCE">
        <w:t>Особливості гри: Ізометричний вигляд, акцент на кооперативному геймплеї, швидкі бої.</w:t>
      </w:r>
    </w:p>
    <w:p w14:paraId="768F985F" w14:textId="77777777" w:rsidR="00DF35C0" w:rsidRPr="00BA7CCE" w:rsidRDefault="00DF35C0" w:rsidP="00DF35C0">
      <w:pPr>
        <w:ind w:firstLine="0"/>
      </w:pPr>
      <w:r w:rsidRPr="00BA7CCE">
        <w:t>Тривалість розробки: Близько 11 років (з урахуванням перезапуску проекту).</w:t>
      </w:r>
    </w:p>
    <w:p w14:paraId="7DD579E1" w14:textId="77777777" w:rsidR="00DF35C0" w:rsidRPr="00BA7CCE" w:rsidRDefault="00DF35C0" w:rsidP="00DF35C0">
      <w:pPr>
        <w:spacing w:after="160" w:line="259" w:lineRule="auto"/>
        <w:ind w:firstLine="0"/>
        <w:jc w:val="left"/>
      </w:pPr>
      <w:r w:rsidRPr="00BA7CCE">
        <w:br w:type="page"/>
      </w:r>
    </w:p>
    <w:p w14:paraId="01B1B93C" w14:textId="77777777" w:rsidR="00DF35C0" w:rsidRPr="00BA7CCE" w:rsidRDefault="00DF35C0" w:rsidP="00DF35C0">
      <w:pPr>
        <w:numPr>
          <w:ilvl w:val="0"/>
          <w:numId w:val="9"/>
        </w:numPr>
      </w:pPr>
      <w:proofErr w:type="spellStart"/>
      <w:r w:rsidRPr="00BA7CCE">
        <w:lastRenderedPageBreak/>
        <w:t>Divinity</w:t>
      </w:r>
      <w:proofErr w:type="spellEnd"/>
      <w:r w:rsidRPr="00BA7CCE">
        <w:t xml:space="preserve">: </w:t>
      </w:r>
      <w:proofErr w:type="spellStart"/>
      <w:r w:rsidRPr="00BA7CCE">
        <w:t>Original</w:t>
      </w:r>
      <w:proofErr w:type="spellEnd"/>
      <w:r w:rsidRPr="00BA7CCE">
        <w:t xml:space="preserve"> </w:t>
      </w:r>
      <w:proofErr w:type="spellStart"/>
      <w:r w:rsidRPr="00BA7CCE">
        <w:t>Sin</w:t>
      </w:r>
      <w:proofErr w:type="spellEnd"/>
      <w:r w:rsidRPr="00BA7CCE">
        <w:t xml:space="preserve"> II:</w:t>
      </w:r>
    </w:p>
    <w:p w14:paraId="1A1BD617" w14:textId="77777777" w:rsidR="00DF35C0" w:rsidRPr="00BA7CCE" w:rsidRDefault="00DF35C0" w:rsidP="00DF35C0">
      <w:pPr>
        <w:ind w:firstLine="0"/>
        <w:jc w:val="center"/>
      </w:pPr>
      <w:r w:rsidRPr="00BA7CCE">
        <w:rPr>
          <w:noProof/>
        </w:rPr>
        <w:drawing>
          <wp:inline distT="0" distB="0" distL="0" distR="0" wp14:anchorId="59D8423A" wp14:editId="58719FE2">
            <wp:extent cx="5334000" cy="2998309"/>
            <wp:effectExtent l="0" t="0" r="0" b="0"/>
            <wp:docPr id="13" name="Рисунок 13" descr="Divinity: Original Sin 2 Definitive Edition PlayStation 4 Accoun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nity: Original Sin 2 Definitive Edition PlayStation 4 Account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959" cy="3023019"/>
                    </a:xfrm>
                    <a:prstGeom prst="rect">
                      <a:avLst/>
                    </a:prstGeom>
                    <a:noFill/>
                    <a:ln>
                      <a:noFill/>
                    </a:ln>
                  </pic:spPr>
                </pic:pic>
              </a:graphicData>
            </a:graphic>
          </wp:inline>
        </w:drawing>
      </w:r>
    </w:p>
    <w:p w14:paraId="38F0F90A" w14:textId="77777777" w:rsidR="00DF35C0" w:rsidRPr="00BA7CCE" w:rsidRDefault="00DF35C0" w:rsidP="00DF35C0">
      <w:pPr>
        <w:ind w:firstLine="0"/>
        <w:jc w:val="center"/>
      </w:pPr>
      <w:r w:rsidRPr="00BA7CCE">
        <w:t xml:space="preserve">Рисунок 1.8 - </w:t>
      </w:r>
      <w:proofErr w:type="spellStart"/>
      <w:r w:rsidRPr="00BA7CCE">
        <w:t>Divinity</w:t>
      </w:r>
      <w:proofErr w:type="spellEnd"/>
      <w:r w:rsidRPr="00BA7CCE">
        <w:t xml:space="preserve">: </w:t>
      </w:r>
      <w:proofErr w:type="spellStart"/>
      <w:r w:rsidRPr="00BA7CCE">
        <w:t>Original</w:t>
      </w:r>
      <w:proofErr w:type="spellEnd"/>
      <w:r w:rsidRPr="00BA7CCE">
        <w:t xml:space="preserve"> </w:t>
      </w:r>
      <w:proofErr w:type="spellStart"/>
      <w:r w:rsidRPr="00BA7CCE">
        <w:t>Sin</w:t>
      </w:r>
      <w:proofErr w:type="spellEnd"/>
      <w:r w:rsidRPr="00BA7CCE">
        <w:t xml:space="preserve"> II</w:t>
      </w:r>
    </w:p>
    <w:p w14:paraId="0F8EC675" w14:textId="77777777" w:rsidR="00DF35C0" w:rsidRPr="00BA7CCE" w:rsidRDefault="00DF35C0" w:rsidP="00DF35C0">
      <w:pPr>
        <w:ind w:firstLine="0"/>
      </w:pPr>
      <w:r w:rsidRPr="00BA7CCE">
        <w:t xml:space="preserve">Розробник: </w:t>
      </w:r>
      <w:proofErr w:type="spellStart"/>
      <w:r w:rsidRPr="00BA7CCE">
        <w:t>Larian</w:t>
      </w:r>
      <w:proofErr w:type="spellEnd"/>
      <w:r w:rsidRPr="00BA7CCE">
        <w:t xml:space="preserve"> </w:t>
      </w:r>
      <w:proofErr w:type="spellStart"/>
      <w:r w:rsidRPr="00BA7CCE">
        <w:t>Studios</w:t>
      </w:r>
      <w:proofErr w:type="spellEnd"/>
    </w:p>
    <w:p w14:paraId="73603777" w14:textId="77777777" w:rsidR="00DF35C0" w:rsidRPr="00BA7CCE" w:rsidRDefault="00DF35C0" w:rsidP="00DF35C0">
      <w:pPr>
        <w:ind w:firstLine="0"/>
      </w:pPr>
      <w:r w:rsidRPr="00BA7CCE">
        <w:t xml:space="preserve">Графічний двигун: </w:t>
      </w:r>
      <w:proofErr w:type="spellStart"/>
      <w:r w:rsidRPr="00BA7CCE">
        <w:t>Divinity</w:t>
      </w:r>
      <w:proofErr w:type="spellEnd"/>
      <w:r w:rsidRPr="00BA7CCE">
        <w:t xml:space="preserve"> </w:t>
      </w:r>
      <w:proofErr w:type="spellStart"/>
      <w:r w:rsidRPr="00BA7CCE">
        <w:t>Engine</w:t>
      </w:r>
      <w:proofErr w:type="spellEnd"/>
      <w:r w:rsidRPr="00BA7CCE">
        <w:t xml:space="preserve"> 3.0</w:t>
      </w:r>
    </w:p>
    <w:p w14:paraId="4D3CBC94" w14:textId="77777777" w:rsidR="00DF35C0" w:rsidRPr="00BA7CCE" w:rsidRDefault="00DF35C0" w:rsidP="00DF35C0">
      <w:pPr>
        <w:ind w:firstLine="0"/>
      </w:pPr>
      <w:r w:rsidRPr="00BA7CCE">
        <w:t>Вартість розробки: 10-15 млн $</w:t>
      </w:r>
    </w:p>
    <w:p w14:paraId="2E1B466B" w14:textId="77777777" w:rsidR="00DF35C0" w:rsidRPr="00BA7CCE" w:rsidRDefault="00DF35C0" w:rsidP="00DF35C0">
      <w:pPr>
        <w:ind w:firstLine="0"/>
      </w:pPr>
      <w:r w:rsidRPr="00BA7CCE">
        <w:t xml:space="preserve">Прибуток: 315 млн $ </w:t>
      </w:r>
    </w:p>
    <w:p w14:paraId="676949BD" w14:textId="77777777" w:rsidR="00DF35C0" w:rsidRPr="00BA7CCE" w:rsidRDefault="00DF35C0" w:rsidP="00DF35C0">
      <w:pPr>
        <w:ind w:firstLine="0"/>
      </w:pPr>
      <w:r w:rsidRPr="00BA7CCE">
        <w:t>Особливості гри: Тактичні бої, велика свобода дій, кооперативний режим.</w:t>
      </w:r>
    </w:p>
    <w:p w14:paraId="7E50D1F0" w14:textId="73FB3ACB" w:rsidR="00DF35C0" w:rsidRPr="00BA7CCE" w:rsidRDefault="00DF35C0" w:rsidP="00DF35C0">
      <w:pPr>
        <w:ind w:firstLine="0"/>
      </w:pPr>
      <w:r w:rsidRPr="00BA7CCE">
        <w:t>Тривалість розробки: Не вказано.</w:t>
      </w:r>
    </w:p>
    <w:p w14:paraId="7D92DC4B" w14:textId="16381D9F" w:rsidR="00DF35C0" w:rsidRDefault="00DF35C0" w:rsidP="00DF35C0">
      <w:r w:rsidRPr="00BA7CCE">
        <w:t>Це лише кілька прикладів відомих MMORPG ігор, кожна з яких має свої особливості та унікальний геймплей.</w:t>
      </w:r>
    </w:p>
    <w:p w14:paraId="01D5120A" w14:textId="0949FA5B" w:rsidR="00D52EA2" w:rsidRPr="00D52EA2" w:rsidRDefault="00D52EA2" w:rsidP="00DF35C0">
      <w:pPr>
        <w:rPr>
          <w:lang w:val="ru-RU"/>
        </w:rPr>
      </w:pPr>
      <w:r w:rsidRPr="00D52EA2">
        <w:rPr>
          <w:highlight w:val="yellow"/>
          <w:lang w:val="ru-RU"/>
        </w:rPr>
        <w:t>(анализ врагов в играх)</w:t>
      </w:r>
      <w:r w:rsidR="0092036B">
        <w:rPr>
          <w:lang w:val="ru-RU"/>
        </w:rPr>
        <w:t xml:space="preserve"> </w:t>
      </w:r>
      <w:r w:rsidR="0092036B" w:rsidRPr="0092036B">
        <w:rPr>
          <w:highlight w:val="yellow"/>
          <w:lang w:val="ru-RU"/>
        </w:rPr>
        <w:t>(уникальная фишка у в</w:t>
      </w:r>
      <w:r w:rsidR="0092036B">
        <w:rPr>
          <w:highlight w:val="yellow"/>
          <w:lang w:val="ru-RU"/>
        </w:rPr>
        <w:t>о</w:t>
      </w:r>
      <w:r w:rsidR="0092036B" w:rsidRPr="0092036B">
        <w:rPr>
          <w:highlight w:val="yellow"/>
          <w:lang w:val="ru-RU"/>
        </w:rPr>
        <w:t>р</w:t>
      </w:r>
      <w:r w:rsidR="0092036B">
        <w:rPr>
          <w:highlight w:val="yellow"/>
          <w:lang w:val="ru-RU"/>
        </w:rPr>
        <w:t>о</w:t>
      </w:r>
      <w:r w:rsidR="0092036B" w:rsidRPr="0092036B">
        <w:rPr>
          <w:highlight w:val="yellow"/>
          <w:lang w:val="ru-RU"/>
        </w:rPr>
        <w:t>га)</w:t>
      </w:r>
    </w:p>
    <w:p w14:paraId="061A300C" w14:textId="77777777" w:rsidR="00DF35C0" w:rsidRPr="00BA7CCE" w:rsidRDefault="00DF35C0" w:rsidP="00DF35C0">
      <w:pPr>
        <w:jc w:val="center"/>
      </w:pPr>
      <w:r w:rsidRPr="00BA7CCE">
        <w:t>Таблиця 1.4 Переваги та особливості найбільш популярних RPG ігор</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259"/>
        <w:gridCol w:w="3824"/>
        <w:gridCol w:w="3270"/>
      </w:tblGrid>
      <w:tr w:rsidR="00DF35C0" w:rsidRPr="00BA7CCE" w14:paraId="19DBB387" w14:textId="77777777" w:rsidTr="00DF35C0">
        <w:trPr>
          <w:trHeight w:val="1034"/>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11ADF0A" w14:textId="77777777" w:rsidR="00DF35C0" w:rsidRPr="00BA7CCE" w:rsidRDefault="00DF35C0" w:rsidP="005275BC">
            <w:pPr>
              <w:widowControl w:val="0"/>
              <w:pBdr>
                <w:top w:val="nil"/>
                <w:left w:val="nil"/>
                <w:bottom w:val="nil"/>
                <w:right w:val="nil"/>
                <w:between w:val="nil"/>
              </w:pBdr>
              <w:ind w:firstLine="0"/>
              <w:jc w:val="center"/>
            </w:pPr>
            <w:r w:rsidRPr="00BA7CCE">
              <w:rPr>
                <w:b/>
              </w:rPr>
              <w:t>Гра</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EEB69BC" w14:textId="77777777" w:rsidR="00DF35C0" w:rsidRPr="00BA7CCE" w:rsidRDefault="00DF35C0" w:rsidP="005275BC">
            <w:pPr>
              <w:ind w:firstLine="0"/>
              <w:jc w:val="center"/>
            </w:pPr>
            <w:r w:rsidRPr="00BA7CCE">
              <w:rPr>
                <w:b/>
              </w:rPr>
              <w:t>Особливості</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84428BC" w14:textId="77777777" w:rsidR="00DF35C0" w:rsidRPr="00BA7CCE" w:rsidRDefault="00DF35C0" w:rsidP="005275BC">
            <w:pPr>
              <w:ind w:firstLine="0"/>
              <w:jc w:val="center"/>
            </w:pPr>
            <w:r w:rsidRPr="00BA7CCE">
              <w:rPr>
                <w:b/>
              </w:rPr>
              <w:t>Переваги</w:t>
            </w:r>
          </w:p>
        </w:tc>
      </w:tr>
      <w:tr w:rsidR="00DF35C0" w:rsidRPr="00BA7CCE" w14:paraId="1C273B67" w14:textId="77777777" w:rsidTr="00C43A7C">
        <w:trPr>
          <w:trHeight w:val="695"/>
        </w:trPr>
        <w:tc>
          <w:tcPr>
            <w:tcW w:w="2259"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C8305DB" w14:textId="77777777" w:rsidR="00DF35C0" w:rsidRPr="00BA7CCE" w:rsidRDefault="00DF35C0" w:rsidP="005275BC">
            <w:pPr>
              <w:ind w:firstLine="0"/>
              <w:jc w:val="center"/>
            </w:pP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98464CB" w14:textId="77777777" w:rsidR="00DF35C0" w:rsidRPr="00BA7CCE" w:rsidRDefault="00DF35C0" w:rsidP="005275BC">
            <w:pPr>
              <w:ind w:firstLine="0"/>
              <w:jc w:val="center"/>
            </w:pPr>
            <w:r w:rsidRPr="00BA7CCE">
              <w:t>- Величезний відкритий сві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71BAF78" w14:textId="77777777" w:rsidR="00DF35C0" w:rsidRPr="00BA7CCE" w:rsidRDefault="00DF35C0" w:rsidP="005275BC">
            <w:pPr>
              <w:ind w:firstLine="0"/>
              <w:jc w:val="center"/>
            </w:pPr>
            <w:r w:rsidRPr="00BA7CCE">
              <w:t>- Висока якість деталізації та графіки</w:t>
            </w:r>
          </w:p>
        </w:tc>
      </w:tr>
      <w:tr w:rsidR="00DF35C0" w:rsidRPr="00BA7CCE" w14:paraId="154B9D8E" w14:textId="77777777" w:rsidTr="00C43A7C">
        <w:trPr>
          <w:trHeight w:val="1055"/>
        </w:trPr>
        <w:tc>
          <w:tcPr>
            <w:tcW w:w="225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81EA9B9"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B61E6BD" w14:textId="77777777" w:rsidR="00DF35C0" w:rsidRPr="00BA7CCE" w:rsidRDefault="00DF35C0" w:rsidP="005275BC">
            <w:pPr>
              <w:ind w:firstLine="0"/>
              <w:jc w:val="center"/>
            </w:pPr>
            <w:r w:rsidRPr="00BA7CCE">
              <w:t>- Глибокий сюжет, де кожна дія впливає на результа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5DDB3E8" w14:textId="77777777" w:rsidR="00DF35C0" w:rsidRPr="00BA7CCE" w:rsidRDefault="00DF35C0" w:rsidP="005275BC">
            <w:pPr>
              <w:ind w:firstLine="0"/>
              <w:jc w:val="center"/>
            </w:pPr>
            <w:r w:rsidRPr="00BA7CCE">
              <w:t>- Новітня бойова система</w:t>
            </w:r>
          </w:p>
        </w:tc>
      </w:tr>
      <w:tr w:rsidR="00DF35C0" w:rsidRPr="00BA7CCE" w14:paraId="76AB1DF5" w14:textId="77777777" w:rsidTr="00A26EB9">
        <w:trPr>
          <w:trHeight w:val="1055"/>
        </w:trPr>
        <w:tc>
          <w:tcPr>
            <w:tcW w:w="2259"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vAlign w:val="center"/>
          </w:tcPr>
          <w:p w14:paraId="55034718" w14:textId="31FF7AC8" w:rsidR="00DF35C0" w:rsidRPr="00BA7CCE" w:rsidRDefault="00DF35C0" w:rsidP="005275BC">
            <w:pPr>
              <w:widowControl w:val="0"/>
              <w:pBdr>
                <w:top w:val="nil"/>
                <w:left w:val="nil"/>
                <w:bottom w:val="nil"/>
                <w:right w:val="nil"/>
                <w:between w:val="nil"/>
              </w:pBdr>
              <w:ind w:firstLine="0"/>
              <w:jc w:val="center"/>
            </w:pPr>
            <w:proofErr w:type="spellStart"/>
            <w:r w:rsidRPr="00BA7CCE">
              <w:lastRenderedPageBreak/>
              <w:t>The</w:t>
            </w:r>
            <w:proofErr w:type="spellEnd"/>
            <w:r w:rsidRPr="00BA7CCE">
              <w:t xml:space="preserve"> </w:t>
            </w:r>
            <w:proofErr w:type="spellStart"/>
            <w:r w:rsidRPr="00BA7CCE">
              <w:t>Elder</w:t>
            </w:r>
            <w:proofErr w:type="spellEnd"/>
            <w:r w:rsidRPr="00BA7CCE">
              <w:t xml:space="preserve"> </w:t>
            </w:r>
            <w:proofErr w:type="spellStart"/>
            <w:r w:rsidRPr="00BA7CCE">
              <w:t>Scrolls</w:t>
            </w:r>
            <w:proofErr w:type="spellEnd"/>
            <w:r w:rsidRPr="00BA7CCE">
              <w:t xml:space="preserve"> V: </w:t>
            </w:r>
            <w:proofErr w:type="spellStart"/>
            <w:r w:rsidRPr="00BA7CCE">
              <w:t>Skyrim</w:t>
            </w:r>
            <w:proofErr w:type="spellEnd"/>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CB3BAE" w14:textId="31162638" w:rsidR="00DF35C0" w:rsidRPr="00BA7CCE" w:rsidRDefault="00DF35C0" w:rsidP="005275BC">
            <w:pPr>
              <w:ind w:firstLine="0"/>
              <w:jc w:val="center"/>
            </w:pPr>
            <w:r w:rsidRPr="00BA7CCE">
              <w:t>- Система «</w:t>
            </w:r>
            <w:proofErr w:type="spellStart"/>
            <w:r w:rsidRPr="00BA7CCE">
              <w:t>Radiant</w:t>
            </w:r>
            <w:proofErr w:type="spellEnd"/>
            <w:r w:rsidRPr="00BA7CCE">
              <w:t xml:space="preserve"> </w:t>
            </w:r>
            <w:proofErr w:type="spellStart"/>
            <w:r w:rsidRPr="00BA7CCE">
              <w:t>Story</w:t>
            </w:r>
            <w:proofErr w:type="spellEnd"/>
            <w:r w:rsidRPr="00BA7CCE">
              <w:t xml:space="preserve">», яка динамічно змінює квести залежно від дій </w:t>
            </w:r>
            <w:proofErr w:type="spellStart"/>
            <w:r w:rsidRPr="00BA7CCE">
              <w:t>гравц</w:t>
            </w:r>
            <w:proofErr w:type="spellEnd"/>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BD8BDC" w14:textId="39C50AD6" w:rsidR="00DF35C0" w:rsidRPr="00BA7CCE" w:rsidRDefault="00DF35C0" w:rsidP="005275BC">
            <w:pPr>
              <w:ind w:firstLine="0"/>
              <w:jc w:val="center"/>
            </w:pPr>
            <w:r w:rsidRPr="00BA7CCE">
              <w:t>- Велика свобода дій</w:t>
            </w:r>
          </w:p>
        </w:tc>
      </w:tr>
      <w:tr w:rsidR="00DF35C0" w:rsidRPr="00BA7CCE" w14:paraId="32218FF1" w14:textId="77777777" w:rsidTr="00A26EB9">
        <w:trPr>
          <w:trHeight w:val="1055"/>
        </w:trPr>
        <w:tc>
          <w:tcPr>
            <w:tcW w:w="2259"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202B0594"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D81CC05" w14:textId="4C9BEC90" w:rsidR="00DF35C0" w:rsidRPr="00BA7CCE" w:rsidRDefault="00DF35C0" w:rsidP="005275BC">
            <w:pPr>
              <w:ind w:firstLine="0"/>
              <w:jc w:val="center"/>
            </w:pPr>
            <w:r w:rsidRPr="00BA7CCE">
              <w:t>- Можливість кастомізації всього</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77C99B5" w14:textId="14CF2C41" w:rsidR="00DF35C0" w:rsidRPr="00BA7CCE" w:rsidRDefault="00DF35C0" w:rsidP="005275BC">
            <w:pPr>
              <w:ind w:firstLine="0"/>
              <w:jc w:val="center"/>
            </w:pPr>
            <w:r w:rsidRPr="00BA7CCE">
              <w:t>- Покращене освітлення</w:t>
            </w:r>
          </w:p>
        </w:tc>
      </w:tr>
      <w:tr w:rsidR="00DF35C0" w:rsidRPr="00BA7CCE" w14:paraId="0BC86CD3" w14:textId="77777777" w:rsidTr="00A26EB9">
        <w:trPr>
          <w:trHeight w:val="1055"/>
        </w:trPr>
        <w:tc>
          <w:tcPr>
            <w:tcW w:w="22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165D7BE"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B125A62" w14:textId="23039446" w:rsidR="00DF35C0" w:rsidRPr="00BA7CCE" w:rsidRDefault="00DF35C0" w:rsidP="005275BC">
            <w:pPr>
              <w:ind w:firstLine="0"/>
              <w:jc w:val="center"/>
            </w:pPr>
            <w:r w:rsidRPr="00BA7CCE">
              <w:t>- Величезний відкритий сві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A222A94" w14:textId="5B5C0F0E" w:rsidR="00DF35C0" w:rsidRPr="00BA7CCE" w:rsidRDefault="00DF35C0" w:rsidP="005275BC">
            <w:pPr>
              <w:ind w:firstLine="0"/>
              <w:jc w:val="center"/>
            </w:pPr>
            <w:r w:rsidRPr="00BA7CCE">
              <w:t>- Сучасна на той момент графіка</w:t>
            </w:r>
          </w:p>
        </w:tc>
      </w:tr>
      <w:tr w:rsidR="00DF35C0" w:rsidRPr="00BA7CCE" w14:paraId="36AF4957" w14:textId="77777777" w:rsidTr="008A1135">
        <w:trPr>
          <w:trHeight w:val="1055"/>
        </w:trPr>
        <w:tc>
          <w:tcPr>
            <w:tcW w:w="2259"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tcPr>
          <w:p w14:paraId="103BF3A1" w14:textId="7D9D5795" w:rsidR="00DF35C0" w:rsidRPr="00BA7CCE" w:rsidRDefault="00DF35C0" w:rsidP="005275BC">
            <w:pPr>
              <w:widowControl w:val="0"/>
              <w:pBdr>
                <w:top w:val="nil"/>
                <w:left w:val="nil"/>
                <w:bottom w:val="nil"/>
                <w:right w:val="nil"/>
                <w:between w:val="nil"/>
              </w:pBdr>
              <w:ind w:firstLine="0"/>
              <w:jc w:val="center"/>
            </w:pPr>
            <w:proofErr w:type="spellStart"/>
            <w:r w:rsidRPr="00BA7CCE">
              <w:t>Diablo</w:t>
            </w:r>
            <w:proofErr w:type="spellEnd"/>
            <w:r w:rsidRPr="00BA7CCE">
              <w:t xml:space="preserve"> III</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FE19EA" w14:textId="1835EC30" w:rsidR="00DF35C0" w:rsidRPr="00BA7CCE" w:rsidRDefault="00DF35C0" w:rsidP="005275BC">
            <w:pPr>
              <w:ind w:firstLine="0"/>
              <w:jc w:val="center"/>
            </w:pPr>
            <w:r w:rsidRPr="00BA7CCE">
              <w:t>- Швидкі динамічні бої</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350937" w14:textId="67B2A70E" w:rsidR="00DF35C0" w:rsidRPr="00BA7CCE" w:rsidRDefault="00DF35C0" w:rsidP="005275BC">
            <w:pPr>
              <w:ind w:firstLine="0"/>
              <w:jc w:val="center"/>
            </w:pPr>
            <w:r w:rsidRPr="00BA7CCE">
              <w:t>- Мультиплеєрна</w:t>
            </w:r>
          </w:p>
        </w:tc>
      </w:tr>
      <w:tr w:rsidR="00DF35C0" w:rsidRPr="00BA7CCE" w14:paraId="7544FA4B" w14:textId="77777777" w:rsidTr="008A1135">
        <w:trPr>
          <w:trHeight w:val="1055"/>
        </w:trPr>
        <w:tc>
          <w:tcPr>
            <w:tcW w:w="22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ACCFFF"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B433F8" w14:textId="72430328" w:rsidR="00DF35C0" w:rsidRPr="00BA7CCE" w:rsidRDefault="00DF35C0" w:rsidP="005275BC">
            <w:pPr>
              <w:ind w:firstLine="0"/>
              <w:jc w:val="center"/>
            </w:pPr>
            <w:r w:rsidRPr="00BA7CCE">
              <w:t>- Різноманітність класів, персонажів та навичок</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3A6BC3" w14:textId="0FDD15BD" w:rsidR="00DF35C0" w:rsidRPr="00BA7CCE" w:rsidRDefault="00DF35C0" w:rsidP="005275BC">
            <w:pPr>
              <w:ind w:firstLine="0"/>
              <w:jc w:val="center"/>
            </w:pPr>
            <w:r w:rsidRPr="00BA7CCE">
              <w:t>- Гнучка система прокачки персонажа</w:t>
            </w:r>
          </w:p>
        </w:tc>
      </w:tr>
      <w:tr w:rsidR="005275BC" w:rsidRPr="00BA7CCE" w14:paraId="55DCBA22" w14:textId="77777777" w:rsidTr="00271F19">
        <w:trPr>
          <w:trHeight w:val="1055"/>
        </w:trPr>
        <w:tc>
          <w:tcPr>
            <w:tcW w:w="2259"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tcPr>
          <w:p w14:paraId="405E0163" w14:textId="0FDD7C54" w:rsidR="005275BC" w:rsidRPr="00BA7CCE" w:rsidRDefault="005275BC" w:rsidP="005275BC">
            <w:pPr>
              <w:widowControl w:val="0"/>
              <w:pBdr>
                <w:top w:val="nil"/>
                <w:left w:val="nil"/>
                <w:bottom w:val="nil"/>
                <w:right w:val="nil"/>
                <w:between w:val="nil"/>
              </w:pBdr>
              <w:ind w:firstLine="0"/>
              <w:jc w:val="center"/>
            </w:pPr>
            <w:proofErr w:type="spellStart"/>
            <w:r w:rsidRPr="00BA7CCE">
              <w:t>Divinity</w:t>
            </w:r>
            <w:proofErr w:type="spellEnd"/>
            <w:r w:rsidRPr="00BA7CCE">
              <w:t xml:space="preserve">: </w:t>
            </w:r>
            <w:proofErr w:type="spellStart"/>
            <w:r w:rsidRPr="00BA7CCE">
              <w:t>Original</w:t>
            </w:r>
            <w:proofErr w:type="spellEnd"/>
            <w:r w:rsidRPr="00BA7CCE">
              <w:t xml:space="preserve"> </w:t>
            </w:r>
            <w:proofErr w:type="spellStart"/>
            <w:r w:rsidRPr="00BA7CCE">
              <w:t>Sin</w:t>
            </w:r>
            <w:proofErr w:type="spellEnd"/>
            <w:r w:rsidRPr="00BA7CCE">
              <w:t xml:space="preserve"> II</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7FB6B" w14:textId="3EF74B0D" w:rsidR="005275BC" w:rsidRPr="00BA7CCE" w:rsidRDefault="005275BC" w:rsidP="005275BC">
            <w:pPr>
              <w:ind w:firstLine="0"/>
              <w:jc w:val="center"/>
            </w:pPr>
            <w:r w:rsidRPr="00BA7CCE">
              <w:t>- Покрокові тактичні бої, які потребують стратегічних навичок</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252A83" w14:textId="3297B22E" w:rsidR="005275BC" w:rsidRPr="00BA7CCE" w:rsidRDefault="005275BC" w:rsidP="005275BC">
            <w:pPr>
              <w:ind w:firstLine="0"/>
              <w:jc w:val="center"/>
            </w:pPr>
            <w:r w:rsidRPr="00BA7CCE">
              <w:t>- Свобода вибору та різноманітність дій та можливостей</w:t>
            </w:r>
          </w:p>
        </w:tc>
      </w:tr>
      <w:tr w:rsidR="005275BC" w:rsidRPr="00BA7CCE" w14:paraId="7A7BFA8D" w14:textId="77777777" w:rsidTr="00271F19">
        <w:trPr>
          <w:trHeight w:val="1055"/>
        </w:trPr>
        <w:tc>
          <w:tcPr>
            <w:tcW w:w="22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CEF0CF" w14:textId="77777777" w:rsidR="005275BC" w:rsidRPr="00BA7CCE" w:rsidRDefault="005275BC"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F93780" w14:textId="0147EE2F" w:rsidR="005275BC" w:rsidRPr="00BA7CCE" w:rsidRDefault="005275BC" w:rsidP="005275BC">
            <w:pPr>
              <w:ind w:firstLine="0"/>
              <w:jc w:val="center"/>
            </w:pPr>
            <w:r w:rsidRPr="00BA7CCE">
              <w:t>- Кооператив для декількох гравців в історії</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2FE8B" w14:textId="3F893766" w:rsidR="005275BC" w:rsidRPr="00BA7CCE" w:rsidRDefault="005275BC" w:rsidP="005275BC">
            <w:pPr>
              <w:ind w:firstLine="0"/>
              <w:jc w:val="center"/>
            </w:pPr>
            <w:r w:rsidRPr="00BA7CCE">
              <w:t>- Світ реагує на дії гравця</w:t>
            </w:r>
          </w:p>
        </w:tc>
      </w:tr>
    </w:tbl>
    <w:p w14:paraId="10E81500" w14:textId="77777777" w:rsidR="00DF35C0" w:rsidRPr="00BA7CCE" w:rsidRDefault="00DF35C0" w:rsidP="00DF35C0">
      <w:pPr>
        <w:ind w:firstLine="0"/>
      </w:pPr>
    </w:p>
    <w:p w14:paraId="40EC5909" w14:textId="4465C7F8" w:rsidR="00DF35C0" w:rsidRPr="00BA7CCE" w:rsidRDefault="005275BC" w:rsidP="005275BC">
      <w:r w:rsidRPr="00BA7CCE">
        <w:t xml:space="preserve">Зазначена таблиця показує нам сильні сторони кожного з наведених </w:t>
      </w:r>
      <w:proofErr w:type="spellStart"/>
      <w:r w:rsidRPr="00BA7CCE">
        <w:t>тайтлі</w:t>
      </w:r>
      <w:proofErr w:type="spellEnd"/>
      <w:r w:rsidRPr="00BA7CCE">
        <w:t xml:space="preserve">, проте не варто забувати, що всі вони робилися командами з сотень людей від 3 до 11 років, та спеціалістами світового класу. Кожна з них має свій унікальний стиль, сетінг та </w:t>
      </w:r>
      <w:proofErr w:type="spellStart"/>
      <w:r w:rsidRPr="00BA7CCE">
        <w:t>візуал</w:t>
      </w:r>
      <w:proofErr w:type="spellEnd"/>
      <w:r w:rsidRPr="00BA7CCE">
        <w:t xml:space="preserve">. Однак давайте краще зробимо порівняння з </w:t>
      </w:r>
      <w:proofErr w:type="spellStart"/>
      <w:r w:rsidRPr="00BA7CCE">
        <w:t>поектом</w:t>
      </w:r>
      <w:proofErr w:type="spellEnd"/>
      <w:r w:rsidRPr="00BA7CCE">
        <w:t xml:space="preserve">, чий функціонал, бюджет і </w:t>
      </w:r>
      <w:proofErr w:type="spellStart"/>
      <w:r w:rsidRPr="00BA7CCE">
        <w:t>тд</w:t>
      </w:r>
      <w:proofErr w:type="spellEnd"/>
      <w:r w:rsidRPr="00BA7CCE">
        <w:t>, більше наближений до нашого. Наприклад</w:t>
      </w:r>
      <w:r w:rsidR="00231314" w:rsidRPr="00BA7CCE">
        <w:t xml:space="preserve"> </w:t>
      </w:r>
      <w:proofErr w:type="spellStart"/>
      <w:r w:rsidR="00FB0BC6" w:rsidRPr="00BA7CCE">
        <w:t>Crimson</w:t>
      </w:r>
      <w:proofErr w:type="spellEnd"/>
      <w:r w:rsidR="00FB0BC6" w:rsidRPr="00BA7CCE">
        <w:t xml:space="preserve"> </w:t>
      </w:r>
      <w:proofErr w:type="spellStart"/>
      <w:r w:rsidR="00FB0BC6" w:rsidRPr="00BA7CCE">
        <w:t>Keep</w:t>
      </w:r>
      <w:proofErr w:type="spellEnd"/>
      <w:r w:rsidR="00FB0BC6" w:rsidRPr="00BA7CCE">
        <w:t>, провальна гра, яка не реалізували своїх амбіцій і вважається однією з найгірших  у своєму жанрі.</w:t>
      </w:r>
    </w:p>
    <w:p w14:paraId="62039E5C" w14:textId="794F362D" w:rsidR="00231314" w:rsidRPr="00BA7CCE" w:rsidRDefault="00231314" w:rsidP="00231314">
      <w:r w:rsidRPr="00BA7CCE">
        <w:rPr>
          <w:noProof/>
        </w:rPr>
        <w:lastRenderedPageBreak/>
        <w:drawing>
          <wp:inline distT="0" distB="0" distL="0" distR="0" wp14:anchorId="4E8BBD18" wp14:editId="6BDBE35B">
            <wp:extent cx="4514850" cy="2537853"/>
            <wp:effectExtent l="0" t="0" r="0" b="0"/>
            <wp:docPr id="14" name="Рисунок 14"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6EDE4731" w14:textId="49FCFAA8" w:rsidR="00FB0BC6" w:rsidRPr="00BA7CCE" w:rsidRDefault="00FB0BC6" w:rsidP="00FB0BC6">
      <w:pPr>
        <w:ind w:firstLine="0"/>
        <w:jc w:val="center"/>
      </w:pPr>
      <w:r w:rsidRPr="00BA7CCE">
        <w:t xml:space="preserve">Рисунок 1.9 - </w:t>
      </w:r>
      <w:proofErr w:type="spellStart"/>
      <w:r w:rsidRPr="00BA7CCE">
        <w:t>Crimson</w:t>
      </w:r>
      <w:proofErr w:type="spellEnd"/>
      <w:r w:rsidRPr="00BA7CCE">
        <w:t xml:space="preserve"> </w:t>
      </w:r>
      <w:proofErr w:type="spellStart"/>
      <w:r w:rsidRPr="00BA7CCE">
        <w:t>Keep</w:t>
      </w:r>
      <w:proofErr w:type="spellEnd"/>
    </w:p>
    <w:p w14:paraId="723E111E" w14:textId="5D31E698" w:rsidR="00231314" w:rsidRPr="00BA7CCE" w:rsidRDefault="00231314" w:rsidP="00231314">
      <w:pPr>
        <w:ind w:firstLine="0"/>
      </w:pPr>
      <w:r w:rsidRPr="00BA7CCE">
        <w:t xml:space="preserve">Розробник: </w:t>
      </w:r>
      <w:proofErr w:type="spellStart"/>
      <w:r w:rsidRPr="00BA7CCE">
        <w:t>Ian</w:t>
      </w:r>
      <w:proofErr w:type="spellEnd"/>
      <w:r w:rsidRPr="00BA7CCE">
        <w:t xml:space="preserve"> </w:t>
      </w:r>
      <w:proofErr w:type="spellStart"/>
      <w:r w:rsidRPr="00BA7CCE">
        <w:t>Atherton</w:t>
      </w:r>
      <w:proofErr w:type="spellEnd"/>
      <w:r w:rsidRPr="00BA7CCE">
        <w:t xml:space="preserve"> та </w:t>
      </w:r>
      <w:proofErr w:type="spellStart"/>
      <w:r w:rsidRPr="00BA7CCE">
        <w:t>Ben</w:t>
      </w:r>
      <w:proofErr w:type="spellEnd"/>
      <w:r w:rsidRPr="00BA7CCE">
        <w:t xml:space="preserve"> </w:t>
      </w:r>
      <w:proofErr w:type="spellStart"/>
      <w:r w:rsidRPr="00BA7CCE">
        <w:t>Rog-Wilhelm</w:t>
      </w:r>
      <w:proofErr w:type="spellEnd"/>
      <w:r w:rsidRPr="00BA7CCE">
        <w:t>.</w:t>
      </w:r>
    </w:p>
    <w:p w14:paraId="0B8DD9F7" w14:textId="09BEDFD6" w:rsidR="00231314" w:rsidRPr="00BA7CCE" w:rsidRDefault="00231314" w:rsidP="00231314">
      <w:pPr>
        <w:ind w:firstLine="0"/>
      </w:pPr>
      <w:r w:rsidRPr="00BA7CCE">
        <w:t>Графічний двигун: Unity.</w:t>
      </w:r>
    </w:p>
    <w:p w14:paraId="5BEF83E3" w14:textId="6CE23C9B" w:rsidR="00231314" w:rsidRPr="00BA7CCE" w:rsidRDefault="00231314" w:rsidP="00231314">
      <w:pPr>
        <w:ind w:firstLine="0"/>
      </w:pPr>
      <w:r w:rsidRPr="00BA7CCE">
        <w:t>Вартість розробки: нема інформації.</w:t>
      </w:r>
    </w:p>
    <w:p w14:paraId="0EA38D49" w14:textId="3E26D99E" w:rsidR="00231314" w:rsidRPr="00BA7CCE" w:rsidRDefault="00231314" w:rsidP="00231314">
      <w:pPr>
        <w:ind w:firstLine="0"/>
      </w:pPr>
      <w:r w:rsidRPr="00BA7CCE">
        <w:t>Прибуток: гра не окупила себе.</w:t>
      </w:r>
    </w:p>
    <w:p w14:paraId="64FC9A20" w14:textId="5798FF7B" w:rsidR="00231314" w:rsidRPr="00BA7CCE" w:rsidRDefault="00231314" w:rsidP="00231314">
      <w:pPr>
        <w:ind w:firstLine="0"/>
      </w:pPr>
      <w:r w:rsidRPr="00BA7CCE">
        <w:t>Особливості гри:</w:t>
      </w:r>
    </w:p>
    <w:p w14:paraId="49B1B702" w14:textId="77777777" w:rsidR="00231314" w:rsidRPr="00BA7CCE" w:rsidRDefault="00231314" w:rsidP="00FB0BC6">
      <w:pPr>
        <w:pStyle w:val="ad"/>
        <w:numPr>
          <w:ilvl w:val="0"/>
          <w:numId w:val="10"/>
        </w:numPr>
      </w:pPr>
      <w:r w:rsidRPr="00BA7CCE">
        <w:t>Кілька класів та здібностей на вибір, кожен зі своїми сильними та слабкими сторонами.</w:t>
      </w:r>
    </w:p>
    <w:p w14:paraId="7DAC7846" w14:textId="77777777" w:rsidR="00231314" w:rsidRPr="00BA7CCE" w:rsidRDefault="00231314" w:rsidP="00FB0BC6">
      <w:pPr>
        <w:pStyle w:val="ad"/>
        <w:numPr>
          <w:ilvl w:val="0"/>
          <w:numId w:val="10"/>
        </w:numPr>
      </w:pPr>
      <w:r w:rsidRPr="00BA7CCE">
        <w:t>Випадково генеровані зони, монстри та здобич кожного разу.</w:t>
      </w:r>
    </w:p>
    <w:p w14:paraId="5C8F0E4A" w14:textId="238DEFF2" w:rsidR="00231314" w:rsidRPr="00BA7CCE" w:rsidRDefault="00231314" w:rsidP="00FB0BC6">
      <w:pPr>
        <w:pStyle w:val="ad"/>
        <w:numPr>
          <w:ilvl w:val="0"/>
          <w:numId w:val="10"/>
        </w:numPr>
      </w:pPr>
      <w:r w:rsidRPr="00BA7CCE">
        <w:t>Досягнення розблоковують більше здібностей для використання та екіпіровки для знаходження.</w:t>
      </w:r>
    </w:p>
    <w:p w14:paraId="76723171" w14:textId="3ACE8B07" w:rsidR="00FB0BC6" w:rsidRPr="00BA7CCE" w:rsidRDefault="00231314" w:rsidP="00231314">
      <w:pPr>
        <w:ind w:firstLine="0"/>
      </w:pPr>
      <w:r w:rsidRPr="00BA7CCE">
        <w:t>Мінуси:</w:t>
      </w:r>
    </w:p>
    <w:p w14:paraId="20B86C34" w14:textId="114507AF" w:rsidR="00FB0BC6" w:rsidRPr="00BA7CCE" w:rsidRDefault="00FB0BC6" w:rsidP="00FB0BC6">
      <w:pPr>
        <w:pStyle w:val="ad"/>
        <w:numPr>
          <w:ilvl w:val="0"/>
          <w:numId w:val="11"/>
        </w:numPr>
      </w:pPr>
      <w:r w:rsidRPr="00BA7CCE">
        <w:t>Дуже поганий інтелект ворогів</w:t>
      </w:r>
    </w:p>
    <w:p w14:paraId="3C1179A8" w14:textId="77777777" w:rsidR="00231314" w:rsidRPr="00BA7CCE" w:rsidRDefault="00231314" w:rsidP="00FB0BC6">
      <w:pPr>
        <w:pStyle w:val="ad"/>
        <w:numPr>
          <w:ilvl w:val="0"/>
          <w:numId w:val="11"/>
        </w:numPr>
      </w:pPr>
      <w:r w:rsidRPr="00BA7CCE">
        <w:t>Деякі персонажі мають голоси, які не відповідають їх зовнішності.</w:t>
      </w:r>
    </w:p>
    <w:p w14:paraId="0574EDCA" w14:textId="77777777" w:rsidR="00231314" w:rsidRPr="00BA7CCE" w:rsidRDefault="00231314" w:rsidP="00FB0BC6">
      <w:pPr>
        <w:pStyle w:val="ad"/>
        <w:numPr>
          <w:ilvl w:val="0"/>
          <w:numId w:val="11"/>
        </w:numPr>
      </w:pPr>
      <w:r w:rsidRPr="00BA7CCE">
        <w:t>Існують текстурні глюки та надто довгі завантажувальні екрани.</w:t>
      </w:r>
    </w:p>
    <w:p w14:paraId="00BEC5CF" w14:textId="66F9FD3E" w:rsidR="00231314" w:rsidRPr="00BA7CCE" w:rsidRDefault="00FB0BC6" w:rsidP="00FB0BC6">
      <w:pPr>
        <w:pStyle w:val="ad"/>
        <w:numPr>
          <w:ilvl w:val="0"/>
          <w:numId w:val="11"/>
        </w:numPr>
      </w:pPr>
      <w:r w:rsidRPr="00BA7CCE">
        <w:t xml:space="preserve">Проблеми з </w:t>
      </w:r>
      <w:proofErr w:type="spellStart"/>
      <w:r w:rsidRPr="00BA7CCE">
        <w:t>візуалом</w:t>
      </w:r>
      <w:proofErr w:type="spellEnd"/>
      <w:r w:rsidRPr="00BA7CCE">
        <w:t xml:space="preserve"> та аудіо</w:t>
      </w:r>
      <w:r w:rsidR="00231314" w:rsidRPr="00BA7CCE">
        <w:t>.</w:t>
      </w:r>
    </w:p>
    <w:p w14:paraId="1F7532FB" w14:textId="0C979C64" w:rsidR="00FB0BC6" w:rsidRPr="00BA7CCE" w:rsidRDefault="00FB0BC6" w:rsidP="00FB0BC6">
      <w:r w:rsidRPr="00BA7CCE">
        <w:t xml:space="preserve">Все б було добре, якби не основна проблема гри – це штучний інтелект ворогів, чия поява непередбачувана, бісяча і не логічна. Вони можуть з’явитися навіть там, де це не повинно бути і вбити тебе. Як наприклад у місцях збереження та відпочинку. В результаті, наша основна задача це </w:t>
      </w:r>
      <w:r w:rsidRPr="00BA7CCE">
        <w:lastRenderedPageBreak/>
        <w:t>розробити інтелект ворогів так, щоб його поведінка була водночас комфортною для гравця але і викликала небезпеку.</w:t>
      </w:r>
    </w:p>
    <w:p w14:paraId="7F2D97C1" w14:textId="77777777" w:rsidR="005461BB" w:rsidRPr="00B332AF" w:rsidRDefault="007464F9" w:rsidP="00B332AF">
      <w:pPr>
        <w:pStyle w:val="3"/>
      </w:pPr>
      <w:bookmarkStart w:id="7" w:name="_Toc167135345"/>
      <w:r w:rsidRPr="00B332AF">
        <w:t>Аналіз відомих алгоритмічних та технічних рішень</w:t>
      </w:r>
      <w:bookmarkEnd w:id="7"/>
    </w:p>
    <w:p w14:paraId="78EBB746" w14:textId="77777777" w:rsidR="006B588E" w:rsidRPr="00BA7CCE" w:rsidRDefault="006B588E" w:rsidP="006B588E">
      <w:bookmarkStart w:id="8" w:name="_4d34og8" w:colFirst="0" w:colLast="0"/>
      <w:bookmarkEnd w:id="8"/>
      <w:r w:rsidRPr="00BA7CCE">
        <w:t xml:space="preserve">Почнемо з того, що при створені РПГ гри, всі вороги та й сам гравець повинні якось керуватися. Для цього в Unity є чудова система під назвою </w:t>
      </w:r>
      <w:proofErr w:type="spellStart"/>
      <w:r w:rsidRPr="00BA7CCE">
        <w:t>NavMeshSystem</w:t>
      </w:r>
      <w:proofErr w:type="spellEnd"/>
      <w:r w:rsidRPr="00BA7CCE">
        <w:t xml:space="preserve">. Давайте розглянемо як він працює. </w:t>
      </w:r>
    </w:p>
    <w:p w14:paraId="05E2FEA1" w14:textId="77777777" w:rsidR="006B588E" w:rsidRPr="00BA7CCE" w:rsidRDefault="006B588E" w:rsidP="006B588E">
      <w:r w:rsidRPr="00BA7CCE">
        <w:t xml:space="preserve">Перш за все він створює навігаційну сітку </w:t>
      </w:r>
      <w:proofErr w:type="spellStart"/>
      <w:r w:rsidRPr="00BA7CCE">
        <w:t>NavMesh</w:t>
      </w:r>
      <w:proofErr w:type="spellEnd"/>
      <w:r w:rsidRPr="00BA7CCE">
        <w:t xml:space="preserve">  з геометрії гри під час процесу запікання. Ця </w:t>
      </w:r>
      <w:proofErr w:type="spellStart"/>
      <w:r w:rsidRPr="00BA7CCE">
        <w:t>NavMesh</w:t>
      </w:r>
      <w:proofErr w:type="spellEnd"/>
      <w:r w:rsidRPr="00BA7CCE">
        <w:t xml:space="preserve"> представляє собою поверхню, якою може ходити гравець або NPC до якого застосували </w:t>
      </w:r>
      <w:proofErr w:type="spellStart"/>
      <w:r w:rsidRPr="00BA7CCE">
        <w:t>NavMeshAgent</w:t>
      </w:r>
      <w:proofErr w:type="spellEnd"/>
      <w:r w:rsidRPr="00BA7CCE">
        <w:t xml:space="preserve">. Проте який же алгоритм працює в цій системі. Коли ви призначаєте </w:t>
      </w:r>
      <w:proofErr w:type="spellStart"/>
      <w:r w:rsidRPr="00BA7CCE">
        <w:t>NavMeshAgent'у</w:t>
      </w:r>
      <w:proofErr w:type="spellEnd"/>
      <w:r w:rsidRPr="00BA7CCE">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BA7CCE">
        <w:t>NavMesh</w:t>
      </w:r>
      <w:proofErr w:type="spellEnd"/>
      <w:r w:rsidRPr="00BA7CCE">
        <w:t>. Ось так виглядає сітка після побудови, по якій йде рух гравця.(рис 1.4).</w:t>
      </w:r>
    </w:p>
    <w:p w14:paraId="704F2640" w14:textId="77777777" w:rsidR="006B588E" w:rsidRPr="00BA7CCE" w:rsidRDefault="006B588E" w:rsidP="006B588E">
      <w:r w:rsidRPr="00BA7CCE">
        <w:br/>
      </w:r>
      <w:r w:rsidRPr="00BA7CCE">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r w:rsidRPr="00BA7CCE">
        <w:t xml:space="preserve"> </w:t>
      </w:r>
    </w:p>
    <w:p w14:paraId="277B5532" w14:textId="77777777" w:rsidR="006B588E" w:rsidRPr="00BA7CCE" w:rsidRDefault="006B588E" w:rsidP="006B588E">
      <w:pPr>
        <w:ind w:firstLine="0"/>
        <w:jc w:val="center"/>
      </w:pPr>
      <w:r w:rsidRPr="00BA7CCE">
        <w:t xml:space="preserve">Рисунок 1.4 – Сітка </w:t>
      </w:r>
      <w:proofErr w:type="spellStart"/>
      <w:r w:rsidRPr="00BA7CCE">
        <w:t>Nav</w:t>
      </w:r>
      <w:proofErr w:type="spellEnd"/>
      <w:r w:rsidRPr="00BA7CCE">
        <w:t xml:space="preserve"> </w:t>
      </w:r>
      <w:proofErr w:type="spellStart"/>
      <w:r w:rsidRPr="00BA7CCE">
        <w:t>Mesh</w:t>
      </w:r>
      <w:proofErr w:type="spellEnd"/>
    </w:p>
    <w:p w14:paraId="41802107" w14:textId="77777777" w:rsidR="006B588E" w:rsidRPr="00BA7CCE" w:rsidRDefault="006B588E" w:rsidP="006B588E">
      <w:r w:rsidRPr="00BA7CCE">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BA7CCE" w:rsidRDefault="006B588E" w:rsidP="006B588E">
      <w:r w:rsidRPr="00BA7CCE">
        <w:lastRenderedPageBreak/>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BA7CCE">
        <w:t>алгоритма</w:t>
      </w:r>
      <w:proofErr w:type="spellEnd"/>
      <w:r w:rsidRPr="00BA7CCE">
        <w:t xml:space="preserve"> має важливе значення.</w:t>
      </w:r>
    </w:p>
    <w:p w14:paraId="2251AEA6" w14:textId="77777777" w:rsidR="006B588E" w:rsidRPr="00BA7CCE" w:rsidRDefault="006B588E" w:rsidP="006B588E">
      <w:r w:rsidRPr="00BA7CCE">
        <w:t xml:space="preserve">Отже давайте порівняємо А* з іншими алгоритмами, такими як BFS, DFS та алгоритмом </w:t>
      </w:r>
      <w:proofErr w:type="spellStart"/>
      <w:r w:rsidRPr="00BA7CCE">
        <w:t>Декстри</w:t>
      </w:r>
      <w:proofErr w:type="spellEnd"/>
      <w:r w:rsidRPr="00BA7CCE">
        <w:t>.</w:t>
      </w:r>
    </w:p>
    <w:p w14:paraId="32A5DFCF" w14:textId="77777777" w:rsidR="006B588E" w:rsidRPr="00BA7CCE" w:rsidRDefault="006B588E" w:rsidP="006B588E">
      <w:pPr>
        <w:pStyle w:val="ad"/>
        <w:numPr>
          <w:ilvl w:val="0"/>
          <w:numId w:val="8"/>
        </w:numPr>
      </w:pPr>
      <w:r w:rsidRPr="00BA7CCE">
        <w:t>BFS (Пошук в ширину) -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77777777" w:rsidR="006B588E" w:rsidRPr="00BA7CCE" w:rsidRDefault="006B588E" w:rsidP="006B588E">
      <w:pPr>
        <w:pStyle w:val="ad"/>
        <w:numPr>
          <w:ilvl w:val="0"/>
          <w:numId w:val="8"/>
        </w:numPr>
      </w:pPr>
      <w:r w:rsidRPr="00BA7CCE">
        <w:t>DFS (Пошук в глибину) - Він досліджує якомога далі вздовж кожної гілки перед тим, повернутися назад. Основні реалізації – за допомогою стеку або 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77777777" w:rsidR="006B588E" w:rsidRPr="00BA7CCE" w:rsidRDefault="006B588E" w:rsidP="006B588E">
      <w:pPr>
        <w:pStyle w:val="ad"/>
        <w:numPr>
          <w:ilvl w:val="0"/>
          <w:numId w:val="8"/>
        </w:numPr>
      </w:pPr>
      <w:r w:rsidRPr="00BA7CCE">
        <w:t xml:space="preserve">Алгоритм </w:t>
      </w:r>
      <w:proofErr w:type="spellStart"/>
      <w:r w:rsidRPr="00BA7CCE">
        <w:t>Дейкстри</w:t>
      </w:r>
      <w:proofErr w:type="spellEnd"/>
      <w:r w:rsidRPr="00BA7CCE">
        <w:t xml:space="preserve"> –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77777777" w:rsidR="006B588E" w:rsidRPr="00BA7CCE" w:rsidRDefault="006B588E" w:rsidP="006B588E">
      <w:pPr>
        <w:pStyle w:val="ad"/>
        <w:numPr>
          <w:ilvl w:val="0"/>
          <w:numId w:val="8"/>
        </w:numPr>
      </w:pPr>
      <w:r w:rsidRPr="00BA7CCE">
        <w:lastRenderedPageBreak/>
        <w:t xml:space="preserve">Алгоритм А* - це алгоритм інформованого пошуку, який об’єднує всі переваги як BFS, так і алгоритму </w:t>
      </w:r>
      <w:proofErr w:type="spellStart"/>
      <w:r w:rsidRPr="00BA7CCE">
        <w:t>Дейкстри</w:t>
      </w:r>
      <w:proofErr w:type="spellEnd"/>
      <w:r w:rsidRPr="00BA7CCE">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163E20D3" w:rsidR="006B588E" w:rsidRPr="00BA7CCE" w:rsidRDefault="00DF35C0" w:rsidP="00DF35C0">
      <w:r w:rsidRPr="00BA7CCE">
        <w:t>У висновку</w:t>
      </w:r>
      <w:r w:rsidR="006B588E" w:rsidRPr="00BA7CCE">
        <w:t xml:space="preserve"> А* це найкращий варіант в нашому виборі, бо він поєднує все найкраще з </w:t>
      </w:r>
      <w:proofErr w:type="spellStart"/>
      <w:r w:rsidR="006B588E" w:rsidRPr="00BA7CCE">
        <w:t>Дейкстри</w:t>
      </w:r>
      <w:proofErr w:type="spellEnd"/>
      <w:r w:rsidR="006B588E" w:rsidRPr="00BA7CCE">
        <w:t xml:space="preserve"> та Алгоритму пошуку в ширину, додаючи до цього ще й порівняльну евристику. </w:t>
      </w:r>
    </w:p>
    <w:p w14:paraId="146779A8" w14:textId="77777777" w:rsidR="006B588E" w:rsidRPr="00BA7CCE" w:rsidRDefault="006B588E" w:rsidP="006B588E">
      <w:pPr>
        <w:jc w:val="center"/>
      </w:pPr>
      <w:r w:rsidRPr="00BA7CCE">
        <w:t>Таблиця 1.2. 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BA7CCE"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BA7CCE" w:rsidRDefault="006B588E" w:rsidP="006B588E">
            <w:pPr>
              <w:spacing w:before="380" w:after="380"/>
              <w:ind w:firstLine="0"/>
              <w:jc w:val="center"/>
            </w:pPr>
            <w:r w:rsidRPr="00BA7CCE">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BA7CCE" w:rsidRDefault="006B588E" w:rsidP="00DF35C0">
            <w:pPr>
              <w:spacing w:before="380" w:after="380"/>
              <w:ind w:firstLine="0"/>
              <w:jc w:val="center"/>
              <w:rPr>
                <w:b/>
              </w:rPr>
            </w:pPr>
            <w:r w:rsidRPr="00BA7CCE">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BA7CCE" w:rsidRDefault="006B588E" w:rsidP="006B588E">
            <w:pPr>
              <w:spacing w:before="380" w:after="380"/>
              <w:ind w:firstLine="0"/>
              <w:jc w:val="center"/>
            </w:pPr>
            <w:r w:rsidRPr="00BA7CCE">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BA7CCE" w:rsidRDefault="006B588E" w:rsidP="006B588E">
            <w:pPr>
              <w:spacing w:before="380" w:after="380"/>
              <w:ind w:firstLine="0"/>
              <w:jc w:val="center"/>
            </w:pPr>
            <w:r w:rsidRPr="00BA7CCE">
              <w:rPr>
                <w:b/>
              </w:rPr>
              <w:t>Ресурсоємність</w:t>
            </w:r>
          </w:p>
        </w:tc>
      </w:tr>
      <w:tr w:rsidR="006B588E" w:rsidRPr="00BA7CCE"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BA7CCE" w:rsidRDefault="006B588E" w:rsidP="006B588E">
            <w:pPr>
              <w:spacing w:before="380" w:after="380"/>
              <w:ind w:firstLine="0"/>
            </w:pPr>
            <w:r w:rsidRPr="00BA7CCE">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BA7CCE" w:rsidRDefault="006B588E" w:rsidP="006B588E">
            <w:pPr>
              <w:spacing w:before="380" w:after="380"/>
              <w:ind w:firstLine="0"/>
            </w:pPr>
            <w:r w:rsidRPr="00BA7CCE">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BA7CCE" w:rsidRDefault="006B588E" w:rsidP="006B588E">
            <w:pPr>
              <w:spacing w:before="380" w:after="380"/>
              <w:ind w:firstLine="0"/>
            </w:pPr>
            <w:r w:rsidRPr="00BA7CC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BA7CCE" w:rsidRDefault="006B588E" w:rsidP="006B588E">
            <w:pPr>
              <w:spacing w:before="380" w:after="380"/>
              <w:ind w:firstLine="0"/>
            </w:pPr>
            <w:r w:rsidRPr="00BA7CCE">
              <w:t>Низька</w:t>
            </w:r>
          </w:p>
        </w:tc>
      </w:tr>
    </w:tbl>
    <w:p w14:paraId="6D390275" w14:textId="31FE7CF5" w:rsidR="006B588E" w:rsidRPr="00BA7CCE" w:rsidRDefault="006B588E" w:rsidP="006B588E"/>
    <w:p w14:paraId="0B0C810C" w14:textId="79BF6C1E" w:rsidR="00DF35C0" w:rsidRPr="00BA7CCE" w:rsidRDefault="00DF35C0" w:rsidP="006B588E"/>
    <w:p w14:paraId="3FA3B508" w14:textId="77777777" w:rsidR="00DF35C0" w:rsidRPr="00BA7CCE" w:rsidRDefault="00DF35C0" w:rsidP="006B588E"/>
    <w:p w14:paraId="17CF58B3" w14:textId="63A321D6" w:rsidR="00DF35C0" w:rsidRPr="00BA7CCE" w:rsidRDefault="00DF35C0" w:rsidP="00DF35C0">
      <w:pPr>
        <w:jc w:val="center"/>
      </w:pPr>
      <w:r w:rsidRPr="00BA7CCE">
        <w:t xml:space="preserve">Продовження таблиці 1.2. </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DF35C0" w:rsidRPr="00BA7CCE" w14:paraId="064F563B"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E61A677" w14:textId="77777777" w:rsidR="00DF35C0" w:rsidRPr="00BA7CCE" w:rsidRDefault="00DF35C0" w:rsidP="00C43A7C">
            <w:pPr>
              <w:spacing w:before="380" w:after="380"/>
              <w:ind w:firstLine="0"/>
            </w:pPr>
            <w:proofErr w:type="spellStart"/>
            <w:r w:rsidRPr="00BA7CCE">
              <w:lastRenderedPageBreak/>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33C0071" w14:textId="77777777" w:rsidR="00DF35C0" w:rsidRPr="00BA7CCE" w:rsidRDefault="00DF35C0" w:rsidP="00C43A7C">
            <w:pPr>
              <w:spacing w:before="380" w:after="380"/>
              <w:ind w:firstLine="0"/>
            </w:pPr>
            <w:r w:rsidRPr="00BA7CCE">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FE9C763" w14:textId="77777777" w:rsidR="00DF35C0" w:rsidRPr="00BA7CCE" w:rsidRDefault="00DF35C0" w:rsidP="00C43A7C">
            <w:pPr>
              <w:spacing w:before="380" w:after="380"/>
              <w:ind w:firstLine="0"/>
            </w:pPr>
            <w:r w:rsidRPr="00BA7CC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6932715" w14:textId="77777777" w:rsidR="00DF35C0" w:rsidRPr="00BA7CCE" w:rsidRDefault="00DF35C0" w:rsidP="00C43A7C">
            <w:pPr>
              <w:spacing w:before="380" w:after="380"/>
              <w:ind w:firstLine="0"/>
            </w:pPr>
            <w:r w:rsidRPr="00BA7CCE">
              <w:t>Висока</w:t>
            </w:r>
          </w:p>
        </w:tc>
      </w:tr>
      <w:tr w:rsidR="00DF35C0" w:rsidRPr="00BA7CCE" w14:paraId="5D4FDED4"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CABC3D1" w14:textId="77777777" w:rsidR="00DF35C0" w:rsidRPr="00BA7CCE" w:rsidRDefault="00DF35C0" w:rsidP="00C43A7C">
            <w:pPr>
              <w:spacing w:before="380" w:after="380"/>
              <w:ind w:firstLine="0"/>
            </w:pPr>
            <w:r w:rsidRPr="00BA7CCE">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483ED1C" w14:textId="77777777" w:rsidR="00DF35C0" w:rsidRPr="00BA7CCE" w:rsidRDefault="00DF35C0" w:rsidP="00C43A7C">
            <w:pPr>
              <w:spacing w:before="380" w:after="380"/>
              <w:ind w:firstLine="0"/>
            </w:pPr>
            <w:r w:rsidRPr="00BA7CCE">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42C3040" w14:textId="77777777" w:rsidR="00DF35C0" w:rsidRPr="00BA7CCE" w:rsidRDefault="00DF35C0" w:rsidP="00C43A7C">
            <w:pPr>
              <w:spacing w:before="380" w:after="380"/>
              <w:ind w:firstLine="0"/>
            </w:pPr>
            <w:r w:rsidRPr="00BA7CCE">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E43E25E" w14:textId="77777777" w:rsidR="00DF35C0" w:rsidRPr="00BA7CCE" w:rsidRDefault="00DF35C0" w:rsidP="00C43A7C">
            <w:pPr>
              <w:spacing w:before="380" w:after="380"/>
              <w:ind w:firstLine="0"/>
            </w:pPr>
            <w:r w:rsidRPr="00BA7CCE">
              <w:t>Висока</w:t>
            </w:r>
          </w:p>
        </w:tc>
      </w:tr>
      <w:tr w:rsidR="00DF35C0" w:rsidRPr="00BA7CCE" w14:paraId="28AA761F"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C244B13" w14:textId="77777777" w:rsidR="00DF35C0" w:rsidRPr="00BA7CCE" w:rsidRDefault="00DF35C0" w:rsidP="00C43A7C">
            <w:pPr>
              <w:spacing w:before="380" w:after="380"/>
              <w:ind w:firstLine="0"/>
            </w:pPr>
            <w:r w:rsidRPr="00BA7CCE">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760EC7E" w14:textId="77777777" w:rsidR="00DF35C0" w:rsidRPr="00BA7CCE" w:rsidRDefault="00DF35C0" w:rsidP="00C43A7C">
            <w:pPr>
              <w:spacing w:before="380" w:after="380"/>
              <w:ind w:firstLine="0"/>
            </w:pPr>
            <w:r w:rsidRPr="00BA7CCE">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C5DA0BF" w14:textId="77777777" w:rsidR="00DF35C0" w:rsidRPr="00BA7CCE" w:rsidRDefault="00DF35C0" w:rsidP="00C43A7C">
            <w:pPr>
              <w:spacing w:before="380" w:after="380"/>
              <w:ind w:firstLine="0"/>
            </w:pPr>
            <w:r w:rsidRPr="00BA7CCE">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EECACB6" w14:textId="77777777" w:rsidR="00DF35C0" w:rsidRPr="00BA7CCE" w:rsidRDefault="00DF35C0" w:rsidP="00C43A7C">
            <w:pPr>
              <w:spacing w:before="380" w:after="380"/>
              <w:ind w:firstLine="0"/>
            </w:pPr>
            <w:r w:rsidRPr="00BA7CCE">
              <w:t>Низька</w:t>
            </w:r>
          </w:p>
        </w:tc>
      </w:tr>
    </w:tbl>
    <w:p w14:paraId="64A8E4E2" w14:textId="77777777" w:rsidR="00DF35C0" w:rsidRPr="00BA7CCE" w:rsidRDefault="00DF35C0" w:rsidP="00DF35C0">
      <w:pPr>
        <w:jc w:val="center"/>
      </w:pPr>
    </w:p>
    <w:p w14:paraId="255A6487" w14:textId="77777777" w:rsidR="00DF35C0" w:rsidRPr="00BA7CCE" w:rsidRDefault="00DF35C0" w:rsidP="006B588E"/>
    <w:p w14:paraId="3F2025A2" w14:textId="6BEE059E" w:rsidR="006B588E" w:rsidRPr="00BA7CCE" w:rsidRDefault="006B588E" w:rsidP="006B588E">
      <w:r w:rsidRPr="00BA7CCE">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проекту. </w:t>
      </w:r>
    </w:p>
    <w:p w14:paraId="4F509DAE" w14:textId="77777777" w:rsidR="006B588E" w:rsidRPr="00BA7CCE" w:rsidRDefault="006B588E" w:rsidP="006B588E">
      <w:pPr>
        <w:ind w:firstLine="720"/>
      </w:pPr>
      <w:r w:rsidRPr="00BA7CCE">
        <w:t>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варіацію системи, яка врахує всі існуючи параметри та недоліки для знаходження оптимального рішення.</w:t>
      </w:r>
    </w:p>
    <w:p w14:paraId="7DB08BAF" w14:textId="77777777" w:rsidR="006B588E" w:rsidRPr="00BA7CCE" w:rsidRDefault="006B588E">
      <w:pPr>
        <w:rPr>
          <w:color w:val="FF0000"/>
        </w:rPr>
      </w:pPr>
    </w:p>
    <w:p w14:paraId="76E0398C" w14:textId="77777777" w:rsidR="005461BB" w:rsidRPr="00B332AF" w:rsidRDefault="007464F9" w:rsidP="00B332AF">
      <w:pPr>
        <w:pStyle w:val="2"/>
      </w:pPr>
      <w:bookmarkStart w:id="9" w:name="_Toc167135346"/>
      <w:r w:rsidRPr="00B332AF">
        <w:lastRenderedPageBreak/>
        <w:t>Опис бізнес-процесів</w:t>
      </w:r>
      <w:bookmarkEnd w:id="9"/>
      <w:r w:rsidRPr="00B332AF">
        <w:t xml:space="preserve"> </w:t>
      </w:r>
    </w:p>
    <w:p w14:paraId="31660472" w14:textId="77777777" w:rsidR="00007F3D" w:rsidRPr="00BA7CCE" w:rsidRDefault="00007F3D" w:rsidP="00007F3D">
      <w:pPr>
        <w:keepNext/>
      </w:pPr>
      <w:r w:rsidRPr="00BA7CCE">
        <w:t xml:space="preserve">Процеси, які відбуваються в грі, детально описані за допомогою BPMN моделей. </w:t>
      </w:r>
    </w:p>
    <w:p w14:paraId="31C5552B" w14:textId="77777777" w:rsidR="00007F3D" w:rsidRPr="00BA7CCE" w:rsidRDefault="00007F3D" w:rsidP="00007F3D">
      <w:pPr>
        <w:keepNext/>
        <w:ind w:firstLine="0"/>
      </w:pPr>
      <w:r w:rsidRPr="00BA7CCE">
        <w:rPr>
          <w:i/>
          <w:iCs/>
          <w:u w:val="single"/>
        </w:rPr>
        <w:t>Процес запуску гри</w:t>
      </w:r>
      <w:r w:rsidRPr="00BA7CCE">
        <w:t xml:space="preserve">: </w:t>
      </w:r>
    </w:p>
    <w:p w14:paraId="4D3717E8" w14:textId="35564B90" w:rsidR="005C06B6" w:rsidRDefault="00007F3D" w:rsidP="005C06B6">
      <w:pPr>
        <w:pStyle w:val="ad"/>
        <w:keepNext/>
        <w:numPr>
          <w:ilvl w:val="0"/>
          <w:numId w:val="15"/>
        </w:numPr>
      </w:pPr>
      <w:r w:rsidRPr="00BA7CCE">
        <w:t xml:space="preserve">Гравець в головному меню обирає </w:t>
      </w:r>
      <w:proofErr w:type="spellStart"/>
      <w:r w:rsidRPr="00BA7CCE">
        <w:t>команту</w:t>
      </w:r>
      <w:proofErr w:type="spellEnd"/>
      <w:r w:rsidRPr="00BA7CCE">
        <w:t xml:space="preserve"> «» або «» для початку або</w:t>
      </w:r>
    </w:p>
    <w:p w14:paraId="7A611E98" w14:textId="383B123A" w:rsidR="00007F3D" w:rsidRPr="00BA7CCE" w:rsidRDefault="00007F3D" w:rsidP="005C06B6">
      <w:pPr>
        <w:pStyle w:val="ad"/>
        <w:keepNext/>
        <w:numPr>
          <w:ilvl w:val="0"/>
          <w:numId w:val="15"/>
        </w:numPr>
      </w:pPr>
      <w:r w:rsidRPr="00BA7CCE">
        <w:t xml:space="preserve">продовження вже наявної гри. </w:t>
      </w:r>
    </w:p>
    <w:p w14:paraId="7ADFB476" w14:textId="0AFD5FF1" w:rsidR="00007F3D" w:rsidRPr="00BA7CCE" w:rsidRDefault="00007F3D" w:rsidP="005C06B6">
      <w:pPr>
        <w:pStyle w:val="ad"/>
        <w:keepNext/>
        <w:numPr>
          <w:ilvl w:val="0"/>
          <w:numId w:val="15"/>
        </w:numPr>
      </w:pPr>
      <w:r w:rsidRPr="00BA7CCE">
        <w:t xml:space="preserve">Відкривається меню </w:t>
      </w:r>
      <w:proofErr w:type="spellStart"/>
      <w:r w:rsidRPr="00BA7CCE">
        <w:t>вибора</w:t>
      </w:r>
      <w:proofErr w:type="spellEnd"/>
      <w:r w:rsidRPr="00BA7CCE">
        <w:t xml:space="preserve"> персонажа або меню вибору збережень.</w:t>
      </w:r>
    </w:p>
    <w:p w14:paraId="731B0DD2" w14:textId="2F452731" w:rsidR="00007F3D" w:rsidRPr="00BA7CCE" w:rsidRDefault="00007F3D" w:rsidP="005C06B6">
      <w:pPr>
        <w:pStyle w:val="ad"/>
        <w:keepNext/>
        <w:numPr>
          <w:ilvl w:val="0"/>
          <w:numId w:val="15"/>
        </w:numPr>
      </w:pPr>
      <w:r w:rsidRPr="00BA7CCE">
        <w:t>Гравець обирає персонажа, який йому подобається, вводить ім’я або</w:t>
      </w:r>
      <w:r w:rsidR="005C06B6">
        <w:t xml:space="preserve"> </w:t>
      </w:r>
      <w:r w:rsidRPr="00BA7CCE">
        <w:t xml:space="preserve">обирає збереження з обраного меню. </w:t>
      </w:r>
    </w:p>
    <w:p w14:paraId="24B8024D" w14:textId="7C0DF7F6" w:rsidR="005461BB" w:rsidRPr="00BA7CCE" w:rsidRDefault="00007F3D" w:rsidP="005C06B6">
      <w:pPr>
        <w:pStyle w:val="ad"/>
        <w:keepNext/>
        <w:numPr>
          <w:ilvl w:val="0"/>
          <w:numId w:val="15"/>
        </w:numPr>
      </w:pPr>
      <w:r w:rsidRPr="00BA7CCE">
        <w:t>Якщо все виконано правильно – завантажується світ та починається пригода.</w:t>
      </w:r>
    </w:p>
    <w:p w14:paraId="4F65D384" w14:textId="0359C7B2" w:rsidR="00BA7CCE" w:rsidRPr="00BA7CCE" w:rsidRDefault="00BA7CCE" w:rsidP="00007F3D">
      <w:pPr>
        <w:keepNext/>
        <w:ind w:firstLine="0"/>
      </w:pPr>
      <w:r w:rsidRPr="00BA7CCE">
        <w:rPr>
          <w:noProof/>
        </w:rPr>
        <w:drawing>
          <wp:anchor distT="0" distB="0" distL="114300" distR="114300" simplePos="0" relativeHeight="251658240" behindDoc="0" locked="0" layoutInCell="1" allowOverlap="1" wp14:anchorId="7B78D1A0" wp14:editId="264EA167">
            <wp:simplePos x="0" y="0"/>
            <wp:positionH relativeFrom="page">
              <wp:align>center</wp:align>
            </wp:positionH>
            <wp:positionV relativeFrom="paragraph">
              <wp:posOffset>33191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CCE">
        <w:tab/>
      </w:r>
      <w:r w:rsidRPr="00BA7CCE">
        <w:rPr>
          <w:highlight w:val="yellow"/>
        </w:rPr>
        <w:t>На рисунку 1.* зображено процес запуску гри</w:t>
      </w:r>
      <w:r w:rsidRPr="00BA7CCE">
        <w:t>.</w:t>
      </w:r>
    </w:p>
    <w:p w14:paraId="620CBA5A" w14:textId="230392A3" w:rsidR="00BA7CCE" w:rsidRPr="00BA7CCE" w:rsidRDefault="00007F3D" w:rsidP="00BA7CCE">
      <w:pPr>
        <w:ind w:firstLine="0"/>
        <w:jc w:val="center"/>
      </w:pPr>
      <w:r w:rsidRPr="00BA7CCE">
        <w:rPr>
          <w:highlight w:val="yellow"/>
        </w:rPr>
        <w:t xml:space="preserve">Рисунок 1.* - </w:t>
      </w:r>
      <w:r w:rsidRPr="00BA7CCE">
        <w:t>Процес запуску гри</w:t>
      </w:r>
    </w:p>
    <w:p w14:paraId="5B1D3FD2" w14:textId="38FE7B8D" w:rsidR="00BA7CCE" w:rsidRPr="00BA7CCE" w:rsidRDefault="00BA7CCE" w:rsidP="00BA7CCE">
      <w:pPr>
        <w:ind w:firstLine="0"/>
      </w:pPr>
      <w:r w:rsidRPr="005C06B6">
        <w:rPr>
          <w:i/>
          <w:iCs/>
          <w:u w:val="single"/>
        </w:rPr>
        <w:t>Процес збереження гри</w:t>
      </w:r>
      <w:r w:rsidRPr="00BA7CCE">
        <w:t>:</w:t>
      </w:r>
    </w:p>
    <w:p w14:paraId="15D6A51F" w14:textId="5B481A2B" w:rsidR="00BA7CCE" w:rsidRPr="00BA7CCE" w:rsidRDefault="00BA7CCE" w:rsidP="005C06B6">
      <w:pPr>
        <w:pStyle w:val="ad"/>
        <w:numPr>
          <w:ilvl w:val="0"/>
          <w:numId w:val="14"/>
        </w:numPr>
        <w:ind w:left="709" w:hanging="283"/>
      </w:pPr>
      <w:r w:rsidRPr="00BA7CCE">
        <w:t>Гравець повинен знаходитися в ігровому світі.</w:t>
      </w:r>
    </w:p>
    <w:p w14:paraId="6D22960A" w14:textId="7C35789F" w:rsidR="00BA7CCE" w:rsidRPr="00BA7CCE" w:rsidRDefault="00BA7CCE" w:rsidP="005C06B6">
      <w:pPr>
        <w:pStyle w:val="ad"/>
        <w:numPr>
          <w:ilvl w:val="0"/>
          <w:numId w:val="14"/>
        </w:numPr>
        <w:ind w:left="709" w:hanging="283"/>
      </w:pPr>
      <w:r w:rsidRPr="00BA7CCE">
        <w:t>Якщо гравець намагається вийти в головне меню і гра не зберігалася останні 5 хв, гра зберігається автоматично.</w:t>
      </w:r>
    </w:p>
    <w:p w14:paraId="5CCCF2C8" w14:textId="54076BFF" w:rsidR="00BA7CCE" w:rsidRPr="00BA7CCE" w:rsidRDefault="00BA7CCE" w:rsidP="005C06B6">
      <w:pPr>
        <w:pStyle w:val="ad"/>
        <w:numPr>
          <w:ilvl w:val="0"/>
          <w:numId w:val="14"/>
        </w:numPr>
        <w:ind w:left="709" w:hanging="283"/>
      </w:pPr>
      <w:r w:rsidRPr="00BA7CCE">
        <w:t>Якщо ж гравець обирає самостійно зберегти гру, він відкриває меню зупинки, обирає кнопку «</w:t>
      </w:r>
      <w:proofErr w:type="spellStart"/>
      <w:r w:rsidRPr="00BA7CCE">
        <w:t>Save</w:t>
      </w:r>
      <w:proofErr w:type="spellEnd"/>
      <w:r w:rsidRPr="00BA7CCE">
        <w:t xml:space="preserve"> </w:t>
      </w:r>
      <w:proofErr w:type="spellStart"/>
      <w:r w:rsidRPr="00BA7CCE">
        <w:t>progress</w:t>
      </w:r>
      <w:proofErr w:type="spellEnd"/>
      <w:r w:rsidRPr="00BA7CCE">
        <w:t>» та доступну ячейку збереження куди запишеться дата та час збереження.</w:t>
      </w:r>
    </w:p>
    <w:p w14:paraId="0DF3A55D" w14:textId="7C70A091" w:rsidR="00BA7CCE" w:rsidRPr="00BA7CCE" w:rsidRDefault="00BA7CCE" w:rsidP="005C06B6">
      <w:pPr>
        <w:pStyle w:val="ad"/>
        <w:numPr>
          <w:ilvl w:val="0"/>
          <w:numId w:val="14"/>
        </w:numPr>
        <w:ind w:left="709" w:hanging="283"/>
      </w:pPr>
      <w:r w:rsidRPr="00BA7CCE">
        <w:t>Через невеличкий проміжок часу - гра зберіглася.</w:t>
      </w:r>
    </w:p>
    <w:p w14:paraId="57D1778D" w14:textId="1C89074C" w:rsidR="00BA7CCE" w:rsidRPr="00BA7CCE" w:rsidRDefault="00BA7CCE" w:rsidP="00BA7CCE">
      <w:pPr>
        <w:keepNext/>
      </w:pPr>
      <w:r w:rsidRPr="00BA7CCE">
        <w:rPr>
          <w:highlight w:val="yellow"/>
        </w:rPr>
        <w:lastRenderedPageBreak/>
        <w:t xml:space="preserve">На рисунку 1.* зображено процес </w:t>
      </w:r>
      <w:r w:rsidRPr="00BA7CCE">
        <w:t>збереження гри</w:t>
      </w:r>
    </w:p>
    <w:p w14:paraId="5E4D5562" w14:textId="3E0A0706" w:rsidR="00BA7CCE" w:rsidRDefault="00BA7CCE" w:rsidP="00BA7CCE">
      <w:pPr>
        <w:ind w:firstLine="0"/>
      </w:pPr>
      <w:r>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6AFF9874" w:rsidR="00BA7CCE" w:rsidRPr="00BA7CCE" w:rsidRDefault="00BA7CCE" w:rsidP="00BA7CCE">
      <w:pPr>
        <w:ind w:firstLine="0"/>
        <w:jc w:val="center"/>
      </w:pPr>
      <w:r w:rsidRPr="00BA7CCE">
        <w:rPr>
          <w:highlight w:val="yellow"/>
        </w:rPr>
        <w:t xml:space="preserve">Рисунок 1.* - </w:t>
      </w:r>
      <w:r w:rsidRPr="00BA7CCE">
        <w:t xml:space="preserve">Процес </w:t>
      </w:r>
      <w:r w:rsidR="005C06B6">
        <w:t>збереження</w:t>
      </w:r>
      <w:r w:rsidRPr="00BA7CCE">
        <w:t xml:space="preserve"> гри</w:t>
      </w:r>
    </w:p>
    <w:p w14:paraId="21BC5450" w14:textId="083A671A" w:rsidR="00BA7CCE" w:rsidRPr="0058390F" w:rsidRDefault="005C06B6" w:rsidP="00BA7CCE">
      <w:pPr>
        <w:ind w:firstLine="0"/>
        <w:rPr>
          <w:i/>
          <w:iCs/>
          <w:u w:val="single"/>
        </w:rPr>
      </w:pPr>
      <w:r w:rsidRPr="0058390F">
        <w:rPr>
          <w:i/>
          <w:iCs/>
          <w:u w:val="single"/>
        </w:rPr>
        <w:t>Процес взаємодії з ігровими об’єктами</w:t>
      </w:r>
      <w:r w:rsidR="0058390F">
        <w:rPr>
          <w:i/>
          <w:iCs/>
          <w:u w:val="single"/>
        </w:rPr>
        <w:t>:</w:t>
      </w:r>
    </w:p>
    <w:p w14:paraId="08A73F85" w14:textId="1BEDC64B" w:rsidR="005C06B6" w:rsidRDefault="005C06B6" w:rsidP="00C422D5">
      <w:pPr>
        <w:pStyle w:val="ad"/>
        <w:numPr>
          <w:ilvl w:val="0"/>
          <w:numId w:val="12"/>
        </w:numPr>
      </w:pPr>
      <w:r>
        <w:t>Гравець хоче про взаємодіяти з певним об’єктом або отримати певний об’єкт.</w:t>
      </w:r>
    </w:p>
    <w:p w14:paraId="24D00CA8" w14:textId="6688D2FD" w:rsidR="005C06B6" w:rsidRDefault="005C06B6" w:rsidP="005C06B6">
      <w:pPr>
        <w:pStyle w:val="ad"/>
        <w:numPr>
          <w:ilvl w:val="0"/>
          <w:numId w:val="12"/>
        </w:numPr>
      </w:pPr>
      <w:r>
        <w:t>Гравець знайшов його та починає підходити до об’єкту.</w:t>
      </w:r>
    </w:p>
    <w:p w14:paraId="201C39F6" w14:textId="5D6313EE" w:rsidR="005C06B6" w:rsidRDefault="00C422D5" w:rsidP="005C06B6">
      <w:pPr>
        <w:pStyle w:val="ad"/>
        <w:numPr>
          <w:ilvl w:val="0"/>
          <w:numId w:val="12"/>
        </w:numPr>
      </w:pPr>
      <w:r>
        <w:t>Йде класифікація який це предмет.</w:t>
      </w:r>
    </w:p>
    <w:p w14:paraId="2AFD705A" w14:textId="7641EE59" w:rsidR="005C06B6" w:rsidRDefault="005C06B6" w:rsidP="005C06B6">
      <w:pPr>
        <w:pStyle w:val="ad"/>
        <w:numPr>
          <w:ilvl w:val="0"/>
          <w:numId w:val="12"/>
        </w:numPr>
      </w:pPr>
      <w:r>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Default="005C06B6" w:rsidP="005C06B6">
      <w:pPr>
        <w:pStyle w:val="ad"/>
        <w:numPr>
          <w:ilvl w:val="0"/>
          <w:numId w:val="12"/>
        </w:numPr>
      </w:pPr>
      <w:r>
        <w:t>Якщо це ворог – гравець повинен його атакувати, що без зброї</w:t>
      </w:r>
      <w:r w:rsidR="00472354">
        <w:t>/</w:t>
      </w:r>
      <w:r>
        <w:t>магії неможливо, або він помре.</w:t>
      </w:r>
      <w:r w:rsidR="00472354">
        <w:t xml:space="preserve"> Після знищення ворога – є 10с. для підняття монет, які випали з ворога.</w:t>
      </w:r>
    </w:p>
    <w:p w14:paraId="56A23DCE" w14:textId="73FADF74" w:rsidR="00C422D5" w:rsidRDefault="00C422D5" w:rsidP="005C06B6">
      <w:pPr>
        <w:pStyle w:val="ad"/>
        <w:numPr>
          <w:ilvl w:val="0"/>
          <w:numId w:val="12"/>
        </w:numPr>
      </w:pPr>
      <w:r>
        <w:t>Якщо це скриня – то гравець потребує ключ для відкриття. Після чого отримає певну нагороду.</w:t>
      </w:r>
    </w:p>
    <w:p w14:paraId="7A5B638B" w14:textId="34F507DA" w:rsidR="00C422D5" w:rsidRDefault="00C422D5" w:rsidP="005C06B6">
      <w:pPr>
        <w:pStyle w:val="ad"/>
        <w:numPr>
          <w:ilvl w:val="0"/>
          <w:numId w:val="12"/>
        </w:numPr>
      </w:pPr>
      <w:r>
        <w:t>Якщо це предмет, який лежить на землі, то він просто піднімається, тоді коли по ньому пройдеться головний герой.</w:t>
      </w:r>
    </w:p>
    <w:p w14:paraId="373B0E3D" w14:textId="7BF4DB3B" w:rsidR="00C422D5" w:rsidRDefault="00C422D5" w:rsidP="005C06B6">
      <w:pPr>
        <w:pStyle w:val="ad"/>
        <w:numPr>
          <w:ilvl w:val="0"/>
          <w:numId w:val="12"/>
        </w:numPr>
      </w:pPr>
      <w:r>
        <w:t>Якщо це НПС, то до нього треба підійти на достатню відстань, після чого активується процес діалогу.</w:t>
      </w:r>
    </w:p>
    <w:p w14:paraId="307640C8" w14:textId="79BCD96E" w:rsidR="00C422D5" w:rsidRPr="00BA7CCE" w:rsidRDefault="00C422D5" w:rsidP="00C422D5">
      <w:pPr>
        <w:keepNext/>
        <w:ind w:firstLine="0"/>
      </w:pPr>
      <w:r w:rsidRPr="00C422D5">
        <w:rPr>
          <w:highlight w:val="yellow"/>
        </w:rPr>
        <w:t xml:space="preserve">На рисунку 1.* зображено процес </w:t>
      </w:r>
      <w:r>
        <w:t>взаємодії з ігровими об’єктами.</w:t>
      </w:r>
    </w:p>
    <w:p w14:paraId="53AAAA31" w14:textId="7AAF1C76" w:rsidR="00BA7CCE" w:rsidRDefault="00BA7CCE" w:rsidP="00BA7CCE">
      <w:pPr>
        <w:ind w:firstLine="0"/>
      </w:pPr>
    </w:p>
    <w:p w14:paraId="2AE3D633" w14:textId="1C125DA9" w:rsidR="00C422D5" w:rsidRDefault="00C422D5" w:rsidP="00BA7CCE">
      <w:pPr>
        <w:ind w:firstLine="0"/>
      </w:pPr>
      <w:r>
        <w:rPr>
          <w:noProof/>
        </w:rPr>
        <w:lastRenderedPageBreak/>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316F8689" w:rsidR="00C422D5" w:rsidRDefault="00C422D5" w:rsidP="00C422D5">
      <w:pPr>
        <w:ind w:firstLine="0"/>
        <w:jc w:val="center"/>
      </w:pPr>
      <w:r w:rsidRPr="00BA7CCE">
        <w:rPr>
          <w:highlight w:val="yellow"/>
        </w:rPr>
        <w:t xml:space="preserve">Рисунок 1.* - </w:t>
      </w:r>
      <w:r w:rsidRPr="00BA7CCE">
        <w:t xml:space="preserve">Процес </w:t>
      </w:r>
      <w:r>
        <w:t>взаємодії з об’єктами</w:t>
      </w:r>
    </w:p>
    <w:p w14:paraId="1E88FC0E" w14:textId="3A3CB124" w:rsidR="0058390F" w:rsidRPr="0058390F" w:rsidRDefault="0058390F" w:rsidP="0058390F">
      <w:pPr>
        <w:ind w:firstLine="0"/>
        <w:rPr>
          <w:i/>
          <w:iCs/>
          <w:u w:val="single"/>
        </w:rPr>
      </w:pPr>
      <w:r w:rsidRPr="0058390F">
        <w:rPr>
          <w:i/>
          <w:iCs/>
          <w:u w:val="single"/>
        </w:rPr>
        <w:t>Процес створення заклинань та купівлі:</w:t>
      </w:r>
    </w:p>
    <w:p w14:paraId="7A95770F" w14:textId="74F8F942" w:rsidR="00A563E8" w:rsidRPr="00B95DEE" w:rsidRDefault="00A563E8" w:rsidP="00B95DEE">
      <w:pPr>
        <w:pStyle w:val="ad"/>
        <w:numPr>
          <w:ilvl w:val="0"/>
          <w:numId w:val="16"/>
        </w:numPr>
        <w:ind w:left="709" w:hanging="283"/>
        <w:rPr>
          <w:noProof/>
        </w:rPr>
      </w:pPr>
      <w:r w:rsidRPr="00B95DEE">
        <w:rPr>
          <w:noProof/>
        </w:rPr>
        <w:t xml:space="preserve">Гравець потребує використання магії. </w:t>
      </w:r>
      <w:r w:rsidR="00B95DEE" w:rsidRPr="00B95DEE">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B95DEE" w:rsidRDefault="00B95DEE" w:rsidP="00B95DEE">
      <w:pPr>
        <w:pStyle w:val="ad"/>
        <w:numPr>
          <w:ilvl w:val="0"/>
          <w:numId w:val="16"/>
        </w:numPr>
        <w:ind w:left="709" w:hanging="283"/>
        <w:rPr>
          <w:noProof/>
        </w:rPr>
      </w:pPr>
      <w:r w:rsidRPr="00B95DEE">
        <w:rPr>
          <w:noProof/>
        </w:rPr>
        <w:t>Якщо його нема, треба його створити за допомогою книги, яку ми знайдемо в Пабі.</w:t>
      </w:r>
    </w:p>
    <w:p w14:paraId="6B95C19F" w14:textId="77777777" w:rsidR="00B95DEE" w:rsidRPr="00B95DEE" w:rsidRDefault="00B95DEE" w:rsidP="00B95DEE">
      <w:pPr>
        <w:pStyle w:val="ad"/>
        <w:numPr>
          <w:ilvl w:val="0"/>
          <w:numId w:val="16"/>
        </w:numPr>
        <w:ind w:left="709" w:hanging="283"/>
        <w:rPr>
          <w:noProof/>
        </w:rPr>
      </w:pPr>
      <w:r w:rsidRPr="00B95DEE">
        <w:rPr>
          <w:noProof/>
        </w:rPr>
        <w:t>Для створення заклять гравець потребує інгрідієнтів, які може знайти у світі.</w:t>
      </w:r>
    </w:p>
    <w:p w14:paraId="4A7BD1C3" w14:textId="77777777" w:rsidR="00B95DEE" w:rsidRDefault="00B95DEE" w:rsidP="00B95DEE">
      <w:pPr>
        <w:pStyle w:val="ad"/>
        <w:numPr>
          <w:ilvl w:val="0"/>
          <w:numId w:val="16"/>
        </w:numPr>
        <w:ind w:left="709" w:hanging="283"/>
        <w:rPr>
          <w:noProof/>
        </w:rPr>
      </w:pPr>
      <w:r w:rsidRPr="00B95DEE">
        <w:rPr>
          <w:noProof/>
        </w:rPr>
        <w:t>Якщо інгрідієнтів достатня кількість – створюємо необхідну магію, в іншому випадку йдемо до НПС та купляємо або шукаємо у світі.</w:t>
      </w:r>
    </w:p>
    <w:p w14:paraId="58E0D1A1" w14:textId="530EE5C9" w:rsidR="00B95DEE" w:rsidRDefault="00B95DEE" w:rsidP="00B95DEE">
      <w:pPr>
        <w:ind w:firstLine="0"/>
        <w:rPr>
          <w:noProof/>
        </w:rPr>
      </w:pPr>
      <w:r w:rsidRPr="00B95DEE">
        <w:rPr>
          <w:highlight w:val="yellow"/>
        </w:rPr>
        <w:t xml:space="preserve">На рисунку 1.* зображено процес </w:t>
      </w:r>
      <w:r>
        <w:t xml:space="preserve">створення магії та купівля </w:t>
      </w:r>
      <w:proofErr w:type="spellStart"/>
      <w:r>
        <w:t>інгрідієнтів</w:t>
      </w:r>
      <w:proofErr w:type="spellEnd"/>
      <w:r>
        <w:t>.</w:t>
      </w:r>
    </w:p>
    <w:p w14:paraId="5BFB2C96" w14:textId="4DEA5EF1" w:rsidR="00B95DEE" w:rsidRDefault="00B95DEE" w:rsidP="00B95DEE">
      <w:pPr>
        <w:rPr>
          <w:noProof/>
        </w:rPr>
      </w:pPr>
      <w:r>
        <w:rPr>
          <w:noProof/>
        </w:rPr>
        <w:br w:type="page"/>
      </w:r>
    </w:p>
    <w:p w14:paraId="2DC70463" w14:textId="4223E123" w:rsidR="00B95DEE" w:rsidRDefault="00B95DEE" w:rsidP="00B95DEE">
      <w:pPr>
        <w:ind w:firstLine="0"/>
        <w:jc w:val="center"/>
      </w:pPr>
      <w:r>
        <w:rPr>
          <w:noProof/>
          <w:color w:val="FF0000"/>
        </w:rPr>
        <w:lastRenderedPageBreak/>
        <w:drawing>
          <wp:anchor distT="0" distB="0" distL="114300" distR="114300" simplePos="0" relativeHeight="251659264" behindDoc="0" locked="0" layoutInCell="1" allowOverlap="1" wp14:anchorId="1ABF534F" wp14:editId="0E14ACAD">
            <wp:simplePos x="0" y="0"/>
            <wp:positionH relativeFrom="margin">
              <wp:align>right</wp:align>
            </wp:positionH>
            <wp:positionV relativeFrom="paragraph">
              <wp:posOffset>354</wp:posOffset>
            </wp:positionV>
            <wp:extent cx="6299835" cy="39338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47"/>
                    <a:stretch/>
                  </pic:blipFill>
                  <pic:spPr bwMode="auto">
                    <a:xfrm>
                      <a:off x="0" y="0"/>
                      <a:ext cx="629983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CCE">
        <w:rPr>
          <w:highlight w:val="yellow"/>
        </w:rPr>
        <w:t xml:space="preserve">Рисунок 1.* - </w:t>
      </w:r>
      <w:r w:rsidRPr="00BA7CCE">
        <w:t xml:space="preserve">Процес </w:t>
      </w:r>
      <w:r>
        <w:t>створення магії та купівлі</w:t>
      </w:r>
    </w:p>
    <w:p w14:paraId="6B77CE56" w14:textId="4AA27E60" w:rsidR="005461BB" w:rsidRPr="00BA7CCE" w:rsidRDefault="005461BB">
      <w:pPr>
        <w:rPr>
          <w:color w:val="FF0000"/>
        </w:rPr>
      </w:pPr>
    </w:p>
    <w:p w14:paraId="6E33B70B" w14:textId="50720933" w:rsidR="005461BB" w:rsidRPr="00B332AF" w:rsidRDefault="007464F9" w:rsidP="00B332AF">
      <w:pPr>
        <w:pStyle w:val="2"/>
      </w:pPr>
      <w:bookmarkStart w:id="10" w:name="_Toc167135347"/>
      <w:r w:rsidRPr="00B332AF">
        <w:t>Постановка задачі</w:t>
      </w:r>
      <w:bookmarkEnd w:id="10"/>
    </w:p>
    <w:p w14:paraId="74165FE8" w14:textId="4A4DB74F" w:rsidR="00B95DEE" w:rsidRPr="00B95DEE" w:rsidRDefault="00B95DEE" w:rsidP="00B95DEE">
      <w:pPr>
        <w:spacing w:after="160"/>
        <w:ind w:firstLine="720"/>
        <w:rPr>
          <w:highlight w:val="yellow"/>
        </w:rPr>
      </w:pPr>
      <w:r w:rsidRPr="005B0593">
        <w:t>Метою розробки є розширення спектру моделей поведінки інтелектуальних агентів в ігровому застосунку 3</w:t>
      </w:r>
      <w:r w:rsidRPr="005B0593">
        <w:rPr>
          <w:lang w:val="en-US"/>
        </w:rPr>
        <w:t>D</w:t>
      </w:r>
      <w:r w:rsidRPr="005B0593">
        <w:t xml:space="preserve"> </w:t>
      </w:r>
      <w:r w:rsidRPr="005B0593">
        <w:rPr>
          <w:lang w:val="en-US"/>
        </w:rPr>
        <w:t>RPG</w:t>
      </w:r>
      <w:r w:rsidRPr="005B0593">
        <w:t xml:space="preserve">, що </w:t>
      </w:r>
      <w:proofErr w:type="spellStart"/>
      <w:r w:rsidRPr="005B0593">
        <w:t>надасть</w:t>
      </w:r>
      <w:proofErr w:type="spellEnd"/>
      <w:r w:rsidRPr="005B0593">
        <w:t xml:space="preserve"> користувачам можливість підвищити ігровий досвід  та проводити час за улюбленою справою, сформує нове ком’юніті навколо</w:t>
      </w:r>
      <w:r w:rsidRPr="00074041">
        <w:t xml:space="preserve">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074041">
        <w:t>інді</w:t>
      </w:r>
      <w:proofErr w:type="spellEnd"/>
      <w:r w:rsidRPr="00074041">
        <w:t xml:space="preserve"> розробку. </w:t>
      </w:r>
      <w:r>
        <w:t>Виходячи з написаного вище, можна сформулювати новий список функціональних задач розробки:</w:t>
      </w:r>
    </w:p>
    <w:p w14:paraId="2B0789B1" w14:textId="6320C422" w:rsidR="00B95DEE" w:rsidRPr="00E74ADD" w:rsidRDefault="00B95DEE" w:rsidP="00B95DEE">
      <w:pPr>
        <w:pStyle w:val="ad"/>
        <w:numPr>
          <w:ilvl w:val="0"/>
          <w:numId w:val="18"/>
        </w:numPr>
      </w:pPr>
      <w:r w:rsidRPr="00E74ADD">
        <w:t xml:space="preserve">Реалізація </w:t>
      </w:r>
      <w:r w:rsidR="00A03AF3" w:rsidRPr="00E74ADD">
        <w:t>інтелекту ворогів</w:t>
      </w:r>
      <w:r w:rsidR="00E74ADD" w:rsidRPr="00E74ADD">
        <w:t xml:space="preserve"> зі своїми особливими спектрами поведінки</w:t>
      </w:r>
      <w:r w:rsidR="00A03AF3" w:rsidRPr="00E74ADD">
        <w:t>.</w:t>
      </w:r>
    </w:p>
    <w:p w14:paraId="7B83E6C3" w14:textId="1F56EEC5" w:rsidR="00A03AF3" w:rsidRDefault="00A03AF3" w:rsidP="00B95DEE">
      <w:pPr>
        <w:pStyle w:val="ad"/>
        <w:numPr>
          <w:ilvl w:val="0"/>
          <w:numId w:val="18"/>
        </w:numPr>
      </w:pPr>
      <w:r>
        <w:t>Реалізація ігрового інтерфейсу.</w:t>
      </w:r>
    </w:p>
    <w:p w14:paraId="6512CBAA" w14:textId="70B6DF75" w:rsidR="00A03AF3" w:rsidRDefault="00A03AF3" w:rsidP="00B95DEE">
      <w:pPr>
        <w:pStyle w:val="ad"/>
        <w:numPr>
          <w:ilvl w:val="0"/>
          <w:numId w:val="18"/>
        </w:numPr>
      </w:pPr>
      <w:r>
        <w:t>Реалізація механік бою.</w:t>
      </w:r>
    </w:p>
    <w:p w14:paraId="2312F906" w14:textId="08C047AE" w:rsidR="00A03AF3" w:rsidRDefault="00A03AF3" w:rsidP="00A03AF3">
      <w:pPr>
        <w:pStyle w:val="ad"/>
        <w:numPr>
          <w:ilvl w:val="0"/>
          <w:numId w:val="18"/>
        </w:numPr>
      </w:pPr>
      <w:r>
        <w:lastRenderedPageBreak/>
        <w:t>Реалізація функціоналу інвентарю, магазинів та ігрової економіки.</w:t>
      </w:r>
    </w:p>
    <w:p w14:paraId="01E8E35C" w14:textId="6E45995C" w:rsidR="00A03AF3" w:rsidRDefault="00A03AF3" w:rsidP="00B95DEE">
      <w:pPr>
        <w:pStyle w:val="ad"/>
        <w:numPr>
          <w:ilvl w:val="0"/>
          <w:numId w:val="18"/>
        </w:numPr>
      </w:pPr>
      <w:r>
        <w:t>Реалізація функціонали створення та використання магії.</w:t>
      </w:r>
    </w:p>
    <w:p w14:paraId="7F195ACD" w14:textId="4ABABE54" w:rsidR="00A03AF3" w:rsidRDefault="00A03AF3" w:rsidP="00B95DEE">
      <w:pPr>
        <w:pStyle w:val="ad"/>
        <w:numPr>
          <w:ilvl w:val="0"/>
          <w:numId w:val="18"/>
        </w:numPr>
      </w:pPr>
      <w:r>
        <w:t>Реалізація функціоналу взаємодії з ігровими об’єктами.</w:t>
      </w:r>
    </w:p>
    <w:p w14:paraId="1BC62E1A" w14:textId="77777777" w:rsidR="005461BB" w:rsidRPr="00B332AF" w:rsidRDefault="007464F9" w:rsidP="00B332AF">
      <w:pPr>
        <w:pStyle w:val="2"/>
      </w:pPr>
      <w:bookmarkStart w:id="11" w:name="_Toc167135348"/>
      <w:r w:rsidRPr="00B332AF">
        <w:t>Висновки до розділу</w:t>
      </w:r>
      <w:bookmarkEnd w:id="11"/>
    </w:p>
    <w:p w14:paraId="52D94707" w14:textId="77777777" w:rsidR="005B0593" w:rsidRPr="00074041" w:rsidRDefault="005B0593" w:rsidP="005B0593">
      <w:r w:rsidRPr="00074041">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074041" w:rsidRDefault="005B0593" w:rsidP="005B0593">
      <w:r w:rsidRPr="00074041">
        <w:t xml:space="preserve">Було розглянуто можливості та функціонал </w:t>
      </w:r>
      <w:proofErr w:type="spellStart"/>
      <w:r w:rsidRPr="00074041">
        <w:t>Unitу</w:t>
      </w:r>
      <w:proofErr w:type="spellEnd"/>
      <w:r w:rsidRPr="00074041">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BA7CCE" w:rsidRDefault="007464F9">
      <w:r w:rsidRPr="00BA7CCE">
        <w:br w:type="page"/>
      </w:r>
    </w:p>
    <w:p w14:paraId="5A0F261C" w14:textId="6D7A874F" w:rsidR="005461BB" w:rsidRPr="00B332AF" w:rsidRDefault="00B81866" w:rsidP="00B81866">
      <w:pPr>
        <w:pStyle w:val="1"/>
      </w:pPr>
      <w:bookmarkStart w:id="12" w:name="_Toc167135349"/>
      <w:r>
        <w:lastRenderedPageBreak/>
        <w:t>РОЗРОБЛЕННЯ</w:t>
      </w:r>
      <w:r w:rsidRPr="00B332AF">
        <w:t xml:space="preserve"> ВИМОГ ДО ПРОГРАМНОГО ЗАБЕЗПЕЧЕННЯ</w:t>
      </w:r>
      <w:bookmarkEnd w:id="12"/>
    </w:p>
    <w:p w14:paraId="185F22AC" w14:textId="74309943" w:rsidR="005461BB" w:rsidRPr="00B332AF" w:rsidRDefault="007464F9" w:rsidP="00B332AF">
      <w:pPr>
        <w:pStyle w:val="2"/>
      </w:pPr>
      <w:bookmarkStart w:id="13" w:name="_Toc167135350"/>
      <w:r w:rsidRPr="00B332AF">
        <w:t>Варіанти використання програмного забезпечення</w:t>
      </w:r>
      <w:bookmarkEnd w:id="13"/>
    </w:p>
    <w:p w14:paraId="76C3DAC1" w14:textId="0774A4B7" w:rsidR="0033261D" w:rsidRPr="0033261D" w:rsidRDefault="0033261D" w:rsidP="0033261D">
      <w:r>
        <w:rPr>
          <w:noProof/>
        </w:rPr>
        <w:drawing>
          <wp:inline distT="0" distB="0" distL="0" distR="0" wp14:anchorId="2462A421" wp14:editId="7F3B8F4D">
            <wp:extent cx="5443220" cy="39401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220" cy="3940175"/>
                    </a:xfrm>
                    <a:prstGeom prst="rect">
                      <a:avLst/>
                    </a:prstGeom>
                    <a:noFill/>
                    <a:ln>
                      <a:noFill/>
                    </a:ln>
                  </pic:spPr>
                </pic:pic>
              </a:graphicData>
            </a:graphic>
          </wp:inline>
        </w:drawing>
      </w:r>
    </w:p>
    <w:p w14:paraId="14C1F229" w14:textId="38B8F6EE" w:rsidR="005461BB" w:rsidRPr="00BE3D49" w:rsidRDefault="007464F9">
      <w:pPr>
        <w:pBdr>
          <w:top w:val="nil"/>
          <w:left w:val="nil"/>
          <w:bottom w:val="nil"/>
          <w:right w:val="nil"/>
          <w:between w:val="nil"/>
        </w:pBdr>
        <w:spacing w:after="120"/>
        <w:ind w:firstLine="0"/>
        <w:jc w:val="center"/>
      </w:pPr>
      <w:r w:rsidRPr="00BE3D49">
        <w:t xml:space="preserve">Рисунок 2.1 – Діаграма варіантів використання </w:t>
      </w:r>
    </w:p>
    <w:p w14:paraId="6BFD5BB4" w14:textId="1D108F5C" w:rsidR="005B0593" w:rsidRPr="00074041" w:rsidRDefault="005B0593" w:rsidP="00BE3D49">
      <w:r w:rsidRPr="00074041">
        <w:t xml:space="preserve">Головною функцією програмного забезпечення є інтерактивність, іммерсивність та можливість розвивати свого персонажа.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20B46039" w14:textId="77777777" w:rsidR="005B0593" w:rsidRPr="00074041" w:rsidRDefault="005B0593" w:rsidP="005B0593">
      <w:r w:rsidRPr="00074041">
        <w:t>В таблицях 2.1 - 2.16 наведені варіанти використання програмного забезпечення.</w:t>
      </w:r>
      <w:r w:rsidRPr="00074041">
        <w:br w:type="page"/>
      </w:r>
    </w:p>
    <w:p w14:paraId="42DC2D78" w14:textId="77777777" w:rsidR="005B0593" w:rsidRPr="00074041" w:rsidRDefault="005B0593" w:rsidP="005B0593">
      <w:pPr>
        <w:pStyle w:val="af"/>
        <w:keepNext/>
        <w:shd w:val="clear" w:color="auto" w:fill="FFFFFF"/>
        <w:spacing w:line="360" w:lineRule="auto"/>
        <w:ind w:firstLine="709"/>
        <w:rPr>
          <w:lang w:val="uk-UA"/>
        </w:rPr>
      </w:pPr>
      <w:r w:rsidRPr="00074041">
        <w:rPr>
          <w:rFonts w:ascii="TimesNewRomanPSMT" w:hAnsi="TimesNewRomanPSMT"/>
          <w:sz w:val="28"/>
          <w:szCs w:val="28"/>
          <w:lang w:val="uk-UA"/>
        </w:rPr>
        <w:lastRenderedPageBreak/>
        <w:t xml:space="preserve">Таблиця 2.1 -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689"/>
        <w:gridCol w:w="7655"/>
      </w:tblGrid>
      <w:tr w:rsidR="005B0593" w:rsidRPr="005B0593" w14:paraId="519B73E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5B0593" w:rsidRDefault="005B0593" w:rsidP="005B0593">
            <w:pPr>
              <w:spacing w:after="120"/>
              <w:ind w:firstLine="0"/>
            </w:pPr>
            <w:r w:rsidRPr="005B0593">
              <w:rPr>
                <w:color w:val="000000"/>
              </w:rPr>
              <w:t>Початок гри</w:t>
            </w:r>
          </w:p>
        </w:tc>
      </w:tr>
      <w:tr w:rsidR="005B0593" w:rsidRPr="005B0593" w14:paraId="42CC4A5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5B0593" w:rsidRDefault="005B0593" w:rsidP="005B0593">
            <w:pPr>
              <w:spacing w:after="120"/>
              <w:ind w:firstLine="0"/>
            </w:pPr>
            <w:r w:rsidRPr="005B0593">
              <w:rPr>
                <w:color w:val="000000"/>
              </w:rPr>
              <w:t>UC-01</w:t>
            </w:r>
          </w:p>
        </w:tc>
      </w:tr>
      <w:tr w:rsidR="005B0593" w:rsidRPr="005B0593" w14:paraId="7EF0EA9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5B0593" w:rsidRDefault="005B0593" w:rsidP="005B0593">
            <w:pPr>
              <w:spacing w:after="120"/>
              <w:ind w:firstLine="0"/>
            </w:pPr>
            <w:r w:rsidRPr="005B0593">
              <w:rPr>
                <w:color w:val="000000"/>
              </w:rPr>
              <w:t>Розпочати гру</w:t>
            </w:r>
          </w:p>
        </w:tc>
      </w:tr>
      <w:tr w:rsidR="005B0593" w:rsidRPr="005B0593" w14:paraId="582FBBA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7777777" w:rsidR="005B0593" w:rsidRPr="005B0593" w:rsidRDefault="005B0593" w:rsidP="005B0593">
            <w:pPr>
              <w:spacing w:after="120"/>
              <w:ind w:firstLine="0"/>
            </w:pPr>
            <w:r w:rsidRPr="005B0593">
              <w:t>Користувач</w:t>
            </w:r>
          </w:p>
        </w:tc>
      </w:tr>
      <w:tr w:rsidR="005B0593" w:rsidRPr="005B0593" w14:paraId="1E01516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5B0593" w:rsidRDefault="005B0593" w:rsidP="005B0593">
            <w:pPr>
              <w:spacing w:after="120"/>
              <w:ind w:firstLine="0"/>
            </w:pPr>
            <w:r w:rsidRPr="005B0593">
              <w:rPr>
                <w:color w:val="000000"/>
              </w:rPr>
              <w:t>Користувач бажає розпочати гру</w:t>
            </w:r>
          </w:p>
        </w:tc>
      </w:tr>
      <w:tr w:rsidR="005B0593" w:rsidRPr="005B0593" w14:paraId="1B186F6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77777777" w:rsidR="005B0593" w:rsidRPr="005B0593" w:rsidRDefault="005B0593" w:rsidP="005B0593">
            <w:pPr>
              <w:spacing w:after="120"/>
              <w:ind w:firstLine="0"/>
            </w:pPr>
            <w:r w:rsidRPr="005B0593">
              <w:rPr>
                <w:color w:val="000000"/>
              </w:rPr>
              <w:t>-</w:t>
            </w:r>
          </w:p>
        </w:tc>
      </w:tr>
      <w:tr w:rsidR="005B0593" w:rsidRPr="005B0593" w14:paraId="6E5B9A8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5B0593" w:rsidRDefault="005B0593" w:rsidP="005B0593">
            <w:pPr>
              <w:spacing w:after="120"/>
              <w:ind w:firstLine="0"/>
            </w:pPr>
            <w:r w:rsidRPr="005B0593">
              <w:rPr>
                <w:color w:val="000000"/>
              </w:rPr>
              <w:t>Користувач відкриває додаток і бачить основне меню, натискає Нова гра</w:t>
            </w:r>
          </w:p>
        </w:tc>
      </w:tr>
      <w:tr w:rsidR="005B0593" w:rsidRPr="005B0593" w14:paraId="75DB7D5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5B0593" w:rsidRDefault="005B0593" w:rsidP="005B0593">
            <w:pPr>
              <w:spacing w:after="120"/>
              <w:ind w:firstLine="0"/>
            </w:pPr>
            <w:r w:rsidRPr="005B0593">
              <w:rPr>
                <w:color w:val="000000"/>
              </w:rPr>
              <w:t xml:space="preserve">Якщо у користувача проблеми з </w:t>
            </w:r>
            <w:proofErr w:type="spellStart"/>
            <w:r w:rsidRPr="005B0593">
              <w:rPr>
                <w:color w:val="000000"/>
              </w:rPr>
              <w:t>пк</w:t>
            </w:r>
            <w:proofErr w:type="spellEnd"/>
            <w:r w:rsidRPr="005B0593">
              <w:rPr>
                <w:color w:val="000000"/>
              </w:rPr>
              <w:t>, програма може не запуститися</w:t>
            </w:r>
          </w:p>
        </w:tc>
      </w:tr>
      <w:tr w:rsidR="005B0593" w:rsidRPr="005B0593" w14:paraId="1EF8A22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5B0593" w:rsidRDefault="005B0593" w:rsidP="005B0593">
            <w:pPr>
              <w:spacing w:after="120"/>
              <w:ind w:firstLine="0"/>
            </w:pPr>
            <w:r w:rsidRPr="005B0593">
              <w:t xml:space="preserve">Користувач може обрати чи обрати </w:t>
            </w:r>
            <w:proofErr w:type="spellStart"/>
            <w:r w:rsidRPr="005B0593">
              <w:t>новго</w:t>
            </w:r>
            <w:proofErr w:type="spellEnd"/>
            <w:r w:rsidRPr="005B0593">
              <w:t xml:space="preserve"> персонажа, чи вийти з гри, чи продовжити вже наявну гру.</w:t>
            </w:r>
          </w:p>
        </w:tc>
      </w:tr>
    </w:tbl>
    <w:p w14:paraId="4371279A"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2 -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6388"/>
      </w:tblGrid>
      <w:tr w:rsidR="005B0593" w:rsidRPr="005B0593" w14:paraId="16F8B7E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5B0593" w:rsidRDefault="005B0593" w:rsidP="005B0593">
            <w:pPr>
              <w:spacing w:after="120"/>
              <w:ind w:firstLine="0"/>
            </w:pPr>
            <w:r w:rsidRPr="005B0593">
              <w:rPr>
                <w:color w:val="000000"/>
              </w:rPr>
              <w:t>Вихід з гри</w:t>
            </w:r>
          </w:p>
        </w:tc>
      </w:tr>
      <w:tr w:rsidR="005B0593" w:rsidRPr="005B0593" w14:paraId="18178579"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5B0593" w:rsidRDefault="005B0593" w:rsidP="005B0593">
            <w:pPr>
              <w:spacing w:after="120"/>
              <w:ind w:firstLine="0"/>
            </w:pPr>
            <w:r w:rsidRPr="005B0593">
              <w:rPr>
                <w:color w:val="000000"/>
              </w:rPr>
              <w:t>UC-02</w:t>
            </w:r>
          </w:p>
        </w:tc>
      </w:tr>
      <w:tr w:rsidR="005B0593" w:rsidRPr="005B0593" w14:paraId="4CC4949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5B0593" w:rsidRDefault="005B0593" w:rsidP="005B0593">
            <w:pPr>
              <w:spacing w:after="120"/>
              <w:ind w:firstLine="0"/>
            </w:pPr>
            <w:r w:rsidRPr="005B0593">
              <w:rPr>
                <w:color w:val="000000"/>
              </w:rPr>
              <w:t>Закінчити гру</w:t>
            </w:r>
          </w:p>
        </w:tc>
      </w:tr>
      <w:tr w:rsidR="005B0593" w:rsidRPr="005B0593" w14:paraId="0113B98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5B0593" w:rsidRDefault="005B0593" w:rsidP="005B0593">
            <w:pPr>
              <w:spacing w:after="120"/>
              <w:ind w:firstLine="0"/>
            </w:pPr>
            <w:r w:rsidRPr="005B0593">
              <w:rPr>
                <w:color w:val="000000"/>
              </w:rPr>
              <w:t>Користувач</w:t>
            </w:r>
          </w:p>
        </w:tc>
      </w:tr>
      <w:tr w:rsidR="005B0593" w:rsidRPr="005B0593" w14:paraId="7C0DDC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5B0593" w:rsidRDefault="005B0593" w:rsidP="005B0593">
            <w:pPr>
              <w:spacing w:after="120"/>
              <w:ind w:firstLine="0"/>
            </w:pPr>
            <w:r w:rsidRPr="005B0593">
              <w:rPr>
                <w:color w:val="000000"/>
              </w:rPr>
              <w:t>Користувач бажає завершити ігровий процес</w:t>
            </w:r>
          </w:p>
        </w:tc>
      </w:tr>
      <w:tr w:rsidR="005B0593" w:rsidRPr="005B0593" w14:paraId="16400A6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5B0593" w:rsidRDefault="005B0593" w:rsidP="005B0593">
            <w:pPr>
              <w:spacing w:after="120"/>
              <w:ind w:firstLine="0"/>
            </w:pPr>
            <w:r w:rsidRPr="005B0593">
              <w:rPr>
                <w:color w:val="000000"/>
              </w:rPr>
              <w:t>Користувач почав (увійшов) в гру, Збереження гри,</w:t>
            </w:r>
          </w:p>
        </w:tc>
      </w:tr>
      <w:tr w:rsidR="005B0593" w:rsidRPr="005B0593" w14:paraId="46BECD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5B0593" w:rsidRDefault="005B0593" w:rsidP="005B0593">
            <w:pPr>
              <w:spacing w:after="120"/>
              <w:ind w:firstLine="0"/>
            </w:pPr>
            <w:r w:rsidRPr="005B0593">
              <w:rPr>
                <w:color w:val="000000"/>
              </w:rPr>
              <w:t>В меню початку гри є кнопка завершення гри</w:t>
            </w:r>
          </w:p>
        </w:tc>
      </w:tr>
      <w:tr w:rsidR="005B0593" w:rsidRPr="005B0593" w14:paraId="7026170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5B0593" w:rsidRDefault="005B0593" w:rsidP="005B0593">
            <w:pPr>
              <w:spacing w:after="120"/>
              <w:ind w:firstLine="0"/>
            </w:pPr>
            <w:r w:rsidRPr="005B0593">
              <w:rPr>
                <w:color w:val="000000"/>
              </w:rPr>
              <w:t>-</w:t>
            </w:r>
          </w:p>
        </w:tc>
      </w:tr>
      <w:tr w:rsidR="005B0593" w:rsidRPr="005B0593" w14:paraId="1C9E6AA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5B0593" w:rsidRDefault="005B0593" w:rsidP="005B0593">
            <w:pPr>
              <w:spacing w:after="120"/>
              <w:ind w:firstLine="0"/>
            </w:pPr>
            <w:r w:rsidRPr="005B0593">
              <w:rPr>
                <w:color w:val="000000"/>
              </w:rPr>
              <w:t>Гра закривається</w:t>
            </w:r>
          </w:p>
        </w:tc>
      </w:tr>
    </w:tbl>
    <w:p w14:paraId="046F7530"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3 - 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709"/>
        <w:gridCol w:w="7635"/>
      </w:tblGrid>
      <w:tr w:rsidR="005B0593" w:rsidRPr="005B0593" w14:paraId="6AA482A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5B0593" w:rsidRDefault="005B0593" w:rsidP="005B0593">
            <w:pPr>
              <w:spacing w:after="120"/>
              <w:ind w:firstLine="0"/>
            </w:pPr>
            <w:r w:rsidRPr="005B0593">
              <w:rPr>
                <w:color w:val="000000"/>
              </w:rPr>
              <w:t>Вибір персонажа</w:t>
            </w:r>
          </w:p>
        </w:tc>
      </w:tr>
      <w:tr w:rsidR="005B0593" w:rsidRPr="005B0593" w14:paraId="13E6D93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5B0593" w:rsidRDefault="005B0593" w:rsidP="005B0593">
            <w:pPr>
              <w:spacing w:after="120"/>
              <w:ind w:firstLine="0"/>
            </w:pPr>
            <w:r w:rsidRPr="005B0593">
              <w:rPr>
                <w:color w:val="000000"/>
              </w:rPr>
              <w:t>UC-03</w:t>
            </w:r>
          </w:p>
        </w:tc>
      </w:tr>
      <w:tr w:rsidR="005B0593" w:rsidRPr="005B0593" w14:paraId="75000DE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5B0593" w:rsidRDefault="005B0593" w:rsidP="005B0593">
            <w:pPr>
              <w:spacing w:after="120"/>
              <w:ind w:firstLine="0"/>
            </w:pPr>
            <w:r w:rsidRPr="005B0593">
              <w:t>Обрати персонажа для входження в світ</w:t>
            </w:r>
          </w:p>
        </w:tc>
      </w:tr>
      <w:tr w:rsidR="005B0593" w:rsidRPr="005B0593" w14:paraId="5643FCD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5B0593" w:rsidRDefault="005B0593" w:rsidP="005B0593">
            <w:pPr>
              <w:spacing w:after="120"/>
              <w:ind w:firstLine="0"/>
            </w:pPr>
            <w:r w:rsidRPr="005B0593">
              <w:rPr>
                <w:color w:val="000000"/>
              </w:rPr>
              <w:t>Користувач</w:t>
            </w:r>
          </w:p>
        </w:tc>
      </w:tr>
      <w:tr w:rsidR="005B0593" w:rsidRPr="005B0593" w14:paraId="77B2F19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5B0593" w:rsidRDefault="005B0593" w:rsidP="005B0593">
            <w:pPr>
              <w:spacing w:after="120"/>
              <w:ind w:firstLine="0"/>
            </w:pPr>
            <w:r w:rsidRPr="005B0593">
              <w:rPr>
                <w:color w:val="000000"/>
              </w:rPr>
              <w:t>Користувач бажає обрати ігрового персонажа</w:t>
            </w:r>
          </w:p>
        </w:tc>
      </w:tr>
      <w:tr w:rsidR="005B0593" w:rsidRPr="005B0593" w14:paraId="0819931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5B0593" w:rsidRDefault="005B0593" w:rsidP="005B0593">
            <w:pPr>
              <w:spacing w:after="120"/>
              <w:ind w:firstLine="0"/>
            </w:pPr>
            <w:r w:rsidRPr="005B0593">
              <w:rPr>
                <w:color w:val="000000"/>
              </w:rPr>
              <w:t>Користувач почав (увійшов) в гру</w:t>
            </w:r>
          </w:p>
        </w:tc>
      </w:tr>
      <w:tr w:rsidR="005B0593" w:rsidRPr="005B0593" w14:paraId="73320BB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5B0593" w:rsidRDefault="005B0593" w:rsidP="005B0593">
            <w:pPr>
              <w:spacing w:after="120"/>
              <w:ind w:firstLine="0"/>
            </w:pPr>
            <w:r w:rsidRPr="005B0593">
              <w:rPr>
                <w:color w:val="000000"/>
              </w:rPr>
              <w:t>Після натискання клавіші (Нова Гра) відкривається сцена для обирання одного з 6 персонажів</w:t>
            </w:r>
          </w:p>
        </w:tc>
      </w:tr>
      <w:tr w:rsidR="005B0593" w:rsidRPr="005B0593" w14:paraId="67CCEC9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5B0593" w:rsidRDefault="005B0593" w:rsidP="005B0593">
            <w:pPr>
              <w:spacing w:after="120"/>
              <w:ind w:firstLine="0"/>
            </w:pPr>
            <w:r w:rsidRPr="005B0593">
              <w:t xml:space="preserve">Якщо користувач не натисне «Нова гра» нічого не станеться </w:t>
            </w:r>
          </w:p>
        </w:tc>
      </w:tr>
      <w:tr w:rsidR="005B0593" w:rsidRPr="005B0593" w14:paraId="75C1FE3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5B0593" w:rsidRDefault="005B0593" w:rsidP="005B0593">
            <w:pPr>
              <w:spacing w:after="120"/>
              <w:ind w:firstLine="0"/>
            </w:pPr>
            <w:r w:rsidRPr="005B0593">
              <w:rPr>
                <w:color w:val="000000"/>
              </w:rPr>
              <w:t>Вхід  до ігрового світу</w:t>
            </w:r>
          </w:p>
        </w:tc>
      </w:tr>
    </w:tbl>
    <w:p w14:paraId="2E439539"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4 - Варіант використання UC-04 </w:t>
      </w:r>
    </w:p>
    <w:tbl>
      <w:tblPr>
        <w:tblW w:w="0" w:type="auto"/>
        <w:tblCellMar>
          <w:top w:w="15" w:type="dxa"/>
          <w:left w:w="15" w:type="dxa"/>
          <w:bottom w:w="15" w:type="dxa"/>
          <w:right w:w="15" w:type="dxa"/>
        </w:tblCellMar>
        <w:tblLook w:val="04A0" w:firstRow="1" w:lastRow="0" w:firstColumn="1" w:lastColumn="0" w:noHBand="0" w:noVBand="1"/>
      </w:tblPr>
      <w:tblGrid>
        <w:gridCol w:w="1928"/>
        <w:gridCol w:w="6770"/>
      </w:tblGrid>
      <w:tr w:rsidR="005B0593" w:rsidRPr="005B0593" w14:paraId="3C0795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5B0593" w:rsidRDefault="005B0593" w:rsidP="005B0593">
            <w:pPr>
              <w:spacing w:after="120"/>
              <w:ind w:firstLine="0"/>
            </w:pPr>
            <w:r w:rsidRPr="005B0593">
              <w:rPr>
                <w:color w:val="000000"/>
              </w:rPr>
              <w:t>Продовження гри</w:t>
            </w:r>
          </w:p>
        </w:tc>
      </w:tr>
      <w:tr w:rsidR="005B0593" w:rsidRPr="005B0593" w14:paraId="2894FF1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5B0593" w:rsidRDefault="005B0593" w:rsidP="005B0593">
            <w:pPr>
              <w:spacing w:after="120"/>
              <w:ind w:firstLine="0"/>
            </w:pPr>
            <w:r w:rsidRPr="005B0593">
              <w:rPr>
                <w:color w:val="000000"/>
              </w:rPr>
              <w:t>UC-04</w:t>
            </w:r>
          </w:p>
        </w:tc>
      </w:tr>
      <w:tr w:rsidR="005B0593" w:rsidRPr="005B0593" w14:paraId="50CE657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5B0593" w:rsidRDefault="005B0593" w:rsidP="005B0593">
            <w:pPr>
              <w:spacing w:after="120"/>
              <w:ind w:firstLine="0"/>
            </w:pPr>
            <w:r w:rsidRPr="005B0593">
              <w:rPr>
                <w:color w:val="000000"/>
              </w:rPr>
              <w:t xml:space="preserve"> Продовжити попередньо збережену гру</w:t>
            </w:r>
          </w:p>
        </w:tc>
      </w:tr>
      <w:tr w:rsidR="005B0593" w:rsidRPr="005B0593" w14:paraId="5413D1C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5B0593" w:rsidRDefault="005B0593" w:rsidP="005B0593">
            <w:pPr>
              <w:spacing w:after="120"/>
              <w:ind w:firstLine="0"/>
            </w:pPr>
            <w:r w:rsidRPr="005B0593">
              <w:rPr>
                <w:color w:val="000000"/>
              </w:rPr>
              <w:t>Користувач</w:t>
            </w:r>
          </w:p>
        </w:tc>
      </w:tr>
      <w:tr w:rsidR="005B0593" w:rsidRPr="005B0593" w14:paraId="750F7D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5B0593" w:rsidRDefault="005B0593" w:rsidP="005B0593">
            <w:pPr>
              <w:spacing w:after="120"/>
              <w:ind w:firstLine="0"/>
            </w:pPr>
            <w:r w:rsidRPr="005B0593">
              <w:rPr>
                <w:color w:val="000000"/>
              </w:rPr>
              <w:t>Користувач бажає продовжити попередню гру</w:t>
            </w:r>
          </w:p>
        </w:tc>
      </w:tr>
      <w:tr w:rsidR="005B0593" w:rsidRPr="005B0593" w14:paraId="7EE2BB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5B0593" w:rsidRDefault="005B0593" w:rsidP="005B0593">
            <w:pPr>
              <w:spacing w:after="120"/>
              <w:ind w:firstLine="0"/>
            </w:pPr>
            <w:r w:rsidRPr="005B0593">
              <w:rPr>
                <w:color w:val="000000"/>
              </w:rPr>
              <w:t>Користувач почав (увійшов) в гру і наявне збереження</w:t>
            </w:r>
          </w:p>
        </w:tc>
      </w:tr>
      <w:tr w:rsidR="005B0593" w:rsidRPr="005B0593" w14:paraId="2DC01C3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5B0593" w:rsidRDefault="005B0593" w:rsidP="005B0593">
            <w:pPr>
              <w:spacing w:after="120"/>
              <w:ind w:firstLine="0"/>
            </w:pPr>
            <w:r w:rsidRPr="005B0593">
              <w:rPr>
                <w:color w:val="000000"/>
              </w:rPr>
              <w:t>В меню початку гри є кнопка «Продовження» гри</w:t>
            </w:r>
          </w:p>
        </w:tc>
      </w:tr>
      <w:tr w:rsidR="005B0593" w:rsidRPr="005B0593" w14:paraId="46EDB97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5B0593" w:rsidRDefault="005B0593" w:rsidP="005B0593">
            <w:pPr>
              <w:spacing w:after="120"/>
              <w:ind w:firstLine="0"/>
            </w:pPr>
            <w:proofErr w:type="spellStart"/>
            <w:r w:rsidRPr="005B0593">
              <w:rPr>
                <w:color w:val="000000"/>
              </w:rPr>
              <w:lastRenderedPageBreak/>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5B0593" w:rsidRDefault="005B0593" w:rsidP="005B0593">
            <w:pPr>
              <w:spacing w:after="120"/>
              <w:ind w:firstLine="0"/>
            </w:pPr>
            <w:r w:rsidRPr="005B0593">
              <w:t xml:space="preserve">Кнопка не активна, </w:t>
            </w:r>
            <w:proofErr w:type="spellStart"/>
            <w:r w:rsidRPr="005B0593">
              <w:t>яякщо</w:t>
            </w:r>
            <w:proofErr w:type="spellEnd"/>
            <w:r w:rsidRPr="005B0593">
              <w:t xml:space="preserve"> немає збережень</w:t>
            </w:r>
          </w:p>
        </w:tc>
      </w:tr>
      <w:tr w:rsidR="005B0593" w:rsidRPr="005B0593" w14:paraId="3251921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5B0593" w:rsidRDefault="005B0593" w:rsidP="005B0593">
            <w:pPr>
              <w:spacing w:after="120"/>
              <w:ind w:firstLine="0"/>
            </w:pPr>
            <w:r w:rsidRPr="005B0593">
              <w:rPr>
                <w:color w:val="000000"/>
              </w:rPr>
              <w:t>Гра починається</w:t>
            </w:r>
          </w:p>
        </w:tc>
      </w:tr>
    </w:tbl>
    <w:p w14:paraId="7E5F729E"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5 -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701"/>
        <w:gridCol w:w="7643"/>
      </w:tblGrid>
      <w:tr w:rsidR="005B0593" w:rsidRPr="005B0593" w14:paraId="4C2CFC0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5B0593" w:rsidRDefault="005B0593" w:rsidP="005B0593">
            <w:pPr>
              <w:spacing w:after="120"/>
              <w:ind w:firstLine="0"/>
            </w:pPr>
            <w:r w:rsidRPr="005B0593">
              <w:rPr>
                <w:color w:val="000000"/>
              </w:rPr>
              <w:t>Вхід до ігрового світу</w:t>
            </w:r>
          </w:p>
        </w:tc>
      </w:tr>
      <w:tr w:rsidR="005B0593" w:rsidRPr="005B0593" w14:paraId="65FF0C2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5B0593" w:rsidRDefault="005B0593" w:rsidP="005B0593">
            <w:pPr>
              <w:spacing w:after="120"/>
              <w:ind w:firstLine="0"/>
            </w:pPr>
            <w:r w:rsidRPr="005B0593">
              <w:rPr>
                <w:color w:val="000000"/>
              </w:rPr>
              <w:t>UC-05</w:t>
            </w:r>
          </w:p>
        </w:tc>
      </w:tr>
      <w:tr w:rsidR="005B0593" w:rsidRPr="005B0593" w14:paraId="1C9BDB7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5B0593" w:rsidRDefault="005B0593" w:rsidP="005B0593">
            <w:pPr>
              <w:spacing w:after="120"/>
              <w:ind w:firstLine="0"/>
            </w:pPr>
            <w:r w:rsidRPr="005B0593">
              <w:t xml:space="preserve">Вхід і </w:t>
            </w:r>
            <w:proofErr w:type="spellStart"/>
            <w:r w:rsidRPr="005B0593">
              <w:t>розпочаток</w:t>
            </w:r>
            <w:proofErr w:type="spellEnd"/>
            <w:r w:rsidRPr="005B0593">
              <w:t xml:space="preserve"> пригод</w:t>
            </w:r>
          </w:p>
        </w:tc>
      </w:tr>
      <w:tr w:rsidR="005B0593" w:rsidRPr="005B0593" w14:paraId="1AA7B67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5B0593" w:rsidRDefault="005B0593" w:rsidP="005B0593">
            <w:pPr>
              <w:spacing w:after="120"/>
              <w:ind w:firstLine="0"/>
            </w:pPr>
            <w:r w:rsidRPr="005B0593">
              <w:rPr>
                <w:color w:val="000000"/>
              </w:rPr>
              <w:t>Користувач</w:t>
            </w:r>
          </w:p>
        </w:tc>
      </w:tr>
      <w:tr w:rsidR="005B0593" w:rsidRPr="005B0593" w14:paraId="04B4A57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5B0593" w:rsidRDefault="005B0593" w:rsidP="005B0593">
            <w:pPr>
              <w:spacing w:after="120"/>
              <w:ind w:firstLine="0"/>
            </w:pPr>
            <w:r w:rsidRPr="005B0593">
              <w:rPr>
                <w:color w:val="000000"/>
              </w:rPr>
              <w:t>Користувач бажає розпочати свої пригоди</w:t>
            </w:r>
          </w:p>
        </w:tc>
      </w:tr>
      <w:tr w:rsidR="005B0593" w:rsidRPr="005B0593" w14:paraId="058EB9D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5B0593" w:rsidRDefault="005B0593" w:rsidP="005B0593">
            <w:pPr>
              <w:spacing w:after="120"/>
              <w:ind w:firstLine="0"/>
            </w:pPr>
            <w:r w:rsidRPr="005B0593">
              <w:rPr>
                <w:color w:val="000000"/>
              </w:rPr>
              <w:t>Користувач обрав персонажа або продовжив гру з місця збереження</w:t>
            </w:r>
          </w:p>
        </w:tc>
      </w:tr>
      <w:tr w:rsidR="005B0593" w:rsidRPr="005B0593" w14:paraId="4D55CE8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5B0593" w:rsidRDefault="005B0593" w:rsidP="005B0593">
            <w:pPr>
              <w:spacing w:after="120"/>
              <w:ind w:firstLine="0"/>
            </w:pPr>
            <w:r w:rsidRPr="005B0593">
              <w:rPr>
                <w:color w:val="000000"/>
              </w:rPr>
              <w:t>При виборі персонажа є кнопка «</w:t>
            </w:r>
            <w:proofErr w:type="spellStart"/>
            <w:r w:rsidRPr="005B0593">
              <w:rPr>
                <w:color w:val="000000"/>
              </w:rPr>
              <w:t>Accept</w:t>
            </w:r>
            <w:proofErr w:type="spellEnd"/>
            <w:r w:rsidRPr="005B0593">
              <w:rPr>
                <w:color w:val="000000"/>
              </w:rPr>
              <w:t>» яка приймає вибір гравця і впускає його у ігровий світ</w:t>
            </w:r>
          </w:p>
        </w:tc>
      </w:tr>
      <w:tr w:rsidR="005B0593" w:rsidRPr="005B0593" w14:paraId="52DF377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5B0593" w:rsidRDefault="005B0593" w:rsidP="005B0593">
            <w:pPr>
              <w:spacing w:after="120"/>
              <w:ind w:firstLine="0"/>
            </w:pPr>
            <w:r w:rsidRPr="005B0593">
              <w:t xml:space="preserve">Поки гравець не </w:t>
            </w:r>
            <w:proofErr w:type="spellStart"/>
            <w:r w:rsidRPr="005B0593">
              <w:t>обере</w:t>
            </w:r>
            <w:proofErr w:type="spellEnd"/>
            <w:r w:rsidRPr="005B0593">
              <w:t xml:space="preserve"> персонажа – його не пустять у світ</w:t>
            </w:r>
          </w:p>
        </w:tc>
      </w:tr>
      <w:tr w:rsidR="005B0593" w:rsidRPr="005B0593" w14:paraId="60D52E3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D92E" w14:textId="77777777" w:rsidR="005B0593" w:rsidRPr="005B0593" w:rsidRDefault="005B0593" w:rsidP="005B0593">
            <w:pPr>
              <w:spacing w:after="120"/>
              <w:ind w:firstLine="0"/>
              <w:rPr>
                <w:color w:val="000000"/>
              </w:rPr>
            </w:pPr>
            <w:r w:rsidRPr="005B0593">
              <w:rPr>
                <w:color w:val="000000"/>
              </w:rPr>
              <w:t xml:space="preserve">Зберегти гру; </w:t>
            </w:r>
          </w:p>
          <w:p w14:paraId="2468A636" w14:textId="77777777" w:rsidR="005B0593" w:rsidRPr="005B0593" w:rsidRDefault="005B0593" w:rsidP="005B0593">
            <w:pPr>
              <w:spacing w:after="120"/>
              <w:ind w:firstLine="0"/>
              <w:rPr>
                <w:color w:val="000000"/>
              </w:rPr>
            </w:pPr>
            <w:r w:rsidRPr="005B0593">
              <w:rPr>
                <w:color w:val="000000"/>
              </w:rPr>
              <w:t xml:space="preserve">Використання екіпірування; </w:t>
            </w:r>
          </w:p>
          <w:p w14:paraId="5DBD19B1" w14:textId="77777777" w:rsidR="005B0593" w:rsidRPr="005B0593" w:rsidRDefault="005B0593" w:rsidP="005B0593">
            <w:pPr>
              <w:spacing w:after="120"/>
              <w:ind w:firstLine="0"/>
              <w:rPr>
                <w:color w:val="000000"/>
              </w:rPr>
            </w:pPr>
            <w:r w:rsidRPr="005B0593">
              <w:rPr>
                <w:color w:val="000000"/>
              </w:rPr>
              <w:t xml:space="preserve">Керування камерою та її обертанням; </w:t>
            </w:r>
          </w:p>
          <w:p w14:paraId="3A8F7E5B" w14:textId="77777777" w:rsidR="005B0593" w:rsidRPr="005B0593" w:rsidRDefault="005B0593" w:rsidP="005B0593">
            <w:pPr>
              <w:spacing w:after="120"/>
              <w:ind w:firstLine="0"/>
              <w:rPr>
                <w:color w:val="000000"/>
              </w:rPr>
            </w:pPr>
            <w:r w:rsidRPr="005B0593">
              <w:rPr>
                <w:color w:val="000000"/>
              </w:rPr>
              <w:t>Пересування персонажем;</w:t>
            </w:r>
          </w:p>
          <w:p w14:paraId="2DEF47D8" w14:textId="77777777" w:rsidR="005B0593" w:rsidRPr="005B0593" w:rsidRDefault="005B0593" w:rsidP="005B0593">
            <w:pPr>
              <w:spacing w:after="120"/>
              <w:ind w:firstLine="0"/>
              <w:rPr>
                <w:color w:val="000000"/>
              </w:rPr>
            </w:pPr>
            <w:r w:rsidRPr="005B0593">
              <w:rPr>
                <w:color w:val="000000"/>
              </w:rPr>
              <w:t xml:space="preserve">Підтримка візуалізації міні карти; </w:t>
            </w:r>
          </w:p>
          <w:p w14:paraId="4FA3FAB1" w14:textId="77777777" w:rsidR="005B0593" w:rsidRPr="005B0593" w:rsidRDefault="005B0593" w:rsidP="005B0593">
            <w:pPr>
              <w:spacing w:after="120"/>
              <w:ind w:firstLine="0"/>
              <w:jc w:val="left"/>
              <w:rPr>
                <w:color w:val="000000"/>
              </w:rPr>
            </w:pPr>
            <w:r w:rsidRPr="005B0593">
              <w:rPr>
                <w:color w:val="000000"/>
              </w:rPr>
              <w:t>Створення спелів та заклять;</w:t>
            </w:r>
            <w:r w:rsidRPr="005B0593">
              <w:rPr>
                <w:color w:val="000000"/>
              </w:rPr>
              <w:br/>
              <w:t>Вбивство ворогів;</w:t>
            </w:r>
          </w:p>
        </w:tc>
      </w:tr>
    </w:tbl>
    <w:p w14:paraId="6D5BE779" w14:textId="77777777" w:rsidR="005B0593" w:rsidRPr="005B0593" w:rsidRDefault="005B0593" w:rsidP="005B0593">
      <w:r w:rsidRPr="005B0593">
        <w:t>Таблиця 2.6 - Варіант використання UC-06</w:t>
      </w:r>
    </w:p>
    <w:tbl>
      <w:tblPr>
        <w:tblW w:w="0" w:type="auto"/>
        <w:tblCellMar>
          <w:top w:w="15" w:type="dxa"/>
          <w:left w:w="15" w:type="dxa"/>
          <w:bottom w:w="15" w:type="dxa"/>
          <w:right w:w="15" w:type="dxa"/>
        </w:tblCellMar>
        <w:tblLook w:val="04A0" w:firstRow="1" w:lastRow="0" w:firstColumn="1" w:lastColumn="0" w:noHBand="0" w:noVBand="1"/>
      </w:tblPr>
      <w:tblGrid>
        <w:gridCol w:w="1674"/>
        <w:gridCol w:w="7670"/>
      </w:tblGrid>
      <w:tr w:rsidR="005B0593" w:rsidRPr="005B0593" w14:paraId="5365DAD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5B0593" w:rsidRDefault="005B0593" w:rsidP="005B0593">
            <w:pPr>
              <w:spacing w:after="120"/>
              <w:ind w:firstLine="0"/>
            </w:pPr>
            <w:r w:rsidRPr="005B0593">
              <w:rPr>
                <w:color w:val="000000"/>
              </w:rPr>
              <w:t>Збереження гри</w:t>
            </w:r>
          </w:p>
        </w:tc>
      </w:tr>
      <w:tr w:rsidR="005B0593" w:rsidRPr="005B0593" w14:paraId="36A46DE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5B0593" w:rsidRDefault="005B0593" w:rsidP="005B0593">
            <w:pPr>
              <w:spacing w:after="120"/>
              <w:ind w:firstLine="0"/>
            </w:pPr>
            <w:proofErr w:type="spellStart"/>
            <w:r w:rsidRPr="005B0593">
              <w:rPr>
                <w:color w:val="000000"/>
              </w:rPr>
              <w:lastRenderedPageBreak/>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5B0593" w:rsidRDefault="005B0593" w:rsidP="005B0593">
            <w:pPr>
              <w:spacing w:after="120"/>
              <w:ind w:firstLine="0"/>
            </w:pPr>
            <w:r w:rsidRPr="005B0593">
              <w:rPr>
                <w:color w:val="000000"/>
              </w:rPr>
              <w:t>UC-06</w:t>
            </w:r>
          </w:p>
        </w:tc>
      </w:tr>
      <w:tr w:rsidR="005B0593" w:rsidRPr="005B0593" w14:paraId="43C3605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5B0593" w:rsidRDefault="005B0593" w:rsidP="005B0593">
            <w:pPr>
              <w:spacing w:after="120"/>
              <w:ind w:firstLine="0"/>
            </w:pPr>
            <w:r w:rsidRPr="005B0593">
              <w:t>Зберегти прогрес гри</w:t>
            </w:r>
          </w:p>
        </w:tc>
      </w:tr>
      <w:tr w:rsidR="005B0593" w:rsidRPr="005B0593" w14:paraId="31039B9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5B0593" w:rsidRDefault="005B0593" w:rsidP="005B0593">
            <w:pPr>
              <w:spacing w:after="120"/>
              <w:ind w:firstLine="0"/>
            </w:pPr>
            <w:r w:rsidRPr="005B0593">
              <w:rPr>
                <w:color w:val="000000"/>
              </w:rPr>
              <w:t>Користувач</w:t>
            </w:r>
          </w:p>
        </w:tc>
      </w:tr>
      <w:tr w:rsidR="005B0593" w:rsidRPr="005B0593" w14:paraId="2643DF4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5B0593" w:rsidRDefault="005B0593" w:rsidP="005B0593">
            <w:pPr>
              <w:spacing w:after="120"/>
              <w:ind w:firstLine="0"/>
            </w:pPr>
            <w:r w:rsidRPr="005B0593">
              <w:rPr>
                <w:color w:val="000000"/>
              </w:rPr>
              <w:t>Користувач бажає зберегти свій прогрес</w:t>
            </w:r>
          </w:p>
        </w:tc>
      </w:tr>
      <w:tr w:rsidR="005B0593" w:rsidRPr="005B0593" w14:paraId="26EB7A4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5B0593" w:rsidRDefault="005B0593" w:rsidP="005B0593">
            <w:pPr>
              <w:spacing w:after="120"/>
              <w:ind w:firstLine="0"/>
            </w:pPr>
            <w:r w:rsidRPr="005B0593">
              <w:rPr>
                <w:color w:val="000000"/>
              </w:rPr>
              <w:t>Вхід у ігровий світ</w:t>
            </w:r>
          </w:p>
        </w:tc>
      </w:tr>
      <w:tr w:rsidR="005B0593" w:rsidRPr="005B0593" w14:paraId="44E62CA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5B0593" w:rsidRDefault="005B0593" w:rsidP="005B0593">
            <w:pPr>
              <w:spacing w:after="120"/>
              <w:ind w:firstLine="0"/>
            </w:pPr>
            <w:r w:rsidRPr="005B0593">
              <w:t>При завершенні гри вона автоматично збережеться або можна буде зберегти шляхом натискання «</w:t>
            </w:r>
            <w:proofErr w:type="spellStart"/>
            <w:r w:rsidRPr="005B0593">
              <w:t>Save</w:t>
            </w:r>
            <w:proofErr w:type="spellEnd"/>
            <w:r w:rsidRPr="005B0593">
              <w:t>»</w:t>
            </w:r>
          </w:p>
        </w:tc>
      </w:tr>
      <w:tr w:rsidR="005B0593" w:rsidRPr="005B0593" w14:paraId="67EB8B3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5B0593" w:rsidRDefault="005B0593" w:rsidP="005B0593">
            <w:pPr>
              <w:spacing w:after="120"/>
              <w:ind w:firstLine="0"/>
            </w:pPr>
            <w:r w:rsidRPr="005B0593">
              <w:t>Поки гравець не потрапить у світ, збереження неможливе</w:t>
            </w:r>
          </w:p>
        </w:tc>
      </w:tr>
      <w:tr w:rsidR="005B0593" w:rsidRPr="005B0593" w14:paraId="6BA0286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5B0593" w:rsidRDefault="005B0593" w:rsidP="005B0593">
            <w:pPr>
              <w:spacing w:after="120"/>
              <w:ind w:firstLine="0"/>
              <w:jc w:val="left"/>
              <w:rPr>
                <w:color w:val="000000"/>
              </w:rPr>
            </w:pPr>
            <w:r w:rsidRPr="005B0593">
              <w:rPr>
                <w:color w:val="000000"/>
              </w:rPr>
              <w:t>Вихід з гри, Продовження гри, Початок нової гри</w:t>
            </w:r>
          </w:p>
        </w:tc>
      </w:tr>
    </w:tbl>
    <w:p w14:paraId="7A3A6BA7"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7 - Варіант використання UC-07 </w:t>
      </w:r>
    </w:p>
    <w:tbl>
      <w:tblPr>
        <w:tblW w:w="0" w:type="auto"/>
        <w:tblCellMar>
          <w:top w:w="15" w:type="dxa"/>
          <w:left w:w="15" w:type="dxa"/>
          <w:bottom w:w="15" w:type="dxa"/>
          <w:right w:w="15" w:type="dxa"/>
        </w:tblCellMar>
        <w:tblLook w:val="04A0" w:firstRow="1" w:lastRow="0" w:firstColumn="1" w:lastColumn="0" w:noHBand="0" w:noVBand="1"/>
      </w:tblPr>
      <w:tblGrid>
        <w:gridCol w:w="1778"/>
        <w:gridCol w:w="7566"/>
      </w:tblGrid>
      <w:tr w:rsidR="005B0593" w:rsidRPr="005B0593" w14:paraId="344558B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5B0593" w:rsidRDefault="005B0593" w:rsidP="005B0593">
            <w:pPr>
              <w:spacing w:after="120"/>
              <w:ind w:firstLine="0"/>
            </w:pPr>
            <w:r w:rsidRPr="005B0593">
              <w:rPr>
                <w:color w:val="000000"/>
              </w:rPr>
              <w:t>Пересування персонажем</w:t>
            </w:r>
          </w:p>
        </w:tc>
      </w:tr>
      <w:tr w:rsidR="005B0593" w:rsidRPr="005B0593" w14:paraId="11FE608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5B0593" w:rsidRDefault="005B0593" w:rsidP="005B0593">
            <w:pPr>
              <w:spacing w:after="120"/>
              <w:ind w:firstLine="0"/>
            </w:pPr>
            <w:r w:rsidRPr="005B0593">
              <w:rPr>
                <w:color w:val="000000"/>
              </w:rPr>
              <w:t>UC-07</w:t>
            </w:r>
          </w:p>
        </w:tc>
      </w:tr>
      <w:tr w:rsidR="005B0593" w:rsidRPr="005B0593" w14:paraId="5D992FF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5B0593" w:rsidRDefault="005B0593" w:rsidP="005B0593">
            <w:pPr>
              <w:spacing w:after="120"/>
              <w:ind w:firstLine="0"/>
            </w:pPr>
            <w:r w:rsidRPr="005B0593">
              <w:t>Дослідження ігрового всесвіту</w:t>
            </w:r>
          </w:p>
        </w:tc>
      </w:tr>
      <w:tr w:rsidR="005B0593" w:rsidRPr="005B0593" w14:paraId="035126D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5B0593" w:rsidRDefault="005B0593" w:rsidP="005B0593">
            <w:pPr>
              <w:spacing w:after="120"/>
              <w:ind w:firstLine="0"/>
            </w:pPr>
            <w:r w:rsidRPr="005B0593">
              <w:rPr>
                <w:color w:val="000000"/>
              </w:rPr>
              <w:t>Користувач</w:t>
            </w:r>
          </w:p>
        </w:tc>
      </w:tr>
      <w:tr w:rsidR="005B0593" w:rsidRPr="005B0593" w14:paraId="5B16C05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5B0593" w:rsidRDefault="005B0593" w:rsidP="005B0593">
            <w:pPr>
              <w:spacing w:after="120"/>
              <w:ind w:firstLine="0"/>
            </w:pPr>
            <w:r w:rsidRPr="005B0593">
              <w:rPr>
                <w:color w:val="000000"/>
              </w:rPr>
              <w:t>Користувач бажає підійти в конкретне місце</w:t>
            </w:r>
          </w:p>
        </w:tc>
      </w:tr>
      <w:tr w:rsidR="005B0593" w:rsidRPr="005B0593" w14:paraId="5925DF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29F823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AF674"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D75DC" w14:textId="77777777" w:rsidR="005B0593" w:rsidRPr="005B0593" w:rsidRDefault="005B0593" w:rsidP="005B0593">
            <w:pPr>
              <w:spacing w:after="120"/>
              <w:ind w:firstLine="0"/>
            </w:pPr>
            <w:r w:rsidRPr="005B0593">
              <w:t>При натисканні на територію під гравцем, він буде рухатися в місце натисканні</w:t>
            </w:r>
          </w:p>
        </w:tc>
      </w:tr>
      <w:tr w:rsidR="005B0593" w:rsidRPr="005B0593" w14:paraId="7E5D81C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62A6"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F53C4" w14:textId="77777777" w:rsidR="005B0593" w:rsidRPr="005B0593" w:rsidRDefault="005B0593" w:rsidP="005B0593">
            <w:pPr>
              <w:spacing w:after="120"/>
              <w:ind w:firstLine="0"/>
            </w:pPr>
            <w:r w:rsidRPr="005B0593">
              <w:t>Якщо користувач не увійшов у ігровий світ, дана дія не буде доступна</w:t>
            </w:r>
          </w:p>
        </w:tc>
      </w:tr>
      <w:tr w:rsidR="005B0593" w:rsidRPr="005B0593" w14:paraId="3A3EAF1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DD78"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374F" w14:textId="77777777" w:rsidR="005B0593" w:rsidRPr="005B0593" w:rsidRDefault="005B0593" w:rsidP="005B0593">
            <w:pPr>
              <w:spacing w:after="120"/>
              <w:ind w:firstLine="0"/>
              <w:jc w:val="left"/>
              <w:rPr>
                <w:color w:val="000000"/>
              </w:rPr>
            </w:pPr>
            <w:r w:rsidRPr="005B0593">
              <w:rPr>
                <w:color w:val="000000"/>
              </w:rPr>
              <w:t xml:space="preserve">Взаємодія з </w:t>
            </w:r>
            <w:proofErr w:type="spellStart"/>
            <w:r w:rsidRPr="005B0593">
              <w:rPr>
                <w:color w:val="000000"/>
              </w:rPr>
              <w:t>НПСй</w:t>
            </w:r>
            <w:proofErr w:type="spellEnd"/>
          </w:p>
        </w:tc>
      </w:tr>
    </w:tbl>
    <w:p w14:paraId="11CEB8BB"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8 - Варіант використання UC-08 </w:t>
      </w:r>
    </w:p>
    <w:tbl>
      <w:tblPr>
        <w:tblW w:w="0" w:type="auto"/>
        <w:tblCellMar>
          <w:top w:w="15" w:type="dxa"/>
          <w:left w:w="15" w:type="dxa"/>
          <w:bottom w:w="15" w:type="dxa"/>
          <w:right w:w="15" w:type="dxa"/>
        </w:tblCellMar>
        <w:tblLook w:val="04A0" w:firstRow="1" w:lastRow="0" w:firstColumn="1" w:lastColumn="0" w:noHBand="0" w:noVBand="1"/>
      </w:tblPr>
      <w:tblGrid>
        <w:gridCol w:w="1556"/>
        <w:gridCol w:w="7788"/>
      </w:tblGrid>
      <w:tr w:rsidR="005B0593" w:rsidRPr="005B0593" w14:paraId="424A6AB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5B0593" w:rsidRDefault="005B0593" w:rsidP="005B0593">
            <w:pPr>
              <w:spacing w:after="120"/>
              <w:ind w:firstLine="0"/>
            </w:pPr>
            <w:r w:rsidRPr="005B0593">
              <w:rPr>
                <w:color w:val="000000"/>
              </w:rPr>
              <w:t>Підтримка візуалізації міні карти</w:t>
            </w:r>
          </w:p>
        </w:tc>
      </w:tr>
      <w:tr w:rsidR="005B0593" w:rsidRPr="005B0593" w14:paraId="1EE495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5B0593" w:rsidRDefault="005B0593" w:rsidP="005B0593">
            <w:pPr>
              <w:spacing w:after="120"/>
              <w:ind w:firstLine="0"/>
            </w:pPr>
            <w:r w:rsidRPr="005B0593">
              <w:rPr>
                <w:color w:val="000000"/>
              </w:rPr>
              <w:t>UC-08</w:t>
            </w:r>
          </w:p>
        </w:tc>
      </w:tr>
      <w:tr w:rsidR="005B0593" w:rsidRPr="005B0593" w14:paraId="5DCF659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5B0593" w:rsidRDefault="005B0593" w:rsidP="005B0593">
            <w:pPr>
              <w:spacing w:after="120"/>
              <w:ind w:firstLine="0"/>
            </w:pPr>
            <w:r w:rsidRPr="005B0593">
              <w:t xml:space="preserve">Знати про розташування </w:t>
            </w:r>
            <w:proofErr w:type="spellStart"/>
            <w:r w:rsidRPr="005B0593">
              <w:t>ворогі</w:t>
            </w:r>
            <w:proofErr w:type="spellEnd"/>
          </w:p>
        </w:tc>
      </w:tr>
      <w:tr w:rsidR="005B0593" w:rsidRPr="005B0593" w14:paraId="4DCCBCA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5B0593" w:rsidRDefault="005B0593" w:rsidP="005B0593">
            <w:pPr>
              <w:spacing w:after="120"/>
              <w:ind w:firstLine="0"/>
            </w:pPr>
            <w:r w:rsidRPr="005B0593">
              <w:rPr>
                <w:color w:val="000000"/>
              </w:rPr>
              <w:t>Користувач</w:t>
            </w:r>
          </w:p>
        </w:tc>
      </w:tr>
      <w:tr w:rsidR="005B0593" w:rsidRPr="005B0593" w14:paraId="1526B5F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5B0593" w:rsidRDefault="005B0593" w:rsidP="005B0593">
            <w:pPr>
              <w:spacing w:after="120"/>
              <w:ind w:firstLine="0"/>
            </w:pPr>
            <w:r w:rsidRPr="005B0593">
              <w:rPr>
                <w:color w:val="000000"/>
              </w:rPr>
              <w:t>Користувач бажає дізнатися де вороги і де він сам</w:t>
            </w:r>
          </w:p>
        </w:tc>
      </w:tr>
      <w:tr w:rsidR="005B0593" w:rsidRPr="005B0593" w14:paraId="002B631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692CFC3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5B0593" w:rsidRDefault="005B0593" w:rsidP="005B0593">
            <w:pPr>
              <w:spacing w:after="120"/>
              <w:ind w:firstLine="0"/>
            </w:pPr>
            <w:r w:rsidRPr="005B0593">
              <w:t xml:space="preserve">Праворуч у кутку буде доступна міні карта з відображенням поточно місця гравця та ворогів, те саме але в більшому </w:t>
            </w:r>
            <w:proofErr w:type="spellStart"/>
            <w:r w:rsidRPr="005B0593">
              <w:t>маштабі</w:t>
            </w:r>
            <w:proofErr w:type="spellEnd"/>
            <w:r w:rsidRPr="005B0593">
              <w:t xml:space="preserve"> буде доступно в меню «</w:t>
            </w:r>
            <w:proofErr w:type="spellStart"/>
            <w:r w:rsidRPr="005B0593">
              <w:t>Map</w:t>
            </w:r>
            <w:proofErr w:type="spellEnd"/>
            <w:r w:rsidRPr="005B0593">
              <w:t>» інвентару</w:t>
            </w:r>
          </w:p>
        </w:tc>
      </w:tr>
      <w:tr w:rsidR="005B0593" w:rsidRPr="005B0593" w14:paraId="5F10389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5B0593" w:rsidRDefault="005B0593" w:rsidP="005B0593">
            <w:pPr>
              <w:spacing w:after="120"/>
              <w:ind w:firstLine="0"/>
            </w:pPr>
            <w:r w:rsidRPr="005B0593">
              <w:t>Якщо користувач не увійшов у ігровий світ, дана дія не буде доступна</w:t>
            </w:r>
          </w:p>
        </w:tc>
      </w:tr>
      <w:tr w:rsidR="005B0593" w:rsidRPr="005B0593" w14:paraId="2C4A927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5B0593" w:rsidRDefault="005B0593" w:rsidP="005B0593">
            <w:pPr>
              <w:spacing w:after="120"/>
              <w:ind w:firstLine="0"/>
              <w:jc w:val="left"/>
              <w:rPr>
                <w:color w:val="000000"/>
              </w:rPr>
            </w:pPr>
            <w:r w:rsidRPr="005B0593">
              <w:rPr>
                <w:color w:val="000000"/>
              </w:rPr>
              <w:t>-</w:t>
            </w:r>
          </w:p>
        </w:tc>
      </w:tr>
    </w:tbl>
    <w:p w14:paraId="43E2A0D3" w14:textId="77777777" w:rsidR="005B0593" w:rsidRPr="005B0593" w:rsidRDefault="005B0593" w:rsidP="005B0593"/>
    <w:p w14:paraId="68408934"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9 -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540"/>
        <w:gridCol w:w="7804"/>
      </w:tblGrid>
      <w:tr w:rsidR="005B0593" w:rsidRPr="005B0593" w14:paraId="4D9CBCB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5B0593" w:rsidRDefault="005B0593" w:rsidP="005B0593">
            <w:pPr>
              <w:spacing w:after="120"/>
              <w:ind w:firstLine="0"/>
            </w:pPr>
            <w:r w:rsidRPr="005B0593">
              <w:rPr>
                <w:color w:val="000000"/>
              </w:rPr>
              <w:t>Керування камерою та її обертанням</w:t>
            </w:r>
          </w:p>
        </w:tc>
      </w:tr>
      <w:tr w:rsidR="005B0593" w:rsidRPr="005B0593" w14:paraId="62F52D0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5B0593" w:rsidRDefault="005B0593" w:rsidP="005B0593">
            <w:pPr>
              <w:spacing w:after="120"/>
              <w:ind w:firstLine="0"/>
            </w:pPr>
            <w:r w:rsidRPr="005B0593">
              <w:rPr>
                <w:color w:val="000000"/>
              </w:rPr>
              <w:t>UC-09</w:t>
            </w:r>
          </w:p>
        </w:tc>
      </w:tr>
      <w:tr w:rsidR="005B0593" w:rsidRPr="005B0593" w14:paraId="56F6A94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5B0593" w:rsidRDefault="005B0593" w:rsidP="005B0593">
            <w:pPr>
              <w:spacing w:after="120"/>
              <w:ind w:firstLine="0"/>
            </w:pPr>
            <w:r w:rsidRPr="005B0593">
              <w:t>Краще розгледіти навколишнє середовище</w:t>
            </w:r>
          </w:p>
        </w:tc>
      </w:tr>
      <w:tr w:rsidR="005B0593" w:rsidRPr="005B0593" w14:paraId="4C757A8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5B0593" w:rsidRDefault="005B0593" w:rsidP="005B0593">
            <w:pPr>
              <w:spacing w:after="120"/>
              <w:ind w:firstLine="0"/>
            </w:pPr>
            <w:proofErr w:type="spellStart"/>
            <w:r w:rsidRPr="005B0593">
              <w:rPr>
                <w:color w:val="000000"/>
              </w:rPr>
              <w:lastRenderedPageBreak/>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5B0593" w:rsidRDefault="005B0593" w:rsidP="005B0593">
            <w:pPr>
              <w:spacing w:after="120"/>
              <w:ind w:firstLine="0"/>
            </w:pPr>
            <w:r w:rsidRPr="005B0593">
              <w:rPr>
                <w:color w:val="000000"/>
              </w:rPr>
              <w:t>Користувач</w:t>
            </w:r>
          </w:p>
        </w:tc>
      </w:tr>
      <w:tr w:rsidR="005B0593" w:rsidRPr="005B0593" w14:paraId="71F2F58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B8482"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50C8" w14:textId="77777777" w:rsidR="005B0593" w:rsidRPr="005B0593" w:rsidRDefault="005B0593" w:rsidP="005B0593">
            <w:pPr>
              <w:spacing w:after="120"/>
              <w:ind w:firstLine="0"/>
            </w:pPr>
            <w:r w:rsidRPr="005B0593">
              <w:rPr>
                <w:color w:val="000000"/>
              </w:rPr>
              <w:t>Користувач бажає краще розгледіти об’єкт</w:t>
            </w:r>
          </w:p>
        </w:tc>
      </w:tr>
      <w:tr w:rsidR="005B0593" w:rsidRPr="005B0593" w14:paraId="3943739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12F7"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35D2"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54BE50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011B"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5934" w14:textId="77777777" w:rsidR="005B0593" w:rsidRPr="005B0593" w:rsidRDefault="005B0593" w:rsidP="005B0593">
            <w:pPr>
              <w:spacing w:after="120"/>
              <w:ind w:firstLine="0"/>
            </w:pPr>
            <w:r w:rsidRPr="005B0593">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5B0593" w:rsidRPr="005B0593" w14:paraId="769DBC5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F04C"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585E0" w14:textId="77777777" w:rsidR="005B0593" w:rsidRPr="005B0593" w:rsidRDefault="005B0593" w:rsidP="005B0593">
            <w:pPr>
              <w:spacing w:after="120"/>
              <w:ind w:firstLine="0"/>
            </w:pPr>
            <w:r w:rsidRPr="005B0593">
              <w:t>Якщо користувач не увійшов у ігровий світ, дана дія не буде доступна</w:t>
            </w:r>
          </w:p>
        </w:tc>
      </w:tr>
      <w:tr w:rsidR="005B0593" w:rsidRPr="005B0593" w14:paraId="1E3A811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B65"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7C2D7" w14:textId="77777777" w:rsidR="005B0593" w:rsidRPr="005B0593" w:rsidRDefault="005B0593" w:rsidP="005B0593">
            <w:pPr>
              <w:spacing w:after="120"/>
              <w:ind w:firstLine="0"/>
              <w:jc w:val="left"/>
              <w:rPr>
                <w:color w:val="000000"/>
              </w:rPr>
            </w:pPr>
            <w:r w:rsidRPr="005B0593">
              <w:rPr>
                <w:color w:val="000000"/>
              </w:rPr>
              <w:t>-</w:t>
            </w:r>
          </w:p>
        </w:tc>
      </w:tr>
    </w:tbl>
    <w:p w14:paraId="4576C757"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0 -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718"/>
        <w:gridCol w:w="7626"/>
      </w:tblGrid>
      <w:tr w:rsidR="005B0593" w:rsidRPr="005B0593" w14:paraId="4294F0D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5B0593" w:rsidRDefault="005B0593" w:rsidP="005B0593">
            <w:pPr>
              <w:spacing w:after="120"/>
              <w:ind w:firstLine="0"/>
            </w:pPr>
            <w:r w:rsidRPr="005B0593">
              <w:rPr>
                <w:color w:val="000000"/>
              </w:rPr>
              <w:t>Використання спелів та заклять</w:t>
            </w:r>
          </w:p>
        </w:tc>
      </w:tr>
      <w:tr w:rsidR="005B0593" w:rsidRPr="005B0593" w14:paraId="0E9F1E8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5B0593" w:rsidRDefault="005B0593" w:rsidP="005B0593">
            <w:pPr>
              <w:spacing w:after="120"/>
              <w:ind w:firstLine="0"/>
            </w:pPr>
            <w:r w:rsidRPr="005B0593">
              <w:rPr>
                <w:color w:val="000000"/>
              </w:rPr>
              <w:t>UC-10</w:t>
            </w:r>
          </w:p>
        </w:tc>
      </w:tr>
      <w:tr w:rsidR="005B0593" w:rsidRPr="005B0593" w14:paraId="68D96A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5B0593" w:rsidRDefault="005B0593" w:rsidP="005B0593">
            <w:pPr>
              <w:spacing w:after="120"/>
              <w:ind w:firstLine="0"/>
            </w:pPr>
            <w:r w:rsidRPr="005B0593">
              <w:t>Нанесення додаткової шкоди супротивнику</w:t>
            </w:r>
          </w:p>
        </w:tc>
      </w:tr>
      <w:tr w:rsidR="005B0593" w:rsidRPr="005B0593" w14:paraId="2A203F5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5B0593" w:rsidRDefault="005B0593" w:rsidP="005B0593">
            <w:pPr>
              <w:spacing w:after="120"/>
              <w:ind w:firstLine="0"/>
            </w:pPr>
            <w:r w:rsidRPr="005B0593">
              <w:rPr>
                <w:color w:val="000000"/>
              </w:rPr>
              <w:t>Користувач</w:t>
            </w:r>
          </w:p>
        </w:tc>
      </w:tr>
      <w:tr w:rsidR="005B0593" w:rsidRPr="005B0593" w14:paraId="56311F1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5B0593" w:rsidRDefault="005B0593" w:rsidP="005B0593">
            <w:pPr>
              <w:spacing w:after="120"/>
              <w:ind w:firstLine="0"/>
            </w:pPr>
            <w:r w:rsidRPr="005B0593">
              <w:rPr>
                <w:color w:val="000000"/>
              </w:rPr>
              <w:t>Користувач бажає нанести шкоду ворогам</w:t>
            </w:r>
          </w:p>
        </w:tc>
      </w:tr>
      <w:tr w:rsidR="005B0593" w:rsidRPr="005B0593" w14:paraId="45347BF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5B0593" w:rsidRDefault="005B0593" w:rsidP="005B0593">
            <w:pPr>
              <w:spacing w:after="120"/>
              <w:ind w:firstLine="0"/>
            </w:pPr>
            <w:r w:rsidRPr="005B0593">
              <w:rPr>
                <w:color w:val="000000"/>
              </w:rPr>
              <w:t>Створення спелів та заклять</w:t>
            </w:r>
          </w:p>
        </w:tc>
      </w:tr>
      <w:tr w:rsidR="005B0593" w:rsidRPr="005B0593" w14:paraId="1397499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5B0593" w:rsidRDefault="005B0593" w:rsidP="005B0593">
            <w:pPr>
              <w:spacing w:after="120"/>
              <w:ind w:firstLine="0"/>
            </w:pPr>
            <w:r w:rsidRPr="005B0593">
              <w:t xml:space="preserve">Треба обрати </w:t>
            </w:r>
            <w:proofErr w:type="spellStart"/>
            <w:r w:rsidRPr="005B0593">
              <w:t>створени</w:t>
            </w:r>
            <w:proofErr w:type="spellEnd"/>
            <w:r w:rsidRPr="005B0593">
              <w:t xml:space="preserve"> </w:t>
            </w:r>
            <w:proofErr w:type="spellStart"/>
            <w:r w:rsidRPr="005B0593">
              <w:t>спел</w:t>
            </w:r>
            <w:proofErr w:type="spellEnd"/>
            <w:r w:rsidRPr="005B0593">
              <w:t xml:space="preserve"> чи закляття і помістити його в активну ячейку основного меню </w:t>
            </w:r>
          </w:p>
        </w:tc>
      </w:tr>
      <w:tr w:rsidR="005B0593" w:rsidRPr="005B0593" w14:paraId="30C577F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5B0593" w:rsidRDefault="005B0593" w:rsidP="005B0593">
            <w:pPr>
              <w:spacing w:after="120"/>
              <w:ind w:firstLine="0"/>
            </w:pPr>
            <w:r w:rsidRPr="005B0593">
              <w:t>Якщо користувач не створив закляття, він нічого не використає</w:t>
            </w:r>
          </w:p>
        </w:tc>
      </w:tr>
      <w:tr w:rsidR="005B0593" w:rsidRPr="005B0593" w14:paraId="1CDCD3B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5B0593" w:rsidRDefault="005B0593" w:rsidP="005B0593">
            <w:pPr>
              <w:spacing w:after="120"/>
              <w:ind w:firstLine="0"/>
              <w:jc w:val="left"/>
              <w:rPr>
                <w:color w:val="000000"/>
              </w:rPr>
            </w:pPr>
            <w:r w:rsidRPr="005B0593">
              <w:rPr>
                <w:color w:val="000000"/>
              </w:rPr>
              <w:t>-</w:t>
            </w:r>
          </w:p>
        </w:tc>
      </w:tr>
    </w:tbl>
    <w:p w14:paraId="5EB1DF6D"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1 -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640"/>
        <w:gridCol w:w="7704"/>
      </w:tblGrid>
      <w:tr w:rsidR="005B0593" w:rsidRPr="005B0593" w14:paraId="03E973D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77777777" w:rsidR="005B0593" w:rsidRPr="005B0593" w:rsidRDefault="005B0593" w:rsidP="005B0593">
            <w:pPr>
              <w:spacing w:after="120"/>
              <w:ind w:firstLine="0"/>
            </w:pPr>
            <w:r w:rsidRPr="005B0593">
              <w:rPr>
                <w:color w:val="000000"/>
              </w:rPr>
              <w:t>Взаємодія з НПС</w:t>
            </w:r>
          </w:p>
        </w:tc>
      </w:tr>
      <w:tr w:rsidR="005B0593" w:rsidRPr="005B0593" w14:paraId="25C128E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5B0593" w:rsidRDefault="005B0593" w:rsidP="005B0593">
            <w:pPr>
              <w:spacing w:after="120"/>
              <w:ind w:firstLine="0"/>
            </w:pPr>
            <w:r w:rsidRPr="005B0593">
              <w:rPr>
                <w:color w:val="000000"/>
              </w:rPr>
              <w:t>UC-11</w:t>
            </w:r>
          </w:p>
        </w:tc>
      </w:tr>
      <w:tr w:rsidR="005B0593" w:rsidRPr="005B0593" w14:paraId="0FC7DD5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5B0593" w:rsidRDefault="005B0593" w:rsidP="005B0593">
            <w:pPr>
              <w:spacing w:after="120"/>
              <w:ind w:firstLine="0"/>
            </w:pPr>
            <w:r w:rsidRPr="005B0593">
              <w:t>Пізнання світу та відкриття магазину</w:t>
            </w:r>
          </w:p>
        </w:tc>
      </w:tr>
      <w:tr w:rsidR="005B0593" w:rsidRPr="005B0593" w14:paraId="7C6A2AD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5B0593" w:rsidRDefault="005B0593" w:rsidP="005B0593">
            <w:pPr>
              <w:spacing w:after="120"/>
              <w:ind w:firstLine="0"/>
            </w:pPr>
            <w:r w:rsidRPr="005B0593">
              <w:rPr>
                <w:color w:val="000000"/>
              </w:rPr>
              <w:t>Користувач</w:t>
            </w:r>
          </w:p>
        </w:tc>
      </w:tr>
      <w:tr w:rsidR="005B0593" w:rsidRPr="005B0593" w14:paraId="33B40B6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77777777" w:rsidR="005B0593" w:rsidRPr="005B0593" w:rsidRDefault="005B0593" w:rsidP="005B0593">
            <w:pPr>
              <w:spacing w:after="120"/>
              <w:ind w:firstLine="0"/>
            </w:pPr>
            <w:r w:rsidRPr="005B0593">
              <w:rPr>
                <w:color w:val="000000"/>
              </w:rPr>
              <w:t>Користувач бажає взаємодіяти з НПС або щось купити</w:t>
            </w:r>
          </w:p>
        </w:tc>
      </w:tr>
      <w:tr w:rsidR="005B0593" w:rsidRPr="005B0593" w14:paraId="34617C9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77777777" w:rsidR="005B0593" w:rsidRPr="005B0593" w:rsidRDefault="005B0593" w:rsidP="005B0593">
            <w:pPr>
              <w:spacing w:after="120"/>
              <w:ind w:firstLine="0"/>
            </w:pPr>
            <w:r w:rsidRPr="005B0593">
              <w:rPr>
                <w:color w:val="000000"/>
              </w:rPr>
              <w:t>Користувач підійшов до НПС</w:t>
            </w:r>
          </w:p>
        </w:tc>
      </w:tr>
      <w:tr w:rsidR="005B0593" w:rsidRPr="005B0593" w14:paraId="3950960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77777777" w:rsidR="005B0593" w:rsidRPr="005B0593" w:rsidRDefault="005B0593" w:rsidP="005B0593">
            <w:pPr>
              <w:spacing w:after="120"/>
              <w:ind w:firstLine="0"/>
            </w:pPr>
            <w:r w:rsidRPr="005B0593">
              <w:t>При достатній відстані до НПС з’явиться автоматично діалогове  вікно з запропонованими варіантами відповіді.</w:t>
            </w:r>
          </w:p>
        </w:tc>
      </w:tr>
      <w:tr w:rsidR="005B0593" w:rsidRPr="005B0593" w14:paraId="33A0F8E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5B0593" w:rsidRDefault="005B0593" w:rsidP="005B0593">
            <w:pPr>
              <w:spacing w:after="120"/>
              <w:ind w:firstLine="0"/>
            </w:pPr>
            <w:r w:rsidRPr="005B0593">
              <w:t>Якщо користувач не підійде на потрібну відстань, діалог не почнеться</w:t>
            </w:r>
          </w:p>
        </w:tc>
      </w:tr>
      <w:tr w:rsidR="005B0593" w:rsidRPr="005B0593" w14:paraId="3440505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5B0593" w:rsidRDefault="005B0593" w:rsidP="005B0593">
            <w:pPr>
              <w:spacing w:after="120"/>
              <w:ind w:firstLine="0"/>
              <w:jc w:val="left"/>
              <w:rPr>
                <w:color w:val="000000"/>
              </w:rPr>
            </w:pPr>
            <w:r w:rsidRPr="005B0593">
              <w:rPr>
                <w:color w:val="000000"/>
              </w:rPr>
              <w:t>Користування різними магазинами</w:t>
            </w:r>
          </w:p>
        </w:tc>
      </w:tr>
    </w:tbl>
    <w:p w14:paraId="2255FD02"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Таблиця 2.12 -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844"/>
        <w:gridCol w:w="7500"/>
      </w:tblGrid>
      <w:tr w:rsidR="005B0593" w:rsidRPr="005B0593" w14:paraId="0F94A1E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5B0593" w:rsidRDefault="005B0593" w:rsidP="005B0593">
            <w:pPr>
              <w:spacing w:after="120"/>
              <w:ind w:firstLine="0"/>
            </w:pPr>
            <w:r w:rsidRPr="005B0593">
              <w:rPr>
                <w:color w:val="000000"/>
              </w:rPr>
              <w:t>Користування різними магазинами</w:t>
            </w:r>
          </w:p>
        </w:tc>
      </w:tr>
      <w:tr w:rsidR="005B0593" w:rsidRPr="005B0593" w14:paraId="30BEB25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5B0593" w:rsidRDefault="005B0593" w:rsidP="005B0593">
            <w:pPr>
              <w:spacing w:after="120"/>
              <w:ind w:firstLine="0"/>
            </w:pPr>
            <w:r w:rsidRPr="005B0593">
              <w:rPr>
                <w:color w:val="000000"/>
              </w:rPr>
              <w:t>UC-12</w:t>
            </w:r>
          </w:p>
        </w:tc>
      </w:tr>
      <w:tr w:rsidR="005B0593" w:rsidRPr="005B0593" w14:paraId="4D9EDBB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5B0593" w:rsidRDefault="005B0593" w:rsidP="005B0593">
            <w:pPr>
              <w:spacing w:after="120"/>
              <w:ind w:firstLine="0"/>
            </w:pPr>
            <w:r w:rsidRPr="005B0593">
              <w:t>Придбання нового екіпірування, поповнення здоров’я та інгредієнтів</w:t>
            </w:r>
          </w:p>
        </w:tc>
      </w:tr>
      <w:tr w:rsidR="005B0593" w:rsidRPr="005B0593" w14:paraId="0404FE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5B0593" w:rsidRDefault="005B0593" w:rsidP="005B0593">
            <w:pPr>
              <w:spacing w:after="120"/>
              <w:ind w:firstLine="0"/>
            </w:pPr>
            <w:r w:rsidRPr="005B0593">
              <w:rPr>
                <w:color w:val="000000"/>
              </w:rPr>
              <w:t>Користувач</w:t>
            </w:r>
          </w:p>
        </w:tc>
      </w:tr>
      <w:tr w:rsidR="005B0593" w:rsidRPr="005B0593" w14:paraId="68DEECD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5B0593" w:rsidRDefault="005B0593" w:rsidP="005B0593">
            <w:pPr>
              <w:spacing w:after="120"/>
              <w:ind w:firstLine="0"/>
            </w:pPr>
            <w:proofErr w:type="spellStart"/>
            <w:r w:rsidRPr="005B0593">
              <w:rPr>
                <w:color w:val="000000"/>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5B0593" w:rsidRDefault="005B0593" w:rsidP="005B0593">
            <w:pPr>
              <w:spacing w:after="120"/>
              <w:ind w:firstLine="0"/>
            </w:pPr>
            <w:r w:rsidRPr="005B0593">
              <w:rPr>
                <w:color w:val="000000"/>
              </w:rPr>
              <w:t>Користувач бажає отримати нові обладунки, інгредієнти та зброю</w:t>
            </w:r>
          </w:p>
        </w:tc>
      </w:tr>
      <w:tr w:rsidR="005B0593" w:rsidRPr="005B0593" w14:paraId="582C02C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77777777" w:rsidR="005B0593" w:rsidRPr="005B0593" w:rsidRDefault="005B0593" w:rsidP="005B0593">
            <w:pPr>
              <w:spacing w:after="120"/>
              <w:ind w:firstLine="0"/>
            </w:pPr>
            <w:r w:rsidRPr="005B0593">
              <w:rPr>
                <w:color w:val="000000"/>
              </w:rPr>
              <w:t>Користувач про взаємодіяв з НПС</w:t>
            </w:r>
          </w:p>
        </w:tc>
      </w:tr>
      <w:tr w:rsidR="005B0593" w:rsidRPr="005B0593" w14:paraId="32B62F8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77777777" w:rsidR="005B0593" w:rsidRPr="005B0593" w:rsidRDefault="005B0593" w:rsidP="005B0593">
            <w:pPr>
              <w:spacing w:after="120"/>
              <w:ind w:firstLine="0"/>
            </w:pPr>
            <w:r w:rsidRPr="005B0593">
              <w:t>При взаємодії з НПС є варіант відкрити їх унікальний магазин</w:t>
            </w:r>
          </w:p>
        </w:tc>
      </w:tr>
      <w:tr w:rsidR="005B0593" w:rsidRPr="005B0593" w14:paraId="38A2E99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DAEF"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BF98" w14:textId="77777777" w:rsidR="005B0593" w:rsidRPr="005B0593" w:rsidRDefault="005B0593" w:rsidP="005B0593">
            <w:pPr>
              <w:spacing w:after="120"/>
              <w:ind w:firstLine="0"/>
            </w:pPr>
            <w:r w:rsidRPr="005B0593">
              <w:t>Якщо користувач не взаємодіє з НПС – магазин не відкрити</w:t>
            </w:r>
          </w:p>
        </w:tc>
      </w:tr>
      <w:tr w:rsidR="005B0593" w:rsidRPr="005B0593" w14:paraId="4CAA705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8D2C6"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ACC3F" w14:textId="77777777" w:rsidR="005B0593" w:rsidRPr="005B0593" w:rsidRDefault="005B0593" w:rsidP="005B0593">
            <w:pPr>
              <w:spacing w:after="120"/>
              <w:ind w:firstLine="0"/>
              <w:jc w:val="left"/>
              <w:rPr>
                <w:color w:val="000000"/>
              </w:rPr>
            </w:pPr>
            <w:r w:rsidRPr="005B0593">
              <w:rPr>
                <w:color w:val="000000"/>
              </w:rPr>
              <w:t>Створення спелів та заклять; Використання Екіпіруванням</w:t>
            </w:r>
          </w:p>
        </w:tc>
      </w:tr>
    </w:tbl>
    <w:p w14:paraId="41A3AEC3"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3 -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579"/>
        <w:gridCol w:w="7765"/>
      </w:tblGrid>
      <w:tr w:rsidR="005B0593" w:rsidRPr="005B0593" w14:paraId="3EBF01F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5B0593" w:rsidRDefault="005B0593" w:rsidP="005B0593">
            <w:pPr>
              <w:spacing w:after="120"/>
              <w:ind w:firstLine="0"/>
            </w:pPr>
            <w:r w:rsidRPr="005B0593">
              <w:rPr>
                <w:color w:val="000000"/>
              </w:rPr>
              <w:t>Створення спелів та заклять</w:t>
            </w:r>
          </w:p>
        </w:tc>
      </w:tr>
      <w:tr w:rsidR="005B0593" w:rsidRPr="005B0593" w14:paraId="638936F9"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5B0593" w:rsidRDefault="005B0593" w:rsidP="005B0593">
            <w:pPr>
              <w:spacing w:after="120"/>
              <w:ind w:firstLine="0"/>
            </w:pPr>
            <w:r w:rsidRPr="005B0593">
              <w:rPr>
                <w:color w:val="000000"/>
              </w:rPr>
              <w:t>UC-13</w:t>
            </w:r>
          </w:p>
        </w:tc>
      </w:tr>
      <w:tr w:rsidR="005B0593" w:rsidRPr="005B0593" w14:paraId="4002486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5B0593" w:rsidRDefault="005B0593" w:rsidP="005B0593">
            <w:pPr>
              <w:spacing w:after="120"/>
              <w:ind w:firstLine="0"/>
            </w:pPr>
            <w:r w:rsidRPr="005B0593">
              <w:t>Нанесення додаткової шкоди  ворогам та полегшення життя гравцю</w:t>
            </w:r>
          </w:p>
        </w:tc>
      </w:tr>
      <w:tr w:rsidR="005B0593" w:rsidRPr="005B0593" w14:paraId="633469B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5B0593" w:rsidRDefault="005B0593" w:rsidP="005B0593">
            <w:pPr>
              <w:spacing w:after="120"/>
              <w:ind w:firstLine="0"/>
            </w:pPr>
            <w:r w:rsidRPr="005B0593">
              <w:rPr>
                <w:color w:val="000000"/>
              </w:rPr>
              <w:t>Користувач</w:t>
            </w:r>
          </w:p>
        </w:tc>
      </w:tr>
      <w:tr w:rsidR="005B0593" w:rsidRPr="005B0593" w14:paraId="5F6823B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5B0593" w:rsidRDefault="005B0593" w:rsidP="005B0593">
            <w:pPr>
              <w:spacing w:after="120"/>
              <w:ind w:firstLine="0"/>
            </w:pPr>
            <w:r w:rsidRPr="005B0593">
              <w:rPr>
                <w:color w:val="000000"/>
              </w:rPr>
              <w:t>Користувач бажає створити нові закляття</w:t>
            </w:r>
          </w:p>
        </w:tc>
      </w:tr>
      <w:tr w:rsidR="005B0593" w:rsidRPr="005B0593" w14:paraId="422A164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3FB6A93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5B0593" w:rsidRDefault="005B0593" w:rsidP="005B0593">
            <w:pPr>
              <w:spacing w:after="120"/>
              <w:ind w:firstLine="0"/>
            </w:pPr>
            <w:r w:rsidRPr="005B0593">
              <w:t xml:space="preserve">Для створення спелів і заклять треба спочатку відкрити книгу заклинань в таверні, і перемогти всіх суперників в міні </w:t>
            </w:r>
            <w:proofErr w:type="spellStart"/>
            <w:r w:rsidRPr="005B0593">
              <w:t>данжі</w:t>
            </w:r>
            <w:proofErr w:type="spellEnd"/>
            <w:r w:rsidRPr="005B0593">
              <w:t xml:space="preserve"> для відкриття піктограми</w:t>
            </w:r>
          </w:p>
        </w:tc>
      </w:tr>
      <w:tr w:rsidR="005B0593" w:rsidRPr="005B0593" w14:paraId="0DC6438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5B0593" w:rsidRDefault="005B0593" w:rsidP="005B0593">
            <w:pPr>
              <w:spacing w:after="120"/>
              <w:ind w:firstLine="0"/>
            </w:pPr>
            <w:r w:rsidRPr="005B0593">
              <w:t xml:space="preserve">Якщо користувач не </w:t>
            </w:r>
            <w:proofErr w:type="spellStart"/>
            <w:r w:rsidRPr="005B0593">
              <w:t>закупився</w:t>
            </w:r>
            <w:proofErr w:type="spellEnd"/>
            <w:r w:rsidRPr="005B0593">
              <w:t xml:space="preserve"> або не знайшов </w:t>
            </w:r>
            <w:proofErr w:type="spellStart"/>
            <w:r w:rsidRPr="005B0593">
              <w:t>інгрідієнти</w:t>
            </w:r>
            <w:proofErr w:type="spellEnd"/>
            <w:r w:rsidRPr="005B0593">
              <w:t>, він нічого не створить</w:t>
            </w:r>
          </w:p>
        </w:tc>
      </w:tr>
      <w:tr w:rsidR="005B0593" w:rsidRPr="005B0593" w14:paraId="0FA891C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5B0593" w:rsidRDefault="005B0593" w:rsidP="005B0593">
            <w:pPr>
              <w:spacing w:after="120"/>
              <w:ind w:firstLine="0"/>
              <w:jc w:val="left"/>
              <w:rPr>
                <w:color w:val="000000"/>
              </w:rPr>
            </w:pPr>
            <w:r w:rsidRPr="005B0593">
              <w:rPr>
                <w:color w:val="000000"/>
              </w:rPr>
              <w:t>Використання спелів</w:t>
            </w:r>
          </w:p>
        </w:tc>
      </w:tr>
    </w:tbl>
    <w:p w14:paraId="50ECD22F"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4 -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681"/>
        <w:gridCol w:w="7663"/>
      </w:tblGrid>
      <w:tr w:rsidR="005B0593" w:rsidRPr="005B0593" w14:paraId="33984C1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5B0593" w:rsidRDefault="005B0593" w:rsidP="005B0593">
            <w:pPr>
              <w:spacing w:after="120"/>
              <w:ind w:firstLine="0"/>
            </w:pPr>
            <w:r w:rsidRPr="005B0593">
              <w:rPr>
                <w:color w:val="000000"/>
              </w:rPr>
              <w:t>Використання Екіпіруванням</w:t>
            </w:r>
          </w:p>
        </w:tc>
      </w:tr>
      <w:tr w:rsidR="005B0593" w:rsidRPr="005B0593" w14:paraId="5B60F06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5B0593" w:rsidRDefault="005B0593" w:rsidP="005B0593">
            <w:pPr>
              <w:spacing w:after="120"/>
              <w:ind w:firstLine="0"/>
            </w:pPr>
            <w:r w:rsidRPr="005B0593">
              <w:rPr>
                <w:color w:val="000000"/>
              </w:rPr>
              <w:t>UC-14</w:t>
            </w:r>
          </w:p>
        </w:tc>
      </w:tr>
      <w:tr w:rsidR="005B0593" w:rsidRPr="005B0593" w14:paraId="56D8D34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5B0593" w:rsidRDefault="005B0593" w:rsidP="005B0593">
            <w:pPr>
              <w:spacing w:after="120"/>
              <w:ind w:firstLine="0"/>
            </w:pPr>
            <w:r w:rsidRPr="005B0593">
              <w:t>Зміна зброї або покращення можливостей виживання</w:t>
            </w:r>
          </w:p>
        </w:tc>
      </w:tr>
      <w:tr w:rsidR="005B0593" w:rsidRPr="005B0593" w14:paraId="052A9A2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5B0593" w:rsidRDefault="005B0593" w:rsidP="005B0593">
            <w:pPr>
              <w:spacing w:after="120"/>
              <w:ind w:firstLine="0"/>
            </w:pPr>
            <w:r w:rsidRPr="005B0593">
              <w:rPr>
                <w:color w:val="000000"/>
              </w:rPr>
              <w:t>Користувач</w:t>
            </w:r>
          </w:p>
        </w:tc>
      </w:tr>
      <w:tr w:rsidR="005B0593" w:rsidRPr="005B0593" w14:paraId="674FD81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89EC3"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7B74" w14:textId="77777777" w:rsidR="005B0593" w:rsidRPr="005B0593" w:rsidRDefault="005B0593" w:rsidP="005B0593">
            <w:pPr>
              <w:spacing w:after="120"/>
              <w:ind w:firstLine="0"/>
            </w:pPr>
            <w:r w:rsidRPr="005B0593">
              <w:rPr>
                <w:color w:val="000000"/>
              </w:rPr>
              <w:t>Користувач бажає зменшити отримувану шкоду та екіпірувати кращу зброю</w:t>
            </w:r>
          </w:p>
        </w:tc>
      </w:tr>
      <w:tr w:rsidR="005B0593" w:rsidRPr="005B0593" w14:paraId="7C12F77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1171"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1E81"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4D314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017F"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F60D8" w14:textId="77777777" w:rsidR="005B0593" w:rsidRPr="005B0593" w:rsidRDefault="005B0593" w:rsidP="005B0593">
            <w:pPr>
              <w:spacing w:after="120"/>
              <w:ind w:firstLine="0"/>
            </w:pPr>
            <w:r w:rsidRPr="005B0593">
              <w:t>При купівлі броні вона автоматично одягнеться, а зброю завжди можна змінити у вкладці «</w:t>
            </w:r>
            <w:proofErr w:type="spellStart"/>
            <w:r w:rsidRPr="005B0593">
              <w:t>Stats</w:t>
            </w:r>
            <w:proofErr w:type="spellEnd"/>
            <w:r w:rsidRPr="005B0593">
              <w:t>»</w:t>
            </w:r>
          </w:p>
        </w:tc>
      </w:tr>
      <w:tr w:rsidR="005B0593" w:rsidRPr="005B0593" w14:paraId="7DB5E1C9"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679D"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CC07" w14:textId="77777777" w:rsidR="005B0593" w:rsidRPr="005B0593" w:rsidRDefault="005B0593" w:rsidP="005B0593">
            <w:pPr>
              <w:spacing w:after="120"/>
              <w:ind w:firstLine="0"/>
            </w:pPr>
            <w:r w:rsidRPr="005B0593">
              <w:t>Якщо користувач не увійшов у ігровий світ та не купив потрібні предмети, дана дія не буде доступна</w:t>
            </w:r>
          </w:p>
        </w:tc>
      </w:tr>
      <w:tr w:rsidR="005B0593" w:rsidRPr="005B0593" w14:paraId="70B46F2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D388"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D775" w14:textId="77777777" w:rsidR="005B0593" w:rsidRPr="005B0593" w:rsidRDefault="005B0593" w:rsidP="005B0593">
            <w:pPr>
              <w:spacing w:after="120"/>
              <w:ind w:firstLine="0"/>
              <w:jc w:val="left"/>
              <w:rPr>
                <w:color w:val="000000"/>
              </w:rPr>
            </w:pPr>
            <w:r w:rsidRPr="005B0593">
              <w:rPr>
                <w:color w:val="000000"/>
              </w:rPr>
              <w:t>-</w:t>
            </w:r>
          </w:p>
        </w:tc>
      </w:tr>
    </w:tbl>
    <w:p w14:paraId="551A2315"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5 -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1719"/>
        <w:gridCol w:w="7625"/>
      </w:tblGrid>
      <w:tr w:rsidR="005B0593" w:rsidRPr="005B0593" w14:paraId="62A474B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5B0593" w:rsidRDefault="005B0593" w:rsidP="005B0593">
            <w:pPr>
              <w:spacing w:after="120"/>
              <w:ind w:firstLine="0"/>
            </w:pPr>
            <w:r w:rsidRPr="005B0593">
              <w:rPr>
                <w:color w:val="000000"/>
              </w:rPr>
              <w:t>Вбивство ворогів</w:t>
            </w:r>
          </w:p>
        </w:tc>
      </w:tr>
      <w:tr w:rsidR="005B0593" w:rsidRPr="005B0593" w14:paraId="6D40361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5B0593" w:rsidRDefault="005B0593" w:rsidP="005B0593">
            <w:pPr>
              <w:spacing w:after="120"/>
              <w:ind w:firstLine="0"/>
            </w:pPr>
            <w:r w:rsidRPr="005B0593">
              <w:rPr>
                <w:color w:val="000000"/>
              </w:rPr>
              <w:t>UC-15</w:t>
            </w:r>
          </w:p>
        </w:tc>
      </w:tr>
      <w:tr w:rsidR="005B0593" w:rsidRPr="005B0593" w14:paraId="655C4B7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5B0593" w:rsidRDefault="005B0593" w:rsidP="005B0593">
            <w:pPr>
              <w:spacing w:after="120"/>
              <w:ind w:firstLine="0"/>
            </w:pPr>
            <w:r w:rsidRPr="005B0593">
              <w:t>Отримання винагороди та нового рівня персонажа</w:t>
            </w:r>
          </w:p>
        </w:tc>
      </w:tr>
      <w:tr w:rsidR="005B0593" w:rsidRPr="005B0593" w14:paraId="3B5C97A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5B0593" w:rsidRDefault="005B0593" w:rsidP="005B0593">
            <w:pPr>
              <w:spacing w:after="120"/>
              <w:ind w:firstLine="0"/>
            </w:pPr>
            <w:r w:rsidRPr="005B0593">
              <w:rPr>
                <w:color w:val="000000"/>
              </w:rPr>
              <w:t>Користувач</w:t>
            </w:r>
          </w:p>
        </w:tc>
      </w:tr>
      <w:tr w:rsidR="005B0593" w:rsidRPr="005B0593" w14:paraId="7E3922C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5B0593" w:rsidRDefault="005B0593" w:rsidP="005B0593">
            <w:pPr>
              <w:spacing w:after="120"/>
              <w:ind w:firstLine="0"/>
            </w:pPr>
            <w:proofErr w:type="spellStart"/>
            <w:r w:rsidRPr="005B0593">
              <w:rPr>
                <w:color w:val="000000"/>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5B0593" w:rsidRDefault="005B0593" w:rsidP="005B0593">
            <w:pPr>
              <w:spacing w:after="120"/>
              <w:ind w:firstLine="0"/>
            </w:pPr>
            <w:r w:rsidRPr="005B0593">
              <w:rPr>
                <w:color w:val="000000"/>
              </w:rPr>
              <w:t>Користувач бажає отримати додаткове золото</w:t>
            </w:r>
          </w:p>
        </w:tc>
      </w:tr>
      <w:tr w:rsidR="005B0593" w:rsidRPr="005B0593" w14:paraId="624DA0E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5C89F6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5B0593" w:rsidRDefault="005B0593" w:rsidP="005B0593">
            <w:pPr>
              <w:spacing w:after="120"/>
              <w:ind w:firstLine="0"/>
            </w:pPr>
            <w:r w:rsidRPr="005B0593">
              <w:t>Підходиш до ворога і натискаєш кнопку атаки (Z)</w:t>
            </w:r>
          </w:p>
        </w:tc>
      </w:tr>
      <w:tr w:rsidR="005B0593" w:rsidRPr="005B0593" w14:paraId="5F0136B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5B0593" w:rsidRDefault="005B0593" w:rsidP="005B0593">
            <w:pPr>
              <w:spacing w:after="120"/>
              <w:ind w:firstLine="0"/>
            </w:pPr>
            <w:r w:rsidRPr="005B0593">
              <w:t>Якщо користувач не увійшов у ігровий світ та не має зброї або заклять – ця дія не можлива</w:t>
            </w:r>
          </w:p>
        </w:tc>
      </w:tr>
      <w:tr w:rsidR="005B0593" w:rsidRPr="005B0593" w14:paraId="2334674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5B0593" w:rsidRDefault="005B0593" w:rsidP="005B0593">
            <w:pPr>
              <w:spacing w:after="120"/>
              <w:ind w:firstLine="0"/>
              <w:jc w:val="left"/>
              <w:rPr>
                <w:color w:val="000000"/>
              </w:rPr>
            </w:pPr>
            <w:r w:rsidRPr="005B0593">
              <w:rPr>
                <w:color w:val="000000"/>
              </w:rPr>
              <w:t>Прокачування характеристик</w:t>
            </w:r>
          </w:p>
        </w:tc>
      </w:tr>
    </w:tbl>
    <w:p w14:paraId="2C6A9A42" w14:textId="77777777" w:rsidR="005B0593" w:rsidRPr="005B0593" w:rsidRDefault="005B0593" w:rsidP="005B0593"/>
    <w:p w14:paraId="10ACA7CD" w14:textId="77777777" w:rsidR="005B0593" w:rsidRPr="005B0593" w:rsidRDefault="005B0593" w:rsidP="005B0593"/>
    <w:p w14:paraId="4AAE246F" w14:textId="77777777" w:rsidR="005B0593" w:rsidRPr="005B0593" w:rsidRDefault="005B0593" w:rsidP="005B0593"/>
    <w:p w14:paraId="15B8A2AC"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6 -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1597"/>
        <w:gridCol w:w="7747"/>
      </w:tblGrid>
      <w:tr w:rsidR="005B0593" w:rsidRPr="005B0593" w14:paraId="6CA83E8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5B0593" w:rsidRDefault="005B0593" w:rsidP="005B0593">
            <w:pPr>
              <w:spacing w:after="120"/>
              <w:ind w:firstLine="0"/>
            </w:pPr>
            <w:r w:rsidRPr="005B0593">
              <w:rPr>
                <w:color w:val="000000"/>
              </w:rPr>
              <w:t>Прокачування характеристик</w:t>
            </w:r>
          </w:p>
        </w:tc>
      </w:tr>
      <w:tr w:rsidR="005B0593" w:rsidRPr="005B0593" w14:paraId="4D1BEC4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5B0593" w:rsidRDefault="005B0593" w:rsidP="005B0593">
            <w:pPr>
              <w:spacing w:after="120"/>
              <w:ind w:firstLine="0"/>
            </w:pPr>
            <w:r w:rsidRPr="005B0593">
              <w:rPr>
                <w:color w:val="000000"/>
              </w:rPr>
              <w:t>UC-16</w:t>
            </w:r>
          </w:p>
        </w:tc>
      </w:tr>
      <w:tr w:rsidR="005B0593" w:rsidRPr="005B0593" w14:paraId="723D0CE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5B0593" w:rsidRDefault="005B0593" w:rsidP="005B0593">
            <w:pPr>
              <w:spacing w:after="120"/>
              <w:ind w:firstLine="0"/>
            </w:pPr>
            <w:r w:rsidRPr="005B0593">
              <w:t>Покращення характеристик персонажа з метою легшого проходження гри</w:t>
            </w:r>
          </w:p>
        </w:tc>
      </w:tr>
      <w:tr w:rsidR="005B0593" w:rsidRPr="005B0593" w14:paraId="2E0DC25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5B0593" w:rsidRDefault="005B0593" w:rsidP="005B0593">
            <w:pPr>
              <w:spacing w:after="120"/>
              <w:ind w:firstLine="0"/>
            </w:pPr>
            <w:r w:rsidRPr="005B0593">
              <w:rPr>
                <w:color w:val="000000"/>
              </w:rPr>
              <w:t>Користувач</w:t>
            </w:r>
          </w:p>
        </w:tc>
      </w:tr>
      <w:tr w:rsidR="005B0593" w:rsidRPr="005B0593" w14:paraId="197ABAC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5B0593" w:rsidRDefault="005B0593" w:rsidP="005B0593">
            <w:pPr>
              <w:spacing w:after="120"/>
              <w:ind w:firstLine="0"/>
            </w:pPr>
            <w:r w:rsidRPr="005B0593">
              <w:rPr>
                <w:color w:val="000000"/>
              </w:rPr>
              <w:t>Користувач бажає покращити характеристики персонажа</w:t>
            </w:r>
          </w:p>
        </w:tc>
      </w:tr>
      <w:tr w:rsidR="005B0593" w:rsidRPr="005B0593" w14:paraId="58EEE57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5B0593" w:rsidRDefault="005B0593" w:rsidP="005B0593">
            <w:pPr>
              <w:spacing w:after="120"/>
              <w:ind w:firstLine="0"/>
            </w:pPr>
            <w:r w:rsidRPr="005B0593">
              <w:rPr>
                <w:color w:val="000000"/>
              </w:rPr>
              <w:t>Користувач вбив достатню кількість ворогів та отримав новий рівень</w:t>
            </w:r>
          </w:p>
        </w:tc>
      </w:tr>
      <w:tr w:rsidR="005B0593" w:rsidRPr="005B0593" w14:paraId="46C3EE0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5B0593" w:rsidRDefault="005B0593" w:rsidP="005B0593">
            <w:pPr>
              <w:spacing w:after="120"/>
              <w:ind w:firstLine="0"/>
            </w:pPr>
            <w:r w:rsidRPr="005B0593">
              <w:t>В меню інвентаря у вкладці «</w:t>
            </w:r>
            <w:proofErr w:type="spellStart"/>
            <w:r w:rsidRPr="005B0593">
              <w:t>Stats</w:t>
            </w:r>
            <w:proofErr w:type="spellEnd"/>
            <w:r w:rsidRPr="005B0593">
              <w:t>» біля характеристик з'явиться «+» що означає, що гравець може покращити характеристику на вибір.</w:t>
            </w:r>
          </w:p>
        </w:tc>
      </w:tr>
      <w:tr w:rsidR="005B0593" w:rsidRPr="005B0593" w14:paraId="286C371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5B0593" w:rsidRDefault="005B0593" w:rsidP="005B0593">
            <w:pPr>
              <w:spacing w:after="120"/>
              <w:ind w:firstLine="0"/>
            </w:pPr>
            <w:proofErr w:type="spellStart"/>
            <w:r w:rsidRPr="005B0593">
              <w:rPr>
                <w:color w:val="000000"/>
              </w:rPr>
              <w:lastRenderedPageBreak/>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5B0593" w:rsidRDefault="005B0593" w:rsidP="005B0593">
            <w:pPr>
              <w:spacing w:after="120"/>
              <w:ind w:firstLine="0"/>
            </w:pPr>
            <w:r w:rsidRPr="005B0593">
              <w:t>Якщо у користувача немає вільних «S/P» - пойнти для прокачки, які даються за отримання нового рівня.</w:t>
            </w:r>
          </w:p>
        </w:tc>
      </w:tr>
      <w:tr w:rsidR="005B0593" w:rsidRPr="005B0593" w14:paraId="1897DCC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5B0593" w:rsidRDefault="005B0593" w:rsidP="005B0593">
            <w:pPr>
              <w:spacing w:after="120"/>
              <w:ind w:firstLine="0"/>
              <w:jc w:val="left"/>
              <w:rPr>
                <w:color w:val="000000"/>
              </w:rPr>
            </w:pPr>
            <w:r w:rsidRPr="005B0593">
              <w:rPr>
                <w:color w:val="000000"/>
              </w:rPr>
              <w:t>-</w:t>
            </w:r>
          </w:p>
        </w:tc>
      </w:tr>
    </w:tbl>
    <w:p w14:paraId="38B40680" w14:textId="77777777" w:rsidR="005B0593" w:rsidRPr="005B0593" w:rsidRDefault="005B0593" w:rsidP="0033261D">
      <w:pPr>
        <w:ind w:firstLine="0"/>
      </w:pPr>
    </w:p>
    <w:p w14:paraId="17706E66" w14:textId="77777777" w:rsidR="005461BB" w:rsidRPr="00B332AF" w:rsidRDefault="007464F9" w:rsidP="00B332AF">
      <w:pPr>
        <w:pStyle w:val="2"/>
      </w:pPr>
      <w:bookmarkStart w:id="14" w:name="_Toc167135351"/>
      <w:r w:rsidRPr="00B332AF">
        <w:t>Аналіз системних вимог</w:t>
      </w:r>
      <w:bookmarkEnd w:id="14"/>
    </w:p>
    <w:p w14:paraId="4236102C" w14:textId="66E831CF" w:rsidR="0033261D" w:rsidRPr="005B0593" w:rsidRDefault="0033261D" w:rsidP="0033261D">
      <w:pPr>
        <w:pStyle w:val="ad"/>
        <w:ind w:left="0"/>
        <w:rPr>
          <w:szCs w:val="28"/>
        </w:rPr>
      </w:pPr>
      <w:r w:rsidRPr="005B0593">
        <w:rPr>
          <w:szCs w:val="28"/>
        </w:rPr>
        <w:t>У таблиці 2.17 описані системні вимоги для стабільної роботи застосунку.</w:t>
      </w:r>
    </w:p>
    <w:p w14:paraId="2F1748DE" w14:textId="77777777" w:rsidR="0033261D" w:rsidRPr="005B0593" w:rsidRDefault="0033261D" w:rsidP="0033261D">
      <w:r w:rsidRPr="005B0593">
        <w:t>Таблиця 2.17– Опис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5B0593"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5B0593" w:rsidRDefault="0033261D" w:rsidP="00C43A7C">
            <w:pPr>
              <w:ind w:firstLine="0"/>
              <w:rPr>
                <w:rFonts w:eastAsiaTheme="minorHAnsi"/>
              </w:rPr>
            </w:pPr>
            <w:r w:rsidRPr="005B0593">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77777777" w:rsidR="0033261D" w:rsidRPr="005B0593" w:rsidRDefault="0033261D" w:rsidP="00C43A7C">
            <w:pPr>
              <w:ind w:firstLine="0"/>
              <w:rPr>
                <w:rFonts w:eastAsiaTheme="minorHAnsi"/>
              </w:rPr>
            </w:pPr>
            <w:r w:rsidRPr="005B0593">
              <w:rPr>
                <w:rFonts w:eastAsiaTheme="minorHAnsi"/>
              </w:rPr>
              <w:t>Мінімальні</w:t>
            </w:r>
          </w:p>
        </w:tc>
      </w:tr>
      <w:tr w:rsidR="0033261D" w:rsidRPr="005B0593"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5B0593" w:rsidRDefault="0033261D" w:rsidP="00C43A7C">
            <w:pPr>
              <w:ind w:firstLine="0"/>
              <w:rPr>
                <w:rFonts w:eastAsiaTheme="minorHAnsi"/>
              </w:rPr>
            </w:pPr>
            <w:r w:rsidRPr="005B0593">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77777777" w:rsidR="0033261D" w:rsidRPr="005B0593" w:rsidRDefault="0033261D" w:rsidP="00C43A7C">
            <w:pPr>
              <w:ind w:firstLine="0"/>
              <w:rPr>
                <w:rFonts w:eastAsiaTheme="minorHAnsi"/>
              </w:rPr>
            </w:pPr>
            <w:proofErr w:type="spellStart"/>
            <w:r w:rsidRPr="005B0593">
              <w:t>Intel</w:t>
            </w:r>
            <w:proofErr w:type="spellEnd"/>
            <w:r w:rsidRPr="005B0593">
              <w:t xml:space="preserve"> </w:t>
            </w:r>
            <w:proofErr w:type="spellStart"/>
            <w:r w:rsidRPr="005B0593">
              <w:t>Core</w:t>
            </w:r>
            <w:proofErr w:type="spellEnd"/>
            <w:r w:rsidRPr="005B0593">
              <w:t xml:space="preserve"> i5 або AMD </w:t>
            </w:r>
            <w:proofErr w:type="spellStart"/>
            <w:r w:rsidRPr="005B0593">
              <w:t>Ryzen</w:t>
            </w:r>
            <w:proofErr w:type="spellEnd"/>
            <w:r w:rsidRPr="005B0593">
              <w:t xml:space="preserve"> 5 з частотою не менше 3.0 </w:t>
            </w:r>
            <w:proofErr w:type="spellStart"/>
            <w:r w:rsidRPr="005B0593">
              <w:t>GHz</w:t>
            </w:r>
            <w:proofErr w:type="spellEnd"/>
          </w:p>
        </w:tc>
      </w:tr>
      <w:tr w:rsidR="0033261D" w:rsidRPr="005B0593"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5B0593" w:rsidRDefault="0033261D" w:rsidP="00C43A7C">
            <w:pPr>
              <w:ind w:firstLine="0"/>
              <w:rPr>
                <w:rFonts w:eastAsiaTheme="minorHAnsi"/>
              </w:rPr>
            </w:pPr>
            <w:r w:rsidRPr="005B0593">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77777777" w:rsidR="0033261D" w:rsidRPr="005B0593" w:rsidRDefault="0033261D" w:rsidP="00C43A7C">
            <w:pPr>
              <w:ind w:firstLine="0"/>
              <w:rPr>
                <w:rFonts w:eastAsiaTheme="minorHAnsi"/>
              </w:rPr>
            </w:pPr>
            <w:r w:rsidRPr="005B0593">
              <w:rPr>
                <w:rFonts w:eastAsiaTheme="minorHAnsi"/>
              </w:rPr>
              <w:t>8 GB RAM.</w:t>
            </w:r>
          </w:p>
        </w:tc>
      </w:tr>
      <w:tr w:rsidR="0033261D" w:rsidRPr="005B0593"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5B0593" w:rsidRDefault="0033261D" w:rsidP="00C43A7C">
            <w:pPr>
              <w:ind w:firstLine="0"/>
              <w:rPr>
                <w:rFonts w:eastAsiaTheme="minorHAnsi"/>
              </w:rPr>
            </w:pPr>
            <w:r w:rsidRPr="005B0593">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5B0593" w:rsidRDefault="0033261D" w:rsidP="00C43A7C">
            <w:pPr>
              <w:ind w:firstLine="0"/>
              <w:rPr>
                <w:rFonts w:eastAsiaTheme="minorHAnsi"/>
              </w:rPr>
            </w:pPr>
            <w:r w:rsidRPr="005B0593">
              <w:rPr>
                <w:rFonts w:eastAsiaTheme="minorHAnsi"/>
              </w:rPr>
              <w:t>Не потрібна</w:t>
            </w:r>
          </w:p>
        </w:tc>
      </w:tr>
      <w:tr w:rsidR="0033261D" w:rsidRPr="005B0593"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5B0593" w:rsidRDefault="0033261D" w:rsidP="00C43A7C">
            <w:pPr>
              <w:ind w:firstLine="0"/>
              <w:rPr>
                <w:rFonts w:eastAsiaTheme="minorHAnsi"/>
              </w:rPr>
            </w:pPr>
            <w:r w:rsidRPr="005B0593">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77777777" w:rsidR="0033261D" w:rsidRPr="005B0593" w:rsidRDefault="0033261D" w:rsidP="00C43A7C">
            <w:pPr>
              <w:ind w:firstLine="0"/>
              <w:rPr>
                <w:rFonts w:eastAsiaTheme="minorHAnsi"/>
              </w:rPr>
            </w:pPr>
            <w:r w:rsidRPr="005B0593">
              <w:rPr>
                <w:rFonts w:eastAsiaTheme="minorHAnsi"/>
              </w:rPr>
              <w:t xml:space="preserve">NVIDIA </w:t>
            </w:r>
            <w:proofErr w:type="spellStart"/>
            <w:r w:rsidRPr="005B0593">
              <w:rPr>
                <w:rFonts w:eastAsiaTheme="minorHAnsi"/>
              </w:rPr>
              <w:t>GeForce</w:t>
            </w:r>
            <w:proofErr w:type="spellEnd"/>
            <w:r w:rsidRPr="005B0593">
              <w:rPr>
                <w:rFonts w:eastAsiaTheme="minorHAnsi"/>
              </w:rPr>
              <w:t xml:space="preserve"> GTX 1060.</w:t>
            </w:r>
          </w:p>
        </w:tc>
      </w:tr>
      <w:tr w:rsidR="0033261D" w:rsidRPr="005B0593"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5B0593" w:rsidRDefault="0033261D" w:rsidP="00C43A7C">
            <w:pPr>
              <w:ind w:firstLine="0"/>
              <w:rPr>
                <w:rFonts w:eastAsiaTheme="minorHAnsi"/>
              </w:rPr>
            </w:pPr>
            <w:r w:rsidRPr="005B0593">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77777777" w:rsidR="0033261D" w:rsidRPr="005B0593" w:rsidRDefault="0033261D" w:rsidP="00C43A7C">
            <w:pPr>
              <w:ind w:firstLine="0"/>
              <w:rPr>
                <w:rFonts w:eastAsiaTheme="minorHAnsi"/>
              </w:rPr>
            </w:pPr>
            <w:r w:rsidRPr="005B0593">
              <w:rPr>
                <w:rFonts w:eastAsiaTheme="minorHAnsi"/>
              </w:rPr>
              <w:t>SSD 10 GB</w:t>
            </w:r>
          </w:p>
        </w:tc>
      </w:tr>
      <w:tr w:rsidR="0033261D" w:rsidRPr="005B0593"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5B0593" w:rsidRDefault="0033261D" w:rsidP="00C43A7C">
            <w:pPr>
              <w:ind w:firstLine="0"/>
              <w:rPr>
                <w:rFonts w:eastAsiaTheme="minorHAnsi"/>
              </w:rPr>
            </w:pPr>
            <w:r w:rsidRPr="005B0593">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5B0593" w:rsidRDefault="0033261D" w:rsidP="00C43A7C">
            <w:pPr>
              <w:ind w:firstLine="0"/>
              <w:rPr>
                <w:rFonts w:eastAsiaTheme="minorHAnsi"/>
              </w:rPr>
            </w:pPr>
            <w:r w:rsidRPr="005B0593">
              <w:rPr>
                <w:rFonts w:eastAsiaTheme="minorHAnsi"/>
              </w:rPr>
              <w:t>Windows</w:t>
            </w:r>
          </w:p>
        </w:tc>
      </w:tr>
    </w:tbl>
    <w:p w14:paraId="174CB047" w14:textId="63BEAC39" w:rsidR="005461BB" w:rsidRPr="00BA7CCE" w:rsidRDefault="005461BB" w:rsidP="0033261D">
      <w:pPr>
        <w:rPr>
          <w:color w:val="FF0000"/>
        </w:rPr>
      </w:pPr>
    </w:p>
    <w:p w14:paraId="7791DCB0" w14:textId="0EE59AA0" w:rsidR="0033261D" w:rsidRPr="00B332AF" w:rsidRDefault="0033261D" w:rsidP="00B332AF">
      <w:pPr>
        <w:pStyle w:val="2"/>
      </w:pPr>
      <w:bookmarkStart w:id="15" w:name="_Toc166856360"/>
      <w:bookmarkStart w:id="16" w:name="_Toc167135352"/>
      <w:r w:rsidRPr="00B332AF">
        <w:t>Розроблення функціональних вимог</w:t>
      </w:r>
      <w:bookmarkEnd w:id="15"/>
      <w:bookmarkEnd w:id="16"/>
    </w:p>
    <w:p w14:paraId="31CC4A1E" w14:textId="77777777" w:rsidR="0033261D" w:rsidRPr="005B0593" w:rsidRDefault="0033261D" w:rsidP="0033261D">
      <w:r w:rsidRPr="005B0593">
        <w:t>Програмне забезпечення розділене на модулі. Кожен модуль має свій певний набір функцій. В таблиці 2.18 наведено загальну модель вимог, а в таблиці 2.19 наведений опис функціональних вимог до програмного забезпечення. Матрицю трасування вимог можна побачити на рисунку 2.2.</w:t>
      </w:r>
    </w:p>
    <w:p w14:paraId="0544363F" w14:textId="77777777" w:rsidR="0033261D" w:rsidRPr="005B0593" w:rsidRDefault="0033261D" w:rsidP="0033261D">
      <w:pPr>
        <w:pStyle w:val="af"/>
        <w:keepNext/>
        <w:shd w:val="clear" w:color="auto" w:fill="FFFFFF"/>
        <w:spacing w:line="360" w:lineRule="auto"/>
        <w:ind w:firstLine="709"/>
        <w:rPr>
          <w:sz w:val="28"/>
          <w:szCs w:val="28"/>
          <w:lang w:val="uk-UA"/>
        </w:rPr>
      </w:pPr>
      <w:r w:rsidRPr="005B0593">
        <w:rPr>
          <w:sz w:val="28"/>
          <w:szCs w:val="28"/>
          <w:lang w:val="uk-UA"/>
        </w:rPr>
        <w:lastRenderedPageBreak/>
        <w:t>Таблиця 2.18 – Загальна модель вимог</w:t>
      </w:r>
    </w:p>
    <w:tbl>
      <w:tblPr>
        <w:tblStyle w:val="ae"/>
        <w:tblW w:w="0" w:type="auto"/>
        <w:tblLook w:val="04A0" w:firstRow="1" w:lastRow="0" w:firstColumn="1" w:lastColumn="0" w:noHBand="0" w:noVBand="1"/>
      </w:tblPr>
      <w:tblGrid>
        <w:gridCol w:w="961"/>
        <w:gridCol w:w="3655"/>
        <w:gridCol w:w="1264"/>
        <w:gridCol w:w="1868"/>
      </w:tblGrid>
      <w:tr w:rsidR="0033261D" w:rsidRPr="005B0593" w14:paraId="4A278A98" w14:textId="77777777" w:rsidTr="00C43A7C">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w:t>
            </w:r>
          </w:p>
        </w:tc>
        <w:tc>
          <w:tcPr>
            <w:tcW w:w="3655" w:type="dxa"/>
            <w:tcBorders>
              <w:top w:val="single" w:sz="4" w:space="0" w:color="auto"/>
              <w:left w:val="single" w:sz="4" w:space="0" w:color="auto"/>
              <w:bottom w:val="single" w:sz="4" w:space="0" w:color="auto"/>
              <w:right w:val="single" w:sz="4" w:space="0" w:color="auto"/>
            </w:tcBorders>
            <w:hideMark/>
          </w:tcPr>
          <w:p w14:paraId="034662D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зва</w:t>
            </w:r>
          </w:p>
        </w:tc>
        <w:tc>
          <w:tcPr>
            <w:tcW w:w="1264" w:type="dxa"/>
            <w:tcBorders>
              <w:top w:val="single" w:sz="4" w:space="0" w:color="auto"/>
              <w:left w:val="single" w:sz="4" w:space="0" w:color="auto"/>
              <w:bottom w:val="single" w:sz="4" w:space="0" w:color="auto"/>
              <w:right w:val="single" w:sz="4" w:space="0" w:color="auto"/>
            </w:tcBorders>
            <w:hideMark/>
          </w:tcPr>
          <w:p w14:paraId="3E4A3D2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ID вимоги</w:t>
            </w:r>
          </w:p>
        </w:tc>
        <w:tc>
          <w:tcPr>
            <w:tcW w:w="1868" w:type="dxa"/>
            <w:tcBorders>
              <w:top w:val="single" w:sz="4" w:space="0" w:color="auto"/>
              <w:left w:val="single" w:sz="4" w:space="0" w:color="auto"/>
              <w:bottom w:val="single" w:sz="4" w:space="0" w:color="auto"/>
              <w:right w:val="single" w:sz="4" w:space="0" w:color="auto"/>
            </w:tcBorders>
            <w:hideMark/>
          </w:tcPr>
          <w:p w14:paraId="4117D3D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іоритети</w:t>
            </w:r>
          </w:p>
        </w:tc>
      </w:tr>
      <w:tr w:rsidR="0033261D" w:rsidRPr="005B0593" w14:paraId="67322943" w14:textId="77777777" w:rsidTr="00C43A7C">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5B0593" w:rsidRDefault="0033261D" w:rsidP="00C43A7C">
            <w:pPr>
              <w:tabs>
                <w:tab w:val="left" w:pos="554"/>
              </w:tabs>
              <w:spacing w:line="360" w:lineRule="auto"/>
              <w:rPr>
                <w:rFonts w:ascii="Times New Roman" w:hAnsi="Times New Roman" w:cs="Times New Roman"/>
                <w:sz w:val="28"/>
                <w:szCs w:val="28"/>
              </w:rPr>
            </w:pPr>
            <w:r w:rsidRPr="005B0593">
              <w:rPr>
                <w:rFonts w:ascii="Times New Roman" w:hAnsi="Times New Roman" w:cs="Times New Roman"/>
                <w:sz w:val="28"/>
                <w:szCs w:val="28"/>
              </w:rPr>
              <w:t>1</w:t>
            </w:r>
          </w:p>
        </w:tc>
        <w:tc>
          <w:tcPr>
            <w:tcW w:w="3655" w:type="dxa"/>
            <w:tcBorders>
              <w:top w:val="single" w:sz="4" w:space="0" w:color="auto"/>
              <w:left w:val="single" w:sz="4" w:space="0" w:color="auto"/>
              <w:bottom w:val="single" w:sz="4" w:space="0" w:color="auto"/>
              <w:right w:val="single" w:sz="4" w:space="0" w:color="auto"/>
            </w:tcBorders>
            <w:hideMark/>
          </w:tcPr>
          <w:p w14:paraId="20EDC6F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цький інтерфейс</w:t>
            </w:r>
          </w:p>
        </w:tc>
        <w:tc>
          <w:tcPr>
            <w:tcW w:w="1264" w:type="dxa"/>
            <w:tcBorders>
              <w:top w:val="single" w:sz="4" w:space="0" w:color="auto"/>
              <w:left w:val="single" w:sz="4" w:space="0" w:color="auto"/>
              <w:bottom w:val="single" w:sz="4" w:space="0" w:color="auto"/>
              <w:right w:val="single" w:sz="4" w:space="0" w:color="auto"/>
            </w:tcBorders>
            <w:hideMark/>
          </w:tcPr>
          <w:p w14:paraId="5CF67FA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w:t>
            </w:r>
          </w:p>
        </w:tc>
        <w:tc>
          <w:tcPr>
            <w:tcW w:w="1868" w:type="dxa"/>
            <w:tcBorders>
              <w:top w:val="single" w:sz="4" w:space="0" w:color="auto"/>
              <w:left w:val="single" w:sz="4" w:space="0" w:color="auto"/>
              <w:bottom w:val="single" w:sz="4" w:space="0" w:color="auto"/>
              <w:right w:val="single" w:sz="4" w:space="0" w:color="auto"/>
            </w:tcBorders>
          </w:tcPr>
          <w:p w14:paraId="778C94B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48F9C248" w14:textId="77777777" w:rsidTr="00C43A7C">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w:t>
            </w:r>
          </w:p>
        </w:tc>
        <w:tc>
          <w:tcPr>
            <w:tcW w:w="3655" w:type="dxa"/>
            <w:tcBorders>
              <w:top w:val="single" w:sz="4" w:space="0" w:color="auto"/>
              <w:left w:val="single" w:sz="4" w:space="0" w:color="auto"/>
              <w:bottom w:val="single" w:sz="4" w:space="0" w:color="auto"/>
              <w:right w:val="single" w:sz="4" w:space="0" w:color="auto"/>
            </w:tcBorders>
          </w:tcPr>
          <w:p w14:paraId="0284061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чаток гри</w:t>
            </w:r>
          </w:p>
        </w:tc>
        <w:tc>
          <w:tcPr>
            <w:tcW w:w="1264" w:type="dxa"/>
            <w:tcBorders>
              <w:top w:val="single" w:sz="4" w:space="0" w:color="auto"/>
              <w:left w:val="single" w:sz="4" w:space="0" w:color="auto"/>
              <w:bottom w:val="single" w:sz="4" w:space="0" w:color="auto"/>
              <w:right w:val="single" w:sz="4" w:space="0" w:color="auto"/>
            </w:tcBorders>
          </w:tcPr>
          <w:p w14:paraId="1DEAE2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w:t>
            </w:r>
          </w:p>
        </w:tc>
        <w:tc>
          <w:tcPr>
            <w:tcW w:w="1868" w:type="dxa"/>
            <w:tcBorders>
              <w:top w:val="single" w:sz="4" w:space="0" w:color="auto"/>
              <w:left w:val="single" w:sz="4" w:space="0" w:color="auto"/>
              <w:bottom w:val="single" w:sz="4" w:space="0" w:color="auto"/>
              <w:right w:val="single" w:sz="4" w:space="0" w:color="auto"/>
            </w:tcBorders>
          </w:tcPr>
          <w:p w14:paraId="57112D0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7F1E3048" w14:textId="77777777" w:rsidTr="00C43A7C">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1</w:t>
            </w:r>
          </w:p>
        </w:tc>
        <w:tc>
          <w:tcPr>
            <w:tcW w:w="3655" w:type="dxa"/>
            <w:tcBorders>
              <w:top w:val="single" w:sz="4" w:space="0" w:color="auto"/>
              <w:left w:val="single" w:sz="4" w:space="0" w:color="auto"/>
              <w:bottom w:val="single" w:sz="4" w:space="0" w:color="auto"/>
              <w:right w:val="single" w:sz="4" w:space="0" w:color="auto"/>
            </w:tcBorders>
          </w:tcPr>
          <w:p w14:paraId="63F549C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персонажа</w:t>
            </w:r>
          </w:p>
        </w:tc>
        <w:tc>
          <w:tcPr>
            <w:tcW w:w="1264" w:type="dxa"/>
            <w:tcBorders>
              <w:top w:val="single" w:sz="4" w:space="0" w:color="auto"/>
              <w:left w:val="single" w:sz="4" w:space="0" w:color="auto"/>
              <w:bottom w:val="single" w:sz="4" w:space="0" w:color="auto"/>
              <w:right w:val="single" w:sz="4" w:space="0" w:color="auto"/>
            </w:tcBorders>
          </w:tcPr>
          <w:p w14:paraId="541D5AB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w:t>
            </w:r>
          </w:p>
        </w:tc>
        <w:tc>
          <w:tcPr>
            <w:tcW w:w="1868" w:type="dxa"/>
            <w:tcBorders>
              <w:top w:val="single" w:sz="4" w:space="0" w:color="auto"/>
              <w:left w:val="single" w:sz="4" w:space="0" w:color="auto"/>
              <w:bottom w:val="single" w:sz="4" w:space="0" w:color="auto"/>
              <w:right w:val="single" w:sz="4" w:space="0" w:color="auto"/>
            </w:tcBorders>
          </w:tcPr>
          <w:p w14:paraId="052F355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15A0B5C4" w14:textId="77777777" w:rsidTr="00C43A7C">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2</w:t>
            </w:r>
          </w:p>
        </w:tc>
        <w:tc>
          <w:tcPr>
            <w:tcW w:w="3655" w:type="dxa"/>
            <w:tcBorders>
              <w:top w:val="single" w:sz="4" w:space="0" w:color="auto"/>
              <w:left w:val="single" w:sz="4" w:space="0" w:color="auto"/>
              <w:bottom w:val="single" w:sz="4" w:space="0" w:color="auto"/>
              <w:right w:val="single" w:sz="4" w:space="0" w:color="auto"/>
            </w:tcBorders>
          </w:tcPr>
          <w:p w14:paraId="5FEAAF1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одовження гри</w:t>
            </w:r>
          </w:p>
        </w:tc>
        <w:tc>
          <w:tcPr>
            <w:tcW w:w="1264" w:type="dxa"/>
            <w:tcBorders>
              <w:top w:val="single" w:sz="4" w:space="0" w:color="auto"/>
              <w:left w:val="single" w:sz="4" w:space="0" w:color="auto"/>
              <w:bottom w:val="single" w:sz="4" w:space="0" w:color="auto"/>
              <w:right w:val="single" w:sz="4" w:space="0" w:color="auto"/>
            </w:tcBorders>
          </w:tcPr>
          <w:p w14:paraId="494C81D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4</w:t>
            </w:r>
          </w:p>
        </w:tc>
        <w:tc>
          <w:tcPr>
            <w:tcW w:w="1868" w:type="dxa"/>
            <w:tcBorders>
              <w:top w:val="single" w:sz="4" w:space="0" w:color="auto"/>
              <w:left w:val="single" w:sz="4" w:space="0" w:color="auto"/>
              <w:bottom w:val="single" w:sz="4" w:space="0" w:color="auto"/>
              <w:right w:val="single" w:sz="4" w:space="0" w:color="auto"/>
            </w:tcBorders>
          </w:tcPr>
          <w:p w14:paraId="171EDA1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6FF96290" w14:textId="77777777" w:rsidTr="00C43A7C">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3</w:t>
            </w:r>
          </w:p>
        </w:tc>
        <w:tc>
          <w:tcPr>
            <w:tcW w:w="3655" w:type="dxa"/>
            <w:tcBorders>
              <w:top w:val="single" w:sz="4" w:space="0" w:color="auto"/>
              <w:left w:val="single" w:sz="4" w:space="0" w:color="auto"/>
              <w:bottom w:val="single" w:sz="4" w:space="0" w:color="auto"/>
              <w:right w:val="single" w:sz="4" w:space="0" w:color="auto"/>
            </w:tcBorders>
          </w:tcPr>
          <w:p w14:paraId="6355129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Збереження гри</w:t>
            </w:r>
          </w:p>
        </w:tc>
        <w:tc>
          <w:tcPr>
            <w:tcW w:w="1264" w:type="dxa"/>
            <w:tcBorders>
              <w:top w:val="single" w:sz="4" w:space="0" w:color="auto"/>
              <w:left w:val="single" w:sz="4" w:space="0" w:color="auto"/>
              <w:bottom w:val="single" w:sz="4" w:space="0" w:color="auto"/>
              <w:right w:val="single" w:sz="4" w:space="0" w:color="auto"/>
            </w:tcBorders>
          </w:tcPr>
          <w:p w14:paraId="51B7B42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5</w:t>
            </w:r>
          </w:p>
        </w:tc>
        <w:tc>
          <w:tcPr>
            <w:tcW w:w="1868" w:type="dxa"/>
            <w:tcBorders>
              <w:top w:val="single" w:sz="4" w:space="0" w:color="auto"/>
              <w:left w:val="single" w:sz="4" w:space="0" w:color="auto"/>
              <w:bottom w:val="single" w:sz="4" w:space="0" w:color="auto"/>
              <w:right w:val="single" w:sz="4" w:space="0" w:color="auto"/>
            </w:tcBorders>
          </w:tcPr>
          <w:p w14:paraId="0F88037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1B671853" w14:textId="77777777" w:rsidTr="00C43A7C">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4</w:t>
            </w:r>
          </w:p>
        </w:tc>
        <w:tc>
          <w:tcPr>
            <w:tcW w:w="3655" w:type="dxa"/>
            <w:tcBorders>
              <w:top w:val="single" w:sz="4" w:space="0" w:color="auto"/>
              <w:left w:val="single" w:sz="4" w:space="0" w:color="auto"/>
              <w:bottom w:val="single" w:sz="4" w:space="0" w:color="auto"/>
              <w:right w:val="single" w:sz="4" w:space="0" w:color="auto"/>
            </w:tcBorders>
          </w:tcPr>
          <w:p w14:paraId="3C550C5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далення збереженої гри</w:t>
            </w:r>
          </w:p>
        </w:tc>
        <w:tc>
          <w:tcPr>
            <w:tcW w:w="1264" w:type="dxa"/>
            <w:tcBorders>
              <w:top w:val="single" w:sz="4" w:space="0" w:color="auto"/>
              <w:left w:val="single" w:sz="4" w:space="0" w:color="auto"/>
              <w:bottom w:val="single" w:sz="4" w:space="0" w:color="auto"/>
              <w:right w:val="single" w:sz="4" w:space="0" w:color="auto"/>
            </w:tcBorders>
          </w:tcPr>
          <w:p w14:paraId="25C7DC6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6</w:t>
            </w:r>
          </w:p>
        </w:tc>
        <w:tc>
          <w:tcPr>
            <w:tcW w:w="1868" w:type="dxa"/>
            <w:tcBorders>
              <w:top w:val="single" w:sz="4" w:space="0" w:color="auto"/>
              <w:left w:val="single" w:sz="4" w:space="0" w:color="auto"/>
              <w:bottom w:val="single" w:sz="4" w:space="0" w:color="auto"/>
              <w:right w:val="single" w:sz="4" w:space="0" w:color="auto"/>
            </w:tcBorders>
          </w:tcPr>
          <w:p w14:paraId="7F5FDB2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3024B1A9" w14:textId="77777777" w:rsidTr="00C43A7C">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w:t>
            </w:r>
          </w:p>
        </w:tc>
        <w:tc>
          <w:tcPr>
            <w:tcW w:w="3655" w:type="dxa"/>
            <w:tcBorders>
              <w:top w:val="single" w:sz="4" w:space="0" w:color="auto"/>
              <w:left w:val="single" w:sz="4" w:space="0" w:color="auto"/>
              <w:bottom w:val="single" w:sz="4" w:space="0" w:color="auto"/>
              <w:right w:val="single" w:sz="4" w:space="0" w:color="auto"/>
            </w:tcBorders>
          </w:tcPr>
          <w:p w14:paraId="380876D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сування персонажа</w:t>
            </w:r>
          </w:p>
        </w:tc>
        <w:tc>
          <w:tcPr>
            <w:tcW w:w="1264" w:type="dxa"/>
            <w:tcBorders>
              <w:top w:val="single" w:sz="4" w:space="0" w:color="auto"/>
              <w:left w:val="single" w:sz="4" w:space="0" w:color="auto"/>
              <w:bottom w:val="single" w:sz="4" w:space="0" w:color="auto"/>
              <w:right w:val="single" w:sz="4" w:space="0" w:color="auto"/>
            </w:tcBorders>
          </w:tcPr>
          <w:p w14:paraId="37C2F28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7</w:t>
            </w:r>
          </w:p>
        </w:tc>
        <w:tc>
          <w:tcPr>
            <w:tcW w:w="1868" w:type="dxa"/>
            <w:tcBorders>
              <w:top w:val="single" w:sz="4" w:space="0" w:color="auto"/>
              <w:left w:val="single" w:sz="4" w:space="0" w:color="auto"/>
              <w:bottom w:val="single" w:sz="4" w:space="0" w:color="auto"/>
              <w:right w:val="single" w:sz="4" w:space="0" w:color="auto"/>
            </w:tcBorders>
          </w:tcPr>
          <w:p w14:paraId="4CDF5DF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7DF81065" w14:textId="77777777" w:rsidTr="00C43A7C">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1</w:t>
            </w:r>
          </w:p>
        </w:tc>
        <w:tc>
          <w:tcPr>
            <w:tcW w:w="3655" w:type="dxa"/>
            <w:tcBorders>
              <w:top w:val="single" w:sz="4" w:space="0" w:color="auto"/>
              <w:left w:val="single" w:sz="4" w:space="0" w:color="auto"/>
              <w:bottom w:val="single" w:sz="4" w:space="0" w:color="auto"/>
              <w:right w:val="single" w:sz="4" w:space="0" w:color="auto"/>
            </w:tcBorders>
          </w:tcPr>
          <w:p w14:paraId="1338575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ерування камерою</w:t>
            </w:r>
          </w:p>
        </w:tc>
        <w:tc>
          <w:tcPr>
            <w:tcW w:w="1264" w:type="dxa"/>
            <w:tcBorders>
              <w:top w:val="single" w:sz="4" w:space="0" w:color="auto"/>
              <w:left w:val="single" w:sz="4" w:space="0" w:color="auto"/>
              <w:bottom w:val="single" w:sz="4" w:space="0" w:color="auto"/>
              <w:right w:val="single" w:sz="4" w:space="0" w:color="auto"/>
            </w:tcBorders>
          </w:tcPr>
          <w:p w14:paraId="737AEA7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8</w:t>
            </w:r>
          </w:p>
        </w:tc>
        <w:tc>
          <w:tcPr>
            <w:tcW w:w="1868" w:type="dxa"/>
            <w:tcBorders>
              <w:top w:val="single" w:sz="4" w:space="0" w:color="auto"/>
              <w:left w:val="single" w:sz="4" w:space="0" w:color="auto"/>
              <w:bottom w:val="single" w:sz="4" w:space="0" w:color="auto"/>
              <w:right w:val="single" w:sz="4" w:space="0" w:color="auto"/>
            </w:tcBorders>
          </w:tcPr>
          <w:p w14:paraId="4D818C8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23268AF1" w14:textId="77777777" w:rsidTr="00C43A7C">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2</w:t>
            </w:r>
          </w:p>
        </w:tc>
        <w:tc>
          <w:tcPr>
            <w:tcW w:w="3655" w:type="dxa"/>
            <w:tcBorders>
              <w:top w:val="single" w:sz="4" w:space="0" w:color="auto"/>
              <w:left w:val="single" w:sz="4" w:space="0" w:color="auto"/>
              <w:bottom w:val="single" w:sz="4" w:space="0" w:color="auto"/>
              <w:right w:val="single" w:sz="4" w:space="0" w:color="auto"/>
            </w:tcBorders>
          </w:tcPr>
          <w:p w14:paraId="1AAF480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Атака зброєю та магією</w:t>
            </w:r>
          </w:p>
        </w:tc>
        <w:tc>
          <w:tcPr>
            <w:tcW w:w="1264" w:type="dxa"/>
            <w:tcBorders>
              <w:top w:val="single" w:sz="4" w:space="0" w:color="auto"/>
              <w:left w:val="single" w:sz="4" w:space="0" w:color="auto"/>
              <w:bottom w:val="single" w:sz="4" w:space="0" w:color="auto"/>
              <w:right w:val="single" w:sz="4" w:space="0" w:color="auto"/>
            </w:tcBorders>
          </w:tcPr>
          <w:p w14:paraId="516BA04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9</w:t>
            </w:r>
          </w:p>
        </w:tc>
        <w:tc>
          <w:tcPr>
            <w:tcW w:w="1868" w:type="dxa"/>
            <w:tcBorders>
              <w:top w:val="single" w:sz="4" w:space="0" w:color="auto"/>
              <w:left w:val="single" w:sz="4" w:space="0" w:color="auto"/>
              <w:bottom w:val="single" w:sz="4" w:space="0" w:color="auto"/>
              <w:right w:val="single" w:sz="4" w:space="0" w:color="auto"/>
            </w:tcBorders>
          </w:tcPr>
          <w:p w14:paraId="28F03B7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460C2BA" w14:textId="77777777" w:rsidTr="00C43A7C">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3</w:t>
            </w:r>
          </w:p>
        </w:tc>
        <w:tc>
          <w:tcPr>
            <w:tcW w:w="3655" w:type="dxa"/>
            <w:tcBorders>
              <w:top w:val="single" w:sz="4" w:space="0" w:color="auto"/>
              <w:left w:val="single" w:sz="4" w:space="0" w:color="auto"/>
              <w:bottom w:val="single" w:sz="4" w:space="0" w:color="auto"/>
              <w:right w:val="single" w:sz="4" w:space="0" w:color="auto"/>
            </w:tcBorders>
          </w:tcPr>
          <w:p w14:paraId="420A762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заємодія з об'єктами ігрового всесвіту.</w:t>
            </w:r>
          </w:p>
        </w:tc>
        <w:tc>
          <w:tcPr>
            <w:tcW w:w="1264" w:type="dxa"/>
            <w:tcBorders>
              <w:top w:val="single" w:sz="4" w:space="0" w:color="auto"/>
              <w:left w:val="single" w:sz="4" w:space="0" w:color="auto"/>
              <w:bottom w:val="single" w:sz="4" w:space="0" w:color="auto"/>
              <w:right w:val="single" w:sz="4" w:space="0" w:color="auto"/>
            </w:tcBorders>
          </w:tcPr>
          <w:p w14:paraId="2663189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0</w:t>
            </w:r>
          </w:p>
        </w:tc>
        <w:tc>
          <w:tcPr>
            <w:tcW w:w="1868" w:type="dxa"/>
            <w:tcBorders>
              <w:top w:val="single" w:sz="4" w:space="0" w:color="auto"/>
              <w:left w:val="single" w:sz="4" w:space="0" w:color="auto"/>
              <w:bottom w:val="single" w:sz="4" w:space="0" w:color="auto"/>
              <w:right w:val="single" w:sz="4" w:space="0" w:color="auto"/>
            </w:tcBorders>
          </w:tcPr>
          <w:p w14:paraId="42B27C8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2CF0E425" w14:textId="77777777" w:rsidTr="00C43A7C">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w:t>
            </w:r>
          </w:p>
        </w:tc>
        <w:tc>
          <w:tcPr>
            <w:tcW w:w="3655" w:type="dxa"/>
            <w:tcBorders>
              <w:top w:val="single" w:sz="4" w:space="0" w:color="auto"/>
              <w:left w:val="single" w:sz="4" w:space="0" w:color="auto"/>
              <w:bottom w:val="single" w:sz="4" w:space="0" w:color="auto"/>
              <w:right w:val="single" w:sz="4" w:space="0" w:color="auto"/>
            </w:tcBorders>
          </w:tcPr>
          <w:p w14:paraId="7250AC2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ідтримка міні-карти та карти всесвіту</w:t>
            </w:r>
          </w:p>
        </w:tc>
        <w:tc>
          <w:tcPr>
            <w:tcW w:w="1264" w:type="dxa"/>
            <w:tcBorders>
              <w:top w:val="single" w:sz="4" w:space="0" w:color="auto"/>
              <w:left w:val="single" w:sz="4" w:space="0" w:color="auto"/>
              <w:bottom w:val="single" w:sz="4" w:space="0" w:color="auto"/>
              <w:right w:val="single" w:sz="4" w:space="0" w:color="auto"/>
            </w:tcBorders>
          </w:tcPr>
          <w:p w14:paraId="1BE925F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1</w:t>
            </w:r>
          </w:p>
        </w:tc>
        <w:tc>
          <w:tcPr>
            <w:tcW w:w="1868" w:type="dxa"/>
            <w:tcBorders>
              <w:top w:val="single" w:sz="4" w:space="0" w:color="auto"/>
              <w:left w:val="single" w:sz="4" w:space="0" w:color="auto"/>
              <w:bottom w:val="single" w:sz="4" w:space="0" w:color="auto"/>
              <w:right w:val="single" w:sz="4" w:space="0" w:color="auto"/>
            </w:tcBorders>
          </w:tcPr>
          <w:p w14:paraId="5A63423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0CB64AF3" w14:textId="77777777" w:rsidTr="00C43A7C">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1</w:t>
            </w:r>
          </w:p>
        </w:tc>
        <w:tc>
          <w:tcPr>
            <w:tcW w:w="3655" w:type="dxa"/>
            <w:tcBorders>
              <w:top w:val="single" w:sz="4" w:space="0" w:color="auto"/>
              <w:left w:val="single" w:sz="4" w:space="0" w:color="auto"/>
              <w:bottom w:val="single" w:sz="4" w:space="0" w:color="auto"/>
              <w:right w:val="single" w:sz="4" w:space="0" w:color="auto"/>
            </w:tcBorders>
          </w:tcPr>
          <w:p w14:paraId="673BA7D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приблизного рельєфу карти</w:t>
            </w:r>
          </w:p>
        </w:tc>
        <w:tc>
          <w:tcPr>
            <w:tcW w:w="1264" w:type="dxa"/>
            <w:tcBorders>
              <w:top w:val="single" w:sz="4" w:space="0" w:color="auto"/>
              <w:left w:val="single" w:sz="4" w:space="0" w:color="auto"/>
              <w:bottom w:val="single" w:sz="4" w:space="0" w:color="auto"/>
              <w:right w:val="single" w:sz="4" w:space="0" w:color="auto"/>
            </w:tcBorders>
          </w:tcPr>
          <w:p w14:paraId="76A30DD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2</w:t>
            </w:r>
          </w:p>
        </w:tc>
        <w:tc>
          <w:tcPr>
            <w:tcW w:w="1868" w:type="dxa"/>
            <w:tcBorders>
              <w:top w:val="single" w:sz="4" w:space="0" w:color="auto"/>
              <w:left w:val="single" w:sz="4" w:space="0" w:color="auto"/>
              <w:bottom w:val="single" w:sz="4" w:space="0" w:color="auto"/>
              <w:right w:val="single" w:sz="4" w:space="0" w:color="auto"/>
            </w:tcBorders>
          </w:tcPr>
          <w:p w14:paraId="6857D5E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43866606" w14:textId="77777777" w:rsidTr="00C43A7C">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2</w:t>
            </w:r>
          </w:p>
        </w:tc>
        <w:tc>
          <w:tcPr>
            <w:tcW w:w="3655" w:type="dxa"/>
            <w:tcBorders>
              <w:top w:val="single" w:sz="4" w:space="0" w:color="auto"/>
              <w:left w:val="single" w:sz="4" w:space="0" w:color="auto"/>
              <w:bottom w:val="single" w:sz="4" w:space="0" w:color="auto"/>
              <w:right w:val="single" w:sz="4" w:space="0" w:color="auto"/>
            </w:tcBorders>
          </w:tcPr>
          <w:p w14:paraId="0F8F589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поточного місцезнаходження гравця</w:t>
            </w:r>
          </w:p>
        </w:tc>
        <w:tc>
          <w:tcPr>
            <w:tcW w:w="1264" w:type="dxa"/>
            <w:tcBorders>
              <w:top w:val="single" w:sz="4" w:space="0" w:color="auto"/>
              <w:left w:val="single" w:sz="4" w:space="0" w:color="auto"/>
              <w:bottom w:val="single" w:sz="4" w:space="0" w:color="auto"/>
              <w:right w:val="single" w:sz="4" w:space="0" w:color="auto"/>
            </w:tcBorders>
          </w:tcPr>
          <w:p w14:paraId="09457C6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3</w:t>
            </w:r>
          </w:p>
        </w:tc>
        <w:tc>
          <w:tcPr>
            <w:tcW w:w="1868" w:type="dxa"/>
            <w:tcBorders>
              <w:top w:val="single" w:sz="4" w:space="0" w:color="auto"/>
              <w:left w:val="single" w:sz="4" w:space="0" w:color="auto"/>
              <w:bottom w:val="single" w:sz="4" w:space="0" w:color="auto"/>
              <w:right w:val="single" w:sz="4" w:space="0" w:color="auto"/>
            </w:tcBorders>
          </w:tcPr>
          <w:p w14:paraId="49C2716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6ED735C4" w14:textId="77777777" w:rsidTr="00C43A7C">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3</w:t>
            </w:r>
          </w:p>
        </w:tc>
        <w:tc>
          <w:tcPr>
            <w:tcW w:w="3655" w:type="dxa"/>
            <w:tcBorders>
              <w:top w:val="single" w:sz="4" w:space="0" w:color="auto"/>
              <w:left w:val="single" w:sz="4" w:space="0" w:color="auto"/>
              <w:bottom w:val="single" w:sz="4" w:space="0" w:color="auto"/>
              <w:right w:val="single" w:sz="4" w:space="0" w:color="auto"/>
            </w:tcBorders>
          </w:tcPr>
          <w:p w14:paraId="4F104221" w14:textId="77777777" w:rsidR="0033261D" w:rsidRPr="005B0593" w:rsidRDefault="0033261D" w:rsidP="00C43A7C">
            <w:pPr>
              <w:tabs>
                <w:tab w:val="left" w:pos="1256"/>
              </w:tabs>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ворогів</w:t>
            </w:r>
          </w:p>
        </w:tc>
        <w:tc>
          <w:tcPr>
            <w:tcW w:w="1264" w:type="dxa"/>
            <w:tcBorders>
              <w:top w:val="single" w:sz="4" w:space="0" w:color="auto"/>
              <w:left w:val="single" w:sz="4" w:space="0" w:color="auto"/>
              <w:bottom w:val="single" w:sz="4" w:space="0" w:color="auto"/>
              <w:right w:val="single" w:sz="4" w:space="0" w:color="auto"/>
            </w:tcBorders>
          </w:tcPr>
          <w:p w14:paraId="3DC5CA5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4</w:t>
            </w:r>
          </w:p>
        </w:tc>
        <w:tc>
          <w:tcPr>
            <w:tcW w:w="1868" w:type="dxa"/>
            <w:tcBorders>
              <w:top w:val="single" w:sz="4" w:space="0" w:color="auto"/>
              <w:left w:val="single" w:sz="4" w:space="0" w:color="auto"/>
              <w:bottom w:val="single" w:sz="4" w:space="0" w:color="auto"/>
              <w:right w:val="single" w:sz="4" w:space="0" w:color="auto"/>
            </w:tcBorders>
          </w:tcPr>
          <w:p w14:paraId="67EF9FE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68E25B2E" w14:textId="77777777" w:rsidTr="00C43A7C">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4</w:t>
            </w:r>
          </w:p>
        </w:tc>
        <w:tc>
          <w:tcPr>
            <w:tcW w:w="3655" w:type="dxa"/>
            <w:tcBorders>
              <w:top w:val="single" w:sz="4" w:space="0" w:color="auto"/>
              <w:left w:val="single" w:sz="4" w:space="0" w:color="auto"/>
              <w:bottom w:val="single" w:sz="4" w:space="0" w:color="auto"/>
              <w:right w:val="single" w:sz="4" w:space="0" w:color="auto"/>
            </w:tcBorders>
          </w:tcPr>
          <w:p w14:paraId="339596E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магазинів.</w:t>
            </w:r>
          </w:p>
        </w:tc>
        <w:tc>
          <w:tcPr>
            <w:tcW w:w="1264" w:type="dxa"/>
            <w:tcBorders>
              <w:top w:val="single" w:sz="4" w:space="0" w:color="auto"/>
              <w:left w:val="single" w:sz="4" w:space="0" w:color="auto"/>
              <w:bottom w:val="single" w:sz="4" w:space="0" w:color="auto"/>
              <w:right w:val="single" w:sz="4" w:space="0" w:color="auto"/>
            </w:tcBorders>
          </w:tcPr>
          <w:p w14:paraId="0CCB78A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5</w:t>
            </w:r>
          </w:p>
        </w:tc>
        <w:tc>
          <w:tcPr>
            <w:tcW w:w="1868" w:type="dxa"/>
            <w:tcBorders>
              <w:top w:val="single" w:sz="4" w:space="0" w:color="auto"/>
              <w:left w:val="single" w:sz="4" w:space="0" w:color="auto"/>
              <w:bottom w:val="single" w:sz="4" w:space="0" w:color="auto"/>
              <w:right w:val="single" w:sz="4" w:space="0" w:color="auto"/>
            </w:tcBorders>
          </w:tcPr>
          <w:p w14:paraId="74E0A33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bl>
    <w:p w14:paraId="4ED0EA9F" w14:textId="77777777" w:rsidR="0033261D" w:rsidRPr="005B0593" w:rsidRDefault="0033261D" w:rsidP="0033261D">
      <w:r w:rsidRPr="005B0593">
        <w:t>Продовження таблиці 2.18</w:t>
      </w:r>
    </w:p>
    <w:tbl>
      <w:tblPr>
        <w:tblStyle w:val="ae"/>
        <w:tblW w:w="0" w:type="auto"/>
        <w:tblLook w:val="04A0" w:firstRow="1" w:lastRow="0" w:firstColumn="1" w:lastColumn="0" w:noHBand="0" w:noVBand="1"/>
      </w:tblPr>
      <w:tblGrid>
        <w:gridCol w:w="961"/>
        <w:gridCol w:w="3655"/>
        <w:gridCol w:w="1264"/>
        <w:gridCol w:w="1868"/>
      </w:tblGrid>
      <w:tr w:rsidR="0033261D" w:rsidRPr="005B0593" w14:paraId="6971343D" w14:textId="77777777" w:rsidTr="00C43A7C">
        <w:tc>
          <w:tcPr>
            <w:tcW w:w="961" w:type="dxa"/>
            <w:tcBorders>
              <w:top w:val="single" w:sz="4" w:space="0" w:color="auto"/>
              <w:left w:val="single" w:sz="4" w:space="0" w:color="auto"/>
              <w:bottom w:val="single" w:sz="4" w:space="0" w:color="auto"/>
              <w:right w:val="single" w:sz="4" w:space="0" w:color="auto"/>
            </w:tcBorders>
          </w:tcPr>
          <w:p w14:paraId="3FC5B9B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5</w:t>
            </w:r>
          </w:p>
        </w:tc>
        <w:tc>
          <w:tcPr>
            <w:tcW w:w="3655" w:type="dxa"/>
            <w:tcBorders>
              <w:top w:val="single" w:sz="4" w:space="0" w:color="auto"/>
              <w:left w:val="single" w:sz="4" w:space="0" w:color="auto"/>
              <w:bottom w:val="single" w:sz="4" w:space="0" w:color="auto"/>
              <w:right w:val="single" w:sz="4" w:space="0" w:color="auto"/>
            </w:tcBorders>
          </w:tcPr>
          <w:p w14:paraId="1F72872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сторонніх активностей</w:t>
            </w:r>
          </w:p>
        </w:tc>
        <w:tc>
          <w:tcPr>
            <w:tcW w:w="1264" w:type="dxa"/>
            <w:tcBorders>
              <w:top w:val="single" w:sz="4" w:space="0" w:color="auto"/>
              <w:left w:val="single" w:sz="4" w:space="0" w:color="auto"/>
              <w:bottom w:val="single" w:sz="4" w:space="0" w:color="auto"/>
              <w:right w:val="single" w:sz="4" w:space="0" w:color="auto"/>
            </w:tcBorders>
          </w:tcPr>
          <w:p w14:paraId="07B7F60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6</w:t>
            </w:r>
          </w:p>
        </w:tc>
        <w:tc>
          <w:tcPr>
            <w:tcW w:w="1868" w:type="dxa"/>
            <w:tcBorders>
              <w:top w:val="single" w:sz="4" w:space="0" w:color="auto"/>
              <w:left w:val="single" w:sz="4" w:space="0" w:color="auto"/>
              <w:bottom w:val="single" w:sz="4" w:space="0" w:color="auto"/>
              <w:right w:val="single" w:sz="4" w:space="0" w:color="auto"/>
            </w:tcBorders>
          </w:tcPr>
          <w:p w14:paraId="376644F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23EF570E" w14:textId="77777777" w:rsidTr="00C43A7C">
        <w:tc>
          <w:tcPr>
            <w:tcW w:w="961" w:type="dxa"/>
            <w:tcBorders>
              <w:top w:val="single" w:sz="4" w:space="0" w:color="auto"/>
              <w:left w:val="single" w:sz="4" w:space="0" w:color="auto"/>
              <w:bottom w:val="single" w:sz="4" w:space="0" w:color="auto"/>
              <w:right w:val="single" w:sz="4" w:space="0" w:color="auto"/>
            </w:tcBorders>
          </w:tcPr>
          <w:p w14:paraId="36EDE6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w:t>
            </w:r>
          </w:p>
        </w:tc>
        <w:tc>
          <w:tcPr>
            <w:tcW w:w="3655" w:type="dxa"/>
            <w:tcBorders>
              <w:top w:val="single" w:sz="4" w:space="0" w:color="auto"/>
              <w:left w:val="single" w:sz="4" w:space="0" w:color="auto"/>
              <w:bottom w:val="single" w:sz="4" w:space="0" w:color="auto"/>
              <w:right w:val="single" w:sz="4" w:space="0" w:color="auto"/>
            </w:tcBorders>
          </w:tcPr>
          <w:p w14:paraId="5FC1A32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Огляд власних предметів та інгредієнтів</w:t>
            </w:r>
          </w:p>
        </w:tc>
        <w:tc>
          <w:tcPr>
            <w:tcW w:w="1264" w:type="dxa"/>
            <w:tcBorders>
              <w:top w:val="single" w:sz="4" w:space="0" w:color="auto"/>
              <w:left w:val="single" w:sz="4" w:space="0" w:color="auto"/>
              <w:bottom w:val="single" w:sz="4" w:space="0" w:color="auto"/>
              <w:right w:val="single" w:sz="4" w:space="0" w:color="auto"/>
            </w:tcBorders>
          </w:tcPr>
          <w:p w14:paraId="229C4BA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7</w:t>
            </w:r>
          </w:p>
        </w:tc>
        <w:tc>
          <w:tcPr>
            <w:tcW w:w="1868" w:type="dxa"/>
            <w:tcBorders>
              <w:top w:val="single" w:sz="4" w:space="0" w:color="auto"/>
              <w:left w:val="single" w:sz="4" w:space="0" w:color="auto"/>
              <w:bottom w:val="single" w:sz="4" w:space="0" w:color="auto"/>
              <w:right w:val="single" w:sz="4" w:space="0" w:color="auto"/>
            </w:tcBorders>
          </w:tcPr>
          <w:p w14:paraId="610F52F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332625CC" w14:textId="77777777" w:rsidTr="00C43A7C">
        <w:tc>
          <w:tcPr>
            <w:tcW w:w="961" w:type="dxa"/>
            <w:tcBorders>
              <w:top w:val="single" w:sz="4" w:space="0" w:color="auto"/>
              <w:left w:val="single" w:sz="4" w:space="0" w:color="auto"/>
              <w:bottom w:val="single" w:sz="4" w:space="0" w:color="auto"/>
              <w:right w:val="single" w:sz="4" w:space="0" w:color="auto"/>
            </w:tcBorders>
          </w:tcPr>
          <w:p w14:paraId="2FEB6ED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1</w:t>
            </w:r>
          </w:p>
        </w:tc>
        <w:tc>
          <w:tcPr>
            <w:tcW w:w="3655" w:type="dxa"/>
            <w:tcBorders>
              <w:top w:val="single" w:sz="4" w:space="0" w:color="auto"/>
              <w:left w:val="single" w:sz="4" w:space="0" w:color="auto"/>
              <w:bottom w:val="single" w:sz="4" w:space="0" w:color="auto"/>
              <w:right w:val="single" w:sz="4" w:space="0" w:color="auto"/>
            </w:tcBorders>
          </w:tcPr>
          <w:p w14:paraId="7607A47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криття та створення спелів та магії</w:t>
            </w:r>
          </w:p>
        </w:tc>
        <w:tc>
          <w:tcPr>
            <w:tcW w:w="1264" w:type="dxa"/>
            <w:tcBorders>
              <w:top w:val="single" w:sz="4" w:space="0" w:color="auto"/>
              <w:left w:val="single" w:sz="4" w:space="0" w:color="auto"/>
              <w:bottom w:val="single" w:sz="4" w:space="0" w:color="auto"/>
              <w:right w:val="single" w:sz="4" w:space="0" w:color="auto"/>
            </w:tcBorders>
          </w:tcPr>
          <w:p w14:paraId="1E3C4C5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8</w:t>
            </w:r>
          </w:p>
        </w:tc>
        <w:tc>
          <w:tcPr>
            <w:tcW w:w="1868" w:type="dxa"/>
            <w:tcBorders>
              <w:top w:val="single" w:sz="4" w:space="0" w:color="auto"/>
              <w:left w:val="single" w:sz="4" w:space="0" w:color="auto"/>
              <w:bottom w:val="single" w:sz="4" w:space="0" w:color="auto"/>
              <w:right w:val="single" w:sz="4" w:space="0" w:color="auto"/>
            </w:tcBorders>
          </w:tcPr>
          <w:p w14:paraId="0A49253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152F606A" w14:textId="77777777" w:rsidTr="00C43A7C">
        <w:tc>
          <w:tcPr>
            <w:tcW w:w="961" w:type="dxa"/>
            <w:tcBorders>
              <w:top w:val="single" w:sz="4" w:space="0" w:color="auto"/>
              <w:left w:val="single" w:sz="4" w:space="0" w:color="auto"/>
              <w:bottom w:val="single" w:sz="4" w:space="0" w:color="auto"/>
              <w:right w:val="single" w:sz="4" w:space="0" w:color="auto"/>
            </w:tcBorders>
          </w:tcPr>
          <w:p w14:paraId="5984C30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lastRenderedPageBreak/>
              <w:t>5.2</w:t>
            </w:r>
          </w:p>
        </w:tc>
        <w:tc>
          <w:tcPr>
            <w:tcW w:w="3655" w:type="dxa"/>
            <w:tcBorders>
              <w:top w:val="single" w:sz="4" w:space="0" w:color="auto"/>
              <w:left w:val="single" w:sz="4" w:space="0" w:color="auto"/>
              <w:bottom w:val="single" w:sz="4" w:space="0" w:color="auto"/>
              <w:right w:val="single" w:sz="4" w:space="0" w:color="auto"/>
            </w:tcBorders>
          </w:tcPr>
          <w:p w14:paraId="553A94B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264" w:type="dxa"/>
            <w:tcBorders>
              <w:top w:val="single" w:sz="4" w:space="0" w:color="auto"/>
              <w:left w:val="single" w:sz="4" w:space="0" w:color="auto"/>
              <w:bottom w:val="single" w:sz="4" w:space="0" w:color="auto"/>
              <w:right w:val="single" w:sz="4" w:space="0" w:color="auto"/>
            </w:tcBorders>
          </w:tcPr>
          <w:p w14:paraId="4367507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9</w:t>
            </w:r>
          </w:p>
        </w:tc>
        <w:tc>
          <w:tcPr>
            <w:tcW w:w="1868" w:type="dxa"/>
            <w:tcBorders>
              <w:top w:val="single" w:sz="4" w:space="0" w:color="auto"/>
              <w:left w:val="single" w:sz="4" w:space="0" w:color="auto"/>
              <w:bottom w:val="single" w:sz="4" w:space="0" w:color="auto"/>
              <w:right w:val="single" w:sz="4" w:space="0" w:color="auto"/>
            </w:tcBorders>
          </w:tcPr>
          <w:p w14:paraId="6D87FE3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2670DA14" w14:textId="77777777" w:rsidTr="00C43A7C">
        <w:tc>
          <w:tcPr>
            <w:tcW w:w="961" w:type="dxa"/>
            <w:tcBorders>
              <w:top w:val="single" w:sz="4" w:space="0" w:color="auto"/>
              <w:left w:val="single" w:sz="4" w:space="0" w:color="auto"/>
              <w:bottom w:val="single" w:sz="4" w:space="0" w:color="auto"/>
              <w:right w:val="single" w:sz="4" w:space="0" w:color="auto"/>
            </w:tcBorders>
          </w:tcPr>
          <w:p w14:paraId="5592886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3</w:t>
            </w:r>
          </w:p>
        </w:tc>
        <w:tc>
          <w:tcPr>
            <w:tcW w:w="3655" w:type="dxa"/>
            <w:tcBorders>
              <w:top w:val="single" w:sz="4" w:space="0" w:color="auto"/>
              <w:left w:val="single" w:sz="4" w:space="0" w:color="auto"/>
              <w:bottom w:val="single" w:sz="4" w:space="0" w:color="auto"/>
              <w:right w:val="single" w:sz="4" w:space="0" w:color="auto"/>
            </w:tcBorders>
          </w:tcPr>
          <w:p w14:paraId="7188366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назви, кількості та опису предмету або інгредієнту.</w:t>
            </w:r>
          </w:p>
        </w:tc>
        <w:tc>
          <w:tcPr>
            <w:tcW w:w="1264" w:type="dxa"/>
            <w:tcBorders>
              <w:top w:val="single" w:sz="4" w:space="0" w:color="auto"/>
              <w:left w:val="single" w:sz="4" w:space="0" w:color="auto"/>
              <w:bottom w:val="single" w:sz="4" w:space="0" w:color="auto"/>
              <w:right w:val="single" w:sz="4" w:space="0" w:color="auto"/>
            </w:tcBorders>
          </w:tcPr>
          <w:p w14:paraId="119BFCD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0</w:t>
            </w:r>
          </w:p>
        </w:tc>
        <w:tc>
          <w:tcPr>
            <w:tcW w:w="1868" w:type="dxa"/>
            <w:tcBorders>
              <w:top w:val="single" w:sz="4" w:space="0" w:color="auto"/>
              <w:left w:val="single" w:sz="4" w:space="0" w:color="auto"/>
              <w:bottom w:val="single" w:sz="4" w:space="0" w:color="auto"/>
              <w:right w:val="single" w:sz="4" w:space="0" w:color="auto"/>
            </w:tcBorders>
          </w:tcPr>
          <w:p w14:paraId="283F7B7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07D1ADB4" w14:textId="77777777" w:rsidTr="00C43A7C">
        <w:tc>
          <w:tcPr>
            <w:tcW w:w="961" w:type="dxa"/>
            <w:tcBorders>
              <w:top w:val="single" w:sz="4" w:space="0" w:color="auto"/>
              <w:left w:val="single" w:sz="4" w:space="0" w:color="auto"/>
              <w:bottom w:val="single" w:sz="4" w:space="0" w:color="auto"/>
              <w:right w:val="single" w:sz="4" w:space="0" w:color="auto"/>
            </w:tcBorders>
          </w:tcPr>
          <w:p w14:paraId="526AF42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4</w:t>
            </w:r>
          </w:p>
        </w:tc>
        <w:tc>
          <w:tcPr>
            <w:tcW w:w="3655" w:type="dxa"/>
            <w:tcBorders>
              <w:top w:val="single" w:sz="4" w:space="0" w:color="auto"/>
              <w:left w:val="single" w:sz="4" w:space="0" w:color="auto"/>
              <w:bottom w:val="single" w:sz="4" w:space="0" w:color="auto"/>
              <w:right w:val="single" w:sz="4" w:space="0" w:color="auto"/>
            </w:tcBorders>
          </w:tcPr>
          <w:p w14:paraId="6C26440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одного з 6 видів зброї.</w:t>
            </w:r>
          </w:p>
        </w:tc>
        <w:tc>
          <w:tcPr>
            <w:tcW w:w="1264" w:type="dxa"/>
            <w:tcBorders>
              <w:top w:val="single" w:sz="4" w:space="0" w:color="auto"/>
              <w:left w:val="single" w:sz="4" w:space="0" w:color="auto"/>
              <w:bottom w:val="single" w:sz="4" w:space="0" w:color="auto"/>
              <w:right w:val="single" w:sz="4" w:space="0" w:color="auto"/>
            </w:tcBorders>
          </w:tcPr>
          <w:p w14:paraId="130DA18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1</w:t>
            </w:r>
          </w:p>
        </w:tc>
        <w:tc>
          <w:tcPr>
            <w:tcW w:w="1868" w:type="dxa"/>
            <w:tcBorders>
              <w:top w:val="single" w:sz="4" w:space="0" w:color="auto"/>
              <w:left w:val="single" w:sz="4" w:space="0" w:color="auto"/>
              <w:bottom w:val="single" w:sz="4" w:space="0" w:color="auto"/>
              <w:right w:val="single" w:sz="4" w:space="0" w:color="auto"/>
            </w:tcBorders>
          </w:tcPr>
          <w:p w14:paraId="0CFAAD2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6ABE1F89" w14:textId="77777777" w:rsidTr="00C43A7C">
        <w:tc>
          <w:tcPr>
            <w:tcW w:w="961" w:type="dxa"/>
            <w:tcBorders>
              <w:top w:val="single" w:sz="4" w:space="0" w:color="auto"/>
              <w:left w:val="single" w:sz="4" w:space="0" w:color="auto"/>
              <w:bottom w:val="single" w:sz="4" w:space="0" w:color="auto"/>
              <w:right w:val="single" w:sz="4" w:space="0" w:color="auto"/>
            </w:tcBorders>
          </w:tcPr>
          <w:p w14:paraId="1201818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5</w:t>
            </w:r>
          </w:p>
        </w:tc>
        <w:tc>
          <w:tcPr>
            <w:tcW w:w="3655" w:type="dxa"/>
            <w:tcBorders>
              <w:top w:val="single" w:sz="4" w:space="0" w:color="auto"/>
              <w:left w:val="single" w:sz="4" w:space="0" w:color="auto"/>
              <w:bottom w:val="single" w:sz="4" w:space="0" w:color="auto"/>
              <w:right w:val="single" w:sz="4" w:space="0" w:color="auto"/>
            </w:tcBorders>
          </w:tcPr>
          <w:p w14:paraId="5ED2AED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кращення характеристик</w:t>
            </w:r>
          </w:p>
        </w:tc>
        <w:tc>
          <w:tcPr>
            <w:tcW w:w="1264" w:type="dxa"/>
            <w:tcBorders>
              <w:top w:val="single" w:sz="4" w:space="0" w:color="auto"/>
              <w:left w:val="single" w:sz="4" w:space="0" w:color="auto"/>
              <w:bottom w:val="single" w:sz="4" w:space="0" w:color="auto"/>
              <w:right w:val="single" w:sz="4" w:space="0" w:color="auto"/>
            </w:tcBorders>
          </w:tcPr>
          <w:p w14:paraId="5389908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2</w:t>
            </w:r>
          </w:p>
        </w:tc>
        <w:tc>
          <w:tcPr>
            <w:tcW w:w="1868" w:type="dxa"/>
            <w:tcBorders>
              <w:top w:val="single" w:sz="4" w:space="0" w:color="auto"/>
              <w:left w:val="single" w:sz="4" w:space="0" w:color="auto"/>
              <w:bottom w:val="single" w:sz="4" w:space="0" w:color="auto"/>
              <w:right w:val="single" w:sz="4" w:space="0" w:color="auto"/>
            </w:tcBorders>
          </w:tcPr>
          <w:p w14:paraId="5F7A1D2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5962E80" w14:textId="77777777" w:rsidTr="00C43A7C">
        <w:tc>
          <w:tcPr>
            <w:tcW w:w="961" w:type="dxa"/>
            <w:tcBorders>
              <w:top w:val="single" w:sz="4" w:space="0" w:color="auto"/>
              <w:left w:val="single" w:sz="4" w:space="0" w:color="auto"/>
              <w:bottom w:val="single" w:sz="4" w:space="0" w:color="auto"/>
              <w:right w:val="single" w:sz="4" w:space="0" w:color="auto"/>
            </w:tcBorders>
          </w:tcPr>
          <w:p w14:paraId="1ACCC2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6</w:t>
            </w:r>
          </w:p>
        </w:tc>
        <w:tc>
          <w:tcPr>
            <w:tcW w:w="3655" w:type="dxa"/>
            <w:tcBorders>
              <w:top w:val="single" w:sz="4" w:space="0" w:color="auto"/>
              <w:left w:val="single" w:sz="4" w:space="0" w:color="auto"/>
              <w:bottom w:val="single" w:sz="4" w:space="0" w:color="auto"/>
              <w:right w:val="single" w:sz="4" w:space="0" w:color="auto"/>
            </w:tcBorders>
          </w:tcPr>
          <w:p w14:paraId="3C5FF1F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вбитих ворогів</w:t>
            </w:r>
          </w:p>
        </w:tc>
        <w:tc>
          <w:tcPr>
            <w:tcW w:w="1264" w:type="dxa"/>
            <w:tcBorders>
              <w:top w:val="single" w:sz="4" w:space="0" w:color="auto"/>
              <w:left w:val="single" w:sz="4" w:space="0" w:color="auto"/>
              <w:bottom w:val="single" w:sz="4" w:space="0" w:color="auto"/>
              <w:right w:val="single" w:sz="4" w:space="0" w:color="auto"/>
            </w:tcBorders>
          </w:tcPr>
          <w:p w14:paraId="47D27D1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3</w:t>
            </w:r>
          </w:p>
        </w:tc>
        <w:tc>
          <w:tcPr>
            <w:tcW w:w="1868" w:type="dxa"/>
            <w:tcBorders>
              <w:top w:val="single" w:sz="4" w:space="0" w:color="auto"/>
              <w:left w:val="single" w:sz="4" w:space="0" w:color="auto"/>
              <w:bottom w:val="single" w:sz="4" w:space="0" w:color="auto"/>
              <w:right w:val="single" w:sz="4" w:space="0" w:color="auto"/>
            </w:tcBorders>
          </w:tcPr>
          <w:p w14:paraId="711534C4" w14:textId="77777777" w:rsidR="0033261D" w:rsidRPr="005B0593" w:rsidRDefault="0033261D" w:rsidP="00C43A7C">
            <w:pPr>
              <w:spacing w:line="360" w:lineRule="auto"/>
              <w:rPr>
                <w:rFonts w:ascii="Times New Roman" w:hAnsi="Times New Roman" w:cs="Times New Roman"/>
                <w:sz w:val="28"/>
                <w:szCs w:val="28"/>
              </w:rPr>
            </w:pPr>
          </w:p>
        </w:tc>
      </w:tr>
      <w:tr w:rsidR="0033261D" w:rsidRPr="005B0593" w14:paraId="20C2A52C" w14:textId="77777777" w:rsidTr="00C43A7C">
        <w:tc>
          <w:tcPr>
            <w:tcW w:w="961" w:type="dxa"/>
            <w:tcBorders>
              <w:top w:val="single" w:sz="4" w:space="0" w:color="auto"/>
              <w:left w:val="single" w:sz="4" w:space="0" w:color="auto"/>
              <w:bottom w:val="single" w:sz="4" w:space="0" w:color="auto"/>
              <w:right w:val="single" w:sz="4" w:space="0" w:color="auto"/>
            </w:tcBorders>
          </w:tcPr>
          <w:p w14:paraId="7D82C28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7</w:t>
            </w:r>
          </w:p>
        </w:tc>
        <w:tc>
          <w:tcPr>
            <w:tcW w:w="3655" w:type="dxa"/>
            <w:tcBorders>
              <w:top w:val="single" w:sz="4" w:space="0" w:color="auto"/>
              <w:left w:val="single" w:sz="4" w:space="0" w:color="auto"/>
              <w:bottom w:val="single" w:sz="4" w:space="0" w:color="auto"/>
              <w:right w:val="single" w:sz="4" w:space="0" w:color="auto"/>
            </w:tcBorders>
          </w:tcPr>
          <w:p w14:paraId="1C6DDA0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рівня гравця</w:t>
            </w:r>
          </w:p>
        </w:tc>
        <w:tc>
          <w:tcPr>
            <w:tcW w:w="1264" w:type="dxa"/>
            <w:tcBorders>
              <w:top w:val="single" w:sz="4" w:space="0" w:color="auto"/>
              <w:left w:val="single" w:sz="4" w:space="0" w:color="auto"/>
              <w:bottom w:val="single" w:sz="4" w:space="0" w:color="auto"/>
              <w:right w:val="single" w:sz="4" w:space="0" w:color="auto"/>
            </w:tcBorders>
          </w:tcPr>
          <w:p w14:paraId="3D52643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4</w:t>
            </w:r>
          </w:p>
        </w:tc>
        <w:tc>
          <w:tcPr>
            <w:tcW w:w="1868" w:type="dxa"/>
            <w:tcBorders>
              <w:top w:val="single" w:sz="4" w:space="0" w:color="auto"/>
              <w:left w:val="single" w:sz="4" w:space="0" w:color="auto"/>
              <w:bottom w:val="single" w:sz="4" w:space="0" w:color="auto"/>
              <w:right w:val="single" w:sz="4" w:space="0" w:color="auto"/>
            </w:tcBorders>
          </w:tcPr>
          <w:p w14:paraId="1CDB366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42A01A0" w14:textId="77777777" w:rsidTr="00C43A7C">
        <w:tc>
          <w:tcPr>
            <w:tcW w:w="961" w:type="dxa"/>
            <w:tcBorders>
              <w:top w:val="single" w:sz="4" w:space="0" w:color="auto"/>
              <w:left w:val="single" w:sz="4" w:space="0" w:color="auto"/>
              <w:bottom w:val="single" w:sz="4" w:space="0" w:color="auto"/>
              <w:right w:val="single" w:sz="4" w:space="0" w:color="auto"/>
            </w:tcBorders>
          </w:tcPr>
          <w:p w14:paraId="664752B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8</w:t>
            </w:r>
          </w:p>
        </w:tc>
        <w:tc>
          <w:tcPr>
            <w:tcW w:w="3655" w:type="dxa"/>
            <w:tcBorders>
              <w:top w:val="single" w:sz="4" w:space="0" w:color="auto"/>
              <w:left w:val="single" w:sz="4" w:space="0" w:color="auto"/>
              <w:bottom w:val="single" w:sz="4" w:space="0" w:color="auto"/>
              <w:right w:val="single" w:sz="4" w:space="0" w:color="auto"/>
            </w:tcBorders>
          </w:tcPr>
          <w:p w14:paraId="593D062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доступних пойнтів прокачки характеристики.</w:t>
            </w:r>
          </w:p>
        </w:tc>
        <w:tc>
          <w:tcPr>
            <w:tcW w:w="1264" w:type="dxa"/>
            <w:tcBorders>
              <w:top w:val="single" w:sz="4" w:space="0" w:color="auto"/>
              <w:left w:val="single" w:sz="4" w:space="0" w:color="auto"/>
              <w:bottom w:val="single" w:sz="4" w:space="0" w:color="auto"/>
              <w:right w:val="single" w:sz="4" w:space="0" w:color="auto"/>
            </w:tcBorders>
          </w:tcPr>
          <w:p w14:paraId="1520FD0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5</w:t>
            </w:r>
          </w:p>
        </w:tc>
        <w:tc>
          <w:tcPr>
            <w:tcW w:w="1868" w:type="dxa"/>
            <w:tcBorders>
              <w:top w:val="single" w:sz="4" w:space="0" w:color="auto"/>
              <w:left w:val="single" w:sz="4" w:space="0" w:color="auto"/>
              <w:bottom w:val="single" w:sz="4" w:space="0" w:color="auto"/>
              <w:right w:val="single" w:sz="4" w:space="0" w:color="auto"/>
            </w:tcBorders>
          </w:tcPr>
          <w:p w14:paraId="2D98A62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3C5F237E" w14:textId="77777777" w:rsidTr="00C43A7C">
        <w:tc>
          <w:tcPr>
            <w:tcW w:w="961" w:type="dxa"/>
            <w:tcBorders>
              <w:top w:val="single" w:sz="4" w:space="0" w:color="auto"/>
              <w:left w:val="single" w:sz="4" w:space="0" w:color="auto"/>
              <w:bottom w:val="single" w:sz="4" w:space="0" w:color="auto"/>
              <w:right w:val="single" w:sz="4" w:space="0" w:color="auto"/>
            </w:tcBorders>
          </w:tcPr>
          <w:p w14:paraId="6A8D357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9</w:t>
            </w:r>
          </w:p>
        </w:tc>
        <w:tc>
          <w:tcPr>
            <w:tcW w:w="3655" w:type="dxa"/>
            <w:tcBorders>
              <w:top w:val="single" w:sz="4" w:space="0" w:color="auto"/>
              <w:left w:val="single" w:sz="4" w:space="0" w:color="auto"/>
              <w:bottom w:val="single" w:sz="4" w:space="0" w:color="auto"/>
              <w:right w:val="single" w:sz="4" w:space="0" w:color="auto"/>
            </w:tcBorders>
          </w:tcPr>
          <w:p w14:paraId="4648BDA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поточного власного балансу ігрової валюти.</w:t>
            </w:r>
          </w:p>
        </w:tc>
        <w:tc>
          <w:tcPr>
            <w:tcW w:w="1264" w:type="dxa"/>
            <w:tcBorders>
              <w:top w:val="single" w:sz="4" w:space="0" w:color="auto"/>
              <w:left w:val="single" w:sz="4" w:space="0" w:color="auto"/>
              <w:bottom w:val="single" w:sz="4" w:space="0" w:color="auto"/>
              <w:right w:val="single" w:sz="4" w:space="0" w:color="auto"/>
            </w:tcBorders>
          </w:tcPr>
          <w:p w14:paraId="6FA02B3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6</w:t>
            </w:r>
          </w:p>
        </w:tc>
        <w:tc>
          <w:tcPr>
            <w:tcW w:w="1868" w:type="dxa"/>
            <w:tcBorders>
              <w:top w:val="single" w:sz="4" w:space="0" w:color="auto"/>
              <w:left w:val="single" w:sz="4" w:space="0" w:color="auto"/>
              <w:bottom w:val="single" w:sz="4" w:space="0" w:color="auto"/>
              <w:right w:val="single" w:sz="4" w:space="0" w:color="auto"/>
            </w:tcBorders>
          </w:tcPr>
          <w:p w14:paraId="6EA7F49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4B23A92D" w14:textId="77777777" w:rsidTr="00C43A7C">
        <w:tc>
          <w:tcPr>
            <w:tcW w:w="961" w:type="dxa"/>
            <w:tcBorders>
              <w:top w:val="single" w:sz="4" w:space="0" w:color="auto"/>
              <w:left w:val="single" w:sz="4" w:space="0" w:color="auto"/>
              <w:bottom w:val="single" w:sz="4" w:space="0" w:color="auto"/>
              <w:right w:val="single" w:sz="4" w:space="0" w:color="auto"/>
            </w:tcBorders>
          </w:tcPr>
          <w:p w14:paraId="28E15C2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6</w:t>
            </w:r>
          </w:p>
        </w:tc>
        <w:tc>
          <w:tcPr>
            <w:tcW w:w="3655" w:type="dxa"/>
            <w:tcBorders>
              <w:top w:val="single" w:sz="4" w:space="0" w:color="auto"/>
              <w:left w:val="single" w:sz="4" w:space="0" w:color="auto"/>
              <w:bottom w:val="single" w:sz="4" w:space="0" w:color="auto"/>
              <w:right w:val="single" w:sz="4" w:space="0" w:color="auto"/>
            </w:tcBorders>
          </w:tcPr>
          <w:p w14:paraId="6898698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упівля предметів</w:t>
            </w:r>
          </w:p>
        </w:tc>
        <w:tc>
          <w:tcPr>
            <w:tcW w:w="1264" w:type="dxa"/>
            <w:tcBorders>
              <w:top w:val="single" w:sz="4" w:space="0" w:color="auto"/>
              <w:left w:val="single" w:sz="4" w:space="0" w:color="auto"/>
              <w:bottom w:val="single" w:sz="4" w:space="0" w:color="auto"/>
              <w:right w:val="single" w:sz="4" w:space="0" w:color="auto"/>
            </w:tcBorders>
          </w:tcPr>
          <w:p w14:paraId="3A145B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7</w:t>
            </w:r>
          </w:p>
        </w:tc>
        <w:tc>
          <w:tcPr>
            <w:tcW w:w="1868" w:type="dxa"/>
            <w:tcBorders>
              <w:top w:val="single" w:sz="4" w:space="0" w:color="auto"/>
              <w:left w:val="single" w:sz="4" w:space="0" w:color="auto"/>
              <w:bottom w:val="single" w:sz="4" w:space="0" w:color="auto"/>
              <w:right w:val="single" w:sz="4" w:space="0" w:color="auto"/>
            </w:tcBorders>
          </w:tcPr>
          <w:p w14:paraId="3A1823D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22BE4B6" w14:textId="77777777" w:rsidTr="00C43A7C">
        <w:tc>
          <w:tcPr>
            <w:tcW w:w="961" w:type="dxa"/>
            <w:tcBorders>
              <w:top w:val="single" w:sz="4" w:space="0" w:color="auto"/>
              <w:left w:val="single" w:sz="4" w:space="0" w:color="auto"/>
              <w:bottom w:val="single" w:sz="4" w:space="0" w:color="auto"/>
              <w:right w:val="single" w:sz="4" w:space="0" w:color="auto"/>
            </w:tcBorders>
          </w:tcPr>
          <w:p w14:paraId="321DF46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7</w:t>
            </w:r>
          </w:p>
        </w:tc>
        <w:tc>
          <w:tcPr>
            <w:tcW w:w="3655" w:type="dxa"/>
            <w:tcBorders>
              <w:top w:val="single" w:sz="4" w:space="0" w:color="auto"/>
              <w:left w:val="single" w:sz="4" w:space="0" w:color="auto"/>
              <w:bottom w:val="single" w:sz="4" w:space="0" w:color="auto"/>
              <w:right w:val="single" w:sz="4" w:space="0" w:color="auto"/>
            </w:tcBorders>
          </w:tcPr>
          <w:p w14:paraId="42369B3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екіпіровкою на характеристики героя</w:t>
            </w:r>
          </w:p>
        </w:tc>
        <w:tc>
          <w:tcPr>
            <w:tcW w:w="1264" w:type="dxa"/>
            <w:tcBorders>
              <w:top w:val="single" w:sz="4" w:space="0" w:color="auto"/>
              <w:left w:val="single" w:sz="4" w:space="0" w:color="auto"/>
              <w:bottom w:val="single" w:sz="4" w:space="0" w:color="auto"/>
              <w:right w:val="single" w:sz="4" w:space="0" w:color="auto"/>
            </w:tcBorders>
          </w:tcPr>
          <w:p w14:paraId="43EE625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8</w:t>
            </w:r>
          </w:p>
        </w:tc>
        <w:tc>
          <w:tcPr>
            <w:tcW w:w="1868" w:type="dxa"/>
            <w:tcBorders>
              <w:top w:val="single" w:sz="4" w:space="0" w:color="auto"/>
              <w:left w:val="single" w:sz="4" w:space="0" w:color="auto"/>
              <w:bottom w:val="single" w:sz="4" w:space="0" w:color="auto"/>
              <w:right w:val="single" w:sz="4" w:space="0" w:color="auto"/>
            </w:tcBorders>
          </w:tcPr>
          <w:p w14:paraId="2B4005D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06B5E15D" w14:textId="77777777" w:rsidTr="00C43A7C">
        <w:tc>
          <w:tcPr>
            <w:tcW w:w="961" w:type="dxa"/>
            <w:tcBorders>
              <w:top w:val="single" w:sz="4" w:space="0" w:color="auto"/>
              <w:left w:val="single" w:sz="4" w:space="0" w:color="auto"/>
              <w:bottom w:val="single" w:sz="4" w:space="0" w:color="auto"/>
              <w:right w:val="single" w:sz="4" w:space="0" w:color="auto"/>
            </w:tcBorders>
          </w:tcPr>
          <w:p w14:paraId="78F2066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w:t>
            </w:r>
          </w:p>
        </w:tc>
        <w:tc>
          <w:tcPr>
            <w:tcW w:w="3655" w:type="dxa"/>
            <w:tcBorders>
              <w:top w:val="single" w:sz="4" w:space="0" w:color="auto"/>
              <w:left w:val="single" w:sz="4" w:space="0" w:color="auto"/>
              <w:bottom w:val="single" w:sz="4" w:space="0" w:color="auto"/>
              <w:right w:val="single" w:sz="4" w:space="0" w:color="auto"/>
            </w:tcBorders>
          </w:tcPr>
          <w:p w14:paraId="77EBEFD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пілкування з NPC</w:t>
            </w:r>
          </w:p>
        </w:tc>
        <w:tc>
          <w:tcPr>
            <w:tcW w:w="1264" w:type="dxa"/>
            <w:tcBorders>
              <w:top w:val="single" w:sz="4" w:space="0" w:color="auto"/>
              <w:left w:val="single" w:sz="4" w:space="0" w:color="auto"/>
              <w:bottom w:val="single" w:sz="4" w:space="0" w:color="auto"/>
              <w:right w:val="single" w:sz="4" w:space="0" w:color="auto"/>
            </w:tcBorders>
          </w:tcPr>
          <w:p w14:paraId="315DBA5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9</w:t>
            </w:r>
          </w:p>
        </w:tc>
        <w:tc>
          <w:tcPr>
            <w:tcW w:w="1868" w:type="dxa"/>
            <w:tcBorders>
              <w:top w:val="single" w:sz="4" w:space="0" w:color="auto"/>
              <w:left w:val="single" w:sz="4" w:space="0" w:color="auto"/>
              <w:bottom w:val="single" w:sz="4" w:space="0" w:color="auto"/>
              <w:right w:val="single" w:sz="4" w:space="0" w:color="auto"/>
            </w:tcBorders>
          </w:tcPr>
          <w:p w14:paraId="73C2795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bl>
    <w:p w14:paraId="0A936FD9" w14:textId="77777777" w:rsidR="0033261D" w:rsidRPr="005B0593" w:rsidRDefault="0033261D" w:rsidP="0033261D">
      <w:pPr>
        <w:ind w:firstLine="0"/>
      </w:pPr>
    </w:p>
    <w:p w14:paraId="5536A11C" w14:textId="77777777" w:rsidR="0033261D" w:rsidRPr="005B0593" w:rsidRDefault="0033261D" w:rsidP="0033261D">
      <w:r w:rsidRPr="005B0593">
        <w:t>Продовження таблиці 2.18</w:t>
      </w:r>
    </w:p>
    <w:tbl>
      <w:tblPr>
        <w:tblStyle w:val="ae"/>
        <w:tblW w:w="0" w:type="auto"/>
        <w:tblLook w:val="04A0" w:firstRow="1" w:lastRow="0" w:firstColumn="1" w:lastColumn="0" w:noHBand="0" w:noVBand="1"/>
      </w:tblPr>
      <w:tblGrid>
        <w:gridCol w:w="961"/>
        <w:gridCol w:w="3655"/>
        <w:gridCol w:w="1264"/>
        <w:gridCol w:w="1868"/>
      </w:tblGrid>
      <w:tr w:rsidR="0033261D" w:rsidRPr="005B0593" w14:paraId="5A18FEEA" w14:textId="77777777" w:rsidTr="00C43A7C">
        <w:tc>
          <w:tcPr>
            <w:tcW w:w="961" w:type="dxa"/>
            <w:tcBorders>
              <w:top w:val="single" w:sz="4" w:space="0" w:color="auto"/>
              <w:left w:val="single" w:sz="4" w:space="0" w:color="auto"/>
              <w:bottom w:val="single" w:sz="4" w:space="0" w:color="auto"/>
              <w:right w:val="single" w:sz="4" w:space="0" w:color="auto"/>
            </w:tcBorders>
          </w:tcPr>
          <w:p w14:paraId="2BCFA1B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1</w:t>
            </w:r>
          </w:p>
        </w:tc>
        <w:tc>
          <w:tcPr>
            <w:tcW w:w="3655" w:type="dxa"/>
            <w:tcBorders>
              <w:top w:val="single" w:sz="4" w:space="0" w:color="auto"/>
              <w:left w:val="single" w:sz="4" w:space="0" w:color="auto"/>
              <w:bottom w:val="single" w:sz="4" w:space="0" w:color="auto"/>
              <w:right w:val="single" w:sz="4" w:space="0" w:color="auto"/>
            </w:tcBorders>
          </w:tcPr>
          <w:p w14:paraId="577C9F1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чаток діалогу</w:t>
            </w:r>
          </w:p>
        </w:tc>
        <w:tc>
          <w:tcPr>
            <w:tcW w:w="1264" w:type="dxa"/>
            <w:tcBorders>
              <w:top w:val="single" w:sz="4" w:space="0" w:color="auto"/>
              <w:left w:val="single" w:sz="4" w:space="0" w:color="auto"/>
              <w:bottom w:val="single" w:sz="4" w:space="0" w:color="auto"/>
              <w:right w:val="single" w:sz="4" w:space="0" w:color="auto"/>
            </w:tcBorders>
          </w:tcPr>
          <w:p w14:paraId="62EFD72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0</w:t>
            </w:r>
          </w:p>
        </w:tc>
        <w:tc>
          <w:tcPr>
            <w:tcW w:w="1868" w:type="dxa"/>
            <w:tcBorders>
              <w:top w:val="single" w:sz="4" w:space="0" w:color="auto"/>
              <w:left w:val="single" w:sz="4" w:space="0" w:color="auto"/>
              <w:bottom w:val="single" w:sz="4" w:space="0" w:color="auto"/>
              <w:right w:val="single" w:sz="4" w:space="0" w:color="auto"/>
            </w:tcBorders>
          </w:tcPr>
          <w:p w14:paraId="261DA39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55849806" w14:textId="77777777" w:rsidTr="00C43A7C">
        <w:tc>
          <w:tcPr>
            <w:tcW w:w="961" w:type="dxa"/>
            <w:tcBorders>
              <w:top w:val="single" w:sz="4" w:space="0" w:color="auto"/>
              <w:left w:val="single" w:sz="4" w:space="0" w:color="auto"/>
              <w:bottom w:val="single" w:sz="4" w:space="0" w:color="auto"/>
              <w:right w:val="single" w:sz="4" w:space="0" w:color="auto"/>
            </w:tcBorders>
          </w:tcPr>
          <w:p w14:paraId="0BF83FE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2</w:t>
            </w:r>
          </w:p>
        </w:tc>
        <w:tc>
          <w:tcPr>
            <w:tcW w:w="3655" w:type="dxa"/>
            <w:tcBorders>
              <w:top w:val="single" w:sz="4" w:space="0" w:color="auto"/>
              <w:left w:val="single" w:sz="4" w:space="0" w:color="auto"/>
              <w:bottom w:val="single" w:sz="4" w:space="0" w:color="auto"/>
              <w:right w:val="single" w:sz="4" w:space="0" w:color="auto"/>
            </w:tcBorders>
          </w:tcPr>
          <w:p w14:paraId="4DB88C8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варіанту відповіді із запропонованих</w:t>
            </w:r>
          </w:p>
        </w:tc>
        <w:tc>
          <w:tcPr>
            <w:tcW w:w="1264" w:type="dxa"/>
            <w:tcBorders>
              <w:top w:val="single" w:sz="4" w:space="0" w:color="auto"/>
              <w:left w:val="single" w:sz="4" w:space="0" w:color="auto"/>
              <w:bottom w:val="single" w:sz="4" w:space="0" w:color="auto"/>
              <w:right w:val="single" w:sz="4" w:space="0" w:color="auto"/>
            </w:tcBorders>
          </w:tcPr>
          <w:p w14:paraId="3BF3404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1</w:t>
            </w:r>
          </w:p>
        </w:tc>
        <w:tc>
          <w:tcPr>
            <w:tcW w:w="1868" w:type="dxa"/>
            <w:tcBorders>
              <w:top w:val="single" w:sz="4" w:space="0" w:color="auto"/>
              <w:left w:val="single" w:sz="4" w:space="0" w:color="auto"/>
              <w:bottom w:val="single" w:sz="4" w:space="0" w:color="auto"/>
              <w:right w:val="single" w:sz="4" w:space="0" w:color="auto"/>
            </w:tcBorders>
          </w:tcPr>
          <w:p w14:paraId="7DF5B09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17F87210" w14:textId="77777777" w:rsidTr="00C43A7C">
        <w:tc>
          <w:tcPr>
            <w:tcW w:w="961" w:type="dxa"/>
            <w:tcBorders>
              <w:top w:val="single" w:sz="4" w:space="0" w:color="auto"/>
              <w:left w:val="single" w:sz="4" w:space="0" w:color="auto"/>
              <w:bottom w:val="single" w:sz="4" w:space="0" w:color="auto"/>
              <w:right w:val="single" w:sz="4" w:space="0" w:color="auto"/>
            </w:tcBorders>
          </w:tcPr>
          <w:p w14:paraId="5AC9121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3</w:t>
            </w:r>
          </w:p>
        </w:tc>
        <w:tc>
          <w:tcPr>
            <w:tcW w:w="3655" w:type="dxa"/>
            <w:tcBorders>
              <w:top w:val="single" w:sz="4" w:space="0" w:color="auto"/>
              <w:left w:val="single" w:sz="4" w:space="0" w:color="auto"/>
              <w:bottom w:val="single" w:sz="4" w:space="0" w:color="auto"/>
              <w:right w:val="single" w:sz="4" w:space="0" w:color="auto"/>
            </w:tcBorders>
          </w:tcPr>
          <w:p w14:paraId="6EC7FC7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обраної відповіді на подальший хід діалогу</w:t>
            </w:r>
          </w:p>
        </w:tc>
        <w:tc>
          <w:tcPr>
            <w:tcW w:w="1264" w:type="dxa"/>
            <w:tcBorders>
              <w:top w:val="single" w:sz="4" w:space="0" w:color="auto"/>
              <w:left w:val="single" w:sz="4" w:space="0" w:color="auto"/>
              <w:bottom w:val="single" w:sz="4" w:space="0" w:color="auto"/>
              <w:right w:val="single" w:sz="4" w:space="0" w:color="auto"/>
            </w:tcBorders>
          </w:tcPr>
          <w:p w14:paraId="092DEBC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2</w:t>
            </w:r>
          </w:p>
        </w:tc>
        <w:tc>
          <w:tcPr>
            <w:tcW w:w="1868" w:type="dxa"/>
            <w:tcBorders>
              <w:top w:val="single" w:sz="4" w:space="0" w:color="auto"/>
              <w:left w:val="single" w:sz="4" w:space="0" w:color="auto"/>
              <w:bottom w:val="single" w:sz="4" w:space="0" w:color="auto"/>
              <w:right w:val="single" w:sz="4" w:space="0" w:color="auto"/>
            </w:tcBorders>
          </w:tcPr>
          <w:p w14:paraId="41BA025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585AFC96" w14:textId="77777777" w:rsidTr="00C43A7C">
        <w:tc>
          <w:tcPr>
            <w:tcW w:w="961" w:type="dxa"/>
            <w:tcBorders>
              <w:top w:val="single" w:sz="4" w:space="0" w:color="auto"/>
              <w:left w:val="single" w:sz="4" w:space="0" w:color="auto"/>
              <w:bottom w:val="single" w:sz="4" w:space="0" w:color="auto"/>
              <w:right w:val="single" w:sz="4" w:space="0" w:color="auto"/>
            </w:tcBorders>
          </w:tcPr>
          <w:p w14:paraId="313C9AF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lastRenderedPageBreak/>
              <w:t>9</w:t>
            </w:r>
          </w:p>
        </w:tc>
        <w:tc>
          <w:tcPr>
            <w:tcW w:w="3655" w:type="dxa"/>
            <w:tcBorders>
              <w:top w:val="single" w:sz="4" w:space="0" w:color="auto"/>
              <w:left w:val="single" w:sz="4" w:space="0" w:color="auto"/>
              <w:bottom w:val="single" w:sz="4" w:space="0" w:color="auto"/>
              <w:right w:val="single" w:sz="4" w:space="0" w:color="auto"/>
            </w:tcBorders>
          </w:tcPr>
          <w:p w14:paraId="7D11D6AF" w14:textId="77777777" w:rsidR="0033261D" w:rsidRPr="005B0593" w:rsidRDefault="0033261D" w:rsidP="00C43A7C">
            <w:pPr>
              <w:tabs>
                <w:tab w:val="left" w:pos="1139"/>
              </w:tabs>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власних поточних характеристик</w:t>
            </w:r>
          </w:p>
        </w:tc>
        <w:tc>
          <w:tcPr>
            <w:tcW w:w="1264" w:type="dxa"/>
            <w:tcBorders>
              <w:top w:val="single" w:sz="4" w:space="0" w:color="auto"/>
              <w:left w:val="single" w:sz="4" w:space="0" w:color="auto"/>
              <w:bottom w:val="single" w:sz="4" w:space="0" w:color="auto"/>
              <w:right w:val="single" w:sz="4" w:space="0" w:color="auto"/>
            </w:tcBorders>
          </w:tcPr>
          <w:p w14:paraId="3065F96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3</w:t>
            </w:r>
          </w:p>
        </w:tc>
        <w:tc>
          <w:tcPr>
            <w:tcW w:w="1868" w:type="dxa"/>
            <w:tcBorders>
              <w:top w:val="single" w:sz="4" w:space="0" w:color="auto"/>
              <w:left w:val="single" w:sz="4" w:space="0" w:color="auto"/>
              <w:bottom w:val="single" w:sz="4" w:space="0" w:color="auto"/>
              <w:right w:val="single" w:sz="4" w:space="0" w:color="auto"/>
            </w:tcBorders>
          </w:tcPr>
          <w:p w14:paraId="531E9C3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7AB18631" w14:textId="77777777" w:rsidTr="00C43A7C">
        <w:tc>
          <w:tcPr>
            <w:tcW w:w="961" w:type="dxa"/>
            <w:tcBorders>
              <w:top w:val="single" w:sz="4" w:space="0" w:color="auto"/>
              <w:left w:val="single" w:sz="4" w:space="0" w:color="auto"/>
              <w:bottom w:val="single" w:sz="4" w:space="0" w:color="auto"/>
              <w:right w:val="single" w:sz="4" w:space="0" w:color="auto"/>
            </w:tcBorders>
          </w:tcPr>
          <w:p w14:paraId="3598D8D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10</w:t>
            </w:r>
          </w:p>
        </w:tc>
        <w:tc>
          <w:tcPr>
            <w:tcW w:w="3655" w:type="dxa"/>
            <w:tcBorders>
              <w:top w:val="single" w:sz="4" w:space="0" w:color="auto"/>
              <w:left w:val="single" w:sz="4" w:space="0" w:color="auto"/>
              <w:bottom w:val="single" w:sz="4" w:space="0" w:color="auto"/>
              <w:right w:val="single" w:sz="4" w:space="0" w:color="auto"/>
            </w:tcBorders>
          </w:tcPr>
          <w:p w14:paraId="43C37B7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Різна поведінка інтелектуальних агентів</w:t>
            </w:r>
          </w:p>
        </w:tc>
        <w:tc>
          <w:tcPr>
            <w:tcW w:w="1264" w:type="dxa"/>
            <w:tcBorders>
              <w:top w:val="single" w:sz="4" w:space="0" w:color="auto"/>
              <w:left w:val="single" w:sz="4" w:space="0" w:color="auto"/>
              <w:bottom w:val="single" w:sz="4" w:space="0" w:color="auto"/>
              <w:right w:val="single" w:sz="4" w:space="0" w:color="auto"/>
            </w:tcBorders>
          </w:tcPr>
          <w:p w14:paraId="3D65138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4</w:t>
            </w:r>
          </w:p>
        </w:tc>
        <w:tc>
          <w:tcPr>
            <w:tcW w:w="1868" w:type="dxa"/>
            <w:tcBorders>
              <w:top w:val="single" w:sz="4" w:space="0" w:color="auto"/>
              <w:left w:val="single" w:sz="4" w:space="0" w:color="auto"/>
              <w:bottom w:val="single" w:sz="4" w:space="0" w:color="auto"/>
              <w:right w:val="single" w:sz="4" w:space="0" w:color="auto"/>
            </w:tcBorders>
          </w:tcPr>
          <w:p w14:paraId="69ABB0F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bl>
    <w:p w14:paraId="0775ED0E" w14:textId="77777777" w:rsidR="0033261D" w:rsidRPr="005B0593" w:rsidRDefault="0033261D" w:rsidP="0033261D"/>
    <w:p w14:paraId="5213F140" w14:textId="77777777" w:rsidR="0033261D" w:rsidRPr="005B0593" w:rsidRDefault="0033261D" w:rsidP="0033261D">
      <w:pPr>
        <w:keepNext/>
      </w:pPr>
      <w:r w:rsidRPr="005B0593">
        <w:t>Таблиця 2.19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5B0593" w14:paraId="741A170B" w14:textId="77777777" w:rsidTr="00C43A7C">
        <w:tc>
          <w:tcPr>
            <w:tcW w:w="1413" w:type="dxa"/>
          </w:tcPr>
          <w:p w14:paraId="621B02C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ID вимоги</w:t>
            </w:r>
          </w:p>
        </w:tc>
        <w:tc>
          <w:tcPr>
            <w:tcW w:w="7931" w:type="dxa"/>
          </w:tcPr>
          <w:p w14:paraId="4147A1E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зва та опис</w:t>
            </w:r>
          </w:p>
        </w:tc>
      </w:tr>
      <w:tr w:rsidR="0033261D" w:rsidRPr="005B0593" w14:paraId="3D3D3C1D" w14:textId="77777777" w:rsidTr="00C43A7C">
        <w:tc>
          <w:tcPr>
            <w:tcW w:w="1413" w:type="dxa"/>
          </w:tcPr>
          <w:p w14:paraId="27F2E6D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w:t>
            </w:r>
          </w:p>
        </w:tc>
        <w:tc>
          <w:tcPr>
            <w:tcW w:w="7931" w:type="dxa"/>
          </w:tcPr>
          <w:p w14:paraId="2C8E00C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цький інтерфейс.</w:t>
            </w:r>
          </w:p>
          <w:p w14:paraId="5EC16B4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5B0593">
              <w:rPr>
                <w:rFonts w:ascii="Times New Roman" w:hAnsi="Times New Roman" w:cs="Times New Roman"/>
                <w:sz w:val="28"/>
                <w:szCs w:val="28"/>
              </w:rPr>
              <w:t>тд</w:t>
            </w:r>
            <w:proofErr w:type="spellEnd"/>
            <w:r w:rsidRPr="005B0593">
              <w:rPr>
                <w:rFonts w:ascii="Times New Roman" w:hAnsi="Times New Roman" w:cs="Times New Roman"/>
                <w:sz w:val="28"/>
                <w:szCs w:val="28"/>
              </w:rPr>
              <w:t>.</w:t>
            </w:r>
          </w:p>
        </w:tc>
      </w:tr>
      <w:tr w:rsidR="0033261D" w:rsidRPr="005B0593" w14:paraId="2847DEAF" w14:textId="77777777" w:rsidTr="00C43A7C">
        <w:tc>
          <w:tcPr>
            <w:tcW w:w="1413" w:type="dxa"/>
          </w:tcPr>
          <w:p w14:paraId="7137FCA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w:t>
            </w:r>
          </w:p>
        </w:tc>
        <w:tc>
          <w:tcPr>
            <w:tcW w:w="7931" w:type="dxa"/>
          </w:tcPr>
          <w:p w14:paraId="0BE45D8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Початок гри </w:t>
            </w:r>
          </w:p>
          <w:p w14:paraId="52E4A2D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5B0593">
              <w:rPr>
                <w:rFonts w:ascii="Times New Roman" w:hAnsi="Times New Roman" w:cs="Times New Roman"/>
                <w:sz w:val="28"/>
                <w:szCs w:val="28"/>
              </w:rPr>
              <w:t>NewGame</w:t>
            </w:r>
            <w:proofErr w:type="spellEnd"/>
            <w:r w:rsidRPr="005B0593">
              <w:rPr>
                <w:rFonts w:ascii="Times New Roman" w:hAnsi="Times New Roman" w:cs="Times New Roman"/>
                <w:sz w:val="28"/>
                <w:szCs w:val="28"/>
              </w:rPr>
              <w:t>» або «</w:t>
            </w:r>
            <w:proofErr w:type="spellStart"/>
            <w:r w:rsidRPr="005B0593">
              <w:rPr>
                <w:rFonts w:ascii="Times New Roman" w:hAnsi="Times New Roman" w:cs="Times New Roman"/>
                <w:sz w:val="28"/>
                <w:szCs w:val="28"/>
              </w:rPr>
              <w:t>Continue</w:t>
            </w:r>
            <w:proofErr w:type="spellEnd"/>
            <w:r w:rsidRPr="005B0593">
              <w:rPr>
                <w:rFonts w:ascii="Times New Roman" w:hAnsi="Times New Roman" w:cs="Times New Roman"/>
                <w:sz w:val="28"/>
                <w:szCs w:val="28"/>
              </w:rPr>
              <w:t>»</w:t>
            </w:r>
          </w:p>
        </w:tc>
      </w:tr>
      <w:tr w:rsidR="0033261D" w:rsidRPr="005B0593" w14:paraId="050564F6" w14:textId="77777777" w:rsidTr="00C43A7C">
        <w:tc>
          <w:tcPr>
            <w:tcW w:w="1413" w:type="dxa"/>
          </w:tcPr>
          <w:p w14:paraId="6836AB7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br w:type="page"/>
              <w:t>FR-3</w:t>
            </w:r>
          </w:p>
        </w:tc>
        <w:tc>
          <w:tcPr>
            <w:tcW w:w="7931" w:type="dxa"/>
          </w:tcPr>
          <w:p w14:paraId="145D413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персонажа</w:t>
            </w:r>
          </w:p>
          <w:p w14:paraId="589C737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5B0593" w14:paraId="6F417567" w14:textId="77777777" w:rsidTr="00C43A7C">
        <w:tc>
          <w:tcPr>
            <w:tcW w:w="1413" w:type="dxa"/>
          </w:tcPr>
          <w:p w14:paraId="3AFED99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4</w:t>
            </w:r>
          </w:p>
        </w:tc>
        <w:tc>
          <w:tcPr>
            <w:tcW w:w="7931" w:type="dxa"/>
          </w:tcPr>
          <w:p w14:paraId="5DEED78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одовження гри</w:t>
            </w:r>
          </w:p>
          <w:p w14:paraId="2ECFA6D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5B0593" w14:paraId="508EB28D" w14:textId="77777777" w:rsidTr="00C43A7C">
        <w:tc>
          <w:tcPr>
            <w:tcW w:w="1413" w:type="dxa"/>
          </w:tcPr>
          <w:p w14:paraId="3D41D9B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5</w:t>
            </w:r>
          </w:p>
        </w:tc>
        <w:tc>
          <w:tcPr>
            <w:tcW w:w="7931" w:type="dxa"/>
          </w:tcPr>
          <w:p w14:paraId="22493D1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Збереження гри </w:t>
            </w:r>
          </w:p>
          <w:p w14:paraId="6EB92A0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зберегти гру, в той момент коли йому захочеться</w:t>
            </w:r>
          </w:p>
        </w:tc>
      </w:tr>
    </w:tbl>
    <w:p w14:paraId="0D649AE0" w14:textId="77777777" w:rsidR="0033261D" w:rsidRPr="005B0593" w:rsidRDefault="0033261D" w:rsidP="0033261D">
      <w:r w:rsidRPr="005B0593">
        <w:br w:type="page"/>
      </w:r>
      <w:r w:rsidRPr="005B0593">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B0593" w14:paraId="32761694" w14:textId="77777777" w:rsidTr="00C43A7C">
        <w:tc>
          <w:tcPr>
            <w:tcW w:w="1413" w:type="dxa"/>
          </w:tcPr>
          <w:p w14:paraId="67963A1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6</w:t>
            </w:r>
          </w:p>
        </w:tc>
        <w:tc>
          <w:tcPr>
            <w:tcW w:w="7931" w:type="dxa"/>
          </w:tcPr>
          <w:p w14:paraId="093EB54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далення збереженої гри</w:t>
            </w:r>
          </w:p>
          <w:p w14:paraId="45BE595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видалити не потрібне йому збереження гри</w:t>
            </w:r>
          </w:p>
        </w:tc>
      </w:tr>
      <w:tr w:rsidR="0033261D" w:rsidRPr="005B0593" w14:paraId="26D4DEDB" w14:textId="77777777" w:rsidTr="00C43A7C">
        <w:tc>
          <w:tcPr>
            <w:tcW w:w="1413" w:type="dxa"/>
          </w:tcPr>
          <w:p w14:paraId="774CF98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kern w:val="0"/>
                <w:sz w:val="28"/>
                <w:szCs w:val="28"/>
              </w:rPr>
              <w:br w:type="page"/>
            </w:r>
            <w:r w:rsidRPr="005B0593">
              <w:rPr>
                <w:rFonts w:ascii="Times New Roman" w:hAnsi="Times New Roman" w:cs="Times New Roman"/>
                <w:sz w:val="28"/>
                <w:szCs w:val="28"/>
              </w:rPr>
              <w:t>FR-7</w:t>
            </w:r>
          </w:p>
        </w:tc>
        <w:tc>
          <w:tcPr>
            <w:tcW w:w="7931" w:type="dxa"/>
          </w:tcPr>
          <w:p w14:paraId="5F0E11C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Пересування персонажа </w:t>
            </w:r>
          </w:p>
          <w:p w14:paraId="39CDCA4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33261D" w:rsidRPr="005B0593" w14:paraId="1C06FA69" w14:textId="77777777" w:rsidTr="00C43A7C">
        <w:tc>
          <w:tcPr>
            <w:tcW w:w="1413" w:type="dxa"/>
          </w:tcPr>
          <w:p w14:paraId="4F7636B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8</w:t>
            </w:r>
          </w:p>
        </w:tc>
        <w:tc>
          <w:tcPr>
            <w:tcW w:w="7931" w:type="dxa"/>
          </w:tcPr>
          <w:p w14:paraId="051E35C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ерування камерою</w:t>
            </w:r>
          </w:p>
          <w:p w14:paraId="730182E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r w:rsidR="0033261D" w:rsidRPr="005B0593" w14:paraId="08F6DC27" w14:textId="77777777" w:rsidTr="00C43A7C">
        <w:tc>
          <w:tcPr>
            <w:tcW w:w="1413" w:type="dxa"/>
          </w:tcPr>
          <w:p w14:paraId="52C14D9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9</w:t>
            </w:r>
          </w:p>
        </w:tc>
        <w:tc>
          <w:tcPr>
            <w:tcW w:w="7931" w:type="dxa"/>
          </w:tcPr>
          <w:p w14:paraId="5CCB2DB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Атака зброєю та магією</w:t>
            </w:r>
          </w:p>
          <w:p w14:paraId="79A6A43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5B0593" w14:paraId="7756BFA5" w14:textId="77777777" w:rsidTr="00C43A7C">
        <w:tc>
          <w:tcPr>
            <w:tcW w:w="1413" w:type="dxa"/>
          </w:tcPr>
          <w:p w14:paraId="0168758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br w:type="page"/>
              <w:t>FR-10</w:t>
            </w:r>
          </w:p>
        </w:tc>
        <w:tc>
          <w:tcPr>
            <w:tcW w:w="7931" w:type="dxa"/>
          </w:tcPr>
          <w:p w14:paraId="1F724A3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заємодія з об'єктами ігрового всесвіту</w:t>
            </w:r>
          </w:p>
          <w:p w14:paraId="7E96B97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5B0593" w14:paraId="6794B43A" w14:textId="77777777" w:rsidTr="00C43A7C">
        <w:tc>
          <w:tcPr>
            <w:tcW w:w="1413" w:type="dxa"/>
          </w:tcPr>
          <w:p w14:paraId="56030D4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1</w:t>
            </w:r>
          </w:p>
        </w:tc>
        <w:tc>
          <w:tcPr>
            <w:tcW w:w="7931" w:type="dxa"/>
          </w:tcPr>
          <w:p w14:paraId="4E20819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ідтримка міні-карти та карти всесвіту</w:t>
            </w:r>
          </w:p>
          <w:p w14:paraId="5018EEF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грі повинна бути присутня карта світу, та міні карта.</w:t>
            </w:r>
          </w:p>
        </w:tc>
      </w:tr>
      <w:tr w:rsidR="0033261D" w:rsidRPr="005B0593" w14:paraId="2FC988E6" w14:textId="77777777" w:rsidTr="00C43A7C">
        <w:tc>
          <w:tcPr>
            <w:tcW w:w="1413" w:type="dxa"/>
          </w:tcPr>
          <w:p w14:paraId="4ED2F2E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2</w:t>
            </w:r>
          </w:p>
        </w:tc>
        <w:tc>
          <w:tcPr>
            <w:tcW w:w="7931" w:type="dxa"/>
          </w:tcPr>
          <w:p w14:paraId="0DBC8B7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приблизного рельєфу карти</w:t>
            </w:r>
          </w:p>
          <w:p w14:paraId="153F130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о відображатися приблизний вигляд світу зверху.</w:t>
            </w:r>
          </w:p>
        </w:tc>
      </w:tr>
      <w:tr w:rsidR="0033261D" w:rsidRPr="005B0593" w14:paraId="38B67A72" w14:textId="77777777" w:rsidTr="00C43A7C">
        <w:tc>
          <w:tcPr>
            <w:tcW w:w="1413" w:type="dxa"/>
          </w:tcPr>
          <w:p w14:paraId="6195B07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3</w:t>
            </w:r>
          </w:p>
        </w:tc>
        <w:tc>
          <w:tcPr>
            <w:tcW w:w="7931" w:type="dxa"/>
          </w:tcPr>
          <w:p w14:paraId="46A018C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о позначатися сам гравець.</w:t>
            </w:r>
          </w:p>
        </w:tc>
      </w:tr>
      <w:tr w:rsidR="0033261D" w:rsidRPr="005B0593" w14:paraId="0AA52BD8" w14:textId="77777777" w:rsidTr="00C43A7C">
        <w:tc>
          <w:tcPr>
            <w:tcW w:w="1413" w:type="dxa"/>
          </w:tcPr>
          <w:p w14:paraId="4B84303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4</w:t>
            </w:r>
          </w:p>
        </w:tc>
        <w:tc>
          <w:tcPr>
            <w:tcW w:w="7931" w:type="dxa"/>
          </w:tcPr>
          <w:p w14:paraId="293BA9A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ворогів</w:t>
            </w:r>
          </w:p>
          <w:p w14:paraId="70E7E0B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і відображатися вороги.</w:t>
            </w:r>
          </w:p>
        </w:tc>
      </w:tr>
      <w:tr w:rsidR="0033261D" w:rsidRPr="005B0593" w14:paraId="59D29165" w14:textId="77777777" w:rsidTr="00C43A7C">
        <w:tc>
          <w:tcPr>
            <w:tcW w:w="1413" w:type="dxa"/>
          </w:tcPr>
          <w:p w14:paraId="7D8FC31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5</w:t>
            </w:r>
          </w:p>
        </w:tc>
        <w:tc>
          <w:tcPr>
            <w:tcW w:w="7931" w:type="dxa"/>
          </w:tcPr>
          <w:p w14:paraId="0F3BA64B" w14:textId="77777777" w:rsidR="0033261D" w:rsidRPr="005B0593" w:rsidRDefault="0033261D" w:rsidP="00C43A7C">
            <w:pPr>
              <w:tabs>
                <w:tab w:val="left" w:pos="2863"/>
              </w:tabs>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магазинів</w:t>
            </w:r>
          </w:p>
          <w:p w14:paraId="7E673E6B" w14:textId="77777777" w:rsidR="0033261D" w:rsidRPr="005B0593" w:rsidRDefault="0033261D" w:rsidP="00C43A7C">
            <w:pPr>
              <w:tabs>
                <w:tab w:val="left" w:pos="2863"/>
              </w:tabs>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і відображатися доступні магазини.</w:t>
            </w:r>
          </w:p>
        </w:tc>
      </w:tr>
      <w:tr w:rsidR="0033261D" w:rsidRPr="005B0593" w14:paraId="34C436CC" w14:textId="77777777" w:rsidTr="00C43A7C">
        <w:tc>
          <w:tcPr>
            <w:tcW w:w="1413" w:type="dxa"/>
          </w:tcPr>
          <w:p w14:paraId="7E20B9B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6</w:t>
            </w:r>
          </w:p>
        </w:tc>
        <w:tc>
          <w:tcPr>
            <w:tcW w:w="7931" w:type="dxa"/>
          </w:tcPr>
          <w:p w14:paraId="48817C2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сторонніх активностей</w:t>
            </w:r>
          </w:p>
          <w:p w14:paraId="2A84693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Якщо присутні сторонні активності, вони повинні позначатися також на карті</w:t>
            </w:r>
          </w:p>
        </w:tc>
      </w:tr>
    </w:tbl>
    <w:p w14:paraId="6676FA36" w14:textId="77777777" w:rsidR="0033261D" w:rsidRPr="005B0593" w:rsidRDefault="0033261D" w:rsidP="0033261D"/>
    <w:p w14:paraId="7D69DC1B" w14:textId="77777777" w:rsidR="0033261D" w:rsidRPr="005B0593" w:rsidRDefault="0033261D" w:rsidP="0033261D">
      <w:r w:rsidRPr="005B0593">
        <w:br w:type="page"/>
      </w:r>
      <w:r w:rsidRPr="005B0593">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B0593" w14:paraId="256C2682" w14:textId="77777777" w:rsidTr="00C43A7C">
        <w:tc>
          <w:tcPr>
            <w:tcW w:w="1413" w:type="dxa"/>
          </w:tcPr>
          <w:p w14:paraId="612DE6A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7</w:t>
            </w:r>
          </w:p>
        </w:tc>
        <w:tc>
          <w:tcPr>
            <w:tcW w:w="7931" w:type="dxa"/>
          </w:tcPr>
          <w:p w14:paraId="38F57AD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Огляд власних предметів та інгредієнтів</w:t>
            </w:r>
          </w:p>
          <w:p w14:paraId="3C76677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оглянути власний інвентар</w:t>
            </w:r>
          </w:p>
        </w:tc>
      </w:tr>
      <w:tr w:rsidR="0033261D" w:rsidRPr="005B0593" w14:paraId="739E7CA5" w14:textId="77777777" w:rsidTr="00C43A7C">
        <w:tc>
          <w:tcPr>
            <w:tcW w:w="1413" w:type="dxa"/>
          </w:tcPr>
          <w:p w14:paraId="410E20B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8</w:t>
            </w:r>
          </w:p>
        </w:tc>
        <w:tc>
          <w:tcPr>
            <w:tcW w:w="7931" w:type="dxa"/>
          </w:tcPr>
          <w:p w14:paraId="560AF8D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криття та створення спелів та магії</w:t>
            </w:r>
          </w:p>
          <w:p w14:paraId="7DF9CF9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створити заклинання та магію.</w:t>
            </w:r>
          </w:p>
        </w:tc>
      </w:tr>
      <w:tr w:rsidR="0033261D" w:rsidRPr="005B0593" w14:paraId="29181648" w14:textId="77777777" w:rsidTr="00C43A7C">
        <w:tc>
          <w:tcPr>
            <w:tcW w:w="1413" w:type="dxa"/>
          </w:tcPr>
          <w:p w14:paraId="2220B23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9</w:t>
            </w:r>
          </w:p>
        </w:tc>
        <w:tc>
          <w:tcPr>
            <w:tcW w:w="7931" w:type="dxa"/>
          </w:tcPr>
          <w:p w14:paraId="5B61AD9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міщення спелів між інвентарем та основними слотами персонажа</w:t>
            </w:r>
          </w:p>
          <w:p w14:paraId="4D4D49E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Створені </w:t>
            </w:r>
            <w:proofErr w:type="spellStart"/>
            <w:r w:rsidRPr="005B0593">
              <w:rPr>
                <w:rFonts w:ascii="Times New Roman" w:hAnsi="Times New Roman" w:cs="Times New Roman"/>
                <w:sz w:val="28"/>
                <w:szCs w:val="28"/>
              </w:rPr>
              <w:t>спели</w:t>
            </w:r>
            <w:proofErr w:type="spellEnd"/>
            <w:r w:rsidRPr="005B0593">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5B0593" w14:paraId="4010EC0D" w14:textId="77777777" w:rsidTr="00C43A7C">
        <w:tc>
          <w:tcPr>
            <w:tcW w:w="1413" w:type="dxa"/>
          </w:tcPr>
          <w:p w14:paraId="1C1B7D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0</w:t>
            </w:r>
          </w:p>
        </w:tc>
        <w:tc>
          <w:tcPr>
            <w:tcW w:w="7931" w:type="dxa"/>
          </w:tcPr>
          <w:p w14:paraId="65BBE38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5B0593" w14:paraId="008A9085" w14:textId="77777777" w:rsidTr="00C43A7C">
        <w:tc>
          <w:tcPr>
            <w:tcW w:w="1413" w:type="dxa"/>
          </w:tcPr>
          <w:p w14:paraId="643C807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1</w:t>
            </w:r>
          </w:p>
        </w:tc>
        <w:tc>
          <w:tcPr>
            <w:tcW w:w="7931" w:type="dxa"/>
          </w:tcPr>
          <w:p w14:paraId="00195B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одного з 6 видів зброї</w:t>
            </w:r>
          </w:p>
          <w:p w14:paraId="67E969B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5B0593" w14:paraId="4867AEA4" w14:textId="77777777" w:rsidTr="00C43A7C">
        <w:tc>
          <w:tcPr>
            <w:tcW w:w="1413" w:type="dxa"/>
          </w:tcPr>
          <w:p w14:paraId="5ED6EE0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2</w:t>
            </w:r>
          </w:p>
        </w:tc>
        <w:tc>
          <w:tcPr>
            <w:tcW w:w="7931" w:type="dxa"/>
          </w:tcPr>
          <w:p w14:paraId="767710E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кращення характеристик</w:t>
            </w:r>
          </w:p>
          <w:p w14:paraId="50CFA13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Користувач повинен мати можливість покращувати характеристики </w:t>
            </w:r>
            <w:proofErr w:type="spellStart"/>
            <w:r w:rsidRPr="005B0593">
              <w:rPr>
                <w:rFonts w:ascii="Times New Roman" w:hAnsi="Times New Roman" w:cs="Times New Roman"/>
                <w:sz w:val="28"/>
                <w:szCs w:val="28"/>
              </w:rPr>
              <w:t>перснажа</w:t>
            </w:r>
            <w:proofErr w:type="spellEnd"/>
            <w:r w:rsidRPr="005B0593">
              <w:rPr>
                <w:rFonts w:ascii="Times New Roman" w:hAnsi="Times New Roman" w:cs="Times New Roman"/>
                <w:sz w:val="28"/>
                <w:szCs w:val="28"/>
              </w:rPr>
              <w:t xml:space="preserve"> з кожним новим рівнем.</w:t>
            </w:r>
          </w:p>
        </w:tc>
      </w:tr>
      <w:tr w:rsidR="0033261D" w:rsidRPr="005B0593" w14:paraId="7ABDDE96" w14:textId="77777777" w:rsidTr="00C43A7C">
        <w:tc>
          <w:tcPr>
            <w:tcW w:w="1413" w:type="dxa"/>
          </w:tcPr>
          <w:p w14:paraId="4CA39B4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3</w:t>
            </w:r>
          </w:p>
        </w:tc>
        <w:tc>
          <w:tcPr>
            <w:tcW w:w="7931" w:type="dxa"/>
          </w:tcPr>
          <w:p w14:paraId="3B87BFA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вбитих ворогів</w:t>
            </w:r>
          </w:p>
          <w:p w14:paraId="61CFC4C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5B0593" w14:paraId="622ACD58" w14:textId="77777777" w:rsidTr="00C43A7C">
        <w:tc>
          <w:tcPr>
            <w:tcW w:w="1413" w:type="dxa"/>
          </w:tcPr>
          <w:p w14:paraId="611112D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4</w:t>
            </w:r>
          </w:p>
        </w:tc>
        <w:tc>
          <w:tcPr>
            <w:tcW w:w="7931" w:type="dxa"/>
          </w:tcPr>
          <w:p w14:paraId="670C566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рівня гравця</w:t>
            </w:r>
          </w:p>
          <w:p w14:paraId="5F5BDC9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меню інвентару повинно показувати рівень персонажа.</w:t>
            </w:r>
          </w:p>
        </w:tc>
      </w:tr>
      <w:tr w:rsidR="0033261D" w:rsidRPr="005B0593" w14:paraId="2C4453B2" w14:textId="77777777" w:rsidTr="00C43A7C">
        <w:tc>
          <w:tcPr>
            <w:tcW w:w="1413" w:type="dxa"/>
          </w:tcPr>
          <w:p w14:paraId="1F149B2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5</w:t>
            </w:r>
          </w:p>
        </w:tc>
        <w:tc>
          <w:tcPr>
            <w:tcW w:w="7931" w:type="dxa"/>
          </w:tcPr>
          <w:p w14:paraId="749146D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доступних пойнтів прокачки характеристики</w:t>
            </w:r>
          </w:p>
          <w:p w14:paraId="045782D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В меню інвентару повинно показувати кількість доступних </w:t>
            </w:r>
            <w:proofErr w:type="spellStart"/>
            <w:r w:rsidRPr="005B0593">
              <w:rPr>
                <w:rFonts w:ascii="Times New Roman" w:hAnsi="Times New Roman" w:cs="Times New Roman"/>
                <w:sz w:val="28"/>
                <w:szCs w:val="28"/>
              </w:rPr>
              <w:t>поінтів</w:t>
            </w:r>
            <w:proofErr w:type="spellEnd"/>
            <w:r w:rsidRPr="005B0593">
              <w:rPr>
                <w:rFonts w:ascii="Times New Roman" w:hAnsi="Times New Roman" w:cs="Times New Roman"/>
                <w:sz w:val="28"/>
                <w:szCs w:val="28"/>
              </w:rPr>
              <w:t xml:space="preserve"> прокачки</w:t>
            </w:r>
          </w:p>
        </w:tc>
      </w:tr>
    </w:tbl>
    <w:p w14:paraId="544B8D5C" w14:textId="77777777" w:rsidR="0033261D" w:rsidRPr="005B0593" w:rsidRDefault="0033261D" w:rsidP="0033261D">
      <w:pPr>
        <w:ind w:firstLine="0"/>
      </w:pPr>
    </w:p>
    <w:p w14:paraId="717AD703" w14:textId="77777777" w:rsidR="0033261D" w:rsidRPr="005B0593" w:rsidRDefault="0033261D" w:rsidP="0033261D">
      <w:pPr>
        <w:spacing w:after="160"/>
        <w:ind w:firstLine="0"/>
        <w:jc w:val="left"/>
      </w:pPr>
      <w:r w:rsidRPr="005B0593">
        <w:lastRenderedPageBreak/>
        <w:br w:type="page"/>
      </w:r>
    </w:p>
    <w:p w14:paraId="10979111" w14:textId="77777777" w:rsidR="0033261D" w:rsidRPr="005B0593" w:rsidRDefault="0033261D" w:rsidP="0033261D">
      <w:r w:rsidRPr="005B0593">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B0593" w14:paraId="126EC796" w14:textId="77777777" w:rsidTr="00C43A7C">
        <w:tc>
          <w:tcPr>
            <w:tcW w:w="1413" w:type="dxa"/>
          </w:tcPr>
          <w:p w14:paraId="21A5002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6</w:t>
            </w:r>
          </w:p>
        </w:tc>
        <w:tc>
          <w:tcPr>
            <w:tcW w:w="7931" w:type="dxa"/>
          </w:tcPr>
          <w:p w14:paraId="5202F2B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поточного власного балансу ігрової валюти</w:t>
            </w:r>
          </w:p>
          <w:p w14:paraId="5626329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меню інвентару повинно показувати кількість доступної валюти</w:t>
            </w:r>
          </w:p>
        </w:tc>
      </w:tr>
      <w:tr w:rsidR="0033261D" w:rsidRPr="005B0593" w14:paraId="4FEAC01C" w14:textId="77777777" w:rsidTr="00C43A7C">
        <w:tc>
          <w:tcPr>
            <w:tcW w:w="1413" w:type="dxa"/>
          </w:tcPr>
          <w:p w14:paraId="3EEB6FF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7</w:t>
            </w:r>
          </w:p>
        </w:tc>
        <w:tc>
          <w:tcPr>
            <w:tcW w:w="7931" w:type="dxa"/>
          </w:tcPr>
          <w:p w14:paraId="6933A34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упівля предметів</w:t>
            </w:r>
          </w:p>
          <w:p w14:paraId="7D0BFCB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купити товар в магазині НПС за ігрову валюту</w:t>
            </w:r>
          </w:p>
        </w:tc>
      </w:tr>
      <w:tr w:rsidR="0033261D" w:rsidRPr="005B0593" w14:paraId="324252B8" w14:textId="77777777" w:rsidTr="00C43A7C">
        <w:tc>
          <w:tcPr>
            <w:tcW w:w="1413" w:type="dxa"/>
          </w:tcPr>
          <w:p w14:paraId="7BD8E4E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8</w:t>
            </w:r>
          </w:p>
        </w:tc>
        <w:tc>
          <w:tcPr>
            <w:tcW w:w="7931" w:type="dxa"/>
          </w:tcPr>
          <w:p w14:paraId="4AD1B5D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екіпіровкою на характеристики героя</w:t>
            </w:r>
          </w:p>
          <w:p w14:paraId="6A39461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5B0593" w14:paraId="4F4E9EEF" w14:textId="77777777" w:rsidTr="00C43A7C">
        <w:tc>
          <w:tcPr>
            <w:tcW w:w="1413" w:type="dxa"/>
          </w:tcPr>
          <w:p w14:paraId="356C347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9</w:t>
            </w:r>
          </w:p>
        </w:tc>
        <w:tc>
          <w:tcPr>
            <w:tcW w:w="7931" w:type="dxa"/>
          </w:tcPr>
          <w:p w14:paraId="13246D2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пілкування з NPC</w:t>
            </w:r>
          </w:p>
          <w:p w14:paraId="777B468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спілкуватися з НПС</w:t>
            </w:r>
          </w:p>
        </w:tc>
      </w:tr>
      <w:tr w:rsidR="0033261D" w:rsidRPr="005B0593" w14:paraId="39F30779" w14:textId="77777777" w:rsidTr="00C43A7C">
        <w:tc>
          <w:tcPr>
            <w:tcW w:w="1413" w:type="dxa"/>
          </w:tcPr>
          <w:p w14:paraId="16341FA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0</w:t>
            </w:r>
          </w:p>
        </w:tc>
        <w:tc>
          <w:tcPr>
            <w:tcW w:w="7931" w:type="dxa"/>
          </w:tcPr>
          <w:p w14:paraId="68AF019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чаток діалогу</w:t>
            </w:r>
          </w:p>
          <w:p w14:paraId="1CDBDE7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ли користувач підходить на достатню відстань – повинно відкриватися діалогове вікно з НПС</w:t>
            </w:r>
          </w:p>
        </w:tc>
      </w:tr>
      <w:tr w:rsidR="0033261D" w:rsidRPr="005B0593" w14:paraId="709919F8" w14:textId="77777777" w:rsidTr="00C43A7C">
        <w:tc>
          <w:tcPr>
            <w:tcW w:w="1413" w:type="dxa"/>
          </w:tcPr>
          <w:p w14:paraId="3B72914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1</w:t>
            </w:r>
          </w:p>
        </w:tc>
        <w:tc>
          <w:tcPr>
            <w:tcW w:w="7931" w:type="dxa"/>
          </w:tcPr>
          <w:p w14:paraId="353C7FA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варіанту відповіді із запропонованих</w:t>
            </w:r>
          </w:p>
          <w:p w14:paraId="6CFAE7B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5B0593" w14:paraId="1EC72B45" w14:textId="77777777" w:rsidTr="00C43A7C">
        <w:tc>
          <w:tcPr>
            <w:tcW w:w="1413" w:type="dxa"/>
          </w:tcPr>
          <w:p w14:paraId="3C8636E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2</w:t>
            </w:r>
          </w:p>
        </w:tc>
        <w:tc>
          <w:tcPr>
            <w:tcW w:w="7931" w:type="dxa"/>
          </w:tcPr>
          <w:p w14:paraId="03F526D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обраної відповіді на подальший хід діалогу</w:t>
            </w:r>
          </w:p>
          <w:p w14:paraId="6EDFE7A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5B0593" w14:paraId="38013B9C" w14:textId="77777777" w:rsidTr="00C43A7C">
        <w:tc>
          <w:tcPr>
            <w:tcW w:w="1413" w:type="dxa"/>
          </w:tcPr>
          <w:p w14:paraId="59D3A6B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3</w:t>
            </w:r>
          </w:p>
        </w:tc>
        <w:tc>
          <w:tcPr>
            <w:tcW w:w="7931" w:type="dxa"/>
          </w:tcPr>
          <w:p w14:paraId="27AED01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власних поточних характеристик</w:t>
            </w:r>
          </w:p>
          <w:p w14:paraId="7871922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5B0593" w14:paraId="7463F022" w14:textId="77777777" w:rsidTr="00C43A7C">
        <w:tc>
          <w:tcPr>
            <w:tcW w:w="1413" w:type="dxa"/>
          </w:tcPr>
          <w:p w14:paraId="2258AE4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4</w:t>
            </w:r>
          </w:p>
        </w:tc>
        <w:tc>
          <w:tcPr>
            <w:tcW w:w="7931" w:type="dxa"/>
          </w:tcPr>
          <w:p w14:paraId="3F23CFF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Різна поведінка інтелектуальних агентів</w:t>
            </w:r>
          </w:p>
          <w:p w14:paraId="5BEED4B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074041" w:rsidRDefault="0033261D" w:rsidP="0033261D">
      <w:pPr>
        <w:ind w:firstLine="0"/>
      </w:pPr>
    </w:p>
    <w:p w14:paraId="5987D15E" w14:textId="77777777" w:rsidR="0033261D" w:rsidRPr="00074041" w:rsidRDefault="0033261D" w:rsidP="0033261D">
      <w:pPr>
        <w:spacing w:after="160" w:line="259" w:lineRule="auto"/>
        <w:ind w:firstLine="0"/>
        <w:jc w:val="left"/>
      </w:pPr>
      <w:r w:rsidRPr="00074041">
        <w:br w:type="page"/>
      </w:r>
    </w:p>
    <w:p w14:paraId="4A77EFCB" w14:textId="77777777" w:rsidR="0033261D" w:rsidRPr="00074041" w:rsidRDefault="0033261D" w:rsidP="0033261D">
      <w:pPr>
        <w:pStyle w:val="af0"/>
        <w:spacing w:before="0"/>
        <w:ind w:firstLine="0"/>
        <w:jc w:val="center"/>
        <w:rPr>
          <w:b w:val="0"/>
          <w:bCs w:val="0"/>
          <w:sz w:val="28"/>
          <w:szCs w:val="28"/>
        </w:rPr>
      </w:pPr>
      <w:r w:rsidRPr="00074041">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445895"/>
                    </a:xfrm>
                    <a:prstGeom prst="rect">
                      <a:avLst/>
                    </a:prstGeom>
                  </pic:spPr>
                </pic:pic>
              </a:graphicData>
            </a:graphic>
          </wp:inline>
        </w:drawing>
      </w:r>
    </w:p>
    <w:p w14:paraId="7637271E" w14:textId="77777777" w:rsidR="0033261D" w:rsidRPr="00074041" w:rsidRDefault="0033261D" w:rsidP="0033261D">
      <w:pPr>
        <w:pStyle w:val="af0"/>
        <w:spacing w:before="0"/>
        <w:ind w:firstLine="0"/>
        <w:jc w:val="center"/>
        <w:rPr>
          <w:b w:val="0"/>
          <w:bCs w:val="0"/>
          <w:sz w:val="28"/>
          <w:szCs w:val="28"/>
        </w:rPr>
      </w:pPr>
      <w:r w:rsidRPr="00074041">
        <w:rPr>
          <w:b w:val="0"/>
          <w:bCs w:val="0"/>
          <w:sz w:val="28"/>
          <w:szCs w:val="28"/>
        </w:rPr>
        <w:t>Рисунок 2.2 – Матриця трасування вимог</w:t>
      </w:r>
    </w:p>
    <w:p w14:paraId="3CE4AB13" w14:textId="77777777" w:rsidR="0033261D" w:rsidRPr="00BA7CCE" w:rsidRDefault="0033261D" w:rsidP="0033261D">
      <w:pPr>
        <w:pBdr>
          <w:top w:val="nil"/>
          <w:left w:val="nil"/>
          <w:bottom w:val="nil"/>
          <w:right w:val="nil"/>
          <w:between w:val="nil"/>
        </w:pBdr>
        <w:spacing w:after="120"/>
        <w:ind w:firstLine="0"/>
        <w:rPr>
          <w:color w:val="FF0000"/>
        </w:rPr>
      </w:pPr>
    </w:p>
    <w:p w14:paraId="51CB192E" w14:textId="77777777" w:rsidR="0033261D" w:rsidRPr="00BA7CCE" w:rsidRDefault="0033261D" w:rsidP="0033261D">
      <w:pPr>
        <w:pBdr>
          <w:top w:val="nil"/>
          <w:left w:val="nil"/>
          <w:bottom w:val="nil"/>
          <w:right w:val="nil"/>
          <w:between w:val="nil"/>
        </w:pBdr>
        <w:spacing w:after="120"/>
        <w:ind w:firstLine="0"/>
        <w:rPr>
          <w:color w:val="000000"/>
        </w:rPr>
      </w:pPr>
    </w:p>
    <w:p w14:paraId="2E0FBF7B" w14:textId="77777777" w:rsidR="005461BB" w:rsidRPr="00BA7CCE" w:rsidRDefault="005461BB">
      <w:pPr>
        <w:rPr>
          <w:color w:val="FF0000"/>
        </w:rPr>
      </w:pPr>
    </w:p>
    <w:p w14:paraId="2D318F20" w14:textId="77777777" w:rsidR="005461BB" w:rsidRPr="00B332AF" w:rsidRDefault="007464F9" w:rsidP="00B332AF">
      <w:pPr>
        <w:pStyle w:val="2"/>
      </w:pPr>
      <w:bookmarkStart w:id="17" w:name="_Toc167135353"/>
      <w:r w:rsidRPr="00B332AF">
        <w:t>Розроблення нефункціональних вимог</w:t>
      </w:r>
      <w:bookmarkEnd w:id="17"/>
    </w:p>
    <w:p w14:paraId="79720147" w14:textId="020BCEFE" w:rsidR="0033261D" w:rsidRPr="00074041" w:rsidRDefault="0033261D" w:rsidP="0033261D">
      <w:bookmarkStart w:id="18" w:name="_z337ya" w:colFirst="0" w:colLast="0"/>
      <w:bookmarkEnd w:id="18"/>
      <w:r w:rsidRPr="00074041">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074041" w:rsidRDefault="0033261D" w:rsidP="0033261D">
      <w:r w:rsidRPr="00074041">
        <w:t>Пріоритетними нефункціональними вимогами є:</w:t>
      </w:r>
    </w:p>
    <w:p w14:paraId="38A2AF50" w14:textId="77777777" w:rsidR="0033261D" w:rsidRPr="00074041" w:rsidRDefault="0033261D" w:rsidP="0033261D">
      <w:pPr>
        <w:pStyle w:val="ad"/>
        <w:numPr>
          <w:ilvl w:val="0"/>
          <w:numId w:val="29"/>
        </w:numPr>
        <w:tabs>
          <w:tab w:val="left" w:pos="1134"/>
        </w:tabs>
        <w:ind w:left="0" w:firstLine="709"/>
      </w:pPr>
      <w:r w:rsidRPr="00074041">
        <w:t>Надійність: Гра має бути стабільною та здатною відновлюватися після помилок, збоїв та багів</w:t>
      </w:r>
      <w:r w:rsidRPr="00074041">
        <w:rPr>
          <w:szCs w:val="28"/>
        </w:rPr>
        <w:t>;</w:t>
      </w:r>
    </w:p>
    <w:p w14:paraId="542C6BA0" w14:textId="77777777" w:rsidR="0033261D" w:rsidRPr="00074041" w:rsidRDefault="0033261D" w:rsidP="0033261D">
      <w:pPr>
        <w:pStyle w:val="ad"/>
        <w:numPr>
          <w:ilvl w:val="0"/>
          <w:numId w:val="29"/>
        </w:numPr>
        <w:tabs>
          <w:tab w:val="left" w:pos="1134"/>
        </w:tabs>
        <w:ind w:left="0" w:firstLine="709"/>
      </w:pPr>
      <w:r w:rsidRPr="00074041">
        <w:t>Зручність використання: Інтерфейс має бути інтуїтивно зрозумілим будь якій категорії користувачів та не викликати дискомфорт під час користування.</w:t>
      </w:r>
    </w:p>
    <w:p w14:paraId="4729B19D" w14:textId="77777777" w:rsidR="0033261D" w:rsidRPr="00074041" w:rsidRDefault="0033261D" w:rsidP="0033261D">
      <w:pPr>
        <w:pStyle w:val="ad"/>
        <w:numPr>
          <w:ilvl w:val="0"/>
          <w:numId w:val="29"/>
        </w:numPr>
        <w:tabs>
          <w:tab w:val="left" w:pos="1134"/>
        </w:tabs>
        <w:ind w:left="0" w:firstLine="709"/>
      </w:pPr>
      <w:r w:rsidRPr="00074041">
        <w:t>Локалізація: Гра повинна мати мінімум Англійську мову інтерфейсу, як максимум Українську.</w:t>
      </w:r>
    </w:p>
    <w:p w14:paraId="52316286" w14:textId="73D3CD32" w:rsidR="005461BB" w:rsidRPr="0033261D" w:rsidRDefault="0033261D" w:rsidP="0033261D">
      <w:pPr>
        <w:pStyle w:val="ad"/>
        <w:numPr>
          <w:ilvl w:val="0"/>
          <w:numId w:val="29"/>
        </w:numPr>
      </w:pPr>
      <w:r w:rsidRPr="00074041">
        <w:t>Продуктивність: Гра повинна реагувати на дії користувача без затримок та пінгу, забезпечуючи плавність ігрового процесу та насолоду грою.</w:t>
      </w:r>
    </w:p>
    <w:p w14:paraId="4B9D885E" w14:textId="77777777" w:rsidR="005461BB" w:rsidRPr="00B332AF" w:rsidRDefault="007464F9" w:rsidP="00B332AF">
      <w:pPr>
        <w:pStyle w:val="2"/>
      </w:pPr>
      <w:bookmarkStart w:id="19" w:name="_Toc167135354"/>
      <w:r w:rsidRPr="00B332AF">
        <w:t>Висновки до розділу</w:t>
      </w:r>
      <w:bookmarkEnd w:id="19"/>
    </w:p>
    <w:p w14:paraId="56BE02EE" w14:textId="24B5CEA2" w:rsidR="0033261D" w:rsidRPr="0033261D" w:rsidRDefault="0033261D" w:rsidP="0033261D">
      <w:r w:rsidRPr="00074041">
        <w:t xml:space="preserve">У другому розділі дипломної роботи було здійснено детальне визначення вимог до програмного продукту, що включало аналіз можливих </w:t>
      </w:r>
      <w:r w:rsidRPr="00074041">
        <w:lastRenderedPageBreak/>
        <w:t>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РПГ гри.</w:t>
      </w:r>
    </w:p>
    <w:p w14:paraId="1DEF2DDF" w14:textId="0667526C" w:rsidR="0033261D" w:rsidRDefault="007464F9">
      <w:r w:rsidRPr="00BA7CCE">
        <w:t xml:space="preserve">За результатами розділу сформовано технічне завдання на розробку програмного забезпечення. </w:t>
      </w:r>
    </w:p>
    <w:p w14:paraId="55FA8258" w14:textId="3CCF00A6" w:rsidR="005461BB" w:rsidRDefault="0033261D" w:rsidP="0033261D">
      <w:r>
        <w:br w:type="page"/>
      </w:r>
    </w:p>
    <w:p w14:paraId="7B54E835" w14:textId="77777777" w:rsidR="005461BB" w:rsidRPr="00B332AF" w:rsidRDefault="007464F9" w:rsidP="00B332AF">
      <w:pPr>
        <w:pStyle w:val="1"/>
      </w:pPr>
      <w:bookmarkStart w:id="20" w:name="_Toc167135355"/>
      <w:r w:rsidRPr="00B332AF">
        <w:lastRenderedPageBreak/>
        <w:t>КОНСТРУЮВАННЯ ТА РОЗРОБЛЕННЯ ПРОГРАМНОГО ЗАБЕЗПЕЧЕННЯ</w:t>
      </w:r>
      <w:bookmarkEnd w:id="20"/>
    </w:p>
    <w:p w14:paraId="035D3D35" w14:textId="77777777" w:rsidR="005461BB" w:rsidRPr="00B332AF" w:rsidRDefault="007464F9" w:rsidP="00B332AF">
      <w:pPr>
        <w:pStyle w:val="2"/>
      </w:pPr>
      <w:bookmarkStart w:id="21" w:name="_Toc167135356"/>
      <w:r w:rsidRPr="00B332AF">
        <w:t>Архітектура програмного забезпечення</w:t>
      </w:r>
      <w:bookmarkEnd w:id="21"/>
    </w:p>
    <w:p w14:paraId="22465DF8" w14:textId="5591515B" w:rsidR="0033261D" w:rsidRPr="00D32886" w:rsidRDefault="0033261D" w:rsidP="0033261D">
      <w:bookmarkStart w:id="22" w:name="_2xcytpi" w:colFirst="0" w:colLast="0"/>
      <w:bookmarkStart w:id="23" w:name="_1ci93xb" w:colFirst="0" w:colLast="0"/>
      <w:bookmarkEnd w:id="22"/>
      <w:bookmarkEnd w:id="23"/>
      <w:r w:rsidRPr="008B1E07">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8B1E07">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w:t>
      </w:r>
      <w:r w:rsidR="008B1E07" w:rsidRPr="00D32886">
        <w:t xml:space="preserve">силу невеликої кількості функцій і відсутність потреби в розбитті компонентів програми на окремі </w:t>
      </w:r>
      <w:proofErr w:type="spellStart"/>
      <w:r w:rsidR="008B1E07" w:rsidRPr="00D32886">
        <w:t>слої</w:t>
      </w:r>
      <w:proofErr w:type="spellEnd"/>
      <w:r w:rsidR="008B1E07" w:rsidRPr="00D32886">
        <w:t xml:space="preserve"> (рівні), а також відсутність необхідності  в </w:t>
      </w:r>
      <w:r w:rsidR="00444A01" w:rsidRPr="00D32886">
        <w:t>взаємодії</w:t>
      </w:r>
      <w:r w:rsidR="008B1E07" w:rsidRPr="00D32886">
        <w:t xml:space="preserve"> між </w:t>
      </w:r>
      <w:proofErr w:type="spellStart"/>
      <w:r w:rsidR="008B1E07" w:rsidRPr="00D32886">
        <w:t>цім</w:t>
      </w:r>
      <w:r w:rsidR="00D32886">
        <w:t>а</w:t>
      </w:r>
      <w:proofErr w:type="spellEnd"/>
      <w:r w:rsidR="008B1E07" w:rsidRPr="00D32886">
        <w:t xml:space="preserve"> рівнями.</w:t>
      </w:r>
      <w:r w:rsidR="00CD28CF" w:rsidRPr="00D32886">
        <w:t xml:space="preserve"> Детальний розбір класів представлений на діаграмі класів рис. 3.1-3.6.</w:t>
      </w:r>
    </w:p>
    <w:p w14:paraId="5926FEB5" w14:textId="29D2C4F3" w:rsidR="00444A01" w:rsidRPr="00D32886" w:rsidRDefault="00444A01" w:rsidP="0033261D">
      <w:r w:rsidRPr="00D32886">
        <w:t>Архітектура застосунку розділена на 2 сцени кожна з яких відіграє свою роль у роботі застосунку.</w:t>
      </w:r>
    </w:p>
    <w:p w14:paraId="15DA7AAB" w14:textId="769687C0" w:rsidR="00CD28CF" w:rsidRDefault="00CD28CF" w:rsidP="0033261D">
      <w:r w:rsidRPr="002B136C">
        <w:rPr>
          <w:noProof/>
          <w:lang w:val="en-US"/>
        </w:rPr>
        <w:lastRenderedPageBreak/>
        <w:drawing>
          <wp:inline distT="0" distB="0" distL="0" distR="0" wp14:anchorId="2223EB9C" wp14:editId="112FECA7">
            <wp:extent cx="5313872" cy="522695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2099" cy="5235047"/>
                    </a:xfrm>
                    <a:prstGeom prst="rect">
                      <a:avLst/>
                    </a:prstGeom>
                  </pic:spPr>
                </pic:pic>
              </a:graphicData>
            </a:graphic>
          </wp:inline>
        </w:drawing>
      </w:r>
    </w:p>
    <w:p w14:paraId="07E2BCBA" w14:textId="0D506398" w:rsidR="00CD28CF" w:rsidRDefault="00CD28CF" w:rsidP="0033261D">
      <w:r>
        <w:t xml:space="preserve">Рисунок 3.1 – Діаграма класів відповідальних за музику, вибір персонажа, взаємодію зі </w:t>
      </w:r>
      <w:proofErr w:type="spellStart"/>
      <w:r w:rsidR="00D32886">
        <w:t>скрине</w:t>
      </w:r>
      <w:proofErr w:type="spellEnd"/>
      <w:r w:rsidR="00D32886">
        <w:t>.</w:t>
      </w:r>
      <w:r>
        <w:t xml:space="preserve"> і </w:t>
      </w:r>
      <w:proofErr w:type="spellStart"/>
      <w:r>
        <w:t>тд</w:t>
      </w:r>
      <w:proofErr w:type="spellEnd"/>
      <w:r>
        <w:t>.</w:t>
      </w:r>
    </w:p>
    <w:p w14:paraId="2FED4925" w14:textId="07C69AA3" w:rsidR="002B136C" w:rsidRDefault="002B136C" w:rsidP="0033261D">
      <w:pPr>
        <w:rPr>
          <w:lang w:val="en-US"/>
        </w:rPr>
      </w:pPr>
      <w:r w:rsidRPr="002B136C">
        <w:rPr>
          <w:noProof/>
          <w:lang w:val="en-US"/>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1" cy="7078063"/>
                    </a:xfrm>
                    <a:prstGeom prst="rect">
                      <a:avLst/>
                    </a:prstGeom>
                  </pic:spPr>
                </pic:pic>
              </a:graphicData>
            </a:graphic>
          </wp:inline>
        </w:drawing>
      </w:r>
    </w:p>
    <w:p w14:paraId="1C9D0F9C" w14:textId="10AC67E2" w:rsidR="00CD28CF" w:rsidRDefault="00CD28CF" w:rsidP="00CD28CF">
      <w:r>
        <w:t xml:space="preserve">Рисунок 3.2 – Діаграма класів системи купівлі товарів, зброї, магазинів і </w:t>
      </w:r>
      <w:proofErr w:type="spellStart"/>
      <w:r>
        <w:t>тд</w:t>
      </w:r>
      <w:proofErr w:type="spellEnd"/>
      <w:r>
        <w:t>.</w:t>
      </w:r>
    </w:p>
    <w:p w14:paraId="69271D54" w14:textId="77777777" w:rsidR="00CD28CF" w:rsidRPr="00CD28CF" w:rsidRDefault="00CD28CF" w:rsidP="0033261D"/>
    <w:p w14:paraId="6FFAD4FA" w14:textId="77777777" w:rsidR="00CD28CF" w:rsidRPr="00CD28CF" w:rsidRDefault="00CD28CF" w:rsidP="0033261D">
      <w:pPr>
        <w:rPr>
          <w:lang w:val="ru-RU"/>
        </w:rPr>
      </w:pPr>
    </w:p>
    <w:p w14:paraId="41691F70" w14:textId="1C99CFD6" w:rsidR="002B136C" w:rsidRDefault="002B136C" w:rsidP="0033261D">
      <w:pPr>
        <w:rPr>
          <w:lang w:val="en-US"/>
        </w:rPr>
      </w:pPr>
      <w:r w:rsidRPr="002B136C">
        <w:rPr>
          <w:noProof/>
          <w:lang w:val="en-US"/>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691" cy="6401693"/>
                    </a:xfrm>
                    <a:prstGeom prst="rect">
                      <a:avLst/>
                    </a:prstGeom>
                  </pic:spPr>
                </pic:pic>
              </a:graphicData>
            </a:graphic>
          </wp:inline>
        </w:drawing>
      </w:r>
    </w:p>
    <w:p w14:paraId="16DC2399" w14:textId="2FADBE42" w:rsidR="00CD28CF" w:rsidRDefault="00CD28CF" w:rsidP="00CD28CF">
      <w:r>
        <w:t>Рисунок 3.3 – Діаграма класів системи взаємодії з предметами на землі та інформації про них.</w:t>
      </w:r>
    </w:p>
    <w:p w14:paraId="53C710CB" w14:textId="77777777" w:rsidR="00CD28CF" w:rsidRPr="00CD28CF" w:rsidRDefault="00CD28CF" w:rsidP="0033261D"/>
    <w:p w14:paraId="25CFBFDD" w14:textId="695AC812" w:rsidR="002B136C" w:rsidRPr="00CD28CF" w:rsidRDefault="002B136C" w:rsidP="0033261D">
      <w:pPr>
        <w:rPr>
          <w:lang w:val="ru-RU"/>
        </w:rPr>
      </w:pPr>
    </w:p>
    <w:p w14:paraId="5ABA4E87" w14:textId="54C2C4DE" w:rsidR="002B136C" w:rsidRDefault="002B136C" w:rsidP="0033261D">
      <w:pPr>
        <w:rPr>
          <w:lang w:val="en-US"/>
        </w:rPr>
      </w:pPr>
      <w:r w:rsidRPr="002B136C">
        <w:rPr>
          <w:noProof/>
          <w:lang w:val="en-US"/>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7491" cy="5646051"/>
                    </a:xfrm>
                    <a:prstGeom prst="rect">
                      <a:avLst/>
                    </a:prstGeom>
                  </pic:spPr>
                </pic:pic>
              </a:graphicData>
            </a:graphic>
          </wp:inline>
        </w:drawing>
      </w:r>
    </w:p>
    <w:p w14:paraId="670B560C" w14:textId="247200A5" w:rsidR="00CD28CF" w:rsidRDefault="00CD28CF" w:rsidP="00CD28CF">
      <w:r>
        <w:t>Рисунок 3.4 – Діаграма класів системи часток, магії, заклять, їх створення та управління.</w:t>
      </w:r>
    </w:p>
    <w:p w14:paraId="4F075316" w14:textId="77777777" w:rsidR="00CD28CF" w:rsidRPr="00CD28CF" w:rsidRDefault="00CD28CF" w:rsidP="0033261D"/>
    <w:p w14:paraId="03D183E1" w14:textId="5B6AC34A" w:rsidR="002B136C" w:rsidRPr="00CD28CF" w:rsidRDefault="002B136C" w:rsidP="0033261D">
      <w:pPr>
        <w:rPr>
          <w:lang w:val="ru-RU"/>
        </w:rPr>
      </w:pPr>
    </w:p>
    <w:p w14:paraId="07F2E55D" w14:textId="35C6A15F" w:rsidR="002B136C" w:rsidRPr="00CD28CF" w:rsidRDefault="002B136C" w:rsidP="0033261D">
      <w:pPr>
        <w:rPr>
          <w:lang w:val="ru-RU"/>
        </w:rPr>
      </w:pPr>
    </w:p>
    <w:p w14:paraId="20298172" w14:textId="7685C4EE" w:rsidR="002B136C" w:rsidRDefault="002B136C" w:rsidP="0033261D">
      <w:pPr>
        <w:rPr>
          <w:lang w:val="en-US"/>
        </w:rPr>
      </w:pPr>
      <w:r w:rsidRPr="002B136C">
        <w:rPr>
          <w:noProof/>
          <w:lang w:val="en-US"/>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557" cy="7850982"/>
                    </a:xfrm>
                    <a:prstGeom prst="rect">
                      <a:avLst/>
                    </a:prstGeom>
                  </pic:spPr>
                </pic:pic>
              </a:graphicData>
            </a:graphic>
          </wp:inline>
        </w:drawing>
      </w:r>
    </w:p>
    <w:p w14:paraId="40F91B05" w14:textId="59C2CFE3" w:rsidR="00CD28CF" w:rsidRDefault="00CD28CF" w:rsidP="00CD28CF">
      <w:r>
        <w:t>Рисунок 3.5 – Діаграма класів основної системи інвентару, характеристик та збереження прогресу.</w:t>
      </w:r>
    </w:p>
    <w:p w14:paraId="04E0D933" w14:textId="77777777" w:rsidR="00CD28CF" w:rsidRPr="00CD28CF" w:rsidRDefault="00CD28CF" w:rsidP="0033261D"/>
    <w:p w14:paraId="19B4B3F3" w14:textId="2E8CE6FE" w:rsidR="002B136C" w:rsidRDefault="002B136C" w:rsidP="0033261D">
      <w:pPr>
        <w:rPr>
          <w:lang w:val="en-US"/>
        </w:rPr>
      </w:pPr>
      <w:r w:rsidRPr="002B136C">
        <w:rPr>
          <w:noProof/>
          <w:lang w:val="en-US"/>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534" cy="8211696"/>
                    </a:xfrm>
                    <a:prstGeom prst="rect">
                      <a:avLst/>
                    </a:prstGeom>
                  </pic:spPr>
                </pic:pic>
              </a:graphicData>
            </a:graphic>
          </wp:inline>
        </w:drawing>
      </w:r>
    </w:p>
    <w:p w14:paraId="33DDEEB2" w14:textId="136B476A" w:rsidR="00CD28CF" w:rsidRDefault="00CD28CF" w:rsidP="00CD28CF">
      <w:r>
        <w:t>Рисунок 3.6 – Діаграма класів поведінки гравця, ворогів, характеристик та бойової системи персонажів.</w:t>
      </w:r>
    </w:p>
    <w:p w14:paraId="6E865E56" w14:textId="77777777" w:rsidR="00CD28CF" w:rsidRPr="00CD28CF" w:rsidRDefault="00CD28CF" w:rsidP="0033261D"/>
    <w:p w14:paraId="008FB6C2" w14:textId="3029D31F" w:rsidR="0033261D" w:rsidRPr="00074041" w:rsidRDefault="002B136C" w:rsidP="0033261D">
      <w:proofErr w:type="spellStart"/>
      <w:r>
        <w:rPr>
          <w:lang w:val="ru-RU"/>
        </w:rPr>
        <w:lastRenderedPageBreak/>
        <w:t>Тепер</w:t>
      </w:r>
      <w:proofErr w:type="spellEnd"/>
      <w:r>
        <w:rPr>
          <w:lang w:val="ru-RU"/>
        </w:rPr>
        <w:t xml:space="preserve"> </w:t>
      </w:r>
      <w:proofErr w:type="spellStart"/>
      <w:r>
        <w:rPr>
          <w:lang w:val="ru-RU"/>
        </w:rPr>
        <w:t>перейдемо</w:t>
      </w:r>
      <w:proofErr w:type="spellEnd"/>
      <w:r>
        <w:rPr>
          <w:lang w:val="ru-RU"/>
        </w:rPr>
        <w:t xml:space="preserve"> до терм</w:t>
      </w:r>
      <w:proofErr w:type="spellStart"/>
      <w:r>
        <w:t>інів</w:t>
      </w:r>
      <w:proofErr w:type="spellEnd"/>
      <w:r>
        <w:t>, які потрібно знати</w:t>
      </w:r>
      <w:r w:rsidR="0033261D" w:rsidRPr="00074041">
        <w:t xml:space="preserve"> </w:t>
      </w:r>
      <w:r>
        <w:t>для подальшого розуміння проекту</w:t>
      </w:r>
      <w:r w:rsidR="0033261D" w:rsidRPr="00074041">
        <w:t>:</w:t>
      </w:r>
    </w:p>
    <w:p w14:paraId="2462E4C7" w14:textId="77777777" w:rsidR="0033261D" w:rsidRPr="00074041" w:rsidRDefault="0033261D" w:rsidP="0033261D">
      <w:pPr>
        <w:pStyle w:val="ad"/>
        <w:numPr>
          <w:ilvl w:val="0"/>
          <w:numId w:val="30"/>
        </w:numPr>
        <w:ind w:left="0" w:firstLine="1069"/>
      </w:pPr>
      <w:r w:rsidRPr="00074041">
        <w:rPr>
          <w:i/>
          <w:iCs/>
          <w:u w:val="single"/>
        </w:rPr>
        <w:t>Ігровий рушій (двигун).</w:t>
      </w:r>
      <w:r w:rsidRPr="00074041">
        <w:t xml:space="preserve"> Це Unity </w:t>
      </w:r>
      <w:proofErr w:type="spellStart"/>
      <w:r w:rsidRPr="00074041">
        <w:t>Engine</w:t>
      </w:r>
      <w:proofErr w:type="spellEnd"/>
      <w:r w:rsidRPr="00074041">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НПС, так і для звичайних розробників) і </w:t>
      </w:r>
      <w:proofErr w:type="spellStart"/>
      <w:r w:rsidRPr="00074041">
        <w:t>тд</w:t>
      </w:r>
      <w:proofErr w:type="spellEnd"/>
      <w:r w:rsidRPr="00074041">
        <w:t>.</w:t>
      </w:r>
    </w:p>
    <w:p w14:paraId="00EF77E5" w14:textId="77777777" w:rsidR="0033261D" w:rsidRPr="00074041" w:rsidRDefault="0033261D" w:rsidP="0033261D">
      <w:pPr>
        <w:pStyle w:val="ad"/>
        <w:numPr>
          <w:ilvl w:val="0"/>
          <w:numId w:val="30"/>
        </w:numPr>
        <w:ind w:left="0" w:firstLine="1069"/>
      </w:pPr>
      <w:r w:rsidRPr="00074041">
        <w:rPr>
          <w:i/>
          <w:iCs/>
          <w:u w:val="single"/>
        </w:rPr>
        <w:t>Сценарії поведінки об’єктів (</w:t>
      </w:r>
      <w:proofErr w:type="spellStart"/>
      <w:r w:rsidRPr="00074041">
        <w:rPr>
          <w:i/>
          <w:iCs/>
          <w:u w:val="single"/>
        </w:rPr>
        <w:t>Scripts</w:t>
      </w:r>
      <w:proofErr w:type="spellEnd"/>
      <w:r w:rsidRPr="00074041">
        <w:rPr>
          <w:i/>
          <w:iCs/>
          <w:u w:val="single"/>
        </w:rPr>
        <w:t>) та Компонентний підхід</w:t>
      </w:r>
      <w:r w:rsidRPr="00074041">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074041" w:rsidRDefault="0033261D" w:rsidP="0033261D">
      <w:pPr>
        <w:pStyle w:val="ad"/>
        <w:numPr>
          <w:ilvl w:val="0"/>
          <w:numId w:val="30"/>
        </w:numPr>
        <w:ind w:left="0" w:firstLine="1069"/>
      </w:pPr>
      <w:r w:rsidRPr="00074041">
        <w:rPr>
          <w:i/>
          <w:iCs/>
          <w:u w:val="single"/>
        </w:rPr>
        <w:t>Менеджери (</w:t>
      </w:r>
      <w:proofErr w:type="spellStart"/>
      <w:r w:rsidRPr="00074041">
        <w:rPr>
          <w:i/>
          <w:iCs/>
          <w:u w:val="single"/>
        </w:rPr>
        <w:t>Managers</w:t>
      </w:r>
      <w:proofErr w:type="spellEnd"/>
      <w:r w:rsidRPr="00074041">
        <w:rPr>
          <w:i/>
          <w:iCs/>
          <w:u w:val="single"/>
        </w:rPr>
        <w:t>)</w:t>
      </w:r>
      <w:r w:rsidRPr="00074041">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074041">
        <w:t>тд</w:t>
      </w:r>
      <w:proofErr w:type="spellEnd"/>
      <w:r w:rsidRPr="00074041">
        <w:t>.</w:t>
      </w:r>
    </w:p>
    <w:p w14:paraId="464EFDBF" w14:textId="77777777" w:rsidR="0033261D" w:rsidRPr="00074041" w:rsidRDefault="0033261D" w:rsidP="0033261D">
      <w:pPr>
        <w:pStyle w:val="ad"/>
        <w:numPr>
          <w:ilvl w:val="0"/>
          <w:numId w:val="30"/>
        </w:numPr>
        <w:ind w:left="0" w:firstLine="1069"/>
      </w:pPr>
      <w:r w:rsidRPr="00074041">
        <w:rPr>
          <w:i/>
          <w:iCs/>
          <w:u w:val="single"/>
        </w:rPr>
        <w:t>Інтерфейси (UI)</w:t>
      </w:r>
      <w:r w:rsidRPr="00074041">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074041">
        <w:t>тд</w:t>
      </w:r>
      <w:proofErr w:type="spellEnd"/>
      <w:r w:rsidRPr="00074041">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074041" w:rsidRDefault="0033261D" w:rsidP="0033261D">
      <w:pPr>
        <w:pStyle w:val="ad"/>
        <w:numPr>
          <w:ilvl w:val="0"/>
          <w:numId w:val="30"/>
        </w:numPr>
        <w:ind w:left="0" w:firstLine="1069"/>
      </w:pPr>
      <w:proofErr w:type="spellStart"/>
      <w:r w:rsidRPr="00074041">
        <w:rPr>
          <w:i/>
          <w:iCs/>
          <w:u w:val="single"/>
        </w:rPr>
        <w:t>Асети</w:t>
      </w:r>
      <w:proofErr w:type="spellEnd"/>
      <w:r w:rsidRPr="00074041">
        <w:rPr>
          <w:i/>
          <w:iCs/>
          <w:u w:val="single"/>
        </w:rPr>
        <w:t xml:space="preserve"> (</w:t>
      </w:r>
      <w:proofErr w:type="spellStart"/>
      <w:r w:rsidRPr="00074041">
        <w:rPr>
          <w:i/>
          <w:iCs/>
          <w:u w:val="single"/>
        </w:rPr>
        <w:t>Assets</w:t>
      </w:r>
      <w:proofErr w:type="spellEnd"/>
      <w:r w:rsidRPr="00074041">
        <w:rPr>
          <w:i/>
          <w:iCs/>
          <w:u w:val="single"/>
        </w:rPr>
        <w:t>)</w:t>
      </w:r>
      <w:r w:rsidRPr="00074041">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074041" w:rsidRDefault="0033261D" w:rsidP="0033261D">
      <w:pPr>
        <w:pStyle w:val="ad"/>
        <w:numPr>
          <w:ilvl w:val="0"/>
          <w:numId w:val="30"/>
        </w:numPr>
        <w:ind w:left="0" w:firstLine="1069"/>
      </w:pPr>
      <w:r w:rsidRPr="00074041">
        <w:rPr>
          <w:i/>
          <w:iCs/>
          <w:u w:val="single"/>
        </w:rPr>
        <w:t>Фізичний двигун (</w:t>
      </w:r>
      <w:proofErr w:type="spellStart"/>
      <w:r w:rsidRPr="00074041">
        <w:rPr>
          <w:i/>
          <w:iCs/>
          <w:u w:val="single"/>
        </w:rPr>
        <w:t>Physics</w:t>
      </w:r>
      <w:proofErr w:type="spellEnd"/>
      <w:r w:rsidRPr="00074041">
        <w:rPr>
          <w:i/>
          <w:iCs/>
          <w:u w:val="single"/>
        </w:rPr>
        <w:t xml:space="preserve"> </w:t>
      </w:r>
      <w:proofErr w:type="spellStart"/>
      <w:r w:rsidRPr="00074041">
        <w:rPr>
          <w:i/>
          <w:iCs/>
          <w:u w:val="single"/>
        </w:rPr>
        <w:t>Engine</w:t>
      </w:r>
      <w:proofErr w:type="spellEnd"/>
      <w:r w:rsidRPr="00074041">
        <w:rPr>
          <w:i/>
          <w:iCs/>
          <w:u w:val="single"/>
        </w:rPr>
        <w:t>).</w:t>
      </w:r>
      <w:r w:rsidRPr="00074041">
        <w:t xml:space="preserve"> При створенні гри було використано компоненти, які давали можливість симулювати та </w:t>
      </w:r>
      <w:r w:rsidRPr="00074041">
        <w:lastRenderedPageBreak/>
        <w:t>прораховувати реалістичну фізику та кінематику об’єктів, їх взаємодію та пересічення.</w:t>
      </w:r>
    </w:p>
    <w:p w14:paraId="53036E21" w14:textId="77777777" w:rsidR="0033261D" w:rsidRPr="00074041" w:rsidRDefault="0033261D" w:rsidP="0033261D">
      <w:pPr>
        <w:pStyle w:val="ad"/>
        <w:numPr>
          <w:ilvl w:val="0"/>
          <w:numId w:val="30"/>
        </w:numPr>
        <w:ind w:left="0" w:firstLine="1069"/>
      </w:pPr>
      <w:r w:rsidRPr="00074041">
        <w:rPr>
          <w:i/>
          <w:iCs/>
          <w:u w:val="single"/>
        </w:rPr>
        <w:t>Система освітлення (</w:t>
      </w:r>
      <w:proofErr w:type="spellStart"/>
      <w:r w:rsidRPr="00074041">
        <w:rPr>
          <w:i/>
          <w:iCs/>
          <w:u w:val="single"/>
        </w:rPr>
        <w:t>Lighting</w:t>
      </w:r>
      <w:proofErr w:type="spellEnd"/>
      <w:r w:rsidRPr="00074041">
        <w:rPr>
          <w:i/>
          <w:iCs/>
          <w:u w:val="single"/>
        </w:rPr>
        <w:t xml:space="preserve"> </w:t>
      </w:r>
      <w:proofErr w:type="spellStart"/>
      <w:r w:rsidRPr="00074041">
        <w:rPr>
          <w:i/>
          <w:iCs/>
          <w:u w:val="single"/>
        </w:rPr>
        <w:t>System</w:t>
      </w:r>
      <w:proofErr w:type="spellEnd"/>
      <w:r w:rsidRPr="00074041">
        <w:rPr>
          <w:i/>
          <w:iCs/>
          <w:u w:val="single"/>
        </w:rPr>
        <w:t>):</w:t>
      </w:r>
      <w:r w:rsidRPr="00074041">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074041" w:rsidRDefault="0033261D" w:rsidP="0033261D">
      <w:pPr>
        <w:pStyle w:val="ad"/>
        <w:numPr>
          <w:ilvl w:val="0"/>
          <w:numId w:val="30"/>
        </w:numPr>
        <w:ind w:left="0" w:firstLine="1069"/>
      </w:pPr>
      <w:r w:rsidRPr="00074041">
        <w:rPr>
          <w:i/>
          <w:iCs/>
          <w:u w:val="single"/>
        </w:rPr>
        <w:t>Система частинок (</w:t>
      </w:r>
      <w:proofErr w:type="spellStart"/>
      <w:r w:rsidRPr="00074041">
        <w:rPr>
          <w:i/>
          <w:iCs/>
          <w:u w:val="single"/>
        </w:rPr>
        <w:t>Particle</w:t>
      </w:r>
      <w:proofErr w:type="spellEnd"/>
      <w:r w:rsidRPr="00074041">
        <w:rPr>
          <w:i/>
          <w:iCs/>
          <w:u w:val="single"/>
        </w:rPr>
        <w:t xml:space="preserve"> </w:t>
      </w:r>
      <w:proofErr w:type="spellStart"/>
      <w:r w:rsidRPr="00074041">
        <w:rPr>
          <w:i/>
          <w:iCs/>
          <w:u w:val="single"/>
        </w:rPr>
        <w:t>System</w:t>
      </w:r>
      <w:proofErr w:type="spellEnd"/>
      <w:r w:rsidRPr="00074041">
        <w:rPr>
          <w:i/>
          <w:iCs/>
          <w:u w:val="single"/>
        </w:rPr>
        <w:t>).</w:t>
      </w:r>
      <w:r w:rsidRPr="00074041">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074041">
        <w:t>тд</w:t>
      </w:r>
      <w:proofErr w:type="spellEnd"/>
      <w:r w:rsidRPr="00074041">
        <w:t>.</w:t>
      </w:r>
    </w:p>
    <w:p w14:paraId="5EC63B81" w14:textId="77777777" w:rsidR="0033261D" w:rsidRPr="00074041" w:rsidRDefault="0033261D" w:rsidP="0033261D">
      <w:pPr>
        <w:ind w:firstLine="576"/>
      </w:pPr>
      <w:r w:rsidRPr="00074041">
        <w:t>В результаті в розробників є цілий стек компонентів архітектури, використання яких піде тільки на користь проекту та допоможе зекономити час, зусилля і гроші.</w:t>
      </w:r>
    </w:p>
    <w:p w14:paraId="11DF22DC" w14:textId="77777777" w:rsidR="005461BB" w:rsidRPr="00BA7CCE" w:rsidRDefault="005461BB"/>
    <w:p w14:paraId="38490CE4" w14:textId="1B1026F1" w:rsidR="005461BB" w:rsidRPr="00B332AF" w:rsidRDefault="007464F9" w:rsidP="00B332AF">
      <w:pPr>
        <w:pStyle w:val="2"/>
      </w:pPr>
      <w:bookmarkStart w:id="24" w:name="_Toc167135357"/>
      <w:r w:rsidRPr="00B332AF">
        <w:t>Обґрунтування вибору засобів розробки</w:t>
      </w:r>
      <w:bookmarkEnd w:id="24"/>
    </w:p>
    <w:p w14:paraId="429DF0EB" w14:textId="05358E36" w:rsidR="00DF35C0" w:rsidRPr="00BA7CCE" w:rsidRDefault="00DF35C0" w:rsidP="008B1E07">
      <w:pPr>
        <w:keepNext/>
        <w:pBdr>
          <w:top w:val="nil"/>
          <w:left w:val="nil"/>
          <w:bottom w:val="nil"/>
          <w:right w:val="nil"/>
          <w:between w:val="nil"/>
        </w:pBdr>
        <w:spacing w:before="240" w:after="240"/>
        <w:rPr>
          <w:color w:val="000000"/>
        </w:rPr>
      </w:pPr>
      <w:r w:rsidRPr="00BA7CCE">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BA7CCE">
        <w:rPr>
          <w:color w:val="000000"/>
        </w:rPr>
        <w:t>CryEngine</w:t>
      </w:r>
      <w:proofErr w:type="spellEnd"/>
      <w:r w:rsidRPr="00BA7CCE">
        <w:rPr>
          <w:color w:val="000000"/>
        </w:rPr>
        <w:t xml:space="preserve">, </w:t>
      </w:r>
      <w:proofErr w:type="spellStart"/>
      <w:r w:rsidRPr="00BA7CCE">
        <w:rPr>
          <w:color w:val="000000"/>
        </w:rPr>
        <w:t>Godot</w:t>
      </w:r>
      <w:proofErr w:type="spellEnd"/>
      <w:r w:rsidRPr="00BA7CCE">
        <w:rPr>
          <w:color w:val="000000"/>
        </w:rPr>
        <w:t xml:space="preserve"> та </w:t>
      </w:r>
      <w:proofErr w:type="spellStart"/>
      <w:r w:rsidRPr="00BA7CCE">
        <w:rPr>
          <w:color w:val="000000"/>
        </w:rPr>
        <w:t>GameMaker</w:t>
      </w:r>
      <w:proofErr w:type="spellEnd"/>
      <w:r w:rsidRPr="00BA7CCE">
        <w:rPr>
          <w:color w:val="000000"/>
        </w:rPr>
        <w:t xml:space="preserve"> </w:t>
      </w:r>
      <w:proofErr w:type="spellStart"/>
      <w:r w:rsidRPr="00BA7CCE">
        <w:rPr>
          <w:color w:val="000000"/>
        </w:rPr>
        <w:t>Studio</w:t>
      </w:r>
      <w:proofErr w:type="spellEnd"/>
      <w:r w:rsidRPr="00BA7CCE">
        <w:rPr>
          <w:color w:val="000000"/>
        </w:rPr>
        <w:t>. Давайте порівняємо їх усіх.</w:t>
      </w:r>
    </w:p>
    <w:p w14:paraId="0F43B858" w14:textId="057094CF" w:rsidR="00DF35C0" w:rsidRPr="00BA7CCE" w:rsidRDefault="00DF35C0" w:rsidP="008B1E07">
      <w:r w:rsidRPr="00B176EE">
        <w:t xml:space="preserve">Таблиця </w:t>
      </w:r>
      <w:r w:rsidR="00B176EE" w:rsidRPr="00B176EE">
        <w:t>3</w:t>
      </w:r>
      <w:r w:rsidRPr="00B176EE">
        <w:t>.</w:t>
      </w:r>
      <w:r w:rsidR="00B176EE" w:rsidRPr="00B176EE">
        <w:t>1</w:t>
      </w:r>
      <w:r w:rsidRPr="00B176EE">
        <w:t xml:space="preserve"> Порівняння  Рушіїв</w:t>
      </w:r>
    </w:p>
    <w:tbl>
      <w:tblPr>
        <w:tblStyle w:val="ae"/>
        <w:tblW w:w="0" w:type="auto"/>
        <w:tblLook w:val="04A0" w:firstRow="1" w:lastRow="0" w:firstColumn="1" w:lastColumn="0" w:noHBand="0" w:noVBand="1"/>
      </w:tblPr>
      <w:tblGrid>
        <w:gridCol w:w="2336"/>
        <w:gridCol w:w="2336"/>
        <w:gridCol w:w="2336"/>
        <w:gridCol w:w="2336"/>
      </w:tblGrid>
      <w:tr w:rsidR="008B1E07" w14:paraId="4BA034CC" w14:textId="77777777" w:rsidTr="008B1E07">
        <w:tc>
          <w:tcPr>
            <w:tcW w:w="2336" w:type="dxa"/>
          </w:tcPr>
          <w:p w14:paraId="42DAB42E" w14:textId="0D3993F9"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Рушій</w:t>
            </w:r>
          </w:p>
        </w:tc>
        <w:tc>
          <w:tcPr>
            <w:tcW w:w="2336" w:type="dxa"/>
          </w:tcPr>
          <w:p w14:paraId="5B3F1E47" w14:textId="74EE769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Плюси</w:t>
            </w:r>
          </w:p>
        </w:tc>
        <w:tc>
          <w:tcPr>
            <w:tcW w:w="2336" w:type="dxa"/>
          </w:tcPr>
          <w:p w14:paraId="1F797445" w14:textId="7B499051"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Мінуси</w:t>
            </w:r>
          </w:p>
        </w:tc>
        <w:tc>
          <w:tcPr>
            <w:tcW w:w="2336" w:type="dxa"/>
          </w:tcPr>
          <w:p w14:paraId="116E32D1" w14:textId="50327C9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Мова</w:t>
            </w:r>
          </w:p>
        </w:tc>
      </w:tr>
      <w:tr w:rsidR="008B1E07" w14:paraId="3F3C4CA0" w14:textId="77777777" w:rsidTr="008B1E07">
        <w:tc>
          <w:tcPr>
            <w:tcW w:w="2336" w:type="dxa"/>
          </w:tcPr>
          <w:p w14:paraId="5C164AC7" w14:textId="3BE3A9B7"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i/>
                <w:iCs/>
                <w:color w:val="000000"/>
                <w:sz w:val="28"/>
                <w:szCs w:val="28"/>
              </w:rPr>
              <w:lastRenderedPageBreak/>
              <w:t>Unity</w:t>
            </w:r>
          </w:p>
        </w:tc>
        <w:tc>
          <w:tcPr>
            <w:tcW w:w="2336" w:type="dxa"/>
          </w:tcPr>
          <w:p w14:paraId="27F2B609"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Широке розповсюдження; Крос-платформна розробка;</w:t>
            </w:r>
          </w:p>
          <w:p w14:paraId="253E47F8"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Візуальне написання сценаріїв;</w:t>
            </w:r>
          </w:p>
          <w:p w14:paraId="615BC09F"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 xml:space="preserve">Великий </w:t>
            </w:r>
            <w:proofErr w:type="spellStart"/>
            <w:r w:rsidRPr="008B1E07">
              <w:rPr>
                <w:rFonts w:ascii="Times New Roman" w:hAnsi="Times New Roman" w:cs="Times New Roman"/>
                <w:color w:val="000000"/>
                <w:sz w:val="28"/>
                <w:szCs w:val="28"/>
              </w:rPr>
              <w:t>Asset</w:t>
            </w:r>
            <w:proofErr w:type="spellEnd"/>
            <w:r w:rsidRPr="008B1E07">
              <w:rPr>
                <w:rFonts w:ascii="Times New Roman" w:hAnsi="Times New Roman" w:cs="Times New Roman"/>
                <w:color w:val="000000"/>
                <w:sz w:val="28"/>
                <w:szCs w:val="28"/>
              </w:rPr>
              <w:t xml:space="preserve"> </w:t>
            </w:r>
            <w:proofErr w:type="spellStart"/>
            <w:r w:rsidRPr="008B1E07">
              <w:rPr>
                <w:rFonts w:ascii="Times New Roman" w:hAnsi="Times New Roman" w:cs="Times New Roman"/>
                <w:color w:val="000000"/>
                <w:sz w:val="28"/>
                <w:szCs w:val="28"/>
              </w:rPr>
              <w:t>Store</w:t>
            </w:r>
            <w:proofErr w:type="spellEnd"/>
            <w:r w:rsidRPr="008B1E07">
              <w:rPr>
                <w:rFonts w:ascii="Times New Roman" w:hAnsi="Times New Roman" w:cs="Times New Roman"/>
                <w:color w:val="000000"/>
                <w:sz w:val="28"/>
                <w:szCs w:val="28"/>
              </w:rPr>
              <w:t>;</w:t>
            </w:r>
          </w:p>
          <w:p w14:paraId="5E3F97DF" w14:textId="17F97133"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Гнучкість;</w:t>
            </w:r>
          </w:p>
        </w:tc>
        <w:tc>
          <w:tcPr>
            <w:tcW w:w="2336" w:type="dxa"/>
          </w:tcPr>
          <w:p w14:paraId="57787869"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Оптимізація;</w:t>
            </w:r>
          </w:p>
          <w:p w14:paraId="43B0278A"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Якість графіки;</w:t>
            </w:r>
          </w:p>
          <w:p w14:paraId="48B22F36" w14:textId="57E9B957"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Вартість підписки;</w:t>
            </w:r>
          </w:p>
        </w:tc>
        <w:tc>
          <w:tcPr>
            <w:tcW w:w="2336" w:type="dxa"/>
          </w:tcPr>
          <w:p w14:paraId="76CA055A" w14:textId="3C782123"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
        </w:tc>
      </w:tr>
      <w:tr w:rsidR="008B1E07" w14:paraId="48303843" w14:textId="77777777" w:rsidTr="008B1E07">
        <w:tc>
          <w:tcPr>
            <w:tcW w:w="2336" w:type="dxa"/>
          </w:tcPr>
          <w:p w14:paraId="07546494" w14:textId="679C1015"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i/>
                <w:iCs/>
                <w:color w:val="000000"/>
                <w:sz w:val="28"/>
                <w:szCs w:val="28"/>
              </w:rPr>
              <w:t>UE5</w:t>
            </w:r>
          </w:p>
        </w:tc>
        <w:tc>
          <w:tcPr>
            <w:tcW w:w="2336" w:type="dxa"/>
          </w:tcPr>
          <w:p w14:paraId="6921E3B2"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Приголомшлива графіка;</w:t>
            </w:r>
          </w:p>
          <w:p w14:paraId="54291D59"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Візуальні сценарії;</w:t>
            </w:r>
          </w:p>
          <w:p w14:paraId="4857B892"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 xml:space="preserve">Великий </w:t>
            </w:r>
            <w:proofErr w:type="spellStart"/>
            <w:r w:rsidRPr="008B1E07">
              <w:rPr>
                <w:rFonts w:ascii="Times New Roman" w:hAnsi="Times New Roman" w:cs="Times New Roman"/>
                <w:color w:val="000000"/>
                <w:sz w:val="28"/>
                <w:szCs w:val="28"/>
              </w:rPr>
              <w:t>маркетплейс</w:t>
            </w:r>
            <w:proofErr w:type="spellEnd"/>
            <w:r w:rsidRPr="008B1E07">
              <w:rPr>
                <w:rFonts w:ascii="Times New Roman" w:hAnsi="Times New Roman" w:cs="Times New Roman"/>
                <w:color w:val="000000"/>
                <w:sz w:val="28"/>
                <w:szCs w:val="28"/>
              </w:rPr>
              <w:t>;</w:t>
            </w:r>
          </w:p>
          <w:p w14:paraId="68509FB0"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Крос-платформна розробка;</w:t>
            </w:r>
          </w:p>
          <w:p w14:paraId="4BA33C0F" w14:textId="780B1D4B"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Спільнота та підтримка;</w:t>
            </w:r>
          </w:p>
        </w:tc>
        <w:tc>
          <w:tcPr>
            <w:tcW w:w="2336" w:type="dxa"/>
          </w:tcPr>
          <w:p w14:paraId="5D6FB7D6"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Складність для новачків;</w:t>
            </w:r>
          </w:p>
          <w:p w14:paraId="21EC74AB"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Продуктивність;</w:t>
            </w:r>
          </w:p>
          <w:p w14:paraId="5043F16D" w14:textId="07449B7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Модель Підписки;</w:t>
            </w:r>
          </w:p>
        </w:tc>
        <w:tc>
          <w:tcPr>
            <w:tcW w:w="2336" w:type="dxa"/>
          </w:tcPr>
          <w:p w14:paraId="5991C49A" w14:textId="6E0DDC4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roofErr w:type="spellStart"/>
            <w:r w:rsidRPr="008B1E07">
              <w:rPr>
                <w:rFonts w:ascii="Times New Roman" w:hAnsi="Times New Roman" w:cs="Times New Roman"/>
                <w:color w:val="000000"/>
                <w:sz w:val="28"/>
                <w:szCs w:val="28"/>
              </w:rPr>
              <w:t>Blueprints</w:t>
            </w:r>
            <w:proofErr w:type="spellEnd"/>
          </w:p>
        </w:tc>
      </w:tr>
      <w:tr w:rsidR="008B1E07" w14:paraId="5075A9E9" w14:textId="77777777" w:rsidTr="008B1E07">
        <w:tc>
          <w:tcPr>
            <w:tcW w:w="2336" w:type="dxa"/>
          </w:tcPr>
          <w:p w14:paraId="7CEB46E4" w14:textId="24C98AA2" w:rsidR="008B1E07" w:rsidRPr="008B1E07" w:rsidRDefault="008B1E07" w:rsidP="008B1E07">
            <w:pPr>
              <w:spacing w:line="360" w:lineRule="auto"/>
              <w:jc w:val="center"/>
              <w:rPr>
                <w:rFonts w:ascii="Times New Roman" w:hAnsi="Times New Roman" w:cs="Times New Roman"/>
                <w:sz w:val="28"/>
                <w:szCs w:val="28"/>
              </w:rPr>
            </w:pPr>
            <w:proofErr w:type="spellStart"/>
            <w:r w:rsidRPr="008B1E07">
              <w:rPr>
                <w:rFonts w:ascii="Times New Roman" w:hAnsi="Times New Roman" w:cs="Times New Roman"/>
                <w:i/>
                <w:iCs/>
                <w:color w:val="000000"/>
                <w:sz w:val="28"/>
                <w:szCs w:val="28"/>
              </w:rPr>
              <w:t>Godot</w:t>
            </w:r>
            <w:proofErr w:type="spellEnd"/>
          </w:p>
        </w:tc>
        <w:tc>
          <w:tcPr>
            <w:tcW w:w="2336" w:type="dxa"/>
          </w:tcPr>
          <w:p w14:paraId="62D82AB6" w14:textId="77777777" w:rsidR="008B1E07" w:rsidRPr="008B1E07" w:rsidRDefault="008B1E07" w:rsidP="008B1E07">
            <w:pPr>
              <w:keepNext/>
              <w:spacing w:line="360" w:lineRule="auto"/>
              <w:jc w:val="center"/>
              <w:rPr>
                <w:rFonts w:ascii="Times New Roman" w:hAnsi="Times New Roman" w:cs="Times New Roman"/>
                <w:color w:val="000000"/>
                <w:sz w:val="28"/>
                <w:szCs w:val="28"/>
              </w:rPr>
            </w:pPr>
            <w:proofErr w:type="spellStart"/>
            <w:r w:rsidRPr="008B1E07">
              <w:rPr>
                <w:rFonts w:ascii="Times New Roman" w:hAnsi="Times New Roman" w:cs="Times New Roman"/>
                <w:color w:val="000000"/>
                <w:sz w:val="28"/>
                <w:szCs w:val="28"/>
              </w:rPr>
              <w:t>Open</w:t>
            </w:r>
            <w:proofErr w:type="spellEnd"/>
            <w:r w:rsidRPr="008B1E07">
              <w:rPr>
                <w:rFonts w:ascii="Times New Roman" w:hAnsi="Times New Roman" w:cs="Times New Roman"/>
                <w:color w:val="000000"/>
                <w:sz w:val="28"/>
                <w:szCs w:val="28"/>
              </w:rPr>
              <w:t xml:space="preserve"> </w:t>
            </w:r>
            <w:proofErr w:type="spellStart"/>
            <w:r w:rsidRPr="008B1E07">
              <w:rPr>
                <w:rFonts w:ascii="Times New Roman" w:hAnsi="Times New Roman" w:cs="Times New Roman"/>
                <w:color w:val="000000"/>
                <w:sz w:val="28"/>
                <w:szCs w:val="28"/>
              </w:rPr>
              <w:t>Source</w:t>
            </w:r>
            <w:proofErr w:type="spellEnd"/>
            <w:r w:rsidRPr="008B1E07">
              <w:rPr>
                <w:rFonts w:ascii="Times New Roman" w:hAnsi="Times New Roman" w:cs="Times New Roman"/>
                <w:color w:val="000000"/>
                <w:sz w:val="28"/>
                <w:szCs w:val="28"/>
              </w:rPr>
              <w:t>;</w:t>
            </w:r>
          </w:p>
          <w:p w14:paraId="19EB7B5C"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Легкість та інтуїтивність;</w:t>
            </w:r>
          </w:p>
          <w:p w14:paraId="79E839D5"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Візуальні сценарії;</w:t>
            </w:r>
          </w:p>
          <w:p w14:paraId="690B8FE3" w14:textId="5CFF902C"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Спільнота;</w:t>
            </w:r>
          </w:p>
        </w:tc>
        <w:tc>
          <w:tcPr>
            <w:tcW w:w="2336" w:type="dxa"/>
          </w:tcPr>
          <w:p w14:paraId="534AC21F"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Мала документація;</w:t>
            </w:r>
          </w:p>
          <w:p w14:paraId="76060CCE"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Мала кількість матеріалів для навчання;</w:t>
            </w:r>
          </w:p>
          <w:p w14:paraId="7B9BE96D" w14:textId="61262A1A"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Обмеженість сховища;</w:t>
            </w:r>
          </w:p>
        </w:tc>
        <w:tc>
          <w:tcPr>
            <w:tcW w:w="2336" w:type="dxa"/>
          </w:tcPr>
          <w:p w14:paraId="2757055E" w14:textId="102A1D9C"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
        </w:tc>
      </w:tr>
      <w:tr w:rsidR="008B1E07" w14:paraId="2206EC0C" w14:textId="77777777" w:rsidTr="008B1E07">
        <w:tc>
          <w:tcPr>
            <w:tcW w:w="2336" w:type="dxa"/>
          </w:tcPr>
          <w:p w14:paraId="4D04236A" w14:textId="3ABEAE4F" w:rsidR="008B1E07" w:rsidRPr="008B1E07" w:rsidRDefault="008B1E07" w:rsidP="008B1E07">
            <w:pPr>
              <w:spacing w:line="360" w:lineRule="auto"/>
              <w:jc w:val="center"/>
              <w:rPr>
                <w:rFonts w:ascii="Times New Roman" w:hAnsi="Times New Roman" w:cs="Times New Roman"/>
                <w:sz w:val="28"/>
                <w:szCs w:val="28"/>
              </w:rPr>
            </w:pPr>
            <w:proofErr w:type="spellStart"/>
            <w:r w:rsidRPr="008B1E07">
              <w:rPr>
                <w:rFonts w:ascii="Times New Roman" w:hAnsi="Times New Roman" w:cs="Times New Roman"/>
                <w:i/>
                <w:iCs/>
                <w:color w:val="000000"/>
                <w:sz w:val="28"/>
                <w:szCs w:val="28"/>
              </w:rPr>
              <w:lastRenderedPageBreak/>
              <w:t>CryEngine</w:t>
            </w:r>
            <w:proofErr w:type="spellEnd"/>
          </w:p>
        </w:tc>
        <w:tc>
          <w:tcPr>
            <w:tcW w:w="2336" w:type="dxa"/>
          </w:tcPr>
          <w:p w14:paraId="4031CEDC" w14:textId="6A6FBE3C" w:rsidR="008B1E07" w:rsidRPr="00F46674" w:rsidRDefault="008B1E07" w:rsidP="008B1E07">
            <w:pPr>
              <w:keepNext/>
              <w:spacing w:line="360" w:lineRule="auto"/>
              <w:jc w:val="center"/>
              <w:rPr>
                <w:rFonts w:ascii="Times New Roman" w:hAnsi="Times New Roman" w:cs="Times New Roman"/>
                <w:color w:val="000000"/>
                <w:sz w:val="28"/>
                <w:szCs w:val="28"/>
                <w:lang w:val="ru-RU"/>
              </w:rPr>
            </w:pPr>
            <w:r w:rsidRPr="008B1E07">
              <w:rPr>
                <w:rFonts w:ascii="Times New Roman" w:hAnsi="Times New Roman" w:cs="Times New Roman"/>
                <w:color w:val="000000"/>
                <w:sz w:val="28"/>
                <w:szCs w:val="28"/>
              </w:rPr>
              <w:t>Безкоштовний</w:t>
            </w:r>
            <w:r w:rsidRPr="00F46674">
              <w:rPr>
                <w:rFonts w:ascii="Times New Roman" w:hAnsi="Times New Roman" w:cs="Times New Roman"/>
                <w:color w:val="000000"/>
                <w:sz w:val="28"/>
                <w:szCs w:val="28"/>
                <w:lang w:val="ru-RU"/>
              </w:rPr>
              <w:t>;</w:t>
            </w:r>
          </w:p>
          <w:p w14:paraId="51D9B6AC" w14:textId="01530EE9" w:rsidR="008B1E07" w:rsidRPr="00F46674" w:rsidRDefault="008B1E07" w:rsidP="008B1E07">
            <w:pPr>
              <w:keepNext/>
              <w:spacing w:line="360" w:lineRule="auto"/>
              <w:jc w:val="center"/>
              <w:rPr>
                <w:rFonts w:ascii="Times New Roman" w:hAnsi="Times New Roman" w:cs="Times New Roman"/>
                <w:color w:val="000000"/>
                <w:sz w:val="28"/>
                <w:szCs w:val="28"/>
                <w:lang w:val="ru-RU"/>
              </w:rPr>
            </w:pPr>
            <w:r w:rsidRPr="008B1E07">
              <w:rPr>
                <w:rFonts w:ascii="Times New Roman" w:hAnsi="Times New Roman" w:cs="Times New Roman"/>
                <w:color w:val="000000"/>
                <w:sz w:val="28"/>
                <w:szCs w:val="28"/>
              </w:rPr>
              <w:t>Продуктивний</w:t>
            </w:r>
            <w:r w:rsidRPr="00F46674">
              <w:rPr>
                <w:rFonts w:ascii="Times New Roman" w:hAnsi="Times New Roman" w:cs="Times New Roman"/>
                <w:color w:val="000000"/>
                <w:sz w:val="28"/>
                <w:szCs w:val="28"/>
                <w:lang w:val="ru-RU"/>
              </w:rPr>
              <w:t>;</w:t>
            </w:r>
          </w:p>
          <w:p w14:paraId="32CF7632" w14:textId="27EB1A0C" w:rsidR="008B1E07" w:rsidRPr="00F46674" w:rsidRDefault="008B1E07" w:rsidP="008B1E07">
            <w:pPr>
              <w:spacing w:line="360" w:lineRule="auto"/>
              <w:jc w:val="center"/>
              <w:rPr>
                <w:rFonts w:ascii="Times New Roman" w:hAnsi="Times New Roman" w:cs="Times New Roman"/>
                <w:sz w:val="28"/>
                <w:szCs w:val="28"/>
                <w:lang w:val="ru-RU"/>
              </w:rPr>
            </w:pPr>
            <w:r w:rsidRPr="008B1E07">
              <w:rPr>
                <w:rFonts w:ascii="Times New Roman" w:hAnsi="Times New Roman" w:cs="Times New Roman"/>
                <w:color w:val="000000"/>
                <w:sz w:val="28"/>
                <w:szCs w:val="28"/>
              </w:rPr>
              <w:t>Висока якість графіки</w:t>
            </w:r>
            <w:r w:rsidRPr="00F46674">
              <w:rPr>
                <w:rFonts w:ascii="Times New Roman" w:hAnsi="Times New Roman" w:cs="Times New Roman"/>
                <w:color w:val="000000"/>
                <w:sz w:val="28"/>
                <w:szCs w:val="28"/>
                <w:lang w:val="ru-RU"/>
              </w:rPr>
              <w:t>;</w:t>
            </w:r>
          </w:p>
        </w:tc>
        <w:tc>
          <w:tcPr>
            <w:tcW w:w="2336" w:type="dxa"/>
          </w:tcPr>
          <w:p w14:paraId="7CCD8C38" w14:textId="5D2AA575" w:rsidR="008B1E07" w:rsidRPr="00F46674" w:rsidRDefault="008B1E07" w:rsidP="008B1E07">
            <w:pPr>
              <w:keepNext/>
              <w:spacing w:line="360" w:lineRule="auto"/>
              <w:jc w:val="center"/>
              <w:rPr>
                <w:rFonts w:ascii="Times New Roman" w:hAnsi="Times New Roman" w:cs="Times New Roman"/>
                <w:color w:val="000000"/>
                <w:sz w:val="28"/>
                <w:szCs w:val="28"/>
                <w:lang w:val="ru-RU"/>
              </w:rPr>
            </w:pPr>
            <w:r w:rsidRPr="008B1E07">
              <w:rPr>
                <w:rFonts w:ascii="Times New Roman" w:hAnsi="Times New Roman" w:cs="Times New Roman"/>
                <w:color w:val="000000"/>
                <w:sz w:val="28"/>
                <w:szCs w:val="28"/>
              </w:rPr>
              <w:t>Складність</w:t>
            </w:r>
            <w:r>
              <w:rPr>
                <w:rFonts w:ascii="Times New Roman" w:hAnsi="Times New Roman" w:cs="Times New Roman"/>
                <w:color w:val="000000"/>
                <w:sz w:val="28"/>
                <w:szCs w:val="28"/>
              </w:rPr>
              <w:t>;</w:t>
            </w:r>
          </w:p>
          <w:p w14:paraId="748932C2" w14:textId="7FA47E40" w:rsidR="008B1E07" w:rsidRPr="00F46674" w:rsidRDefault="008B1E07" w:rsidP="008B1E07">
            <w:pPr>
              <w:keepNext/>
              <w:spacing w:line="360" w:lineRule="auto"/>
              <w:jc w:val="center"/>
              <w:rPr>
                <w:rFonts w:ascii="Times New Roman" w:hAnsi="Times New Roman" w:cs="Times New Roman"/>
                <w:color w:val="000000"/>
                <w:sz w:val="28"/>
                <w:szCs w:val="28"/>
                <w:lang w:val="ru-RU"/>
              </w:rPr>
            </w:pPr>
            <w:r w:rsidRPr="008B1E07">
              <w:rPr>
                <w:rFonts w:ascii="Times New Roman" w:hAnsi="Times New Roman" w:cs="Times New Roman"/>
                <w:color w:val="000000"/>
                <w:sz w:val="28"/>
                <w:szCs w:val="28"/>
              </w:rPr>
              <w:t>Слабка підтримка</w:t>
            </w:r>
            <w:r>
              <w:rPr>
                <w:rFonts w:ascii="Times New Roman" w:hAnsi="Times New Roman" w:cs="Times New Roman"/>
                <w:color w:val="000000"/>
                <w:sz w:val="28"/>
                <w:szCs w:val="28"/>
              </w:rPr>
              <w:t>;</w:t>
            </w:r>
          </w:p>
          <w:p w14:paraId="5BF62A17" w14:textId="4E6D2467"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Мала документація</w:t>
            </w:r>
          </w:p>
        </w:tc>
        <w:tc>
          <w:tcPr>
            <w:tcW w:w="2336" w:type="dxa"/>
          </w:tcPr>
          <w:p w14:paraId="0DB98A9A" w14:textId="4C1A5ADC"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
        </w:tc>
      </w:tr>
      <w:tr w:rsidR="008B1E07" w14:paraId="6A936395" w14:textId="77777777" w:rsidTr="008B1E07">
        <w:tc>
          <w:tcPr>
            <w:tcW w:w="2336" w:type="dxa"/>
          </w:tcPr>
          <w:p w14:paraId="7E9A4160" w14:textId="2A1C82CA" w:rsidR="008B1E07" w:rsidRPr="008B1E07" w:rsidRDefault="008B1E07" w:rsidP="008B1E07">
            <w:pPr>
              <w:spacing w:line="360" w:lineRule="auto"/>
              <w:jc w:val="center"/>
              <w:rPr>
                <w:rFonts w:ascii="Times New Roman" w:hAnsi="Times New Roman" w:cs="Times New Roman"/>
                <w:sz w:val="28"/>
                <w:szCs w:val="28"/>
              </w:rPr>
            </w:pPr>
            <w:proofErr w:type="spellStart"/>
            <w:r w:rsidRPr="008B1E07">
              <w:rPr>
                <w:rFonts w:ascii="Times New Roman" w:hAnsi="Times New Roman" w:cs="Times New Roman"/>
                <w:i/>
                <w:iCs/>
                <w:color w:val="000000"/>
                <w:sz w:val="28"/>
                <w:szCs w:val="28"/>
              </w:rPr>
              <w:t>GameMaker</w:t>
            </w:r>
            <w:proofErr w:type="spellEnd"/>
            <w:r w:rsidRPr="008B1E07">
              <w:rPr>
                <w:rFonts w:ascii="Times New Roman" w:hAnsi="Times New Roman" w:cs="Times New Roman"/>
                <w:i/>
                <w:iCs/>
                <w:color w:val="000000"/>
                <w:sz w:val="28"/>
                <w:szCs w:val="28"/>
              </w:rPr>
              <w:t xml:space="preserve"> </w:t>
            </w:r>
            <w:proofErr w:type="spellStart"/>
            <w:r w:rsidRPr="008B1E07">
              <w:rPr>
                <w:rFonts w:ascii="Times New Roman" w:hAnsi="Times New Roman" w:cs="Times New Roman"/>
                <w:i/>
                <w:iCs/>
                <w:color w:val="000000"/>
                <w:sz w:val="28"/>
                <w:szCs w:val="28"/>
              </w:rPr>
              <w:t>Studio</w:t>
            </w:r>
            <w:proofErr w:type="spellEnd"/>
          </w:p>
        </w:tc>
        <w:tc>
          <w:tcPr>
            <w:tcW w:w="2336" w:type="dxa"/>
          </w:tcPr>
          <w:p w14:paraId="22D24332"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Зручний інтерфейс;</w:t>
            </w:r>
          </w:p>
          <w:p w14:paraId="7ECB08D7" w14:textId="77689766"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Швидкість;</w:t>
            </w:r>
          </w:p>
        </w:tc>
        <w:tc>
          <w:tcPr>
            <w:tcW w:w="2336" w:type="dxa"/>
          </w:tcPr>
          <w:p w14:paraId="028513C7" w14:textId="648C5030"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2D фокус</w:t>
            </w:r>
            <w:r>
              <w:rPr>
                <w:rFonts w:ascii="Times New Roman" w:hAnsi="Times New Roman" w:cs="Times New Roman"/>
                <w:color w:val="000000"/>
                <w:sz w:val="28"/>
                <w:szCs w:val="28"/>
                <w:lang w:val="en-US"/>
              </w:rPr>
              <w:t>;</w:t>
            </w:r>
          </w:p>
          <w:p w14:paraId="4654662D" w14:textId="75ED33DA"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Обмеженість скриптів</w:t>
            </w:r>
            <w:r>
              <w:rPr>
                <w:rFonts w:ascii="Times New Roman" w:hAnsi="Times New Roman" w:cs="Times New Roman"/>
                <w:color w:val="000000"/>
                <w:sz w:val="28"/>
                <w:szCs w:val="28"/>
                <w:lang w:val="en-US"/>
              </w:rPr>
              <w:t>;</w:t>
            </w:r>
          </w:p>
          <w:p w14:paraId="4E1F21CE" w14:textId="77777777" w:rsidR="008B1E07" w:rsidRPr="008B1E07" w:rsidRDefault="008B1E07" w:rsidP="008B1E07">
            <w:pPr>
              <w:spacing w:line="360" w:lineRule="auto"/>
              <w:jc w:val="center"/>
              <w:rPr>
                <w:rFonts w:ascii="Times New Roman" w:hAnsi="Times New Roman" w:cs="Times New Roman"/>
                <w:sz w:val="28"/>
                <w:szCs w:val="28"/>
              </w:rPr>
            </w:pPr>
          </w:p>
        </w:tc>
        <w:tc>
          <w:tcPr>
            <w:tcW w:w="2336" w:type="dxa"/>
          </w:tcPr>
          <w:p w14:paraId="1B60C5DD" w14:textId="2EE09E9F"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GML</w:t>
            </w:r>
          </w:p>
        </w:tc>
      </w:tr>
    </w:tbl>
    <w:p w14:paraId="00B35AE0" w14:textId="6E91B240" w:rsidR="005461BB" w:rsidRDefault="005461BB"/>
    <w:p w14:paraId="7A77DD4D" w14:textId="77777777" w:rsidR="008B1E07" w:rsidRPr="00BA7CCE" w:rsidRDefault="008B1E07" w:rsidP="008B1E07">
      <w:r w:rsidRPr="00BA7CCE">
        <w:t xml:space="preserve">Як бачимо, в цілому всі рушії заслуговують уваги, та хороші в тих чи </w:t>
      </w:r>
      <w:proofErr w:type="spellStart"/>
      <w:r w:rsidRPr="00BA7CCE">
        <w:t>іних</w:t>
      </w:r>
      <w:proofErr w:type="spellEnd"/>
      <w:r w:rsidRPr="00BA7CCE">
        <w:t xml:space="preserve"> випадках. Проте все ж нам треба обрати один, а не 5 для нашої роботи. Тому для початку відкинемо всі де мова програмування не С</w:t>
      </w:r>
      <w:r w:rsidRPr="00BA7CCE">
        <w:rPr>
          <w:color w:val="000000"/>
        </w:rPr>
        <w:t xml:space="preserve">#, так як це моє власне побажання, бо я найкраще розбираюся саме в цій мові. Отже залишається на вибір </w:t>
      </w:r>
      <w:proofErr w:type="spellStart"/>
      <w:r w:rsidRPr="00BA7CCE">
        <w:rPr>
          <w:color w:val="000000"/>
        </w:rPr>
        <w:t>Godot</w:t>
      </w:r>
      <w:proofErr w:type="spellEnd"/>
      <w:r w:rsidRPr="00BA7CCE">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074041" w:rsidRDefault="008B1E07" w:rsidP="008B1E07">
      <w:r w:rsidRPr="00074041">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074041">
        <w:t>Plus</w:t>
      </w:r>
      <w:proofErr w:type="spellEnd"/>
      <w:r w:rsidRPr="00074041">
        <w:t xml:space="preserve"> або Unity </w:t>
      </w:r>
      <w:proofErr w:type="spellStart"/>
      <w:r w:rsidRPr="00074041">
        <w:t>Pro</w:t>
      </w:r>
      <w:proofErr w:type="spellEnd"/>
      <w:r w:rsidRPr="00074041">
        <w:t>. Кожна з яких має підвищений ліміт заробітку.</w:t>
      </w:r>
    </w:p>
    <w:p w14:paraId="30E3C2A8" w14:textId="77777777" w:rsidR="008B1E07" w:rsidRPr="00074041" w:rsidRDefault="008B1E07" w:rsidP="008B1E07">
      <w:r w:rsidRPr="00074041">
        <w:lastRenderedPageBreak/>
        <w:t xml:space="preserve">Наприклад Unity </w:t>
      </w:r>
      <w:proofErr w:type="spellStart"/>
      <w:r w:rsidRPr="00074041">
        <w:t>Plus</w:t>
      </w:r>
      <w:proofErr w:type="spellEnd"/>
      <w:r w:rsidRPr="00074041">
        <w:t xml:space="preserve"> має ліміт $200,000 умовних одиниць, тоді як Unity </w:t>
      </w:r>
      <w:proofErr w:type="spellStart"/>
      <w:r w:rsidRPr="00074041">
        <w:t>Pro</w:t>
      </w:r>
      <w:proofErr w:type="spellEnd"/>
      <w:r w:rsidRPr="00074041">
        <w:t xml:space="preserve"> та Unity </w:t>
      </w:r>
      <w:proofErr w:type="spellStart"/>
      <w:r w:rsidRPr="00074041">
        <w:t>Enterprise</w:t>
      </w:r>
      <w:proofErr w:type="spellEnd"/>
      <w:r w:rsidRPr="00074041">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7777777" w:rsidR="008B1E07" w:rsidRPr="00074041" w:rsidRDefault="008B1E07" w:rsidP="008B1E07">
      <w:r w:rsidRPr="00074041">
        <w:t xml:space="preserve">Крім того, починаючи з 2024 року, Unity вводить нову систему </w:t>
      </w:r>
      <w:proofErr w:type="spellStart"/>
      <w:r w:rsidRPr="00074041">
        <w:t>Runtime</w:t>
      </w:r>
      <w:proofErr w:type="spellEnd"/>
      <w:r w:rsidRPr="00074041">
        <w:t xml:space="preserve"> </w:t>
      </w:r>
      <w:proofErr w:type="spellStart"/>
      <w:r w:rsidRPr="00074041">
        <w:t>Fee</w:t>
      </w:r>
      <w:proofErr w:type="spellEnd"/>
      <w:r w:rsidRPr="00074041">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w:t>
      </w:r>
      <w:proofErr w:type="spellStart"/>
      <w:r w:rsidRPr="00074041">
        <w:t>іпочаткових</w:t>
      </w:r>
      <w:proofErr w:type="spellEnd"/>
      <w:r w:rsidRPr="00074041">
        <w:t xml:space="preserve">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074041">
        <w:t>інді</w:t>
      </w:r>
      <w:proofErr w:type="spellEnd"/>
      <w:r w:rsidRPr="00074041">
        <w:t xml:space="preserve"> розробників, які не претендують навіть на мінімальні цифри у 100 000 – нема чому переживати, бо наша гра не планується, як фінансовий проект, а лише являє собою завдання на дипломне проектування, що означає ніяких фінансових зобов’язань перед </w:t>
      </w:r>
      <w:proofErr w:type="spellStart"/>
      <w:r w:rsidRPr="00074041">
        <w:t>компаніює</w:t>
      </w:r>
      <w:proofErr w:type="spellEnd"/>
      <w:r w:rsidRPr="00074041">
        <w:t>.</w:t>
      </w:r>
    </w:p>
    <w:p w14:paraId="61439B76" w14:textId="4B098F1B" w:rsidR="008B1E07" w:rsidRDefault="008B1E07" w:rsidP="008B1E07">
      <w:r w:rsidRPr="00074041">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074041">
        <w:t>Visual</w:t>
      </w:r>
      <w:proofErr w:type="spellEnd"/>
      <w:r w:rsidRPr="00074041">
        <w:t xml:space="preserve"> </w:t>
      </w:r>
      <w:proofErr w:type="spellStart"/>
      <w:r w:rsidRPr="00074041">
        <w:t>Studio</w:t>
      </w:r>
      <w:proofErr w:type="spellEnd"/>
      <w:r w:rsidRPr="00074041">
        <w:t xml:space="preserve"> – так як, це найкращий сумісний продукт з Unity, з безліччю сторонніх розширень, компонентів та відносно легкою навігацією по проекту.</w:t>
      </w:r>
    </w:p>
    <w:p w14:paraId="48C3EAB5" w14:textId="1F0FEAD0" w:rsidR="00B176EE" w:rsidRDefault="00B176EE" w:rsidP="008B1E07"/>
    <w:p w14:paraId="0D6DED01" w14:textId="773848B6" w:rsidR="00B176EE" w:rsidRPr="00B332AF" w:rsidRDefault="00B176EE" w:rsidP="00F46674">
      <w:pPr>
        <w:pStyle w:val="2"/>
      </w:pPr>
      <w:bookmarkStart w:id="25" w:name="_Toc167065441"/>
      <w:bookmarkStart w:id="26" w:name="_Toc167065486"/>
      <w:bookmarkStart w:id="27" w:name="_Toc167065525"/>
      <w:bookmarkStart w:id="28" w:name="_Toc166856366"/>
      <w:bookmarkStart w:id="29" w:name="_Toc167135358"/>
      <w:bookmarkEnd w:id="25"/>
      <w:bookmarkEnd w:id="26"/>
      <w:bookmarkEnd w:id="27"/>
      <w:r w:rsidRPr="00B332AF">
        <w:t>Конструювання програмного забезпечення</w:t>
      </w:r>
      <w:bookmarkEnd w:id="28"/>
      <w:bookmarkEnd w:id="29"/>
    </w:p>
    <w:p w14:paraId="4D2A0439" w14:textId="77777777" w:rsidR="00B176EE" w:rsidRPr="00B332AF" w:rsidRDefault="00B176EE" w:rsidP="00B332AF">
      <w:pPr>
        <w:pStyle w:val="3"/>
      </w:pPr>
      <w:bookmarkStart w:id="30" w:name="_Toc166856367"/>
      <w:bookmarkStart w:id="31" w:name="_Toc167135359"/>
      <w:r w:rsidRPr="00B332AF">
        <w:t>Графічне оформлення</w:t>
      </w:r>
      <w:bookmarkEnd w:id="30"/>
      <w:bookmarkEnd w:id="31"/>
    </w:p>
    <w:p w14:paraId="5FF0D5C6" w14:textId="77777777" w:rsidR="00B176EE" w:rsidRPr="00074041" w:rsidRDefault="00B176EE" w:rsidP="00B176EE">
      <w:r w:rsidRPr="00074041">
        <w:t>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проекту – слід виокремити основні назви та терміни, які будуть використовуватися у подальшому. Таких умовних позначень є декілька:</w:t>
      </w:r>
    </w:p>
    <w:p w14:paraId="3545E951" w14:textId="77777777" w:rsidR="00B176EE" w:rsidRPr="00074041" w:rsidRDefault="00B176EE" w:rsidP="00B176EE">
      <w:pPr>
        <w:rPr>
          <w:color w:val="1F2021"/>
        </w:rPr>
      </w:pPr>
      <w:r w:rsidRPr="00074041">
        <w:rPr>
          <w:noProof/>
        </w:rPr>
        <w:lastRenderedPageBreak/>
        <w:drawing>
          <wp:anchor distT="0" distB="0" distL="114300" distR="114300" simplePos="0" relativeHeight="251662336" behindDoc="0" locked="0" layoutInCell="1" allowOverlap="1" wp14:anchorId="1396F575" wp14:editId="21534F44">
            <wp:simplePos x="0" y="0"/>
            <wp:positionH relativeFrom="page">
              <wp:posOffset>2004961</wp:posOffset>
            </wp:positionH>
            <wp:positionV relativeFrom="paragraph">
              <wp:posOffset>952013</wp:posOffset>
            </wp:positionV>
            <wp:extent cx="3843655" cy="4593266"/>
            <wp:effectExtent l="0" t="0" r="4445" b="0"/>
            <wp:wrapTopAndBottom/>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29">
                      <a:extLst>
                        <a:ext uri="{28A0092B-C50C-407E-A947-70E740481C1C}">
                          <a14:useLocalDpi xmlns:a14="http://schemas.microsoft.com/office/drawing/2010/main" val="0"/>
                        </a:ext>
                      </a:extLst>
                    </a:blip>
                    <a:srcRect b="4833"/>
                    <a:stretch/>
                  </pic:blipFill>
                  <pic:spPr bwMode="auto">
                    <a:xfrm>
                      <a:off x="0" y="0"/>
                      <a:ext cx="3843655" cy="4593266"/>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074041">
        <w:rPr>
          <w:b/>
          <w:bCs/>
        </w:rPr>
        <w:t>Спрайт</w:t>
      </w:r>
      <w:proofErr w:type="spellEnd"/>
      <w:r w:rsidRPr="00074041">
        <w:rPr>
          <w:b/>
          <w:bCs/>
        </w:rPr>
        <w:t xml:space="preserve"> </w:t>
      </w:r>
      <w:r w:rsidRPr="00074041">
        <w:t>(</w:t>
      </w:r>
      <w:r w:rsidRPr="00074041">
        <w:rPr>
          <w:color w:val="1F2021"/>
        </w:rPr>
        <w:t xml:space="preserve">з </w:t>
      </w:r>
      <w:proofErr w:type="spellStart"/>
      <w:r w:rsidRPr="00074041">
        <w:rPr>
          <w:color w:val="1F2021"/>
        </w:rPr>
        <w:t>англ</w:t>
      </w:r>
      <w:proofErr w:type="spellEnd"/>
      <w:r w:rsidRPr="00074041">
        <w:rPr>
          <w:color w:val="1F2021"/>
        </w:rPr>
        <w:t xml:space="preserve">. </w:t>
      </w:r>
      <w:proofErr w:type="spellStart"/>
      <w:r w:rsidRPr="00074041">
        <w:rPr>
          <w:color w:val="1F2021"/>
        </w:rPr>
        <w:t>Sprite</w:t>
      </w:r>
      <w:proofErr w:type="spellEnd"/>
      <w:r w:rsidRPr="00074041">
        <w:rPr>
          <w:color w:val="1F2021"/>
        </w:rPr>
        <w:t>)</w:t>
      </w:r>
      <w:r w:rsidRPr="00074041">
        <w:rPr>
          <w:b/>
          <w:bCs/>
          <w:color w:val="1F2021"/>
        </w:rPr>
        <w:t xml:space="preserve"> -</w:t>
      </w:r>
      <w:r w:rsidRPr="00074041">
        <w:rPr>
          <w:color w:val="1F2021"/>
        </w:rPr>
        <w:t xml:space="preserve"> це двовимірне растрове зображення, інтегроване у, найчастіше, 2D-відеогрі. Проте також використовується і у 3D іграх.(рис.3.1)</w:t>
      </w:r>
    </w:p>
    <w:p w14:paraId="5614A0D7" w14:textId="77777777" w:rsidR="00B176EE" w:rsidRPr="00074041" w:rsidRDefault="00B176EE" w:rsidP="00B176EE">
      <w:pPr>
        <w:rPr>
          <w:color w:val="1F2021"/>
        </w:rPr>
      </w:pPr>
    </w:p>
    <w:p w14:paraId="706B3ED4"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 – Приклад спрайтів</w:t>
      </w:r>
    </w:p>
    <w:p w14:paraId="5D564C57" w14:textId="77777777" w:rsidR="00B176EE" w:rsidRPr="00074041" w:rsidRDefault="00B176EE" w:rsidP="00B176EE">
      <w:pPr>
        <w:rPr>
          <w:color w:val="1F2021"/>
        </w:rPr>
      </w:pPr>
    </w:p>
    <w:p w14:paraId="52BB933A" w14:textId="77777777" w:rsidR="00B176EE" w:rsidRPr="00074041" w:rsidRDefault="00B176EE" w:rsidP="00B176EE">
      <w:pPr>
        <w:rPr>
          <w:color w:val="1F2021"/>
        </w:rPr>
      </w:pPr>
      <w:r w:rsidRPr="00074041">
        <w:rPr>
          <w:noProof/>
        </w:rPr>
        <w:lastRenderedPageBreak/>
        <w:drawing>
          <wp:anchor distT="0" distB="0" distL="114300" distR="114300" simplePos="0" relativeHeight="251661312" behindDoc="0" locked="0" layoutInCell="1" allowOverlap="1" wp14:anchorId="14149B4E" wp14:editId="7596AA44">
            <wp:simplePos x="0" y="0"/>
            <wp:positionH relativeFrom="margin">
              <wp:align>left</wp:align>
            </wp:positionH>
            <wp:positionV relativeFrom="paragraph">
              <wp:posOffset>1797065</wp:posOffset>
            </wp:positionV>
            <wp:extent cx="5939790" cy="3520440"/>
            <wp:effectExtent l="0" t="0" r="3810" b="3810"/>
            <wp:wrapTopAndBottom/>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520440"/>
                    </a:xfrm>
                    <a:prstGeom prst="rect">
                      <a:avLst/>
                    </a:prstGeom>
                    <a:noFill/>
                    <a:ln>
                      <a:noFill/>
                    </a:ln>
                  </pic:spPr>
                </pic:pic>
              </a:graphicData>
            </a:graphic>
          </wp:anchor>
        </w:drawing>
      </w:r>
      <w:r w:rsidRPr="00074041">
        <w:rPr>
          <w:b/>
          <w:bCs/>
          <w:color w:val="1F2021"/>
        </w:rPr>
        <w:t>Меш</w:t>
      </w:r>
      <w:r w:rsidRPr="00074041">
        <w:rPr>
          <w:color w:val="1F2021"/>
        </w:rPr>
        <w:t xml:space="preserve"> (з </w:t>
      </w:r>
      <w:proofErr w:type="spellStart"/>
      <w:r w:rsidRPr="00074041">
        <w:rPr>
          <w:color w:val="1F2021"/>
        </w:rPr>
        <w:t>англ</w:t>
      </w:r>
      <w:proofErr w:type="spellEnd"/>
      <w:r w:rsidRPr="00074041">
        <w:rPr>
          <w:color w:val="1F2021"/>
        </w:rPr>
        <w:t xml:space="preserve">. </w:t>
      </w:r>
      <w:proofErr w:type="spellStart"/>
      <w:r w:rsidRPr="00074041">
        <w:rPr>
          <w:color w:val="1F2021"/>
        </w:rPr>
        <w:t>Mesh</w:t>
      </w:r>
      <w:proofErr w:type="spellEnd"/>
      <w:r w:rsidRPr="00074041">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074041">
        <w:rPr>
          <w:color w:val="1F2021"/>
        </w:rPr>
        <w:t>фейс</w:t>
      </w:r>
      <w:proofErr w:type="spellEnd"/>
      <w:r w:rsidRPr="00074041">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2)</w:t>
      </w:r>
    </w:p>
    <w:p w14:paraId="010BE7F3"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2 – Приклад моделей (мешів)</w:t>
      </w:r>
    </w:p>
    <w:p w14:paraId="40CDFA84" w14:textId="77777777" w:rsidR="00B176EE" w:rsidRPr="00074041" w:rsidRDefault="00B176EE" w:rsidP="00B176EE">
      <w:pPr>
        <w:ind w:firstLine="0"/>
        <w:rPr>
          <w:color w:val="1F2021"/>
        </w:rPr>
      </w:pPr>
      <w:r w:rsidRPr="00074041">
        <w:tab/>
      </w:r>
      <w:r w:rsidRPr="00074041">
        <w:rPr>
          <w:b/>
          <w:bCs/>
        </w:rPr>
        <w:t>Префаби (</w:t>
      </w:r>
      <w:r w:rsidRPr="00074041">
        <w:rPr>
          <w:color w:val="1F2021"/>
        </w:rPr>
        <w:t xml:space="preserve">з </w:t>
      </w:r>
      <w:proofErr w:type="spellStart"/>
      <w:r w:rsidRPr="00074041">
        <w:rPr>
          <w:color w:val="1F2021"/>
        </w:rPr>
        <w:t>англ</w:t>
      </w:r>
      <w:proofErr w:type="spellEnd"/>
      <w:r w:rsidRPr="00074041">
        <w:rPr>
          <w:color w:val="1F2021"/>
        </w:rPr>
        <w:t xml:space="preserve">. </w:t>
      </w:r>
      <w:proofErr w:type="spellStart"/>
      <w:r w:rsidRPr="00074041">
        <w:rPr>
          <w:color w:val="1F2021"/>
        </w:rPr>
        <w:t>Prefabs</w:t>
      </w:r>
      <w:proofErr w:type="spellEnd"/>
      <w:r w:rsidRPr="00074041">
        <w:rPr>
          <w:color w:val="1F2021"/>
        </w:rPr>
        <w:t>) – це такий особливий компонент об’єкту для Unity, який дозволяє зберігати повністю сконфігуровані ігровий об'єкт у проекті для повторного використання. Ним може бути будь що, що використовується у сцені.</w:t>
      </w:r>
    </w:p>
    <w:p w14:paraId="39107E5C" w14:textId="77777777" w:rsidR="00B176EE" w:rsidRPr="00074041" w:rsidRDefault="00B176EE" w:rsidP="00B176EE">
      <w:pPr>
        <w:ind w:firstLine="0"/>
        <w:rPr>
          <w:color w:val="1F2021"/>
        </w:rPr>
      </w:pPr>
      <w:r w:rsidRPr="00074041">
        <w:rPr>
          <w:color w:val="1F2021"/>
        </w:rPr>
        <w:tab/>
        <w:t xml:space="preserve">Отож, для реалізації графічної складової такого складного та великого проекту було застосовано безліч </w:t>
      </w:r>
      <w:proofErr w:type="spellStart"/>
      <w:r w:rsidRPr="00074041">
        <w:rPr>
          <w:color w:val="1F2021"/>
        </w:rPr>
        <w:t>ассетів</w:t>
      </w:r>
      <w:proofErr w:type="spellEnd"/>
      <w:r w:rsidRPr="00074041">
        <w:rPr>
          <w:color w:val="1F2021"/>
        </w:rPr>
        <w:t xml:space="preserve"> з Unity </w:t>
      </w:r>
      <w:proofErr w:type="spellStart"/>
      <w:r w:rsidRPr="00074041">
        <w:rPr>
          <w:color w:val="1F2021"/>
        </w:rPr>
        <w:t>Asset</w:t>
      </w:r>
      <w:proofErr w:type="spellEnd"/>
      <w:r w:rsidRPr="00074041">
        <w:rPr>
          <w:color w:val="1F2021"/>
        </w:rPr>
        <w:t xml:space="preserve"> </w:t>
      </w:r>
      <w:proofErr w:type="spellStart"/>
      <w:r w:rsidRPr="00074041">
        <w:rPr>
          <w:color w:val="1F2021"/>
        </w:rPr>
        <w:t>Store</w:t>
      </w:r>
      <w:proofErr w:type="spellEnd"/>
      <w:r w:rsidRPr="00074041">
        <w:rPr>
          <w:color w:val="1F2021"/>
        </w:rPr>
        <w:t xml:space="preserve"> та створено власноруч у </w:t>
      </w:r>
      <w:proofErr w:type="spellStart"/>
      <w:r w:rsidRPr="00074041">
        <w:rPr>
          <w:color w:val="1F2021"/>
        </w:rPr>
        <w:t>Photoshop</w:t>
      </w:r>
      <w:proofErr w:type="spellEnd"/>
      <w:r w:rsidRPr="00074041">
        <w:rPr>
          <w:color w:val="1F2021"/>
        </w:rPr>
        <w:t xml:space="preserve">. Також </w:t>
      </w:r>
      <w:proofErr w:type="spellStart"/>
      <w:r w:rsidRPr="00074041">
        <w:rPr>
          <w:color w:val="1F2021"/>
        </w:rPr>
        <w:t>усы</w:t>
      </w:r>
      <w:proofErr w:type="spellEnd"/>
      <w:r w:rsidRPr="00074041">
        <w:rPr>
          <w:color w:val="1F2021"/>
        </w:rPr>
        <w:t xml:space="preserve"> основні моделі НПС були завантажені з безкоштовного ресурсу </w:t>
      </w:r>
      <w:proofErr w:type="spellStart"/>
      <w:r w:rsidRPr="00074041">
        <w:rPr>
          <w:color w:val="1F2021"/>
        </w:rPr>
        <w:t>Mixamo</w:t>
      </w:r>
      <w:proofErr w:type="spellEnd"/>
      <w:r w:rsidRPr="00074041">
        <w:rPr>
          <w:color w:val="1F2021"/>
        </w:rPr>
        <w:t xml:space="preserve">. </w:t>
      </w:r>
    </w:p>
    <w:p w14:paraId="48CC5DA6" w14:textId="77777777" w:rsidR="00B176EE" w:rsidRPr="00074041" w:rsidRDefault="00B176EE" w:rsidP="00B176EE">
      <w:pPr>
        <w:ind w:firstLine="0"/>
        <w:rPr>
          <w:color w:val="1F2021"/>
        </w:rPr>
      </w:pPr>
      <w:r w:rsidRPr="00074041">
        <w:rPr>
          <w:color w:val="1F2021"/>
        </w:rPr>
        <w:tab/>
        <w:t xml:space="preserve">На початкових етапах – налаштовувати </w:t>
      </w:r>
      <w:proofErr w:type="spellStart"/>
      <w:r w:rsidRPr="00074041">
        <w:rPr>
          <w:color w:val="1F2021"/>
        </w:rPr>
        <w:t>префаби</w:t>
      </w:r>
      <w:proofErr w:type="spellEnd"/>
      <w:r w:rsidRPr="00074041">
        <w:rPr>
          <w:color w:val="1F2021"/>
        </w:rPr>
        <w:t xml:space="preserve"> моделей ніяк не потрібно, вони вже були налаштовані авторами пакетів, а от </w:t>
      </w:r>
      <w:proofErr w:type="spellStart"/>
      <w:r w:rsidRPr="00074041">
        <w:rPr>
          <w:color w:val="1F2021"/>
        </w:rPr>
        <w:t>налаштуванян</w:t>
      </w:r>
      <w:proofErr w:type="spellEnd"/>
      <w:r w:rsidRPr="00074041">
        <w:rPr>
          <w:color w:val="1F2021"/>
        </w:rPr>
        <w:t xml:space="preserve"> нашого з вам створеного UI потребує додаткової уваги. Якщо просто додати в проект наші спрайти, рушій не буде відображати їх коректно. Для цього існує </w:t>
      </w:r>
      <w:r w:rsidRPr="00074041">
        <w:rPr>
          <w:color w:val="1F2021"/>
        </w:rPr>
        <w:lastRenderedPageBreak/>
        <w:t xml:space="preserve">вбудована функція для роботи з спрайтами під назвою </w:t>
      </w:r>
      <w:proofErr w:type="spellStart"/>
      <w:r w:rsidRPr="00074041">
        <w:rPr>
          <w:color w:val="1F2021"/>
        </w:rPr>
        <w:t>Sprite</w:t>
      </w:r>
      <w:proofErr w:type="spellEnd"/>
      <w:r w:rsidRPr="00074041">
        <w:rPr>
          <w:color w:val="1F2021"/>
        </w:rPr>
        <w:t xml:space="preserve"> </w:t>
      </w:r>
      <w:proofErr w:type="spellStart"/>
      <w:r w:rsidRPr="00074041">
        <w:rPr>
          <w:color w:val="1F2021"/>
        </w:rPr>
        <w:t>Editor</w:t>
      </w:r>
      <w:proofErr w:type="spellEnd"/>
      <w:r w:rsidRPr="00074041">
        <w:rPr>
          <w:color w:val="1F2021"/>
        </w:rPr>
        <w:t>, яка допомагає зрозуміти системі, що цей об’єкт повинен мати характеристики спрайту. (рис.3.3)</w:t>
      </w:r>
    </w:p>
    <w:p w14:paraId="6331750E" w14:textId="77777777" w:rsidR="00B176EE" w:rsidRPr="00074041" w:rsidRDefault="00B176EE" w:rsidP="00B176EE">
      <w:pPr>
        <w:ind w:firstLine="0"/>
        <w:jc w:val="center"/>
        <w:rPr>
          <w:b/>
          <w:bCs/>
        </w:rPr>
      </w:pPr>
      <w:r w:rsidRPr="00074041">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480" cy="2972215"/>
                    </a:xfrm>
                    <a:prstGeom prst="rect">
                      <a:avLst/>
                    </a:prstGeom>
                  </pic:spPr>
                </pic:pic>
              </a:graphicData>
            </a:graphic>
          </wp:inline>
        </w:drawing>
      </w:r>
    </w:p>
    <w:p w14:paraId="7B648C6C"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3 – Приклад налаштувань одного з спрайтів</w:t>
      </w:r>
    </w:p>
    <w:p w14:paraId="5B6C127B" w14:textId="77777777" w:rsidR="00B176EE" w:rsidRPr="00B332AF" w:rsidRDefault="00B176EE" w:rsidP="00B332AF">
      <w:pPr>
        <w:pStyle w:val="3"/>
      </w:pPr>
      <w:bookmarkStart w:id="32" w:name="_Toc167135360"/>
      <w:r w:rsidRPr="00B332AF">
        <w:t>Світ</w:t>
      </w:r>
      <w:bookmarkEnd w:id="32"/>
    </w:p>
    <w:p w14:paraId="5C0DCD47" w14:textId="77777777" w:rsidR="00B176EE" w:rsidRPr="00074041" w:rsidRDefault="00B176EE" w:rsidP="00B176EE">
      <w:r w:rsidRPr="00074041">
        <w:t xml:space="preserve">Для створення світу було використано моделі з таких паків як </w:t>
      </w:r>
      <w:proofErr w:type="spellStart"/>
      <w:r w:rsidRPr="00074041">
        <w:t>Polygone</w:t>
      </w:r>
      <w:proofErr w:type="spellEnd"/>
      <w:r w:rsidRPr="00074041">
        <w:t xml:space="preserve"> </w:t>
      </w:r>
      <w:proofErr w:type="spellStart"/>
      <w:r w:rsidRPr="00074041">
        <w:t>Dungeon</w:t>
      </w:r>
      <w:proofErr w:type="spellEnd"/>
      <w:r w:rsidRPr="00074041">
        <w:t xml:space="preserve"> [7] та </w:t>
      </w:r>
      <w:proofErr w:type="spellStart"/>
      <w:r w:rsidRPr="00074041">
        <w:t>Medieval</w:t>
      </w:r>
      <w:proofErr w:type="spellEnd"/>
      <w:r w:rsidRPr="00074041">
        <w:t xml:space="preserve"> </w:t>
      </w:r>
      <w:proofErr w:type="spellStart"/>
      <w:r w:rsidRPr="00074041">
        <w:t>house</w:t>
      </w:r>
      <w:proofErr w:type="spellEnd"/>
      <w:r w:rsidRPr="00074041">
        <w:t xml:space="preserve"> </w:t>
      </w:r>
      <w:proofErr w:type="spellStart"/>
      <w:r w:rsidRPr="00074041">
        <w:t>modular</w:t>
      </w:r>
      <w:proofErr w:type="spellEnd"/>
      <w:r w:rsidRPr="00074041">
        <w:t xml:space="preserve"> </w:t>
      </w:r>
      <w:proofErr w:type="spellStart"/>
      <w:r w:rsidRPr="00074041">
        <w:t>lite</w:t>
      </w:r>
      <w:proofErr w:type="spellEnd"/>
      <w:r w:rsidRPr="00074041">
        <w:t xml:space="preserve"> [8]. Вони дають доступ до великої кількості </w:t>
      </w:r>
      <w:proofErr w:type="spellStart"/>
      <w:r w:rsidRPr="00074041">
        <w:t>гоотових</w:t>
      </w:r>
      <w:proofErr w:type="spellEnd"/>
      <w:r w:rsidRPr="00074041">
        <w:t xml:space="preserve">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proofErr w:type="spellStart"/>
      <w:r w:rsidRPr="00074041">
        <w:t>допустими</w:t>
      </w:r>
      <w:proofErr w:type="spellEnd"/>
      <w:r w:rsidRPr="00074041">
        <w:t>.</w:t>
      </w:r>
    </w:p>
    <w:p w14:paraId="1888F968" w14:textId="77777777" w:rsidR="00B176EE" w:rsidRPr="00074041" w:rsidRDefault="00B176EE" w:rsidP="00B176EE">
      <w:pPr>
        <w:pStyle w:val="af0"/>
        <w:spacing w:before="0"/>
        <w:ind w:firstLine="0"/>
        <w:jc w:val="center"/>
        <w:rPr>
          <w:b w:val="0"/>
          <w:bCs w:val="0"/>
          <w:sz w:val="28"/>
          <w:szCs w:val="28"/>
        </w:rPr>
      </w:pPr>
      <w:r w:rsidRPr="00074041">
        <w:rPr>
          <w:noProof/>
        </w:rPr>
        <w:lastRenderedPageBreak/>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733165"/>
                    </a:xfrm>
                    <a:prstGeom prst="rect">
                      <a:avLst/>
                    </a:prstGeom>
                  </pic:spPr>
                </pic:pic>
              </a:graphicData>
            </a:graphic>
          </wp:inline>
        </w:drawing>
      </w:r>
    </w:p>
    <w:p w14:paraId="59D4D1BD"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4 – Створений світ основного рівня.</w:t>
      </w:r>
    </w:p>
    <w:p w14:paraId="547F1A06" w14:textId="77777777" w:rsidR="00B176EE" w:rsidRPr="00B332AF" w:rsidRDefault="00B176EE" w:rsidP="00B332AF">
      <w:pPr>
        <w:pStyle w:val="3"/>
      </w:pPr>
      <w:bookmarkStart w:id="33" w:name="_Toc167135361"/>
      <w:r w:rsidRPr="00B332AF">
        <w:t>Гравець</w:t>
      </w:r>
      <w:bookmarkEnd w:id="33"/>
    </w:p>
    <w:p w14:paraId="2B163445" w14:textId="77777777" w:rsidR="00B176EE" w:rsidRPr="00FC0504" w:rsidRDefault="00B176EE" w:rsidP="00FC0504">
      <w:pPr>
        <w:pStyle w:val="4"/>
        <w:rPr>
          <w:color w:val="auto"/>
        </w:rPr>
      </w:pPr>
      <w:r w:rsidRPr="00FC0504">
        <w:rPr>
          <w:color w:val="auto"/>
        </w:rPr>
        <w:t>Вибір персонажа</w:t>
      </w:r>
    </w:p>
    <w:p w14:paraId="0DDFF79D" w14:textId="77777777" w:rsidR="00B176EE" w:rsidRPr="00074041" w:rsidRDefault="00B176EE" w:rsidP="00B176EE">
      <w:r w:rsidRPr="00074041">
        <w:t>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3.6-3.11). Присутня також можливість ввести ім’я свого героя з яким він буде грати всю гру. Все це працює за допомогою скрипта, який допомагає обрати песронажа.(рис.3.5). Він досить простий і просто присвоює конкретний індекс персонажа в файл збереження.</w:t>
      </w:r>
    </w:p>
    <w:p w14:paraId="642AEC85" w14:textId="77777777" w:rsidR="00B176EE" w:rsidRPr="00074041" w:rsidRDefault="00B176EE" w:rsidP="00B176EE">
      <w:pPr>
        <w:jc w:val="center"/>
      </w:pPr>
      <w:r w:rsidRPr="00074041">
        <w:rPr>
          <w:noProof/>
        </w:rPr>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111" cy="1657581"/>
                    </a:xfrm>
                    <a:prstGeom prst="rect">
                      <a:avLst/>
                    </a:prstGeom>
                  </pic:spPr>
                </pic:pic>
              </a:graphicData>
            </a:graphic>
          </wp:inline>
        </w:drawing>
      </w:r>
    </w:p>
    <w:p w14:paraId="5DC083C7"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lastRenderedPageBreak/>
        <w:t>Рисунок 3.5 – Код для вибору персонажа</w:t>
      </w:r>
    </w:p>
    <w:p w14:paraId="3D8C64DA" w14:textId="77777777" w:rsidR="00B176EE" w:rsidRPr="00074041" w:rsidRDefault="00B176EE" w:rsidP="00B176EE"/>
    <w:p w14:paraId="4E05C6D4" w14:textId="77777777" w:rsidR="00B176EE" w:rsidRPr="00074041" w:rsidRDefault="00B176EE" w:rsidP="00B176EE">
      <w:r w:rsidRPr="00074041">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6243" cy="2700000"/>
                    </a:xfrm>
                    <a:prstGeom prst="rect">
                      <a:avLst/>
                    </a:prstGeom>
                  </pic:spPr>
                </pic:pic>
              </a:graphicData>
            </a:graphic>
          </wp:inline>
        </w:drawing>
      </w:r>
    </w:p>
    <w:p w14:paraId="4EA97F5E"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6 – Персонаж №1</w:t>
      </w:r>
    </w:p>
    <w:p w14:paraId="57881682" w14:textId="77777777" w:rsidR="00B176EE" w:rsidRPr="00074041" w:rsidRDefault="00B176EE" w:rsidP="00B176EE">
      <w:pPr>
        <w:jc w:val="center"/>
      </w:pPr>
    </w:p>
    <w:p w14:paraId="1AD45F82" w14:textId="77777777" w:rsidR="00B176EE" w:rsidRPr="00074041" w:rsidRDefault="00B176EE" w:rsidP="00B176EE"/>
    <w:p w14:paraId="6060AF61" w14:textId="77777777" w:rsidR="00B176EE" w:rsidRPr="00074041" w:rsidRDefault="00B176EE" w:rsidP="00B176EE">
      <w:r w:rsidRPr="00074041">
        <w:rPr>
          <w:noProof/>
        </w:rPr>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521" cy="2700000"/>
                    </a:xfrm>
                    <a:prstGeom prst="rect">
                      <a:avLst/>
                    </a:prstGeom>
                  </pic:spPr>
                </pic:pic>
              </a:graphicData>
            </a:graphic>
          </wp:inline>
        </w:drawing>
      </w:r>
    </w:p>
    <w:p w14:paraId="7834FC12"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7 – Персонаж №2</w:t>
      </w:r>
    </w:p>
    <w:p w14:paraId="23B72498" w14:textId="77777777" w:rsidR="00B176EE" w:rsidRPr="00074041" w:rsidRDefault="00B176EE" w:rsidP="00B176EE"/>
    <w:p w14:paraId="44039DFB" w14:textId="77777777" w:rsidR="00B176EE" w:rsidRPr="00074041" w:rsidRDefault="00B176EE" w:rsidP="00B176EE">
      <w:r w:rsidRPr="00074041">
        <w:rPr>
          <w:noProof/>
        </w:rPr>
        <w:lastRenderedPageBreak/>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8332" cy="2700000"/>
                    </a:xfrm>
                    <a:prstGeom prst="rect">
                      <a:avLst/>
                    </a:prstGeom>
                  </pic:spPr>
                </pic:pic>
              </a:graphicData>
            </a:graphic>
          </wp:inline>
        </w:drawing>
      </w:r>
    </w:p>
    <w:p w14:paraId="59D079F4"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8 – Персонаж №3</w:t>
      </w:r>
    </w:p>
    <w:p w14:paraId="2DE36254" w14:textId="77777777" w:rsidR="00B176EE" w:rsidRPr="00074041" w:rsidRDefault="00B176EE" w:rsidP="00B176EE"/>
    <w:p w14:paraId="073FFE72" w14:textId="77777777" w:rsidR="00B176EE" w:rsidRPr="00074041" w:rsidRDefault="00B176EE" w:rsidP="00B176EE">
      <w:r w:rsidRPr="00074041">
        <w:rPr>
          <w:noProof/>
        </w:rPr>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7904" cy="2700000"/>
                    </a:xfrm>
                    <a:prstGeom prst="rect">
                      <a:avLst/>
                    </a:prstGeom>
                  </pic:spPr>
                </pic:pic>
              </a:graphicData>
            </a:graphic>
          </wp:inline>
        </w:drawing>
      </w:r>
    </w:p>
    <w:p w14:paraId="3D110B4B"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9 – Персонаж №4</w:t>
      </w:r>
    </w:p>
    <w:p w14:paraId="51EB18B5" w14:textId="77777777" w:rsidR="00B176EE" w:rsidRPr="00074041" w:rsidRDefault="00B176EE" w:rsidP="00B176EE"/>
    <w:p w14:paraId="431FB723" w14:textId="77777777" w:rsidR="00B176EE" w:rsidRPr="00074041" w:rsidRDefault="00B176EE" w:rsidP="00B176EE">
      <w:r w:rsidRPr="00074041">
        <w:rPr>
          <w:noProof/>
        </w:rPr>
        <w:lastRenderedPageBreak/>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179" cy="2700000"/>
                    </a:xfrm>
                    <a:prstGeom prst="rect">
                      <a:avLst/>
                    </a:prstGeom>
                  </pic:spPr>
                </pic:pic>
              </a:graphicData>
            </a:graphic>
          </wp:inline>
        </w:drawing>
      </w:r>
    </w:p>
    <w:p w14:paraId="32C19C52"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0 – Персонаж №5</w:t>
      </w:r>
    </w:p>
    <w:p w14:paraId="4896D120" w14:textId="77777777" w:rsidR="00B176EE" w:rsidRPr="00074041" w:rsidRDefault="00B176EE" w:rsidP="00B176EE"/>
    <w:p w14:paraId="5CE1A292" w14:textId="77777777" w:rsidR="00B176EE" w:rsidRPr="00074041" w:rsidRDefault="00B176EE" w:rsidP="00B176EE">
      <w:r w:rsidRPr="00074041">
        <w:rPr>
          <w:noProof/>
        </w:rPr>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4535" cy="2700000"/>
                    </a:xfrm>
                    <a:prstGeom prst="rect">
                      <a:avLst/>
                    </a:prstGeom>
                  </pic:spPr>
                </pic:pic>
              </a:graphicData>
            </a:graphic>
          </wp:inline>
        </w:drawing>
      </w:r>
    </w:p>
    <w:p w14:paraId="5726B519"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1 – Персонаж №6</w:t>
      </w:r>
    </w:p>
    <w:p w14:paraId="02FE55CE" w14:textId="77777777" w:rsidR="00B176EE" w:rsidRPr="00074041" w:rsidRDefault="00B176EE" w:rsidP="00B176EE">
      <w:r w:rsidRPr="00074041">
        <w:t xml:space="preserve">До кожного з наших персонажів застосований такий компонент, який ми вже описували на початку 1 розділу – </w:t>
      </w:r>
      <w:proofErr w:type="spellStart"/>
      <w:r w:rsidRPr="00074041">
        <w:t>NavMesh</w:t>
      </w:r>
      <w:proofErr w:type="spellEnd"/>
      <w:r w:rsidRPr="00074041">
        <w:t xml:space="preserve"> </w:t>
      </w:r>
      <w:proofErr w:type="spellStart"/>
      <w:r w:rsidRPr="00074041">
        <w:t>Agent</w:t>
      </w:r>
      <w:proofErr w:type="spellEnd"/>
      <w:r w:rsidRPr="00074041">
        <w:t xml:space="preserve">, що використовує алгоритм А* для пошуку найкоротшого шляху. Ось так він виглядає с поміж великої кількості допоміжних колайдерів на персонажі (рис.3.12). Проте без коду, жоден персонаж, </w:t>
      </w:r>
      <w:proofErr w:type="spellStart"/>
      <w:r w:rsidRPr="00074041">
        <w:t>колайдер</w:t>
      </w:r>
      <w:proofErr w:type="spellEnd"/>
      <w:r w:rsidRPr="00074041">
        <w:t xml:space="preserve"> чи меш не буде рухатися, тому пропоную подивитися на основний  </w:t>
      </w:r>
      <w:proofErr w:type="spellStart"/>
      <w:r w:rsidRPr="00074041">
        <w:t>скріпт</w:t>
      </w:r>
      <w:proofErr w:type="spellEnd"/>
      <w:r w:rsidRPr="00074041">
        <w:t xml:space="preserve"> під назвою </w:t>
      </w:r>
      <w:proofErr w:type="spellStart"/>
      <w:r w:rsidRPr="00074041">
        <w:t>PlayerMovement.cs</w:t>
      </w:r>
      <w:proofErr w:type="spellEnd"/>
      <w:r w:rsidRPr="00074041">
        <w:t xml:space="preserve"> (рис.3.16). Він досить великий, тому по всіх параметрах проходитися зараз не буду. Нас </w:t>
      </w:r>
      <w:r w:rsidRPr="00074041">
        <w:lastRenderedPageBreak/>
        <w:t xml:space="preserve">цікавить тільки основне місце де відбувається прорахунок того куди нам треба </w:t>
      </w:r>
      <w:r w:rsidRPr="00074041">
        <w:rPr>
          <w:noProof/>
        </w:rPr>
        <w:drawing>
          <wp:anchor distT="0" distB="0" distL="114300" distR="114300" simplePos="0" relativeHeight="251663360" behindDoc="0" locked="0" layoutInCell="1" allowOverlap="1" wp14:anchorId="2AC4E5D3" wp14:editId="5EB1A1D9">
            <wp:simplePos x="0" y="0"/>
            <wp:positionH relativeFrom="margin">
              <wp:align>left</wp:align>
            </wp:positionH>
            <wp:positionV relativeFrom="paragraph">
              <wp:posOffset>701316</wp:posOffset>
            </wp:positionV>
            <wp:extent cx="5696296" cy="2708694"/>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anchor>
        </w:drawing>
      </w:r>
      <w:r w:rsidRPr="00074041">
        <w:t>йти.(рис 3.14). Весь інший код можна буде побачити в Додатках до звіту.</w:t>
      </w:r>
    </w:p>
    <w:p w14:paraId="722E6B84" w14:textId="77777777" w:rsidR="00B176EE" w:rsidRPr="00074041" w:rsidRDefault="00B176EE" w:rsidP="00B176EE">
      <w:pPr>
        <w:ind w:firstLine="0"/>
      </w:pPr>
    </w:p>
    <w:p w14:paraId="79DFA32F"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12 – Демонстрація персонажа та </w:t>
      </w:r>
      <w:proofErr w:type="spellStart"/>
      <w:r w:rsidRPr="00074041">
        <w:rPr>
          <w:b w:val="0"/>
          <w:bCs w:val="0"/>
          <w:sz w:val="28"/>
          <w:szCs w:val="28"/>
        </w:rPr>
        <w:t>NavMeshAgent</w:t>
      </w:r>
      <w:proofErr w:type="spellEnd"/>
    </w:p>
    <w:p w14:paraId="13843923" w14:textId="77777777" w:rsidR="00B176EE" w:rsidRPr="00FC0504" w:rsidRDefault="00B176EE" w:rsidP="00FC0504">
      <w:pPr>
        <w:pStyle w:val="4"/>
        <w:rPr>
          <w:color w:val="auto"/>
        </w:rPr>
      </w:pPr>
      <w:r w:rsidRPr="00FC0504">
        <w:rPr>
          <w:color w:val="auto"/>
        </w:rPr>
        <w:t>Пересування персонажа</w:t>
      </w:r>
    </w:p>
    <w:p w14:paraId="5290BF51" w14:textId="77777777" w:rsidR="00B176EE" w:rsidRPr="00074041" w:rsidRDefault="00B176EE" w:rsidP="00B176EE">
      <w:pPr>
        <w:ind w:firstLine="0"/>
      </w:pPr>
      <w:r w:rsidRPr="00074041">
        <w:t xml:space="preserve">Отже спочатку нам треба отримати інформацію про компонент </w:t>
      </w:r>
      <w:proofErr w:type="spellStart"/>
      <w:r w:rsidRPr="00074041">
        <w:t>NavMeshAgent</w:t>
      </w:r>
      <w:proofErr w:type="spellEnd"/>
      <w:r w:rsidRPr="00074041">
        <w:t>, який закріплений на гравці. (рис.3.13)</w:t>
      </w:r>
    </w:p>
    <w:p w14:paraId="16086AD5" w14:textId="77777777" w:rsidR="00B176EE" w:rsidRPr="00074041" w:rsidRDefault="00B176EE" w:rsidP="00B176EE">
      <w:r w:rsidRPr="00074041">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848" cy="695422"/>
                    </a:xfrm>
                    <a:prstGeom prst="rect">
                      <a:avLst/>
                    </a:prstGeom>
                  </pic:spPr>
                </pic:pic>
              </a:graphicData>
            </a:graphic>
          </wp:inline>
        </w:drawing>
      </w:r>
    </w:p>
    <w:p w14:paraId="5BF73023"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13 – Отримаємо інформацію про </w:t>
      </w:r>
      <w:proofErr w:type="spellStart"/>
      <w:r w:rsidRPr="00074041">
        <w:rPr>
          <w:b w:val="0"/>
          <w:bCs w:val="0"/>
          <w:sz w:val="28"/>
          <w:szCs w:val="28"/>
        </w:rPr>
        <w:t>NavMeshAgent</w:t>
      </w:r>
      <w:proofErr w:type="spellEnd"/>
    </w:p>
    <w:p w14:paraId="34FEA8D9" w14:textId="77777777" w:rsidR="00B176EE" w:rsidRPr="00074041" w:rsidRDefault="00B176EE" w:rsidP="00B176EE">
      <w:r w:rsidRPr="00074041">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074041">
        <w:t>ScreenPointToRay</w:t>
      </w:r>
      <w:proofErr w:type="spellEnd"/>
      <w:r w:rsidRPr="00074041">
        <w:t>(</w:t>
      </w:r>
      <w:proofErr w:type="spellStart"/>
      <w:r w:rsidRPr="00074041">
        <w:t>Input.mousePosition</w:t>
      </w:r>
      <w:proofErr w:type="spellEnd"/>
      <w:r w:rsidRPr="00074041">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це ворог, чи зараз активний екран блокування, вибору і </w:t>
      </w:r>
      <w:proofErr w:type="spellStart"/>
      <w:r w:rsidRPr="00074041">
        <w:t>тд</w:t>
      </w:r>
      <w:proofErr w:type="spellEnd"/>
      <w:r w:rsidRPr="00074041">
        <w:t xml:space="preserve"> але розглядати в даній секції ми їх не будемо.(рис.3.14)</w:t>
      </w:r>
    </w:p>
    <w:p w14:paraId="28A06985" w14:textId="77777777" w:rsidR="00B176EE" w:rsidRPr="00074041" w:rsidRDefault="00B176EE" w:rsidP="00B176EE"/>
    <w:p w14:paraId="2CFCE13E" w14:textId="77777777" w:rsidR="00B176EE" w:rsidRPr="00074041" w:rsidRDefault="00B176EE" w:rsidP="00B176EE"/>
    <w:p w14:paraId="7C59DDC3" w14:textId="77777777" w:rsidR="00B176EE" w:rsidRPr="00074041" w:rsidRDefault="00B176EE" w:rsidP="00B176EE">
      <w:r w:rsidRPr="00074041">
        <w:rPr>
          <w:noProof/>
        </w:rPr>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923" cy="4957719"/>
                    </a:xfrm>
                    <a:prstGeom prst="rect">
                      <a:avLst/>
                    </a:prstGeom>
                  </pic:spPr>
                </pic:pic>
              </a:graphicData>
            </a:graphic>
          </wp:inline>
        </w:drawing>
      </w:r>
    </w:p>
    <w:p w14:paraId="1E9D84AB"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4 – Основний код пересування персонажа</w:t>
      </w:r>
    </w:p>
    <w:p w14:paraId="1BF74D4B" w14:textId="77777777" w:rsidR="00B176EE" w:rsidRPr="00074041" w:rsidRDefault="00B176EE" w:rsidP="00B176EE">
      <w:pPr>
        <w:ind w:firstLine="0"/>
      </w:pPr>
      <w:r w:rsidRPr="00074041">
        <w:t>Також гравець може запинити пересування персонажа у будь який момент за допомогою клавіші «S» (рис.3.15).</w:t>
      </w:r>
    </w:p>
    <w:p w14:paraId="795D006C" w14:textId="77777777" w:rsidR="00B176EE" w:rsidRPr="00074041" w:rsidRDefault="00B176EE" w:rsidP="00B176EE">
      <w:pPr>
        <w:ind w:firstLine="0"/>
        <w:jc w:val="center"/>
      </w:pPr>
      <w:r w:rsidRPr="00074041">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9373" cy="885949"/>
                    </a:xfrm>
                    <a:prstGeom prst="rect">
                      <a:avLst/>
                    </a:prstGeom>
                  </pic:spPr>
                </pic:pic>
              </a:graphicData>
            </a:graphic>
          </wp:inline>
        </w:drawing>
      </w:r>
    </w:p>
    <w:p w14:paraId="7FE628B1"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5 – Система зупинки персонажа</w:t>
      </w:r>
    </w:p>
    <w:p w14:paraId="3BB3F913" w14:textId="77777777" w:rsidR="00B176EE" w:rsidRPr="00074041" w:rsidRDefault="00B176EE" w:rsidP="00B176EE">
      <w:pPr>
        <w:ind w:firstLine="0"/>
      </w:pPr>
    </w:p>
    <w:p w14:paraId="0267219A" w14:textId="77777777" w:rsidR="00B176EE" w:rsidRPr="00074041" w:rsidRDefault="00B176EE" w:rsidP="00B176EE"/>
    <w:p w14:paraId="4980C04D" w14:textId="77777777" w:rsidR="00B176EE" w:rsidRPr="00074041" w:rsidRDefault="00B176EE" w:rsidP="00B176EE">
      <w:r w:rsidRPr="00074041">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9066" cy="7105392"/>
                    </a:xfrm>
                    <a:prstGeom prst="rect">
                      <a:avLst/>
                    </a:prstGeom>
                  </pic:spPr>
                </pic:pic>
              </a:graphicData>
            </a:graphic>
          </wp:inline>
        </w:drawing>
      </w:r>
    </w:p>
    <w:p w14:paraId="6B5E1C05"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16 – Всі параметри </w:t>
      </w:r>
      <w:proofErr w:type="spellStart"/>
      <w:r w:rsidRPr="00074041">
        <w:rPr>
          <w:b w:val="0"/>
          <w:bCs w:val="0"/>
          <w:sz w:val="28"/>
          <w:szCs w:val="28"/>
        </w:rPr>
        <w:t>PlayerMovement.cs</w:t>
      </w:r>
      <w:proofErr w:type="spellEnd"/>
    </w:p>
    <w:p w14:paraId="1465D8B1" w14:textId="77777777" w:rsidR="00B176EE" w:rsidRPr="00FC0504" w:rsidRDefault="00B176EE" w:rsidP="00FC0504">
      <w:pPr>
        <w:pStyle w:val="4"/>
        <w:rPr>
          <w:color w:val="auto"/>
        </w:rPr>
      </w:pPr>
      <w:r w:rsidRPr="00FC0504">
        <w:rPr>
          <w:color w:val="auto"/>
        </w:rPr>
        <w:t>Атака персонажа та анімація</w:t>
      </w:r>
    </w:p>
    <w:p w14:paraId="2236AEEE" w14:textId="77777777" w:rsidR="00B176EE" w:rsidRPr="00074041" w:rsidRDefault="00B176EE" w:rsidP="00B176EE">
      <w:r w:rsidRPr="00074041">
        <w:t xml:space="preserve">Всі анімації в проекті були створені за допомогою компоненту </w:t>
      </w:r>
      <w:proofErr w:type="spellStart"/>
      <w:r w:rsidRPr="00074041">
        <w:t>State</w:t>
      </w:r>
      <w:proofErr w:type="spellEnd"/>
      <w:r w:rsidRPr="00074041">
        <w:t xml:space="preserve"> </w:t>
      </w:r>
      <w:proofErr w:type="spellStart"/>
      <w:r w:rsidRPr="00074041">
        <w:t>Machine</w:t>
      </w:r>
      <w:proofErr w:type="spellEnd"/>
      <w:r w:rsidRPr="00074041">
        <w:t xml:space="preserve">, коду та </w:t>
      </w:r>
      <w:proofErr w:type="spellStart"/>
      <w:r w:rsidRPr="00074041">
        <w:t>Аватарів</w:t>
      </w:r>
      <w:proofErr w:type="spellEnd"/>
      <w:r w:rsidRPr="00074041">
        <w:t xml:space="preserve">. Для прикладу система анімацій персонажа виглядає </w:t>
      </w:r>
      <w:proofErr w:type="spellStart"/>
      <w:r w:rsidRPr="00074041">
        <w:t>сь</w:t>
      </w:r>
      <w:proofErr w:type="spellEnd"/>
      <w:r w:rsidRPr="00074041">
        <w:t xml:space="preserve"> так. В ній два основних рівні:  1-оснновний і відповідає за анімації базової складності, такі як анімації пересування, смерті ,атаки персонажа різними </w:t>
      </w:r>
      <w:r w:rsidRPr="00074041">
        <w:lastRenderedPageBreak/>
        <w:t xml:space="preserve">видами зброї, критичні атаки і </w:t>
      </w:r>
      <w:proofErr w:type="spellStart"/>
      <w:r w:rsidRPr="00074041">
        <w:t>тд</w:t>
      </w:r>
      <w:proofErr w:type="spellEnd"/>
      <w:r w:rsidRPr="00074041">
        <w:t xml:space="preserve">. та 2 – лише одна </w:t>
      </w:r>
      <w:proofErr w:type="spellStart"/>
      <w:r w:rsidRPr="00074041">
        <w:t>анімаці</w:t>
      </w:r>
      <w:proofErr w:type="spellEnd"/>
      <w:r w:rsidRPr="00074041">
        <w:t>, яка програвається тоді коли персонаж використовує закляття.(рис.3.17)</w:t>
      </w:r>
    </w:p>
    <w:p w14:paraId="26E1B5E2" w14:textId="77777777" w:rsidR="00B176EE" w:rsidRPr="00074041" w:rsidRDefault="00B176EE" w:rsidP="00B176EE">
      <w:r w:rsidRPr="00074041">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149" cy="1788330"/>
                    </a:xfrm>
                    <a:prstGeom prst="rect">
                      <a:avLst/>
                    </a:prstGeom>
                  </pic:spPr>
                </pic:pic>
              </a:graphicData>
            </a:graphic>
          </wp:inline>
        </w:drawing>
      </w:r>
    </w:p>
    <w:p w14:paraId="3C0B5546"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7 – (</w:t>
      </w:r>
      <w:proofErr w:type="spellStart"/>
      <w:r w:rsidRPr="00074041">
        <w:rPr>
          <w:b w:val="0"/>
          <w:bCs w:val="0"/>
          <w:sz w:val="28"/>
          <w:szCs w:val="28"/>
        </w:rPr>
        <w:t>State</w:t>
      </w:r>
      <w:proofErr w:type="spellEnd"/>
      <w:r w:rsidRPr="00074041">
        <w:rPr>
          <w:b w:val="0"/>
          <w:bCs w:val="0"/>
          <w:sz w:val="28"/>
          <w:szCs w:val="28"/>
        </w:rPr>
        <w:t xml:space="preserve"> </w:t>
      </w:r>
      <w:proofErr w:type="spellStart"/>
      <w:r w:rsidRPr="00074041">
        <w:rPr>
          <w:b w:val="0"/>
          <w:bCs w:val="0"/>
          <w:sz w:val="28"/>
          <w:szCs w:val="28"/>
        </w:rPr>
        <w:t>Machine</w:t>
      </w:r>
      <w:proofErr w:type="spellEnd"/>
      <w:r w:rsidRPr="00074041">
        <w:rPr>
          <w:b w:val="0"/>
          <w:bCs w:val="0"/>
          <w:sz w:val="28"/>
          <w:szCs w:val="28"/>
        </w:rPr>
        <w:t>)Аніматор персонажа</w:t>
      </w:r>
    </w:p>
    <w:p w14:paraId="19D344C9" w14:textId="77777777" w:rsidR="00B176EE" w:rsidRPr="00074041" w:rsidRDefault="00B176EE" w:rsidP="00B176EE">
      <w:r w:rsidRPr="00074041">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074041">
        <w:t>sprinting</w:t>
      </w:r>
      <w:proofErr w:type="spellEnd"/>
      <w:r w:rsidRPr="00074041">
        <w:t xml:space="preserve"> = </w:t>
      </w:r>
      <w:proofErr w:type="spellStart"/>
      <w:r w:rsidRPr="00074041">
        <w:t>true</w:t>
      </w:r>
      <w:proofErr w:type="spellEnd"/>
      <w:r w:rsidRPr="00074041">
        <w:t xml:space="preserve"> та </w:t>
      </w:r>
      <w:proofErr w:type="spellStart"/>
      <w:r w:rsidRPr="00074041">
        <w:t>equip_a_weapon</w:t>
      </w:r>
      <w:proofErr w:type="spellEnd"/>
      <w:r w:rsidRPr="00074041">
        <w:t xml:space="preserve"> = </w:t>
      </w:r>
      <w:proofErr w:type="spellStart"/>
      <w:r w:rsidRPr="00074041">
        <w:t>true</w:t>
      </w:r>
      <w:proofErr w:type="spellEnd"/>
      <w:r w:rsidRPr="00074041">
        <w:t>/</w:t>
      </w:r>
      <w:proofErr w:type="spellStart"/>
      <w:r w:rsidRPr="00074041">
        <w:t>false</w:t>
      </w:r>
      <w:proofErr w:type="spellEnd"/>
      <w:r w:rsidRPr="00074041">
        <w:t xml:space="preserve"> (в залежності від типу анімації)  (рис.3.18). З атаками працює схожа система тригерів. </w:t>
      </w:r>
    </w:p>
    <w:p w14:paraId="59028B24" w14:textId="77777777" w:rsidR="00B176EE" w:rsidRPr="00074041" w:rsidRDefault="00B176EE" w:rsidP="00B176EE">
      <w:pPr>
        <w:jc w:val="center"/>
      </w:pPr>
      <w:r w:rsidRPr="00074041">
        <w:rPr>
          <w:noProof/>
        </w:rPr>
        <w:drawing>
          <wp:inline distT="0" distB="0" distL="0" distR="0" wp14:anchorId="3FBF5017" wp14:editId="297066B0">
            <wp:extent cx="4029637" cy="3591426"/>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637" cy="3591426"/>
                    </a:xfrm>
                    <a:prstGeom prst="rect">
                      <a:avLst/>
                    </a:prstGeom>
                  </pic:spPr>
                </pic:pic>
              </a:graphicData>
            </a:graphic>
          </wp:inline>
        </w:drawing>
      </w:r>
    </w:p>
    <w:p w14:paraId="51A0BFCA"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8 – (</w:t>
      </w:r>
      <w:proofErr w:type="spellStart"/>
      <w:r w:rsidRPr="00074041">
        <w:rPr>
          <w:b w:val="0"/>
          <w:bCs w:val="0"/>
          <w:sz w:val="28"/>
          <w:szCs w:val="28"/>
        </w:rPr>
        <w:t>State</w:t>
      </w:r>
      <w:proofErr w:type="spellEnd"/>
      <w:r w:rsidRPr="00074041">
        <w:rPr>
          <w:b w:val="0"/>
          <w:bCs w:val="0"/>
          <w:sz w:val="28"/>
          <w:szCs w:val="28"/>
        </w:rPr>
        <w:t xml:space="preserve"> </w:t>
      </w:r>
      <w:proofErr w:type="spellStart"/>
      <w:r w:rsidRPr="00074041">
        <w:rPr>
          <w:b w:val="0"/>
          <w:bCs w:val="0"/>
          <w:sz w:val="28"/>
          <w:szCs w:val="28"/>
        </w:rPr>
        <w:t>Machine</w:t>
      </w:r>
      <w:proofErr w:type="spellEnd"/>
      <w:r w:rsidRPr="00074041">
        <w:rPr>
          <w:b w:val="0"/>
          <w:bCs w:val="0"/>
          <w:sz w:val="28"/>
          <w:szCs w:val="28"/>
        </w:rPr>
        <w:t>)Аніматор персонажа</w:t>
      </w:r>
    </w:p>
    <w:p w14:paraId="1EEA8ED0" w14:textId="77777777" w:rsidR="00B176EE" w:rsidRPr="00074041" w:rsidRDefault="00B176EE" w:rsidP="00B176EE">
      <w:pPr>
        <w:ind w:firstLine="0"/>
      </w:pPr>
      <w:r w:rsidRPr="00074041">
        <w:t xml:space="preserve">До прикладу якщо швидкість персонажа більша за 0.1f ми кажемо аніматору, що треба активувати біг. Також якщо в нас є зброя ми повідомляємо його про </w:t>
      </w:r>
      <w:r w:rsidRPr="00074041">
        <w:lastRenderedPageBreak/>
        <w:t>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3.19)</w:t>
      </w:r>
    </w:p>
    <w:p w14:paraId="277580A7" w14:textId="77777777" w:rsidR="00B176EE" w:rsidRPr="00074041" w:rsidRDefault="00B176EE" w:rsidP="00B176EE">
      <w:pPr>
        <w:ind w:firstLine="0"/>
      </w:pPr>
      <w:r w:rsidRPr="00074041">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5202555"/>
                    </a:xfrm>
                    <a:prstGeom prst="rect">
                      <a:avLst/>
                    </a:prstGeom>
                  </pic:spPr>
                </pic:pic>
              </a:graphicData>
            </a:graphic>
          </wp:inline>
        </w:drawing>
      </w:r>
    </w:p>
    <w:p w14:paraId="61D55E42"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9 – Код атаки</w:t>
      </w:r>
    </w:p>
    <w:p w14:paraId="518DF0C7" w14:textId="77777777" w:rsidR="00B176EE" w:rsidRPr="00074041" w:rsidRDefault="00B176EE" w:rsidP="00B176EE">
      <w:pPr>
        <w:ind w:firstLine="576"/>
      </w:pPr>
      <w:r w:rsidRPr="00074041">
        <w:t xml:space="preserve">Тепер давайте глибше подивимося, яким само чином працює атака, як вона реєструє попадання по ворогу і за якими принципами. Основний принцип працює на так званих </w:t>
      </w:r>
      <w:proofErr w:type="spellStart"/>
      <w:r w:rsidRPr="00074041">
        <w:t>колайдерах</w:t>
      </w:r>
      <w:proofErr w:type="spellEnd"/>
      <w:r w:rsidRPr="00074041">
        <w:t xml:space="preserve">. Які є на зброї і на ворогах, при їх пересіченні відбувається запрограмована дія. Ось так виглядають </w:t>
      </w:r>
      <w:proofErr w:type="spellStart"/>
      <w:r w:rsidRPr="00074041">
        <w:t>колайдери</w:t>
      </w:r>
      <w:proofErr w:type="spellEnd"/>
      <w:r w:rsidRPr="00074041">
        <w:t xml:space="preserve"> на зброї.(рис.3.20)</w:t>
      </w:r>
    </w:p>
    <w:p w14:paraId="4D5AE439" w14:textId="77777777" w:rsidR="00B176EE" w:rsidRPr="00074041" w:rsidRDefault="00B176EE" w:rsidP="00B176EE">
      <w:pPr>
        <w:ind w:firstLine="576"/>
      </w:pPr>
      <w:r w:rsidRPr="00074041">
        <w:rPr>
          <w:noProof/>
        </w:rPr>
        <w:lastRenderedPageBreak/>
        <w:drawing>
          <wp:inline distT="0" distB="0" distL="0" distR="0" wp14:anchorId="1057F4F8" wp14:editId="195D792E">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767070"/>
                    </a:xfrm>
                    <a:prstGeom prst="rect">
                      <a:avLst/>
                    </a:prstGeom>
                  </pic:spPr>
                </pic:pic>
              </a:graphicData>
            </a:graphic>
          </wp:inline>
        </w:drawing>
      </w:r>
    </w:p>
    <w:p w14:paraId="32F2480F"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20 – Приклад </w:t>
      </w:r>
      <w:proofErr w:type="spellStart"/>
      <w:r w:rsidRPr="00074041">
        <w:rPr>
          <w:b w:val="0"/>
          <w:bCs w:val="0"/>
          <w:sz w:val="28"/>
          <w:szCs w:val="28"/>
        </w:rPr>
        <w:t>колайдеру</w:t>
      </w:r>
      <w:proofErr w:type="spellEnd"/>
      <w:r w:rsidRPr="00074041">
        <w:rPr>
          <w:b w:val="0"/>
          <w:bCs w:val="0"/>
          <w:sz w:val="28"/>
          <w:szCs w:val="28"/>
        </w:rPr>
        <w:t>.</w:t>
      </w:r>
    </w:p>
    <w:p w14:paraId="13C329C4" w14:textId="77777777" w:rsidR="00B176EE" w:rsidRPr="00074041" w:rsidRDefault="00B176EE" w:rsidP="00B176EE">
      <w:pPr>
        <w:ind w:firstLine="576"/>
      </w:pPr>
      <w:r w:rsidRPr="00074041">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074041">
        <w:t>колайдерами</w:t>
      </w:r>
      <w:proofErr w:type="spellEnd"/>
      <w:r w:rsidRPr="00074041">
        <w:t xml:space="preserve"> ворогів просто так, поки зброя лежить в руці. Вони активуються лише в конкретний проміжок 2-3 кадрів виконання атаки. Коли ж відбувається пересічення – запускається подія </w:t>
      </w:r>
      <w:proofErr w:type="spellStart"/>
      <w:r w:rsidRPr="00074041">
        <w:t>OnTriggerEnter</w:t>
      </w:r>
      <w:proofErr w:type="spellEnd"/>
      <w:r w:rsidRPr="00074041">
        <w:t xml:space="preserve"> на скрипті зброї. Детальніше код можна побачити на рис. 3.21:</w:t>
      </w:r>
    </w:p>
    <w:p w14:paraId="4125EE2A" w14:textId="77777777" w:rsidR="00B176EE" w:rsidRPr="00074041" w:rsidRDefault="00B176EE" w:rsidP="00B176EE">
      <w:pPr>
        <w:ind w:firstLine="0"/>
        <w:jc w:val="center"/>
        <w:rPr>
          <w:b/>
          <w:bCs/>
        </w:rPr>
      </w:pPr>
      <w:r w:rsidRPr="00074041">
        <w:rPr>
          <w:noProof/>
        </w:rPr>
        <w:lastRenderedPageBreak/>
        <w:drawing>
          <wp:anchor distT="0" distB="0" distL="114300" distR="114300" simplePos="0" relativeHeight="251664384" behindDoc="0" locked="0" layoutInCell="1" allowOverlap="1" wp14:anchorId="31FE9E32" wp14:editId="1007BEC1">
            <wp:simplePos x="0" y="0"/>
            <wp:positionH relativeFrom="page">
              <wp:align>center</wp:align>
            </wp:positionH>
            <wp:positionV relativeFrom="paragraph">
              <wp:posOffset>528</wp:posOffset>
            </wp:positionV>
            <wp:extent cx="5849054" cy="1984076"/>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49054" cy="1984076"/>
                    </a:xfrm>
                    <a:prstGeom prst="rect">
                      <a:avLst/>
                    </a:prstGeom>
                  </pic:spPr>
                </pic:pic>
              </a:graphicData>
            </a:graphic>
          </wp:anchor>
        </w:drawing>
      </w:r>
      <w:r w:rsidRPr="00074041">
        <w:t>Рисунок 3.21 – Логіка роботи атаки персонажа</w:t>
      </w:r>
      <w:r w:rsidRPr="00074041">
        <w:rPr>
          <w:b/>
          <w:bCs/>
        </w:rPr>
        <w:t>.</w:t>
      </w:r>
    </w:p>
    <w:p w14:paraId="672E904E" w14:textId="77777777" w:rsidR="00B176EE" w:rsidRPr="00074041" w:rsidRDefault="00B176EE" w:rsidP="00B176EE">
      <w:pPr>
        <w:ind w:firstLine="0"/>
      </w:pPr>
      <w:r w:rsidRPr="00074041">
        <w:tab/>
        <w:t>З самого початку ми перевірімо чи річ, яку ми атакуємо має тег «</w:t>
      </w:r>
      <w:proofErr w:type="spellStart"/>
      <w:r w:rsidRPr="00074041">
        <w:t>enemy</w:t>
      </w:r>
      <w:proofErr w:type="spellEnd"/>
      <w:r w:rsidRPr="00074041">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074041">
        <w:t>окей</w:t>
      </w:r>
      <w:proofErr w:type="spellEnd"/>
      <w:r w:rsidRPr="00074041">
        <w:t xml:space="preserve">, ми витягаємо зі скрипта ворога його здоров’я та </w:t>
      </w:r>
      <w:proofErr w:type="spellStart"/>
      <w:r w:rsidRPr="00074041">
        <w:t>мінусуємо</w:t>
      </w:r>
      <w:proofErr w:type="spellEnd"/>
      <w:r w:rsidRPr="00074041">
        <w:t xml:space="preserve"> значення, яке еквівалентне нашій базовій шкоді від зброї плюс наш </w:t>
      </w:r>
      <w:proofErr w:type="spellStart"/>
      <w:r w:rsidRPr="00074041">
        <w:t>скейл</w:t>
      </w:r>
      <w:proofErr w:type="spellEnd"/>
      <w:r w:rsidRPr="00074041">
        <w:t xml:space="preserve"> від покращення рівня гравця плюс рівень </w:t>
      </w:r>
      <w:proofErr w:type="spellStart"/>
      <w:r w:rsidRPr="00074041">
        <w:t>силовох</w:t>
      </w:r>
      <w:proofErr w:type="spellEnd"/>
      <w:r w:rsidRPr="00074041">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77777777" w:rsidR="00B176EE" w:rsidRPr="00074041" w:rsidRDefault="00B176EE" w:rsidP="00B176EE">
      <w:pPr>
        <w:ind w:firstLine="576"/>
      </w:pPr>
      <w:r w:rsidRPr="00074041">
        <w:rPr>
          <w:noProof/>
        </w:rPr>
        <w:drawing>
          <wp:anchor distT="0" distB="0" distL="114300" distR="114300" simplePos="0" relativeHeight="251665408" behindDoc="0" locked="0" layoutInCell="1" allowOverlap="1" wp14:anchorId="142DBCBF" wp14:editId="39AE9B91">
            <wp:simplePos x="0" y="0"/>
            <wp:positionH relativeFrom="margin">
              <wp:align>right</wp:align>
            </wp:positionH>
            <wp:positionV relativeFrom="paragraph">
              <wp:posOffset>296809</wp:posOffset>
            </wp:positionV>
            <wp:extent cx="5939790" cy="1602105"/>
            <wp:effectExtent l="0" t="0" r="381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39790" cy="1602105"/>
                    </a:xfrm>
                    <a:prstGeom prst="rect">
                      <a:avLst/>
                    </a:prstGeom>
                  </pic:spPr>
                </pic:pic>
              </a:graphicData>
            </a:graphic>
          </wp:anchor>
        </w:drawing>
      </w:r>
      <w:r w:rsidRPr="00074041">
        <w:t>При використанні заклинань це працює за схожим принципом.(рис. 3.22)</w:t>
      </w:r>
    </w:p>
    <w:p w14:paraId="6EF9383F" w14:textId="77777777" w:rsidR="00B176EE" w:rsidRPr="00074041" w:rsidRDefault="00B176EE" w:rsidP="00B176EE">
      <w:pPr>
        <w:ind w:firstLine="0"/>
        <w:jc w:val="center"/>
      </w:pPr>
      <w:r w:rsidRPr="00074041">
        <w:t>Рисунок 3.22 – Логіка роботи атаки персонажа магією</w:t>
      </w:r>
    </w:p>
    <w:p w14:paraId="69EFADE4" w14:textId="77777777" w:rsidR="00B176EE" w:rsidRPr="00FC0504" w:rsidRDefault="00B176EE" w:rsidP="00FC0504">
      <w:pPr>
        <w:pStyle w:val="4"/>
        <w:rPr>
          <w:color w:val="auto"/>
        </w:rPr>
      </w:pPr>
      <w:r w:rsidRPr="00FC0504">
        <w:rPr>
          <w:color w:val="auto"/>
        </w:rPr>
        <w:t xml:space="preserve">Взаємодія з предметами </w:t>
      </w:r>
    </w:p>
    <w:p w14:paraId="2AEEE65C" w14:textId="77777777" w:rsidR="00B176EE" w:rsidRPr="00074041" w:rsidRDefault="00B176EE" w:rsidP="00B176EE">
      <w:pPr>
        <w:ind w:firstLine="576"/>
      </w:pPr>
      <w:r w:rsidRPr="00074041">
        <w:t>Одна з ключових функцій, які повинні бити в РПГ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3.23)</w:t>
      </w:r>
    </w:p>
    <w:p w14:paraId="2A082BCB" w14:textId="77777777" w:rsidR="00B176EE" w:rsidRPr="00074041" w:rsidRDefault="00B176EE" w:rsidP="00B176EE">
      <w:pPr>
        <w:ind w:firstLine="576"/>
      </w:pPr>
      <w:r w:rsidRPr="00074041">
        <w:rPr>
          <w:noProof/>
        </w:rPr>
        <w:lastRenderedPageBreak/>
        <w:drawing>
          <wp:inline distT="0" distB="0" distL="0" distR="0" wp14:anchorId="7A92DBA5" wp14:editId="6F013E34">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323" cy="5658640"/>
                    </a:xfrm>
                    <a:prstGeom prst="rect">
                      <a:avLst/>
                    </a:prstGeom>
                  </pic:spPr>
                </pic:pic>
              </a:graphicData>
            </a:graphic>
          </wp:inline>
        </w:drawing>
      </w:r>
    </w:p>
    <w:p w14:paraId="1684D275" w14:textId="77777777" w:rsidR="00B176EE" w:rsidRPr="00074041" w:rsidRDefault="00B176EE" w:rsidP="00B176EE">
      <w:pPr>
        <w:ind w:firstLine="0"/>
        <w:jc w:val="center"/>
      </w:pPr>
      <w:r w:rsidRPr="00074041">
        <w:t>Рисунок 3.23 - Кількість предметів в грі, з якими може взаємодіяти гравець</w:t>
      </w:r>
    </w:p>
    <w:p w14:paraId="008A7F77" w14:textId="77777777" w:rsidR="00B176EE" w:rsidRPr="00074041" w:rsidRDefault="00B176EE" w:rsidP="00B176EE">
      <w:pPr>
        <w:ind w:firstLine="576"/>
      </w:pPr>
      <w:r w:rsidRPr="00074041">
        <w:t xml:space="preserve">З них </w:t>
      </w:r>
      <w:proofErr w:type="spellStart"/>
      <w:r w:rsidRPr="00074041">
        <w:t>Coins_Loot</w:t>
      </w:r>
      <w:proofErr w:type="spellEnd"/>
      <w:r w:rsidRPr="00074041">
        <w:t xml:space="preserve"> – те що випадає з мертвих ворогів і зараховується як ігрова валюта, </w:t>
      </w:r>
      <w:proofErr w:type="spellStart"/>
      <w:r w:rsidRPr="00074041">
        <w:t>KeyGold</w:t>
      </w:r>
      <w:proofErr w:type="spellEnd"/>
      <w:r w:rsidRPr="00074041">
        <w:t xml:space="preserve"> та </w:t>
      </w:r>
      <w:proofErr w:type="spellStart"/>
      <w:r w:rsidRPr="00074041">
        <w:t>KeySimp</w:t>
      </w:r>
      <w:proofErr w:type="spellEnd"/>
      <w:r w:rsidRPr="00074041">
        <w:t xml:space="preserve"> </w:t>
      </w:r>
      <w:proofErr w:type="spellStart"/>
      <w:r w:rsidRPr="00074041">
        <w:t>використовуютсья</w:t>
      </w:r>
      <w:proofErr w:type="spellEnd"/>
      <w:r w:rsidRPr="00074041">
        <w:t xml:space="preserve"> для відкриття звичайних та легендарних сундуків. Всі інші слугують для поновлення </w:t>
      </w:r>
      <w:proofErr w:type="spellStart"/>
      <w:r w:rsidRPr="00074041">
        <w:t>хп</w:t>
      </w:r>
      <w:proofErr w:type="spellEnd"/>
      <w:r w:rsidRPr="00074041">
        <w:t xml:space="preserve"> та створення спелів, у ролі </w:t>
      </w:r>
      <w:proofErr w:type="spellStart"/>
      <w:r w:rsidRPr="00074041">
        <w:t>інгрідієнтів</w:t>
      </w:r>
      <w:proofErr w:type="spellEnd"/>
      <w:r w:rsidRPr="00074041">
        <w:t xml:space="preserve"> для них. До всіх предметів також застосований </w:t>
      </w:r>
      <w:proofErr w:type="spellStart"/>
      <w:r w:rsidRPr="00074041">
        <w:t>PickUp.cs</w:t>
      </w:r>
      <w:proofErr w:type="spellEnd"/>
      <w:r w:rsidRPr="00074041">
        <w:t xml:space="preserve"> скрипт. (рис. 3.24). В якому все працює за принципом колайдерів. В кожного об’єкта він є і при пересіченні з </w:t>
      </w:r>
      <w:proofErr w:type="spellStart"/>
      <w:r w:rsidRPr="00074041">
        <w:t>колайдером</w:t>
      </w:r>
      <w:proofErr w:type="spellEnd"/>
      <w:r w:rsidRPr="00074041">
        <w:t xml:space="preserve"> гравця відбувається програвання звуку підняття, додача в інвентар та знищення об’єкта з карти.</w:t>
      </w:r>
    </w:p>
    <w:p w14:paraId="5C48AB1B" w14:textId="77777777" w:rsidR="00B176EE" w:rsidRPr="00074041" w:rsidRDefault="00B176EE" w:rsidP="00B176EE">
      <w:pPr>
        <w:ind w:firstLine="576"/>
      </w:pPr>
      <w:r w:rsidRPr="00074041">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4377" cy="5973009"/>
                    </a:xfrm>
                    <a:prstGeom prst="rect">
                      <a:avLst/>
                    </a:prstGeom>
                  </pic:spPr>
                </pic:pic>
              </a:graphicData>
            </a:graphic>
          </wp:inline>
        </w:drawing>
      </w:r>
    </w:p>
    <w:p w14:paraId="6AD91176" w14:textId="77777777" w:rsidR="00B176EE" w:rsidRPr="00074041" w:rsidRDefault="00B176EE" w:rsidP="00B176EE">
      <w:pPr>
        <w:jc w:val="center"/>
      </w:pPr>
      <w:r w:rsidRPr="00074041">
        <w:t>Рисунок 3.24 – Логіка підняття предметів</w:t>
      </w:r>
    </w:p>
    <w:p w14:paraId="247FBB54" w14:textId="77777777" w:rsidR="00B176EE" w:rsidRPr="00074041" w:rsidRDefault="00B176EE" w:rsidP="00B176EE">
      <w:r w:rsidRPr="00074041">
        <w:t>В грі передбачена також взаємодія гравця з такими предметами як Скриня (рис.3.25-3.26) та Ящик (рис.3.27 – 3.28). Перший, при умові наявності ключа, можна відкрити, другий – тільки знищити і отримати винагороду у вигляді золота.</w:t>
      </w:r>
    </w:p>
    <w:p w14:paraId="534248E0" w14:textId="77777777" w:rsidR="00B176EE" w:rsidRPr="00074041" w:rsidRDefault="00B176EE" w:rsidP="00B176EE">
      <w:r w:rsidRPr="00074041">
        <w:rPr>
          <w:noProof/>
        </w:rPr>
        <w:drawing>
          <wp:inline distT="0" distB="0" distL="0" distR="0" wp14:anchorId="149B1D7C" wp14:editId="1DC6CF21">
            <wp:extent cx="5687219" cy="15813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7219" cy="1581371"/>
                    </a:xfrm>
                    <a:prstGeom prst="rect">
                      <a:avLst/>
                    </a:prstGeom>
                  </pic:spPr>
                </pic:pic>
              </a:graphicData>
            </a:graphic>
          </wp:inline>
        </w:drawing>
      </w:r>
    </w:p>
    <w:p w14:paraId="30F29E88" w14:textId="77777777" w:rsidR="00B176EE" w:rsidRPr="00074041" w:rsidRDefault="00B176EE" w:rsidP="00B176EE">
      <w:pPr>
        <w:jc w:val="center"/>
      </w:pPr>
      <w:r w:rsidRPr="00074041">
        <w:lastRenderedPageBreak/>
        <w:t>Рисунок 3.25 – Логіка знищення ящика</w:t>
      </w:r>
    </w:p>
    <w:p w14:paraId="66B8831F" w14:textId="77777777" w:rsidR="00B176EE" w:rsidRPr="00074041" w:rsidRDefault="00B176EE" w:rsidP="00B176EE">
      <w:pPr>
        <w:jc w:val="center"/>
        <w:rPr>
          <w:noProof/>
        </w:rPr>
      </w:pPr>
      <w:r w:rsidRPr="00074041">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6316" cy="2534298"/>
                    </a:xfrm>
                    <a:prstGeom prst="rect">
                      <a:avLst/>
                    </a:prstGeom>
                  </pic:spPr>
                </pic:pic>
              </a:graphicData>
            </a:graphic>
          </wp:inline>
        </w:drawing>
      </w:r>
      <w:r w:rsidRPr="00074041">
        <w:rPr>
          <w:noProof/>
        </w:rPr>
        <w:t xml:space="preserve"> </w:t>
      </w:r>
      <w:r w:rsidRPr="00074041">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6372" cy="2543530"/>
                    </a:xfrm>
                    <a:prstGeom prst="rect">
                      <a:avLst/>
                    </a:prstGeom>
                  </pic:spPr>
                </pic:pic>
              </a:graphicData>
            </a:graphic>
          </wp:inline>
        </w:drawing>
      </w:r>
    </w:p>
    <w:p w14:paraId="4F8B338C" w14:textId="77777777" w:rsidR="00B176EE" w:rsidRPr="00074041" w:rsidRDefault="00B176EE" w:rsidP="00B176EE">
      <w:pPr>
        <w:jc w:val="center"/>
      </w:pPr>
      <w:r w:rsidRPr="00074041">
        <w:t>Рисунок 3.26 – Приклад знищення Ящика</w:t>
      </w:r>
    </w:p>
    <w:p w14:paraId="2A45624B" w14:textId="77777777" w:rsidR="00B176EE" w:rsidRPr="00074041" w:rsidRDefault="00B176EE" w:rsidP="00B176EE">
      <w:pPr>
        <w:ind w:firstLine="576"/>
      </w:pPr>
      <w:r w:rsidRPr="00074041">
        <w:t xml:space="preserve">В результаті гравець отримав 100 золота. </w:t>
      </w:r>
    </w:p>
    <w:p w14:paraId="42D8A852" w14:textId="77777777" w:rsidR="00B176EE" w:rsidRPr="00074041" w:rsidRDefault="00B176EE" w:rsidP="00B176EE">
      <w:pPr>
        <w:ind w:firstLine="0"/>
        <w:jc w:val="center"/>
      </w:pPr>
      <w:r w:rsidRPr="00074041">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845" cy="1991003"/>
                    </a:xfrm>
                    <a:prstGeom prst="rect">
                      <a:avLst/>
                    </a:prstGeom>
                  </pic:spPr>
                </pic:pic>
              </a:graphicData>
            </a:graphic>
          </wp:inline>
        </w:drawing>
      </w:r>
    </w:p>
    <w:p w14:paraId="0CBE19CC" w14:textId="77777777" w:rsidR="00B176EE" w:rsidRPr="00074041" w:rsidRDefault="00B176EE" w:rsidP="00B176EE">
      <w:pPr>
        <w:jc w:val="center"/>
      </w:pPr>
      <w:r w:rsidRPr="00074041">
        <w:t>Рисунок 3.27 – Приклад відкриття скрині</w:t>
      </w:r>
    </w:p>
    <w:p w14:paraId="73F06FF0" w14:textId="77777777" w:rsidR="00B176EE" w:rsidRPr="00074041" w:rsidRDefault="00B176EE" w:rsidP="00B176EE">
      <w:r w:rsidRPr="00074041">
        <w:t xml:space="preserve">Логіка роботи скрипту з відкриттям скрині також цілком і повністю активна на </w:t>
      </w:r>
      <w:proofErr w:type="spellStart"/>
      <w:r w:rsidRPr="00074041">
        <w:t>колайдерах</w:t>
      </w:r>
      <w:proofErr w:type="spellEnd"/>
      <w:r w:rsidRPr="00074041">
        <w:t xml:space="preserve">, проте крім методу, який викликається при вході в </w:t>
      </w:r>
      <w:proofErr w:type="spellStart"/>
      <w:r w:rsidRPr="00074041">
        <w:t>колайдер</w:t>
      </w:r>
      <w:proofErr w:type="spellEnd"/>
      <w:r w:rsidRPr="00074041">
        <w:t xml:space="preserve"> (рис. 3.28)– є метод який викликається на виході. І його задача це запустити </w:t>
      </w:r>
      <w:proofErr w:type="spellStart"/>
      <w:r w:rsidRPr="00074041">
        <w:t>трігер</w:t>
      </w:r>
      <w:proofErr w:type="spellEnd"/>
      <w:r w:rsidRPr="00074041">
        <w:t xml:space="preserve"> програвання анімації для закриття скрині.(рис. 3.29) А сама функція знищення викликається з аніматора.</w:t>
      </w:r>
    </w:p>
    <w:p w14:paraId="6A03394E" w14:textId="77777777" w:rsidR="00B176EE" w:rsidRPr="00074041" w:rsidRDefault="00B176EE" w:rsidP="00B176EE">
      <w:pPr>
        <w:ind w:firstLine="0"/>
      </w:pPr>
      <w:r w:rsidRPr="00074041">
        <w:rPr>
          <w:noProof/>
        </w:rPr>
        <w:lastRenderedPageBreak/>
        <w:drawing>
          <wp:inline distT="0" distB="0" distL="0" distR="0" wp14:anchorId="0392F13B" wp14:editId="373D2313">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624070"/>
                    </a:xfrm>
                    <a:prstGeom prst="rect">
                      <a:avLst/>
                    </a:prstGeom>
                  </pic:spPr>
                </pic:pic>
              </a:graphicData>
            </a:graphic>
          </wp:inline>
        </w:drawing>
      </w:r>
    </w:p>
    <w:p w14:paraId="18BA4D90" w14:textId="77777777" w:rsidR="00B176EE" w:rsidRPr="00074041" w:rsidRDefault="00B176EE" w:rsidP="00B176EE">
      <w:pPr>
        <w:jc w:val="center"/>
      </w:pPr>
      <w:r w:rsidRPr="00074041">
        <w:t>Рисунок 3.28 – Логіка відкриття скрині</w:t>
      </w:r>
    </w:p>
    <w:p w14:paraId="3E3E5A30" w14:textId="77777777" w:rsidR="00B176EE" w:rsidRPr="00074041" w:rsidRDefault="00B176EE" w:rsidP="00B176EE">
      <w:pPr>
        <w:ind w:firstLine="0"/>
      </w:pPr>
      <w:r w:rsidRPr="00074041">
        <w:rPr>
          <w:noProof/>
        </w:rPr>
        <w:drawing>
          <wp:inline distT="0" distB="0" distL="0" distR="0" wp14:anchorId="3F77640C" wp14:editId="6245F986">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463800"/>
                    </a:xfrm>
                    <a:prstGeom prst="rect">
                      <a:avLst/>
                    </a:prstGeom>
                  </pic:spPr>
                </pic:pic>
              </a:graphicData>
            </a:graphic>
          </wp:inline>
        </w:drawing>
      </w:r>
    </w:p>
    <w:p w14:paraId="7916CB36" w14:textId="77777777" w:rsidR="00B176EE" w:rsidRPr="00074041" w:rsidRDefault="00B176EE" w:rsidP="00B176EE">
      <w:pPr>
        <w:jc w:val="center"/>
      </w:pPr>
      <w:r w:rsidRPr="00074041">
        <w:t>Рисунок 3.29 – Логіка закриття скрині</w:t>
      </w:r>
    </w:p>
    <w:p w14:paraId="7A7EC668" w14:textId="77777777" w:rsidR="00B176EE" w:rsidRPr="00FC0504" w:rsidRDefault="00B176EE" w:rsidP="00FC0504">
      <w:pPr>
        <w:pStyle w:val="4"/>
        <w:rPr>
          <w:color w:val="auto"/>
        </w:rPr>
      </w:pPr>
      <w:r w:rsidRPr="00FC0504">
        <w:rPr>
          <w:color w:val="auto"/>
        </w:rPr>
        <w:t>Взаємодія з НПС</w:t>
      </w:r>
    </w:p>
    <w:p w14:paraId="6C8E8448" w14:textId="77777777" w:rsidR="00B176EE" w:rsidRPr="00074041" w:rsidRDefault="00B176EE" w:rsidP="00B176EE">
      <w:r w:rsidRPr="00074041">
        <w:t>В грі, для наповнення світу існує 3 види НПС, всі вони знаходяться в своїх магазинах, або по світу. При наближенні до них з’являється діалогове вікно для комунікації з ними.(рис. 3.30)</w:t>
      </w:r>
    </w:p>
    <w:p w14:paraId="3275ABC7" w14:textId="77777777" w:rsidR="00B176EE" w:rsidRPr="00074041" w:rsidRDefault="00B176EE" w:rsidP="00B176EE">
      <w:r w:rsidRPr="00074041">
        <w:rPr>
          <w:noProof/>
        </w:rPr>
        <w:lastRenderedPageBreak/>
        <w:drawing>
          <wp:inline distT="0" distB="0" distL="0" distR="0" wp14:anchorId="3182695D" wp14:editId="7310ECE6">
            <wp:extent cx="5668166" cy="4648849"/>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8166" cy="4648849"/>
                    </a:xfrm>
                    <a:prstGeom prst="rect">
                      <a:avLst/>
                    </a:prstGeom>
                  </pic:spPr>
                </pic:pic>
              </a:graphicData>
            </a:graphic>
          </wp:inline>
        </w:drawing>
      </w:r>
    </w:p>
    <w:p w14:paraId="674BC13D" w14:textId="77777777" w:rsidR="00B176EE" w:rsidRPr="00074041" w:rsidRDefault="00B176EE" w:rsidP="00B176EE">
      <w:pPr>
        <w:jc w:val="center"/>
      </w:pPr>
      <w:r w:rsidRPr="00074041">
        <w:t>Рисунок 3.30 – Діалогове вікно з НПС</w:t>
      </w:r>
    </w:p>
    <w:p w14:paraId="60413A18" w14:textId="77777777" w:rsidR="00B176EE" w:rsidRPr="00074041" w:rsidRDefault="00B176EE" w:rsidP="00B176EE">
      <w:r w:rsidRPr="00074041">
        <w:t xml:space="preserve">При виборі першого варіанту відповіді НПС розкаже що відбувається навколо, проте поки що нічого особливого не відбувається. </w:t>
      </w:r>
    </w:p>
    <w:p w14:paraId="415E8B00" w14:textId="77777777" w:rsidR="00B176EE" w:rsidRPr="00074041" w:rsidRDefault="00B176EE" w:rsidP="00B176EE">
      <w:r w:rsidRPr="00074041">
        <w:rPr>
          <w:noProof/>
        </w:rPr>
        <w:drawing>
          <wp:inline distT="0" distB="0" distL="0" distR="0" wp14:anchorId="6B5D24C5" wp14:editId="6F58851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637" cy="1710647"/>
                    </a:xfrm>
                    <a:prstGeom prst="rect">
                      <a:avLst/>
                    </a:prstGeom>
                  </pic:spPr>
                </pic:pic>
              </a:graphicData>
            </a:graphic>
          </wp:inline>
        </w:drawing>
      </w:r>
    </w:p>
    <w:p w14:paraId="6307687F" w14:textId="77777777" w:rsidR="00B176EE" w:rsidRPr="00074041" w:rsidRDefault="00B176EE" w:rsidP="00B176EE">
      <w:pPr>
        <w:jc w:val="center"/>
      </w:pPr>
      <w:r w:rsidRPr="00074041">
        <w:t>Рисунок 3.31 – Логіка відкриття магазину</w:t>
      </w:r>
    </w:p>
    <w:p w14:paraId="2E40C6C0" w14:textId="77777777" w:rsidR="00B176EE" w:rsidRPr="00074041" w:rsidRDefault="00B176EE" w:rsidP="00B176EE">
      <w:r w:rsidRPr="00074041">
        <w:t>Тому перейдемо до другого варіанту. Він дає нам можливість відвідати магазин в Пабі.(рис. 3.32)</w:t>
      </w:r>
    </w:p>
    <w:p w14:paraId="06157BD6" w14:textId="77777777" w:rsidR="00B176EE" w:rsidRPr="00074041" w:rsidRDefault="00B176EE" w:rsidP="00B176EE">
      <w:r w:rsidRPr="00074041">
        <w:rPr>
          <w:noProof/>
        </w:rPr>
        <w:lastRenderedPageBreak/>
        <w:drawing>
          <wp:inline distT="0" distB="0" distL="0" distR="0" wp14:anchorId="31F69002" wp14:editId="5AFF6FAC">
            <wp:extent cx="5630061" cy="4582164"/>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0061" cy="4582164"/>
                    </a:xfrm>
                    <a:prstGeom prst="rect">
                      <a:avLst/>
                    </a:prstGeom>
                  </pic:spPr>
                </pic:pic>
              </a:graphicData>
            </a:graphic>
          </wp:inline>
        </w:drawing>
      </w:r>
    </w:p>
    <w:p w14:paraId="013C6A2F" w14:textId="77777777" w:rsidR="00B176EE" w:rsidRPr="00074041" w:rsidRDefault="00B176EE" w:rsidP="00B176EE">
      <w:pPr>
        <w:jc w:val="center"/>
      </w:pPr>
      <w:r w:rsidRPr="00074041">
        <w:t>Рисунок 3.32 – Магазин в Пабі</w:t>
      </w:r>
    </w:p>
    <w:p w14:paraId="05C22B59" w14:textId="77777777" w:rsidR="00B176EE" w:rsidRPr="00074041" w:rsidRDefault="00B176EE" w:rsidP="00B176EE">
      <w:r w:rsidRPr="00074041">
        <w:t>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НПС «Чаклун». Ось так це виглядає. (рис.3.33)</w:t>
      </w:r>
    </w:p>
    <w:p w14:paraId="0505B780" w14:textId="77777777" w:rsidR="00B176EE" w:rsidRPr="00074041" w:rsidRDefault="00B176EE" w:rsidP="00B176EE">
      <w:pPr>
        <w:jc w:val="center"/>
      </w:pPr>
      <w:r w:rsidRPr="00074041">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77777777" w:rsidR="00B176EE" w:rsidRPr="00074041" w:rsidRDefault="00B176EE" w:rsidP="00B176EE">
      <w:pPr>
        <w:jc w:val="center"/>
      </w:pPr>
      <w:r w:rsidRPr="00074041">
        <w:t>Рисунок 3.33 – Чаклун</w:t>
      </w:r>
    </w:p>
    <w:p w14:paraId="61FA0B20" w14:textId="77777777" w:rsidR="00B176EE" w:rsidRPr="00074041" w:rsidRDefault="00B176EE" w:rsidP="00B176EE">
      <w:r w:rsidRPr="00074041">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p>
    <w:p w14:paraId="5089BEFD" w14:textId="77777777" w:rsidR="00B176EE" w:rsidRPr="00074041" w:rsidRDefault="00B176EE" w:rsidP="00B176EE">
      <w:r w:rsidRPr="00074041">
        <w:rPr>
          <w:noProof/>
        </w:rPr>
        <w:drawing>
          <wp:inline distT="0" distB="0" distL="0" distR="0" wp14:anchorId="07E201C8" wp14:editId="046B0C22">
            <wp:extent cx="5236502" cy="2380890"/>
            <wp:effectExtent l="0" t="0" r="254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2703" cy="2383709"/>
                    </a:xfrm>
                    <a:prstGeom prst="rect">
                      <a:avLst/>
                    </a:prstGeom>
                  </pic:spPr>
                </pic:pic>
              </a:graphicData>
            </a:graphic>
          </wp:inline>
        </w:drawing>
      </w:r>
    </w:p>
    <w:p w14:paraId="4F70CD1F" w14:textId="77777777" w:rsidR="00B176EE" w:rsidRPr="00074041" w:rsidRDefault="00B176EE" w:rsidP="00B176EE">
      <w:pPr>
        <w:jc w:val="center"/>
      </w:pPr>
      <w:r w:rsidRPr="00074041">
        <w:t>Рисунок 3.34 – Магазин Чаклуна</w:t>
      </w:r>
    </w:p>
    <w:p w14:paraId="3579F69A" w14:textId="77777777" w:rsidR="00B176EE" w:rsidRPr="00074041" w:rsidRDefault="00B176EE" w:rsidP="00B176EE">
      <w:r w:rsidRPr="00074041">
        <w:t xml:space="preserve">І останній магазин, який відповідає за купівлю озброєння та екіпірування – це магазин у НПС </w:t>
      </w:r>
      <w:proofErr w:type="spellStart"/>
      <w:r w:rsidRPr="00074041">
        <w:t>Ремесленик</w:t>
      </w:r>
      <w:proofErr w:type="spellEnd"/>
      <w:r w:rsidRPr="00074041">
        <w:t>. Ось так він виглядає.  (рис.3.35)</w:t>
      </w:r>
    </w:p>
    <w:p w14:paraId="22F651B5" w14:textId="77777777" w:rsidR="00B176EE" w:rsidRPr="00074041" w:rsidRDefault="00B176EE" w:rsidP="00B176EE">
      <w:pPr>
        <w:jc w:val="center"/>
      </w:pPr>
      <w:r w:rsidRPr="00074041">
        <w:rPr>
          <w:noProof/>
        </w:rPr>
        <w:drawing>
          <wp:inline distT="0" distB="0" distL="0" distR="0" wp14:anchorId="19BD29DA" wp14:editId="08FB5E33">
            <wp:extent cx="4115374" cy="373432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374" cy="3734321"/>
                    </a:xfrm>
                    <a:prstGeom prst="rect">
                      <a:avLst/>
                    </a:prstGeom>
                  </pic:spPr>
                </pic:pic>
              </a:graphicData>
            </a:graphic>
          </wp:inline>
        </w:drawing>
      </w:r>
    </w:p>
    <w:p w14:paraId="5EA94579" w14:textId="77777777" w:rsidR="00B176EE" w:rsidRPr="00074041" w:rsidRDefault="00B176EE" w:rsidP="00B176EE">
      <w:pPr>
        <w:jc w:val="center"/>
      </w:pPr>
      <w:r w:rsidRPr="00074041">
        <w:t xml:space="preserve">Рисунок 3.35 – </w:t>
      </w:r>
      <w:proofErr w:type="spellStart"/>
      <w:r w:rsidRPr="00074041">
        <w:t>Ремесленик</w:t>
      </w:r>
      <w:proofErr w:type="spellEnd"/>
    </w:p>
    <w:p w14:paraId="1EDB200E" w14:textId="77777777" w:rsidR="00B176EE" w:rsidRPr="00074041" w:rsidRDefault="00B176EE" w:rsidP="00B176EE">
      <w:r w:rsidRPr="00074041">
        <w:t xml:space="preserve">Він нам дає доступ до свого магазину де ми можемо придбати 6 видів зброї, кожна з яких має свій стиль атаки, колір та числові параметри шкоди. Також є можливість купити два види броні – легку та тяжку. Легка зменшує </w:t>
      </w:r>
      <w:r w:rsidRPr="00074041">
        <w:lastRenderedPageBreak/>
        <w:t>отриману шкоду на 20 відсотків, в той час як тяжка дозволяє отримувати шкоди на 40 відсотків менше.</w:t>
      </w:r>
    </w:p>
    <w:p w14:paraId="57697E8B" w14:textId="77777777" w:rsidR="00B176EE" w:rsidRPr="00074041" w:rsidRDefault="00B176EE" w:rsidP="00B176EE">
      <w:r w:rsidRPr="00074041">
        <w:rPr>
          <w:noProof/>
        </w:rPr>
        <w:drawing>
          <wp:inline distT="0" distB="0" distL="0" distR="0" wp14:anchorId="2E598160" wp14:editId="3AC51837">
            <wp:extent cx="5132717" cy="228596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6724" cy="2287747"/>
                    </a:xfrm>
                    <a:prstGeom prst="rect">
                      <a:avLst/>
                    </a:prstGeom>
                  </pic:spPr>
                </pic:pic>
              </a:graphicData>
            </a:graphic>
          </wp:inline>
        </w:drawing>
      </w:r>
    </w:p>
    <w:p w14:paraId="052882F3" w14:textId="77777777" w:rsidR="00B176EE" w:rsidRPr="00074041" w:rsidRDefault="00B176EE" w:rsidP="00B176EE">
      <w:pPr>
        <w:jc w:val="center"/>
      </w:pPr>
      <w:r w:rsidRPr="00074041">
        <w:t>Рисунок 3.36 – Магазин зброї та броні</w:t>
      </w:r>
    </w:p>
    <w:p w14:paraId="7E345FB1" w14:textId="77777777" w:rsidR="00B176EE" w:rsidRPr="00074041" w:rsidRDefault="00B176EE" w:rsidP="00B176EE">
      <w:r w:rsidRPr="00074041">
        <w:rPr>
          <w:noProof/>
        </w:rPr>
        <w:drawing>
          <wp:anchor distT="0" distB="0" distL="114300" distR="114300" simplePos="0" relativeHeight="251666432" behindDoc="0" locked="0" layoutInCell="1" allowOverlap="1" wp14:anchorId="363ED5BD" wp14:editId="239A92BF">
            <wp:simplePos x="0" y="0"/>
            <wp:positionH relativeFrom="margin">
              <wp:align>center</wp:align>
            </wp:positionH>
            <wp:positionV relativeFrom="paragraph">
              <wp:posOffset>947264</wp:posOffset>
            </wp:positionV>
            <wp:extent cx="5015986" cy="4502988"/>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15986" cy="4502988"/>
                    </a:xfrm>
                    <a:prstGeom prst="rect">
                      <a:avLst/>
                    </a:prstGeom>
                  </pic:spPr>
                </pic:pic>
              </a:graphicData>
            </a:graphic>
          </wp:anchor>
        </w:drawing>
      </w:r>
      <w:r w:rsidRPr="00074041">
        <w:t xml:space="preserve">Сама логіка купівлі теж досить проста, бо ми просто записуємо індекс  броні в основний </w:t>
      </w:r>
      <w:proofErr w:type="spellStart"/>
      <w:r w:rsidRPr="00074041">
        <w:t>скріпт</w:t>
      </w:r>
      <w:proofErr w:type="spellEnd"/>
      <w:r w:rsidRPr="00074041">
        <w:t xml:space="preserve"> збереження. А от зброя не просто записується одним значенням, а цілим масивом.(рис. 3.37)</w:t>
      </w:r>
    </w:p>
    <w:p w14:paraId="3A480B14" w14:textId="77777777" w:rsidR="00B176EE" w:rsidRPr="00074041" w:rsidRDefault="00B176EE" w:rsidP="00B176EE">
      <w:pPr>
        <w:jc w:val="center"/>
      </w:pPr>
      <w:r w:rsidRPr="00074041">
        <w:t>Рисунок 3.37 – Логіка купівлі зброї та броні</w:t>
      </w:r>
    </w:p>
    <w:p w14:paraId="78DDC8D1" w14:textId="77777777" w:rsidR="00B176EE" w:rsidRPr="00074041" w:rsidRDefault="00B176EE" w:rsidP="00B176EE">
      <w:r w:rsidRPr="00074041">
        <w:rPr>
          <w:noProof/>
        </w:rPr>
        <w:lastRenderedPageBreak/>
        <w:drawing>
          <wp:anchor distT="0" distB="0" distL="114300" distR="114300" simplePos="0" relativeHeight="251667456" behindDoc="0" locked="0" layoutInCell="1" allowOverlap="1" wp14:anchorId="7BFC701E" wp14:editId="1E661AB9">
            <wp:simplePos x="0" y="0"/>
            <wp:positionH relativeFrom="margin">
              <wp:align>right</wp:align>
            </wp:positionH>
            <wp:positionV relativeFrom="paragraph">
              <wp:posOffset>1218828</wp:posOffset>
            </wp:positionV>
            <wp:extent cx="5939790" cy="6640830"/>
            <wp:effectExtent l="0" t="0" r="3810" b="762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39790" cy="6640830"/>
                    </a:xfrm>
                    <a:prstGeom prst="rect">
                      <a:avLst/>
                    </a:prstGeom>
                  </pic:spPr>
                </pic:pic>
              </a:graphicData>
            </a:graphic>
          </wp:anchor>
        </w:drawing>
      </w:r>
      <w:r w:rsidRPr="00074041">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38 – 3.40)</w:t>
      </w:r>
    </w:p>
    <w:p w14:paraId="6F6DEFDC" w14:textId="77777777" w:rsidR="00B176EE" w:rsidRPr="00074041" w:rsidRDefault="00B176EE" w:rsidP="00B176EE">
      <w:pPr>
        <w:jc w:val="center"/>
      </w:pPr>
      <w:r w:rsidRPr="00074041">
        <w:t xml:space="preserve">Рисунок 3.38 – Логіка купівлі </w:t>
      </w:r>
      <w:proofErr w:type="spellStart"/>
      <w:r w:rsidRPr="00074041">
        <w:t>інгрідієнтів</w:t>
      </w:r>
      <w:proofErr w:type="spellEnd"/>
    </w:p>
    <w:p w14:paraId="6797C787" w14:textId="77777777" w:rsidR="00B176EE" w:rsidRPr="00074041" w:rsidRDefault="00B176EE" w:rsidP="00B176EE">
      <w:r w:rsidRPr="00074041">
        <w:rPr>
          <w:noProof/>
        </w:rPr>
        <w:lastRenderedPageBreak/>
        <w:drawing>
          <wp:inline distT="0" distB="0" distL="0" distR="0" wp14:anchorId="4E1BED5E" wp14:editId="206E17E7">
            <wp:extent cx="4951878" cy="3010619"/>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4001" cy="3011910"/>
                    </a:xfrm>
                    <a:prstGeom prst="rect">
                      <a:avLst/>
                    </a:prstGeom>
                  </pic:spPr>
                </pic:pic>
              </a:graphicData>
            </a:graphic>
          </wp:inline>
        </w:drawing>
      </w:r>
    </w:p>
    <w:p w14:paraId="44CE6294" w14:textId="77777777" w:rsidR="00B176EE" w:rsidRPr="00074041" w:rsidRDefault="00B176EE" w:rsidP="00B176EE">
      <w:pPr>
        <w:jc w:val="center"/>
      </w:pPr>
      <w:r w:rsidRPr="00074041">
        <w:t>Рисунок 3.39 – Логіка задання кількості в магазині</w:t>
      </w:r>
    </w:p>
    <w:p w14:paraId="3CA8AE1E" w14:textId="77777777" w:rsidR="00B176EE" w:rsidRPr="00074041" w:rsidRDefault="00B176EE" w:rsidP="00B176EE">
      <w:pPr>
        <w:jc w:val="center"/>
      </w:pPr>
      <w:r w:rsidRPr="00074041">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7216" cy="1848108"/>
                    </a:xfrm>
                    <a:prstGeom prst="rect">
                      <a:avLst/>
                    </a:prstGeom>
                  </pic:spPr>
                </pic:pic>
              </a:graphicData>
            </a:graphic>
          </wp:inline>
        </w:drawing>
      </w:r>
    </w:p>
    <w:p w14:paraId="2E2C9362" w14:textId="77777777" w:rsidR="00B176EE" w:rsidRPr="00074041" w:rsidRDefault="00B176EE" w:rsidP="00B176EE">
      <w:pPr>
        <w:jc w:val="center"/>
      </w:pPr>
      <w:r w:rsidRPr="00074041">
        <w:t>Рисунок 3.40 – Логіка перевірки кількості в магазині</w:t>
      </w:r>
    </w:p>
    <w:p w14:paraId="7F1EF24F" w14:textId="77777777" w:rsidR="00B176EE" w:rsidRPr="00074041" w:rsidRDefault="00B176EE" w:rsidP="00B176EE">
      <w:r w:rsidRPr="00074041">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074041">
        <w:t>ок</w:t>
      </w:r>
      <w:proofErr w:type="spellEnd"/>
      <w:r w:rsidRPr="00074041">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074041">
        <w:t>тд</w:t>
      </w:r>
      <w:proofErr w:type="spellEnd"/>
      <w:r w:rsidRPr="00074041">
        <w:t xml:space="preserve">. Також в </w:t>
      </w:r>
      <w:proofErr w:type="spellStart"/>
      <w:r w:rsidRPr="00074041">
        <w:t>Visual</w:t>
      </w:r>
      <w:proofErr w:type="spellEnd"/>
      <w:r w:rsidRPr="00074041">
        <w:t xml:space="preserve"> </w:t>
      </w:r>
      <w:proofErr w:type="spellStart"/>
      <w:r w:rsidRPr="00074041">
        <w:t>Studio</w:t>
      </w:r>
      <w:proofErr w:type="spellEnd"/>
      <w:r w:rsidRPr="00074041">
        <w:t xml:space="preserve"> неможливо запустити </w:t>
      </w:r>
      <w:proofErr w:type="spellStart"/>
      <w:r w:rsidRPr="00074041">
        <w:t>відладку</w:t>
      </w:r>
      <w:proofErr w:type="spellEnd"/>
      <w:r w:rsidRPr="00074041">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FC0504" w:rsidRDefault="00B176EE" w:rsidP="00FC0504">
      <w:pPr>
        <w:pStyle w:val="4"/>
        <w:rPr>
          <w:color w:val="auto"/>
        </w:rPr>
      </w:pPr>
      <w:r w:rsidRPr="00FC0504">
        <w:rPr>
          <w:color w:val="auto"/>
        </w:rPr>
        <w:t>Інвентар</w:t>
      </w:r>
    </w:p>
    <w:p w14:paraId="5AD219F0" w14:textId="77777777" w:rsidR="00B176EE" w:rsidRPr="00074041" w:rsidRDefault="00B176EE" w:rsidP="00B176EE">
      <w:pPr>
        <w:ind w:firstLine="576"/>
      </w:pPr>
      <w:r w:rsidRPr="00074041">
        <w:t xml:space="preserve">Напевно це була найскладніша частина всього процесу, так як основна суть полягає в тому, що ми порівнюємо масиви. В одному в нас є всі картинки </w:t>
      </w:r>
      <w:r w:rsidRPr="00074041">
        <w:lastRenderedPageBreak/>
        <w:t xml:space="preserve">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074041">
        <w:t>тд</w:t>
      </w:r>
      <w:proofErr w:type="spellEnd"/>
      <w:r w:rsidRPr="00074041">
        <w:t>.</w:t>
      </w:r>
    </w:p>
    <w:p w14:paraId="4939EABF" w14:textId="77777777" w:rsidR="00B176EE" w:rsidRPr="00074041" w:rsidRDefault="00B176EE" w:rsidP="00B176EE">
      <w:pPr>
        <w:ind w:firstLine="576"/>
      </w:pPr>
      <w:r w:rsidRPr="00074041">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1)</w:t>
      </w:r>
    </w:p>
    <w:p w14:paraId="4DEF8411" w14:textId="77777777" w:rsidR="00B176EE" w:rsidRPr="00074041" w:rsidRDefault="00B176EE" w:rsidP="00B176EE">
      <w:pPr>
        <w:ind w:firstLine="576"/>
      </w:pPr>
      <w:r w:rsidRPr="00074041">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8194" cy="1660152"/>
                    </a:xfrm>
                    <a:prstGeom prst="rect">
                      <a:avLst/>
                    </a:prstGeom>
                  </pic:spPr>
                </pic:pic>
              </a:graphicData>
            </a:graphic>
          </wp:inline>
        </w:drawing>
      </w:r>
    </w:p>
    <w:p w14:paraId="78AA627B" w14:textId="77777777" w:rsidR="00B176EE" w:rsidRPr="00074041" w:rsidRDefault="00B176EE" w:rsidP="00B176EE">
      <w:pPr>
        <w:jc w:val="center"/>
      </w:pPr>
      <w:r w:rsidRPr="00074041">
        <w:t>Рисунок 3.41 – Логіка роботи інвентарю</w:t>
      </w:r>
    </w:p>
    <w:p w14:paraId="3B90EE83" w14:textId="77777777" w:rsidR="00B176EE" w:rsidRPr="00074041" w:rsidRDefault="00B176EE" w:rsidP="00B176EE">
      <w:pPr>
        <w:ind w:firstLine="576"/>
      </w:pPr>
      <w:r w:rsidRPr="00074041">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074041">
        <w:t>Reset</w:t>
      </w:r>
      <w:proofErr w:type="spellEnd"/>
      <w:r w:rsidRPr="00074041">
        <w:t xml:space="preserve">() визваний через </w:t>
      </w:r>
      <w:proofErr w:type="spellStart"/>
      <w:r w:rsidRPr="00074041">
        <w:t>StartCoroutine</w:t>
      </w:r>
      <w:proofErr w:type="spellEnd"/>
      <w:r w:rsidRPr="00074041">
        <w:t xml:space="preserve">(). Це зроблено для того, щоб скрипт не намагався зробити це </w:t>
      </w:r>
      <w:proofErr w:type="spellStart"/>
      <w:r w:rsidRPr="00074041">
        <w:t>щофреймово</w:t>
      </w:r>
      <w:proofErr w:type="spellEnd"/>
      <w:r w:rsidRPr="00074041">
        <w:t xml:space="preserve">, а ця функція дозволяє </w:t>
      </w:r>
      <w:proofErr w:type="spellStart"/>
      <w:r w:rsidRPr="00074041">
        <w:t>відтермувати</w:t>
      </w:r>
      <w:proofErr w:type="spellEnd"/>
      <w:r w:rsidRPr="00074041">
        <w:t xml:space="preserve"> це.(рис.3.42). В ньому ми прибираємо тригер оновлення інвентарю і задаємо максимальну «відстань» у максимальній кількості доступних вільних </w:t>
      </w:r>
      <w:proofErr w:type="spellStart"/>
      <w:r w:rsidRPr="00074041">
        <w:t>слотах</w:t>
      </w:r>
      <w:proofErr w:type="spellEnd"/>
      <w:r w:rsidRPr="00074041">
        <w:t>.</w:t>
      </w:r>
    </w:p>
    <w:p w14:paraId="421AEBBC" w14:textId="77777777" w:rsidR="00B176EE" w:rsidRPr="00074041" w:rsidRDefault="00B176EE" w:rsidP="00B176EE">
      <w:pPr>
        <w:ind w:firstLine="576"/>
        <w:jc w:val="center"/>
      </w:pPr>
      <w:r w:rsidRPr="00074041">
        <w:rPr>
          <w:noProof/>
        </w:rPr>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478" cy="1076475"/>
                    </a:xfrm>
                    <a:prstGeom prst="rect">
                      <a:avLst/>
                    </a:prstGeom>
                  </pic:spPr>
                </pic:pic>
              </a:graphicData>
            </a:graphic>
          </wp:inline>
        </w:drawing>
      </w:r>
    </w:p>
    <w:p w14:paraId="1DD26477" w14:textId="77777777" w:rsidR="00B176EE" w:rsidRPr="00074041" w:rsidRDefault="00B176EE" w:rsidP="00B176EE">
      <w:pPr>
        <w:jc w:val="center"/>
      </w:pPr>
      <w:r w:rsidRPr="00074041">
        <w:t xml:space="preserve">Рисунок 3.42 – </w:t>
      </w:r>
      <w:proofErr w:type="spellStart"/>
      <w:r w:rsidRPr="00074041">
        <w:t>Переназначаємо</w:t>
      </w:r>
      <w:proofErr w:type="spellEnd"/>
      <w:r w:rsidRPr="00074041">
        <w:t xml:space="preserve"> значення</w:t>
      </w:r>
    </w:p>
    <w:p w14:paraId="2B64E28D" w14:textId="77777777" w:rsidR="00B176EE" w:rsidRPr="00074041" w:rsidRDefault="00B176EE" w:rsidP="00B176EE">
      <w:r w:rsidRPr="00074041">
        <w:rPr>
          <w:noProof/>
        </w:rPr>
        <w:lastRenderedPageBreak/>
        <w:drawing>
          <wp:anchor distT="0" distB="0" distL="114300" distR="114300" simplePos="0" relativeHeight="251668480" behindDoc="0" locked="0" layoutInCell="1" allowOverlap="1" wp14:anchorId="546C68DB" wp14:editId="5DFF854E">
            <wp:simplePos x="0" y="0"/>
            <wp:positionH relativeFrom="margin">
              <wp:align>right</wp:align>
            </wp:positionH>
            <wp:positionV relativeFrom="paragraph">
              <wp:posOffset>897410</wp:posOffset>
            </wp:positionV>
            <wp:extent cx="5939790" cy="3331845"/>
            <wp:effectExtent l="0" t="0" r="3810" b="190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39790" cy="3331845"/>
                    </a:xfrm>
                    <a:prstGeom prst="rect">
                      <a:avLst/>
                    </a:prstGeom>
                  </pic:spPr>
                </pic:pic>
              </a:graphicData>
            </a:graphic>
          </wp:anchor>
        </w:drawing>
      </w:r>
      <w:r w:rsidRPr="00074041">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3.43)</w:t>
      </w:r>
    </w:p>
    <w:p w14:paraId="58541356" w14:textId="77777777" w:rsidR="00B176EE" w:rsidRPr="00074041" w:rsidRDefault="00B176EE" w:rsidP="00B176EE">
      <w:pPr>
        <w:jc w:val="center"/>
      </w:pPr>
      <w:r w:rsidRPr="00074041">
        <w:t>Рисунок 3.43 – Інвентар</w:t>
      </w:r>
    </w:p>
    <w:p w14:paraId="2C76BB76" w14:textId="77777777" w:rsidR="00B176EE" w:rsidRPr="00FC0504" w:rsidRDefault="00B176EE" w:rsidP="00FC0504">
      <w:pPr>
        <w:pStyle w:val="4"/>
        <w:rPr>
          <w:color w:val="auto"/>
        </w:rPr>
      </w:pPr>
      <w:r w:rsidRPr="00FC0504">
        <w:rPr>
          <w:color w:val="auto"/>
        </w:rPr>
        <w:t>Створення заклинань</w:t>
      </w:r>
    </w:p>
    <w:p w14:paraId="620262F3" w14:textId="77777777" w:rsidR="00B176EE" w:rsidRPr="00074041" w:rsidRDefault="00B176EE" w:rsidP="00B176EE">
      <w:r w:rsidRPr="00074041">
        <w:t>Як і в кожній РПГ грі, в нас присутня можливість використовувати заклинання. Проте як бачимо на рисунку (рис. 3.44)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3.45)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46)</w:t>
      </w:r>
    </w:p>
    <w:p w14:paraId="109AF041" w14:textId="77777777" w:rsidR="00B176EE" w:rsidRPr="00074041" w:rsidRDefault="00B176EE" w:rsidP="00B176EE">
      <w:pPr>
        <w:ind w:firstLine="576"/>
      </w:pPr>
      <w:r w:rsidRPr="00074041">
        <w:rPr>
          <w:noProof/>
        </w:rPr>
        <w:lastRenderedPageBreak/>
        <w:drawing>
          <wp:inline distT="0" distB="0" distL="0" distR="0" wp14:anchorId="2EA9E2D2" wp14:editId="466F51D4">
            <wp:extent cx="5296619" cy="2962573"/>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9877" cy="2964395"/>
                    </a:xfrm>
                    <a:prstGeom prst="rect">
                      <a:avLst/>
                    </a:prstGeom>
                  </pic:spPr>
                </pic:pic>
              </a:graphicData>
            </a:graphic>
          </wp:inline>
        </w:drawing>
      </w:r>
    </w:p>
    <w:p w14:paraId="22FF9747" w14:textId="77777777" w:rsidR="00B176EE" w:rsidRPr="00074041" w:rsidRDefault="00B176EE" w:rsidP="00B176EE">
      <w:pPr>
        <w:jc w:val="center"/>
      </w:pPr>
      <w:r w:rsidRPr="00074041">
        <w:t>Рисунок 3.44 – Початковий стан інвентарю</w:t>
      </w:r>
    </w:p>
    <w:p w14:paraId="425B31F8" w14:textId="77777777" w:rsidR="00B176EE" w:rsidRPr="00074041" w:rsidRDefault="00B176EE" w:rsidP="00B176EE">
      <w:pPr>
        <w:jc w:val="center"/>
      </w:pPr>
      <w:r w:rsidRPr="00074041">
        <w:rPr>
          <w:noProof/>
        </w:rPr>
        <w:drawing>
          <wp:inline distT="0" distB="0" distL="0" distR="0" wp14:anchorId="37A30D0E" wp14:editId="0538A02A">
            <wp:extent cx="2867425" cy="2915057"/>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7425" cy="2915057"/>
                    </a:xfrm>
                    <a:prstGeom prst="rect">
                      <a:avLst/>
                    </a:prstGeom>
                  </pic:spPr>
                </pic:pic>
              </a:graphicData>
            </a:graphic>
          </wp:inline>
        </w:drawing>
      </w:r>
    </w:p>
    <w:p w14:paraId="3F98D342" w14:textId="77777777" w:rsidR="00B176EE" w:rsidRPr="00074041" w:rsidRDefault="00B176EE" w:rsidP="00B176EE">
      <w:pPr>
        <w:jc w:val="center"/>
      </w:pPr>
      <w:r w:rsidRPr="00074041">
        <w:t>Рисунок 3.45 – Стенд з магічною книгою</w:t>
      </w:r>
    </w:p>
    <w:p w14:paraId="64ED4E7C" w14:textId="77777777" w:rsidR="00B176EE" w:rsidRPr="00074041" w:rsidRDefault="00B176EE" w:rsidP="00B176EE">
      <w:pPr>
        <w:jc w:val="center"/>
      </w:pPr>
      <w:r w:rsidRPr="00074041">
        <w:rPr>
          <w:noProof/>
        </w:rPr>
        <w:lastRenderedPageBreak/>
        <w:drawing>
          <wp:inline distT="0" distB="0" distL="0" distR="0" wp14:anchorId="68652912" wp14:editId="0BE59220">
            <wp:extent cx="3985404" cy="35831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3102" cy="3599051"/>
                    </a:xfrm>
                    <a:prstGeom prst="rect">
                      <a:avLst/>
                    </a:prstGeom>
                  </pic:spPr>
                </pic:pic>
              </a:graphicData>
            </a:graphic>
          </wp:inline>
        </w:drawing>
      </w:r>
    </w:p>
    <w:p w14:paraId="7EE8DE22" w14:textId="77777777" w:rsidR="00B176EE" w:rsidRPr="00074041" w:rsidRDefault="00B176EE" w:rsidP="00B176EE">
      <w:pPr>
        <w:jc w:val="center"/>
      </w:pPr>
      <w:r w:rsidRPr="00074041">
        <w:t>Рисунок 3.46 – Меню створення заклинань</w:t>
      </w:r>
    </w:p>
    <w:p w14:paraId="469EBE8E" w14:textId="77777777" w:rsidR="00B176EE" w:rsidRPr="00074041" w:rsidRDefault="00B176EE" w:rsidP="00B176EE">
      <w:r w:rsidRPr="00074041">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47)</w:t>
      </w:r>
    </w:p>
    <w:p w14:paraId="53011F55" w14:textId="77777777" w:rsidR="00B176EE" w:rsidRPr="00074041" w:rsidRDefault="00B176EE" w:rsidP="00B176EE">
      <w:r w:rsidRPr="00074041">
        <w:rPr>
          <w:noProof/>
        </w:rPr>
        <w:drawing>
          <wp:inline distT="0" distB="0" distL="0" distR="0" wp14:anchorId="01238F66" wp14:editId="4C40F141">
            <wp:extent cx="5185430" cy="2889849"/>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9745" cy="2903400"/>
                    </a:xfrm>
                    <a:prstGeom prst="rect">
                      <a:avLst/>
                    </a:prstGeom>
                  </pic:spPr>
                </pic:pic>
              </a:graphicData>
            </a:graphic>
          </wp:inline>
        </w:drawing>
      </w:r>
    </w:p>
    <w:p w14:paraId="6D1BE03C" w14:textId="77777777" w:rsidR="00B176EE" w:rsidRPr="00074041" w:rsidRDefault="00B176EE" w:rsidP="00B176EE">
      <w:pPr>
        <w:jc w:val="center"/>
      </w:pPr>
      <w:r w:rsidRPr="00074041">
        <w:t>Рисунок 3.47 – Приклад додавання інгредієнтів</w:t>
      </w:r>
    </w:p>
    <w:p w14:paraId="61764E43" w14:textId="77777777" w:rsidR="00B176EE" w:rsidRPr="00074041" w:rsidRDefault="00B176EE" w:rsidP="00B176EE">
      <w:r w:rsidRPr="00074041">
        <w:t>Після додавання всіх компонентів – відкривається можливість створити заклинання. Воно поміщається у місця пустих клітинок «</w:t>
      </w:r>
      <w:proofErr w:type="spellStart"/>
      <w:r w:rsidRPr="00074041">
        <w:t>Spells</w:t>
      </w:r>
      <w:proofErr w:type="spellEnd"/>
      <w:r w:rsidRPr="00074041">
        <w:t>».(рис.3.48)</w:t>
      </w:r>
    </w:p>
    <w:p w14:paraId="12A552E9" w14:textId="77777777" w:rsidR="00B176EE" w:rsidRPr="00074041" w:rsidRDefault="00B176EE" w:rsidP="00B176EE">
      <w:pPr>
        <w:jc w:val="center"/>
      </w:pPr>
      <w:r w:rsidRPr="00074041">
        <w:rPr>
          <w:noProof/>
        </w:rPr>
        <w:lastRenderedPageBreak/>
        <w:drawing>
          <wp:inline distT="0" distB="0" distL="0" distR="0" wp14:anchorId="7274231A" wp14:editId="6C73959A">
            <wp:extent cx="2295845" cy="32008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5845" cy="3200847"/>
                    </a:xfrm>
                    <a:prstGeom prst="rect">
                      <a:avLst/>
                    </a:prstGeom>
                  </pic:spPr>
                </pic:pic>
              </a:graphicData>
            </a:graphic>
          </wp:inline>
        </w:drawing>
      </w:r>
    </w:p>
    <w:p w14:paraId="6B6A5DB4" w14:textId="77777777" w:rsidR="00B176EE" w:rsidRPr="00074041" w:rsidRDefault="00B176EE" w:rsidP="00B176EE">
      <w:pPr>
        <w:jc w:val="center"/>
      </w:pPr>
      <w:r w:rsidRPr="00074041">
        <w:t>Рисунок 3.48 – Створене заклинання</w:t>
      </w:r>
    </w:p>
    <w:p w14:paraId="6A99B0E8" w14:textId="77777777" w:rsidR="00B176EE" w:rsidRPr="00074041" w:rsidRDefault="00B176EE" w:rsidP="00B176EE">
      <w:r w:rsidRPr="00074041">
        <w:t xml:space="preserve"> Всі заклинання, а їх 6 – одноразову, після використання їх потрібно створити знову. (рис.3.49)</w:t>
      </w:r>
    </w:p>
    <w:p w14:paraId="2524B17D" w14:textId="77777777" w:rsidR="00B176EE" w:rsidRPr="00074041" w:rsidRDefault="00B176EE" w:rsidP="00B176EE">
      <w:r w:rsidRPr="00074041">
        <w:t>Заклинання:</w:t>
      </w:r>
    </w:p>
    <w:p w14:paraId="0BB9CFE5" w14:textId="77777777" w:rsidR="00B176EE" w:rsidRPr="00074041" w:rsidRDefault="00B176EE" w:rsidP="00B176EE">
      <w:pPr>
        <w:pStyle w:val="ad"/>
        <w:numPr>
          <w:ilvl w:val="0"/>
          <w:numId w:val="31"/>
        </w:numPr>
        <w:rPr>
          <w:i/>
          <w:iCs/>
          <w:u w:val="single"/>
        </w:rPr>
      </w:pPr>
      <w:proofErr w:type="spellStart"/>
      <w:r w:rsidRPr="00074041">
        <w:rPr>
          <w:i/>
          <w:iCs/>
          <w:u w:val="single"/>
        </w:rPr>
        <w:t>Allmighty</w:t>
      </w:r>
      <w:proofErr w:type="spellEnd"/>
      <w:r w:rsidRPr="00074041">
        <w:rPr>
          <w:i/>
          <w:iCs/>
          <w:u w:val="single"/>
        </w:rPr>
        <w:t xml:space="preserve"> </w:t>
      </w:r>
      <w:r w:rsidRPr="00074041">
        <w:t xml:space="preserve">(підвищує </w:t>
      </w:r>
      <w:proofErr w:type="spellStart"/>
      <w:r w:rsidRPr="00074041">
        <w:t>наносиму</w:t>
      </w:r>
      <w:proofErr w:type="spellEnd"/>
      <w:r w:rsidRPr="00074041">
        <w:t xml:space="preserve"> шкоду ворогам на 100 одиниць)</w:t>
      </w:r>
    </w:p>
    <w:p w14:paraId="7269429B" w14:textId="77777777" w:rsidR="00B176EE" w:rsidRPr="00074041" w:rsidRDefault="00B176EE" w:rsidP="00B176EE">
      <w:pPr>
        <w:pStyle w:val="ad"/>
        <w:numPr>
          <w:ilvl w:val="0"/>
          <w:numId w:val="31"/>
        </w:numPr>
      </w:pPr>
      <w:proofErr w:type="spellStart"/>
      <w:r w:rsidRPr="00074041">
        <w:rPr>
          <w:i/>
          <w:iCs/>
          <w:u w:val="single"/>
        </w:rPr>
        <w:t>Flame</w:t>
      </w:r>
      <w:proofErr w:type="spellEnd"/>
      <w:r w:rsidRPr="00074041">
        <w:rPr>
          <w:i/>
          <w:iCs/>
          <w:u w:val="single"/>
        </w:rPr>
        <w:t xml:space="preserve"> </w:t>
      </w:r>
      <w:proofErr w:type="spellStart"/>
      <w:r w:rsidRPr="00074041">
        <w:rPr>
          <w:i/>
          <w:iCs/>
          <w:u w:val="single"/>
        </w:rPr>
        <w:t>Nove</w:t>
      </w:r>
      <w:proofErr w:type="spellEnd"/>
      <w:r w:rsidRPr="00074041">
        <w:rPr>
          <w:i/>
          <w:iCs/>
          <w:u w:val="single"/>
        </w:rPr>
        <w:t xml:space="preserve"> </w:t>
      </w:r>
      <w:r w:rsidRPr="00074041">
        <w:t>(атака вогнем у 4 сторони)</w:t>
      </w:r>
    </w:p>
    <w:p w14:paraId="4B2D19E9" w14:textId="77777777" w:rsidR="00B176EE" w:rsidRPr="00074041" w:rsidRDefault="00B176EE" w:rsidP="00B176EE">
      <w:pPr>
        <w:pStyle w:val="ad"/>
        <w:numPr>
          <w:ilvl w:val="0"/>
          <w:numId w:val="31"/>
        </w:numPr>
      </w:pPr>
      <w:proofErr w:type="spellStart"/>
      <w:r w:rsidRPr="00074041">
        <w:rPr>
          <w:i/>
          <w:iCs/>
          <w:u w:val="single"/>
        </w:rPr>
        <w:t>Guardianship</w:t>
      </w:r>
      <w:proofErr w:type="spellEnd"/>
      <w:r w:rsidRPr="00074041">
        <w:rPr>
          <w:i/>
          <w:iCs/>
          <w:u w:val="single"/>
        </w:rPr>
        <w:t xml:space="preserve"> </w:t>
      </w:r>
      <w:r w:rsidRPr="00074041">
        <w:t>(зменшує отримувану шкоду на 50%)</w:t>
      </w:r>
    </w:p>
    <w:p w14:paraId="1C47E52D" w14:textId="77777777" w:rsidR="00B176EE" w:rsidRPr="00074041" w:rsidRDefault="00B176EE" w:rsidP="00B176EE">
      <w:pPr>
        <w:pStyle w:val="ad"/>
        <w:numPr>
          <w:ilvl w:val="0"/>
          <w:numId w:val="31"/>
        </w:numPr>
      </w:pPr>
      <w:proofErr w:type="spellStart"/>
      <w:r w:rsidRPr="00074041">
        <w:rPr>
          <w:i/>
          <w:iCs/>
          <w:u w:val="single"/>
        </w:rPr>
        <w:t>Heal</w:t>
      </w:r>
      <w:proofErr w:type="spellEnd"/>
      <w:r w:rsidRPr="00074041">
        <w:rPr>
          <w:i/>
          <w:iCs/>
          <w:u w:val="single"/>
        </w:rPr>
        <w:t xml:space="preserve"> </w:t>
      </w:r>
      <w:r w:rsidRPr="00074041">
        <w:t>(відновлює здоров'я)</w:t>
      </w:r>
    </w:p>
    <w:p w14:paraId="0D2FA78C" w14:textId="77777777" w:rsidR="00B176EE" w:rsidRPr="00074041" w:rsidRDefault="00B176EE" w:rsidP="00B176EE">
      <w:pPr>
        <w:pStyle w:val="ad"/>
        <w:numPr>
          <w:ilvl w:val="0"/>
          <w:numId w:val="31"/>
        </w:numPr>
        <w:rPr>
          <w:i/>
          <w:iCs/>
          <w:u w:val="single"/>
        </w:rPr>
      </w:pPr>
      <w:proofErr w:type="spellStart"/>
      <w:r w:rsidRPr="00074041">
        <w:rPr>
          <w:i/>
          <w:iCs/>
          <w:u w:val="single"/>
        </w:rPr>
        <w:t>Phantome</w:t>
      </w:r>
      <w:proofErr w:type="spellEnd"/>
      <w:r w:rsidRPr="00074041">
        <w:rPr>
          <w:i/>
          <w:iCs/>
          <w:u w:val="single"/>
        </w:rPr>
        <w:t xml:space="preserve"> </w:t>
      </w:r>
      <w:proofErr w:type="spellStart"/>
      <w:r w:rsidRPr="00074041">
        <w:rPr>
          <w:i/>
          <w:iCs/>
          <w:u w:val="single"/>
        </w:rPr>
        <w:t>Move</w:t>
      </w:r>
      <w:proofErr w:type="spellEnd"/>
      <w:r w:rsidRPr="00074041">
        <w:rPr>
          <w:i/>
          <w:iCs/>
          <w:u w:val="single"/>
        </w:rPr>
        <w:t xml:space="preserve"> </w:t>
      </w:r>
      <w:r w:rsidRPr="00074041">
        <w:t>(робить вас невидимим для ворогів)</w:t>
      </w:r>
    </w:p>
    <w:p w14:paraId="783B622C" w14:textId="77777777" w:rsidR="00B176EE" w:rsidRPr="00074041" w:rsidRDefault="00B176EE" w:rsidP="00B176EE">
      <w:pPr>
        <w:pStyle w:val="ad"/>
        <w:numPr>
          <w:ilvl w:val="0"/>
          <w:numId w:val="31"/>
        </w:numPr>
        <w:rPr>
          <w:i/>
          <w:iCs/>
          <w:u w:val="single"/>
        </w:rPr>
      </w:pPr>
      <w:proofErr w:type="spellStart"/>
      <w:r w:rsidRPr="00074041">
        <w:rPr>
          <w:i/>
          <w:iCs/>
          <w:u w:val="single"/>
        </w:rPr>
        <w:t>Variable</w:t>
      </w:r>
      <w:proofErr w:type="spellEnd"/>
      <w:r w:rsidRPr="00074041">
        <w:rPr>
          <w:i/>
          <w:iCs/>
          <w:u w:val="single"/>
        </w:rPr>
        <w:t xml:space="preserve"> </w:t>
      </w:r>
      <w:proofErr w:type="spellStart"/>
      <w:r w:rsidRPr="00074041">
        <w:rPr>
          <w:i/>
          <w:iCs/>
          <w:u w:val="single"/>
        </w:rPr>
        <w:t>Wind</w:t>
      </w:r>
      <w:proofErr w:type="spellEnd"/>
      <w:r w:rsidRPr="00074041">
        <w:rPr>
          <w:i/>
          <w:iCs/>
          <w:u w:val="single"/>
        </w:rPr>
        <w:t xml:space="preserve"> </w:t>
      </w:r>
      <w:r w:rsidRPr="00074041">
        <w:t>(потужна атака вітром по площі навколо гравця)</w:t>
      </w:r>
    </w:p>
    <w:p w14:paraId="19323AA8" w14:textId="77777777" w:rsidR="00B176EE" w:rsidRPr="00074041" w:rsidRDefault="00B176EE" w:rsidP="00B176EE">
      <w:pPr>
        <w:jc w:val="center"/>
        <w:rPr>
          <w:b/>
          <w:bCs/>
        </w:rPr>
      </w:pPr>
      <w:r w:rsidRPr="00074041">
        <w:rPr>
          <w:b/>
          <w:bCs/>
          <w:noProof/>
        </w:rPr>
        <w:lastRenderedPageBreak/>
        <w:drawing>
          <wp:inline distT="0" distB="0" distL="0" distR="0" wp14:anchorId="293F2A36" wp14:editId="7743176E">
            <wp:extent cx="2400635" cy="4944165"/>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635" cy="4944165"/>
                    </a:xfrm>
                    <a:prstGeom prst="rect">
                      <a:avLst/>
                    </a:prstGeom>
                  </pic:spPr>
                </pic:pic>
              </a:graphicData>
            </a:graphic>
          </wp:inline>
        </w:drawing>
      </w:r>
    </w:p>
    <w:p w14:paraId="3700FE7F" w14:textId="77777777" w:rsidR="00B176EE" w:rsidRPr="00074041" w:rsidRDefault="00B176EE" w:rsidP="00B176EE">
      <w:pPr>
        <w:jc w:val="center"/>
      </w:pPr>
      <w:r w:rsidRPr="00074041">
        <w:t>Рисунок 3.49 – Всі можливі заклинання</w:t>
      </w:r>
    </w:p>
    <w:p w14:paraId="3C302235" w14:textId="77777777" w:rsidR="00B176EE" w:rsidRPr="00074041" w:rsidRDefault="00B176EE" w:rsidP="00B176EE">
      <w:r w:rsidRPr="00074041">
        <w:t>Тепер подивимося на логіку створення(рис.3.50).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D9D1D74" w14:textId="77777777" w:rsidR="00B176EE" w:rsidRPr="00074041" w:rsidRDefault="00B176EE" w:rsidP="00B176EE">
      <w:r w:rsidRPr="00074041">
        <w:rPr>
          <w:noProof/>
        </w:rPr>
        <w:lastRenderedPageBreak/>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9267" cy="2317073"/>
                    </a:xfrm>
                    <a:prstGeom prst="rect">
                      <a:avLst/>
                    </a:prstGeom>
                  </pic:spPr>
                </pic:pic>
              </a:graphicData>
            </a:graphic>
          </wp:inline>
        </w:drawing>
      </w:r>
    </w:p>
    <w:p w14:paraId="2F7FA895" w14:textId="77777777" w:rsidR="00B176EE" w:rsidRPr="00074041" w:rsidRDefault="00B176EE" w:rsidP="00B176EE">
      <w:pPr>
        <w:jc w:val="center"/>
      </w:pPr>
      <w:r w:rsidRPr="00074041">
        <w:t>Рисунок 3.50 – Основна логіка створення</w:t>
      </w:r>
    </w:p>
    <w:p w14:paraId="4F7333DF" w14:textId="77777777" w:rsidR="00B176EE" w:rsidRPr="00074041" w:rsidRDefault="00B176EE" w:rsidP="00B176EE">
      <w:r w:rsidRPr="00074041">
        <w:t xml:space="preserve">Другий тип магії, який відкривається – якщо відвідати міні </w:t>
      </w:r>
      <w:proofErr w:type="spellStart"/>
      <w:r w:rsidRPr="00074041">
        <w:t>дандж</w:t>
      </w:r>
      <w:proofErr w:type="spellEnd"/>
      <w:r w:rsidRPr="00074041">
        <w:t>, «</w:t>
      </w:r>
      <w:proofErr w:type="spellStart"/>
      <w:r w:rsidRPr="00074041">
        <w:t>Magic</w:t>
      </w:r>
      <w:proofErr w:type="spellEnd"/>
      <w:r w:rsidRPr="00074041">
        <w:t>». Його елементи не потрібно створювати, вони багаторазові і їх в грі 7.</w:t>
      </w:r>
    </w:p>
    <w:p w14:paraId="1199C064" w14:textId="77777777" w:rsidR="00B176EE" w:rsidRPr="00074041" w:rsidRDefault="00B176EE" w:rsidP="00B176EE">
      <w:r w:rsidRPr="00074041">
        <w:t>Магія:</w:t>
      </w:r>
    </w:p>
    <w:p w14:paraId="52766FA7" w14:textId="77777777" w:rsidR="00B176EE" w:rsidRPr="00074041" w:rsidRDefault="00B176EE" w:rsidP="00B176EE">
      <w:pPr>
        <w:pStyle w:val="ad"/>
        <w:numPr>
          <w:ilvl w:val="0"/>
          <w:numId w:val="32"/>
        </w:numPr>
        <w:rPr>
          <w:i/>
          <w:iCs/>
          <w:u w:val="single"/>
        </w:rPr>
      </w:pPr>
      <w:proofErr w:type="spellStart"/>
      <w:r w:rsidRPr="00074041">
        <w:rPr>
          <w:i/>
          <w:iCs/>
          <w:u w:val="single"/>
        </w:rPr>
        <w:t>FlameTwist</w:t>
      </w:r>
      <w:proofErr w:type="spellEnd"/>
      <w:r w:rsidRPr="00074041">
        <w:t xml:space="preserve"> (створює два шари магії, які поступово крутяться і розширюються навколо гравця, наносячи шкоду </w:t>
      </w:r>
      <w:proofErr w:type="spellStart"/>
      <w:r w:rsidRPr="00074041">
        <w:t>супротивнрикам</w:t>
      </w:r>
      <w:proofErr w:type="spellEnd"/>
      <w:r w:rsidRPr="00074041">
        <w:t>)</w:t>
      </w:r>
    </w:p>
    <w:p w14:paraId="24A643C5" w14:textId="77777777" w:rsidR="00B176EE" w:rsidRPr="00074041" w:rsidRDefault="00B176EE" w:rsidP="00B176EE">
      <w:pPr>
        <w:pStyle w:val="ad"/>
        <w:numPr>
          <w:ilvl w:val="0"/>
          <w:numId w:val="32"/>
        </w:numPr>
        <w:rPr>
          <w:i/>
          <w:iCs/>
          <w:u w:val="single"/>
        </w:rPr>
      </w:pPr>
      <w:proofErr w:type="spellStart"/>
      <w:r w:rsidRPr="00074041">
        <w:rPr>
          <w:i/>
          <w:iCs/>
          <w:u w:val="single"/>
        </w:rPr>
        <w:t>Lightning_Stun</w:t>
      </w:r>
      <w:proofErr w:type="spellEnd"/>
      <w:r w:rsidRPr="00074041">
        <w:t xml:space="preserve"> (закляття, яке створює блискавку навколо супротивника)</w:t>
      </w:r>
    </w:p>
    <w:p w14:paraId="198297D6" w14:textId="77777777" w:rsidR="00B176EE" w:rsidRPr="00074041" w:rsidRDefault="00B176EE" w:rsidP="00B176EE">
      <w:pPr>
        <w:pStyle w:val="ad"/>
        <w:numPr>
          <w:ilvl w:val="0"/>
          <w:numId w:val="32"/>
        </w:numPr>
        <w:rPr>
          <w:i/>
          <w:iCs/>
          <w:u w:val="single"/>
        </w:rPr>
      </w:pPr>
      <w:proofErr w:type="spellStart"/>
      <w:r w:rsidRPr="00074041">
        <w:rPr>
          <w:i/>
          <w:iCs/>
          <w:u w:val="single"/>
        </w:rPr>
        <w:t>Realistic-Blast</w:t>
      </w:r>
      <w:proofErr w:type="spellEnd"/>
      <w:r w:rsidRPr="00074041">
        <w:t xml:space="preserve"> (реалістичний вибух)</w:t>
      </w:r>
    </w:p>
    <w:p w14:paraId="4207BA38" w14:textId="77777777" w:rsidR="00B176EE" w:rsidRPr="00074041" w:rsidRDefault="00B176EE" w:rsidP="00B176EE">
      <w:pPr>
        <w:pStyle w:val="ad"/>
        <w:numPr>
          <w:ilvl w:val="0"/>
          <w:numId w:val="32"/>
        </w:numPr>
        <w:rPr>
          <w:i/>
          <w:iCs/>
          <w:u w:val="single"/>
        </w:rPr>
      </w:pPr>
      <w:proofErr w:type="spellStart"/>
      <w:r w:rsidRPr="00074041">
        <w:rPr>
          <w:i/>
          <w:iCs/>
          <w:u w:val="single"/>
        </w:rPr>
        <w:t>RedBlast</w:t>
      </w:r>
      <w:proofErr w:type="spellEnd"/>
      <w:r w:rsidRPr="00074041">
        <w:t xml:space="preserve"> (вибух червоного диму)</w:t>
      </w:r>
    </w:p>
    <w:p w14:paraId="3D7FC924" w14:textId="77777777" w:rsidR="00B176EE" w:rsidRPr="00074041" w:rsidRDefault="00B176EE" w:rsidP="00B176EE">
      <w:pPr>
        <w:pStyle w:val="ad"/>
        <w:numPr>
          <w:ilvl w:val="0"/>
          <w:numId w:val="32"/>
        </w:numPr>
        <w:rPr>
          <w:i/>
          <w:iCs/>
          <w:u w:val="single"/>
        </w:rPr>
      </w:pPr>
      <w:proofErr w:type="spellStart"/>
      <w:r w:rsidRPr="00074041">
        <w:rPr>
          <w:i/>
          <w:iCs/>
          <w:u w:val="single"/>
        </w:rPr>
        <w:t>Self-Directed</w:t>
      </w:r>
      <w:proofErr w:type="spellEnd"/>
      <w:r w:rsidRPr="00074041">
        <w:rPr>
          <w:i/>
          <w:iCs/>
          <w:u w:val="single"/>
        </w:rPr>
        <w:t xml:space="preserve"> </w:t>
      </w:r>
      <w:proofErr w:type="spellStart"/>
      <w:r w:rsidRPr="00074041">
        <w:rPr>
          <w:i/>
          <w:iCs/>
          <w:u w:val="single"/>
        </w:rPr>
        <w:t>Fire</w:t>
      </w:r>
      <w:proofErr w:type="spellEnd"/>
      <w:r w:rsidRPr="00074041">
        <w:rPr>
          <w:i/>
          <w:iCs/>
          <w:u w:val="single"/>
        </w:rPr>
        <w:t xml:space="preserve"> </w:t>
      </w:r>
      <w:proofErr w:type="spellStart"/>
      <w:r w:rsidRPr="00074041">
        <w:rPr>
          <w:i/>
          <w:iCs/>
          <w:u w:val="single"/>
        </w:rPr>
        <w:t>Atack</w:t>
      </w:r>
      <w:proofErr w:type="spellEnd"/>
      <w:r w:rsidRPr="00074041">
        <w:t xml:space="preserve"> (атака трьома шарами по обраній цілі)</w:t>
      </w:r>
    </w:p>
    <w:p w14:paraId="6A5438E7" w14:textId="77777777" w:rsidR="00B176EE" w:rsidRPr="00074041" w:rsidRDefault="00B176EE" w:rsidP="00B176EE">
      <w:pPr>
        <w:pStyle w:val="ad"/>
        <w:numPr>
          <w:ilvl w:val="0"/>
          <w:numId w:val="32"/>
        </w:numPr>
        <w:rPr>
          <w:i/>
          <w:iCs/>
          <w:u w:val="single"/>
        </w:rPr>
      </w:pPr>
      <w:proofErr w:type="spellStart"/>
      <w:r w:rsidRPr="00074041">
        <w:rPr>
          <w:i/>
          <w:iCs/>
          <w:u w:val="single"/>
        </w:rPr>
        <w:t>Tornado</w:t>
      </w:r>
      <w:proofErr w:type="spellEnd"/>
      <w:r w:rsidRPr="00074041">
        <w:t xml:space="preserve"> (торнадо, яке поступово з’являється на місці ворога)</w:t>
      </w:r>
    </w:p>
    <w:p w14:paraId="3C17D30E" w14:textId="77777777" w:rsidR="00B176EE" w:rsidRPr="00074041" w:rsidRDefault="00B176EE" w:rsidP="00B176EE">
      <w:pPr>
        <w:pStyle w:val="ad"/>
        <w:numPr>
          <w:ilvl w:val="0"/>
          <w:numId w:val="32"/>
        </w:numPr>
        <w:rPr>
          <w:i/>
          <w:iCs/>
          <w:u w:val="single"/>
        </w:rPr>
      </w:pPr>
      <w:proofErr w:type="spellStart"/>
      <w:r w:rsidRPr="00074041">
        <w:rPr>
          <w:i/>
          <w:iCs/>
          <w:u w:val="single"/>
        </w:rPr>
        <w:t>Ultimate_Explosion</w:t>
      </w:r>
      <w:proofErr w:type="spellEnd"/>
      <w:r w:rsidRPr="00074041">
        <w:t xml:space="preserve"> (дуже потужний вибух по площі)</w:t>
      </w:r>
    </w:p>
    <w:p w14:paraId="79089174" w14:textId="77777777" w:rsidR="00B176EE" w:rsidRPr="00FC0504" w:rsidRDefault="00B176EE" w:rsidP="00FC0504">
      <w:pPr>
        <w:pStyle w:val="4"/>
        <w:rPr>
          <w:color w:val="auto"/>
        </w:rPr>
      </w:pPr>
      <w:r w:rsidRPr="00FC0504">
        <w:rPr>
          <w:color w:val="auto"/>
        </w:rPr>
        <w:t>Характеристики персонажа</w:t>
      </w:r>
    </w:p>
    <w:p w14:paraId="58C11962" w14:textId="77777777" w:rsidR="00B176EE" w:rsidRPr="00074041" w:rsidRDefault="00B176EE" w:rsidP="00B176EE">
      <w:r w:rsidRPr="00074041">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1) на сторінці «</w:t>
      </w:r>
      <w:proofErr w:type="spellStart"/>
      <w:r w:rsidRPr="00074041">
        <w:t>Stats</w:t>
      </w:r>
      <w:proofErr w:type="spellEnd"/>
      <w:r w:rsidRPr="00074041">
        <w:t>» меню інвентарю (рис.3.52).</w:t>
      </w:r>
    </w:p>
    <w:p w14:paraId="02F7A364" w14:textId="77777777" w:rsidR="00B176EE" w:rsidRPr="00074041" w:rsidRDefault="00B176EE" w:rsidP="00B176EE">
      <w:pPr>
        <w:jc w:val="center"/>
      </w:pPr>
      <w:r w:rsidRPr="00074041">
        <w:rPr>
          <w:noProof/>
        </w:rPr>
        <w:lastRenderedPageBreak/>
        <w:drawing>
          <wp:inline distT="0" distB="0" distL="0" distR="0" wp14:anchorId="3EA2790D" wp14:editId="7A0AC036">
            <wp:extent cx="4105848" cy="3962953"/>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5848" cy="3962953"/>
                    </a:xfrm>
                    <a:prstGeom prst="rect">
                      <a:avLst/>
                    </a:prstGeom>
                  </pic:spPr>
                </pic:pic>
              </a:graphicData>
            </a:graphic>
          </wp:inline>
        </w:drawing>
      </w:r>
    </w:p>
    <w:p w14:paraId="7143DE2F" w14:textId="77777777" w:rsidR="00B176EE" w:rsidRPr="00074041" w:rsidRDefault="00B176EE" w:rsidP="00B176EE">
      <w:pPr>
        <w:jc w:val="center"/>
      </w:pPr>
      <w:r w:rsidRPr="00074041">
        <w:t>Рисунок 3.51 – Параметри при покращенні</w:t>
      </w:r>
    </w:p>
    <w:p w14:paraId="53AFAD62" w14:textId="77777777" w:rsidR="00B176EE" w:rsidRPr="00074041" w:rsidRDefault="00B176EE" w:rsidP="00B176EE"/>
    <w:p w14:paraId="159B6032" w14:textId="77777777" w:rsidR="00B176EE" w:rsidRPr="00074041" w:rsidRDefault="00B176EE" w:rsidP="00B176EE">
      <w:r w:rsidRPr="00074041">
        <w:rPr>
          <w:noProof/>
        </w:rPr>
        <w:drawing>
          <wp:inline distT="0" distB="0" distL="0" distR="0" wp14:anchorId="097CC551" wp14:editId="12AA64E8">
            <wp:extent cx="5089585" cy="287669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4567" cy="2879514"/>
                    </a:xfrm>
                    <a:prstGeom prst="rect">
                      <a:avLst/>
                    </a:prstGeom>
                  </pic:spPr>
                </pic:pic>
              </a:graphicData>
            </a:graphic>
          </wp:inline>
        </w:drawing>
      </w:r>
    </w:p>
    <w:p w14:paraId="04C61E9B" w14:textId="77777777" w:rsidR="00B176EE" w:rsidRPr="00074041" w:rsidRDefault="00B176EE" w:rsidP="00B176EE">
      <w:pPr>
        <w:jc w:val="center"/>
      </w:pPr>
      <w:r w:rsidRPr="00074041">
        <w:t>Рисунок 3.52 – Сторінка покращення характеристик</w:t>
      </w:r>
    </w:p>
    <w:p w14:paraId="3F90DBE0" w14:textId="77777777" w:rsidR="00B176EE" w:rsidRPr="00074041" w:rsidRDefault="00B176EE" w:rsidP="00B176EE">
      <w:r w:rsidRPr="00074041">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074041">
        <w:t>Strength</w:t>
      </w:r>
      <w:proofErr w:type="spellEnd"/>
      <w:r w:rsidRPr="00074041">
        <w:t>.</w:t>
      </w:r>
    </w:p>
    <w:p w14:paraId="335009BA" w14:textId="77777777" w:rsidR="00B176EE" w:rsidRPr="00074041" w:rsidRDefault="00B176EE" w:rsidP="00B176EE">
      <w:r w:rsidRPr="00074041">
        <w:lastRenderedPageBreak/>
        <w:t xml:space="preserve">При покращенні </w:t>
      </w:r>
      <w:proofErr w:type="spellStart"/>
      <w:r w:rsidRPr="00074041">
        <w:t>Stamina</w:t>
      </w:r>
      <w:proofErr w:type="spellEnd"/>
      <w:r w:rsidRPr="00074041">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074041" w:rsidRDefault="00B176EE" w:rsidP="00B176EE">
      <w:r w:rsidRPr="00074041">
        <w:t xml:space="preserve">При покращенні </w:t>
      </w:r>
      <w:proofErr w:type="spellStart"/>
      <w:r w:rsidRPr="00074041">
        <w:t>Intelligence</w:t>
      </w:r>
      <w:proofErr w:type="spellEnd"/>
      <w:r w:rsidRPr="00074041">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074041" w:rsidRDefault="00B176EE" w:rsidP="00B176EE">
      <w:r w:rsidRPr="00074041">
        <w:t xml:space="preserve">При покращенні </w:t>
      </w:r>
      <w:proofErr w:type="spellStart"/>
      <w:r w:rsidRPr="00074041">
        <w:t>Strength</w:t>
      </w:r>
      <w:proofErr w:type="spellEnd"/>
      <w:r w:rsidRPr="00074041">
        <w:t xml:space="preserve"> – підвищується швидкість регенерації здоров’я та кількість шкоди, яку наносить персонажа.</w:t>
      </w:r>
    </w:p>
    <w:p w14:paraId="4C41F0A6" w14:textId="77777777" w:rsidR="00B176EE" w:rsidRPr="00B332AF" w:rsidRDefault="00B176EE" w:rsidP="00B332AF">
      <w:pPr>
        <w:pStyle w:val="3"/>
      </w:pPr>
      <w:bookmarkStart w:id="34" w:name="_Toc167135362"/>
      <w:r w:rsidRPr="00B332AF">
        <w:t>Вороги</w:t>
      </w:r>
      <w:bookmarkEnd w:id="34"/>
    </w:p>
    <w:p w14:paraId="18B9DBFC" w14:textId="77777777" w:rsidR="00B176EE" w:rsidRPr="00074041" w:rsidRDefault="00B176EE" w:rsidP="00B176EE">
      <w:r w:rsidRPr="00074041">
        <w:t xml:space="preserve">Вороги, це одна з ключових механік гри, притаманна РПГ жанру. Без них світ був би порожнім та не цікавим. Так як в нас фентезі, то присутні популярні види ворогів: Гоблін Воїн, Піглін, Павук, Скелет, </w:t>
      </w:r>
      <w:proofErr w:type="spellStart"/>
      <w:r w:rsidRPr="00074041">
        <w:t>Голем</w:t>
      </w:r>
      <w:proofErr w:type="spellEnd"/>
      <w:r w:rsidRPr="00074041">
        <w:t xml:space="preserve">, Дракон. Всі вони мають власну поведінку, атаки, характеристики і </w:t>
      </w:r>
      <w:proofErr w:type="spellStart"/>
      <w:r w:rsidRPr="00074041">
        <w:t>тд</w:t>
      </w:r>
      <w:proofErr w:type="spellEnd"/>
      <w:r w:rsidRPr="00074041">
        <w:t>.</w:t>
      </w:r>
    </w:p>
    <w:p w14:paraId="2D39178F" w14:textId="77777777" w:rsidR="00B176EE" w:rsidRPr="00FC0504" w:rsidRDefault="00B176EE" w:rsidP="00FC0504">
      <w:pPr>
        <w:pStyle w:val="4"/>
        <w:rPr>
          <w:color w:val="auto"/>
        </w:rPr>
      </w:pPr>
      <w:r w:rsidRPr="00FC0504">
        <w:rPr>
          <w:color w:val="auto"/>
        </w:rPr>
        <w:t>Гоблін Воїн</w:t>
      </w:r>
    </w:p>
    <w:p w14:paraId="02498798" w14:textId="77777777" w:rsidR="00B176EE" w:rsidRPr="00074041" w:rsidRDefault="00B176EE" w:rsidP="00B176EE">
      <w:pPr>
        <w:jc w:val="center"/>
      </w:pPr>
      <w:r w:rsidRPr="00074041">
        <w:rPr>
          <w:noProof/>
        </w:rPr>
        <w:drawing>
          <wp:inline distT="0" distB="0" distL="0" distR="0" wp14:anchorId="2DEDDFC4" wp14:editId="19AE209F">
            <wp:extent cx="1915065" cy="2870366"/>
            <wp:effectExtent l="0" t="0" r="952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1623" cy="2880195"/>
                    </a:xfrm>
                    <a:prstGeom prst="rect">
                      <a:avLst/>
                    </a:prstGeom>
                  </pic:spPr>
                </pic:pic>
              </a:graphicData>
            </a:graphic>
          </wp:inline>
        </w:drawing>
      </w:r>
    </w:p>
    <w:p w14:paraId="59E38000" w14:textId="77777777" w:rsidR="00B176EE" w:rsidRPr="00074041" w:rsidRDefault="00B176EE" w:rsidP="00B176EE">
      <w:pPr>
        <w:jc w:val="center"/>
      </w:pPr>
      <w:r w:rsidRPr="00074041">
        <w:t>Рисунок 3.53 – Гоблін Воїн</w:t>
      </w:r>
    </w:p>
    <w:p w14:paraId="07B2592C" w14:textId="77777777" w:rsidR="00B176EE" w:rsidRPr="00074041" w:rsidRDefault="00B176EE" w:rsidP="00B176EE">
      <w:r w:rsidRPr="00074041">
        <w:t xml:space="preserve">Вони швидкі, небезпечні та від них не втекти. Наносить невелику шкоду, проте досить швидко та завжди помітить персонажа на великій відстані. Взагалі, вороги завжди знають де знаходиться гравець, проте в силу деяких перевірок, ми забороняємо їм враховувати ці параметри при пошуку гравця і </w:t>
      </w:r>
      <w:r w:rsidRPr="00074041">
        <w:lastRenderedPageBreak/>
        <w:t>виконанні певних дій. Також присутня така змінна яка відповідає за радіус, в якому вороги побачать персонажа та почнуть до нього бігти і атакувати.</w:t>
      </w:r>
    </w:p>
    <w:p w14:paraId="601396F1" w14:textId="77777777" w:rsidR="00B176EE" w:rsidRPr="00074041" w:rsidRDefault="00B176EE" w:rsidP="00B176EE">
      <w:r w:rsidRPr="00074041">
        <w:rPr>
          <w:noProof/>
        </w:rPr>
        <w:drawing>
          <wp:inline distT="0" distB="0" distL="0" distR="0" wp14:anchorId="48263300" wp14:editId="7C7F6C86">
            <wp:extent cx="4968816" cy="3368320"/>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3535" cy="3371519"/>
                    </a:xfrm>
                    <a:prstGeom prst="rect">
                      <a:avLst/>
                    </a:prstGeom>
                  </pic:spPr>
                </pic:pic>
              </a:graphicData>
            </a:graphic>
          </wp:inline>
        </w:drawing>
      </w:r>
    </w:p>
    <w:p w14:paraId="6A9290F6" w14:textId="77777777" w:rsidR="00B176EE" w:rsidRPr="00074041" w:rsidRDefault="00B176EE" w:rsidP="00B176EE">
      <w:pPr>
        <w:jc w:val="center"/>
      </w:pPr>
      <w:r w:rsidRPr="00074041">
        <w:t>Рисунок 3.54 – Логіка руху ворогів</w:t>
      </w:r>
    </w:p>
    <w:p w14:paraId="13D01F69" w14:textId="77777777" w:rsidR="00B176EE" w:rsidRPr="00074041" w:rsidRDefault="00B176EE" w:rsidP="00B176EE">
      <w:r w:rsidRPr="00074041">
        <w:t xml:space="preserve">О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Pr="00074041">
        <w:t>Spherical_LERP</w:t>
      </w:r>
      <w:proofErr w:type="spellEnd"/>
      <w:r w:rsidRPr="00074041">
        <w:t>.</w:t>
      </w:r>
    </w:p>
    <w:p w14:paraId="3251C428" w14:textId="77777777" w:rsidR="00B176EE" w:rsidRPr="00074041" w:rsidRDefault="00B176EE" w:rsidP="00B176EE">
      <w:pPr>
        <w:ind w:firstLine="0"/>
      </w:pPr>
      <w:r w:rsidRPr="00074041">
        <w:t xml:space="preserve">Функція </w:t>
      </w:r>
      <w:proofErr w:type="spellStart"/>
      <w:r w:rsidRPr="00074041">
        <w:t>Lerp</w:t>
      </w:r>
      <w:proofErr w:type="spellEnd"/>
      <w:r w:rsidRPr="00074041">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FC0504" w:rsidRDefault="00B176EE" w:rsidP="00FC0504">
      <w:pPr>
        <w:pStyle w:val="4"/>
        <w:rPr>
          <w:color w:val="auto"/>
        </w:rPr>
      </w:pPr>
      <w:r w:rsidRPr="00FC0504">
        <w:rPr>
          <w:color w:val="auto"/>
        </w:rPr>
        <w:lastRenderedPageBreak/>
        <w:t>Піглін</w:t>
      </w:r>
    </w:p>
    <w:p w14:paraId="54D6F921" w14:textId="77777777" w:rsidR="00B176EE" w:rsidRPr="00074041" w:rsidRDefault="00B176EE" w:rsidP="00B176EE">
      <w:pPr>
        <w:ind w:firstLine="0"/>
        <w:jc w:val="center"/>
      </w:pPr>
      <w:r w:rsidRPr="00074041">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2464" cy="3135187"/>
                    </a:xfrm>
                    <a:prstGeom prst="rect">
                      <a:avLst/>
                    </a:prstGeom>
                  </pic:spPr>
                </pic:pic>
              </a:graphicData>
            </a:graphic>
          </wp:inline>
        </w:drawing>
      </w:r>
    </w:p>
    <w:p w14:paraId="56204027" w14:textId="77777777" w:rsidR="00B176EE" w:rsidRPr="00074041" w:rsidRDefault="00B176EE" w:rsidP="00B176EE">
      <w:pPr>
        <w:jc w:val="center"/>
      </w:pPr>
      <w:r w:rsidRPr="00074041">
        <w:t>Рисунок 3.55 – Піглін</w:t>
      </w:r>
    </w:p>
    <w:p w14:paraId="2E49F7DA" w14:textId="77777777" w:rsidR="00B176EE" w:rsidRPr="00074041" w:rsidRDefault="00B176EE" w:rsidP="00B176EE">
      <w:r w:rsidRPr="00074041">
        <w:t>Повільний, сильний та небезпечний ворог. Ви можете від нього втекти проте він має більше значення шкоди та здоров’я, що робить його набагато небезпечнішим ніж Гобліни. Не атакує супротивника поки той підійде занадто близько або гравець не атакує ворога.</w:t>
      </w:r>
    </w:p>
    <w:p w14:paraId="66B63E4F" w14:textId="77777777" w:rsidR="00B176EE" w:rsidRPr="00074041" w:rsidRDefault="00B176EE" w:rsidP="00B176EE">
      <w:pPr>
        <w:ind w:firstLine="0"/>
      </w:pPr>
    </w:p>
    <w:p w14:paraId="78814DEA" w14:textId="77777777" w:rsidR="00B176EE" w:rsidRPr="00074041" w:rsidRDefault="00B176EE" w:rsidP="00B176EE">
      <w:r w:rsidRPr="00074041">
        <w:t xml:space="preserve"> </w:t>
      </w:r>
    </w:p>
    <w:p w14:paraId="40AFE4DC" w14:textId="77777777" w:rsidR="00B176EE" w:rsidRPr="00074041" w:rsidRDefault="00B176EE" w:rsidP="008B1E07"/>
    <w:p w14:paraId="66703A42" w14:textId="77777777" w:rsidR="008B1E07" w:rsidRPr="00BA7CCE" w:rsidRDefault="008B1E07"/>
    <w:p w14:paraId="20A94646" w14:textId="77777777" w:rsidR="005461BB" w:rsidRPr="00FC0504" w:rsidRDefault="007464F9" w:rsidP="00FC0504">
      <w:pPr>
        <w:pStyle w:val="2"/>
      </w:pPr>
      <w:bookmarkStart w:id="35" w:name="_Toc167135363"/>
      <w:r w:rsidRPr="00FC0504">
        <w:t>Аналіз безпеки даних</w:t>
      </w:r>
      <w:bookmarkEnd w:id="35"/>
    </w:p>
    <w:p w14:paraId="3C299241" w14:textId="0D6BD375" w:rsidR="005461BB" w:rsidRPr="00BA7CCE" w:rsidRDefault="00B176EE" w:rsidP="00B176EE">
      <w:pPr>
        <w:rPr>
          <w:color w:val="FF0000"/>
        </w:rPr>
      </w:pPr>
      <w:bookmarkStart w:id="36" w:name="_3as4poj" w:colFirst="0" w:colLast="0"/>
      <w:bookmarkEnd w:id="36"/>
      <w:r w:rsidRPr="00B176EE">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 бо тільки користувач несе відповідальність за використання не санкціонованого продукту на свій  страх і ризик.</w:t>
      </w:r>
    </w:p>
    <w:p w14:paraId="21DC9ED5" w14:textId="37B2C01D" w:rsidR="005461BB" w:rsidRPr="00FC0504" w:rsidRDefault="007464F9" w:rsidP="00FC0504">
      <w:pPr>
        <w:pStyle w:val="2"/>
      </w:pPr>
      <w:bookmarkStart w:id="37" w:name="_Toc167135364"/>
      <w:r w:rsidRPr="00FC0504">
        <w:lastRenderedPageBreak/>
        <w:t>Висновки до розділу</w:t>
      </w:r>
      <w:bookmarkEnd w:id="37"/>
    </w:p>
    <w:p w14:paraId="2B36DE9A" w14:textId="24EE1489" w:rsidR="00B176EE" w:rsidRPr="00074041" w:rsidRDefault="00B176EE" w:rsidP="00B176EE">
      <w:r w:rsidRPr="00074041">
        <w:t>В поточному розділі бакалаврського проект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НПС,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та проаналізовано наслідки після гибелі або проходження хвилі гравцем. Описано етап завершення гри гравцем, при якому він має можливість спробувати ще раз, або вийти з гри.</w:t>
      </w:r>
    </w:p>
    <w:p w14:paraId="73067DD4" w14:textId="77777777" w:rsidR="00B176EE" w:rsidRPr="00074041" w:rsidRDefault="00B176EE" w:rsidP="00B176EE">
      <w:r w:rsidRPr="00074041">
        <w:t>Виходячи з матеріалів розділу можна зробити висновок, що основним функціоналом створеного прототипу гри є:</w:t>
      </w:r>
    </w:p>
    <w:p w14:paraId="5B161D95" w14:textId="77777777" w:rsidR="00B176EE" w:rsidRPr="00074041" w:rsidRDefault="00B176EE" w:rsidP="00B176EE">
      <w:pPr>
        <w:pStyle w:val="ad"/>
        <w:numPr>
          <w:ilvl w:val="0"/>
          <w:numId w:val="33"/>
        </w:numPr>
      </w:pPr>
      <w:r w:rsidRPr="00074041">
        <w:t>Стартове меню з можливістю продовження гри, початку нової, вибору персонажа;</w:t>
      </w:r>
    </w:p>
    <w:p w14:paraId="7A79C8CC" w14:textId="77777777" w:rsidR="00B176EE" w:rsidRPr="00074041" w:rsidRDefault="00B176EE" w:rsidP="00B176EE">
      <w:pPr>
        <w:pStyle w:val="ad"/>
        <w:numPr>
          <w:ilvl w:val="0"/>
          <w:numId w:val="33"/>
        </w:numPr>
      </w:pPr>
      <w:r w:rsidRPr="00074041">
        <w:t>Простий та зрозумілий інтерфейс;</w:t>
      </w:r>
    </w:p>
    <w:p w14:paraId="2D193AFD" w14:textId="77777777" w:rsidR="00B176EE" w:rsidRPr="00074041" w:rsidRDefault="00B176EE" w:rsidP="00B176EE">
      <w:pPr>
        <w:pStyle w:val="ad"/>
        <w:numPr>
          <w:ilvl w:val="0"/>
          <w:numId w:val="33"/>
        </w:numPr>
      </w:pPr>
      <w:r w:rsidRPr="00074041">
        <w:t>Різні види ворогів зі штучним інтелектом та своїми патернами поведінки, які мають мету нанести шкоду персонажу, охороняти певні об’єкти, патрулювати або зберігати нейтралітет;</w:t>
      </w:r>
    </w:p>
    <w:p w14:paraId="3BF8BF92" w14:textId="77777777" w:rsidR="00B176EE" w:rsidRPr="00074041" w:rsidRDefault="00B176EE" w:rsidP="00B176EE">
      <w:pPr>
        <w:pStyle w:val="ad"/>
        <w:numPr>
          <w:ilvl w:val="0"/>
          <w:numId w:val="33"/>
        </w:numPr>
      </w:pPr>
      <w:r w:rsidRPr="00074041">
        <w:t>Створення нової магії, використання зброї;</w:t>
      </w:r>
    </w:p>
    <w:p w14:paraId="50DA1EB4" w14:textId="77777777" w:rsidR="00B176EE" w:rsidRPr="00074041" w:rsidRDefault="00B176EE" w:rsidP="00B176EE">
      <w:pPr>
        <w:pStyle w:val="ad"/>
        <w:numPr>
          <w:ilvl w:val="0"/>
          <w:numId w:val="33"/>
        </w:numPr>
      </w:pPr>
      <w:r w:rsidRPr="00074041">
        <w:t>Взаємодія з магазинами, предметами та НПС;</w:t>
      </w:r>
    </w:p>
    <w:p w14:paraId="27C61557" w14:textId="2E727FF2" w:rsidR="005461BB" w:rsidRPr="00B176EE" w:rsidRDefault="00B176EE" w:rsidP="00B176EE">
      <w:pPr>
        <w:pStyle w:val="ad"/>
        <w:numPr>
          <w:ilvl w:val="0"/>
          <w:numId w:val="33"/>
        </w:numPr>
      </w:pPr>
      <w:r w:rsidRPr="00074041">
        <w:t>Покращення та дослідження характеристик персонажа.</w:t>
      </w:r>
    </w:p>
    <w:p w14:paraId="752D7AC7" w14:textId="77777777" w:rsidR="005461BB" w:rsidRPr="00BA7CCE" w:rsidRDefault="007464F9">
      <w:pPr>
        <w:spacing w:after="160" w:line="259" w:lineRule="auto"/>
        <w:ind w:firstLine="0"/>
        <w:jc w:val="left"/>
      </w:pPr>
      <w:r w:rsidRPr="00BA7CCE">
        <w:br w:type="page"/>
      </w:r>
    </w:p>
    <w:p w14:paraId="6CCC0BC4" w14:textId="77777777" w:rsidR="005461BB" w:rsidRPr="00FC0504" w:rsidRDefault="007464F9" w:rsidP="00FC0504">
      <w:pPr>
        <w:pStyle w:val="1"/>
      </w:pPr>
      <w:bookmarkStart w:id="38" w:name="_Toc167135365"/>
      <w:r w:rsidRPr="00FC0504">
        <w:lastRenderedPageBreak/>
        <w:t>АНАЛІЗ ЯКОСТІ ТА ТЕСТУВАННЯ ПРОГРАМНОГО ЗАБЕЗПЕЧЕННЯ</w:t>
      </w:r>
      <w:bookmarkEnd w:id="38"/>
    </w:p>
    <w:p w14:paraId="6AEC588F" w14:textId="77777777" w:rsidR="005461BB" w:rsidRPr="00FC0504" w:rsidRDefault="007464F9" w:rsidP="00FC0504">
      <w:pPr>
        <w:pStyle w:val="2"/>
      </w:pPr>
      <w:bookmarkStart w:id="39" w:name="_Toc167135366"/>
      <w:r w:rsidRPr="00FC0504">
        <w:t>Аналіз якості ПЗ</w:t>
      </w:r>
      <w:bookmarkEnd w:id="39"/>
    </w:p>
    <w:p w14:paraId="080E579F" w14:textId="77777777" w:rsidR="005461BB" w:rsidRPr="00BA7CCE" w:rsidRDefault="007464F9">
      <w:pPr>
        <w:rPr>
          <w:color w:val="FF0000"/>
        </w:rPr>
      </w:pPr>
      <w:bookmarkStart w:id="40" w:name="_147n2zr" w:colFirst="0" w:colLast="0"/>
      <w:bookmarkEnd w:id="40"/>
      <w:r w:rsidRPr="00BA7CCE">
        <w:rPr>
          <w:color w:val="FF0000"/>
        </w:rPr>
        <w:t>&lt;У підрозділі викладають:</w:t>
      </w:r>
    </w:p>
    <w:p w14:paraId="29441101" w14:textId="77777777" w:rsidR="005461BB" w:rsidRPr="00BA7CCE" w:rsidRDefault="007464F9">
      <w:pPr>
        <w:rPr>
          <w:color w:val="FF0000"/>
        </w:rPr>
      </w:pPr>
      <w:r w:rsidRPr="00BA7CCE">
        <w:rPr>
          <w:color w:val="FF0000"/>
        </w:rPr>
        <w:t>аналіз якості ПЗ за певними метриками.&gt;</w:t>
      </w:r>
    </w:p>
    <w:p w14:paraId="334D2D94" w14:textId="77777777" w:rsidR="005461BB" w:rsidRPr="00BA7CCE" w:rsidRDefault="007464F9">
      <w:r w:rsidRPr="00BA7CCE">
        <w:t xml:space="preserve">Метою тестування є наступне: </w:t>
      </w:r>
    </w:p>
    <w:p w14:paraId="32DA54EB"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 xml:space="preserve">перевірка правильності роботи програмного забезпечення відповідно до функціональних вимог; </w:t>
      </w:r>
    </w:p>
    <w:p w14:paraId="7CF88027"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перевірка збереження даних;</w:t>
      </w:r>
    </w:p>
    <w:p w14:paraId="64594EA1"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перевірка сумісності веб-додатку з останніми версіями сучасних браузерів (</w:t>
      </w:r>
      <w:proofErr w:type="spellStart"/>
      <w:r w:rsidRPr="00BA7CCE">
        <w:rPr>
          <w:color w:val="FF0000"/>
        </w:rPr>
        <w:t>Chrome</w:t>
      </w:r>
      <w:proofErr w:type="spellEnd"/>
      <w:r w:rsidRPr="00BA7CCE">
        <w:rPr>
          <w:color w:val="FF0000"/>
        </w:rPr>
        <w:t xml:space="preserve">, </w:t>
      </w:r>
      <w:proofErr w:type="spellStart"/>
      <w:r w:rsidRPr="00BA7CCE">
        <w:rPr>
          <w:color w:val="FF0000"/>
        </w:rPr>
        <w:t>Opera</w:t>
      </w:r>
      <w:proofErr w:type="spellEnd"/>
      <w:r w:rsidRPr="00BA7CCE">
        <w:rPr>
          <w:color w:val="FF0000"/>
        </w:rPr>
        <w:t xml:space="preserve">, </w:t>
      </w:r>
      <w:proofErr w:type="spellStart"/>
      <w:r w:rsidRPr="00BA7CCE">
        <w:rPr>
          <w:color w:val="FF0000"/>
        </w:rPr>
        <w:t>Firefox</w:t>
      </w:r>
      <w:proofErr w:type="spellEnd"/>
      <w:r w:rsidRPr="00BA7CCE">
        <w:rPr>
          <w:color w:val="FF0000"/>
        </w:rPr>
        <w:t>, …);</w:t>
      </w:r>
    </w:p>
    <w:p w14:paraId="512A5712"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 xml:space="preserve">перевірка сумісності застосунку з різними операційними системами (Windows, </w:t>
      </w:r>
      <w:proofErr w:type="spellStart"/>
      <w:r w:rsidRPr="00BA7CCE">
        <w:rPr>
          <w:color w:val="FF0000"/>
        </w:rPr>
        <w:t>Linux</w:t>
      </w:r>
      <w:proofErr w:type="spellEnd"/>
      <w:r w:rsidRPr="00BA7CCE">
        <w:rPr>
          <w:color w:val="FF0000"/>
        </w:rPr>
        <w:t>, …);</w:t>
      </w:r>
    </w:p>
    <w:p w14:paraId="605B2C8C"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 xml:space="preserve">знаходження проблем, помилок і недоліків з метою їх усунення; </w:t>
      </w:r>
    </w:p>
    <w:p w14:paraId="24C8DCFD"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перевірка зручності графічного інтерфейсу.</w:t>
      </w:r>
    </w:p>
    <w:p w14:paraId="48D29F7D" w14:textId="77777777" w:rsidR="005461BB" w:rsidRPr="00BA7CCE" w:rsidRDefault="007464F9">
      <w:r w:rsidRPr="00BA7CCE">
        <w:t xml:space="preserve">Метриками для оцінки якості ПЗ обрано наступні: </w:t>
      </w:r>
    </w:p>
    <w:p w14:paraId="533D667C"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швидкість …</w:t>
      </w:r>
    </w:p>
    <w:p w14:paraId="75918859" w14:textId="77777777" w:rsidR="005461BB" w:rsidRPr="00FC0504" w:rsidRDefault="007464F9" w:rsidP="00FC0504">
      <w:pPr>
        <w:pStyle w:val="2"/>
      </w:pPr>
      <w:bookmarkStart w:id="41" w:name="_Toc167135367"/>
      <w:r w:rsidRPr="00FC0504">
        <w:t>Опис процесів тестування</w:t>
      </w:r>
      <w:bookmarkEnd w:id="41"/>
    </w:p>
    <w:p w14:paraId="6B28AE59" w14:textId="77777777" w:rsidR="005461BB" w:rsidRPr="00BA7CCE" w:rsidRDefault="007464F9">
      <w:r w:rsidRPr="00BA7CCE">
        <w:t>Тестування виконується згідно документу «Програма та методика тестування».</w:t>
      </w:r>
    </w:p>
    <w:p w14:paraId="12B57B74" w14:textId="77777777" w:rsidR="005461BB" w:rsidRPr="00BA7CCE" w:rsidRDefault="007464F9">
      <w:pPr>
        <w:rPr>
          <w:color w:val="FF0000"/>
        </w:rPr>
      </w:pPr>
      <w:r w:rsidRPr="00BA7CCE">
        <w:rPr>
          <w:color w:val="FF0000"/>
        </w:rPr>
        <w:t>&lt;У підрозділі викладають:</w:t>
      </w:r>
    </w:p>
    <w:p w14:paraId="574DD300" w14:textId="77777777" w:rsidR="005461BB" w:rsidRPr="00BA7CCE" w:rsidRDefault="007464F9">
      <w:pPr>
        <w:rPr>
          <w:color w:val="FF0000"/>
        </w:rPr>
      </w:pPr>
      <w:r w:rsidRPr="00BA7CCE">
        <w:rPr>
          <w:color w:val="FF0000"/>
        </w:rPr>
        <w:t>опис процесів тестування та приклади тестів, опишіть не більше 15 тестів.&gt;</w:t>
      </w:r>
    </w:p>
    <w:p w14:paraId="5FA49A3D" w14:textId="77777777" w:rsidR="005461BB" w:rsidRPr="00BA7CCE" w:rsidRDefault="007464F9">
      <w:pPr>
        <w:rPr>
          <w:highlight w:val="yellow"/>
        </w:rPr>
      </w:pPr>
      <w:r w:rsidRPr="00BA7CCE">
        <w:rPr>
          <w:highlight w:val="yellow"/>
        </w:rPr>
        <w:t>Було виконане мануальне тестування програмного забезпечення, опис відповідних тестів наведено у таблицях 4.3 – 4.30.</w:t>
      </w:r>
    </w:p>
    <w:p w14:paraId="48BDFDF0" w14:textId="77777777" w:rsidR="005461BB" w:rsidRPr="00BA7CCE" w:rsidRDefault="007464F9">
      <w:pPr>
        <w:keepNext/>
        <w:rPr>
          <w:highlight w:val="yellow"/>
        </w:rPr>
      </w:pPr>
      <w:r w:rsidRPr="00BA7CCE">
        <w:rPr>
          <w:highlight w:val="yellow"/>
        </w:rPr>
        <w:t>Таблиця 4.3 – Тест 1.1 Реєстрація користувача</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BA7CCE" w14:paraId="5AD53150" w14:textId="77777777">
        <w:tc>
          <w:tcPr>
            <w:tcW w:w="2263" w:type="dxa"/>
          </w:tcPr>
          <w:p w14:paraId="3BC3A99E"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 xml:space="preserve">Початковий стан системи </w:t>
            </w:r>
          </w:p>
        </w:tc>
        <w:tc>
          <w:tcPr>
            <w:tcW w:w="7081" w:type="dxa"/>
          </w:tcPr>
          <w:p w14:paraId="5C4EEC89"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Користувач знаходиться на сторінці реєстрації</w:t>
            </w:r>
          </w:p>
        </w:tc>
      </w:tr>
      <w:tr w:rsidR="005461BB" w:rsidRPr="00BA7CCE" w14:paraId="367314FA" w14:textId="77777777">
        <w:tc>
          <w:tcPr>
            <w:tcW w:w="2263" w:type="dxa"/>
          </w:tcPr>
          <w:p w14:paraId="3FD1B955"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lastRenderedPageBreak/>
              <w:t xml:space="preserve">Вхідні дані </w:t>
            </w:r>
          </w:p>
        </w:tc>
        <w:tc>
          <w:tcPr>
            <w:tcW w:w="7081" w:type="dxa"/>
          </w:tcPr>
          <w:p w14:paraId="6BBFC19A"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 xml:space="preserve">Електронна пошта, пароль, підтвердження паролю </w:t>
            </w:r>
          </w:p>
        </w:tc>
      </w:tr>
      <w:tr w:rsidR="005461BB" w:rsidRPr="00BA7CCE" w14:paraId="45557F25" w14:textId="77777777">
        <w:tc>
          <w:tcPr>
            <w:tcW w:w="2263" w:type="dxa"/>
          </w:tcPr>
          <w:p w14:paraId="77F8812D"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 xml:space="preserve">Опис проведення тесту </w:t>
            </w:r>
          </w:p>
        </w:tc>
        <w:tc>
          <w:tcPr>
            <w:tcW w:w="7081" w:type="dxa"/>
          </w:tcPr>
          <w:p w14:paraId="13808AB2"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BA7CCE">
              <w:rPr>
                <w:color w:val="000000"/>
                <w:highlight w:val="yellow"/>
              </w:rPr>
              <w:t>паролей</w:t>
            </w:r>
            <w:proofErr w:type="spellEnd"/>
            <w:r w:rsidRPr="00BA7CCE">
              <w:rPr>
                <w:color w:val="000000"/>
                <w:highlight w:val="yellow"/>
              </w:rPr>
              <w:t>, підтвердження паролю, яке співпадає з раніше введеним паролем. Після цього натискається кнопка підтвердження реєстрації.</w:t>
            </w:r>
          </w:p>
        </w:tc>
      </w:tr>
      <w:tr w:rsidR="005461BB" w:rsidRPr="00BA7CCE" w14:paraId="6E445E44" w14:textId="77777777">
        <w:tc>
          <w:tcPr>
            <w:tcW w:w="2263" w:type="dxa"/>
          </w:tcPr>
          <w:p w14:paraId="7BFB75EB"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Очікуваний результат</w:t>
            </w:r>
          </w:p>
        </w:tc>
        <w:tc>
          <w:tcPr>
            <w:tcW w:w="7081" w:type="dxa"/>
          </w:tcPr>
          <w:p w14:paraId="78E7C383"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Реєстрація проходить успішно, користувач додається у систему і перенаправляється на сторінку авторизації.</w:t>
            </w:r>
          </w:p>
        </w:tc>
      </w:tr>
      <w:tr w:rsidR="005461BB" w:rsidRPr="00BA7CCE" w14:paraId="6DF5918B" w14:textId="77777777">
        <w:tc>
          <w:tcPr>
            <w:tcW w:w="2263" w:type="dxa"/>
          </w:tcPr>
          <w:p w14:paraId="4FE14346"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Фактичний результат</w:t>
            </w:r>
          </w:p>
        </w:tc>
        <w:tc>
          <w:tcPr>
            <w:tcW w:w="7081" w:type="dxa"/>
          </w:tcPr>
          <w:p w14:paraId="0FDEB5EA"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highlight w:val="yellow"/>
              </w:rPr>
              <w:t>Збігається з очікуваним.</w:t>
            </w:r>
          </w:p>
        </w:tc>
      </w:tr>
    </w:tbl>
    <w:p w14:paraId="00DD82E7" w14:textId="77777777" w:rsidR="005461BB" w:rsidRPr="00BA7CCE" w:rsidRDefault="005461BB"/>
    <w:p w14:paraId="4CF37FB4" w14:textId="77777777" w:rsidR="005461BB" w:rsidRPr="00FC0504" w:rsidRDefault="007464F9" w:rsidP="00FC0504">
      <w:pPr>
        <w:pStyle w:val="2"/>
      </w:pPr>
      <w:bookmarkStart w:id="42" w:name="_Toc167135368"/>
      <w:r w:rsidRPr="00FC0504">
        <w:t>Опис контрольного прикладу</w:t>
      </w:r>
      <w:bookmarkEnd w:id="42"/>
    </w:p>
    <w:p w14:paraId="3477078A" w14:textId="77777777" w:rsidR="005461BB" w:rsidRPr="00BA7CCE" w:rsidRDefault="007464F9">
      <w:pPr>
        <w:rPr>
          <w:color w:val="FF0000"/>
        </w:rPr>
      </w:pPr>
      <w:bookmarkStart w:id="43" w:name="_ihv636" w:colFirst="0" w:colLast="0"/>
      <w:bookmarkEnd w:id="43"/>
      <w:r w:rsidRPr="00BA7CCE">
        <w:rPr>
          <w:color w:val="FF0000"/>
        </w:rPr>
        <w:t>&lt;У підрозділі викладають:</w:t>
      </w:r>
    </w:p>
    <w:p w14:paraId="556914B2" w14:textId="77777777" w:rsidR="005461BB" w:rsidRPr="00BA7CCE" w:rsidRDefault="007464F9">
      <w:pPr>
        <w:rPr>
          <w:color w:val="FF0000"/>
        </w:rPr>
      </w:pPr>
      <w:r w:rsidRPr="00BA7CCE">
        <w:rPr>
          <w:color w:val="FF0000"/>
        </w:rPr>
        <w:t>повний опис контрольного прикладу з усіма можливими розгалуженнями та особливостями. Кроки доповнюють ілюстраціями.&gt;</w:t>
      </w:r>
    </w:p>
    <w:p w14:paraId="3B4BC928" w14:textId="77777777" w:rsidR="005461BB" w:rsidRPr="00FC0504" w:rsidRDefault="007464F9" w:rsidP="00FC0504">
      <w:pPr>
        <w:pStyle w:val="2"/>
      </w:pPr>
      <w:bookmarkStart w:id="44" w:name="_Toc167135369"/>
      <w:r w:rsidRPr="00FC0504">
        <w:t>Висновки до розділу</w:t>
      </w:r>
      <w:bookmarkEnd w:id="44"/>
    </w:p>
    <w:p w14:paraId="6570CADC" w14:textId="77777777" w:rsidR="005461BB" w:rsidRPr="00BA7CCE" w:rsidRDefault="007464F9">
      <w:pPr>
        <w:rPr>
          <w:color w:val="FF0000"/>
        </w:rPr>
      </w:pPr>
      <w:r w:rsidRPr="00BA7CCE">
        <w:rPr>
          <w:color w:val="FF0000"/>
        </w:rPr>
        <w:t>&lt; Необхідно стисло описати усе, що було виконано у даному розділі. Обсяг 0,75-1 сторінка&gt;</w:t>
      </w:r>
    </w:p>
    <w:p w14:paraId="33235721" w14:textId="77777777" w:rsidR="005461BB" w:rsidRPr="00BA7CCE" w:rsidRDefault="007464F9">
      <w:pPr>
        <w:spacing w:after="160" w:line="259" w:lineRule="auto"/>
        <w:ind w:firstLine="0"/>
        <w:jc w:val="left"/>
      </w:pPr>
      <w:r w:rsidRPr="00BA7CCE">
        <w:br w:type="page"/>
      </w:r>
    </w:p>
    <w:p w14:paraId="6DD25478" w14:textId="77777777" w:rsidR="005461BB" w:rsidRPr="00FC0504" w:rsidRDefault="007464F9" w:rsidP="00FC0504">
      <w:pPr>
        <w:pStyle w:val="1"/>
      </w:pPr>
      <w:bookmarkStart w:id="45" w:name="_Toc167135370"/>
      <w:r w:rsidRPr="00FC0504">
        <w:lastRenderedPageBreak/>
        <w:t>РОЗГОРТАННЯ ТА СУПРОВІД ПРОГРАМНОГО ЗАБЕЗПЕЧЕННЯ</w:t>
      </w:r>
      <w:bookmarkEnd w:id="45"/>
    </w:p>
    <w:p w14:paraId="38FF6460" w14:textId="77777777" w:rsidR="005461BB" w:rsidRPr="00FC0504" w:rsidRDefault="007464F9" w:rsidP="00FC0504">
      <w:pPr>
        <w:pStyle w:val="2"/>
      </w:pPr>
      <w:bookmarkStart w:id="46" w:name="_Toc167135371"/>
      <w:r w:rsidRPr="00FC0504">
        <w:t>Розгортання програмного забезпечення</w:t>
      </w:r>
      <w:bookmarkEnd w:id="46"/>
    </w:p>
    <w:p w14:paraId="38BA7631" w14:textId="77777777" w:rsidR="005461BB" w:rsidRPr="00BA7CCE" w:rsidRDefault="007464F9">
      <w:pPr>
        <w:rPr>
          <w:color w:val="FF0000"/>
        </w:rPr>
      </w:pPr>
      <w:bookmarkStart w:id="47" w:name="_2grqrue" w:colFirst="0" w:colLast="0"/>
      <w:bookmarkEnd w:id="47"/>
      <w:r w:rsidRPr="00BA7CCE">
        <w:rPr>
          <w:color w:val="FF0000"/>
        </w:rPr>
        <w:t>&lt;У підрозділі викладають:</w:t>
      </w:r>
    </w:p>
    <w:p w14:paraId="6454FBEF" w14:textId="77777777" w:rsidR="005461BB" w:rsidRPr="00BA7CCE" w:rsidRDefault="007464F9">
      <w:pPr>
        <w:rPr>
          <w:color w:val="FF0000"/>
        </w:rPr>
      </w:pPr>
      <w:r w:rsidRPr="00BA7CCE">
        <w:rPr>
          <w:color w:val="FF0000"/>
        </w:rPr>
        <w:t>Аналіз засобів розгортання (за потреби) і повний опис покрокового розгортання ПЗ. Кроки доповнюють ілюстраціями (діаграма розгортання).&gt;</w:t>
      </w:r>
    </w:p>
    <w:p w14:paraId="2B51DA44" w14:textId="77777777" w:rsidR="005461BB" w:rsidRPr="00FC0504" w:rsidRDefault="007464F9" w:rsidP="00FC0504">
      <w:pPr>
        <w:pStyle w:val="2"/>
      </w:pPr>
      <w:bookmarkStart w:id="48" w:name="_Toc167135372"/>
      <w:r w:rsidRPr="00FC0504">
        <w:t>Супровід програмного забезпечення</w:t>
      </w:r>
      <w:bookmarkEnd w:id="48"/>
    </w:p>
    <w:p w14:paraId="7E2F1F64" w14:textId="77777777" w:rsidR="005461BB" w:rsidRPr="00BA7CCE" w:rsidRDefault="007464F9">
      <w:r w:rsidRPr="00BA7CCE">
        <w:t xml:space="preserve">Інструкція користувача </w:t>
      </w:r>
      <w:r w:rsidRPr="00BA7CCE">
        <w:rPr>
          <w:highlight w:val="yellow"/>
        </w:rPr>
        <w:t>/ програміста / системного адміністратора</w:t>
      </w:r>
      <w:r w:rsidRPr="00BA7CCE">
        <w:t xml:space="preserve"> наведена в окремому документі.</w:t>
      </w:r>
    </w:p>
    <w:p w14:paraId="70D44479" w14:textId="77777777" w:rsidR="005461BB" w:rsidRPr="00BA7CCE" w:rsidRDefault="007464F9">
      <w:pPr>
        <w:rPr>
          <w:color w:val="FF0000"/>
        </w:rPr>
      </w:pPr>
      <w:r w:rsidRPr="00BA7CCE">
        <w:rPr>
          <w:color w:val="FF0000"/>
        </w:rPr>
        <w:t>&lt;У підрозділі викладають:</w:t>
      </w:r>
    </w:p>
    <w:p w14:paraId="1A53CD9F" w14:textId="77777777" w:rsidR="005461BB" w:rsidRPr="00BA7CCE" w:rsidRDefault="007464F9">
      <w:pPr>
        <w:rPr>
          <w:color w:val="FF0000"/>
        </w:rPr>
      </w:pPr>
      <w:r w:rsidRPr="00BA7CCE">
        <w:rPr>
          <w:color w:val="FF0000"/>
        </w:rPr>
        <w:t>опис того, як буде виконуватись підтримка програмного забезпечення. Ілюстрації.&gt;</w:t>
      </w:r>
    </w:p>
    <w:p w14:paraId="1C040363" w14:textId="77777777" w:rsidR="005461BB" w:rsidRPr="00BA7CCE" w:rsidRDefault="005461BB">
      <w:pPr>
        <w:rPr>
          <w:color w:val="FF0000"/>
        </w:rPr>
      </w:pPr>
    </w:p>
    <w:p w14:paraId="6102B066" w14:textId="77777777" w:rsidR="005461BB" w:rsidRPr="00BA7CCE" w:rsidRDefault="007464F9">
      <w:pPr>
        <w:rPr>
          <w:highlight w:val="yellow"/>
        </w:rPr>
      </w:pPr>
      <w:r w:rsidRPr="00BA7CCE">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BA7CCE">
        <w:rPr>
          <w:highlight w:val="yellow"/>
        </w:rPr>
        <w:t>npm</w:t>
      </w:r>
      <w:proofErr w:type="spellEnd"/>
      <w:r w:rsidRPr="00BA7CCE">
        <w:rPr>
          <w:highlight w:val="yellow"/>
        </w:rPr>
        <w:t xml:space="preserve">. Для автоматизації цього процесу був використаний сервіс </w:t>
      </w:r>
      <w:proofErr w:type="spellStart"/>
      <w:r w:rsidRPr="00BA7CCE">
        <w:rPr>
          <w:highlight w:val="yellow"/>
        </w:rPr>
        <w:t>GitHub</w:t>
      </w:r>
      <w:proofErr w:type="spellEnd"/>
      <w:r w:rsidRPr="00BA7CCE">
        <w:rPr>
          <w:highlight w:val="yellow"/>
        </w:rPr>
        <w:t xml:space="preserve"> </w:t>
      </w:r>
      <w:proofErr w:type="spellStart"/>
      <w:r w:rsidRPr="00BA7CCE">
        <w:rPr>
          <w:highlight w:val="yellow"/>
        </w:rPr>
        <w:t>Actions</w:t>
      </w:r>
      <w:proofErr w:type="spellEnd"/>
      <w:r w:rsidRPr="00BA7CCE">
        <w:rPr>
          <w:highlight w:val="yellow"/>
        </w:rPr>
        <w:t>.</w:t>
      </w:r>
    </w:p>
    <w:p w14:paraId="3F36252D" w14:textId="77777777" w:rsidR="005461BB" w:rsidRPr="00BA7CCE" w:rsidRDefault="007464F9">
      <w:pPr>
        <w:rPr>
          <w:color w:val="FF0000"/>
        </w:rPr>
      </w:pPr>
      <w:r w:rsidRPr="00BA7CCE">
        <w:rPr>
          <w:highlight w:val="yellow"/>
        </w:rPr>
        <w:t xml:space="preserve">Створення нового випуску починається, коли нова версія консольного застосунку доставляється у репозиторій у гілку </w:t>
      </w:r>
      <w:proofErr w:type="spellStart"/>
      <w:r w:rsidRPr="00BA7CCE">
        <w:rPr>
          <w:highlight w:val="yellow"/>
        </w:rPr>
        <w:t>main</w:t>
      </w:r>
      <w:proofErr w:type="spellEnd"/>
      <w:r w:rsidRPr="00BA7CCE">
        <w:rPr>
          <w:highlight w:val="yellow"/>
        </w:rPr>
        <w:t xml:space="preserve">, тобто коли </w:t>
      </w:r>
      <w:proofErr w:type="spellStart"/>
      <w:r w:rsidRPr="00BA7CCE">
        <w:rPr>
          <w:highlight w:val="yellow"/>
        </w:rPr>
        <w:t>commit</w:t>
      </w:r>
      <w:proofErr w:type="spellEnd"/>
      <w:r w:rsidRPr="00BA7CCE">
        <w:rPr>
          <w:highlight w:val="yellow"/>
        </w:rPr>
        <w:t xml:space="preserve"> має </w:t>
      </w:r>
      <w:proofErr w:type="spellStart"/>
      <w:r w:rsidRPr="00BA7CCE">
        <w:rPr>
          <w:highlight w:val="yellow"/>
        </w:rPr>
        <w:t>tag</w:t>
      </w:r>
      <w:proofErr w:type="spellEnd"/>
      <w:r w:rsidRPr="00BA7CCE">
        <w:rPr>
          <w:highlight w:val="yellow"/>
        </w:rPr>
        <w:t xml:space="preserve"> формату “v*.*.*.”, де замість “*” знаходиться число. Тоді  у середовищі </w:t>
      </w:r>
      <w:proofErr w:type="spellStart"/>
      <w:r w:rsidRPr="00BA7CCE">
        <w:rPr>
          <w:highlight w:val="yellow"/>
        </w:rPr>
        <w:t>GitHub</w:t>
      </w:r>
      <w:proofErr w:type="spellEnd"/>
      <w:r w:rsidRPr="00BA7CCE">
        <w:rPr>
          <w:highlight w:val="yellow"/>
        </w:rPr>
        <w:t xml:space="preserve"> </w:t>
      </w:r>
      <w:proofErr w:type="spellStart"/>
      <w:r w:rsidRPr="00BA7CCE">
        <w:rPr>
          <w:highlight w:val="yellow"/>
        </w:rPr>
        <w:t>Actions</w:t>
      </w:r>
      <w:proofErr w:type="spellEnd"/>
      <w:r w:rsidRPr="00BA7CCE">
        <w:rPr>
          <w:highlight w:val="yellow"/>
        </w:rPr>
        <w:t xml:space="preserve"> встановлюється </w:t>
      </w:r>
      <w:proofErr w:type="spellStart"/>
      <w:r w:rsidRPr="00BA7CCE">
        <w:rPr>
          <w:highlight w:val="yellow"/>
        </w:rPr>
        <w:t>NodeJS</w:t>
      </w:r>
      <w:proofErr w:type="spellEnd"/>
      <w:r w:rsidRPr="00BA7CCE">
        <w:rPr>
          <w:highlight w:val="yellow"/>
        </w:rPr>
        <w:t xml:space="preserve">. Після цього для проекту встановлюються залежності і проект збирається. </w:t>
      </w:r>
      <w:proofErr w:type="spellStart"/>
      <w:r w:rsidRPr="00BA7CCE">
        <w:rPr>
          <w:highlight w:val="yellow"/>
        </w:rPr>
        <w:t>Bash</w:t>
      </w:r>
      <w:proofErr w:type="spellEnd"/>
      <w:r w:rsidRPr="00BA7CCE">
        <w:rPr>
          <w:highlight w:val="yellow"/>
        </w:rPr>
        <w:t xml:space="preserve"> скрипт за допомогою бібліотеки </w:t>
      </w:r>
      <w:proofErr w:type="spellStart"/>
      <w:r w:rsidRPr="00BA7CCE">
        <w:rPr>
          <w:highlight w:val="yellow"/>
        </w:rPr>
        <w:t>pkg</w:t>
      </w:r>
      <w:proofErr w:type="spellEnd"/>
      <w:r w:rsidRPr="00BA7CCE">
        <w:rPr>
          <w:highlight w:val="yellow"/>
        </w:rPr>
        <w:t xml:space="preserve"> генерує виконувані файли (</w:t>
      </w:r>
      <w:proofErr w:type="spellStart"/>
      <w:r w:rsidRPr="00BA7CCE">
        <w:rPr>
          <w:highlight w:val="yellow"/>
        </w:rPr>
        <w:t>executables</w:t>
      </w:r>
      <w:proofErr w:type="spellEnd"/>
      <w:r w:rsidRPr="00BA7CCE">
        <w:rPr>
          <w:highlight w:val="yellow"/>
        </w:rPr>
        <w:t xml:space="preserve">) для </w:t>
      </w:r>
      <w:proofErr w:type="spellStart"/>
      <w:r w:rsidRPr="00BA7CCE">
        <w:rPr>
          <w:highlight w:val="yellow"/>
        </w:rPr>
        <w:t>Linux</w:t>
      </w:r>
      <w:proofErr w:type="spellEnd"/>
      <w:r w:rsidRPr="00BA7CCE">
        <w:rPr>
          <w:highlight w:val="yellow"/>
        </w:rPr>
        <w:t xml:space="preserve"> і для Windows, та пакує файл для </w:t>
      </w:r>
      <w:proofErr w:type="spellStart"/>
      <w:r w:rsidRPr="00BA7CCE">
        <w:rPr>
          <w:highlight w:val="yellow"/>
        </w:rPr>
        <w:t>Linux</w:t>
      </w:r>
      <w:proofErr w:type="spellEnd"/>
      <w:r w:rsidRPr="00BA7CCE">
        <w:rPr>
          <w:highlight w:val="yellow"/>
        </w:rPr>
        <w:t xml:space="preserve"> у .</w:t>
      </w:r>
      <w:proofErr w:type="spellStart"/>
      <w:r w:rsidRPr="00BA7CCE">
        <w:rPr>
          <w:highlight w:val="yellow"/>
        </w:rPr>
        <w:t>deb</w:t>
      </w:r>
      <w:proofErr w:type="spellEnd"/>
      <w:r w:rsidRPr="00BA7CCE">
        <w:rPr>
          <w:highlight w:val="yellow"/>
        </w:rPr>
        <w:t xml:space="preserve"> пакет. Після цього .</w:t>
      </w:r>
      <w:proofErr w:type="spellStart"/>
      <w:r w:rsidRPr="00BA7CCE">
        <w:rPr>
          <w:highlight w:val="yellow"/>
        </w:rPr>
        <w:t>deb</w:t>
      </w:r>
      <w:proofErr w:type="spellEnd"/>
      <w:r w:rsidRPr="00BA7CCE">
        <w:rPr>
          <w:highlight w:val="yellow"/>
        </w:rPr>
        <w:t xml:space="preserve"> пакет і файл для Windows архівуються,</w:t>
      </w:r>
    </w:p>
    <w:p w14:paraId="1B3D0D4F" w14:textId="77777777" w:rsidR="005461BB" w:rsidRPr="00FC0504" w:rsidRDefault="007464F9" w:rsidP="00FC0504">
      <w:pPr>
        <w:pStyle w:val="2"/>
      </w:pPr>
      <w:bookmarkStart w:id="49" w:name="_Toc167135373"/>
      <w:r w:rsidRPr="00FC0504">
        <w:lastRenderedPageBreak/>
        <w:t>Висновки до розділу</w:t>
      </w:r>
      <w:bookmarkEnd w:id="49"/>
    </w:p>
    <w:p w14:paraId="10346100" w14:textId="77777777" w:rsidR="005461BB" w:rsidRPr="00BA7CCE" w:rsidRDefault="007464F9">
      <w:r w:rsidRPr="00BA7CCE">
        <w:rPr>
          <w:color w:val="FF0000"/>
        </w:rPr>
        <w:t>&lt; Необхідно стисло описати усе, що було виконано у даному розділі. Обсяг 0,75-1 сторінка&gt;</w:t>
      </w:r>
    </w:p>
    <w:p w14:paraId="4479F38C" w14:textId="77777777" w:rsidR="005461BB" w:rsidRPr="00FC0504" w:rsidRDefault="007464F9" w:rsidP="00FC0504">
      <w:pPr>
        <w:pStyle w:val="1"/>
      </w:pPr>
      <w:bookmarkStart w:id="50" w:name="_Toc167135374"/>
      <w:r w:rsidRPr="00FC0504">
        <w:lastRenderedPageBreak/>
        <w:t>ВИСНОВКИ</w:t>
      </w:r>
      <w:bookmarkEnd w:id="50"/>
    </w:p>
    <w:p w14:paraId="158124B1" w14:textId="77777777" w:rsidR="005461BB" w:rsidRPr="00BA7CCE" w:rsidRDefault="007464F9">
      <w:pPr>
        <w:rPr>
          <w:color w:val="FF0000"/>
        </w:rPr>
      </w:pPr>
      <w:r w:rsidRPr="00BA7CCE">
        <w:rPr>
          <w:color w:val="FF0000"/>
        </w:rPr>
        <w:t>У висновках викладають найважливіші наукові й практичні результати роботи та наводять:</w:t>
      </w:r>
    </w:p>
    <w:p w14:paraId="1669642F"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оцінку одержаних результатів і їх відповідність сучасному рівню наукових і технічних знань;</w:t>
      </w:r>
    </w:p>
    <w:p w14:paraId="6435164B"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ступінь впровадження та можливі галузі або сфери використання результатів роботи;</w:t>
      </w:r>
    </w:p>
    <w:p w14:paraId="63A5366D"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наукову, науково-технічну, соціально-економічну значущість роботи;</w:t>
      </w:r>
    </w:p>
    <w:p w14:paraId="5425E51D"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доцільність продовження досліджень за відповідною тематикою тощо.</w:t>
      </w:r>
    </w:p>
    <w:p w14:paraId="4CD36A7E" w14:textId="77777777" w:rsidR="005461BB" w:rsidRPr="00BA7CCE" w:rsidRDefault="007464F9">
      <w:pPr>
        <w:rPr>
          <w:color w:val="FF0000"/>
        </w:rPr>
      </w:pPr>
      <w:r w:rsidRPr="00BA7CCE">
        <w:rPr>
          <w:color w:val="FF0000"/>
        </w:rPr>
        <w:t xml:space="preserve">Також у висновках необхідно відобразити стан вирішення усіх поставлених в дипломному </w:t>
      </w:r>
      <w:proofErr w:type="spellStart"/>
      <w:r w:rsidRPr="00BA7CCE">
        <w:rPr>
          <w:color w:val="FF0000"/>
        </w:rPr>
        <w:t>проєктуванні</w:t>
      </w:r>
      <w:proofErr w:type="spellEnd"/>
      <w:r w:rsidRPr="00BA7CCE">
        <w:rPr>
          <w:color w:val="FF0000"/>
        </w:rPr>
        <w:t xml:space="preserve"> задач.</w:t>
      </w:r>
    </w:p>
    <w:p w14:paraId="65A93F42" w14:textId="77777777" w:rsidR="005461BB" w:rsidRPr="00BA7CCE" w:rsidRDefault="007464F9">
      <w:r w:rsidRPr="00BA7CCE">
        <w:t xml:space="preserve">В результаті виконання дипломного проєкту було </w:t>
      </w:r>
      <w:proofErr w:type="spellStart"/>
      <w:r w:rsidRPr="00BA7CCE">
        <w:t>спроєктовано</w:t>
      </w:r>
      <w:proofErr w:type="spellEnd"/>
      <w:r w:rsidRPr="00BA7CCE">
        <w:t xml:space="preserve"> …</w:t>
      </w:r>
    </w:p>
    <w:p w14:paraId="28ECBEDD" w14:textId="77777777" w:rsidR="005461BB" w:rsidRPr="00BA7CCE" w:rsidRDefault="007464F9">
      <w:r w:rsidRPr="00BA7CCE">
        <w:t xml:space="preserve">В якості середовища розробки обрано … </w:t>
      </w:r>
    </w:p>
    <w:p w14:paraId="1D62EFBE" w14:textId="77777777" w:rsidR="005461BB" w:rsidRPr="00BA7CCE" w:rsidRDefault="007464F9">
      <w:r w:rsidRPr="00BA7CCE">
        <w:t xml:space="preserve">У якості БД використано … </w:t>
      </w:r>
    </w:p>
    <w:p w14:paraId="7793FC20" w14:textId="77777777" w:rsidR="005461BB" w:rsidRPr="00BA7CCE" w:rsidRDefault="007464F9">
      <w:pPr>
        <w:rPr>
          <w:color w:val="FF0000"/>
        </w:rPr>
      </w:pPr>
      <w:r w:rsidRPr="00BA7CCE">
        <w:rPr>
          <w:color w:val="FF0000"/>
        </w:rPr>
        <w:t xml:space="preserve">Після реалізації застосунку він був протестований на пристроях з різними версіями </w:t>
      </w:r>
      <w:proofErr w:type="spellStart"/>
      <w:r w:rsidRPr="00BA7CCE">
        <w:rPr>
          <w:color w:val="FF0000"/>
        </w:rPr>
        <w:t>Android</w:t>
      </w:r>
      <w:proofErr w:type="spellEnd"/>
      <w:r w:rsidRPr="00BA7CCE">
        <w:rPr>
          <w:color w:val="FF0000"/>
        </w:rPr>
        <w:t xml:space="preserve">, з різними розмірами екранів щоб переконатися, що додаток акуратно відображається на різних пристроях.  </w:t>
      </w:r>
    </w:p>
    <w:p w14:paraId="033C48FF" w14:textId="77777777" w:rsidR="005461BB" w:rsidRPr="00BA7CCE" w:rsidRDefault="007464F9">
      <w:r w:rsidRPr="00BA7CCE">
        <w:t xml:space="preserve">Наукова новизна роботи </w:t>
      </w:r>
      <w:r w:rsidRPr="00BA7CCE">
        <w:rPr>
          <w:highlight w:val="yellow"/>
        </w:rPr>
        <w:t>(якщо вона є)</w:t>
      </w:r>
      <w:r w:rsidRPr="00BA7CCE">
        <w:t xml:space="preserve"> полягає в наступному </w:t>
      </w:r>
      <w:r w:rsidRPr="00BA7CCE">
        <w:rPr>
          <w:color w:val="FF0000"/>
        </w:rPr>
        <w:t>(достатньо вказати щось одне)</w:t>
      </w:r>
      <w:r w:rsidRPr="00BA7CCE">
        <w:t>.</w:t>
      </w:r>
    </w:p>
    <w:p w14:paraId="3AC90B5F" w14:textId="77777777" w:rsidR="005461BB" w:rsidRPr="00BA7CCE" w:rsidRDefault="007464F9">
      <w:r w:rsidRPr="00BA7CCE">
        <w:t>Вперше:</w:t>
      </w:r>
    </w:p>
    <w:p w14:paraId="4DC5FFD9"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реалізовано можливість запитів від пацієнта до лікаря</w:t>
      </w:r>
      <w:r w:rsidRPr="00BA7CCE">
        <w:rPr>
          <w:color w:val="000000"/>
        </w:rPr>
        <w:t>;</w:t>
      </w:r>
    </w:p>
    <w:p w14:paraId="3FF50B7D"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використано те-то, що дозволило те-то</w:t>
      </w:r>
      <w:r w:rsidRPr="00BA7CCE">
        <w:rPr>
          <w:color w:val="000000"/>
        </w:rPr>
        <w:t>.</w:t>
      </w:r>
    </w:p>
    <w:p w14:paraId="36C68437" w14:textId="77777777" w:rsidR="005461BB" w:rsidRPr="00BA7CCE" w:rsidRDefault="007464F9">
      <w:r w:rsidRPr="00BA7CCE">
        <w:t>Модифіковано:</w:t>
      </w:r>
    </w:p>
    <w:p w14:paraId="78CB0898"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те-то, що дозволило те-то</w:t>
      </w:r>
      <w:r w:rsidRPr="00BA7CCE">
        <w:rPr>
          <w:color w:val="000000"/>
        </w:rPr>
        <w:t>.</w:t>
      </w:r>
    </w:p>
    <w:p w14:paraId="2015AE86" w14:textId="77777777" w:rsidR="005461BB" w:rsidRPr="00BA7CCE" w:rsidRDefault="007464F9">
      <w:r w:rsidRPr="00BA7CCE">
        <w:t>Набуло подальший розвиток:</w:t>
      </w:r>
    </w:p>
    <w:p w14:paraId="7AD51588"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те-то, що дозволило те-то</w:t>
      </w:r>
      <w:r w:rsidRPr="00BA7CCE">
        <w:rPr>
          <w:color w:val="000000"/>
        </w:rPr>
        <w:t>.</w:t>
      </w:r>
    </w:p>
    <w:p w14:paraId="5BA7EDDA" w14:textId="77777777" w:rsidR="005461BB" w:rsidRPr="00BA7CCE" w:rsidRDefault="007464F9">
      <w:pPr>
        <w:spacing w:after="160" w:line="259" w:lineRule="auto"/>
        <w:ind w:firstLine="0"/>
        <w:jc w:val="left"/>
      </w:pPr>
      <w:r w:rsidRPr="00BA7CCE">
        <w:br w:type="page"/>
      </w:r>
    </w:p>
    <w:p w14:paraId="545CB051" w14:textId="77777777" w:rsidR="005461BB" w:rsidRPr="00BA7CCE" w:rsidRDefault="007464F9">
      <w:pPr>
        <w:pStyle w:val="1"/>
      </w:pPr>
      <w:bookmarkStart w:id="51" w:name="_Toc167135375"/>
      <w:r w:rsidRPr="00BA7CCE">
        <w:lastRenderedPageBreak/>
        <w:t>СПИСОК ВИКОРИСТАНИХ ДЖЕРЕЛ</w:t>
      </w:r>
      <w:bookmarkEnd w:id="51"/>
    </w:p>
    <w:p w14:paraId="7BB19ECA" w14:textId="77777777" w:rsidR="00FC0504" w:rsidRPr="00FC0504" w:rsidRDefault="00FC0504" w:rsidP="00FC0504">
      <w:pPr>
        <w:numPr>
          <w:ilvl w:val="0"/>
          <w:numId w:val="1"/>
        </w:numPr>
        <w:pBdr>
          <w:top w:val="nil"/>
          <w:left w:val="nil"/>
          <w:bottom w:val="nil"/>
          <w:right w:val="nil"/>
          <w:between w:val="nil"/>
        </w:pBdr>
        <w:ind w:left="0" w:firstLine="709"/>
      </w:pPr>
      <w:r w:rsidRPr="00FC0504">
        <w:t>https://store.steampowered.com/app/291650/Pillars_of_Eternity/</w:t>
      </w:r>
    </w:p>
    <w:p w14:paraId="6825B061" w14:textId="77777777" w:rsidR="00FC0504" w:rsidRPr="00FC0504" w:rsidRDefault="00FC0504" w:rsidP="00FC0504">
      <w:pPr>
        <w:numPr>
          <w:ilvl w:val="0"/>
          <w:numId w:val="1"/>
        </w:numPr>
        <w:pBdr>
          <w:top w:val="nil"/>
          <w:left w:val="nil"/>
          <w:bottom w:val="nil"/>
          <w:right w:val="nil"/>
          <w:between w:val="nil"/>
        </w:pBdr>
        <w:ind w:left="0" w:firstLine="709"/>
      </w:pPr>
      <w:r w:rsidRPr="00FC0504">
        <w:t>https://www.thewitcher.com/us/en/witcher3</w:t>
      </w:r>
    </w:p>
    <w:p w14:paraId="08EC62F7" w14:textId="77777777" w:rsidR="00FC0504" w:rsidRPr="00FC0504" w:rsidRDefault="00FC0504" w:rsidP="00FC0504">
      <w:pPr>
        <w:numPr>
          <w:ilvl w:val="0"/>
          <w:numId w:val="1"/>
        </w:numPr>
        <w:pBdr>
          <w:top w:val="nil"/>
          <w:left w:val="nil"/>
          <w:bottom w:val="nil"/>
          <w:right w:val="nil"/>
          <w:between w:val="nil"/>
        </w:pBdr>
        <w:ind w:left="0" w:firstLine="709"/>
      </w:pPr>
      <w:r w:rsidRPr="00FC0504">
        <w:t>https://e-katalog.pl/ua/post/5066/298-ray-tracing-technology-what-is-it-why-is-it-needed-and-how-is-it-different-from-regular-rtx/</w:t>
      </w:r>
    </w:p>
    <w:p w14:paraId="6F9D5C85" w14:textId="77777777" w:rsidR="00FC0504" w:rsidRPr="00FC0504" w:rsidRDefault="00FC0504" w:rsidP="00FC0504">
      <w:pPr>
        <w:numPr>
          <w:ilvl w:val="0"/>
          <w:numId w:val="1"/>
        </w:numPr>
        <w:pBdr>
          <w:top w:val="nil"/>
          <w:left w:val="nil"/>
          <w:bottom w:val="nil"/>
          <w:right w:val="nil"/>
          <w:between w:val="nil"/>
        </w:pBdr>
        <w:ind w:left="0" w:firstLine="709"/>
      </w:pPr>
      <w:r w:rsidRPr="00FC0504">
        <w:t>https://itc.ua/ua/novini/nvidia-anonsuvala-dlss-3-5-pokrashhenyj-shi-apskejling-iz-rekonstruktsiyeyu-trasuvannya-promeniv/</w:t>
      </w:r>
    </w:p>
    <w:p w14:paraId="02F33C67" w14:textId="77777777" w:rsidR="00FC0504" w:rsidRPr="00FC0504" w:rsidRDefault="00FC0504" w:rsidP="00FC0504">
      <w:pPr>
        <w:numPr>
          <w:ilvl w:val="0"/>
          <w:numId w:val="1"/>
        </w:numPr>
        <w:pBdr>
          <w:top w:val="nil"/>
          <w:left w:val="nil"/>
          <w:bottom w:val="nil"/>
          <w:right w:val="nil"/>
          <w:between w:val="nil"/>
        </w:pBdr>
        <w:ind w:left="0" w:firstLine="709"/>
      </w:pPr>
      <w:r w:rsidRPr="00FC0504">
        <w:t>https://hromadske.ua/posts/grayete-v-igri-na-smartfoni-abo-kompyuteri-ce-normalno-takim-zajmayetsya-40-naselennya-zemli</w:t>
      </w:r>
    </w:p>
    <w:p w14:paraId="4860E60D" w14:textId="77777777" w:rsidR="00FC0504" w:rsidRPr="00FC0504" w:rsidRDefault="00FC0504" w:rsidP="00FC0504">
      <w:pPr>
        <w:numPr>
          <w:ilvl w:val="0"/>
          <w:numId w:val="1"/>
        </w:numPr>
        <w:pBdr>
          <w:top w:val="nil"/>
          <w:left w:val="nil"/>
          <w:bottom w:val="nil"/>
          <w:right w:val="nil"/>
          <w:between w:val="nil"/>
        </w:pBdr>
        <w:ind w:left="0" w:firstLine="709"/>
      </w:pPr>
      <w:r w:rsidRPr="00FC0504">
        <w:t>https://uk.sharpcoderblog.com/blog/exploring-the-fundamentals-of-game-development#:~: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w:t>
      </w:r>
    </w:p>
    <w:p w14:paraId="48666820" w14:textId="77777777" w:rsidR="00FC0504" w:rsidRPr="00FC0504" w:rsidRDefault="00FC0504" w:rsidP="00FC0504">
      <w:pPr>
        <w:numPr>
          <w:ilvl w:val="0"/>
          <w:numId w:val="1"/>
        </w:numPr>
        <w:pBdr>
          <w:top w:val="nil"/>
          <w:left w:val="nil"/>
          <w:bottom w:val="nil"/>
          <w:right w:val="nil"/>
          <w:between w:val="nil"/>
        </w:pBdr>
        <w:ind w:left="0" w:firstLine="709"/>
      </w:pPr>
      <w:r w:rsidRPr="00FC0504">
        <w:t>https://assetstore.unity.com/packages/3d/environments/dungeons/polygon-dungeons-low-poly-3d-art-by-synty-102677</w:t>
      </w:r>
    </w:p>
    <w:p w14:paraId="1BB57795" w14:textId="77777777" w:rsidR="00FC0504" w:rsidRPr="00FC0504" w:rsidRDefault="00FC0504" w:rsidP="00FC0504">
      <w:pPr>
        <w:numPr>
          <w:ilvl w:val="0"/>
          <w:numId w:val="1"/>
        </w:numPr>
        <w:pBdr>
          <w:top w:val="nil"/>
          <w:left w:val="nil"/>
          <w:bottom w:val="nil"/>
          <w:right w:val="nil"/>
          <w:between w:val="nil"/>
        </w:pBdr>
        <w:ind w:left="0" w:firstLine="709"/>
      </w:pPr>
      <w:r w:rsidRPr="00FC0504">
        <w:t>https://assetstore.unity.com/packages/3d/environments/fantasy/medieval-house-modular-lite-189718</w:t>
      </w:r>
    </w:p>
    <w:p w14:paraId="7763B6FF" w14:textId="77777777" w:rsidR="00FC0504" w:rsidRPr="00FC0504" w:rsidRDefault="00FC0504">
      <w:pPr>
        <w:numPr>
          <w:ilvl w:val="0"/>
          <w:numId w:val="1"/>
        </w:numPr>
        <w:pBdr>
          <w:top w:val="nil"/>
          <w:left w:val="nil"/>
          <w:bottom w:val="nil"/>
          <w:right w:val="nil"/>
          <w:between w:val="nil"/>
        </w:pBdr>
        <w:ind w:left="0" w:firstLine="709"/>
        <w:rPr>
          <w:color w:val="FF0000"/>
          <w:highlight w:val="white"/>
        </w:rPr>
      </w:pPr>
    </w:p>
    <w:p w14:paraId="3CA9FFE3" w14:textId="77777777" w:rsidR="00FC0504" w:rsidRPr="00FC0504" w:rsidRDefault="00FC0504">
      <w:pPr>
        <w:numPr>
          <w:ilvl w:val="0"/>
          <w:numId w:val="1"/>
        </w:numPr>
        <w:pBdr>
          <w:top w:val="nil"/>
          <w:left w:val="nil"/>
          <w:bottom w:val="nil"/>
          <w:right w:val="nil"/>
          <w:between w:val="nil"/>
        </w:pBdr>
        <w:ind w:left="0" w:firstLine="709"/>
        <w:rPr>
          <w:color w:val="FF0000"/>
          <w:highlight w:val="white"/>
        </w:rPr>
      </w:pPr>
    </w:p>
    <w:p w14:paraId="02E4F164" w14:textId="47705CEE" w:rsidR="005461BB" w:rsidRPr="00BA7CCE" w:rsidRDefault="00B35EF6">
      <w:pPr>
        <w:numPr>
          <w:ilvl w:val="0"/>
          <w:numId w:val="1"/>
        </w:numPr>
        <w:pBdr>
          <w:top w:val="nil"/>
          <w:left w:val="nil"/>
          <w:bottom w:val="nil"/>
          <w:right w:val="nil"/>
          <w:between w:val="nil"/>
        </w:pBdr>
        <w:ind w:left="0" w:firstLine="709"/>
        <w:rPr>
          <w:color w:val="FF0000"/>
          <w:highlight w:val="white"/>
        </w:rPr>
      </w:pPr>
      <w:hyperlink r:id="rId85">
        <w:r w:rsidR="007464F9" w:rsidRPr="00BA7CCE">
          <w:rPr>
            <w:color w:val="FF0000"/>
            <w:highlight w:val="white"/>
            <w:u w:val="single"/>
          </w:rPr>
          <w:t>Оформлення бібліографії ДСТУ 7.1:2006</w:t>
        </w:r>
      </w:hyperlink>
    </w:p>
    <w:p w14:paraId="240D3444" w14:textId="77777777" w:rsidR="005461BB" w:rsidRPr="00BA7CCE" w:rsidRDefault="00B35EF6">
      <w:pPr>
        <w:numPr>
          <w:ilvl w:val="0"/>
          <w:numId w:val="1"/>
        </w:numPr>
        <w:pBdr>
          <w:top w:val="nil"/>
          <w:left w:val="nil"/>
          <w:bottom w:val="nil"/>
          <w:right w:val="nil"/>
          <w:between w:val="nil"/>
        </w:pBdr>
        <w:ind w:left="0" w:firstLine="709"/>
        <w:rPr>
          <w:color w:val="FF0000"/>
          <w:highlight w:val="white"/>
        </w:rPr>
      </w:pPr>
      <w:hyperlink r:id="rId86">
        <w:r w:rsidR="007464F9" w:rsidRPr="00BA7CCE">
          <w:rPr>
            <w:color w:val="FF0000"/>
            <w:highlight w:val="white"/>
            <w:u w:val="single"/>
          </w:rPr>
          <w:t>Оформлення бібліографії ДСТУ 8302-2015</w:t>
        </w:r>
      </w:hyperlink>
      <w:r w:rsidR="007464F9" w:rsidRPr="00BA7CCE">
        <w:rPr>
          <w:color w:val="FF0000"/>
          <w:highlight w:val="white"/>
        </w:rPr>
        <w:t xml:space="preserve"> з прикладами</w:t>
      </w:r>
    </w:p>
    <w:p w14:paraId="299ACB41" w14:textId="77777777" w:rsidR="005461BB" w:rsidRPr="00BA7CCE" w:rsidRDefault="005461BB">
      <w:pPr>
        <w:numPr>
          <w:ilvl w:val="0"/>
          <w:numId w:val="1"/>
        </w:numPr>
        <w:pBdr>
          <w:top w:val="nil"/>
          <w:left w:val="nil"/>
          <w:bottom w:val="nil"/>
          <w:right w:val="nil"/>
          <w:between w:val="nil"/>
        </w:pBdr>
        <w:ind w:left="0" w:firstLine="709"/>
      </w:pPr>
    </w:p>
    <w:p w14:paraId="32745016" w14:textId="77777777" w:rsidR="005461BB" w:rsidRPr="00BA7CCE" w:rsidRDefault="007464F9">
      <w:pPr>
        <w:spacing w:after="160" w:line="259" w:lineRule="auto"/>
        <w:ind w:firstLine="0"/>
        <w:jc w:val="left"/>
      </w:pPr>
      <w:r w:rsidRPr="00BA7CCE">
        <w:br w:type="page"/>
      </w:r>
    </w:p>
    <w:p w14:paraId="33311CCE" w14:textId="77777777" w:rsidR="005461BB" w:rsidRPr="00BA7CCE" w:rsidRDefault="007464F9">
      <w:pPr>
        <w:pStyle w:val="1"/>
      </w:pPr>
      <w:bookmarkStart w:id="52" w:name="_Toc167135376"/>
      <w:r w:rsidRPr="00BA7CCE">
        <w:lastRenderedPageBreak/>
        <w:t>ДОДАТКИ</w:t>
      </w:r>
      <w:bookmarkEnd w:id="52"/>
    </w:p>
    <w:p w14:paraId="7E2AE93E" w14:textId="77777777" w:rsidR="005461BB" w:rsidRPr="00BA7CCE" w:rsidRDefault="005461BB"/>
    <w:sectPr w:rsidR="005461BB" w:rsidRPr="00BA7CCE">
      <w:headerReference w:type="default" r:id="rId87"/>
      <w:footerReference w:type="first" r:id="rId88"/>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E61B" w14:textId="77777777" w:rsidR="00B35EF6" w:rsidRDefault="00B35EF6">
      <w:pPr>
        <w:spacing w:line="240" w:lineRule="auto"/>
      </w:pPr>
      <w:r>
        <w:separator/>
      </w:r>
    </w:p>
  </w:endnote>
  <w:endnote w:type="continuationSeparator" w:id="0">
    <w:p w14:paraId="454B1A8B" w14:textId="77777777" w:rsidR="00B35EF6" w:rsidRDefault="00B3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CCD8" w14:textId="77777777" w:rsidR="00B35EF6" w:rsidRDefault="00B35EF6">
      <w:pPr>
        <w:spacing w:line="240" w:lineRule="auto"/>
      </w:pPr>
      <w:r>
        <w:separator/>
      </w:r>
    </w:p>
  </w:footnote>
  <w:footnote w:type="continuationSeparator" w:id="0">
    <w:p w14:paraId="36170E50" w14:textId="77777777" w:rsidR="00B35EF6" w:rsidRDefault="00B3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DDE3EBB"/>
    <w:multiLevelType w:val="multilevel"/>
    <w:tmpl w:val="9492338E"/>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24"/>
  </w:num>
  <w:num w:numId="5">
    <w:abstractNumId w:val="17"/>
  </w:num>
  <w:num w:numId="6">
    <w:abstractNumId w:val="30"/>
  </w:num>
  <w:num w:numId="7">
    <w:abstractNumId w:val="29"/>
  </w:num>
  <w:num w:numId="8">
    <w:abstractNumId w:val="7"/>
  </w:num>
  <w:num w:numId="9">
    <w:abstractNumId w:val="0"/>
  </w:num>
  <w:num w:numId="10">
    <w:abstractNumId w:val="4"/>
  </w:num>
  <w:num w:numId="11">
    <w:abstractNumId w:val="8"/>
  </w:num>
  <w:num w:numId="12">
    <w:abstractNumId w:val="26"/>
  </w:num>
  <w:num w:numId="13">
    <w:abstractNumId w:val="10"/>
  </w:num>
  <w:num w:numId="14">
    <w:abstractNumId w:val="1"/>
  </w:num>
  <w:num w:numId="15">
    <w:abstractNumId w:val="28"/>
  </w:num>
  <w:num w:numId="16">
    <w:abstractNumId w:val="23"/>
  </w:num>
  <w:num w:numId="17">
    <w:abstractNumId w:val="20"/>
  </w:num>
  <w:num w:numId="18">
    <w:abstractNumId w:val="22"/>
  </w:num>
  <w:num w:numId="19">
    <w:abstractNumId w:val="2"/>
  </w:num>
  <w:num w:numId="20">
    <w:abstractNumId w:val="27"/>
  </w:num>
  <w:num w:numId="21">
    <w:abstractNumId w:val="3"/>
  </w:num>
  <w:num w:numId="22">
    <w:abstractNumId w:val="11"/>
  </w:num>
  <w:num w:numId="23">
    <w:abstractNumId w:val="16"/>
  </w:num>
  <w:num w:numId="24">
    <w:abstractNumId w:val="19"/>
  </w:num>
  <w:num w:numId="25">
    <w:abstractNumId w:val="25"/>
  </w:num>
  <w:num w:numId="26">
    <w:abstractNumId w:val="13"/>
  </w:num>
  <w:num w:numId="27">
    <w:abstractNumId w:val="13"/>
  </w:num>
  <w:num w:numId="28">
    <w:abstractNumId w:val="13"/>
  </w:num>
  <w:num w:numId="29">
    <w:abstractNumId w:val="18"/>
  </w:num>
  <w:num w:numId="30">
    <w:abstractNumId w:val="21"/>
  </w:num>
  <w:num w:numId="31">
    <w:abstractNumId w:val="14"/>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7F3D"/>
    <w:rsid w:val="000E72D4"/>
    <w:rsid w:val="000F193D"/>
    <w:rsid w:val="00231314"/>
    <w:rsid w:val="00247448"/>
    <w:rsid w:val="002B136C"/>
    <w:rsid w:val="002E270F"/>
    <w:rsid w:val="0033261D"/>
    <w:rsid w:val="003442EB"/>
    <w:rsid w:val="00444A01"/>
    <w:rsid w:val="00472354"/>
    <w:rsid w:val="005275BC"/>
    <w:rsid w:val="005461BB"/>
    <w:rsid w:val="0057530E"/>
    <w:rsid w:val="0058390F"/>
    <w:rsid w:val="005B0593"/>
    <w:rsid w:val="005C06B6"/>
    <w:rsid w:val="00680ABF"/>
    <w:rsid w:val="006B588E"/>
    <w:rsid w:val="007464F9"/>
    <w:rsid w:val="008B1E07"/>
    <w:rsid w:val="0092036B"/>
    <w:rsid w:val="00A03AF3"/>
    <w:rsid w:val="00A563E8"/>
    <w:rsid w:val="00A6421E"/>
    <w:rsid w:val="00A93402"/>
    <w:rsid w:val="00B176EE"/>
    <w:rsid w:val="00B332AF"/>
    <w:rsid w:val="00B35EF6"/>
    <w:rsid w:val="00B81866"/>
    <w:rsid w:val="00B95DEE"/>
    <w:rsid w:val="00BA7CCE"/>
    <w:rsid w:val="00BE3D49"/>
    <w:rsid w:val="00C422D5"/>
    <w:rsid w:val="00CD28CF"/>
    <w:rsid w:val="00D32886"/>
    <w:rsid w:val="00D52EA2"/>
    <w:rsid w:val="00DF35C0"/>
    <w:rsid w:val="00E74ADD"/>
    <w:rsid w:val="00EF684E"/>
    <w:rsid w:val="00F46674"/>
    <w:rsid w:val="00FB0BC6"/>
    <w:rsid w:val="00FC05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8CF"/>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34"/>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B81866"/>
    <w:pPr>
      <w:spacing w:after="100"/>
      <w:ind w:left="280"/>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drive.google.com/file/d/1VUr7fwKHOk8t1u8sh-Sv2dlEc_6OBoIS/view?usp=sha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rive.google.com/file/d/17RYEYVnSXolL0S8D1k85VfReYd2yC6WO/view?usp=shar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0</Pages>
  <Words>58545</Words>
  <Characters>33372</Characters>
  <Application>Microsoft Office Word</Application>
  <DocSecurity>0</DocSecurity>
  <Lines>278</Lines>
  <Paragraphs>1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Терешкович</cp:lastModifiedBy>
  <cp:revision>16</cp:revision>
  <dcterms:created xsi:type="dcterms:W3CDTF">2024-05-19T17:21:00Z</dcterms:created>
  <dcterms:modified xsi:type="dcterms:W3CDTF">2024-05-28T13:04:00Z</dcterms:modified>
</cp:coreProperties>
</file>